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4AF8" w14:textId="7B73399E" w:rsidR="0076110E" w:rsidRPr="00AB043C" w:rsidRDefault="0076110E" w:rsidP="00AB043C">
      <w:pPr>
        <w:pStyle w:val="NoSpacing"/>
        <w:jc w:val="center"/>
        <w:rPr>
          <w:rFonts w:ascii="Times New Roman" w:hAnsi="Times New Roman" w:cs="Times New Roman"/>
          <w:b/>
          <w:sz w:val="44"/>
        </w:rPr>
      </w:pPr>
      <w:r>
        <w:rPr>
          <w:rFonts w:ascii="Times New Roman" w:hAnsi="Times New Roman" w:cs="Times New Roman"/>
          <w:b/>
          <w:sz w:val="44"/>
        </w:rPr>
        <w:t>Traveling Salesperson Problem –</w:t>
      </w:r>
      <w:r w:rsidR="00627A20">
        <w:rPr>
          <w:rFonts w:ascii="Times New Roman" w:hAnsi="Times New Roman" w:cs="Times New Roman"/>
          <w:b/>
          <w:sz w:val="44"/>
        </w:rPr>
        <w:t>An Evolutionary Algorithm</w:t>
      </w:r>
      <w:r w:rsidR="00B40163">
        <w:rPr>
          <w:rFonts w:ascii="Times New Roman" w:hAnsi="Times New Roman" w:cs="Times New Roman"/>
          <w:b/>
          <w:sz w:val="44"/>
        </w:rPr>
        <w:t xml:space="preserve"> Approach</w:t>
      </w:r>
      <w:r w:rsidR="001B3916">
        <w:rPr>
          <w:rFonts w:ascii="Times New Roman" w:hAnsi="Times New Roman" w:cs="Times New Roman"/>
          <w:b/>
          <w:sz w:val="44"/>
        </w:rPr>
        <w:t xml:space="preserve"> </w:t>
      </w:r>
      <w:r w:rsidR="00C04287">
        <w:rPr>
          <w:rFonts w:ascii="Times New Roman" w:hAnsi="Times New Roman" w:cs="Times New Roman"/>
          <w:b/>
          <w:sz w:val="44"/>
        </w:rPr>
        <w:t>with</w:t>
      </w:r>
      <w:r w:rsidR="001B3916">
        <w:rPr>
          <w:rFonts w:ascii="Times New Roman" w:hAnsi="Times New Roman" w:cs="Times New Roman"/>
          <w:b/>
          <w:sz w:val="44"/>
        </w:rPr>
        <w:t xml:space="preserve"> Wisdom of Crowds</w:t>
      </w:r>
    </w:p>
    <w:p w14:paraId="6F1001F4" w14:textId="77777777" w:rsidR="0076110E" w:rsidRDefault="0076110E" w:rsidP="0076110E">
      <w:pPr>
        <w:pStyle w:val="NoSpacing"/>
        <w:jc w:val="center"/>
        <w:rPr>
          <w:rFonts w:ascii="Times New Roman" w:hAnsi="Times New Roman" w:cs="Times New Roman"/>
          <w:sz w:val="24"/>
          <w:szCs w:val="24"/>
        </w:rPr>
      </w:pPr>
    </w:p>
    <w:p w14:paraId="5427E334" w14:textId="77777777" w:rsidR="0076110E" w:rsidRDefault="0076110E" w:rsidP="0076110E">
      <w:pPr>
        <w:pStyle w:val="NoSpacing"/>
        <w:jc w:val="center"/>
        <w:rPr>
          <w:rFonts w:ascii="Times New Roman" w:hAnsi="Times New Roman" w:cs="Times New Roman"/>
          <w:sz w:val="24"/>
          <w:szCs w:val="24"/>
        </w:rPr>
      </w:pPr>
    </w:p>
    <w:p w14:paraId="19441B95" w14:textId="37639290"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Will B. Crawford</w:t>
      </w:r>
    </w:p>
    <w:p w14:paraId="64E2E6DD" w14:textId="00387E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CECS</w:t>
      </w:r>
    </w:p>
    <w:p w14:paraId="6FBF8DEA"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22B43DD9" w14:textId="77777777" w:rsidR="0076110E" w:rsidRDefault="0076110E" w:rsidP="0076110E">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146E6818" w14:textId="0354B618" w:rsidR="00AB043C" w:rsidRDefault="00EC48B5" w:rsidP="00AB043C">
      <w:pPr>
        <w:pStyle w:val="NoSpacing"/>
        <w:jc w:val="center"/>
      </w:pPr>
      <w:hyperlink r:id="rId8" w:history="1">
        <w:r w:rsidR="0076110E" w:rsidRPr="00BD7C4A">
          <w:rPr>
            <w:rStyle w:val="Hyperlink"/>
            <w:rFonts w:ascii="Times New Roman" w:hAnsi="Times New Roman" w:cs="Times New Roman"/>
            <w:sz w:val="24"/>
            <w:szCs w:val="24"/>
          </w:rPr>
          <w:t>wbcraw02@louisville.edu</w:t>
        </w:r>
      </w:hyperlink>
    </w:p>
    <w:p w14:paraId="63DA74FB" w14:textId="4EC6BF37" w:rsidR="00AB043C" w:rsidRDefault="00AB043C">
      <w:r>
        <w:br w:type="page"/>
      </w:r>
    </w:p>
    <w:p w14:paraId="39A27F64" w14:textId="77777777" w:rsidR="00AB043C" w:rsidRPr="00AB043C" w:rsidRDefault="00AB043C" w:rsidP="00AB043C">
      <w:pPr>
        <w:pStyle w:val="NoSpacing"/>
        <w:jc w:val="center"/>
      </w:pPr>
    </w:p>
    <w:p w14:paraId="4C8C0121" w14:textId="77777777" w:rsidR="0076110E" w:rsidRDefault="0076110E" w:rsidP="0076110E">
      <w:pPr>
        <w:pStyle w:val="NoSpacing"/>
        <w:rPr>
          <w:rFonts w:ascii="Times New Roman" w:hAnsi="Times New Roman" w:cs="Times New Roman"/>
          <w:caps/>
          <w:sz w:val="28"/>
          <w:szCs w:val="24"/>
        </w:rPr>
      </w:pPr>
    </w:p>
    <w:p w14:paraId="32142F0C" w14:textId="77777777" w:rsidR="0076110E" w:rsidRDefault="0076110E" w:rsidP="0076110E">
      <w:pPr>
        <w:pStyle w:val="NoSpacing"/>
        <w:rPr>
          <w:rFonts w:ascii="Times New Roman" w:hAnsi="Times New Roman" w:cs="Times New Roman"/>
          <w:caps/>
          <w:sz w:val="28"/>
          <w:szCs w:val="24"/>
        </w:rPr>
      </w:pPr>
    </w:p>
    <w:p w14:paraId="4B5DB3F4" w14:textId="4A2F36AE" w:rsid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 xml:space="preserve">Introduction </w:t>
      </w:r>
    </w:p>
    <w:p w14:paraId="105191A6" w14:textId="59FCE87B" w:rsidR="00876830" w:rsidRPr="00876830" w:rsidRDefault="00876830" w:rsidP="00876830">
      <w:pPr>
        <w:pStyle w:val="NoSpacing"/>
        <w:ind w:left="360"/>
        <w:rPr>
          <w:rFonts w:ascii="Times New Roman" w:hAnsi="Times New Roman" w:cs="Times New Roman"/>
          <w:bCs/>
          <w:sz w:val="28"/>
          <w:szCs w:val="24"/>
        </w:rPr>
      </w:pPr>
      <w:r>
        <w:rPr>
          <w:rFonts w:ascii="Times New Roman" w:hAnsi="Times New Roman" w:cs="Times New Roman"/>
          <w:bCs/>
          <w:sz w:val="28"/>
          <w:szCs w:val="24"/>
        </w:rPr>
        <w:t>Genetic Algorithms</w:t>
      </w:r>
      <w:r w:rsidR="001255CA">
        <w:rPr>
          <w:rFonts w:ascii="Times New Roman" w:hAnsi="Times New Roman" w:cs="Times New Roman"/>
          <w:bCs/>
          <w:sz w:val="28"/>
          <w:szCs w:val="24"/>
        </w:rPr>
        <w:t>, or GA’s,</w:t>
      </w:r>
      <w:r>
        <w:rPr>
          <w:rFonts w:ascii="Times New Roman" w:hAnsi="Times New Roman" w:cs="Times New Roman"/>
          <w:bCs/>
          <w:sz w:val="28"/>
          <w:szCs w:val="24"/>
        </w:rPr>
        <w:t xml:space="preserve"> allow for the solution of TSP problems to be computed in significantly less time than another approach. This approach encodes cities as chromosomes and applies evolutionary genetic principles to evolve </w:t>
      </w:r>
      <w:r w:rsidR="00846B46">
        <w:rPr>
          <w:rFonts w:ascii="Times New Roman" w:hAnsi="Times New Roman" w:cs="Times New Roman"/>
          <w:bCs/>
          <w:sz w:val="28"/>
          <w:szCs w:val="24"/>
        </w:rPr>
        <w:t>the chromosomes to a</w:t>
      </w:r>
      <w:r w:rsidR="00663F29">
        <w:rPr>
          <w:rFonts w:ascii="Times New Roman" w:hAnsi="Times New Roman" w:cs="Times New Roman"/>
          <w:bCs/>
          <w:sz w:val="28"/>
          <w:szCs w:val="24"/>
        </w:rPr>
        <w:t xml:space="preserve"> predefined</w:t>
      </w:r>
      <w:r w:rsidR="00846B46">
        <w:rPr>
          <w:rFonts w:ascii="Times New Roman" w:hAnsi="Times New Roman" w:cs="Times New Roman"/>
          <w:bCs/>
          <w:sz w:val="28"/>
          <w:szCs w:val="24"/>
        </w:rPr>
        <w:t xml:space="preserve"> minimum</w:t>
      </w:r>
      <w:r w:rsidR="00663F29">
        <w:rPr>
          <w:rFonts w:ascii="Times New Roman" w:hAnsi="Times New Roman" w:cs="Times New Roman"/>
          <w:bCs/>
          <w:sz w:val="28"/>
          <w:szCs w:val="24"/>
        </w:rPr>
        <w:t xml:space="preserve"> that is produced through a fitness function</w:t>
      </w:r>
      <w:r w:rsidR="00846B46">
        <w:rPr>
          <w:rFonts w:ascii="Times New Roman" w:hAnsi="Times New Roman" w:cs="Times New Roman"/>
          <w:bCs/>
          <w:sz w:val="28"/>
          <w:szCs w:val="24"/>
        </w:rPr>
        <w:t>. Applying this to a population of individuals, one can evolve a population to create the shortest path to solve a TSP problem. However, depending on the implementation of the crossover and mutation methods, the population may take too long to come to a solution. So, in order to solve this issue, a Wisdom of Crowds</w:t>
      </w:r>
      <w:r w:rsidR="001255CA">
        <w:rPr>
          <w:rFonts w:ascii="Times New Roman" w:hAnsi="Times New Roman" w:cs="Times New Roman"/>
          <w:bCs/>
          <w:sz w:val="28"/>
          <w:szCs w:val="24"/>
        </w:rPr>
        <w:t xml:space="preserve"> or WOC</w:t>
      </w:r>
      <w:r w:rsidR="00846B46">
        <w:rPr>
          <w:rFonts w:ascii="Times New Roman" w:hAnsi="Times New Roman" w:cs="Times New Roman"/>
          <w:bCs/>
          <w:sz w:val="28"/>
          <w:szCs w:val="24"/>
        </w:rPr>
        <w:t xml:space="preserve"> approach which can speed up the time needed to compute a solution using an evolutionary genetic algorithm</w:t>
      </w:r>
      <w:r w:rsidR="00977808">
        <w:rPr>
          <w:rFonts w:ascii="Times New Roman" w:hAnsi="Times New Roman" w:cs="Times New Roman"/>
          <w:bCs/>
          <w:sz w:val="28"/>
          <w:szCs w:val="24"/>
        </w:rPr>
        <w:t xml:space="preserve"> was used. This allows for the aggregation of the top solutions to calculate a theoretical better solution.</w:t>
      </w:r>
    </w:p>
    <w:p w14:paraId="0C7144E0" w14:textId="56730D3C" w:rsidR="00A425CA" w:rsidRPr="00846B46" w:rsidRDefault="0076110E" w:rsidP="00B156BB">
      <w:pPr>
        <w:pStyle w:val="NoSpacing"/>
        <w:numPr>
          <w:ilvl w:val="0"/>
          <w:numId w:val="1"/>
        </w:numPr>
        <w:rPr>
          <w:rFonts w:ascii="Times New Roman" w:hAnsi="Times New Roman" w:cs="Times New Roman"/>
          <w:bCs/>
          <w:sz w:val="28"/>
          <w:szCs w:val="24"/>
        </w:rPr>
      </w:pPr>
      <w:r w:rsidRPr="00A425CA">
        <w:rPr>
          <w:rFonts w:ascii="Times New Roman" w:hAnsi="Times New Roman" w:cs="Times New Roman"/>
          <w:b/>
          <w:sz w:val="28"/>
          <w:szCs w:val="24"/>
        </w:rPr>
        <w:t xml:space="preserve">Approach </w:t>
      </w:r>
    </w:p>
    <w:p w14:paraId="5EBDB238" w14:textId="2A9DAF26" w:rsidR="003A7640" w:rsidRPr="006C2427" w:rsidRDefault="00846B46" w:rsidP="009072D2">
      <w:pPr>
        <w:pStyle w:val="NoSpacing"/>
        <w:ind w:left="360"/>
        <w:rPr>
          <w:rFonts w:ascii="Times New Roman" w:hAnsi="Times New Roman" w:cs="Times New Roman"/>
          <w:bCs/>
          <w:sz w:val="28"/>
          <w:szCs w:val="24"/>
        </w:rPr>
      </w:pPr>
      <w:r>
        <w:rPr>
          <w:rFonts w:ascii="Times New Roman" w:hAnsi="Times New Roman" w:cs="Times New Roman"/>
          <w:bCs/>
          <w:sz w:val="28"/>
          <w:szCs w:val="24"/>
        </w:rPr>
        <w:t>The genetic algorithm uses</w:t>
      </w:r>
      <w:r w:rsidR="00FE1838">
        <w:rPr>
          <w:rFonts w:ascii="Times New Roman" w:hAnsi="Times New Roman" w:cs="Times New Roman"/>
          <w:bCs/>
          <w:sz w:val="28"/>
          <w:szCs w:val="24"/>
        </w:rPr>
        <w:t xml:space="preserve"> a</w:t>
      </w:r>
      <w:r>
        <w:rPr>
          <w:rFonts w:ascii="Times New Roman" w:hAnsi="Times New Roman" w:cs="Times New Roman"/>
          <w:bCs/>
          <w:sz w:val="28"/>
          <w:szCs w:val="24"/>
        </w:rPr>
        <w:t xml:space="preserve"> Darwinian</w:t>
      </w:r>
      <w:r w:rsidR="00FE1838">
        <w:rPr>
          <w:rFonts w:ascii="Times New Roman" w:hAnsi="Times New Roman" w:cs="Times New Roman"/>
          <w:bCs/>
          <w:sz w:val="28"/>
          <w:szCs w:val="24"/>
        </w:rPr>
        <w:t>, or</w:t>
      </w:r>
      <w:r w:rsidR="00977808">
        <w:rPr>
          <w:rFonts w:ascii="Times New Roman" w:hAnsi="Times New Roman" w:cs="Times New Roman"/>
          <w:bCs/>
          <w:sz w:val="28"/>
          <w:szCs w:val="24"/>
        </w:rPr>
        <w:t xml:space="preserve"> </w:t>
      </w:r>
      <w:r>
        <w:rPr>
          <w:rFonts w:ascii="Times New Roman" w:hAnsi="Times New Roman" w:cs="Times New Roman"/>
          <w:bCs/>
          <w:sz w:val="28"/>
          <w:szCs w:val="24"/>
        </w:rPr>
        <w:t>survival of the fittest</w:t>
      </w:r>
      <w:r w:rsidR="00FE1838">
        <w:rPr>
          <w:rFonts w:ascii="Times New Roman" w:hAnsi="Times New Roman" w:cs="Times New Roman"/>
          <w:bCs/>
          <w:sz w:val="28"/>
          <w:szCs w:val="24"/>
        </w:rPr>
        <w:t>.</w:t>
      </w:r>
      <w:r>
        <w:rPr>
          <w:rFonts w:ascii="Times New Roman" w:hAnsi="Times New Roman" w:cs="Times New Roman"/>
          <w:bCs/>
          <w:sz w:val="28"/>
          <w:szCs w:val="24"/>
        </w:rPr>
        <w:t xml:space="preserve"> approach to bring population members from on</w:t>
      </w:r>
      <w:r w:rsidR="00F824C2">
        <w:rPr>
          <w:rFonts w:ascii="Times New Roman" w:hAnsi="Times New Roman" w:cs="Times New Roman"/>
          <w:bCs/>
          <w:sz w:val="28"/>
          <w:szCs w:val="24"/>
        </w:rPr>
        <w:t>e</w:t>
      </w:r>
      <w:r>
        <w:rPr>
          <w:rFonts w:ascii="Times New Roman" w:hAnsi="Times New Roman" w:cs="Times New Roman"/>
          <w:bCs/>
          <w:sz w:val="28"/>
          <w:szCs w:val="24"/>
        </w:rPr>
        <w:t xml:space="preserve"> generation to another. The mutation method uses a solution </w:t>
      </w:r>
      <w:r w:rsidR="00F824C2">
        <w:rPr>
          <w:rFonts w:ascii="Times New Roman" w:hAnsi="Times New Roman" w:cs="Times New Roman"/>
          <w:bCs/>
          <w:sz w:val="28"/>
          <w:szCs w:val="24"/>
        </w:rPr>
        <w:t>like</w:t>
      </w:r>
      <w:r>
        <w:rPr>
          <w:rFonts w:ascii="Times New Roman" w:hAnsi="Times New Roman" w:cs="Times New Roman"/>
          <w:bCs/>
          <w:sz w:val="28"/>
          <w:szCs w:val="24"/>
        </w:rPr>
        <w:t xml:space="preserve"> 2-opt which will help the issue of </w:t>
      </w:r>
      <w:r w:rsidR="006C2427">
        <w:rPr>
          <w:rFonts w:ascii="Times New Roman" w:hAnsi="Times New Roman" w:cs="Times New Roman"/>
          <w:bCs/>
          <w:sz w:val="28"/>
          <w:szCs w:val="24"/>
        </w:rPr>
        <w:t>the final path having a cross inside the</w:t>
      </w:r>
      <w:r w:rsidR="00977808">
        <w:rPr>
          <w:rFonts w:ascii="Times New Roman" w:hAnsi="Times New Roman" w:cs="Times New Roman"/>
          <w:bCs/>
          <w:sz w:val="28"/>
          <w:szCs w:val="24"/>
        </w:rPr>
        <w:t xml:space="preserve"> </w:t>
      </w:r>
      <w:r w:rsidR="006C2427">
        <w:rPr>
          <w:rFonts w:ascii="Times New Roman" w:hAnsi="Times New Roman" w:cs="Times New Roman"/>
          <w:bCs/>
          <w:sz w:val="28"/>
          <w:szCs w:val="24"/>
        </w:rPr>
        <w:t>path. In order to implement Wisdom of Crowds, an aggregation method was used to deter</w:t>
      </w:r>
      <w:bookmarkStart w:id="0" w:name="_GoBack"/>
      <w:bookmarkEnd w:id="0"/>
      <w:r w:rsidR="006C2427">
        <w:rPr>
          <w:rFonts w:ascii="Times New Roman" w:hAnsi="Times New Roman" w:cs="Times New Roman"/>
          <w:bCs/>
          <w:sz w:val="28"/>
          <w:szCs w:val="24"/>
        </w:rPr>
        <w:t>mine the final solution. The method chose</w:t>
      </w:r>
      <w:r w:rsidR="00F824C2">
        <w:rPr>
          <w:rFonts w:ascii="Times New Roman" w:hAnsi="Times New Roman" w:cs="Times New Roman"/>
          <w:bCs/>
          <w:sz w:val="28"/>
          <w:szCs w:val="24"/>
        </w:rPr>
        <w:t>n</w:t>
      </w:r>
      <w:r w:rsidR="006C2427">
        <w:rPr>
          <w:rFonts w:ascii="Times New Roman" w:hAnsi="Times New Roman" w:cs="Times New Roman"/>
          <w:bCs/>
          <w:sz w:val="28"/>
          <w:szCs w:val="24"/>
        </w:rPr>
        <w:t xml:space="preserve"> will create an </w:t>
      </w:r>
      <w:r w:rsidR="006C2427">
        <w:rPr>
          <w:rFonts w:ascii="Times New Roman" w:hAnsi="Times New Roman" w:cs="Times New Roman"/>
          <w:bCs/>
          <w:i/>
          <w:iCs/>
          <w:sz w:val="28"/>
          <w:szCs w:val="24"/>
        </w:rPr>
        <w:t xml:space="preserve">n </w:t>
      </w:r>
      <w:r w:rsidR="006C2427">
        <w:rPr>
          <w:rFonts w:ascii="Times New Roman" w:hAnsi="Times New Roman" w:cs="Times New Roman"/>
          <w:bCs/>
          <w:sz w:val="28"/>
          <w:szCs w:val="24"/>
        </w:rPr>
        <w:t xml:space="preserve">× </w:t>
      </w:r>
      <w:r w:rsidR="006C2427">
        <w:rPr>
          <w:rFonts w:ascii="Times New Roman" w:hAnsi="Times New Roman" w:cs="Times New Roman"/>
          <w:bCs/>
          <w:i/>
          <w:iCs/>
          <w:sz w:val="28"/>
          <w:szCs w:val="24"/>
        </w:rPr>
        <w:t>n</w:t>
      </w:r>
      <w:r w:rsidR="006C2427">
        <w:rPr>
          <w:rFonts w:ascii="Times New Roman" w:hAnsi="Times New Roman" w:cs="Times New Roman"/>
          <w:bCs/>
          <w:sz w:val="28"/>
          <w:szCs w:val="24"/>
        </w:rPr>
        <w:t xml:space="preserve"> array where n is the total number of cities. Then, while iterating over the top </w:t>
      </w:r>
      <w:r w:rsidR="00977808">
        <w:rPr>
          <w:rFonts w:ascii="Times New Roman" w:hAnsi="Times New Roman" w:cs="Times New Roman"/>
          <w:bCs/>
          <w:sz w:val="28"/>
          <w:szCs w:val="24"/>
        </w:rPr>
        <w:t>5</w:t>
      </w:r>
      <w:r w:rsidR="006C2427">
        <w:rPr>
          <w:rFonts w:ascii="Times New Roman" w:hAnsi="Times New Roman" w:cs="Times New Roman"/>
          <w:bCs/>
          <w:sz w:val="28"/>
          <w:szCs w:val="24"/>
        </w:rPr>
        <w:t>0% of population</w:t>
      </w:r>
      <w:r w:rsidR="00780F5E">
        <w:rPr>
          <w:rFonts w:ascii="Times New Roman" w:hAnsi="Times New Roman" w:cs="Times New Roman"/>
          <w:bCs/>
          <w:sz w:val="28"/>
          <w:szCs w:val="24"/>
        </w:rPr>
        <w:t>,</w:t>
      </w:r>
      <w:r w:rsidR="006C2427">
        <w:rPr>
          <w:rFonts w:ascii="Times New Roman" w:hAnsi="Times New Roman" w:cs="Times New Roman"/>
          <w:bCs/>
          <w:sz w:val="28"/>
          <w:szCs w:val="24"/>
        </w:rPr>
        <w:t xml:space="preserve"> which are the experts of the problem</w:t>
      </w:r>
      <w:r w:rsidR="00F824C2">
        <w:rPr>
          <w:rFonts w:ascii="Times New Roman" w:hAnsi="Times New Roman" w:cs="Times New Roman"/>
          <w:bCs/>
          <w:sz w:val="28"/>
          <w:szCs w:val="24"/>
        </w:rPr>
        <w:t>, each pair of cities is increased by on</w:t>
      </w:r>
      <w:r w:rsidR="00780F5E">
        <w:rPr>
          <w:rFonts w:ascii="Times New Roman" w:hAnsi="Times New Roman" w:cs="Times New Roman"/>
          <w:bCs/>
          <w:sz w:val="28"/>
          <w:szCs w:val="24"/>
        </w:rPr>
        <w:t>e</w:t>
      </w:r>
      <w:r w:rsidR="006C2427">
        <w:rPr>
          <w:rFonts w:ascii="Times New Roman" w:hAnsi="Times New Roman" w:cs="Times New Roman"/>
          <w:bCs/>
          <w:sz w:val="28"/>
          <w:szCs w:val="24"/>
        </w:rPr>
        <w:t xml:space="preserve">. </w:t>
      </w:r>
      <w:r w:rsidR="001B3916">
        <w:rPr>
          <w:rFonts w:ascii="Times New Roman" w:hAnsi="Times New Roman" w:cs="Times New Roman"/>
          <w:bCs/>
          <w:sz w:val="28"/>
          <w:szCs w:val="24"/>
        </w:rPr>
        <w:t xml:space="preserve">This is called the agreement matrix, then the agreement matrix is used to compute the best path of the cities. </w:t>
      </w:r>
      <w:r w:rsidR="00C04287">
        <w:rPr>
          <w:rFonts w:ascii="Times New Roman" w:hAnsi="Times New Roman" w:cs="Times New Roman"/>
          <w:bCs/>
          <w:sz w:val="28"/>
          <w:szCs w:val="24"/>
        </w:rPr>
        <w:t>To do this, the pair of cities that has the highest agreement is used to start the path and then built from th</w:t>
      </w:r>
      <w:r w:rsidR="00780F5E">
        <w:rPr>
          <w:rFonts w:ascii="Times New Roman" w:hAnsi="Times New Roman" w:cs="Times New Roman"/>
          <w:bCs/>
          <w:sz w:val="28"/>
          <w:szCs w:val="24"/>
        </w:rPr>
        <w:t xml:space="preserve">at initial </w:t>
      </w:r>
      <w:r w:rsidR="00C04287">
        <w:rPr>
          <w:rFonts w:ascii="Times New Roman" w:hAnsi="Times New Roman" w:cs="Times New Roman"/>
          <w:bCs/>
          <w:sz w:val="28"/>
          <w:szCs w:val="24"/>
        </w:rPr>
        <w:t xml:space="preserve">pair of cities, the next city is found by finding the highest </w:t>
      </w:r>
      <w:r w:rsidR="00561397">
        <w:rPr>
          <w:rFonts w:ascii="Times New Roman" w:hAnsi="Times New Roman" w:cs="Times New Roman"/>
          <w:bCs/>
          <w:sz w:val="28"/>
          <w:szCs w:val="24"/>
        </w:rPr>
        <w:t>agreed upon city that has not already been added to the path.</w:t>
      </w:r>
      <w:r w:rsidR="00F824C2">
        <w:rPr>
          <w:rFonts w:ascii="Times New Roman" w:hAnsi="Times New Roman" w:cs="Times New Roman"/>
          <w:bCs/>
          <w:sz w:val="28"/>
          <w:szCs w:val="24"/>
        </w:rPr>
        <w:t xml:space="preserve"> This is done at each generation so that the genetic algorithm can be stopped quicker which will result in very quick computation times relative to a genetic algorithm.</w:t>
      </w:r>
    </w:p>
    <w:p w14:paraId="15412282" w14:textId="44C062B9" w:rsidR="0076110E" w:rsidRPr="00A1592B"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sults</w:t>
      </w:r>
      <w:r>
        <w:rPr>
          <w:rFonts w:ascii="Times New Roman" w:hAnsi="Times New Roman" w:cs="Times New Roman"/>
          <w:sz w:val="28"/>
          <w:szCs w:val="24"/>
        </w:rPr>
        <w:t xml:space="preserve"> </w:t>
      </w:r>
    </w:p>
    <w:p w14:paraId="6246036A" w14:textId="40B6C5BE" w:rsidR="0076110E" w:rsidRDefault="0076110E" w:rsidP="0076110E">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Data </w:t>
      </w:r>
      <w:r>
        <w:rPr>
          <w:rFonts w:ascii="Times New Roman" w:hAnsi="Times New Roman" w:cs="Times New Roman"/>
          <w:sz w:val="28"/>
          <w:szCs w:val="24"/>
        </w:rPr>
        <w:t>(Describe the data you used.)</w:t>
      </w:r>
    </w:p>
    <w:p w14:paraId="3ECCEFED" w14:textId="657EC722" w:rsidR="008C5105" w:rsidRPr="008C5105" w:rsidRDefault="008C5105" w:rsidP="008C5105">
      <w:pPr>
        <w:pStyle w:val="NoSpacing"/>
        <w:ind w:left="780"/>
        <w:rPr>
          <w:rFonts w:ascii="Times New Roman" w:hAnsi="Times New Roman" w:cs="Times New Roman"/>
          <w:bCs/>
          <w:sz w:val="28"/>
          <w:szCs w:val="24"/>
        </w:rPr>
      </w:pPr>
      <w:r>
        <w:rPr>
          <w:rFonts w:ascii="Times New Roman" w:hAnsi="Times New Roman" w:cs="Times New Roman"/>
          <w:bCs/>
          <w:sz w:val="28"/>
          <w:szCs w:val="24"/>
        </w:rPr>
        <w:t>The data used was generated by a tool that ra</w:t>
      </w:r>
      <w:r w:rsidR="00A425CA">
        <w:rPr>
          <w:rFonts w:ascii="Times New Roman" w:hAnsi="Times New Roman" w:cs="Times New Roman"/>
          <w:bCs/>
          <w:sz w:val="28"/>
          <w:szCs w:val="24"/>
        </w:rPr>
        <w:t>ndomizes Travelling Salesperson Problem nodes</w:t>
      </w:r>
      <w:r w:rsidR="0015501E">
        <w:rPr>
          <w:rFonts w:ascii="Times New Roman" w:hAnsi="Times New Roman" w:cs="Times New Roman"/>
          <w:bCs/>
          <w:sz w:val="28"/>
          <w:szCs w:val="24"/>
        </w:rPr>
        <w:t>, the tool can be found in the references</w:t>
      </w:r>
      <w:r w:rsidR="00846ADF">
        <w:rPr>
          <w:rFonts w:ascii="Times New Roman" w:hAnsi="Times New Roman" w:cs="Times New Roman"/>
          <w:bCs/>
          <w:sz w:val="28"/>
          <w:szCs w:val="24"/>
        </w:rPr>
        <w:t xml:space="preserve">. In the following section, there are the outputs to all the given TSP files. </w:t>
      </w:r>
      <w:r w:rsidR="003A3A85">
        <w:rPr>
          <w:rFonts w:ascii="Times New Roman" w:hAnsi="Times New Roman" w:cs="Times New Roman"/>
          <w:bCs/>
          <w:sz w:val="28"/>
          <w:szCs w:val="24"/>
        </w:rPr>
        <w:t xml:space="preserve">The graphs were generated by inserting the relevant data into a csv file and then analysis was performed. The files are </w:t>
      </w:r>
      <w:r w:rsidR="00780F5E">
        <w:rPr>
          <w:rFonts w:ascii="Times New Roman" w:hAnsi="Times New Roman" w:cs="Times New Roman"/>
          <w:bCs/>
          <w:sz w:val="28"/>
          <w:szCs w:val="24"/>
        </w:rPr>
        <w:t>included</w:t>
      </w:r>
      <w:r w:rsidR="003A3A85">
        <w:rPr>
          <w:rFonts w:ascii="Times New Roman" w:hAnsi="Times New Roman" w:cs="Times New Roman"/>
          <w:bCs/>
          <w:sz w:val="28"/>
          <w:szCs w:val="24"/>
        </w:rPr>
        <w:t xml:space="preserve"> for further analysis.</w:t>
      </w:r>
      <w:r w:rsidR="00372926">
        <w:rPr>
          <w:rFonts w:ascii="Times New Roman" w:hAnsi="Times New Roman" w:cs="Times New Roman"/>
          <w:bCs/>
          <w:sz w:val="28"/>
          <w:szCs w:val="24"/>
        </w:rPr>
        <w:t xml:space="preserve"> The </w:t>
      </w:r>
      <w:r w:rsidR="00372926">
        <w:rPr>
          <w:rFonts w:ascii="Times New Roman" w:hAnsi="Times New Roman" w:cs="Times New Roman"/>
          <w:bCs/>
          <w:sz w:val="28"/>
          <w:szCs w:val="24"/>
        </w:rPr>
        <w:lastRenderedPageBreak/>
        <w:t>routes of the best individual as well as the individual who used WOC to find the path are included in the</w:t>
      </w:r>
      <w:r w:rsidR="00012FAB">
        <w:rPr>
          <w:rFonts w:ascii="Times New Roman" w:hAnsi="Times New Roman" w:cs="Times New Roman"/>
          <w:bCs/>
          <w:sz w:val="28"/>
          <w:szCs w:val="24"/>
        </w:rPr>
        <w:t xml:space="preserve"> attached</w:t>
      </w:r>
      <w:r w:rsidR="00372926">
        <w:rPr>
          <w:rFonts w:ascii="Times New Roman" w:hAnsi="Times New Roman" w:cs="Times New Roman"/>
          <w:bCs/>
          <w:sz w:val="28"/>
          <w:szCs w:val="24"/>
        </w:rPr>
        <w:t xml:space="preserve"> csv files.</w:t>
      </w:r>
    </w:p>
    <w:p w14:paraId="0981ECB6" w14:textId="058A6D6D" w:rsidR="00B4069C" w:rsidRDefault="0076110E" w:rsidP="000F6513">
      <w:pPr>
        <w:pStyle w:val="NoSpacing"/>
        <w:numPr>
          <w:ilvl w:val="1"/>
          <w:numId w:val="1"/>
        </w:numPr>
        <w:rPr>
          <w:rFonts w:ascii="Times New Roman" w:hAnsi="Times New Roman" w:cs="Times New Roman"/>
          <w:sz w:val="28"/>
          <w:szCs w:val="24"/>
        </w:rPr>
      </w:pPr>
      <w:r>
        <w:rPr>
          <w:rFonts w:ascii="Times New Roman" w:hAnsi="Times New Roman" w:cs="Times New Roman"/>
          <w:b/>
          <w:sz w:val="28"/>
          <w:szCs w:val="24"/>
        </w:rPr>
        <w:t xml:space="preserve">Results </w:t>
      </w:r>
      <w:r>
        <w:rPr>
          <w:rFonts w:ascii="Times New Roman" w:hAnsi="Times New Roman" w:cs="Times New Roman"/>
          <w:sz w:val="28"/>
          <w:szCs w:val="24"/>
        </w:rPr>
        <w:t xml:space="preserve">(Numerical results and any figures or tables.) </w:t>
      </w:r>
    </w:p>
    <w:p w14:paraId="2A949137" w14:textId="0A723ADD" w:rsidR="00F76888" w:rsidRDefault="00F76888" w:rsidP="00F76888">
      <w:pPr>
        <w:pStyle w:val="NoSpacing"/>
        <w:ind w:left="360"/>
        <w:rPr>
          <w:rFonts w:ascii="Times New Roman" w:hAnsi="Times New Roman" w:cs="Times New Roman"/>
          <w:b/>
          <w:sz w:val="28"/>
          <w:szCs w:val="24"/>
        </w:rPr>
      </w:pPr>
      <w:r>
        <w:rPr>
          <w:noProof/>
        </w:rPr>
        <w:drawing>
          <wp:inline distT="0" distB="0" distL="0" distR="0" wp14:anchorId="5B48E2C9" wp14:editId="35875E2C">
            <wp:extent cx="5943600" cy="4039870"/>
            <wp:effectExtent l="0" t="0" r="0" b="17780"/>
            <wp:docPr id="1" name="Chart 1">
              <a:extLst xmlns:a="http://schemas.openxmlformats.org/drawingml/2006/main">
                <a:ext uri="{FF2B5EF4-FFF2-40B4-BE49-F238E27FC236}">
                  <a16:creationId xmlns:a16="http://schemas.microsoft.com/office/drawing/2014/main" id="{50DF7C2B-51F4-47FE-8B2A-F36EB66B0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B7AE94" w14:textId="77777777" w:rsidR="00F76888" w:rsidRPr="00F76888" w:rsidRDefault="00F76888" w:rsidP="00F76888">
      <w:pPr>
        <w:pStyle w:val="NoSpacing"/>
        <w:ind w:left="360"/>
        <w:rPr>
          <w:i/>
          <w:iCs/>
          <w:sz w:val="28"/>
        </w:rPr>
      </w:pPr>
      <w:r>
        <w:rPr>
          <w:rFonts w:ascii="Times New Roman" w:hAnsi="Times New Roman" w:cs="Times New Roman"/>
          <w:i/>
          <w:iCs/>
          <w:sz w:val="28"/>
          <w:szCs w:val="24"/>
          <w:u w:val="single"/>
        </w:rPr>
        <w:t>Figure 1</w:t>
      </w:r>
      <w:r>
        <w:rPr>
          <w:rFonts w:ascii="Times New Roman" w:hAnsi="Times New Roman" w:cs="Times New Roman"/>
          <w:i/>
          <w:iCs/>
          <w:sz w:val="28"/>
          <w:szCs w:val="24"/>
        </w:rPr>
        <w:t xml:space="preserve">: </w:t>
      </w:r>
      <w:r w:rsidRPr="00F76888">
        <w:rPr>
          <w:i/>
          <w:iCs/>
          <w:sz w:val="28"/>
        </w:rPr>
        <w:t>Output of GA Using Random11.tsp as input</w:t>
      </w:r>
    </w:p>
    <w:p w14:paraId="5F79C364" w14:textId="14859084" w:rsidR="00F76888" w:rsidRPr="00F76888" w:rsidRDefault="00F76888" w:rsidP="00F76888">
      <w:pPr>
        <w:pStyle w:val="NoSpacing"/>
        <w:ind w:left="360"/>
        <w:rPr>
          <w:rFonts w:ascii="Times New Roman" w:hAnsi="Times New Roman" w:cs="Times New Roman"/>
          <w:i/>
          <w:iCs/>
          <w:sz w:val="28"/>
          <w:szCs w:val="24"/>
        </w:rPr>
      </w:pPr>
    </w:p>
    <w:p w14:paraId="1BFC0A0B" w14:textId="3AA85C92" w:rsidR="00F76888" w:rsidRDefault="00A73E0B" w:rsidP="00F76888">
      <w:pPr>
        <w:pStyle w:val="NoSpacing"/>
        <w:ind w:left="360"/>
        <w:rPr>
          <w:rFonts w:ascii="Times New Roman" w:hAnsi="Times New Roman" w:cs="Times New Roman"/>
          <w:sz w:val="28"/>
          <w:szCs w:val="24"/>
        </w:rPr>
      </w:pPr>
      <w:r>
        <w:rPr>
          <w:noProof/>
        </w:rPr>
        <w:lastRenderedPageBreak/>
        <w:drawing>
          <wp:inline distT="0" distB="0" distL="0" distR="0" wp14:anchorId="67F426F3" wp14:editId="5EE15EAB">
            <wp:extent cx="5534025" cy="3843337"/>
            <wp:effectExtent l="0" t="0" r="9525" b="5080"/>
            <wp:docPr id="2" name="Chart 2">
              <a:extLst xmlns:a="http://schemas.openxmlformats.org/drawingml/2006/main">
                <a:ext uri="{FF2B5EF4-FFF2-40B4-BE49-F238E27FC236}">
                  <a16:creationId xmlns:a16="http://schemas.microsoft.com/office/drawing/2014/main" id="{5B7FC0D9-85B5-4D91-B6C4-98BE5A407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C7BDD" w14:textId="7F95FC76" w:rsidR="00F76888" w:rsidRPr="00F76888" w:rsidRDefault="00F76888" w:rsidP="00F76888">
      <w:pPr>
        <w:pStyle w:val="NoSpacing"/>
        <w:ind w:left="360"/>
        <w:rPr>
          <w:i/>
          <w:iCs/>
          <w:sz w:val="28"/>
        </w:rPr>
      </w:pPr>
      <w:r>
        <w:rPr>
          <w:rFonts w:ascii="Times New Roman" w:hAnsi="Times New Roman" w:cs="Times New Roman"/>
          <w:i/>
          <w:iCs/>
          <w:sz w:val="28"/>
          <w:szCs w:val="24"/>
          <w:u w:val="single"/>
        </w:rPr>
        <w:t>Figure 2</w:t>
      </w:r>
      <w:r>
        <w:rPr>
          <w:rFonts w:ascii="Times New Roman" w:hAnsi="Times New Roman" w:cs="Times New Roman"/>
          <w:i/>
          <w:iCs/>
          <w:sz w:val="28"/>
          <w:szCs w:val="24"/>
        </w:rPr>
        <w:t xml:space="preserve">: </w:t>
      </w:r>
      <w:r w:rsidRPr="00F76888">
        <w:rPr>
          <w:i/>
          <w:iCs/>
          <w:sz w:val="28"/>
        </w:rPr>
        <w:t>Output of GA Using Random</w:t>
      </w:r>
      <w:r>
        <w:rPr>
          <w:i/>
          <w:iCs/>
          <w:sz w:val="28"/>
        </w:rPr>
        <w:t>22</w:t>
      </w:r>
      <w:r w:rsidRPr="00F76888">
        <w:rPr>
          <w:i/>
          <w:iCs/>
          <w:sz w:val="28"/>
        </w:rPr>
        <w:t>.tsp as input</w:t>
      </w:r>
    </w:p>
    <w:p w14:paraId="664E182F" w14:textId="71D5F5F4" w:rsidR="00F76888" w:rsidRPr="00F76888" w:rsidRDefault="00F76888" w:rsidP="00F76888">
      <w:pPr>
        <w:pStyle w:val="NoSpacing"/>
        <w:ind w:left="360"/>
        <w:rPr>
          <w:rFonts w:ascii="Times New Roman" w:hAnsi="Times New Roman" w:cs="Times New Roman"/>
          <w:i/>
          <w:iCs/>
          <w:sz w:val="28"/>
          <w:szCs w:val="24"/>
        </w:rPr>
      </w:pPr>
    </w:p>
    <w:p w14:paraId="49B1DE83" w14:textId="0B45765A" w:rsidR="00F76888" w:rsidRDefault="00A73E0B" w:rsidP="00F76888">
      <w:pPr>
        <w:pStyle w:val="NoSpacing"/>
        <w:ind w:left="360"/>
        <w:rPr>
          <w:rFonts w:ascii="Times New Roman" w:hAnsi="Times New Roman" w:cs="Times New Roman"/>
          <w:sz w:val="28"/>
          <w:szCs w:val="24"/>
        </w:rPr>
      </w:pPr>
      <w:r>
        <w:rPr>
          <w:noProof/>
        </w:rPr>
        <w:drawing>
          <wp:inline distT="0" distB="0" distL="0" distR="0" wp14:anchorId="02DA1FB5" wp14:editId="49E3E84C">
            <wp:extent cx="5743575" cy="3881437"/>
            <wp:effectExtent l="0" t="0" r="9525" b="5080"/>
            <wp:docPr id="3" name="Chart 3">
              <a:extLst xmlns:a="http://schemas.openxmlformats.org/drawingml/2006/main">
                <a:ext uri="{FF2B5EF4-FFF2-40B4-BE49-F238E27FC236}">
                  <a16:creationId xmlns:a16="http://schemas.microsoft.com/office/drawing/2014/main" id="{31A39E6C-DA05-4188-B2A4-2C6EEE88E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FE06E" w14:textId="53F0FA38" w:rsidR="00F76888" w:rsidRDefault="00F76888" w:rsidP="00F76888">
      <w:pPr>
        <w:pStyle w:val="NoSpacing"/>
        <w:ind w:left="360"/>
        <w:rPr>
          <w:i/>
          <w:iCs/>
          <w:sz w:val="28"/>
        </w:rPr>
      </w:pPr>
      <w:r>
        <w:rPr>
          <w:rFonts w:ascii="Times New Roman" w:hAnsi="Times New Roman" w:cs="Times New Roman"/>
          <w:i/>
          <w:iCs/>
          <w:sz w:val="28"/>
          <w:szCs w:val="24"/>
          <w:u w:val="single"/>
        </w:rPr>
        <w:lastRenderedPageBreak/>
        <w:t>Figure 3</w:t>
      </w:r>
      <w:r>
        <w:rPr>
          <w:rFonts w:ascii="Times New Roman" w:hAnsi="Times New Roman" w:cs="Times New Roman"/>
          <w:i/>
          <w:iCs/>
          <w:sz w:val="28"/>
          <w:szCs w:val="24"/>
        </w:rPr>
        <w:t xml:space="preserve">: </w:t>
      </w:r>
      <w:r w:rsidRPr="00F76888">
        <w:rPr>
          <w:i/>
          <w:iCs/>
          <w:sz w:val="28"/>
        </w:rPr>
        <w:t>Output of GA Using Random</w:t>
      </w:r>
      <w:r>
        <w:rPr>
          <w:i/>
          <w:iCs/>
          <w:sz w:val="28"/>
        </w:rPr>
        <w:t>44</w:t>
      </w:r>
      <w:r w:rsidRPr="00F76888">
        <w:rPr>
          <w:i/>
          <w:iCs/>
          <w:sz w:val="28"/>
        </w:rPr>
        <w:t>.tsp as input</w:t>
      </w:r>
    </w:p>
    <w:p w14:paraId="5EBC09E3" w14:textId="6ED4379B" w:rsidR="00F76888" w:rsidRDefault="00F76888" w:rsidP="00F76888">
      <w:pPr>
        <w:pStyle w:val="NoSpacing"/>
        <w:ind w:left="360"/>
        <w:rPr>
          <w:i/>
          <w:iCs/>
          <w:sz w:val="28"/>
        </w:rPr>
      </w:pPr>
    </w:p>
    <w:p w14:paraId="5E6635F5" w14:textId="28D4CC6E" w:rsidR="00F76888" w:rsidRDefault="00A73E0B" w:rsidP="00F76888">
      <w:pPr>
        <w:pStyle w:val="NoSpacing"/>
        <w:ind w:left="360"/>
        <w:rPr>
          <w:i/>
          <w:iCs/>
          <w:sz w:val="28"/>
        </w:rPr>
      </w:pPr>
      <w:r>
        <w:rPr>
          <w:noProof/>
        </w:rPr>
        <w:drawing>
          <wp:inline distT="0" distB="0" distL="0" distR="0" wp14:anchorId="06B36F1B" wp14:editId="050727AF">
            <wp:extent cx="5943600" cy="3238500"/>
            <wp:effectExtent l="0" t="0" r="0" b="0"/>
            <wp:docPr id="4" name="Chart 4">
              <a:extLst xmlns:a="http://schemas.openxmlformats.org/drawingml/2006/main">
                <a:ext uri="{FF2B5EF4-FFF2-40B4-BE49-F238E27FC236}">
                  <a16:creationId xmlns:a16="http://schemas.microsoft.com/office/drawing/2014/main" id="{C3F63FE2-F2E4-48ED-BABF-EF75CF761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3EA44" w14:textId="47973132" w:rsidR="00F76888" w:rsidRPr="00F76888" w:rsidRDefault="00F76888" w:rsidP="00F76888">
      <w:pPr>
        <w:pStyle w:val="NoSpacing"/>
        <w:ind w:left="360"/>
        <w:rPr>
          <w:i/>
          <w:iCs/>
          <w:sz w:val="28"/>
        </w:rPr>
      </w:pPr>
      <w:r>
        <w:rPr>
          <w:rFonts w:ascii="Times New Roman" w:hAnsi="Times New Roman" w:cs="Times New Roman"/>
          <w:i/>
          <w:iCs/>
          <w:sz w:val="28"/>
          <w:szCs w:val="24"/>
          <w:u w:val="single"/>
        </w:rPr>
        <w:t>Figure 4</w:t>
      </w:r>
      <w:r>
        <w:rPr>
          <w:rFonts w:ascii="Times New Roman" w:hAnsi="Times New Roman" w:cs="Times New Roman"/>
          <w:i/>
          <w:iCs/>
          <w:sz w:val="28"/>
          <w:szCs w:val="24"/>
        </w:rPr>
        <w:t xml:space="preserve">: </w:t>
      </w:r>
      <w:r w:rsidRPr="00F76888">
        <w:rPr>
          <w:i/>
          <w:iCs/>
          <w:sz w:val="28"/>
        </w:rPr>
        <w:t>Output of GA Using Random</w:t>
      </w:r>
      <w:r>
        <w:rPr>
          <w:i/>
          <w:iCs/>
          <w:sz w:val="28"/>
        </w:rPr>
        <w:t>77</w:t>
      </w:r>
      <w:r w:rsidRPr="00F76888">
        <w:rPr>
          <w:i/>
          <w:iCs/>
          <w:sz w:val="28"/>
        </w:rPr>
        <w:t>.tsp as input</w:t>
      </w:r>
    </w:p>
    <w:p w14:paraId="7AFCA2F1" w14:textId="0E47393D" w:rsidR="00F76888" w:rsidRDefault="00F76888" w:rsidP="00F76888">
      <w:pPr>
        <w:pStyle w:val="NoSpacing"/>
        <w:ind w:left="360"/>
        <w:rPr>
          <w:i/>
          <w:iCs/>
          <w:sz w:val="28"/>
        </w:rPr>
      </w:pPr>
    </w:p>
    <w:p w14:paraId="5D6B861E" w14:textId="230711BF" w:rsidR="00F76888" w:rsidRDefault="00A73E0B" w:rsidP="00F76888">
      <w:pPr>
        <w:pStyle w:val="NoSpacing"/>
        <w:ind w:left="360"/>
        <w:rPr>
          <w:i/>
          <w:iCs/>
          <w:sz w:val="28"/>
        </w:rPr>
      </w:pPr>
      <w:r>
        <w:rPr>
          <w:noProof/>
        </w:rPr>
        <w:drawing>
          <wp:inline distT="0" distB="0" distL="0" distR="0" wp14:anchorId="6140A360" wp14:editId="379ED529">
            <wp:extent cx="5991225" cy="3057525"/>
            <wp:effectExtent l="0" t="0" r="9525" b="9525"/>
            <wp:docPr id="5" name="Chart 5">
              <a:extLst xmlns:a="http://schemas.openxmlformats.org/drawingml/2006/main">
                <a:ext uri="{FF2B5EF4-FFF2-40B4-BE49-F238E27FC236}">
                  <a16:creationId xmlns:a16="http://schemas.microsoft.com/office/drawing/2014/main" id="{AFB3F1C1-517C-4DF3-930F-441EFE9B1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01126" w14:textId="06FA4ACB" w:rsidR="00F76888" w:rsidRDefault="00F76888" w:rsidP="00F76888">
      <w:pPr>
        <w:pStyle w:val="NoSpacing"/>
        <w:ind w:left="360"/>
        <w:rPr>
          <w:i/>
          <w:iCs/>
          <w:sz w:val="28"/>
        </w:rPr>
      </w:pPr>
      <w:r>
        <w:rPr>
          <w:rFonts w:ascii="Times New Roman" w:hAnsi="Times New Roman" w:cs="Times New Roman"/>
          <w:i/>
          <w:iCs/>
          <w:sz w:val="28"/>
          <w:szCs w:val="24"/>
          <w:u w:val="single"/>
        </w:rPr>
        <w:t>Figure 5</w:t>
      </w:r>
      <w:r>
        <w:rPr>
          <w:rFonts w:ascii="Times New Roman" w:hAnsi="Times New Roman" w:cs="Times New Roman"/>
          <w:i/>
          <w:iCs/>
          <w:sz w:val="28"/>
          <w:szCs w:val="24"/>
        </w:rPr>
        <w:t xml:space="preserve">: </w:t>
      </w:r>
      <w:r w:rsidRPr="00F76888">
        <w:rPr>
          <w:i/>
          <w:iCs/>
          <w:sz w:val="28"/>
        </w:rPr>
        <w:t>Output of GA Using Random</w:t>
      </w:r>
      <w:r>
        <w:rPr>
          <w:i/>
          <w:iCs/>
          <w:sz w:val="28"/>
        </w:rPr>
        <w:t>97</w:t>
      </w:r>
      <w:r w:rsidRPr="00F76888">
        <w:rPr>
          <w:i/>
          <w:iCs/>
          <w:sz w:val="28"/>
        </w:rPr>
        <w:t>.tsp as input</w:t>
      </w:r>
    </w:p>
    <w:p w14:paraId="4B14068B" w14:textId="5A4BD032" w:rsidR="00F76888" w:rsidRDefault="00F76888" w:rsidP="00F76888">
      <w:pPr>
        <w:pStyle w:val="NoSpacing"/>
        <w:ind w:left="360"/>
        <w:rPr>
          <w:i/>
          <w:iCs/>
          <w:sz w:val="28"/>
        </w:rPr>
      </w:pPr>
    </w:p>
    <w:p w14:paraId="297EF5DE" w14:textId="61CBF526" w:rsidR="00F76888" w:rsidRDefault="00A73E0B" w:rsidP="00F76888">
      <w:pPr>
        <w:pStyle w:val="NoSpacing"/>
        <w:ind w:left="360"/>
        <w:rPr>
          <w:i/>
          <w:iCs/>
          <w:sz w:val="28"/>
        </w:rPr>
      </w:pPr>
      <w:r>
        <w:rPr>
          <w:noProof/>
        </w:rPr>
        <w:lastRenderedPageBreak/>
        <w:drawing>
          <wp:inline distT="0" distB="0" distL="0" distR="0" wp14:anchorId="6888A332" wp14:editId="192ECE49">
            <wp:extent cx="5743575" cy="3605212"/>
            <wp:effectExtent l="0" t="0" r="9525" b="14605"/>
            <wp:docPr id="6" name="Chart 6">
              <a:extLst xmlns:a="http://schemas.openxmlformats.org/drawingml/2006/main">
                <a:ext uri="{FF2B5EF4-FFF2-40B4-BE49-F238E27FC236}">
                  <a16:creationId xmlns:a16="http://schemas.microsoft.com/office/drawing/2014/main" id="{61A8FB9C-477B-456B-A32F-C992389D7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C9535E" w14:textId="62C92291" w:rsidR="00F76888" w:rsidRPr="00F76888" w:rsidRDefault="00F76888" w:rsidP="00AE2D41">
      <w:pPr>
        <w:pStyle w:val="NoSpacing"/>
        <w:ind w:left="360"/>
        <w:rPr>
          <w:i/>
          <w:iCs/>
          <w:sz w:val="28"/>
        </w:rPr>
      </w:pPr>
      <w:r>
        <w:rPr>
          <w:rFonts w:ascii="Times New Roman" w:hAnsi="Times New Roman" w:cs="Times New Roman"/>
          <w:i/>
          <w:iCs/>
          <w:sz w:val="28"/>
          <w:szCs w:val="24"/>
          <w:u w:val="single"/>
        </w:rPr>
        <w:t>Figure 6</w:t>
      </w:r>
      <w:r>
        <w:rPr>
          <w:rFonts w:ascii="Times New Roman" w:hAnsi="Times New Roman" w:cs="Times New Roman"/>
          <w:i/>
          <w:iCs/>
          <w:sz w:val="28"/>
          <w:szCs w:val="24"/>
        </w:rPr>
        <w:t xml:space="preserve">: </w:t>
      </w:r>
      <w:r w:rsidRPr="00F76888">
        <w:rPr>
          <w:i/>
          <w:iCs/>
          <w:sz w:val="28"/>
        </w:rPr>
        <w:t>Output of GA Using Random</w:t>
      </w:r>
      <w:r>
        <w:rPr>
          <w:i/>
          <w:iCs/>
          <w:sz w:val="28"/>
        </w:rPr>
        <w:t>222</w:t>
      </w:r>
      <w:r w:rsidRPr="00F76888">
        <w:rPr>
          <w:i/>
          <w:iCs/>
          <w:sz w:val="28"/>
        </w:rPr>
        <w:t>.tsp as input</w:t>
      </w:r>
    </w:p>
    <w:p w14:paraId="765F7CB3" w14:textId="77777777" w:rsidR="00F76888" w:rsidRDefault="00F76888" w:rsidP="00F76888">
      <w:pPr>
        <w:pStyle w:val="NoSpacing"/>
        <w:ind w:left="360"/>
        <w:rPr>
          <w:rFonts w:ascii="Times New Roman" w:hAnsi="Times New Roman" w:cs="Times New Roman"/>
          <w:sz w:val="28"/>
          <w:szCs w:val="24"/>
        </w:rPr>
      </w:pPr>
    </w:p>
    <w:p w14:paraId="77758B30" w14:textId="722740F3" w:rsidR="0076110E" w:rsidRDefault="0076110E" w:rsidP="0076110E">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Discussion</w:t>
      </w:r>
    </w:p>
    <w:p w14:paraId="1ED796FB" w14:textId="6AA47A59" w:rsidR="002A04C5" w:rsidRPr="00AE2D41" w:rsidRDefault="00AE2D41" w:rsidP="002A04C5">
      <w:pPr>
        <w:pStyle w:val="NoSpacing"/>
        <w:ind w:left="360"/>
        <w:rPr>
          <w:rFonts w:ascii="Times New Roman" w:hAnsi="Times New Roman" w:cs="Times New Roman"/>
          <w:bCs/>
          <w:sz w:val="28"/>
          <w:szCs w:val="24"/>
        </w:rPr>
      </w:pPr>
      <w:r>
        <w:rPr>
          <w:rFonts w:ascii="Times New Roman" w:hAnsi="Times New Roman" w:cs="Times New Roman"/>
          <w:bCs/>
          <w:sz w:val="28"/>
          <w:szCs w:val="24"/>
        </w:rPr>
        <w:t xml:space="preserve">During </w:t>
      </w:r>
      <w:proofErr w:type="gramStart"/>
      <w:r>
        <w:rPr>
          <w:rFonts w:ascii="Times New Roman" w:hAnsi="Times New Roman" w:cs="Times New Roman"/>
          <w:bCs/>
          <w:sz w:val="28"/>
          <w:szCs w:val="24"/>
        </w:rPr>
        <w:t>all of</w:t>
      </w:r>
      <w:proofErr w:type="gramEnd"/>
      <w:r>
        <w:rPr>
          <w:rFonts w:ascii="Times New Roman" w:hAnsi="Times New Roman" w:cs="Times New Roman"/>
          <w:bCs/>
          <w:sz w:val="28"/>
          <w:szCs w:val="24"/>
        </w:rPr>
        <w:t xml:space="preserve"> the tests, the genetic algorithm ha</w:t>
      </w:r>
      <w:r w:rsidR="002C6C92">
        <w:rPr>
          <w:rFonts w:ascii="Times New Roman" w:hAnsi="Times New Roman" w:cs="Times New Roman"/>
          <w:bCs/>
          <w:sz w:val="28"/>
          <w:szCs w:val="24"/>
        </w:rPr>
        <w:t>d</w:t>
      </w:r>
      <w:r>
        <w:rPr>
          <w:rFonts w:ascii="Times New Roman" w:hAnsi="Times New Roman" w:cs="Times New Roman"/>
          <w:bCs/>
          <w:sz w:val="28"/>
          <w:szCs w:val="24"/>
        </w:rPr>
        <w:t xml:space="preserve"> very good results especially due to the 2-Opt mutation method that was used. This method greatly tightened the fitness curves, so that the population does have diversity, but it also means that the population </w:t>
      </w:r>
      <w:proofErr w:type="gramStart"/>
      <w:r>
        <w:rPr>
          <w:rFonts w:ascii="Times New Roman" w:hAnsi="Times New Roman" w:cs="Times New Roman"/>
          <w:bCs/>
          <w:sz w:val="28"/>
          <w:szCs w:val="24"/>
        </w:rPr>
        <w:t>as a whole is</w:t>
      </w:r>
      <w:proofErr w:type="gramEnd"/>
      <w:r>
        <w:rPr>
          <w:rFonts w:ascii="Times New Roman" w:hAnsi="Times New Roman" w:cs="Times New Roman"/>
          <w:bCs/>
          <w:sz w:val="28"/>
          <w:szCs w:val="24"/>
        </w:rPr>
        <w:t xml:space="preserve"> improving</w:t>
      </w:r>
      <w:r w:rsidR="002C6C92">
        <w:rPr>
          <w:rFonts w:ascii="Times New Roman" w:hAnsi="Times New Roman" w:cs="Times New Roman"/>
          <w:bCs/>
          <w:sz w:val="28"/>
          <w:szCs w:val="24"/>
        </w:rPr>
        <w:t xml:space="preserve"> towards</w:t>
      </w:r>
      <w:r>
        <w:rPr>
          <w:rFonts w:ascii="Times New Roman" w:hAnsi="Times New Roman" w:cs="Times New Roman"/>
          <w:bCs/>
          <w:sz w:val="28"/>
          <w:szCs w:val="24"/>
        </w:rPr>
        <w:t xml:space="preserve"> the result. But, the most surprising result is the fitness of the route determined from the wisdom of crowds. This </w:t>
      </w:r>
      <w:proofErr w:type="gramStart"/>
      <w:r>
        <w:rPr>
          <w:rFonts w:ascii="Times New Roman" w:hAnsi="Times New Roman" w:cs="Times New Roman"/>
          <w:bCs/>
          <w:sz w:val="28"/>
          <w:szCs w:val="24"/>
        </w:rPr>
        <w:t>final result</w:t>
      </w:r>
      <w:proofErr w:type="gramEnd"/>
      <w:r>
        <w:rPr>
          <w:rFonts w:ascii="Times New Roman" w:hAnsi="Times New Roman" w:cs="Times New Roman"/>
          <w:bCs/>
          <w:sz w:val="28"/>
          <w:szCs w:val="24"/>
        </w:rPr>
        <w:t xml:space="preserve"> represents the best possible solution from every expert in the population. In </w:t>
      </w:r>
      <w:proofErr w:type="gramStart"/>
      <w:r>
        <w:rPr>
          <w:rFonts w:ascii="Times New Roman" w:hAnsi="Times New Roman" w:cs="Times New Roman"/>
          <w:bCs/>
          <w:sz w:val="28"/>
          <w:szCs w:val="24"/>
        </w:rPr>
        <w:t>all of</w:t>
      </w:r>
      <w:proofErr w:type="gramEnd"/>
      <w:r>
        <w:rPr>
          <w:rFonts w:ascii="Times New Roman" w:hAnsi="Times New Roman" w:cs="Times New Roman"/>
          <w:bCs/>
          <w:sz w:val="28"/>
          <w:szCs w:val="24"/>
        </w:rPr>
        <w:t xml:space="preserve"> the tests except for the last one, the final WOC result was the most optimal. In figure 4, the WOC member was stagnating, if however, the experiment was left to run longer, the WOC population would eventually come to the optimal. Using the aggregation method described above along with the 2-opt mutation method resulted in very good results and a close to optimal path in a very short time. Therefore, for larger problems beyond 222 cities a hybrid algorithm</w:t>
      </w:r>
      <w:r w:rsidR="002C6C92">
        <w:rPr>
          <w:rFonts w:ascii="Times New Roman" w:hAnsi="Times New Roman" w:cs="Times New Roman"/>
          <w:bCs/>
          <w:sz w:val="28"/>
          <w:szCs w:val="24"/>
        </w:rPr>
        <w:t xml:space="preserve"> of 2-opt can be used to speed up the tests and allow the algorithm to be run for longer</w:t>
      </w:r>
      <w:r>
        <w:rPr>
          <w:rFonts w:ascii="Times New Roman" w:hAnsi="Times New Roman" w:cs="Times New Roman"/>
          <w:bCs/>
          <w:sz w:val="28"/>
          <w:szCs w:val="24"/>
        </w:rPr>
        <w:t>.</w:t>
      </w:r>
      <w:r w:rsidR="001D5260">
        <w:rPr>
          <w:rFonts w:ascii="Times New Roman" w:hAnsi="Times New Roman" w:cs="Times New Roman"/>
          <w:bCs/>
          <w:sz w:val="28"/>
          <w:szCs w:val="24"/>
        </w:rPr>
        <w:t xml:space="preserve"> </w:t>
      </w:r>
      <w:r w:rsidR="00F313B4">
        <w:rPr>
          <w:rFonts w:ascii="Times New Roman" w:hAnsi="Times New Roman" w:cs="Times New Roman"/>
          <w:bCs/>
          <w:sz w:val="28"/>
          <w:szCs w:val="24"/>
        </w:rPr>
        <w:t xml:space="preserve">Therefore, due to the nature of 2-Opt, the size of the problem mattered greatly for the speed at which the solution was found. However, if the algorithm were to be run on a computer with more resources, the output of the results would be found at a quicker rate. </w:t>
      </w:r>
      <w:r w:rsidR="001D5260">
        <w:rPr>
          <w:rFonts w:ascii="Times New Roman" w:hAnsi="Times New Roman" w:cs="Times New Roman"/>
          <w:bCs/>
          <w:sz w:val="28"/>
          <w:szCs w:val="24"/>
        </w:rPr>
        <w:t>In general</w:t>
      </w:r>
      <w:r w:rsidR="00F313B4">
        <w:rPr>
          <w:rFonts w:ascii="Times New Roman" w:hAnsi="Times New Roman" w:cs="Times New Roman"/>
          <w:bCs/>
          <w:sz w:val="28"/>
          <w:szCs w:val="24"/>
        </w:rPr>
        <w:t>,</w:t>
      </w:r>
      <w:r w:rsidR="001D5260">
        <w:rPr>
          <w:rFonts w:ascii="Times New Roman" w:hAnsi="Times New Roman" w:cs="Times New Roman"/>
          <w:bCs/>
          <w:sz w:val="28"/>
          <w:szCs w:val="24"/>
        </w:rPr>
        <w:t xml:space="preserve"> in all of tests ran, the GA with WOC performed significantly better because of the speed at which the solution was found.</w:t>
      </w:r>
      <w:r w:rsidR="00F313B4">
        <w:rPr>
          <w:rFonts w:ascii="Times New Roman" w:hAnsi="Times New Roman" w:cs="Times New Roman"/>
          <w:bCs/>
          <w:sz w:val="28"/>
          <w:szCs w:val="24"/>
        </w:rPr>
        <w:t xml:space="preserve"> The GA needs to evolve the population to the </w:t>
      </w:r>
      <w:r w:rsidR="00F313B4">
        <w:rPr>
          <w:rFonts w:ascii="Times New Roman" w:hAnsi="Times New Roman" w:cs="Times New Roman"/>
          <w:bCs/>
          <w:sz w:val="28"/>
          <w:szCs w:val="24"/>
        </w:rPr>
        <w:lastRenderedPageBreak/>
        <w:t>solution whereas the WOC implementation will take many solutions and take the average of all of them into account.</w:t>
      </w:r>
      <w:r w:rsidR="004C48C7">
        <w:rPr>
          <w:rFonts w:ascii="Times New Roman" w:hAnsi="Times New Roman" w:cs="Times New Roman"/>
          <w:bCs/>
          <w:sz w:val="28"/>
          <w:szCs w:val="24"/>
        </w:rPr>
        <w:t xml:space="preserve"> This means that WOC should be implemented whenever possible with a GA in order to reduce the time needed to come up with a result. </w:t>
      </w:r>
    </w:p>
    <w:p w14:paraId="3C4147EE" w14:textId="4F86F8A3" w:rsidR="002A04C5" w:rsidRDefault="0076110E" w:rsidP="002A04C5">
      <w:pPr>
        <w:pStyle w:val="NoSpacing"/>
        <w:numPr>
          <w:ilvl w:val="0"/>
          <w:numId w:val="1"/>
        </w:numPr>
        <w:rPr>
          <w:rFonts w:ascii="Times New Roman" w:hAnsi="Times New Roman" w:cs="Times New Roman"/>
          <w:b/>
          <w:sz w:val="28"/>
          <w:szCs w:val="24"/>
        </w:rPr>
      </w:pPr>
      <w:r>
        <w:rPr>
          <w:rFonts w:ascii="Times New Roman" w:hAnsi="Times New Roman" w:cs="Times New Roman"/>
          <w:b/>
          <w:sz w:val="28"/>
          <w:szCs w:val="24"/>
        </w:rPr>
        <w:t>References</w:t>
      </w:r>
    </w:p>
    <w:p w14:paraId="07FD7012" w14:textId="6D473BB3" w:rsidR="00487BC5" w:rsidRPr="00487BC5" w:rsidRDefault="00487BC5" w:rsidP="00487BC5">
      <w:pPr>
        <w:pStyle w:val="NoSpacing"/>
        <w:ind w:left="360"/>
        <w:rPr>
          <w:rFonts w:ascii="Times New Roman" w:hAnsi="Times New Roman" w:cs="Times New Roman"/>
          <w:bCs/>
          <w:sz w:val="28"/>
          <w:szCs w:val="28"/>
        </w:rPr>
      </w:pPr>
      <w:r>
        <w:rPr>
          <w:rFonts w:ascii="Times New Roman" w:hAnsi="Times New Roman" w:cs="Times New Roman"/>
          <w:b/>
          <w:sz w:val="28"/>
          <w:szCs w:val="24"/>
        </w:rPr>
        <w:t xml:space="preserve">- </w:t>
      </w:r>
      <w:hyperlink r:id="rId15" w:history="1">
        <w:r>
          <w:rPr>
            <w:rStyle w:val="Hyperlink"/>
            <w:rFonts w:ascii="Times New Roman" w:hAnsi="Times New Roman" w:cs="Times New Roman"/>
            <w:bCs/>
            <w:sz w:val="28"/>
            <w:szCs w:val="28"/>
          </w:rPr>
          <w:t>https://www.tsp.gatech.edu/concorde/index.html</w:t>
        </w:r>
      </w:hyperlink>
    </w:p>
    <w:p w14:paraId="599592D6" w14:textId="77777777" w:rsidR="002A04C5" w:rsidRDefault="002A04C5" w:rsidP="002A04C5">
      <w:pPr>
        <w:pStyle w:val="ListParagraph"/>
        <w:rPr>
          <w:rFonts w:ascii="Times New Roman" w:hAnsi="Times New Roman" w:cs="Times New Roman"/>
          <w:b/>
          <w:sz w:val="28"/>
          <w:szCs w:val="24"/>
        </w:rPr>
      </w:pPr>
    </w:p>
    <w:p w14:paraId="79D41E26" w14:textId="77777777" w:rsidR="002A04C5" w:rsidRPr="002A04C5" w:rsidRDefault="002A04C5" w:rsidP="002A04C5">
      <w:pPr>
        <w:pStyle w:val="NoSpacing"/>
        <w:ind w:left="360"/>
        <w:rPr>
          <w:rFonts w:ascii="Times New Roman" w:hAnsi="Times New Roman" w:cs="Times New Roman"/>
          <w:b/>
          <w:sz w:val="28"/>
          <w:szCs w:val="24"/>
        </w:rPr>
      </w:pPr>
    </w:p>
    <w:sectPr w:rsidR="002A04C5" w:rsidRPr="002A04C5" w:rsidSect="00AB043C">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084F" w14:textId="77777777" w:rsidR="00EC48B5" w:rsidRDefault="00EC48B5" w:rsidP="005113D0">
      <w:pPr>
        <w:spacing w:after="0" w:line="240" w:lineRule="auto"/>
      </w:pPr>
      <w:r>
        <w:separator/>
      </w:r>
    </w:p>
  </w:endnote>
  <w:endnote w:type="continuationSeparator" w:id="0">
    <w:p w14:paraId="670F65C9" w14:textId="77777777" w:rsidR="00EC48B5" w:rsidRDefault="00EC48B5" w:rsidP="0051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2D93" w14:textId="77777777" w:rsidR="00EC48B5" w:rsidRDefault="00EC48B5" w:rsidP="005113D0">
      <w:pPr>
        <w:spacing w:after="0" w:line="240" w:lineRule="auto"/>
      </w:pPr>
      <w:r>
        <w:separator/>
      </w:r>
    </w:p>
  </w:footnote>
  <w:footnote w:type="continuationSeparator" w:id="0">
    <w:p w14:paraId="38831C8D" w14:textId="77777777" w:rsidR="00EC48B5" w:rsidRDefault="00EC48B5" w:rsidP="0051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780"/>
    <w:multiLevelType w:val="hybridMultilevel"/>
    <w:tmpl w:val="26D8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7CBB"/>
    <w:multiLevelType w:val="hybridMultilevel"/>
    <w:tmpl w:val="C100BB9A"/>
    <w:lvl w:ilvl="0" w:tplc="8A0EB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0FD5"/>
    <w:multiLevelType w:val="multilevel"/>
    <w:tmpl w:val="E5C2DF4C"/>
    <w:lvl w:ilvl="0">
      <w:start w:val="1"/>
      <w:numFmt w:val="decimal"/>
      <w:lvlText w:val="%1."/>
      <w:lvlJc w:val="left"/>
      <w:pPr>
        <w:ind w:left="360" w:hanging="360"/>
      </w:pPr>
      <w:rPr>
        <w:b/>
        <w:bCs w:val="0"/>
      </w:rPr>
    </w:lvl>
    <w:lvl w:ilvl="1">
      <w:start w:val="1"/>
      <w:numFmt w:val="decimal"/>
      <w:isLgl/>
      <w:lvlText w:val="%1.%2"/>
      <w:lvlJc w:val="left"/>
      <w:pPr>
        <w:ind w:left="780" w:hanging="420"/>
      </w:pPr>
      <w:rPr>
        <w:b/>
      </w:rPr>
    </w:lvl>
    <w:lvl w:ilvl="2">
      <w:start w:val="1"/>
      <w:numFmt w:val="decimal"/>
      <w:isLgl/>
      <w:lvlText w:val="%1.%2.%3"/>
      <w:lvlJc w:val="left"/>
      <w:pPr>
        <w:ind w:left="144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240" w:hanging="1440"/>
      </w:pPr>
      <w:rPr>
        <w:b/>
      </w:rPr>
    </w:lvl>
    <w:lvl w:ilvl="6">
      <w:start w:val="1"/>
      <w:numFmt w:val="decimal"/>
      <w:isLgl/>
      <w:lvlText w:val="%1.%2.%3.%4.%5.%6.%7"/>
      <w:lvlJc w:val="left"/>
      <w:pPr>
        <w:ind w:left="3600" w:hanging="1440"/>
      </w:pPr>
      <w:rPr>
        <w:b/>
      </w:rPr>
    </w:lvl>
    <w:lvl w:ilvl="7">
      <w:start w:val="1"/>
      <w:numFmt w:val="decimal"/>
      <w:isLgl/>
      <w:lvlText w:val="%1.%2.%3.%4.%5.%6.%7.%8"/>
      <w:lvlJc w:val="left"/>
      <w:pPr>
        <w:ind w:left="4320" w:hanging="1800"/>
      </w:pPr>
      <w:rPr>
        <w:b/>
      </w:rPr>
    </w:lvl>
    <w:lvl w:ilvl="8">
      <w:start w:val="1"/>
      <w:numFmt w:val="decimal"/>
      <w:isLgl/>
      <w:lvlText w:val="%1.%2.%3.%4.%5.%6.%7.%8.%9"/>
      <w:lvlJc w:val="left"/>
      <w:pPr>
        <w:ind w:left="5040" w:hanging="2160"/>
      </w:pPr>
      <w:rPr>
        <w:b/>
      </w:rPr>
    </w:lvl>
  </w:abstractNum>
  <w:abstractNum w:abstractNumId="3" w15:restartNumberingAfterBreak="0">
    <w:nsid w:val="6A674DCC"/>
    <w:multiLevelType w:val="hybridMultilevel"/>
    <w:tmpl w:val="F092B9B0"/>
    <w:lvl w:ilvl="0" w:tplc="863A07E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0E"/>
    <w:rsid w:val="00012FAB"/>
    <w:rsid w:val="000573EF"/>
    <w:rsid w:val="00065F31"/>
    <w:rsid w:val="000A0A8F"/>
    <w:rsid w:val="000C30CA"/>
    <w:rsid w:val="000D2DE3"/>
    <w:rsid w:val="000D7852"/>
    <w:rsid w:val="000F6513"/>
    <w:rsid w:val="00110D2C"/>
    <w:rsid w:val="001255CA"/>
    <w:rsid w:val="00135E95"/>
    <w:rsid w:val="00137569"/>
    <w:rsid w:val="0015501E"/>
    <w:rsid w:val="001A3370"/>
    <w:rsid w:val="001B3916"/>
    <w:rsid w:val="001D5260"/>
    <w:rsid w:val="001E676D"/>
    <w:rsid w:val="00230F06"/>
    <w:rsid w:val="00283949"/>
    <w:rsid w:val="002A04C5"/>
    <w:rsid w:val="002C6C92"/>
    <w:rsid w:val="002E165C"/>
    <w:rsid w:val="002E35EF"/>
    <w:rsid w:val="002E4C8B"/>
    <w:rsid w:val="00300137"/>
    <w:rsid w:val="00330A03"/>
    <w:rsid w:val="003401AE"/>
    <w:rsid w:val="00342A27"/>
    <w:rsid w:val="00356239"/>
    <w:rsid w:val="00372926"/>
    <w:rsid w:val="0037575E"/>
    <w:rsid w:val="003848C2"/>
    <w:rsid w:val="0038583C"/>
    <w:rsid w:val="00392F67"/>
    <w:rsid w:val="003A3A85"/>
    <w:rsid w:val="003A7640"/>
    <w:rsid w:val="003B184E"/>
    <w:rsid w:val="003E43A1"/>
    <w:rsid w:val="003E6674"/>
    <w:rsid w:val="003F2014"/>
    <w:rsid w:val="0046347F"/>
    <w:rsid w:val="004737D8"/>
    <w:rsid w:val="00487BC5"/>
    <w:rsid w:val="004C371E"/>
    <w:rsid w:val="004C48C7"/>
    <w:rsid w:val="00506C06"/>
    <w:rsid w:val="005113D0"/>
    <w:rsid w:val="0053776E"/>
    <w:rsid w:val="00551A06"/>
    <w:rsid w:val="00561397"/>
    <w:rsid w:val="005817D4"/>
    <w:rsid w:val="005958F2"/>
    <w:rsid w:val="00596C3C"/>
    <w:rsid w:val="005D0A83"/>
    <w:rsid w:val="006025D8"/>
    <w:rsid w:val="00627A20"/>
    <w:rsid w:val="00663F29"/>
    <w:rsid w:val="006863F2"/>
    <w:rsid w:val="00690F0B"/>
    <w:rsid w:val="006A48E2"/>
    <w:rsid w:val="006B7399"/>
    <w:rsid w:val="006C2427"/>
    <w:rsid w:val="006F535B"/>
    <w:rsid w:val="006F684B"/>
    <w:rsid w:val="00743036"/>
    <w:rsid w:val="00760313"/>
    <w:rsid w:val="0076110E"/>
    <w:rsid w:val="00766566"/>
    <w:rsid w:val="00780F5E"/>
    <w:rsid w:val="00786EED"/>
    <w:rsid w:val="007C0143"/>
    <w:rsid w:val="007F4305"/>
    <w:rsid w:val="00843304"/>
    <w:rsid w:val="00846ADF"/>
    <w:rsid w:val="00846B46"/>
    <w:rsid w:val="00855C0B"/>
    <w:rsid w:val="00861079"/>
    <w:rsid w:val="008625E6"/>
    <w:rsid w:val="00876830"/>
    <w:rsid w:val="008B3691"/>
    <w:rsid w:val="008C5105"/>
    <w:rsid w:val="009072D2"/>
    <w:rsid w:val="00927C9F"/>
    <w:rsid w:val="009561F4"/>
    <w:rsid w:val="0096336F"/>
    <w:rsid w:val="009706DC"/>
    <w:rsid w:val="00970BBE"/>
    <w:rsid w:val="00977808"/>
    <w:rsid w:val="009A7EF3"/>
    <w:rsid w:val="009B7771"/>
    <w:rsid w:val="009C41D9"/>
    <w:rsid w:val="00A02BC1"/>
    <w:rsid w:val="00A1592B"/>
    <w:rsid w:val="00A24FE2"/>
    <w:rsid w:val="00A425CA"/>
    <w:rsid w:val="00A50D01"/>
    <w:rsid w:val="00A73E0B"/>
    <w:rsid w:val="00A93597"/>
    <w:rsid w:val="00AB043C"/>
    <w:rsid w:val="00AD36AA"/>
    <w:rsid w:val="00AE2D41"/>
    <w:rsid w:val="00AE36CB"/>
    <w:rsid w:val="00B156BB"/>
    <w:rsid w:val="00B40163"/>
    <w:rsid w:val="00B4069C"/>
    <w:rsid w:val="00B80639"/>
    <w:rsid w:val="00B8106E"/>
    <w:rsid w:val="00BA5433"/>
    <w:rsid w:val="00BB7868"/>
    <w:rsid w:val="00C04287"/>
    <w:rsid w:val="00C32AEA"/>
    <w:rsid w:val="00C37236"/>
    <w:rsid w:val="00C50CF2"/>
    <w:rsid w:val="00C612F8"/>
    <w:rsid w:val="00C76624"/>
    <w:rsid w:val="00C8731F"/>
    <w:rsid w:val="00CA71E7"/>
    <w:rsid w:val="00CC5140"/>
    <w:rsid w:val="00CE4F3A"/>
    <w:rsid w:val="00CE709F"/>
    <w:rsid w:val="00D26FC4"/>
    <w:rsid w:val="00DC6AFB"/>
    <w:rsid w:val="00DF1A48"/>
    <w:rsid w:val="00DF3527"/>
    <w:rsid w:val="00E72A62"/>
    <w:rsid w:val="00EA1441"/>
    <w:rsid w:val="00EA63CD"/>
    <w:rsid w:val="00EB5C69"/>
    <w:rsid w:val="00EC1FB4"/>
    <w:rsid w:val="00EC48B5"/>
    <w:rsid w:val="00EF3E85"/>
    <w:rsid w:val="00F04909"/>
    <w:rsid w:val="00F313B4"/>
    <w:rsid w:val="00F34B0A"/>
    <w:rsid w:val="00F43151"/>
    <w:rsid w:val="00F76888"/>
    <w:rsid w:val="00F824C2"/>
    <w:rsid w:val="00FD0E7F"/>
    <w:rsid w:val="00FD3B01"/>
    <w:rsid w:val="00FE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CD07"/>
  <w15:chartTrackingRefBased/>
  <w15:docId w15:val="{7A5C864C-BFD5-48DD-AEF5-E2561E11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0E"/>
    <w:rPr>
      <w:color w:val="0000FF"/>
      <w:u w:val="single"/>
    </w:rPr>
  </w:style>
  <w:style w:type="paragraph" w:styleId="NoSpacing">
    <w:name w:val="No Spacing"/>
    <w:uiPriority w:val="1"/>
    <w:qFormat/>
    <w:rsid w:val="0076110E"/>
    <w:pPr>
      <w:spacing w:after="0" w:line="240" w:lineRule="auto"/>
    </w:pPr>
  </w:style>
  <w:style w:type="character" w:styleId="UnresolvedMention">
    <w:name w:val="Unresolved Mention"/>
    <w:basedOn w:val="DefaultParagraphFont"/>
    <w:uiPriority w:val="99"/>
    <w:semiHidden/>
    <w:unhideWhenUsed/>
    <w:rsid w:val="0076110E"/>
    <w:rPr>
      <w:color w:val="605E5C"/>
      <w:shd w:val="clear" w:color="auto" w:fill="E1DFDD"/>
    </w:rPr>
  </w:style>
  <w:style w:type="character" w:styleId="PlaceholderText">
    <w:name w:val="Placeholder Text"/>
    <w:basedOn w:val="DefaultParagraphFont"/>
    <w:uiPriority w:val="99"/>
    <w:semiHidden/>
    <w:rsid w:val="0076110E"/>
    <w:rPr>
      <w:color w:val="808080"/>
    </w:rPr>
  </w:style>
  <w:style w:type="table" w:styleId="TableGrid">
    <w:name w:val="Table Grid"/>
    <w:basedOn w:val="TableNormal"/>
    <w:uiPriority w:val="39"/>
    <w:rsid w:val="00F3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4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11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D0"/>
  </w:style>
  <w:style w:type="paragraph" w:styleId="Footer">
    <w:name w:val="footer"/>
    <w:basedOn w:val="Normal"/>
    <w:link w:val="FooterChar"/>
    <w:uiPriority w:val="99"/>
    <w:unhideWhenUsed/>
    <w:rsid w:val="00511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D0"/>
  </w:style>
  <w:style w:type="paragraph" w:styleId="ListParagraph">
    <w:name w:val="List Paragraph"/>
    <w:basedOn w:val="Normal"/>
    <w:uiPriority w:val="34"/>
    <w:qFormat/>
    <w:rsid w:val="002A04C5"/>
    <w:pPr>
      <w:ind w:left="720"/>
      <w:contextualSpacing/>
    </w:pPr>
  </w:style>
  <w:style w:type="paragraph" w:styleId="NormalWeb">
    <w:name w:val="Normal (Web)"/>
    <w:basedOn w:val="Normal"/>
    <w:uiPriority w:val="99"/>
    <w:semiHidden/>
    <w:unhideWhenUsed/>
    <w:rsid w:val="00F768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1103">
      <w:bodyDiv w:val="1"/>
      <w:marLeft w:val="0"/>
      <w:marRight w:val="0"/>
      <w:marTop w:val="0"/>
      <w:marBottom w:val="0"/>
      <w:divBdr>
        <w:top w:val="none" w:sz="0" w:space="0" w:color="auto"/>
        <w:left w:val="none" w:sz="0" w:space="0" w:color="auto"/>
        <w:bottom w:val="none" w:sz="0" w:space="0" w:color="auto"/>
        <w:right w:val="none" w:sz="0" w:space="0" w:color="auto"/>
      </w:divBdr>
    </w:div>
    <w:div w:id="933826455">
      <w:bodyDiv w:val="1"/>
      <w:marLeft w:val="0"/>
      <w:marRight w:val="0"/>
      <w:marTop w:val="0"/>
      <w:marBottom w:val="0"/>
      <w:divBdr>
        <w:top w:val="none" w:sz="0" w:space="0" w:color="auto"/>
        <w:left w:val="none" w:sz="0" w:space="0" w:color="auto"/>
        <w:bottom w:val="none" w:sz="0" w:space="0" w:color="auto"/>
        <w:right w:val="none" w:sz="0" w:space="0" w:color="auto"/>
      </w:divBdr>
    </w:div>
    <w:div w:id="1016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craw02@louisville.ed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tsp.gatech.edu/concorde/index.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Senior%20Year\AI\Project_5\Test_1_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nior%20Year\AI\Project_5\Test_2_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enior%20Year\AI\Project_5\Test_3_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enior%20Year\AI\Project_5\Test_4_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enior%20Year\AI\Project_5\Test_5_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enior%20Year\AI\Project_5\Test_6_Result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a:t>
            </a:r>
            <a:r>
              <a:rPr lang="en-US" baseline="0"/>
              <a:t> of GA Using Random11.tsp as in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st_1_Results!$C$1</c:f>
              <c:strCache>
                <c:ptCount val="1"/>
                <c:pt idx="0">
                  <c:v>Fitness_Low</c:v>
                </c:pt>
              </c:strCache>
            </c:strRef>
          </c:tx>
          <c:spPr>
            <a:ln w="28575" cap="rnd">
              <a:solidFill>
                <a:schemeClr val="accent2"/>
              </a:solidFill>
              <a:round/>
            </a:ln>
            <a:effectLst/>
          </c:spPr>
          <c:marker>
            <c:symbol val="none"/>
          </c:marker>
          <c:val>
            <c:numRef>
              <c:f>Test_1_Results!$C$2:$C$197</c:f>
              <c:numCache>
                <c:formatCode>General</c:formatCode>
                <c:ptCount val="196"/>
                <c:pt idx="0">
                  <c:v>423.71622989999997</c:v>
                </c:pt>
                <c:pt idx="1">
                  <c:v>405.70635659999999</c:v>
                </c:pt>
                <c:pt idx="2">
                  <c:v>391.6049994</c:v>
                </c:pt>
                <c:pt idx="3">
                  <c:v>369.52138189999999</c:v>
                </c:pt>
                <c:pt idx="4">
                  <c:v>351.91914170000001</c:v>
                </c:pt>
                <c:pt idx="5">
                  <c:v>351.04587989999999</c:v>
                </c:pt>
                <c:pt idx="6">
                  <c:v>351.04587989999999</c:v>
                </c:pt>
                <c:pt idx="7">
                  <c:v>351.04587989999999</c:v>
                </c:pt>
                <c:pt idx="8">
                  <c:v>351.04587989999999</c:v>
                </c:pt>
                <c:pt idx="9">
                  <c:v>351.04587989999999</c:v>
                </c:pt>
                <c:pt idx="10">
                  <c:v>351.04587989999999</c:v>
                </c:pt>
                <c:pt idx="11">
                  <c:v>351.04587989999999</c:v>
                </c:pt>
                <c:pt idx="12">
                  <c:v>351.04587989999999</c:v>
                </c:pt>
                <c:pt idx="13">
                  <c:v>351.04587989999999</c:v>
                </c:pt>
                <c:pt idx="14">
                  <c:v>351.04587989999999</c:v>
                </c:pt>
                <c:pt idx="15">
                  <c:v>351.04587989999999</c:v>
                </c:pt>
                <c:pt idx="16">
                  <c:v>351.04587989999999</c:v>
                </c:pt>
                <c:pt idx="17">
                  <c:v>351.04587989999999</c:v>
                </c:pt>
                <c:pt idx="18">
                  <c:v>351.04587989999999</c:v>
                </c:pt>
                <c:pt idx="19">
                  <c:v>351.04587989999999</c:v>
                </c:pt>
                <c:pt idx="20">
                  <c:v>351.04587989999999</c:v>
                </c:pt>
                <c:pt idx="21">
                  <c:v>351.04587989999999</c:v>
                </c:pt>
                <c:pt idx="22">
                  <c:v>351.04587989999999</c:v>
                </c:pt>
                <c:pt idx="23">
                  <c:v>351.04587989999999</c:v>
                </c:pt>
                <c:pt idx="24">
                  <c:v>351.04587989999999</c:v>
                </c:pt>
                <c:pt idx="25">
                  <c:v>351.04587989999999</c:v>
                </c:pt>
                <c:pt idx="26">
                  <c:v>351.04587989999999</c:v>
                </c:pt>
                <c:pt idx="27">
                  <c:v>351.04587989999999</c:v>
                </c:pt>
                <c:pt idx="28">
                  <c:v>351.04587989999999</c:v>
                </c:pt>
                <c:pt idx="29">
                  <c:v>351.04587989999999</c:v>
                </c:pt>
                <c:pt idx="30">
                  <c:v>351.04587989999999</c:v>
                </c:pt>
                <c:pt idx="31">
                  <c:v>351.04587989999999</c:v>
                </c:pt>
                <c:pt idx="32">
                  <c:v>351.04587989999999</c:v>
                </c:pt>
                <c:pt idx="33">
                  <c:v>351.04587989999999</c:v>
                </c:pt>
                <c:pt idx="34">
                  <c:v>351.04587989999999</c:v>
                </c:pt>
                <c:pt idx="35">
                  <c:v>351.04587989999999</c:v>
                </c:pt>
                <c:pt idx="36">
                  <c:v>351.04587989999999</c:v>
                </c:pt>
                <c:pt idx="37">
                  <c:v>351.04587989999999</c:v>
                </c:pt>
                <c:pt idx="38">
                  <c:v>351.04587989999999</c:v>
                </c:pt>
                <c:pt idx="39">
                  <c:v>351.04587989999999</c:v>
                </c:pt>
                <c:pt idx="40">
                  <c:v>351.04587989999999</c:v>
                </c:pt>
                <c:pt idx="41">
                  <c:v>351.04587989999999</c:v>
                </c:pt>
                <c:pt idx="42">
                  <c:v>351.04587989999999</c:v>
                </c:pt>
                <c:pt idx="43">
                  <c:v>351.04587989999999</c:v>
                </c:pt>
                <c:pt idx="44">
                  <c:v>351.04587989999999</c:v>
                </c:pt>
                <c:pt idx="45">
                  <c:v>351.04587989999999</c:v>
                </c:pt>
                <c:pt idx="46">
                  <c:v>351.04587989999999</c:v>
                </c:pt>
                <c:pt idx="47">
                  <c:v>351.04587989999999</c:v>
                </c:pt>
                <c:pt idx="48">
                  <c:v>351.04587989999999</c:v>
                </c:pt>
                <c:pt idx="49">
                  <c:v>351.04587989999999</c:v>
                </c:pt>
                <c:pt idx="50">
                  <c:v>351.04587989999999</c:v>
                </c:pt>
                <c:pt idx="51">
                  <c:v>351.04587989999999</c:v>
                </c:pt>
                <c:pt idx="52">
                  <c:v>351.04587989999999</c:v>
                </c:pt>
                <c:pt idx="53">
                  <c:v>351.04587989999999</c:v>
                </c:pt>
                <c:pt idx="54">
                  <c:v>351.04587989999999</c:v>
                </c:pt>
                <c:pt idx="55">
                  <c:v>351.04587989999999</c:v>
                </c:pt>
                <c:pt idx="56">
                  <c:v>351.04587989999999</c:v>
                </c:pt>
                <c:pt idx="57">
                  <c:v>351.04587989999999</c:v>
                </c:pt>
                <c:pt idx="58">
                  <c:v>351.04587989999999</c:v>
                </c:pt>
                <c:pt idx="59">
                  <c:v>351.04587989999999</c:v>
                </c:pt>
                <c:pt idx="60">
                  <c:v>351.04587989999999</c:v>
                </c:pt>
                <c:pt idx="61">
                  <c:v>351.04587989999999</c:v>
                </c:pt>
                <c:pt idx="62">
                  <c:v>351.04587989999999</c:v>
                </c:pt>
                <c:pt idx="63">
                  <c:v>351.04587989999999</c:v>
                </c:pt>
                <c:pt idx="64">
                  <c:v>351.04587989999999</c:v>
                </c:pt>
                <c:pt idx="65">
                  <c:v>351.04587989999999</c:v>
                </c:pt>
                <c:pt idx="66">
                  <c:v>351.04587989999999</c:v>
                </c:pt>
                <c:pt idx="67">
                  <c:v>351.04587989999999</c:v>
                </c:pt>
                <c:pt idx="68">
                  <c:v>351.04587989999999</c:v>
                </c:pt>
                <c:pt idx="69">
                  <c:v>351.04587989999999</c:v>
                </c:pt>
                <c:pt idx="70">
                  <c:v>351.04587989999999</c:v>
                </c:pt>
                <c:pt idx="71">
                  <c:v>351.04587989999999</c:v>
                </c:pt>
                <c:pt idx="72">
                  <c:v>351.04587989999999</c:v>
                </c:pt>
                <c:pt idx="73">
                  <c:v>351.04587989999999</c:v>
                </c:pt>
                <c:pt idx="74">
                  <c:v>351.04587989999999</c:v>
                </c:pt>
                <c:pt idx="75">
                  <c:v>351.04587989999999</c:v>
                </c:pt>
                <c:pt idx="76">
                  <c:v>351.04587989999999</c:v>
                </c:pt>
                <c:pt idx="77">
                  <c:v>351.04587989999999</c:v>
                </c:pt>
                <c:pt idx="78">
                  <c:v>351.04587989999999</c:v>
                </c:pt>
                <c:pt idx="79">
                  <c:v>351.04587989999999</c:v>
                </c:pt>
                <c:pt idx="80">
                  <c:v>351.04587989999999</c:v>
                </c:pt>
                <c:pt idx="81">
                  <c:v>351.04587989999999</c:v>
                </c:pt>
                <c:pt idx="82">
                  <c:v>351.04587989999999</c:v>
                </c:pt>
                <c:pt idx="83">
                  <c:v>351.04587989999999</c:v>
                </c:pt>
                <c:pt idx="84">
                  <c:v>351.04587989999999</c:v>
                </c:pt>
                <c:pt idx="85">
                  <c:v>351.04587989999999</c:v>
                </c:pt>
                <c:pt idx="86">
                  <c:v>351.04587989999999</c:v>
                </c:pt>
                <c:pt idx="87">
                  <c:v>351.04587989999999</c:v>
                </c:pt>
                <c:pt idx="88">
                  <c:v>351.04587989999999</c:v>
                </c:pt>
                <c:pt idx="89">
                  <c:v>351.04587989999999</c:v>
                </c:pt>
                <c:pt idx="90">
                  <c:v>351.04587989999999</c:v>
                </c:pt>
                <c:pt idx="91">
                  <c:v>351.04587989999999</c:v>
                </c:pt>
                <c:pt idx="92">
                  <c:v>351.04587989999999</c:v>
                </c:pt>
                <c:pt idx="93">
                  <c:v>351.04587989999999</c:v>
                </c:pt>
                <c:pt idx="94">
                  <c:v>351.04587989999999</c:v>
                </c:pt>
                <c:pt idx="95">
                  <c:v>351.04587989999999</c:v>
                </c:pt>
                <c:pt idx="96">
                  <c:v>351.04587989999999</c:v>
                </c:pt>
                <c:pt idx="97">
                  <c:v>351.04587989999999</c:v>
                </c:pt>
                <c:pt idx="98">
                  <c:v>351.04587989999999</c:v>
                </c:pt>
                <c:pt idx="99">
                  <c:v>351.04587989999999</c:v>
                </c:pt>
                <c:pt idx="100">
                  <c:v>351.04587989999999</c:v>
                </c:pt>
                <c:pt idx="101">
                  <c:v>351.04587989999999</c:v>
                </c:pt>
                <c:pt idx="102">
                  <c:v>351.04587989999999</c:v>
                </c:pt>
                <c:pt idx="103">
                  <c:v>351.04587989999999</c:v>
                </c:pt>
                <c:pt idx="104">
                  <c:v>351.04587989999999</c:v>
                </c:pt>
                <c:pt idx="105">
                  <c:v>351.04587989999999</c:v>
                </c:pt>
                <c:pt idx="106">
                  <c:v>351.04587989999999</c:v>
                </c:pt>
                <c:pt idx="107">
                  <c:v>351.04587989999999</c:v>
                </c:pt>
                <c:pt idx="108">
                  <c:v>351.04587989999999</c:v>
                </c:pt>
                <c:pt idx="109">
                  <c:v>351.04587989999999</c:v>
                </c:pt>
                <c:pt idx="110">
                  <c:v>351.04587989999999</c:v>
                </c:pt>
                <c:pt idx="111">
                  <c:v>351.04587989999999</c:v>
                </c:pt>
                <c:pt idx="112">
                  <c:v>351.04587989999999</c:v>
                </c:pt>
                <c:pt idx="113">
                  <c:v>351.04587989999999</c:v>
                </c:pt>
                <c:pt idx="114">
                  <c:v>351.04587989999999</c:v>
                </c:pt>
                <c:pt idx="115">
                  <c:v>351.04587989999999</c:v>
                </c:pt>
                <c:pt idx="116">
                  <c:v>351.04587989999999</c:v>
                </c:pt>
                <c:pt idx="117">
                  <c:v>351.04587989999999</c:v>
                </c:pt>
                <c:pt idx="118">
                  <c:v>351.04587989999999</c:v>
                </c:pt>
                <c:pt idx="119">
                  <c:v>351.04587989999999</c:v>
                </c:pt>
                <c:pt idx="120">
                  <c:v>351.04587989999999</c:v>
                </c:pt>
                <c:pt idx="121">
                  <c:v>351.04587989999999</c:v>
                </c:pt>
                <c:pt idx="122">
                  <c:v>351.04587989999999</c:v>
                </c:pt>
                <c:pt idx="123">
                  <c:v>351.04587989999999</c:v>
                </c:pt>
                <c:pt idx="124">
                  <c:v>351.04587989999999</c:v>
                </c:pt>
                <c:pt idx="125">
                  <c:v>351.04587989999999</c:v>
                </c:pt>
                <c:pt idx="126">
                  <c:v>351.04587989999999</c:v>
                </c:pt>
                <c:pt idx="127">
                  <c:v>351.04587989999999</c:v>
                </c:pt>
                <c:pt idx="128">
                  <c:v>351.04587989999999</c:v>
                </c:pt>
                <c:pt idx="129">
                  <c:v>351.04587989999999</c:v>
                </c:pt>
                <c:pt idx="130">
                  <c:v>351.04587989999999</c:v>
                </c:pt>
                <c:pt idx="131">
                  <c:v>351.04587989999999</c:v>
                </c:pt>
                <c:pt idx="132">
                  <c:v>351.04587989999999</c:v>
                </c:pt>
                <c:pt idx="133">
                  <c:v>351.04587989999999</c:v>
                </c:pt>
                <c:pt idx="134">
                  <c:v>351.04587989999999</c:v>
                </c:pt>
                <c:pt idx="135">
                  <c:v>351.04587989999999</c:v>
                </c:pt>
                <c:pt idx="136">
                  <c:v>351.04587989999999</c:v>
                </c:pt>
                <c:pt idx="137">
                  <c:v>351.04587989999999</c:v>
                </c:pt>
                <c:pt idx="138">
                  <c:v>351.04587989999999</c:v>
                </c:pt>
                <c:pt idx="139">
                  <c:v>351.04587989999999</c:v>
                </c:pt>
                <c:pt idx="140">
                  <c:v>351.04587989999999</c:v>
                </c:pt>
                <c:pt idx="141">
                  <c:v>351.04587989999999</c:v>
                </c:pt>
                <c:pt idx="142">
                  <c:v>351.04587989999999</c:v>
                </c:pt>
                <c:pt idx="143">
                  <c:v>351.04587989999999</c:v>
                </c:pt>
                <c:pt idx="144">
                  <c:v>351.04587989999999</c:v>
                </c:pt>
                <c:pt idx="145">
                  <c:v>351.04587989999999</c:v>
                </c:pt>
                <c:pt idx="146">
                  <c:v>351.04587989999999</c:v>
                </c:pt>
                <c:pt idx="147">
                  <c:v>351.04587989999999</c:v>
                </c:pt>
                <c:pt idx="148">
                  <c:v>351.04587989999999</c:v>
                </c:pt>
                <c:pt idx="149">
                  <c:v>351.04587989999999</c:v>
                </c:pt>
                <c:pt idx="150">
                  <c:v>351.04587989999999</c:v>
                </c:pt>
                <c:pt idx="151">
                  <c:v>351.04587989999999</c:v>
                </c:pt>
                <c:pt idx="152">
                  <c:v>351.04587989999999</c:v>
                </c:pt>
                <c:pt idx="153">
                  <c:v>351.04587989999999</c:v>
                </c:pt>
                <c:pt idx="154">
                  <c:v>351.04587989999999</c:v>
                </c:pt>
                <c:pt idx="155">
                  <c:v>351.04587989999999</c:v>
                </c:pt>
                <c:pt idx="156">
                  <c:v>351.04587989999999</c:v>
                </c:pt>
                <c:pt idx="157">
                  <c:v>351.04587989999999</c:v>
                </c:pt>
                <c:pt idx="158">
                  <c:v>351.04587989999999</c:v>
                </c:pt>
                <c:pt idx="159">
                  <c:v>351.04587989999999</c:v>
                </c:pt>
                <c:pt idx="160">
                  <c:v>351.04587989999999</c:v>
                </c:pt>
                <c:pt idx="161">
                  <c:v>351.04587989999999</c:v>
                </c:pt>
                <c:pt idx="162">
                  <c:v>351.04587989999999</c:v>
                </c:pt>
                <c:pt idx="163">
                  <c:v>351.04587989999999</c:v>
                </c:pt>
                <c:pt idx="164">
                  <c:v>351.04587989999999</c:v>
                </c:pt>
                <c:pt idx="165">
                  <c:v>351.04587989999999</c:v>
                </c:pt>
                <c:pt idx="166">
                  <c:v>351.04587989999999</c:v>
                </c:pt>
                <c:pt idx="167">
                  <c:v>351.04587989999999</c:v>
                </c:pt>
                <c:pt idx="168">
                  <c:v>351.04587989999999</c:v>
                </c:pt>
                <c:pt idx="169">
                  <c:v>351.04587989999999</c:v>
                </c:pt>
                <c:pt idx="170">
                  <c:v>351.04587989999999</c:v>
                </c:pt>
                <c:pt idx="171">
                  <c:v>351.04587989999999</c:v>
                </c:pt>
                <c:pt idx="172">
                  <c:v>351.04587989999999</c:v>
                </c:pt>
                <c:pt idx="173">
                  <c:v>351.04587989999999</c:v>
                </c:pt>
                <c:pt idx="174">
                  <c:v>351.04587989999999</c:v>
                </c:pt>
                <c:pt idx="175">
                  <c:v>351.04587989999999</c:v>
                </c:pt>
                <c:pt idx="176">
                  <c:v>351.04587989999999</c:v>
                </c:pt>
                <c:pt idx="177">
                  <c:v>351.04587989999999</c:v>
                </c:pt>
                <c:pt idx="178">
                  <c:v>351.04587989999999</c:v>
                </c:pt>
                <c:pt idx="179">
                  <c:v>351.04587989999999</c:v>
                </c:pt>
                <c:pt idx="180">
                  <c:v>351.04587989999999</c:v>
                </c:pt>
                <c:pt idx="181">
                  <c:v>351.04587989999999</c:v>
                </c:pt>
                <c:pt idx="182">
                  <c:v>351.04587989999999</c:v>
                </c:pt>
                <c:pt idx="183">
                  <c:v>351.04587989999999</c:v>
                </c:pt>
                <c:pt idx="184">
                  <c:v>351.04587989999999</c:v>
                </c:pt>
                <c:pt idx="185">
                  <c:v>351.04587989999999</c:v>
                </c:pt>
                <c:pt idx="186">
                  <c:v>351.04587989999999</c:v>
                </c:pt>
                <c:pt idx="187">
                  <c:v>351.04587989999999</c:v>
                </c:pt>
                <c:pt idx="188">
                  <c:v>351.04587989999999</c:v>
                </c:pt>
                <c:pt idx="189">
                  <c:v>351.04587989999999</c:v>
                </c:pt>
                <c:pt idx="190">
                  <c:v>351.04587989999999</c:v>
                </c:pt>
                <c:pt idx="191">
                  <c:v>351.04587989999999</c:v>
                </c:pt>
                <c:pt idx="192">
                  <c:v>351.04587989999999</c:v>
                </c:pt>
                <c:pt idx="193">
                  <c:v>351.04587989999999</c:v>
                </c:pt>
                <c:pt idx="194">
                  <c:v>351.04587989999999</c:v>
                </c:pt>
                <c:pt idx="195">
                  <c:v>351.04587989999999</c:v>
                </c:pt>
              </c:numCache>
            </c:numRef>
          </c:val>
          <c:smooth val="0"/>
          <c:extLst>
            <c:ext xmlns:c16="http://schemas.microsoft.com/office/drawing/2014/chart" uri="{C3380CC4-5D6E-409C-BE32-E72D297353CC}">
              <c16:uniqueId val="{00000000-AE03-4A95-9965-B9F0697FFEC3}"/>
            </c:ext>
          </c:extLst>
        </c:ser>
        <c:ser>
          <c:idx val="2"/>
          <c:order val="1"/>
          <c:tx>
            <c:strRef>
              <c:f>Test_1_Results!$D$1</c:f>
              <c:strCache>
                <c:ptCount val="1"/>
                <c:pt idx="0">
                  <c:v>Fitness_Avg</c:v>
                </c:pt>
              </c:strCache>
            </c:strRef>
          </c:tx>
          <c:spPr>
            <a:ln w="28575" cap="rnd">
              <a:solidFill>
                <a:schemeClr val="accent3"/>
              </a:solidFill>
              <a:round/>
            </a:ln>
            <a:effectLst/>
          </c:spPr>
          <c:marker>
            <c:symbol val="none"/>
          </c:marker>
          <c:val>
            <c:numRef>
              <c:f>Test_1_Results!$D$2:$D$197</c:f>
              <c:numCache>
                <c:formatCode>General</c:formatCode>
                <c:ptCount val="196"/>
                <c:pt idx="0">
                  <c:v>559.57515090000004</c:v>
                </c:pt>
                <c:pt idx="1">
                  <c:v>517.64080130000002</c:v>
                </c:pt>
                <c:pt idx="2">
                  <c:v>479.3314178</c:v>
                </c:pt>
                <c:pt idx="3">
                  <c:v>452.8580561</c:v>
                </c:pt>
                <c:pt idx="4">
                  <c:v>429.41499160000001</c:v>
                </c:pt>
                <c:pt idx="5">
                  <c:v>418.08245799999997</c:v>
                </c:pt>
                <c:pt idx="6">
                  <c:v>404.1210236</c:v>
                </c:pt>
                <c:pt idx="7">
                  <c:v>397.4963328</c:v>
                </c:pt>
                <c:pt idx="8">
                  <c:v>394.53252329999998</c:v>
                </c:pt>
                <c:pt idx="9">
                  <c:v>391.7137788</c:v>
                </c:pt>
                <c:pt idx="10">
                  <c:v>387.7870039</c:v>
                </c:pt>
                <c:pt idx="11">
                  <c:v>387.80963550000001</c:v>
                </c:pt>
                <c:pt idx="12">
                  <c:v>384.61139759999998</c:v>
                </c:pt>
                <c:pt idx="13">
                  <c:v>388.85855350000003</c:v>
                </c:pt>
                <c:pt idx="14">
                  <c:v>382.24670680000003</c:v>
                </c:pt>
                <c:pt idx="15">
                  <c:v>381.46465599999999</c:v>
                </c:pt>
                <c:pt idx="16">
                  <c:v>380.41996330000001</c:v>
                </c:pt>
                <c:pt idx="17">
                  <c:v>383.11307340000002</c:v>
                </c:pt>
                <c:pt idx="18">
                  <c:v>383.69886659999997</c:v>
                </c:pt>
                <c:pt idx="19">
                  <c:v>385.4508912</c:v>
                </c:pt>
                <c:pt idx="20">
                  <c:v>382.51313290000002</c:v>
                </c:pt>
                <c:pt idx="21">
                  <c:v>383.33990940000001</c:v>
                </c:pt>
                <c:pt idx="22">
                  <c:v>381.5191873</c:v>
                </c:pt>
                <c:pt idx="23">
                  <c:v>377.56466289999997</c:v>
                </c:pt>
                <c:pt idx="24">
                  <c:v>383.11552060000002</c:v>
                </c:pt>
                <c:pt idx="25">
                  <c:v>386.591094</c:v>
                </c:pt>
                <c:pt idx="26">
                  <c:v>387.102757</c:v>
                </c:pt>
                <c:pt idx="27">
                  <c:v>383.8438142</c:v>
                </c:pt>
                <c:pt idx="28">
                  <c:v>386.97308720000001</c:v>
                </c:pt>
                <c:pt idx="29">
                  <c:v>389.73565409999998</c:v>
                </c:pt>
                <c:pt idx="30">
                  <c:v>384.86477430000002</c:v>
                </c:pt>
                <c:pt idx="31">
                  <c:v>385.18310079999998</c:v>
                </c:pt>
                <c:pt idx="32">
                  <c:v>385.77715849999998</c:v>
                </c:pt>
                <c:pt idx="33">
                  <c:v>382.57970569999998</c:v>
                </c:pt>
                <c:pt idx="34">
                  <c:v>381.47269419999998</c:v>
                </c:pt>
                <c:pt idx="35">
                  <c:v>386.51141080000002</c:v>
                </c:pt>
                <c:pt idx="36">
                  <c:v>379.22429260000001</c:v>
                </c:pt>
                <c:pt idx="37">
                  <c:v>380.67276229999999</c:v>
                </c:pt>
                <c:pt idx="38">
                  <c:v>379.57717730000002</c:v>
                </c:pt>
                <c:pt idx="39">
                  <c:v>386.79254880000002</c:v>
                </c:pt>
                <c:pt idx="40">
                  <c:v>385.64505819999999</c:v>
                </c:pt>
                <c:pt idx="41">
                  <c:v>386.95610010000001</c:v>
                </c:pt>
                <c:pt idx="42">
                  <c:v>381.1052578</c:v>
                </c:pt>
                <c:pt idx="43">
                  <c:v>381.52710400000001</c:v>
                </c:pt>
                <c:pt idx="44">
                  <c:v>380.23622030000001</c:v>
                </c:pt>
                <c:pt idx="45">
                  <c:v>383.25135799999998</c:v>
                </c:pt>
                <c:pt idx="46">
                  <c:v>382.6842848</c:v>
                </c:pt>
                <c:pt idx="47">
                  <c:v>381.5633851</c:v>
                </c:pt>
                <c:pt idx="48">
                  <c:v>383.03317060000001</c:v>
                </c:pt>
                <c:pt idx="49">
                  <c:v>382.91169580000002</c:v>
                </c:pt>
                <c:pt idx="50">
                  <c:v>386.25170850000001</c:v>
                </c:pt>
                <c:pt idx="51">
                  <c:v>380.6337494</c:v>
                </c:pt>
                <c:pt idx="52">
                  <c:v>378.72753920000002</c:v>
                </c:pt>
                <c:pt idx="53">
                  <c:v>383.42251800000003</c:v>
                </c:pt>
                <c:pt idx="54">
                  <c:v>385.2118471</c:v>
                </c:pt>
                <c:pt idx="55">
                  <c:v>386.78206710000001</c:v>
                </c:pt>
                <c:pt idx="56">
                  <c:v>386.07027190000002</c:v>
                </c:pt>
                <c:pt idx="57">
                  <c:v>386.67195500000003</c:v>
                </c:pt>
                <c:pt idx="58">
                  <c:v>385.22067470000002</c:v>
                </c:pt>
                <c:pt idx="59">
                  <c:v>381.53035069999999</c:v>
                </c:pt>
                <c:pt idx="60">
                  <c:v>381.53451580000001</c:v>
                </c:pt>
                <c:pt idx="61">
                  <c:v>387.52509839999999</c:v>
                </c:pt>
                <c:pt idx="62">
                  <c:v>388.48881</c:v>
                </c:pt>
                <c:pt idx="63">
                  <c:v>385.8073172</c:v>
                </c:pt>
                <c:pt idx="64">
                  <c:v>384.1167208</c:v>
                </c:pt>
                <c:pt idx="65">
                  <c:v>381.67585500000001</c:v>
                </c:pt>
                <c:pt idx="66">
                  <c:v>380.5883743</c:v>
                </c:pt>
                <c:pt idx="67">
                  <c:v>383.31574169999999</c:v>
                </c:pt>
                <c:pt idx="68">
                  <c:v>380.45951259999998</c:v>
                </c:pt>
                <c:pt idx="69">
                  <c:v>381.89852300000001</c:v>
                </c:pt>
                <c:pt idx="70">
                  <c:v>383.33422309999997</c:v>
                </c:pt>
                <c:pt idx="71">
                  <c:v>386.80632000000003</c:v>
                </c:pt>
                <c:pt idx="72">
                  <c:v>387.04110450000002</c:v>
                </c:pt>
                <c:pt idx="73">
                  <c:v>385.04446059999998</c:v>
                </c:pt>
                <c:pt idx="74">
                  <c:v>386.4461915</c:v>
                </c:pt>
                <c:pt idx="75">
                  <c:v>384.03067390000001</c:v>
                </c:pt>
                <c:pt idx="76">
                  <c:v>382.92317279999997</c:v>
                </c:pt>
                <c:pt idx="77">
                  <c:v>384.24928940000001</c:v>
                </c:pt>
                <c:pt idx="78">
                  <c:v>386.03295250000002</c:v>
                </c:pt>
                <c:pt idx="79">
                  <c:v>385.82114969999998</c:v>
                </c:pt>
                <c:pt idx="80">
                  <c:v>385.16130870000001</c:v>
                </c:pt>
                <c:pt idx="81">
                  <c:v>389.87342039999999</c:v>
                </c:pt>
                <c:pt idx="82">
                  <c:v>384.33086659999998</c:v>
                </c:pt>
                <c:pt idx="83">
                  <c:v>384.03741969999999</c:v>
                </c:pt>
                <c:pt idx="84">
                  <c:v>391.31281960000001</c:v>
                </c:pt>
                <c:pt idx="85">
                  <c:v>385.63948479999999</c:v>
                </c:pt>
                <c:pt idx="86">
                  <c:v>381.48039249999999</c:v>
                </c:pt>
                <c:pt idx="87">
                  <c:v>384.339226</c:v>
                </c:pt>
                <c:pt idx="88">
                  <c:v>387.22913369999998</c:v>
                </c:pt>
                <c:pt idx="89">
                  <c:v>380.96656189999999</c:v>
                </c:pt>
                <c:pt idx="90">
                  <c:v>389.86259430000001</c:v>
                </c:pt>
                <c:pt idx="91">
                  <c:v>387.07525440000001</c:v>
                </c:pt>
                <c:pt idx="92">
                  <c:v>385.91308470000001</c:v>
                </c:pt>
                <c:pt idx="93">
                  <c:v>384.79953929999999</c:v>
                </c:pt>
                <c:pt idx="94">
                  <c:v>388.61384040000002</c:v>
                </c:pt>
                <c:pt idx="95">
                  <c:v>390.1947303</c:v>
                </c:pt>
                <c:pt idx="96">
                  <c:v>386.95486169999998</c:v>
                </c:pt>
                <c:pt idx="97">
                  <c:v>385.55150370000001</c:v>
                </c:pt>
                <c:pt idx="98">
                  <c:v>383.00684460000002</c:v>
                </c:pt>
                <c:pt idx="99">
                  <c:v>391.2538763</c:v>
                </c:pt>
                <c:pt idx="100">
                  <c:v>384.60031989999999</c:v>
                </c:pt>
                <c:pt idx="101">
                  <c:v>385.31187569999997</c:v>
                </c:pt>
                <c:pt idx="102">
                  <c:v>391.69119510000002</c:v>
                </c:pt>
                <c:pt idx="103">
                  <c:v>389.54583639999998</c:v>
                </c:pt>
                <c:pt idx="104">
                  <c:v>389.83114260000002</c:v>
                </c:pt>
                <c:pt idx="105">
                  <c:v>385.55632759999997</c:v>
                </c:pt>
                <c:pt idx="106">
                  <c:v>389.27647189999999</c:v>
                </c:pt>
                <c:pt idx="107">
                  <c:v>390.23311410000002</c:v>
                </c:pt>
                <c:pt idx="108">
                  <c:v>387.51950349999998</c:v>
                </c:pt>
                <c:pt idx="109">
                  <c:v>384.20962329999998</c:v>
                </c:pt>
                <c:pt idx="110">
                  <c:v>386.96671650000002</c:v>
                </c:pt>
                <c:pt idx="111">
                  <c:v>389.30332779999998</c:v>
                </c:pt>
                <c:pt idx="112">
                  <c:v>388.0464331</c:v>
                </c:pt>
                <c:pt idx="113">
                  <c:v>392.2093673</c:v>
                </c:pt>
                <c:pt idx="114">
                  <c:v>388.61596459999998</c:v>
                </c:pt>
                <c:pt idx="115">
                  <c:v>392.83719739999998</c:v>
                </c:pt>
                <c:pt idx="116">
                  <c:v>390.56792569999999</c:v>
                </c:pt>
                <c:pt idx="117">
                  <c:v>389.84602960000001</c:v>
                </c:pt>
                <c:pt idx="118">
                  <c:v>388.3204078</c:v>
                </c:pt>
                <c:pt idx="119">
                  <c:v>389.82765360000002</c:v>
                </c:pt>
                <c:pt idx="120">
                  <c:v>387.97711040000002</c:v>
                </c:pt>
                <c:pt idx="121">
                  <c:v>387.48843879999998</c:v>
                </c:pt>
                <c:pt idx="122">
                  <c:v>391.28841829999999</c:v>
                </c:pt>
                <c:pt idx="123">
                  <c:v>390.96693290000002</c:v>
                </c:pt>
                <c:pt idx="124">
                  <c:v>387.8156434</c:v>
                </c:pt>
                <c:pt idx="125">
                  <c:v>389.87514229999999</c:v>
                </c:pt>
                <c:pt idx="126">
                  <c:v>391.85639040000001</c:v>
                </c:pt>
                <c:pt idx="127">
                  <c:v>391.64978730000001</c:v>
                </c:pt>
                <c:pt idx="128">
                  <c:v>390.35283129999999</c:v>
                </c:pt>
                <c:pt idx="129">
                  <c:v>388.98394610000003</c:v>
                </c:pt>
                <c:pt idx="130">
                  <c:v>391.59361569999999</c:v>
                </c:pt>
                <c:pt idx="131">
                  <c:v>389.72325080000002</c:v>
                </c:pt>
                <c:pt idx="132">
                  <c:v>387.49380589999998</c:v>
                </c:pt>
                <c:pt idx="133">
                  <c:v>391.77384000000001</c:v>
                </c:pt>
                <c:pt idx="134">
                  <c:v>388.45803890000002</c:v>
                </c:pt>
                <c:pt idx="135">
                  <c:v>384.85375019999998</c:v>
                </c:pt>
                <c:pt idx="136">
                  <c:v>388.65818030000003</c:v>
                </c:pt>
                <c:pt idx="137">
                  <c:v>390.36977769999999</c:v>
                </c:pt>
                <c:pt idx="138">
                  <c:v>389.30512249999998</c:v>
                </c:pt>
                <c:pt idx="139">
                  <c:v>390.06134229999998</c:v>
                </c:pt>
                <c:pt idx="140">
                  <c:v>391.12217170000002</c:v>
                </c:pt>
                <c:pt idx="141">
                  <c:v>390.3538039</c:v>
                </c:pt>
                <c:pt idx="142">
                  <c:v>391.87197809999998</c:v>
                </c:pt>
                <c:pt idx="143">
                  <c:v>390.4136623</c:v>
                </c:pt>
                <c:pt idx="144">
                  <c:v>394.07136400000002</c:v>
                </c:pt>
                <c:pt idx="145">
                  <c:v>392.9237038</c:v>
                </c:pt>
                <c:pt idx="146">
                  <c:v>387.52717799999999</c:v>
                </c:pt>
                <c:pt idx="147">
                  <c:v>391.59968459999999</c:v>
                </c:pt>
                <c:pt idx="148">
                  <c:v>395.64774670000003</c:v>
                </c:pt>
                <c:pt idx="149">
                  <c:v>388.387292</c:v>
                </c:pt>
                <c:pt idx="150">
                  <c:v>389.7136208</c:v>
                </c:pt>
                <c:pt idx="151">
                  <c:v>390.6246185</c:v>
                </c:pt>
                <c:pt idx="152">
                  <c:v>384.34053699999998</c:v>
                </c:pt>
                <c:pt idx="153">
                  <c:v>385.68322060000003</c:v>
                </c:pt>
                <c:pt idx="154">
                  <c:v>386.31140699999997</c:v>
                </c:pt>
                <c:pt idx="155">
                  <c:v>391.94826660000001</c:v>
                </c:pt>
                <c:pt idx="156">
                  <c:v>392.76600919999998</c:v>
                </c:pt>
                <c:pt idx="157">
                  <c:v>385.58121169999998</c:v>
                </c:pt>
                <c:pt idx="158">
                  <c:v>383.54699920000002</c:v>
                </c:pt>
                <c:pt idx="159">
                  <c:v>384.8769671</c:v>
                </c:pt>
                <c:pt idx="160">
                  <c:v>384.2010894</c:v>
                </c:pt>
                <c:pt idx="161">
                  <c:v>386.71802309999998</c:v>
                </c:pt>
                <c:pt idx="162">
                  <c:v>387.41852010000002</c:v>
                </c:pt>
                <c:pt idx="163">
                  <c:v>386.54432009999999</c:v>
                </c:pt>
                <c:pt idx="164">
                  <c:v>385.33771059999998</c:v>
                </c:pt>
                <c:pt idx="165">
                  <c:v>387.20651459999999</c:v>
                </c:pt>
                <c:pt idx="166">
                  <c:v>384.8887378</c:v>
                </c:pt>
                <c:pt idx="167">
                  <c:v>386.3717628</c:v>
                </c:pt>
                <c:pt idx="168">
                  <c:v>392.35716050000002</c:v>
                </c:pt>
                <c:pt idx="169">
                  <c:v>388.51387269999998</c:v>
                </c:pt>
                <c:pt idx="170">
                  <c:v>386.64533440000002</c:v>
                </c:pt>
                <c:pt idx="171">
                  <c:v>388.1785534</c:v>
                </c:pt>
                <c:pt idx="172">
                  <c:v>386.28643740000001</c:v>
                </c:pt>
                <c:pt idx="173">
                  <c:v>390.84499829999999</c:v>
                </c:pt>
                <c:pt idx="174">
                  <c:v>386.84433580000001</c:v>
                </c:pt>
                <c:pt idx="175">
                  <c:v>385.20384039999999</c:v>
                </c:pt>
                <c:pt idx="176">
                  <c:v>386.79336160000003</c:v>
                </c:pt>
                <c:pt idx="177">
                  <c:v>387.01458830000001</c:v>
                </c:pt>
                <c:pt idx="178">
                  <c:v>387.77886260000002</c:v>
                </c:pt>
                <c:pt idx="179">
                  <c:v>388.32204519999999</c:v>
                </c:pt>
                <c:pt idx="180">
                  <c:v>386.1094587</c:v>
                </c:pt>
                <c:pt idx="181">
                  <c:v>384.24432769999999</c:v>
                </c:pt>
                <c:pt idx="182">
                  <c:v>391.81393359999998</c:v>
                </c:pt>
                <c:pt idx="183">
                  <c:v>387.08324809999999</c:v>
                </c:pt>
                <c:pt idx="184">
                  <c:v>388.71713460000001</c:v>
                </c:pt>
                <c:pt idx="185">
                  <c:v>386.90744030000002</c:v>
                </c:pt>
                <c:pt idx="186">
                  <c:v>391.15971560000003</c:v>
                </c:pt>
                <c:pt idx="187">
                  <c:v>388.78404280000001</c:v>
                </c:pt>
                <c:pt idx="188">
                  <c:v>383.99440179999999</c:v>
                </c:pt>
                <c:pt idx="189">
                  <c:v>385.62764440000001</c:v>
                </c:pt>
                <c:pt idx="190">
                  <c:v>386.93555650000002</c:v>
                </c:pt>
                <c:pt idx="191">
                  <c:v>386.42338769999998</c:v>
                </c:pt>
                <c:pt idx="192">
                  <c:v>388.94236319999999</c:v>
                </c:pt>
                <c:pt idx="193">
                  <c:v>388.42371550000001</c:v>
                </c:pt>
                <c:pt idx="194">
                  <c:v>387.23388490000002</c:v>
                </c:pt>
                <c:pt idx="195">
                  <c:v>384.5518217</c:v>
                </c:pt>
              </c:numCache>
            </c:numRef>
          </c:val>
          <c:smooth val="0"/>
          <c:extLst>
            <c:ext xmlns:c16="http://schemas.microsoft.com/office/drawing/2014/chart" uri="{C3380CC4-5D6E-409C-BE32-E72D297353CC}">
              <c16:uniqueId val="{00000001-AE03-4A95-9965-B9F0697FFEC3}"/>
            </c:ext>
          </c:extLst>
        </c:ser>
        <c:ser>
          <c:idx val="3"/>
          <c:order val="2"/>
          <c:tx>
            <c:strRef>
              <c:f>Test_1_Results!$E$1</c:f>
              <c:strCache>
                <c:ptCount val="1"/>
                <c:pt idx="0">
                  <c:v>Fitness_High</c:v>
                </c:pt>
              </c:strCache>
            </c:strRef>
          </c:tx>
          <c:spPr>
            <a:ln w="28575" cap="rnd">
              <a:solidFill>
                <a:schemeClr val="accent4"/>
              </a:solidFill>
              <a:round/>
            </a:ln>
            <a:effectLst/>
          </c:spPr>
          <c:marker>
            <c:symbol val="none"/>
          </c:marker>
          <c:val>
            <c:numRef>
              <c:f>Test_1_Results!$E$2:$E$197</c:f>
              <c:numCache>
                <c:formatCode>General</c:formatCode>
                <c:ptCount val="196"/>
                <c:pt idx="0">
                  <c:v>683.68556909999995</c:v>
                </c:pt>
                <c:pt idx="1">
                  <c:v>632.00761699999998</c:v>
                </c:pt>
                <c:pt idx="2">
                  <c:v>607.92252670000005</c:v>
                </c:pt>
                <c:pt idx="3">
                  <c:v>560.35001</c:v>
                </c:pt>
                <c:pt idx="4">
                  <c:v>549.22941979999996</c:v>
                </c:pt>
                <c:pt idx="5">
                  <c:v>520.93874100000005</c:v>
                </c:pt>
                <c:pt idx="6">
                  <c:v>535.50844380000001</c:v>
                </c:pt>
                <c:pt idx="7">
                  <c:v>466.09296000000001</c:v>
                </c:pt>
                <c:pt idx="8">
                  <c:v>511.53162730000003</c:v>
                </c:pt>
                <c:pt idx="9">
                  <c:v>472.266907</c:v>
                </c:pt>
                <c:pt idx="10">
                  <c:v>514.1695469</c:v>
                </c:pt>
                <c:pt idx="11">
                  <c:v>485.20352589999999</c:v>
                </c:pt>
                <c:pt idx="12">
                  <c:v>500.39409540000003</c:v>
                </c:pt>
                <c:pt idx="13">
                  <c:v>485.32614969999997</c:v>
                </c:pt>
                <c:pt idx="14">
                  <c:v>485.20352589999999</c:v>
                </c:pt>
                <c:pt idx="15">
                  <c:v>473.31815740000002</c:v>
                </c:pt>
                <c:pt idx="16">
                  <c:v>451.85324559999998</c:v>
                </c:pt>
                <c:pt idx="17">
                  <c:v>478.71605019999998</c:v>
                </c:pt>
                <c:pt idx="18">
                  <c:v>494.5427396</c:v>
                </c:pt>
                <c:pt idx="19">
                  <c:v>520.97042039999997</c:v>
                </c:pt>
                <c:pt idx="20">
                  <c:v>481.7320454</c:v>
                </c:pt>
                <c:pt idx="21">
                  <c:v>527.51764539999999</c:v>
                </c:pt>
                <c:pt idx="22">
                  <c:v>481.40858830000002</c:v>
                </c:pt>
                <c:pt idx="23">
                  <c:v>470.57597349999998</c:v>
                </c:pt>
                <c:pt idx="24">
                  <c:v>514.23497999999995</c:v>
                </c:pt>
                <c:pt idx="25">
                  <c:v>465.23272789999999</c:v>
                </c:pt>
                <c:pt idx="26">
                  <c:v>503.00893480000002</c:v>
                </c:pt>
                <c:pt idx="27">
                  <c:v>473.9582843</c:v>
                </c:pt>
                <c:pt idx="28">
                  <c:v>510.72592020000002</c:v>
                </c:pt>
                <c:pt idx="29">
                  <c:v>482.55486780000001</c:v>
                </c:pt>
                <c:pt idx="30">
                  <c:v>500.55912060000003</c:v>
                </c:pt>
                <c:pt idx="31">
                  <c:v>500.55912060000003</c:v>
                </c:pt>
                <c:pt idx="32">
                  <c:v>497.9114816</c:v>
                </c:pt>
                <c:pt idx="33">
                  <c:v>498.41853980000002</c:v>
                </c:pt>
                <c:pt idx="34">
                  <c:v>480.40461110000001</c:v>
                </c:pt>
                <c:pt idx="35">
                  <c:v>484.03090079999998</c:v>
                </c:pt>
                <c:pt idx="36">
                  <c:v>472.71847200000002</c:v>
                </c:pt>
                <c:pt idx="37">
                  <c:v>484.03090079999998</c:v>
                </c:pt>
                <c:pt idx="38">
                  <c:v>459.63456389999999</c:v>
                </c:pt>
                <c:pt idx="39">
                  <c:v>519.26424550000002</c:v>
                </c:pt>
                <c:pt idx="40">
                  <c:v>498.50551689999998</c:v>
                </c:pt>
                <c:pt idx="41">
                  <c:v>486.26339109999998</c:v>
                </c:pt>
                <c:pt idx="42">
                  <c:v>454.35620949999998</c:v>
                </c:pt>
                <c:pt idx="43">
                  <c:v>482.15390880000001</c:v>
                </c:pt>
                <c:pt idx="44">
                  <c:v>518.25792860000001</c:v>
                </c:pt>
                <c:pt idx="45">
                  <c:v>507.2940825</c:v>
                </c:pt>
                <c:pt idx="46">
                  <c:v>476.97566599999999</c:v>
                </c:pt>
                <c:pt idx="47">
                  <c:v>471.12445559999998</c:v>
                </c:pt>
                <c:pt idx="48">
                  <c:v>478.71605019999998</c:v>
                </c:pt>
                <c:pt idx="49">
                  <c:v>489.34162759999998</c:v>
                </c:pt>
                <c:pt idx="50">
                  <c:v>500.55912060000003</c:v>
                </c:pt>
                <c:pt idx="51">
                  <c:v>531.46330120000005</c:v>
                </c:pt>
                <c:pt idx="52">
                  <c:v>462.02594340000002</c:v>
                </c:pt>
                <c:pt idx="53">
                  <c:v>493.90234409999999</c:v>
                </c:pt>
                <c:pt idx="54">
                  <c:v>509.09649990000003</c:v>
                </c:pt>
                <c:pt idx="55">
                  <c:v>494.5427396</c:v>
                </c:pt>
                <c:pt idx="56">
                  <c:v>474.82097479999999</c:v>
                </c:pt>
                <c:pt idx="57">
                  <c:v>517.95617249999998</c:v>
                </c:pt>
                <c:pt idx="58">
                  <c:v>487.58891979999999</c:v>
                </c:pt>
                <c:pt idx="59">
                  <c:v>518.80770700000005</c:v>
                </c:pt>
                <c:pt idx="60">
                  <c:v>483.46070020000002</c:v>
                </c:pt>
                <c:pt idx="61">
                  <c:v>484.82566539999999</c:v>
                </c:pt>
                <c:pt idx="62">
                  <c:v>497.33594840000001</c:v>
                </c:pt>
                <c:pt idx="63">
                  <c:v>506.1605222</c:v>
                </c:pt>
                <c:pt idx="64">
                  <c:v>479.9304798</c:v>
                </c:pt>
                <c:pt idx="65">
                  <c:v>484.03090079999998</c:v>
                </c:pt>
                <c:pt idx="66">
                  <c:v>478.71605019999998</c:v>
                </c:pt>
                <c:pt idx="67">
                  <c:v>500.55912060000003</c:v>
                </c:pt>
                <c:pt idx="68">
                  <c:v>469.05455549999999</c:v>
                </c:pt>
                <c:pt idx="69">
                  <c:v>484.76031260000002</c:v>
                </c:pt>
                <c:pt idx="70">
                  <c:v>466.14982400000002</c:v>
                </c:pt>
                <c:pt idx="71">
                  <c:v>491.68350679999998</c:v>
                </c:pt>
                <c:pt idx="72">
                  <c:v>478.37565890000002</c:v>
                </c:pt>
                <c:pt idx="73">
                  <c:v>468.87987950000002</c:v>
                </c:pt>
                <c:pt idx="74">
                  <c:v>530.02409880000005</c:v>
                </c:pt>
                <c:pt idx="75">
                  <c:v>479.10199720000003</c:v>
                </c:pt>
                <c:pt idx="76">
                  <c:v>469.44902660000002</c:v>
                </c:pt>
                <c:pt idx="77">
                  <c:v>465.59889070000003</c:v>
                </c:pt>
                <c:pt idx="78">
                  <c:v>492.75698649999998</c:v>
                </c:pt>
                <c:pt idx="79">
                  <c:v>484.03090079999998</c:v>
                </c:pt>
                <c:pt idx="80">
                  <c:v>484.03090079999998</c:v>
                </c:pt>
                <c:pt idx="81">
                  <c:v>484.03090079999998</c:v>
                </c:pt>
                <c:pt idx="82">
                  <c:v>469.44902660000002</c:v>
                </c:pt>
                <c:pt idx="83">
                  <c:v>503.37367230000001</c:v>
                </c:pt>
                <c:pt idx="84">
                  <c:v>517.85139400000003</c:v>
                </c:pt>
                <c:pt idx="85">
                  <c:v>459.16915139999998</c:v>
                </c:pt>
                <c:pt idx="86">
                  <c:v>483.48047769999999</c:v>
                </c:pt>
                <c:pt idx="87">
                  <c:v>510.8792426</c:v>
                </c:pt>
                <c:pt idx="88">
                  <c:v>506.1605222</c:v>
                </c:pt>
                <c:pt idx="89">
                  <c:v>483.48047769999999</c:v>
                </c:pt>
                <c:pt idx="90">
                  <c:v>487.05126680000001</c:v>
                </c:pt>
                <c:pt idx="91">
                  <c:v>503.37367230000001</c:v>
                </c:pt>
                <c:pt idx="92">
                  <c:v>488.50634280000003</c:v>
                </c:pt>
                <c:pt idx="93">
                  <c:v>493.72497800000002</c:v>
                </c:pt>
                <c:pt idx="94">
                  <c:v>484.03090079999998</c:v>
                </c:pt>
                <c:pt idx="95">
                  <c:v>502.34299140000002</c:v>
                </c:pt>
                <c:pt idx="96">
                  <c:v>492.75698649999998</c:v>
                </c:pt>
                <c:pt idx="97">
                  <c:v>505.50121739999997</c:v>
                </c:pt>
                <c:pt idx="98">
                  <c:v>484.03090079999998</c:v>
                </c:pt>
                <c:pt idx="99">
                  <c:v>510.72592020000002</c:v>
                </c:pt>
                <c:pt idx="100">
                  <c:v>471.52398369999997</c:v>
                </c:pt>
                <c:pt idx="101">
                  <c:v>500.55912060000003</c:v>
                </c:pt>
                <c:pt idx="102">
                  <c:v>497.35904549999998</c:v>
                </c:pt>
                <c:pt idx="103">
                  <c:v>469.99877720000001</c:v>
                </c:pt>
                <c:pt idx="104">
                  <c:v>478.52970859999999</c:v>
                </c:pt>
                <c:pt idx="105">
                  <c:v>488.44661589999998</c:v>
                </c:pt>
                <c:pt idx="106">
                  <c:v>494.5616488</c:v>
                </c:pt>
                <c:pt idx="107">
                  <c:v>510.72592020000002</c:v>
                </c:pt>
                <c:pt idx="108">
                  <c:v>484.03090079999998</c:v>
                </c:pt>
                <c:pt idx="109">
                  <c:v>488.16289949999998</c:v>
                </c:pt>
                <c:pt idx="110">
                  <c:v>483.48047769999999</c:v>
                </c:pt>
                <c:pt idx="111">
                  <c:v>493.40318789999998</c:v>
                </c:pt>
                <c:pt idx="112">
                  <c:v>493.46429849999998</c:v>
                </c:pt>
                <c:pt idx="113">
                  <c:v>484.03090079999998</c:v>
                </c:pt>
                <c:pt idx="114">
                  <c:v>502.34299140000002</c:v>
                </c:pt>
                <c:pt idx="115">
                  <c:v>546.78143020000005</c:v>
                </c:pt>
                <c:pt idx="116">
                  <c:v>548.89128840000001</c:v>
                </c:pt>
                <c:pt idx="117">
                  <c:v>510.72592020000002</c:v>
                </c:pt>
                <c:pt idx="118">
                  <c:v>473.23917890000001</c:v>
                </c:pt>
                <c:pt idx="119">
                  <c:v>504.55597130000001</c:v>
                </c:pt>
                <c:pt idx="120">
                  <c:v>478.71605019999998</c:v>
                </c:pt>
                <c:pt idx="121">
                  <c:v>478.5615765</c:v>
                </c:pt>
                <c:pt idx="122">
                  <c:v>499.06819289999999</c:v>
                </c:pt>
                <c:pt idx="123">
                  <c:v>484.42032369999998</c:v>
                </c:pt>
                <c:pt idx="124">
                  <c:v>492.75698649999998</c:v>
                </c:pt>
                <c:pt idx="125">
                  <c:v>484.03090079999998</c:v>
                </c:pt>
                <c:pt idx="126">
                  <c:v>483.48047769999999</c:v>
                </c:pt>
                <c:pt idx="127">
                  <c:v>484.03090079999998</c:v>
                </c:pt>
                <c:pt idx="128">
                  <c:v>523.82637299999999</c:v>
                </c:pt>
                <c:pt idx="129">
                  <c:v>523.82637299999999</c:v>
                </c:pt>
                <c:pt idx="130">
                  <c:v>504.31072369999998</c:v>
                </c:pt>
                <c:pt idx="131">
                  <c:v>508.56137840000002</c:v>
                </c:pt>
                <c:pt idx="132">
                  <c:v>519.27763930000003</c:v>
                </c:pt>
                <c:pt idx="133">
                  <c:v>513.6834222</c:v>
                </c:pt>
                <c:pt idx="134">
                  <c:v>510.8792426</c:v>
                </c:pt>
                <c:pt idx="135">
                  <c:v>483.48047769999999</c:v>
                </c:pt>
                <c:pt idx="136">
                  <c:v>483.48047769999999</c:v>
                </c:pt>
                <c:pt idx="137">
                  <c:v>489.28337490000001</c:v>
                </c:pt>
                <c:pt idx="138">
                  <c:v>484.03090079999998</c:v>
                </c:pt>
                <c:pt idx="139">
                  <c:v>527.4015928</c:v>
                </c:pt>
                <c:pt idx="140">
                  <c:v>484.03090079999998</c:v>
                </c:pt>
                <c:pt idx="141">
                  <c:v>488.50634280000003</c:v>
                </c:pt>
                <c:pt idx="142">
                  <c:v>484.7702046</c:v>
                </c:pt>
                <c:pt idx="143">
                  <c:v>500.55912060000003</c:v>
                </c:pt>
                <c:pt idx="144">
                  <c:v>500.55912060000003</c:v>
                </c:pt>
                <c:pt idx="145">
                  <c:v>548.79587309999999</c:v>
                </c:pt>
                <c:pt idx="146">
                  <c:v>483.48047769999999</c:v>
                </c:pt>
                <c:pt idx="147">
                  <c:v>524.55097899999998</c:v>
                </c:pt>
                <c:pt idx="148">
                  <c:v>525.94133380000005</c:v>
                </c:pt>
                <c:pt idx="149">
                  <c:v>473.29150870000001</c:v>
                </c:pt>
                <c:pt idx="150">
                  <c:v>479.11561310000002</c:v>
                </c:pt>
                <c:pt idx="151">
                  <c:v>484.2103664</c:v>
                </c:pt>
                <c:pt idx="152">
                  <c:v>484.03090079999998</c:v>
                </c:pt>
                <c:pt idx="153">
                  <c:v>495.29469849999998</c:v>
                </c:pt>
                <c:pt idx="154">
                  <c:v>488.88690500000001</c:v>
                </c:pt>
                <c:pt idx="155">
                  <c:v>500.2659223</c:v>
                </c:pt>
                <c:pt idx="156">
                  <c:v>471.51892659999999</c:v>
                </c:pt>
                <c:pt idx="157">
                  <c:v>469.17015809999998</c:v>
                </c:pt>
                <c:pt idx="158">
                  <c:v>514.77395000000001</c:v>
                </c:pt>
                <c:pt idx="159">
                  <c:v>478.78128800000002</c:v>
                </c:pt>
                <c:pt idx="160">
                  <c:v>484.03090079999998</c:v>
                </c:pt>
                <c:pt idx="161">
                  <c:v>514.25695429999996</c:v>
                </c:pt>
                <c:pt idx="162">
                  <c:v>484.03090079999998</c:v>
                </c:pt>
                <c:pt idx="163">
                  <c:v>504.5090897</c:v>
                </c:pt>
                <c:pt idx="164">
                  <c:v>484.03090079999998</c:v>
                </c:pt>
                <c:pt idx="165">
                  <c:v>484.03090079999998</c:v>
                </c:pt>
                <c:pt idx="166">
                  <c:v>510.80362079999998</c:v>
                </c:pt>
                <c:pt idx="167">
                  <c:v>502.80826860000002</c:v>
                </c:pt>
                <c:pt idx="168">
                  <c:v>514.1695469</c:v>
                </c:pt>
                <c:pt idx="169">
                  <c:v>496.85067190000001</c:v>
                </c:pt>
                <c:pt idx="170">
                  <c:v>503.37367230000001</c:v>
                </c:pt>
                <c:pt idx="171">
                  <c:v>517.31677930000001</c:v>
                </c:pt>
                <c:pt idx="172">
                  <c:v>486.49195880000002</c:v>
                </c:pt>
                <c:pt idx="173">
                  <c:v>494.5427396</c:v>
                </c:pt>
                <c:pt idx="174">
                  <c:v>483.0440911</c:v>
                </c:pt>
                <c:pt idx="175">
                  <c:v>484.03090079999998</c:v>
                </c:pt>
                <c:pt idx="176">
                  <c:v>503.37367230000001</c:v>
                </c:pt>
                <c:pt idx="177">
                  <c:v>471.12445559999998</c:v>
                </c:pt>
                <c:pt idx="178">
                  <c:v>492.75698649999998</c:v>
                </c:pt>
                <c:pt idx="179">
                  <c:v>484.03090079999998</c:v>
                </c:pt>
                <c:pt idx="180">
                  <c:v>444.01549610000001</c:v>
                </c:pt>
                <c:pt idx="181">
                  <c:v>457.81651950000003</c:v>
                </c:pt>
                <c:pt idx="182">
                  <c:v>487.27856109999999</c:v>
                </c:pt>
                <c:pt idx="183">
                  <c:v>484.6570226</c:v>
                </c:pt>
                <c:pt idx="184">
                  <c:v>498.4612363</c:v>
                </c:pt>
                <c:pt idx="185">
                  <c:v>484.03090079999998</c:v>
                </c:pt>
                <c:pt idx="186">
                  <c:v>491.88861509999998</c:v>
                </c:pt>
                <c:pt idx="187">
                  <c:v>471.7107681</c:v>
                </c:pt>
                <c:pt idx="188">
                  <c:v>494.56044270000001</c:v>
                </c:pt>
                <c:pt idx="189">
                  <c:v>479.95665730000002</c:v>
                </c:pt>
                <c:pt idx="190">
                  <c:v>484.03090079999998</c:v>
                </c:pt>
                <c:pt idx="191">
                  <c:v>478.37565890000002</c:v>
                </c:pt>
                <c:pt idx="192">
                  <c:v>491.88861509999998</c:v>
                </c:pt>
                <c:pt idx="193">
                  <c:v>500.2659223</c:v>
                </c:pt>
                <c:pt idx="194">
                  <c:v>504.38570279999999</c:v>
                </c:pt>
                <c:pt idx="195">
                  <c:v>483.48047769999999</c:v>
                </c:pt>
              </c:numCache>
            </c:numRef>
          </c:val>
          <c:smooth val="0"/>
          <c:extLst>
            <c:ext xmlns:c16="http://schemas.microsoft.com/office/drawing/2014/chart" uri="{C3380CC4-5D6E-409C-BE32-E72D297353CC}">
              <c16:uniqueId val="{00000002-AE03-4A95-9965-B9F0697FFEC3}"/>
            </c:ext>
          </c:extLst>
        </c:ser>
        <c:ser>
          <c:idx val="4"/>
          <c:order val="3"/>
          <c:tx>
            <c:strRef>
              <c:f>Test_1_Results!$F$1</c:f>
              <c:strCache>
                <c:ptCount val="1"/>
                <c:pt idx="0">
                  <c:v>WOC_Fitness</c:v>
                </c:pt>
              </c:strCache>
            </c:strRef>
          </c:tx>
          <c:spPr>
            <a:ln w="28575" cap="rnd">
              <a:solidFill>
                <a:schemeClr val="accent5"/>
              </a:solidFill>
              <a:round/>
            </a:ln>
            <a:effectLst/>
          </c:spPr>
          <c:marker>
            <c:symbol val="none"/>
          </c:marker>
          <c:val>
            <c:numRef>
              <c:f>Test_1_Results!$F$2:$F$197</c:f>
              <c:numCache>
                <c:formatCode>General</c:formatCode>
                <c:ptCount val="196"/>
                <c:pt idx="0">
                  <c:v>447.7358873</c:v>
                </c:pt>
                <c:pt idx="1">
                  <c:v>339.30578120000001</c:v>
                </c:pt>
                <c:pt idx="2">
                  <c:v>339.30578120000001</c:v>
                </c:pt>
                <c:pt idx="3">
                  <c:v>339.30578120000001</c:v>
                </c:pt>
                <c:pt idx="4">
                  <c:v>307.04505310000002</c:v>
                </c:pt>
                <c:pt idx="5">
                  <c:v>306.1717913</c:v>
                </c:pt>
                <c:pt idx="6">
                  <c:v>305.6622079</c:v>
                </c:pt>
                <c:pt idx="7">
                  <c:v>305.6622079</c:v>
                </c:pt>
                <c:pt idx="8">
                  <c:v>305.6622079</c:v>
                </c:pt>
                <c:pt idx="9">
                  <c:v>305.6622079</c:v>
                </c:pt>
                <c:pt idx="10">
                  <c:v>305.6622079</c:v>
                </c:pt>
                <c:pt idx="11">
                  <c:v>305.6622079</c:v>
                </c:pt>
                <c:pt idx="12">
                  <c:v>305.6622079</c:v>
                </c:pt>
                <c:pt idx="13">
                  <c:v>305.6622079</c:v>
                </c:pt>
                <c:pt idx="14">
                  <c:v>305.6622079</c:v>
                </c:pt>
                <c:pt idx="15">
                  <c:v>305.6622079</c:v>
                </c:pt>
                <c:pt idx="16">
                  <c:v>305.6622079</c:v>
                </c:pt>
                <c:pt idx="17">
                  <c:v>305.6622079</c:v>
                </c:pt>
                <c:pt idx="18">
                  <c:v>305.6622079</c:v>
                </c:pt>
                <c:pt idx="19">
                  <c:v>305.6622079</c:v>
                </c:pt>
                <c:pt idx="20">
                  <c:v>305.6622079</c:v>
                </c:pt>
                <c:pt idx="21">
                  <c:v>305.6622079</c:v>
                </c:pt>
                <c:pt idx="22">
                  <c:v>305.6622079</c:v>
                </c:pt>
                <c:pt idx="23">
                  <c:v>305.6622079</c:v>
                </c:pt>
                <c:pt idx="24">
                  <c:v>283.12685870000001</c:v>
                </c:pt>
                <c:pt idx="25">
                  <c:v>283.12685870000001</c:v>
                </c:pt>
                <c:pt idx="26">
                  <c:v>283.12685870000001</c:v>
                </c:pt>
                <c:pt idx="27">
                  <c:v>283.12685870000001</c:v>
                </c:pt>
                <c:pt idx="28">
                  <c:v>283.12685870000001</c:v>
                </c:pt>
                <c:pt idx="29">
                  <c:v>283.12685870000001</c:v>
                </c:pt>
                <c:pt idx="30">
                  <c:v>283.12685870000001</c:v>
                </c:pt>
                <c:pt idx="31">
                  <c:v>283.12685870000001</c:v>
                </c:pt>
                <c:pt idx="32">
                  <c:v>283.12685870000001</c:v>
                </c:pt>
                <c:pt idx="33">
                  <c:v>283.12685870000001</c:v>
                </c:pt>
                <c:pt idx="34">
                  <c:v>283.12685870000001</c:v>
                </c:pt>
                <c:pt idx="35">
                  <c:v>283.12685870000001</c:v>
                </c:pt>
                <c:pt idx="36">
                  <c:v>283.12685870000001</c:v>
                </c:pt>
                <c:pt idx="37">
                  <c:v>283.12685870000001</c:v>
                </c:pt>
                <c:pt idx="38">
                  <c:v>283.12685870000001</c:v>
                </c:pt>
                <c:pt idx="39">
                  <c:v>283.12685870000001</c:v>
                </c:pt>
                <c:pt idx="40">
                  <c:v>283.12685870000001</c:v>
                </c:pt>
                <c:pt idx="41">
                  <c:v>283.12685870000001</c:v>
                </c:pt>
                <c:pt idx="42">
                  <c:v>283.12685870000001</c:v>
                </c:pt>
                <c:pt idx="43">
                  <c:v>283.12685870000001</c:v>
                </c:pt>
                <c:pt idx="44">
                  <c:v>283.12685870000001</c:v>
                </c:pt>
                <c:pt idx="45">
                  <c:v>283.12685870000001</c:v>
                </c:pt>
                <c:pt idx="46">
                  <c:v>283.12685870000001</c:v>
                </c:pt>
                <c:pt idx="47">
                  <c:v>283.12685870000001</c:v>
                </c:pt>
                <c:pt idx="48">
                  <c:v>283.12685870000001</c:v>
                </c:pt>
                <c:pt idx="49">
                  <c:v>283.12685870000001</c:v>
                </c:pt>
                <c:pt idx="50">
                  <c:v>283.12685870000001</c:v>
                </c:pt>
                <c:pt idx="51">
                  <c:v>283.12685870000001</c:v>
                </c:pt>
                <c:pt idx="52">
                  <c:v>283.12685870000001</c:v>
                </c:pt>
                <c:pt idx="53">
                  <c:v>283.12685870000001</c:v>
                </c:pt>
                <c:pt idx="54">
                  <c:v>283.12685870000001</c:v>
                </c:pt>
                <c:pt idx="55">
                  <c:v>283.12685870000001</c:v>
                </c:pt>
                <c:pt idx="56">
                  <c:v>283.12685870000001</c:v>
                </c:pt>
                <c:pt idx="57">
                  <c:v>283.12685870000001</c:v>
                </c:pt>
                <c:pt idx="58">
                  <c:v>283.12685870000001</c:v>
                </c:pt>
                <c:pt idx="59">
                  <c:v>283.12685870000001</c:v>
                </c:pt>
                <c:pt idx="60">
                  <c:v>283.12685870000001</c:v>
                </c:pt>
                <c:pt idx="61">
                  <c:v>283.12685870000001</c:v>
                </c:pt>
                <c:pt idx="62">
                  <c:v>283.12685870000001</c:v>
                </c:pt>
                <c:pt idx="63">
                  <c:v>283.12685870000001</c:v>
                </c:pt>
                <c:pt idx="64">
                  <c:v>283.12685870000001</c:v>
                </c:pt>
                <c:pt idx="65">
                  <c:v>283.12685870000001</c:v>
                </c:pt>
                <c:pt idx="66">
                  <c:v>283.12685870000001</c:v>
                </c:pt>
                <c:pt idx="67">
                  <c:v>283.12685870000001</c:v>
                </c:pt>
                <c:pt idx="68">
                  <c:v>283.12685870000001</c:v>
                </c:pt>
                <c:pt idx="69">
                  <c:v>283.12685870000001</c:v>
                </c:pt>
                <c:pt idx="70">
                  <c:v>283.12685870000001</c:v>
                </c:pt>
                <c:pt idx="71">
                  <c:v>283.12685870000001</c:v>
                </c:pt>
                <c:pt idx="72">
                  <c:v>283.12685870000001</c:v>
                </c:pt>
                <c:pt idx="73">
                  <c:v>283.12685870000001</c:v>
                </c:pt>
                <c:pt idx="74">
                  <c:v>283.12685870000001</c:v>
                </c:pt>
                <c:pt idx="75">
                  <c:v>283.12685870000001</c:v>
                </c:pt>
                <c:pt idx="76">
                  <c:v>283.12685870000001</c:v>
                </c:pt>
                <c:pt idx="77">
                  <c:v>283.12685870000001</c:v>
                </c:pt>
                <c:pt idx="78">
                  <c:v>283.12685870000001</c:v>
                </c:pt>
                <c:pt idx="79">
                  <c:v>283.12685870000001</c:v>
                </c:pt>
                <c:pt idx="80">
                  <c:v>283.12685870000001</c:v>
                </c:pt>
                <c:pt idx="81">
                  <c:v>283.12685870000001</c:v>
                </c:pt>
                <c:pt idx="82">
                  <c:v>283.12685870000001</c:v>
                </c:pt>
                <c:pt idx="83">
                  <c:v>283.12685870000001</c:v>
                </c:pt>
                <c:pt idx="84">
                  <c:v>283.12685870000001</c:v>
                </c:pt>
                <c:pt idx="85">
                  <c:v>283.12685870000001</c:v>
                </c:pt>
                <c:pt idx="86">
                  <c:v>283.12685870000001</c:v>
                </c:pt>
                <c:pt idx="87">
                  <c:v>283.12685870000001</c:v>
                </c:pt>
                <c:pt idx="88">
                  <c:v>283.12685870000001</c:v>
                </c:pt>
                <c:pt idx="89">
                  <c:v>283.12685870000001</c:v>
                </c:pt>
                <c:pt idx="90">
                  <c:v>283.12685870000001</c:v>
                </c:pt>
                <c:pt idx="91">
                  <c:v>283.12685870000001</c:v>
                </c:pt>
                <c:pt idx="92">
                  <c:v>283.12685870000001</c:v>
                </c:pt>
                <c:pt idx="93">
                  <c:v>283.12685870000001</c:v>
                </c:pt>
                <c:pt idx="94">
                  <c:v>283.12685870000001</c:v>
                </c:pt>
                <c:pt idx="95">
                  <c:v>283.12685870000001</c:v>
                </c:pt>
                <c:pt idx="96">
                  <c:v>283.12685870000001</c:v>
                </c:pt>
                <c:pt idx="97">
                  <c:v>283.12685870000001</c:v>
                </c:pt>
                <c:pt idx="98">
                  <c:v>283.12685870000001</c:v>
                </c:pt>
                <c:pt idx="99">
                  <c:v>283.12685870000001</c:v>
                </c:pt>
                <c:pt idx="100">
                  <c:v>283.12685870000001</c:v>
                </c:pt>
                <c:pt idx="101">
                  <c:v>283.12685870000001</c:v>
                </c:pt>
                <c:pt idx="102">
                  <c:v>283.12685870000001</c:v>
                </c:pt>
                <c:pt idx="103">
                  <c:v>283.12685870000001</c:v>
                </c:pt>
                <c:pt idx="104">
                  <c:v>283.12685870000001</c:v>
                </c:pt>
                <c:pt idx="105">
                  <c:v>283.12685870000001</c:v>
                </c:pt>
                <c:pt idx="106">
                  <c:v>283.12685870000001</c:v>
                </c:pt>
                <c:pt idx="107">
                  <c:v>283.12685870000001</c:v>
                </c:pt>
                <c:pt idx="108">
                  <c:v>283.12685870000001</c:v>
                </c:pt>
                <c:pt idx="109">
                  <c:v>283.12685870000001</c:v>
                </c:pt>
                <c:pt idx="110">
                  <c:v>283.12685870000001</c:v>
                </c:pt>
                <c:pt idx="111">
                  <c:v>283.12685870000001</c:v>
                </c:pt>
                <c:pt idx="112">
                  <c:v>283.12685870000001</c:v>
                </c:pt>
                <c:pt idx="113">
                  <c:v>283.12685870000001</c:v>
                </c:pt>
                <c:pt idx="114">
                  <c:v>283.12685870000001</c:v>
                </c:pt>
                <c:pt idx="115">
                  <c:v>283.12685870000001</c:v>
                </c:pt>
                <c:pt idx="116">
                  <c:v>283.12685870000001</c:v>
                </c:pt>
                <c:pt idx="117">
                  <c:v>283.12685870000001</c:v>
                </c:pt>
                <c:pt idx="118">
                  <c:v>283.12685870000001</c:v>
                </c:pt>
                <c:pt idx="119">
                  <c:v>283.12685870000001</c:v>
                </c:pt>
                <c:pt idx="120">
                  <c:v>283.12685870000001</c:v>
                </c:pt>
                <c:pt idx="121">
                  <c:v>283.12685870000001</c:v>
                </c:pt>
                <c:pt idx="122">
                  <c:v>283.12685870000001</c:v>
                </c:pt>
                <c:pt idx="123">
                  <c:v>283.12685870000001</c:v>
                </c:pt>
                <c:pt idx="124">
                  <c:v>283.12685870000001</c:v>
                </c:pt>
                <c:pt idx="125">
                  <c:v>283.12685870000001</c:v>
                </c:pt>
                <c:pt idx="126">
                  <c:v>283.12685870000001</c:v>
                </c:pt>
                <c:pt idx="127">
                  <c:v>283.12685870000001</c:v>
                </c:pt>
                <c:pt idx="128">
                  <c:v>283.12685870000001</c:v>
                </c:pt>
                <c:pt idx="129">
                  <c:v>283.12685870000001</c:v>
                </c:pt>
                <c:pt idx="130">
                  <c:v>283.12685870000001</c:v>
                </c:pt>
                <c:pt idx="131">
                  <c:v>283.12685870000001</c:v>
                </c:pt>
                <c:pt idx="132">
                  <c:v>283.12685870000001</c:v>
                </c:pt>
                <c:pt idx="133">
                  <c:v>283.12685870000001</c:v>
                </c:pt>
                <c:pt idx="134">
                  <c:v>283.12685870000001</c:v>
                </c:pt>
                <c:pt idx="135">
                  <c:v>283.12685870000001</c:v>
                </c:pt>
                <c:pt idx="136">
                  <c:v>283.12685870000001</c:v>
                </c:pt>
                <c:pt idx="137">
                  <c:v>283.12685870000001</c:v>
                </c:pt>
                <c:pt idx="138">
                  <c:v>283.12685870000001</c:v>
                </c:pt>
                <c:pt idx="139">
                  <c:v>283.12685870000001</c:v>
                </c:pt>
                <c:pt idx="140">
                  <c:v>283.12685870000001</c:v>
                </c:pt>
                <c:pt idx="141">
                  <c:v>283.12685870000001</c:v>
                </c:pt>
                <c:pt idx="142">
                  <c:v>283.12685870000001</c:v>
                </c:pt>
                <c:pt idx="143">
                  <c:v>283.12685870000001</c:v>
                </c:pt>
                <c:pt idx="144">
                  <c:v>283.12685870000001</c:v>
                </c:pt>
                <c:pt idx="145">
                  <c:v>283.12685870000001</c:v>
                </c:pt>
                <c:pt idx="146">
                  <c:v>283.12685870000001</c:v>
                </c:pt>
                <c:pt idx="147">
                  <c:v>283.12685870000001</c:v>
                </c:pt>
                <c:pt idx="148">
                  <c:v>283.12685870000001</c:v>
                </c:pt>
                <c:pt idx="149">
                  <c:v>283.12685870000001</c:v>
                </c:pt>
                <c:pt idx="150">
                  <c:v>283.12685870000001</c:v>
                </c:pt>
                <c:pt idx="151">
                  <c:v>283.12685870000001</c:v>
                </c:pt>
                <c:pt idx="152">
                  <c:v>283.12685870000001</c:v>
                </c:pt>
                <c:pt idx="153">
                  <c:v>283.12685870000001</c:v>
                </c:pt>
                <c:pt idx="154">
                  <c:v>283.12685870000001</c:v>
                </c:pt>
                <c:pt idx="155">
                  <c:v>283.12685870000001</c:v>
                </c:pt>
                <c:pt idx="156">
                  <c:v>283.12685870000001</c:v>
                </c:pt>
                <c:pt idx="157">
                  <c:v>283.12685870000001</c:v>
                </c:pt>
                <c:pt idx="158">
                  <c:v>283.12685870000001</c:v>
                </c:pt>
                <c:pt idx="159">
                  <c:v>283.12685870000001</c:v>
                </c:pt>
                <c:pt idx="160">
                  <c:v>283.12685870000001</c:v>
                </c:pt>
                <c:pt idx="161">
                  <c:v>283.12685870000001</c:v>
                </c:pt>
                <c:pt idx="162">
                  <c:v>283.12685870000001</c:v>
                </c:pt>
                <c:pt idx="163">
                  <c:v>283.12685870000001</c:v>
                </c:pt>
                <c:pt idx="164">
                  <c:v>283.12685870000001</c:v>
                </c:pt>
                <c:pt idx="165">
                  <c:v>283.12685870000001</c:v>
                </c:pt>
                <c:pt idx="166">
                  <c:v>283.12685870000001</c:v>
                </c:pt>
                <c:pt idx="167">
                  <c:v>283.12685870000001</c:v>
                </c:pt>
                <c:pt idx="168">
                  <c:v>283.12685870000001</c:v>
                </c:pt>
                <c:pt idx="169">
                  <c:v>283.12685870000001</c:v>
                </c:pt>
                <c:pt idx="170">
                  <c:v>283.12685870000001</c:v>
                </c:pt>
                <c:pt idx="171">
                  <c:v>283.12685870000001</c:v>
                </c:pt>
                <c:pt idx="172">
                  <c:v>283.12685870000001</c:v>
                </c:pt>
                <c:pt idx="173">
                  <c:v>283.12685870000001</c:v>
                </c:pt>
                <c:pt idx="174">
                  <c:v>283.12685870000001</c:v>
                </c:pt>
                <c:pt idx="175">
                  <c:v>283.12685870000001</c:v>
                </c:pt>
                <c:pt idx="176">
                  <c:v>283.12685870000001</c:v>
                </c:pt>
                <c:pt idx="177">
                  <c:v>283.12685870000001</c:v>
                </c:pt>
                <c:pt idx="178">
                  <c:v>283.12685870000001</c:v>
                </c:pt>
                <c:pt idx="179">
                  <c:v>283.12685870000001</c:v>
                </c:pt>
                <c:pt idx="180">
                  <c:v>283.12685870000001</c:v>
                </c:pt>
                <c:pt idx="181">
                  <c:v>283.12685870000001</c:v>
                </c:pt>
                <c:pt idx="182">
                  <c:v>283.12685870000001</c:v>
                </c:pt>
                <c:pt idx="183">
                  <c:v>283.12685870000001</c:v>
                </c:pt>
                <c:pt idx="184">
                  <c:v>283.12685870000001</c:v>
                </c:pt>
                <c:pt idx="185">
                  <c:v>283.12685870000001</c:v>
                </c:pt>
                <c:pt idx="186">
                  <c:v>283.12685870000001</c:v>
                </c:pt>
                <c:pt idx="187">
                  <c:v>283.12685870000001</c:v>
                </c:pt>
                <c:pt idx="188">
                  <c:v>283.12685870000001</c:v>
                </c:pt>
                <c:pt idx="189">
                  <c:v>283.12685870000001</c:v>
                </c:pt>
                <c:pt idx="190">
                  <c:v>283.12685870000001</c:v>
                </c:pt>
                <c:pt idx="191">
                  <c:v>283.12685870000001</c:v>
                </c:pt>
                <c:pt idx="192">
                  <c:v>283.12685870000001</c:v>
                </c:pt>
                <c:pt idx="193">
                  <c:v>283.12685870000001</c:v>
                </c:pt>
                <c:pt idx="194">
                  <c:v>283.12685870000001</c:v>
                </c:pt>
                <c:pt idx="195">
                  <c:v>283.12685870000001</c:v>
                </c:pt>
              </c:numCache>
            </c:numRef>
          </c:val>
          <c:smooth val="0"/>
          <c:extLst>
            <c:ext xmlns:c16="http://schemas.microsoft.com/office/drawing/2014/chart" uri="{C3380CC4-5D6E-409C-BE32-E72D297353CC}">
              <c16:uniqueId val="{00000003-AE03-4A95-9965-B9F0697FFEC3}"/>
            </c:ext>
          </c:extLst>
        </c:ser>
        <c:dLbls>
          <c:showLegendKey val="0"/>
          <c:showVal val="0"/>
          <c:showCatName val="0"/>
          <c:showSerName val="0"/>
          <c:showPercent val="0"/>
          <c:showBubbleSize val="0"/>
        </c:dLbls>
        <c:smooth val="0"/>
        <c:axId val="607824472"/>
        <c:axId val="607827096"/>
      </c:lineChart>
      <c:catAx>
        <c:axId val="607824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27096"/>
        <c:crosses val="autoZero"/>
        <c:auto val="1"/>
        <c:lblAlgn val="ctr"/>
        <c:lblOffset val="100"/>
        <c:noMultiLvlLbl val="0"/>
      </c:catAx>
      <c:valAx>
        <c:axId val="6078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2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utput of GA Using Random22.tsp as input</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st_2_Results!$C$1</c:f>
              <c:strCache>
                <c:ptCount val="1"/>
                <c:pt idx="0">
                  <c:v>Fitness_Low</c:v>
                </c:pt>
              </c:strCache>
            </c:strRef>
          </c:tx>
          <c:spPr>
            <a:ln w="28575" cap="rnd">
              <a:solidFill>
                <a:schemeClr val="accent2"/>
              </a:solidFill>
              <a:round/>
            </a:ln>
            <a:effectLst/>
          </c:spPr>
          <c:marker>
            <c:symbol val="none"/>
          </c:marker>
          <c:val>
            <c:numRef>
              <c:f>Test_2_Results!$C$2:$C$281</c:f>
              <c:numCache>
                <c:formatCode>General</c:formatCode>
                <c:ptCount val="280"/>
                <c:pt idx="0">
                  <c:v>917.88803040000005</c:v>
                </c:pt>
                <c:pt idx="1">
                  <c:v>888.53312229999995</c:v>
                </c:pt>
                <c:pt idx="2">
                  <c:v>837.59301500000004</c:v>
                </c:pt>
                <c:pt idx="3">
                  <c:v>804.94867969999996</c:v>
                </c:pt>
                <c:pt idx="4">
                  <c:v>664.30498939999995</c:v>
                </c:pt>
                <c:pt idx="5">
                  <c:v>663.595733</c:v>
                </c:pt>
                <c:pt idx="6">
                  <c:v>645.15563380000003</c:v>
                </c:pt>
                <c:pt idx="7">
                  <c:v>631.64632359999996</c:v>
                </c:pt>
                <c:pt idx="8">
                  <c:v>623.35524420000002</c:v>
                </c:pt>
                <c:pt idx="9">
                  <c:v>606.09845480000001</c:v>
                </c:pt>
                <c:pt idx="10">
                  <c:v>558.07709260000001</c:v>
                </c:pt>
                <c:pt idx="11">
                  <c:v>550.5807039</c:v>
                </c:pt>
                <c:pt idx="12">
                  <c:v>534.41259479999997</c:v>
                </c:pt>
                <c:pt idx="13">
                  <c:v>522.80545959999995</c:v>
                </c:pt>
                <c:pt idx="14">
                  <c:v>506.22198159999999</c:v>
                </c:pt>
                <c:pt idx="15">
                  <c:v>482.19381770000001</c:v>
                </c:pt>
                <c:pt idx="16">
                  <c:v>471.45589009999998</c:v>
                </c:pt>
                <c:pt idx="17">
                  <c:v>463.40201930000001</c:v>
                </c:pt>
                <c:pt idx="18">
                  <c:v>440.1858373</c:v>
                </c:pt>
                <c:pt idx="19">
                  <c:v>438.73931040000002</c:v>
                </c:pt>
                <c:pt idx="20">
                  <c:v>430.22570439999998</c:v>
                </c:pt>
                <c:pt idx="21">
                  <c:v>419.20347659999999</c:v>
                </c:pt>
                <c:pt idx="22">
                  <c:v>416.0946419</c:v>
                </c:pt>
                <c:pt idx="23">
                  <c:v>416.0946419</c:v>
                </c:pt>
                <c:pt idx="24">
                  <c:v>416.0946419</c:v>
                </c:pt>
                <c:pt idx="25">
                  <c:v>416.0946419</c:v>
                </c:pt>
                <c:pt idx="26">
                  <c:v>416.0946419</c:v>
                </c:pt>
                <c:pt idx="27">
                  <c:v>416.0946419</c:v>
                </c:pt>
                <c:pt idx="28">
                  <c:v>416.0946419</c:v>
                </c:pt>
                <c:pt idx="29">
                  <c:v>416.0946419</c:v>
                </c:pt>
                <c:pt idx="30">
                  <c:v>416.0946419</c:v>
                </c:pt>
                <c:pt idx="31">
                  <c:v>416.0946419</c:v>
                </c:pt>
                <c:pt idx="32">
                  <c:v>416.0946419</c:v>
                </c:pt>
                <c:pt idx="33">
                  <c:v>416.0946419</c:v>
                </c:pt>
                <c:pt idx="34">
                  <c:v>416.0946419</c:v>
                </c:pt>
                <c:pt idx="35">
                  <c:v>416.0946419</c:v>
                </c:pt>
                <c:pt idx="36">
                  <c:v>416.0946419</c:v>
                </c:pt>
                <c:pt idx="37">
                  <c:v>416.0946419</c:v>
                </c:pt>
                <c:pt idx="38">
                  <c:v>416.0946419</c:v>
                </c:pt>
                <c:pt idx="39">
                  <c:v>416.0946419</c:v>
                </c:pt>
                <c:pt idx="40">
                  <c:v>416.0946419</c:v>
                </c:pt>
                <c:pt idx="41">
                  <c:v>416.0946419</c:v>
                </c:pt>
                <c:pt idx="42">
                  <c:v>416.0946419</c:v>
                </c:pt>
                <c:pt idx="43">
                  <c:v>416.0946419</c:v>
                </c:pt>
                <c:pt idx="44">
                  <c:v>416.0946419</c:v>
                </c:pt>
                <c:pt idx="45">
                  <c:v>416.0946419</c:v>
                </c:pt>
                <c:pt idx="46">
                  <c:v>416.0946419</c:v>
                </c:pt>
                <c:pt idx="47">
                  <c:v>416.0946419</c:v>
                </c:pt>
                <c:pt idx="48">
                  <c:v>416.0946419</c:v>
                </c:pt>
                <c:pt idx="49">
                  <c:v>416.0946419</c:v>
                </c:pt>
                <c:pt idx="50">
                  <c:v>416.0946419</c:v>
                </c:pt>
                <c:pt idx="51">
                  <c:v>416.0946419</c:v>
                </c:pt>
                <c:pt idx="52">
                  <c:v>416.0946419</c:v>
                </c:pt>
                <c:pt idx="53">
                  <c:v>416.0946419</c:v>
                </c:pt>
                <c:pt idx="54">
                  <c:v>416.0946419</c:v>
                </c:pt>
                <c:pt idx="55">
                  <c:v>416.0946419</c:v>
                </c:pt>
                <c:pt idx="56">
                  <c:v>416.0946419</c:v>
                </c:pt>
                <c:pt idx="57">
                  <c:v>416.0946419</c:v>
                </c:pt>
                <c:pt idx="58">
                  <c:v>416.0946419</c:v>
                </c:pt>
                <c:pt idx="59">
                  <c:v>416.0946419</c:v>
                </c:pt>
                <c:pt idx="60">
                  <c:v>416.0946419</c:v>
                </c:pt>
                <c:pt idx="61">
                  <c:v>416.0946419</c:v>
                </c:pt>
                <c:pt idx="62">
                  <c:v>416.0946419</c:v>
                </c:pt>
                <c:pt idx="63">
                  <c:v>416.0946419</c:v>
                </c:pt>
                <c:pt idx="64">
                  <c:v>416.0946419</c:v>
                </c:pt>
                <c:pt idx="65">
                  <c:v>416.0946419</c:v>
                </c:pt>
                <c:pt idx="66">
                  <c:v>416.0946419</c:v>
                </c:pt>
                <c:pt idx="67">
                  <c:v>416.0946419</c:v>
                </c:pt>
                <c:pt idx="68">
                  <c:v>416.0946419</c:v>
                </c:pt>
                <c:pt idx="69">
                  <c:v>416.0946419</c:v>
                </c:pt>
                <c:pt idx="70">
                  <c:v>416.0946419</c:v>
                </c:pt>
                <c:pt idx="71">
                  <c:v>416.0946419</c:v>
                </c:pt>
                <c:pt idx="72">
                  <c:v>416.0946419</c:v>
                </c:pt>
                <c:pt idx="73">
                  <c:v>416.0946419</c:v>
                </c:pt>
                <c:pt idx="74">
                  <c:v>416.0946419</c:v>
                </c:pt>
                <c:pt idx="75">
                  <c:v>416.0946419</c:v>
                </c:pt>
                <c:pt idx="76">
                  <c:v>416.0946419</c:v>
                </c:pt>
                <c:pt idx="77">
                  <c:v>416.0946419</c:v>
                </c:pt>
                <c:pt idx="78">
                  <c:v>416.0946419</c:v>
                </c:pt>
                <c:pt idx="79">
                  <c:v>416.0946419</c:v>
                </c:pt>
                <c:pt idx="80">
                  <c:v>416.0946419</c:v>
                </c:pt>
                <c:pt idx="81">
                  <c:v>416.0946419</c:v>
                </c:pt>
                <c:pt idx="82">
                  <c:v>416.0946419</c:v>
                </c:pt>
                <c:pt idx="83">
                  <c:v>416.0946419</c:v>
                </c:pt>
                <c:pt idx="84">
                  <c:v>416.0946419</c:v>
                </c:pt>
                <c:pt idx="85">
                  <c:v>416.0946419</c:v>
                </c:pt>
                <c:pt idx="86">
                  <c:v>416.0946419</c:v>
                </c:pt>
                <c:pt idx="87">
                  <c:v>416.0946419</c:v>
                </c:pt>
                <c:pt idx="88">
                  <c:v>416.0946419</c:v>
                </c:pt>
                <c:pt idx="89">
                  <c:v>416.0946419</c:v>
                </c:pt>
                <c:pt idx="90">
                  <c:v>416.0946419</c:v>
                </c:pt>
                <c:pt idx="91">
                  <c:v>416.0946419</c:v>
                </c:pt>
                <c:pt idx="92">
                  <c:v>416.0946419</c:v>
                </c:pt>
                <c:pt idx="93">
                  <c:v>416.0946419</c:v>
                </c:pt>
                <c:pt idx="94">
                  <c:v>416.0946419</c:v>
                </c:pt>
                <c:pt idx="95">
                  <c:v>416.0946419</c:v>
                </c:pt>
                <c:pt idx="96">
                  <c:v>416.0946419</c:v>
                </c:pt>
                <c:pt idx="97">
                  <c:v>416.0946419</c:v>
                </c:pt>
                <c:pt idx="98">
                  <c:v>416.0946419</c:v>
                </c:pt>
                <c:pt idx="99">
                  <c:v>416.0946419</c:v>
                </c:pt>
                <c:pt idx="100">
                  <c:v>416.0946419</c:v>
                </c:pt>
                <c:pt idx="101">
                  <c:v>416.0946419</c:v>
                </c:pt>
                <c:pt idx="102">
                  <c:v>416.0946419</c:v>
                </c:pt>
                <c:pt idx="103">
                  <c:v>416.0946419</c:v>
                </c:pt>
                <c:pt idx="104">
                  <c:v>416.0946419</c:v>
                </c:pt>
                <c:pt idx="105">
                  <c:v>416.0946419</c:v>
                </c:pt>
                <c:pt idx="106">
                  <c:v>416.0946419</c:v>
                </c:pt>
                <c:pt idx="107">
                  <c:v>416.0946419</c:v>
                </c:pt>
                <c:pt idx="108">
                  <c:v>416.0946419</c:v>
                </c:pt>
                <c:pt idx="109">
                  <c:v>416.0946419</c:v>
                </c:pt>
                <c:pt idx="110">
                  <c:v>416.0946419</c:v>
                </c:pt>
                <c:pt idx="111">
                  <c:v>416.0946419</c:v>
                </c:pt>
                <c:pt idx="112">
                  <c:v>416.0946419</c:v>
                </c:pt>
                <c:pt idx="113">
                  <c:v>416.0946419</c:v>
                </c:pt>
                <c:pt idx="114">
                  <c:v>416.0946419</c:v>
                </c:pt>
                <c:pt idx="115">
                  <c:v>416.0946419</c:v>
                </c:pt>
                <c:pt idx="116">
                  <c:v>416.0946419</c:v>
                </c:pt>
                <c:pt idx="117">
                  <c:v>416.0946419</c:v>
                </c:pt>
                <c:pt idx="118">
                  <c:v>416.0946419</c:v>
                </c:pt>
                <c:pt idx="119">
                  <c:v>416.0946419</c:v>
                </c:pt>
                <c:pt idx="120">
                  <c:v>416.0946419</c:v>
                </c:pt>
                <c:pt idx="121">
                  <c:v>416.0946419</c:v>
                </c:pt>
                <c:pt idx="122">
                  <c:v>416.0946419</c:v>
                </c:pt>
                <c:pt idx="123">
                  <c:v>416.0946419</c:v>
                </c:pt>
                <c:pt idx="124">
                  <c:v>416.0946419</c:v>
                </c:pt>
                <c:pt idx="125">
                  <c:v>416.0946419</c:v>
                </c:pt>
                <c:pt idx="126">
                  <c:v>416.0946419</c:v>
                </c:pt>
                <c:pt idx="127">
                  <c:v>416.0946419</c:v>
                </c:pt>
                <c:pt idx="128">
                  <c:v>416.0946419</c:v>
                </c:pt>
                <c:pt idx="129">
                  <c:v>416.0946419</c:v>
                </c:pt>
                <c:pt idx="130">
                  <c:v>416.0946419</c:v>
                </c:pt>
                <c:pt idx="131">
                  <c:v>416.0946419</c:v>
                </c:pt>
                <c:pt idx="132">
                  <c:v>416.0946419</c:v>
                </c:pt>
                <c:pt idx="133">
                  <c:v>416.0946419</c:v>
                </c:pt>
                <c:pt idx="134">
                  <c:v>416.0946419</c:v>
                </c:pt>
                <c:pt idx="135">
                  <c:v>416.0946419</c:v>
                </c:pt>
                <c:pt idx="136">
                  <c:v>416.0946419</c:v>
                </c:pt>
                <c:pt idx="137">
                  <c:v>416.0946419</c:v>
                </c:pt>
                <c:pt idx="138">
                  <c:v>416.0946419</c:v>
                </c:pt>
                <c:pt idx="139">
                  <c:v>416.0946419</c:v>
                </c:pt>
                <c:pt idx="140">
                  <c:v>416.0946419</c:v>
                </c:pt>
                <c:pt idx="141">
                  <c:v>416.0946419</c:v>
                </c:pt>
                <c:pt idx="142">
                  <c:v>416.0946419</c:v>
                </c:pt>
                <c:pt idx="143">
                  <c:v>416.0946419</c:v>
                </c:pt>
                <c:pt idx="144">
                  <c:v>416.0946419</c:v>
                </c:pt>
                <c:pt idx="145">
                  <c:v>416.0946419</c:v>
                </c:pt>
                <c:pt idx="146">
                  <c:v>416.0946419</c:v>
                </c:pt>
                <c:pt idx="147">
                  <c:v>416.0946419</c:v>
                </c:pt>
                <c:pt idx="148">
                  <c:v>416.0946419</c:v>
                </c:pt>
                <c:pt idx="149">
                  <c:v>416.0946419</c:v>
                </c:pt>
                <c:pt idx="150">
                  <c:v>416.0946419</c:v>
                </c:pt>
                <c:pt idx="151">
                  <c:v>416.0946419</c:v>
                </c:pt>
                <c:pt idx="152">
                  <c:v>416.0946419</c:v>
                </c:pt>
                <c:pt idx="153">
                  <c:v>416.0946419</c:v>
                </c:pt>
                <c:pt idx="154">
                  <c:v>416.0946419</c:v>
                </c:pt>
                <c:pt idx="155">
                  <c:v>416.0946419</c:v>
                </c:pt>
                <c:pt idx="156">
                  <c:v>416.0946419</c:v>
                </c:pt>
                <c:pt idx="157">
                  <c:v>416.0946419</c:v>
                </c:pt>
                <c:pt idx="158">
                  <c:v>416.0946419</c:v>
                </c:pt>
                <c:pt idx="159">
                  <c:v>416.0946419</c:v>
                </c:pt>
                <c:pt idx="160">
                  <c:v>416.0946419</c:v>
                </c:pt>
                <c:pt idx="161">
                  <c:v>416.0946419</c:v>
                </c:pt>
                <c:pt idx="162">
                  <c:v>416.0946419</c:v>
                </c:pt>
                <c:pt idx="163">
                  <c:v>416.0946419</c:v>
                </c:pt>
                <c:pt idx="164">
                  <c:v>416.0946419</c:v>
                </c:pt>
                <c:pt idx="165">
                  <c:v>416.0946419</c:v>
                </c:pt>
                <c:pt idx="166">
                  <c:v>416.0946419</c:v>
                </c:pt>
                <c:pt idx="167">
                  <c:v>416.0946419</c:v>
                </c:pt>
                <c:pt idx="168">
                  <c:v>416.0946419</c:v>
                </c:pt>
                <c:pt idx="169">
                  <c:v>416.0946419</c:v>
                </c:pt>
                <c:pt idx="170">
                  <c:v>416.0946419</c:v>
                </c:pt>
                <c:pt idx="171">
                  <c:v>416.0946419</c:v>
                </c:pt>
                <c:pt idx="172">
                  <c:v>416.0946419</c:v>
                </c:pt>
                <c:pt idx="173">
                  <c:v>416.0946419</c:v>
                </c:pt>
                <c:pt idx="174">
                  <c:v>416.0946419</c:v>
                </c:pt>
                <c:pt idx="175">
                  <c:v>416.0946419</c:v>
                </c:pt>
                <c:pt idx="176">
                  <c:v>416.0946419</c:v>
                </c:pt>
                <c:pt idx="177">
                  <c:v>416.0946419</c:v>
                </c:pt>
                <c:pt idx="178">
                  <c:v>416.0946419</c:v>
                </c:pt>
                <c:pt idx="179">
                  <c:v>416.0946419</c:v>
                </c:pt>
                <c:pt idx="180">
                  <c:v>416.0946419</c:v>
                </c:pt>
                <c:pt idx="181">
                  <c:v>416.0946419</c:v>
                </c:pt>
                <c:pt idx="182">
                  <c:v>416.0946419</c:v>
                </c:pt>
                <c:pt idx="183">
                  <c:v>416.0946419</c:v>
                </c:pt>
                <c:pt idx="184">
                  <c:v>416.0946419</c:v>
                </c:pt>
                <c:pt idx="185">
                  <c:v>416.0946419</c:v>
                </c:pt>
                <c:pt idx="186">
                  <c:v>416.0946419</c:v>
                </c:pt>
                <c:pt idx="187">
                  <c:v>416.0946419</c:v>
                </c:pt>
                <c:pt idx="188">
                  <c:v>416.0946419</c:v>
                </c:pt>
                <c:pt idx="189">
                  <c:v>416.0946419</c:v>
                </c:pt>
                <c:pt idx="190">
                  <c:v>416.0946419</c:v>
                </c:pt>
                <c:pt idx="191">
                  <c:v>416.0946419</c:v>
                </c:pt>
                <c:pt idx="192">
                  <c:v>416.0946419</c:v>
                </c:pt>
                <c:pt idx="193">
                  <c:v>416.0946419</c:v>
                </c:pt>
                <c:pt idx="194">
                  <c:v>416.0946419</c:v>
                </c:pt>
                <c:pt idx="195">
                  <c:v>416.0946419</c:v>
                </c:pt>
                <c:pt idx="196">
                  <c:v>416.0946419</c:v>
                </c:pt>
                <c:pt idx="197">
                  <c:v>416.0946419</c:v>
                </c:pt>
                <c:pt idx="198">
                  <c:v>416.0946419</c:v>
                </c:pt>
                <c:pt idx="199">
                  <c:v>416.0946419</c:v>
                </c:pt>
                <c:pt idx="200">
                  <c:v>416.0946419</c:v>
                </c:pt>
                <c:pt idx="201">
                  <c:v>416.0946419</c:v>
                </c:pt>
                <c:pt idx="202">
                  <c:v>416.0946419</c:v>
                </c:pt>
                <c:pt idx="203">
                  <c:v>416.0946419</c:v>
                </c:pt>
                <c:pt idx="204">
                  <c:v>416.0946419</c:v>
                </c:pt>
                <c:pt idx="205">
                  <c:v>416.0946419</c:v>
                </c:pt>
                <c:pt idx="206">
                  <c:v>416.0946419</c:v>
                </c:pt>
                <c:pt idx="207">
                  <c:v>416.0946419</c:v>
                </c:pt>
                <c:pt idx="208">
                  <c:v>416.0946419</c:v>
                </c:pt>
                <c:pt idx="209">
                  <c:v>416.0946419</c:v>
                </c:pt>
                <c:pt idx="210">
                  <c:v>416.0946419</c:v>
                </c:pt>
                <c:pt idx="211">
                  <c:v>416.0946419</c:v>
                </c:pt>
                <c:pt idx="212">
                  <c:v>416.0946419</c:v>
                </c:pt>
                <c:pt idx="213">
                  <c:v>416.0946419</c:v>
                </c:pt>
                <c:pt idx="214">
                  <c:v>416.0946419</c:v>
                </c:pt>
                <c:pt idx="215">
                  <c:v>416.0946419</c:v>
                </c:pt>
                <c:pt idx="216">
                  <c:v>416.0946419</c:v>
                </c:pt>
                <c:pt idx="217">
                  <c:v>416.0946419</c:v>
                </c:pt>
                <c:pt idx="218">
                  <c:v>416.0946419</c:v>
                </c:pt>
                <c:pt idx="219">
                  <c:v>416.0946419</c:v>
                </c:pt>
                <c:pt idx="220">
                  <c:v>416.0946419</c:v>
                </c:pt>
                <c:pt idx="221">
                  <c:v>416.0946419</c:v>
                </c:pt>
                <c:pt idx="222">
                  <c:v>416.0946419</c:v>
                </c:pt>
                <c:pt idx="223">
                  <c:v>416.0946419</c:v>
                </c:pt>
                <c:pt idx="224">
                  <c:v>416.0946419</c:v>
                </c:pt>
                <c:pt idx="225">
                  <c:v>416.0946419</c:v>
                </c:pt>
                <c:pt idx="226">
                  <c:v>416.0946419</c:v>
                </c:pt>
                <c:pt idx="227">
                  <c:v>416.0946419</c:v>
                </c:pt>
                <c:pt idx="228">
                  <c:v>416.0946419</c:v>
                </c:pt>
                <c:pt idx="229">
                  <c:v>416.0946419</c:v>
                </c:pt>
                <c:pt idx="230">
                  <c:v>416.0946419</c:v>
                </c:pt>
                <c:pt idx="231">
                  <c:v>416.0946419</c:v>
                </c:pt>
                <c:pt idx="232">
                  <c:v>416.0946419</c:v>
                </c:pt>
                <c:pt idx="233">
                  <c:v>416.0946419</c:v>
                </c:pt>
                <c:pt idx="234">
                  <c:v>416.0946419</c:v>
                </c:pt>
                <c:pt idx="235">
                  <c:v>416.0946419</c:v>
                </c:pt>
                <c:pt idx="236">
                  <c:v>416.0946419</c:v>
                </c:pt>
                <c:pt idx="237">
                  <c:v>416.0946419</c:v>
                </c:pt>
                <c:pt idx="238">
                  <c:v>416.0946419</c:v>
                </c:pt>
                <c:pt idx="239">
                  <c:v>416.0946419</c:v>
                </c:pt>
                <c:pt idx="240">
                  <c:v>416.0946419</c:v>
                </c:pt>
                <c:pt idx="241">
                  <c:v>416.0946419</c:v>
                </c:pt>
                <c:pt idx="242">
                  <c:v>416.0946419</c:v>
                </c:pt>
                <c:pt idx="243">
                  <c:v>416.0946419</c:v>
                </c:pt>
                <c:pt idx="244">
                  <c:v>416.0946419</c:v>
                </c:pt>
                <c:pt idx="245">
                  <c:v>416.0946419</c:v>
                </c:pt>
                <c:pt idx="246">
                  <c:v>416.0946419</c:v>
                </c:pt>
                <c:pt idx="247">
                  <c:v>416.0946419</c:v>
                </c:pt>
                <c:pt idx="248">
                  <c:v>416.0946419</c:v>
                </c:pt>
                <c:pt idx="249">
                  <c:v>416.0946419</c:v>
                </c:pt>
                <c:pt idx="250">
                  <c:v>416.0946419</c:v>
                </c:pt>
                <c:pt idx="251">
                  <c:v>416.0946419</c:v>
                </c:pt>
                <c:pt idx="252">
                  <c:v>416.0946419</c:v>
                </c:pt>
                <c:pt idx="253">
                  <c:v>416.0946419</c:v>
                </c:pt>
                <c:pt idx="254">
                  <c:v>416.0946419</c:v>
                </c:pt>
                <c:pt idx="255">
                  <c:v>416.0946419</c:v>
                </c:pt>
                <c:pt idx="256">
                  <c:v>416.0946419</c:v>
                </c:pt>
                <c:pt idx="257">
                  <c:v>416.0946419</c:v>
                </c:pt>
                <c:pt idx="258">
                  <c:v>416.0946419</c:v>
                </c:pt>
                <c:pt idx="259">
                  <c:v>416.0946419</c:v>
                </c:pt>
                <c:pt idx="260">
                  <c:v>416.0946419</c:v>
                </c:pt>
                <c:pt idx="261">
                  <c:v>416.0946419</c:v>
                </c:pt>
                <c:pt idx="262">
                  <c:v>416.0946419</c:v>
                </c:pt>
                <c:pt idx="263">
                  <c:v>416.0946419</c:v>
                </c:pt>
                <c:pt idx="264">
                  <c:v>416.0946419</c:v>
                </c:pt>
                <c:pt idx="265">
                  <c:v>416.0946419</c:v>
                </c:pt>
                <c:pt idx="266">
                  <c:v>416.0946419</c:v>
                </c:pt>
                <c:pt idx="267">
                  <c:v>416.0946419</c:v>
                </c:pt>
                <c:pt idx="268">
                  <c:v>416.0946419</c:v>
                </c:pt>
                <c:pt idx="269">
                  <c:v>416.0946419</c:v>
                </c:pt>
                <c:pt idx="270">
                  <c:v>416.0946419</c:v>
                </c:pt>
                <c:pt idx="271">
                  <c:v>416.0946419</c:v>
                </c:pt>
                <c:pt idx="272">
                  <c:v>416.0946419</c:v>
                </c:pt>
                <c:pt idx="273">
                  <c:v>416.0946419</c:v>
                </c:pt>
                <c:pt idx="274">
                  <c:v>416.0946419</c:v>
                </c:pt>
                <c:pt idx="275">
                  <c:v>416.0946419</c:v>
                </c:pt>
                <c:pt idx="276">
                  <c:v>416.0946419</c:v>
                </c:pt>
                <c:pt idx="277">
                  <c:v>416.0946419</c:v>
                </c:pt>
                <c:pt idx="278">
                  <c:v>416.0946419</c:v>
                </c:pt>
                <c:pt idx="279">
                  <c:v>416.0946419</c:v>
                </c:pt>
              </c:numCache>
            </c:numRef>
          </c:val>
          <c:smooth val="0"/>
          <c:extLst>
            <c:ext xmlns:c16="http://schemas.microsoft.com/office/drawing/2014/chart" uri="{C3380CC4-5D6E-409C-BE32-E72D297353CC}">
              <c16:uniqueId val="{00000000-F25C-435D-B4C2-F1B7B6245E31}"/>
            </c:ext>
          </c:extLst>
        </c:ser>
        <c:ser>
          <c:idx val="2"/>
          <c:order val="1"/>
          <c:tx>
            <c:strRef>
              <c:f>Test_2_Results!$D$1</c:f>
              <c:strCache>
                <c:ptCount val="1"/>
                <c:pt idx="0">
                  <c:v>Fitness_Avg</c:v>
                </c:pt>
              </c:strCache>
            </c:strRef>
          </c:tx>
          <c:spPr>
            <a:ln w="28575" cap="rnd">
              <a:solidFill>
                <a:schemeClr val="accent3"/>
              </a:solidFill>
              <a:round/>
            </a:ln>
            <a:effectLst/>
          </c:spPr>
          <c:marker>
            <c:symbol val="none"/>
          </c:marker>
          <c:val>
            <c:numRef>
              <c:f>Test_2_Results!$D$2:$D$281</c:f>
              <c:numCache>
                <c:formatCode>General</c:formatCode>
                <c:ptCount val="280"/>
                <c:pt idx="0">
                  <c:v>1149.7986430000001</c:v>
                </c:pt>
                <c:pt idx="1">
                  <c:v>1090.8413760000001</c:v>
                </c:pt>
                <c:pt idx="2">
                  <c:v>1028.9417430000001</c:v>
                </c:pt>
                <c:pt idx="3">
                  <c:v>983.36965169999996</c:v>
                </c:pt>
                <c:pt idx="4">
                  <c:v>923.44497430000001</c:v>
                </c:pt>
                <c:pt idx="5">
                  <c:v>885.88209429999995</c:v>
                </c:pt>
                <c:pt idx="6">
                  <c:v>845.93212089999997</c:v>
                </c:pt>
                <c:pt idx="7">
                  <c:v>806.04959670000005</c:v>
                </c:pt>
                <c:pt idx="8">
                  <c:v>767.19048539999994</c:v>
                </c:pt>
                <c:pt idx="9">
                  <c:v>733.66243220000001</c:v>
                </c:pt>
                <c:pt idx="10">
                  <c:v>707.907781</c:v>
                </c:pt>
                <c:pt idx="11">
                  <c:v>689.31837629999995</c:v>
                </c:pt>
                <c:pt idx="12">
                  <c:v>671.00011429999995</c:v>
                </c:pt>
                <c:pt idx="13">
                  <c:v>647.70589429999995</c:v>
                </c:pt>
                <c:pt idx="14">
                  <c:v>632.05767400000002</c:v>
                </c:pt>
                <c:pt idx="15">
                  <c:v>617.13024370000005</c:v>
                </c:pt>
                <c:pt idx="16">
                  <c:v>597.2133973</c:v>
                </c:pt>
                <c:pt idx="17">
                  <c:v>591.0341889</c:v>
                </c:pt>
                <c:pt idx="18">
                  <c:v>579.2928905</c:v>
                </c:pt>
                <c:pt idx="19">
                  <c:v>568.64710979999995</c:v>
                </c:pt>
                <c:pt idx="20">
                  <c:v>555.10019839999995</c:v>
                </c:pt>
                <c:pt idx="21">
                  <c:v>537.16260869999996</c:v>
                </c:pt>
                <c:pt idx="22">
                  <c:v>528.42880309999998</c:v>
                </c:pt>
                <c:pt idx="23">
                  <c:v>519.12820060000001</c:v>
                </c:pt>
                <c:pt idx="24">
                  <c:v>513.66823439999996</c:v>
                </c:pt>
                <c:pt idx="25">
                  <c:v>506.06509499999999</c:v>
                </c:pt>
                <c:pt idx="26">
                  <c:v>502.10012419999998</c:v>
                </c:pt>
                <c:pt idx="27">
                  <c:v>494.30664960000001</c:v>
                </c:pt>
                <c:pt idx="28">
                  <c:v>485.15262819999998</c:v>
                </c:pt>
                <c:pt idx="29">
                  <c:v>483.47893679999999</c:v>
                </c:pt>
                <c:pt idx="30">
                  <c:v>482.04780870000002</c:v>
                </c:pt>
                <c:pt idx="31">
                  <c:v>484.38987200000003</c:v>
                </c:pt>
                <c:pt idx="32">
                  <c:v>482.1455636</c:v>
                </c:pt>
                <c:pt idx="33">
                  <c:v>482.3979205</c:v>
                </c:pt>
                <c:pt idx="34">
                  <c:v>481.59158109999998</c:v>
                </c:pt>
                <c:pt idx="35">
                  <c:v>472.97446550000001</c:v>
                </c:pt>
                <c:pt idx="36">
                  <c:v>476.44301949999999</c:v>
                </c:pt>
                <c:pt idx="37">
                  <c:v>475.08054290000001</c:v>
                </c:pt>
                <c:pt idx="38">
                  <c:v>477.10437080000003</c:v>
                </c:pt>
                <c:pt idx="39">
                  <c:v>471.7208038</c:v>
                </c:pt>
                <c:pt idx="40">
                  <c:v>470.0203257</c:v>
                </c:pt>
                <c:pt idx="41">
                  <c:v>478.34590209999999</c:v>
                </c:pt>
                <c:pt idx="42">
                  <c:v>477.11634629999998</c:v>
                </c:pt>
                <c:pt idx="43">
                  <c:v>481.33950759999999</c:v>
                </c:pt>
                <c:pt idx="44">
                  <c:v>477.46543969999999</c:v>
                </c:pt>
                <c:pt idx="45">
                  <c:v>480.21039400000001</c:v>
                </c:pt>
                <c:pt idx="46">
                  <c:v>479.30677400000002</c:v>
                </c:pt>
                <c:pt idx="47">
                  <c:v>482.39582369999999</c:v>
                </c:pt>
                <c:pt idx="48">
                  <c:v>483.83836739999998</c:v>
                </c:pt>
                <c:pt idx="49">
                  <c:v>481.16725780000002</c:v>
                </c:pt>
                <c:pt idx="50">
                  <c:v>479.69722660000002</c:v>
                </c:pt>
                <c:pt idx="51">
                  <c:v>478.93756189999999</c:v>
                </c:pt>
                <c:pt idx="52">
                  <c:v>479.47047959999998</c:v>
                </c:pt>
                <c:pt idx="53">
                  <c:v>485.51335449999999</c:v>
                </c:pt>
                <c:pt idx="54">
                  <c:v>485.79995480000002</c:v>
                </c:pt>
                <c:pt idx="55">
                  <c:v>490.66380939999999</c:v>
                </c:pt>
                <c:pt idx="56">
                  <c:v>487.36234919999998</c:v>
                </c:pt>
                <c:pt idx="57">
                  <c:v>487.05167660000001</c:v>
                </c:pt>
                <c:pt idx="58">
                  <c:v>489.5993052</c:v>
                </c:pt>
                <c:pt idx="59">
                  <c:v>488.03706570000003</c:v>
                </c:pt>
                <c:pt idx="60">
                  <c:v>490.02352079999997</c:v>
                </c:pt>
                <c:pt idx="61">
                  <c:v>494.10154069999999</c:v>
                </c:pt>
                <c:pt idx="62">
                  <c:v>493.09198099999998</c:v>
                </c:pt>
                <c:pt idx="63">
                  <c:v>486.91425190000001</c:v>
                </c:pt>
                <c:pt idx="64">
                  <c:v>487.41329969999998</c:v>
                </c:pt>
                <c:pt idx="65">
                  <c:v>486.51255700000002</c:v>
                </c:pt>
                <c:pt idx="66">
                  <c:v>480.37795089999997</c:v>
                </c:pt>
                <c:pt idx="67">
                  <c:v>489.70467830000001</c:v>
                </c:pt>
                <c:pt idx="68">
                  <c:v>489.77748919999999</c:v>
                </c:pt>
                <c:pt idx="69">
                  <c:v>489.56404129999999</c:v>
                </c:pt>
                <c:pt idx="70">
                  <c:v>486.11555019999997</c:v>
                </c:pt>
                <c:pt idx="71">
                  <c:v>490.17519959999998</c:v>
                </c:pt>
                <c:pt idx="72">
                  <c:v>493.78516589999998</c:v>
                </c:pt>
                <c:pt idx="73">
                  <c:v>494.17685160000002</c:v>
                </c:pt>
                <c:pt idx="74">
                  <c:v>493.68561970000002</c:v>
                </c:pt>
                <c:pt idx="75">
                  <c:v>496.40108270000002</c:v>
                </c:pt>
                <c:pt idx="76">
                  <c:v>493.1655715</c:v>
                </c:pt>
                <c:pt idx="77">
                  <c:v>491.74444010000002</c:v>
                </c:pt>
                <c:pt idx="78">
                  <c:v>486.38104800000002</c:v>
                </c:pt>
                <c:pt idx="79">
                  <c:v>488.92945370000001</c:v>
                </c:pt>
                <c:pt idx="80">
                  <c:v>487.08905049999998</c:v>
                </c:pt>
                <c:pt idx="81">
                  <c:v>491.3545355</c:v>
                </c:pt>
                <c:pt idx="82">
                  <c:v>487.40551840000001</c:v>
                </c:pt>
                <c:pt idx="83">
                  <c:v>484.60999670000001</c:v>
                </c:pt>
                <c:pt idx="84">
                  <c:v>485.85611610000001</c:v>
                </c:pt>
                <c:pt idx="85">
                  <c:v>488.45961749999998</c:v>
                </c:pt>
                <c:pt idx="86">
                  <c:v>494.99053609999999</c:v>
                </c:pt>
                <c:pt idx="87">
                  <c:v>496.07766279999998</c:v>
                </c:pt>
                <c:pt idx="88">
                  <c:v>498.35902349999998</c:v>
                </c:pt>
                <c:pt idx="89">
                  <c:v>494.884908</c:v>
                </c:pt>
                <c:pt idx="90">
                  <c:v>493.03720479999998</c:v>
                </c:pt>
                <c:pt idx="91">
                  <c:v>494.07628089999997</c:v>
                </c:pt>
                <c:pt idx="92">
                  <c:v>496.64391849999998</c:v>
                </c:pt>
                <c:pt idx="93">
                  <c:v>494.04620060000002</c:v>
                </c:pt>
                <c:pt idx="94">
                  <c:v>496.217242</c:v>
                </c:pt>
                <c:pt idx="95">
                  <c:v>491.65632069999998</c:v>
                </c:pt>
                <c:pt idx="96">
                  <c:v>495.87260650000002</c:v>
                </c:pt>
                <c:pt idx="97">
                  <c:v>497.1086583</c:v>
                </c:pt>
                <c:pt idx="98">
                  <c:v>491.07841939999997</c:v>
                </c:pt>
                <c:pt idx="99">
                  <c:v>489.56935970000001</c:v>
                </c:pt>
                <c:pt idx="100">
                  <c:v>489.65992920000002</c:v>
                </c:pt>
                <c:pt idx="101">
                  <c:v>489.64268609999999</c:v>
                </c:pt>
                <c:pt idx="102">
                  <c:v>490.48275050000001</c:v>
                </c:pt>
                <c:pt idx="103">
                  <c:v>494.05203419999998</c:v>
                </c:pt>
                <c:pt idx="104">
                  <c:v>497.63055530000003</c:v>
                </c:pt>
                <c:pt idx="105">
                  <c:v>497.71544169999999</c:v>
                </c:pt>
                <c:pt idx="106">
                  <c:v>499.99150900000001</c:v>
                </c:pt>
                <c:pt idx="107">
                  <c:v>492.54453419999999</c:v>
                </c:pt>
                <c:pt idx="108">
                  <c:v>490.51984909999999</c:v>
                </c:pt>
                <c:pt idx="109">
                  <c:v>491.43765389999999</c:v>
                </c:pt>
                <c:pt idx="110">
                  <c:v>493.21904669999998</c:v>
                </c:pt>
                <c:pt idx="111">
                  <c:v>489.59068209999998</c:v>
                </c:pt>
                <c:pt idx="112">
                  <c:v>492.68273720000002</c:v>
                </c:pt>
                <c:pt idx="113">
                  <c:v>487.64698850000002</c:v>
                </c:pt>
                <c:pt idx="114">
                  <c:v>486.92929420000002</c:v>
                </c:pt>
                <c:pt idx="115">
                  <c:v>492.19221370000002</c:v>
                </c:pt>
                <c:pt idx="116">
                  <c:v>487.0425199</c:v>
                </c:pt>
                <c:pt idx="117">
                  <c:v>490.95134189999999</c:v>
                </c:pt>
                <c:pt idx="118">
                  <c:v>491.49211889999998</c:v>
                </c:pt>
                <c:pt idx="119">
                  <c:v>486.80101459999997</c:v>
                </c:pt>
                <c:pt idx="120">
                  <c:v>494.05340690000003</c:v>
                </c:pt>
                <c:pt idx="121">
                  <c:v>494.62499220000001</c:v>
                </c:pt>
                <c:pt idx="122">
                  <c:v>499.57089120000001</c:v>
                </c:pt>
                <c:pt idx="123">
                  <c:v>497.64588789999999</c:v>
                </c:pt>
                <c:pt idx="124">
                  <c:v>494.09365009999999</c:v>
                </c:pt>
                <c:pt idx="125">
                  <c:v>502.16695820000001</c:v>
                </c:pt>
                <c:pt idx="126">
                  <c:v>491.96972260000001</c:v>
                </c:pt>
                <c:pt idx="127">
                  <c:v>495.78803900000003</c:v>
                </c:pt>
                <c:pt idx="128">
                  <c:v>495.74875209999999</c:v>
                </c:pt>
                <c:pt idx="129">
                  <c:v>495.29790400000002</c:v>
                </c:pt>
                <c:pt idx="130">
                  <c:v>493.03027079999998</c:v>
                </c:pt>
                <c:pt idx="131">
                  <c:v>487.05204900000001</c:v>
                </c:pt>
                <c:pt idx="132">
                  <c:v>494.84218800000002</c:v>
                </c:pt>
                <c:pt idx="133">
                  <c:v>491.05224629999998</c:v>
                </c:pt>
                <c:pt idx="134">
                  <c:v>489.03177340000002</c:v>
                </c:pt>
                <c:pt idx="135">
                  <c:v>495.85166620000001</c:v>
                </c:pt>
                <c:pt idx="136">
                  <c:v>493.7684155</c:v>
                </c:pt>
                <c:pt idx="137">
                  <c:v>492.54705990000002</c:v>
                </c:pt>
                <c:pt idx="138">
                  <c:v>486.754277</c:v>
                </c:pt>
                <c:pt idx="139">
                  <c:v>495.07302520000002</c:v>
                </c:pt>
                <c:pt idx="140">
                  <c:v>492.64912529999998</c:v>
                </c:pt>
                <c:pt idx="141">
                  <c:v>497.8119317</c:v>
                </c:pt>
                <c:pt idx="142">
                  <c:v>498.17576639999999</c:v>
                </c:pt>
                <c:pt idx="143">
                  <c:v>494.64538540000001</c:v>
                </c:pt>
                <c:pt idx="144">
                  <c:v>492.82252749999998</c:v>
                </c:pt>
                <c:pt idx="145">
                  <c:v>491.38362669999998</c:v>
                </c:pt>
                <c:pt idx="146">
                  <c:v>496.75282399999998</c:v>
                </c:pt>
                <c:pt idx="147">
                  <c:v>496.90032580000002</c:v>
                </c:pt>
                <c:pt idx="148">
                  <c:v>497.90838869999999</c:v>
                </c:pt>
                <c:pt idx="149">
                  <c:v>505.80783550000001</c:v>
                </c:pt>
                <c:pt idx="150">
                  <c:v>500.3818804</c:v>
                </c:pt>
                <c:pt idx="151">
                  <c:v>496.21653830000002</c:v>
                </c:pt>
                <c:pt idx="152">
                  <c:v>492.3869828</c:v>
                </c:pt>
                <c:pt idx="153">
                  <c:v>497.96868310000002</c:v>
                </c:pt>
                <c:pt idx="154">
                  <c:v>491.38509779999998</c:v>
                </c:pt>
                <c:pt idx="155">
                  <c:v>496.64145070000001</c:v>
                </c:pt>
                <c:pt idx="156">
                  <c:v>495.36480820000003</c:v>
                </c:pt>
                <c:pt idx="157">
                  <c:v>505.07340010000001</c:v>
                </c:pt>
                <c:pt idx="158">
                  <c:v>502.05882759999997</c:v>
                </c:pt>
                <c:pt idx="159">
                  <c:v>502.84855690000001</c:v>
                </c:pt>
                <c:pt idx="160">
                  <c:v>506.92370390000002</c:v>
                </c:pt>
                <c:pt idx="161">
                  <c:v>506.96217489999998</c:v>
                </c:pt>
                <c:pt idx="162">
                  <c:v>504.45497089999998</c:v>
                </c:pt>
                <c:pt idx="163">
                  <c:v>500.92244640000001</c:v>
                </c:pt>
                <c:pt idx="164">
                  <c:v>504.03187989999998</c:v>
                </c:pt>
                <c:pt idx="165">
                  <c:v>501.89799040000003</c:v>
                </c:pt>
                <c:pt idx="166">
                  <c:v>500.77802320000001</c:v>
                </c:pt>
                <c:pt idx="167">
                  <c:v>498.87436960000002</c:v>
                </c:pt>
                <c:pt idx="168">
                  <c:v>502.47424860000001</c:v>
                </c:pt>
                <c:pt idx="169">
                  <c:v>498.56503479999998</c:v>
                </c:pt>
                <c:pt idx="170">
                  <c:v>501.20612089999997</c:v>
                </c:pt>
                <c:pt idx="171">
                  <c:v>500.39492259999997</c:v>
                </c:pt>
                <c:pt idx="172">
                  <c:v>494.9117033</c:v>
                </c:pt>
                <c:pt idx="173">
                  <c:v>497.20868469999999</c:v>
                </c:pt>
                <c:pt idx="174">
                  <c:v>489.26513899999998</c:v>
                </c:pt>
                <c:pt idx="175">
                  <c:v>488.78540099999998</c:v>
                </c:pt>
                <c:pt idx="176">
                  <c:v>491.82942700000001</c:v>
                </c:pt>
                <c:pt idx="177">
                  <c:v>491.84844270000002</c:v>
                </c:pt>
                <c:pt idx="178">
                  <c:v>484.00579759999999</c:v>
                </c:pt>
                <c:pt idx="179">
                  <c:v>489.01750550000003</c:v>
                </c:pt>
                <c:pt idx="180">
                  <c:v>488.77986989999999</c:v>
                </c:pt>
                <c:pt idx="181">
                  <c:v>490.4145848</c:v>
                </c:pt>
                <c:pt idx="182">
                  <c:v>486.62922609999998</c:v>
                </c:pt>
                <c:pt idx="183">
                  <c:v>482.62092089999999</c:v>
                </c:pt>
                <c:pt idx="184">
                  <c:v>483.50266740000001</c:v>
                </c:pt>
                <c:pt idx="185">
                  <c:v>486.81048390000001</c:v>
                </c:pt>
                <c:pt idx="186">
                  <c:v>494.78645790000002</c:v>
                </c:pt>
                <c:pt idx="187">
                  <c:v>500.19349199999999</c:v>
                </c:pt>
                <c:pt idx="188">
                  <c:v>499.3066905</c:v>
                </c:pt>
                <c:pt idx="189">
                  <c:v>489.10605240000001</c:v>
                </c:pt>
                <c:pt idx="190">
                  <c:v>487.07164069999999</c:v>
                </c:pt>
                <c:pt idx="191">
                  <c:v>485.95654109999998</c:v>
                </c:pt>
                <c:pt idx="192">
                  <c:v>486.80533580000002</c:v>
                </c:pt>
                <c:pt idx="193">
                  <c:v>491.30225849999999</c:v>
                </c:pt>
                <c:pt idx="194">
                  <c:v>486.92331969999998</c:v>
                </c:pt>
                <c:pt idx="195">
                  <c:v>486.4847479</c:v>
                </c:pt>
                <c:pt idx="196">
                  <c:v>491.14744209999998</c:v>
                </c:pt>
                <c:pt idx="197">
                  <c:v>483.72890080000002</c:v>
                </c:pt>
                <c:pt idx="198">
                  <c:v>488.57377289999999</c:v>
                </c:pt>
                <c:pt idx="199">
                  <c:v>489.37909430000002</c:v>
                </c:pt>
                <c:pt idx="200">
                  <c:v>483.5668857</c:v>
                </c:pt>
                <c:pt idx="201">
                  <c:v>491.96124450000002</c:v>
                </c:pt>
                <c:pt idx="202">
                  <c:v>488.86113719999997</c:v>
                </c:pt>
                <c:pt idx="203">
                  <c:v>482.70269139999999</c:v>
                </c:pt>
                <c:pt idx="204">
                  <c:v>486.88399909999998</c:v>
                </c:pt>
                <c:pt idx="205">
                  <c:v>491.9207801</c:v>
                </c:pt>
                <c:pt idx="206">
                  <c:v>491.66614299999998</c:v>
                </c:pt>
                <c:pt idx="207">
                  <c:v>489.49149089999997</c:v>
                </c:pt>
                <c:pt idx="208">
                  <c:v>490.49308280000002</c:v>
                </c:pt>
                <c:pt idx="209">
                  <c:v>490.02441829999998</c:v>
                </c:pt>
                <c:pt idx="210">
                  <c:v>494.30478499999998</c:v>
                </c:pt>
                <c:pt idx="211">
                  <c:v>492.4490945</c:v>
                </c:pt>
                <c:pt idx="212">
                  <c:v>499.2966399</c:v>
                </c:pt>
                <c:pt idx="213">
                  <c:v>504.20932440000001</c:v>
                </c:pt>
                <c:pt idx="214">
                  <c:v>500.77500270000002</c:v>
                </c:pt>
                <c:pt idx="215">
                  <c:v>498.61100520000002</c:v>
                </c:pt>
                <c:pt idx="216">
                  <c:v>504.36483190000001</c:v>
                </c:pt>
                <c:pt idx="217">
                  <c:v>493.11131169999999</c:v>
                </c:pt>
                <c:pt idx="218">
                  <c:v>493.93101030000003</c:v>
                </c:pt>
                <c:pt idx="219">
                  <c:v>493.15093919999998</c:v>
                </c:pt>
                <c:pt idx="220">
                  <c:v>495.13023520000002</c:v>
                </c:pt>
                <c:pt idx="221">
                  <c:v>497.13419979999998</c:v>
                </c:pt>
                <c:pt idx="222">
                  <c:v>488.62357800000001</c:v>
                </c:pt>
                <c:pt idx="223">
                  <c:v>491.8850941</c:v>
                </c:pt>
                <c:pt idx="224">
                  <c:v>493.34610140000001</c:v>
                </c:pt>
                <c:pt idx="225">
                  <c:v>491.8993001</c:v>
                </c:pt>
                <c:pt idx="226">
                  <c:v>491.95616469999999</c:v>
                </c:pt>
                <c:pt idx="227">
                  <c:v>494.74007030000001</c:v>
                </c:pt>
                <c:pt idx="228">
                  <c:v>491.04538650000001</c:v>
                </c:pt>
                <c:pt idx="229">
                  <c:v>495.31261699999999</c:v>
                </c:pt>
                <c:pt idx="230">
                  <c:v>496.10527080000003</c:v>
                </c:pt>
                <c:pt idx="231">
                  <c:v>500.43283769999999</c:v>
                </c:pt>
                <c:pt idx="232">
                  <c:v>500.01436539999997</c:v>
                </c:pt>
                <c:pt idx="233">
                  <c:v>493.66197599999998</c:v>
                </c:pt>
                <c:pt idx="234">
                  <c:v>493.71736249999998</c:v>
                </c:pt>
                <c:pt idx="235">
                  <c:v>490.21089269999999</c:v>
                </c:pt>
                <c:pt idx="236">
                  <c:v>493.22352119999999</c:v>
                </c:pt>
                <c:pt idx="237">
                  <c:v>497.108901</c:v>
                </c:pt>
                <c:pt idx="238">
                  <c:v>503.34814</c:v>
                </c:pt>
                <c:pt idx="239">
                  <c:v>497.53213579999999</c:v>
                </c:pt>
                <c:pt idx="240">
                  <c:v>499.7085482</c:v>
                </c:pt>
                <c:pt idx="241">
                  <c:v>496.3726317</c:v>
                </c:pt>
                <c:pt idx="242">
                  <c:v>495.72988470000001</c:v>
                </c:pt>
                <c:pt idx="243">
                  <c:v>496.55622190000003</c:v>
                </c:pt>
                <c:pt idx="244">
                  <c:v>504.10750940000003</c:v>
                </c:pt>
                <c:pt idx="245">
                  <c:v>499.69877170000001</c:v>
                </c:pt>
                <c:pt idx="246">
                  <c:v>497.18102829999998</c:v>
                </c:pt>
                <c:pt idx="247">
                  <c:v>490.65803069999998</c:v>
                </c:pt>
                <c:pt idx="248">
                  <c:v>494.63895100000002</c:v>
                </c:pt>
                <c:pt idx="249">
                  <c:v>491.75300709999999</c:v>
                </c:pt>
                <c:pt idx="250">
                  <c:v>494.51045970000001</c:v>
                </c:pt>
                <c:pt idx="251">
                  <c:v>496.5002978</c:v>
                </c:pt>
                <c:pt idx="252">
                  <c:v>490.11015309999999</c:v>
                </c:pt>
                <c:pt idx="253">
                  <c:v>497.77371249999999</c:v>
                </c:pt>
                <c:pt idx="254">
                  <c:v>500.89656000000002</c:v>
                </c:pt>
                <c:pt idx="255">
                  <c:v>496.15879690000003</c:v>
                </c:pt>
                <c:pt idx="256">
                  <c:v>494.01416189999998</c:v>
                </c:pt>
                <c:pt idx="257">
                  <c:v>491.1951727</c:v>
                </c:pt>
                <c:pt idx="258">
                  <c:v>493.53775889999997</c:v>
                </c:pt>
                <c:pt idx="259">
                  <c:v>492.3924773</c:v>
                </c:pt>
                <c:pt idx="260">
                  <c:v>490.17671960000001</c:v>
                </c:pt>
                <c:pt idx="261">
                  <c:v>495.00258630000002</c:v>
                </c:pt>
                <c:pt idx="262">
                  <c:v>495.53469250000001</c:v>
                </c:pt>
                <c:pt idx="263">
                  <c:v>495.39173410000001</c:v>
                </c:pt>
                <c:pt idx="264">
                  <c:v>494.8200506</c:v>
                </c:pt>
                <c:pt idx="265">
                  <c:v>495.10018220000001</c:v>
                </c:pt>
                <c:pt idx="266">
                  <c:v>494.51582389999999</c:v>
                </c:pt>
                <c:pt idx="267">
                  <c:v>498.72057119999999</c:v>
                </c:pt>
                <c:pt idx="268">
                  <c:v>486.47063109999999</c:v>
                </c:pt>
                <c:pt idx="269">
                  <c:v>481.5688442</c:v>
                </c:pt>
                <c:pt idx="270">
                  <c:v>486.89292319999998</c:v>
                </c:pt>
                <c:pt idx="271">
                  <c:v>489.75617549999998</c:v>
                </c:pt>
                <c:pt idx="272">
                  <c:v>491.70568209999999</c:v>
                </c:pt>
                <c:pt idx="273">
                  <c:v>492.86038150000002</c:v>
                </c:pt>
                <c:pt idx="274">
                  <c:v>484.98629019999998</c:v>
                </c:pt>
                <c:pt idx="275">
                  <c:v>495.42717529999999</c:v>
                </c:pt>
                <c:pt idx="276">
                  <c:v>493.17098559999999</c:v>
                </c:pt>
                <c:pt idx="277">
                  <c:v>488.70890359999999</c:v>
                </c:pt>
                <c:pt idx="278">
                  <c:v>491.99166450000001</c:v>
                </c:pt>
                <c:pt idx="279">
                  <c:v>485.57722999999999</c:v>
                </c:pt>
              </c:numCache>
            </c:numRef>
          </c:val>
          <c:smooth val="0"/>
          <c:extLst>
            <c:ext xmlns:c16="http://schemas.microsoft.com/office/drawing/2014/chart" uri="{C3380CC4-5D6E-409C-BE32-E72D297353CC}">
              <c16:uniqueId val="{00000001-F25C-435D-B4C2-F1B7B6245E31}"/>
            </c:ext>
          </c:extLst>
        </c:ser>
        <c:ser>
          <c:idx val="3"/>
          <c:order val="2"/>
          <c:tx>
            <c:strRef>
              <c:f>Test_2_Results!$E$1</c:f>
              <c:strCache>
                <c:ptCount val="1"/>
                <c:pt idx="0">
                  <c:v>Fitness_High</c:v>
                </c:pt>
              </c:strCache>
            </c:strRef>
          </c:tx>
          <c:spPr>
            <a:ln w="28575" cap="rnd">
              <a:solidFill>
                <a:schemeClr val="accent4"/>
              </a:solidFill>
              <a:round/>
            </a:ln>
            <a:effectLst/>
          </c:spPr>
          <c:marker>
            <c:symbol val="none"/>
          </c:marker>
          <c:val>
            <c:numRef>
              <c:f>Test_2_Results!$E$2:$E$281</c:f>
              <c:numCache>
                <c:formatCode>General</c:formatCode>
                <c:ptCount val="280"/>
                <c:pt idx="0">
                  <c:v>1422.398815</c:v>
                </c:pt>
                <c:pt idx="1">
                  <c:v>1398.110158</c:v>
                </c:pt>
                <c:pt idx="2">
                  <c:v>1195.9333879999999</c:v>
                </c:pt>
                <c:pt idx="3">
                  <c:v>1214.4557</c:v>
                </c:pt>
                <c:pt idx="4">
                  <c:v>1183.7904149999999</c:v>
                </c:pt>
                <c:pt idx="5">
                  <c:v>1156.65256</c:v>
                </c:pt>
                <c:pt idx="6">
                  <c:v>1042.3289520000001</c:v>
                </c:pt>
                <c:pt idx="7">
                  <c:v>1016.2371000000001</c:v>
                </c:pt>
                <c:pt idx="8">
                  <c:v>909.6131355</c:v>
                </c:pt>
                <c:pt idx="9">
                  <c:v>917.02212180000004</c:v>
                </c:pt>
                <c:pt idx="10">
                  <c:v>920.41785949999996</c:v>
                </c:pt>
                <c:pt idx="11">
                  <c:v>878.55451359999995</c:v>
                </c:pt>
                <c:pt idx="12">
                  <c:v>825.24872809999999</c:v>
                </c:pt>
                <c:pt idx="13">
                  <c:v>799.15366600000004</c:v>
                </c:pt>
                <c:pt idx="14">
                  <c:v>798.99468149999996</c:v>
                </c:pt>
                <c:pt idx="15">
                  <c:v>785.06139989999997</c:v>
                </c:pt>
                <c:pt idx="16">
                  <c:v>709.68276230000004</c:v>
                </c:pt>
                <c:pt idx="17">
                  <c:v>765.06634059999999</c:v>
                </c:pt>
                <c:pt idx="18">
                  <c:v>749.21786380000003</c:v>
                </c:pt>
                <c:pt idx="19">
                  <c:v>728.9538215</c:v>
                </c:pt>
                <c:pt idx="20">
                  <c:v>735.37232989999995</c:v>
                </c:pt>
                <c:pt idx="21">
                  <c:v>697.10649920000003</c:v>
                </c:pt>
                <c:pt idx="22">
                  <c:v>643.50782479999998</c:v>
                </c:pt>
                <c:pt idx="23">
                  <c:v>648.62354340000002</c:v>
                </c:pt>
                <c:pt idx="24">
                  <c:v>692.30863309999995</c:v>
                </c:pt>
                <c:pt idx="25">
                  <c:v>653.05979149999996</c:v>
                </c:pt>
                <c:pt idx="26">
                  <c:v>709.13038229999995</c:v>
                </c:pt>
                <c:pt idx="27">
                  <c:v>710.94607269999995</c:v>
                </c:pt>
                <c:pt idx="28">
                  <c:v>629.04571639999995</c:v>
                </c:pt>
                <c:pt idx="29">
                  <c:v>617.451232</c:v>
                </c:pt>
                <c:pt idx="30">
                  <c:v>594.14317159999996</c:v>
                </c:pt>
                <c:pt idx="31">
                  <c:v>602.43807960000004</c:v>
                </c:pt>
                <c:pt idx="32">
                  <c:v>607.46346579999999</c:v>
                </c:pt>
                <c:pt idx="33">
                  <c:v>625.01027269999997</c:v>
                </c:pt>
                <c:pt idx="34">
                  <c:v>604.81348360000004</c:v>
                </c:pt>
                <c:pt idx="35">
                  <c:v>606.36425350000002</c:v>
                </c:pt>
                <c:pt idx="36">
                  <c:v>593.07383049999999</c:v>
                </c:pt>
                <c:pt idx="37">
                  <c:v>678.28687730000001</c:v>
                </c:pt>
                <c:pt idx="38">
                  <c:v>601.81837640000003</c:v>
                </c:pt>
                <c:pt idx="39">
                  <c:v>619.99946590000002</c:v>
                </c:pt>
                <c:pt idx="40">
                  <c:v>604.34011780000003</c:v>
                </c:pt>
                <c:pt idx="41">
                  <c:v>648.46152310000002</c:v>
                </c:pt>
                <c:pt idx="42">
                  <c:v>612.51255649999996</c:v>
                </c:pt>
                <c:pt idx="43">
                  <c:v>578.81224580000003</c:v>
                </c:pt>
                <c:pt idx="44">
                  <c:v>611.08312369999999</c:v>
                </c:pt>
                <c:pt idx="45">
                  <c:v>615.55466019999994</c:v>
                </c:pt>
                <c:pt idx="46">
                  <c:v>613.23844280000003</c:v>
                </c:pt>
                <c:pt idx="47">
                  <c:v>650.34868600000004</c:v>
                </c:pt>
                <c:pt idx="48">
                  <c:v>649.77508720000003</c:v>
                </c:pt>
                <c:pt idx="49">
                  <c:v>608.03688030000001</c:v>
                </c:pt>
                <c:pt idx="50">
                  <c:v>643.29783680000003</c:v>
                </c:pt>
                <c:pt idx="51">
                  <c:v>581.73049590000005</c:v>
                </c:pt>
                <c:pt idx="52">
                  <c:v>603.03905499999996</c:v>
                </c:pt>
                <c:pt idx="53">
                  <c:v>656.981583</c:v>
                </c:pt>
                <c:pt idx="54">
                  <c:v>644.90135640000005</c:v>
                </c:pt>
                <c:pt idx="55">
                  <c:v>629.09470620000002</c:v>
                </c:pt>
                <c:pt idx="56">
                  <c:v>635.67908039999998</c:v>
                </c:pt>
                <c:pt idx="57">
                  <c:v>645.00048119999997</c:v>
                </c:pt>
                <c:pt idx="58">
                  <c:v>662.14784369999995</c:v>
                </c:pt>
                <c:pt idx="59">
                  <c:v>624.99826849999999</c:v>
                </c:pt>
                <c:pt idx="60">
                  <c:v>656.08434539999996</c:v>
                </c:pt>
                <c:pt idx="61">
                  <c:v>655.81068670000002</c:v>
                </c:pt>
                <c:pt idx="62">
                  <c:v>629.70780850000006</c:v>
                </c:pt>
                <c:pt idx="63">
                  <c:v>641.25397190000001</c:v>
                </c:pt>
                <c:pt idx="64">
                  <c:v>664.15305939999996</c:v>
                </c:pt>
                <c:pt idx="65">
                  <c:v>624.35863559999996</c:v>
                </c:pt>
                <c:pt idx="66">
                  <c:v>646.28986429999998</c:v>
                </c:pt>
                <c:pt idx="67">
                  <c:v>638.1671996</c:v>
                </c:pt>
                <c:pt idx="68">
                  <c:v>669.09774489999995</c:v>
                </c:pt>
                <c:pt idx="69">
                  <c:v>722.77246679999996</c:v>
                </c:pt>
                <c:pt idx="70">
                  <c:v>621.880357</c:v>
                </c:pt>
                <c:pt idx="71">
                  <c:v>649.85346059999995</c:v>
                </c:pt>
                <c:pt idx="72">
                  <c:v>647.46700799999996</c:v>
                </c:pt>
                <c:pt idx="73">
                  <c:v>643.54318880000005</c:v>
                </c:pt>
                <c:pt idx="74">
                  <c:v>674.07913199999996</c:v>
                </c:pt>
                <c:pt idx="75">
                  <c:v>632.80824429999996</c:v>
                </c:pt>
                <c:pt idx="76">
                  <c:v>671.83793749999995</c:v>
                </c:pt>
                <c:pt idx="77">
                  <c:v>605.87734750000004</c:v>
                </c:pt>
                <c:pt idx="78">
                  <c:v>632.05697339999995</c:v>
                </c:pt>
                <c:pt idx="79">
                  <c:v>649.3604818</c:v>
                </c:pt>
                <c:pt idx="80">
                  <c:v>612.6683008</c:v>
                </c:pt>
                <c:pt idx="81">
                  <c:v>694.73001390000002</c:v>
                </c:pt>
                <c:pt idx="82">
                  <c:v>641.51772779999999</c:v>
                </c:pt>
                <c:pt idx="83">
                  <c:v>600.90716650000002</c:v>
                </c:pt>
                <c:pt idx="84">
                  <c:v>632.71098700000005</c:v>
                </c:pt>
                <c:pt idx="85">
                  <c:v>597.23179860000005</c:v>
                </c:pt>
                <c:pt idx="86">
                  <c:v>667.14985939999997</c:v>
                </c:pt>
                <c:pt idx="87">
                  <c:v>671.90434589999995</c:v>
                </c:pt>
                <c:pt idx="88">
                  <c:v>670.25053879999996</c:v>
                </c:pt>
                <c:pt idx="89">
                  <c:v>614.96170759999995</c:v>
                </c:pt>
                <c:pt idx="90">
                  <c:v>638.92909959999997</c:v>
                </c:pt>
                <c:pt idx="91">
                  <c:v>630.92685549999999</c:v>
                </c:pt>
                <c:pt idx="92">
                  <c:v>646.80385980000005</c:v>
                </c:pt>
                <c:pt idx="93">
                  <c:v>662.26185280000004</c:v>
                </c:pt>
                <c:pt idx="94">
                  <c:v>643.39515110000002</c:v>
                </c:pt>
                <c:pt idx="95">
                  <c:v>626.27507949999995</c:v>
                </c:pt>
                <c:pt idx="96">
                  <c:v>622.51112920000003</c:v>
                </c:pt>
                <c:pt idx="97">
                  <c:v>661.61046450000003</c:v>
                </c:pt>
                <c:pt idx="98">
                  <c:v>643.06591089999995</c:v>
                </c:pt>
                <c:pt idx="99">
                  <c:v>660.39499379999995</c:v>
                </c:pt>
                <c:pt idx="100">
                  <c:v>650.14140989999999</c:v>
                </c:pt>
                <c:pt idx="101">
                  <c:v>603.57289260000005</c:v>
                </c:pt>
                <c:pt idx="102">
                  <c:v>658.8359815</c:v>
                </c:pt>
                <c:pt idx="103">
                  <c:v>620.5636786</c:v>
                </c:pt>
                <c:pt idx="104">
                  <c:v>642.77481899999998</c:v>
                </c:pt>
                <c:pt idx="105">
                  <c:v>628.70009679999998</c:v>
                </c:pt>
                <c:pt idx="106">
                  <c:v>644.97642180000003</c:v>
                </c:pt>
                <c:pt idx="107">
                  <c:v>671.08661480000001</c:v>
                </c:pt>
                <c:pt idx="108">
                  <c:v>665.38030679999997</c:v>
                </c:pt>
                <c:pt idx="109">
                  <c:v>607.87314279999998</c:v>
                </c:pt>
                <c:pt idx="110">
                  <c:v>676.76312270000005</c:v>
                </c:pt>
                <c:pt idx="111">
                  <c:v>652.68415489999995</c:v>
                </c:pt>
                <c:pt idx="112">
                  <c:v>654.70613449999996</c:v>
                </c:pt>
                <c:pt idx="113">
                  <c:v>608.07086159999994</c:v>
                </c:pt>
                <c:pt idx="114">
                  <c:v>612.84785959999999</c:v>
                </c:pt>
                <c:pt idx="115">
                  <c:v>671.20715970000003</c:v>
                </c:pt>
                <c:pt idx="116">
                  <c:v>606.10700989999998</c:v>
                </c:pt>
                <c:pt idx="117">
                  <c:v>597.88216769999997</c:v>
                </c:pt>
                <c:pt idx="118">
                  <c:v>650.91398990000005</c:v>
                </c:pt>
                <c:pt idx="119">
                  <c:v>597.71045119999997</c:v>
                </c:pt>
                <c:pt idx="120">
                  <c:v>664.551107</c:v>
                </c:pt>
                <c:pt idx="121">
                  <c:v>641.06784679999998</c:v>
                </c:pt>
                <c:pt idx="122">
                  <c:v>685.01862640000002</c:v>
                </c:pt>
                <c:pt idx="123">
                  <c:v>694.03605990000005</c:v>
                </c:pt>
                <c:pt idx="124">
                  <c:v>664.75760530000002</c:v>
                </c:pt>
                <c:pt idx="125">
                  <c:v>640.02494220000005</c:v>
                </c:pt>
                <c:pt idx="126">
                  <c:v>657.96307060000004</c:v>
                </c:pt>
                <c:pt idx="127">
                  <c:v>632.80824429999996</c:v>
                </c:pt>
                <c:pt idx="128">
                  <c:v>700.17946970000003</c:v>
                </c:pt>
                <c:pt idx="129">
                  <c:v>658.32143840000003</c:v>
                </c:pt>
                <c:pt idx="130">
                  <c:v>733.59964920000004</c:v>
                </c:pt>
                <c:pt idx="131">
                  <c:v>613.70273280000004</c:v>
                </c:pt>
                <c:pt idx="132">
                  <c:v>649.61375610000005</c:v>
                </c:pt>
                <c:pt idx="133">
                  <c:v>670.59860089999995</c:v>
                </c:pt>
                <c:pt idx="134">
                  <c:v>607.09684370000002</c:v>
                </c:pt>
                <c:pt idx="135">
                  <c:v>702.80852389999995</c:v>
                </c:pt>
                <c:pt idx="136">
                  <c:v>633.22234000000003</c:v>
                </c:pt>
                <c:pt idx="137">
                  <c:v>618.37273459999994</c:v>
                </c:pt>
                <c:pt idx="138">
                  <c:v>652.06388370000002</c:v>
                </c:pt>
                <c:pt idx="139">
                  <c:v>645.72037239999997</c:v>
                </c:pt>
                <c:pt idx="140">
                  <c:v>590.1762784</c:v>
                </c:pt>
                <c:pt idx="141">
                  <c:v>622.86113920000003</c:v>
                </c:pt>
                <c:pt idx="142">
                  <c:v>645.96676209999998</c:v>
                </c:pt>
                <c:pt idx="143">
                  <c:v>681.78183160000003</c:v>
                </c:pt>
                <c:pt idx="144">
                  <c:v>645.44635159999996</c:v>
                </c:pt>
                <c:pt idx="145">
                  <c:v>613.76904669999999</c:v>
                </c:pt>
                <c:pt idx="146">
                  <c:v>619.71939550000002</c:v>
                </c:pt>
                <c:pt idx="147">
                  <c:v>601.15240470000003</c:v>
                </c:pt>
                <c:pt idx="148">
                  <c:v>691.09370320000005</c:v>
                </c:pt>
                <c:pt idx="149">
                  <c:v>637.36313410000002</c:v>
                </c:pt>
                <c:pt idx="150">
                  <c:v>643.42972910000003</c:v>
                </c:pt>
                <c:pt idx="151">
                  <c:v>677.55301919999999</c:v>
                </c:pt>
                <c:pt idx="152">
                  <c:v>624.49084779999998</c:v>
                </c:pt>
                <c:pt idx="153">
                  <c:v>671.92617559999997</c:v>
                </c:pt>
                <c:pt idx="154">
                  <c:v>690.57566110000005</c:v>
                </c:pt>
                <c:pt idx="155">
                  <c:v>678.01753189999999</c:v>
                </c:pt>
                <c:pt idx="156">
                  <c:v>642.86446560000002</c:v>
                </c:pt>
                <c:pt idx="157">
                  <c:v>657.8263723</c:v>
                </c:pt>
                <c:pt idx="158">
                  <c:v>695.40733479999994</c:v>
                </c:pt>
                <c:pt idx="159">
                  <c:v>610.98342730000002</c:v>
                </c:pt>
                <c:pt idx="160">
                  <c:v>689.41642220000006</c:v>
                </c:pt>
                <c:pt idx="161">
                  <c:v>634.80637960000001</c:v>
                </c:pt>
                <c:pt idx="162">
                  <c:v>610.12408979999998</c:v>
                </c:pt>
                <c:pt idx="163">
                  <c:v>675.69724310000004</c:v>
                </c:pt>
                <c:pt idx="164">
                  <c:v>654.15808119999997</c:v>
                </c:pt>
                <c:pt idx="165">
                  <c:v>634.31289370000002</c:v>
                </c:pt>
                <c:pt idx="166">
                  <c:v>632.02593109999998</c:v>
                </c:pt>
                <c:pt idx="167">
                  <c:v>616.53814239999997</c:v>
                </c:pt>
                <c:pt idx="168">
                  <c:v>694.36116119999997</c:v>
                </c:pt>
                <c:pt idx="169">
                  <c:v>658.44810189999998</c:v>
                </c:pt>
                <c:pt idx="170">
                  <c:v>663.78886239999997</c:v>
                </c:pt>
                <c:pt idx="171">
                  <c:v>650.70951860000002</c:v>
                </c:pt>
                <c:pt idx="172">
                  <c:v>623.78713270000003</c:v>
                </c:pt>
                <c:pt idx="173">
                  <c:v>636.91716929999996</c:v>
                </c:pt>
                <c:pt idx="174">
                  <c:v>618.18088439999997</c:v>
                </c:pt>
                <c:pt idx="175">
                  <c:v>632.80824429999996</c:v>
                </c:pt>
                <c:pt idx="176">
                  <c:v>618.37273459999994</c:v>
                </c:pt>
                <c:pt idx="177">
                  <c:v>629.24221390000002</c:v>
                </c:pt>
                <c:pt idx="178">
                  <c:v>645.76580290000004</c:v>
                </c:pt>
                <c:pt idx="179">
                  <c:v>619.59089449999999</c:v>
                </c:pt>
                <c:pt idx="180">
                  <c:v>618.37273459999994</c:v>
                </c:pt>
                <c:pt idx="181">
                  <c:v>639.13583259999996</c:v>
                </c:pt>
                <c:pt idx="182">
                  <c:v>659.22104149999996</c:v>
                </c:pt>
                <c:pt idx="183">
                  <c:v>634.69682520000003</c:v>
                </c:pt>
                <c:pt idx="184">
                  <c:v>591.13157790000002</c:v>
                </c:pt>
                <c:pt idx="185">
                  <c:v>627.0552629</c:v>
                </c:pt>
                <c:pt idx="186">
                  <c:v>633.73514790000002</c:v>
                </c:pt>
                <c:pt idx="187">
                  <c:v>640.0779106</c:v>
                </c:pt>
                <c:pt idx="188">
                  <c:v>660.4011137</c:v>
                </c:pt>
                <c:pt idx="189">
                  <c:v>691.47943580000003</c:v>
                </c:pt>
                <c:pt idx="190">
                  <c:v>676.34024639999996</c:v>
                </c:pt>
                <c:pt idx="191">
                  <c:v>639.19481089999999</c:v>
                </c:pt>
                <c:pt idx="192">
                  <c:v>676.75556419999998</c:v>
                </c:pt>
                <c:pt idx="193">
                  <c:v>684.0989965</c:v>
                </c:pt>
                <c:pt idx="194">
                  <c:v>612.51255649999996</c:v>
                </c:pt>
                <c:pt idx="195">
                  <c:v>628.93332650000002</c:v>
                </c:pt>
                <c:pt idx="196">
                  <c:v>630.12887939999996</c:v>
                </c:pt>
                <c:pt idx="197">
                  <c:v>606.24794440000005</c:v>
                </c:pt>
                <c:pt idx="198">
                  <c:v>632.80824429999996</c:v>
                </c:pt>
                <c:pt idx="199">
                  <c:v>618.37273459999994</c:v>
                </c:pt>
                <c:pt idx="200">
                  <c:v>607.56401579999999</c:v>
                </c:pt>
                <c:pt idx="201">
                  <c:v>618.43467250000003</c:v>
                </c:pt>
                <c:pt idx="202">
                  <c:v>642.50139530000001</c:v>
                </c:pt>
                <c:pt idx="203">
                  <c:v>642.08528660000002</c:v>
                </c:pt>
                <c:pt idx="204">
                  <c:v>595.80425760000003</c:v>
                </c:pt>
                <c:pt idx="205">
                  <c:v>626.28589929999998</c:v>
                </c:pt>
                <c:pt idx="206">
                  <c:v>632.80824429999996</c:v>
                </c:pt>
                <c:pt idx="207">
                  <c:v>609.10664180000003</c:v>
                </c:pt>
                <c:pt idx="208">
                  <c:v>672.3728648</c:v>
                </c:pt>
                <c:pt idx="209">
                  <c:v>611.72541090000004</c:v>
                </c:pt>
                <c:pt idx="210">
                  <c:v>680.15304360000005</c:v>
                </c:pt>
                <c:pt idx="211">
                  <c:v>620.50959980000005</c:v>
                </c:pt>
                <c:pt idx="212">
                  <c:v>663.03395599999999</c:v>
                </c:pt>
                <c:pt idx="213">
                  <c:v>716.90330180000001</c:v>
                </c:pt>
                <c:pt idx="214">
                  <c:v>687.68777390000002</c:v>
                </c:pt>
                <c:pt idx="215">
                  <c:v>647.51841850000005</c:v>
                </c:pt>
                <c:pt idx="216">
                  <c:v>784.13186370000005</c:v>
                </c:pt>
                <c:pt idx="217">
                  <c:v>654.38088770000002</c:v>
                </c:pt>
                <c:pt idx="218">
                  <c:v>745.70177909999995</c:v>
                </c:pt>
                <c:pt idx="219">
                  <c:v>650.6148627</c:v>
                </c:pt>
                <c:pt idx="220">
                  <c:v>639.09027639999999</c:v>
                </c:pt>
                <c:pt idx="221">
                  <c:v>635.60610250000002</c:v>
                </c:pt>
                <c:pt idx="222">
                  <c:v>618.37273459999994</c:v>
                </c:pt>
                <c:pt idx="223">
                  <c:v>632.80824429999996</c:v>
                </c:pt>
                <c:pt idx="224">
                  <c:v>673.29173619999995</c:v>
                </c:pt>
                <c:pt idx="225">
                  <c:v>593.01845000000003</c:v>
                </c:pt>
                <c:pt idx="226">
                  <c:v>619.71939550000002</c:v>
                </c:pt>
                <c:pt idx="227">
                  <c:v>666.31014479999999</c:v>
                </c:pt>
                <c:pt idx="228">
                  <c:v>623.95107829999995</c:v>
                </c:pt>
                <c:pt idx="229">
                  <c:v>629.4744177</c:v>
                </c:pt>
                <c:pt idx="230">
                  <c:v>680.31357600000001</c:v>
                </c:pt>
                <c:pt idx="231">
                  <c:v>625.51185199999998</c:v>
                </c:pt>
                <c:pt idx="232">
                  <c:v>666.59228670000005</c:v>
                </c:pt>
                <c:pt idx="233">
                  <c:v>639.54057269999998</c:v>
                </c:pt>
                <c:pt idx="234">
                  <c:v>625.9664606</c:v>
                </c:pt>
                <c:pt idx="235">
                  <c:v>619.88450030000001</c:v>
                </c:pt>
                <c:pt idx="236">
                  <c:v>613.76717389999999</c:v>
                </c:pt>
                <c:pt idx="237">
                  <c:v>612.6683008</c:v>
                </c:pt>
                <c:pt idx="238">
                  <c:v>688.57770870000002</c:v>
                </c:pt>
                <c:pt idx="239">
                  <c:v>640.05110509999997</c:v>
                </c:pt>
                <c:pt idx="240">
                  <c:v>690.16677460000005</c:v>
                </c:pt>
                <c:pt idx="241">
                  <c:v>626.58767909999995</c:v>
                </c:pt>
                <c:pt idx="242">
                  <c:v>637.5205105</c:v>
                </c:pt>
                <c:pt idx="243">
                  <c:v>653.42782799999998</c:v>
                </c:pt>
                <c:pt idx="244">
                  <c:v>619.71939550000002</c:v>
                </c:pt>
                <c:pt idx="245">
                  <c:v>746.57382989999996</c:v>
                </c:pt>
                <c:pt idx="246">
                  <c:v>666.73992550000003</c:v>
                </c:pt>
                <c:pt idx="247">
                  <c:v>617.27583179999999</c:v>
                </c:pt>
                <c:pt idx="248">
                  <c:v>644.43733870000005</c:v>
                </c:pt>
                <c:pt idx="249">
                  <c:v>650.97865019999995</c:v>
                </c:pt>
                <c:pt idx="250">
                  <c:v>688.63560740000003</c:v>
                </c:pt>
                <c:pt idx="251">
                  <c:v>651.49479429999997</c:v>
                </c:pt>
                <c:pt idx="252">
                  <c:v>609.85246440000003</c:v>
                </c:pt>
                <c:pt idx="253">
                  <c:v>674.25605719999999</c:v>
                </c:pt>
                <c:pt idx="254">
                  <c:v>650.99275320000004</c:v>
                </c:pt>
                <c:pt idx="255">
                  <c:v>646.58935959999997</c:v>
                </c:pt>
                <c:pt idx="256">
                  <c:v>646.45618400000001</c:v>
                </c:pt>
                <c:pt idx="257">
                  <c:v>636.41796420000003</c:v>
                </c:pt>
                <c:pt idx="258">
                  <c:v>632.80824429999996</c:v>
                </c:pt>
                <c:pt idx="259">
                  <c:v>619.90378910000004</c:v>
                </c:pt>
                <c:pt idx="260">
                  <c:v>637.87227499999995</c:v>
                </c:pt>
                <c:pt idx="261">
                  <c:v>660.67637100000002</c:v>
                </c:pt>
                <c:pt idx="262">
                  <c:v>701.88269549999995</c:v>
                </c:pt>
                <c:pt idx="263">
                  <c:v>676.14347110000006</c:v>
                </c:pt>
                <c:pt idx="264">
                  <c:v>630.44551460000002</c:v>
                </c:pt>
                <c:pt idx="265">
                  <c:v>646.82706370000005</c:v>
                </c:pt>
                <c:pt idx="266">
                  <c:v>623.41518169999995</c:v>
                </c:pt>
                <c:pt idx="267">
                  <c:v>632.28296980000005</c:v>
                </c:pt>
                <c:pt idx="268">
                  <c:v>644.49668369999995</c:v>
                </c:pt>
                <c:pt idx="269">
                  <c:v>596.40726749999999</c:v>
                </c:pt>
                <c:pt idx="270">
                  <c:v>628.80316059999996</c:v>
                </c:pt>
                <c:pt idx="271">
                  <c:v>639.16960859999995</c:v>
                </c:pt>
                <c:pt idx="272">
                  <c:v>627.553764</c:v>
                </c:pt>
                <c:pt idx="273">
                  <c:v>668.43275840000001</c:v>
                </c:pt>
                <c:pt idx="274">
                  <c:v>594.24633489999997</c:v>
                </c:pt>
                <c:pt idx="275">
                  <c:v>632.36126360000003</c:v>
                </c:pt>
                <c:pt idx="276">
                  <c:v>619.34345289999999</c:v>
                </c:pt>
                <c:pt idx="277">
                  <c:v>641.99736929999995</c:v>
                </c:pt>
                <c:pt idx="278">
                  <c:v>633.11006410000005</c:v>
                </c:pt>
                <c:pt idx="279">
                  <c:v>608.17739349999999</c:v>
                </c:pt>
              </c:numCache>
            </c:numRef>
          </c:val>
          <c:smooth val="0"/>
          <c:extLst>
            <c:ext xmlns:c16="http://schemas.microsoft.com/office/drawing/2014/chart" uri="{C3380CC4-5D6E-409C-BE32-E72D297353CC}">
              <c16:uniqueId val="{00000002-F25C-435D-B4C2-F1B7B6245E31}"/>
            </c:ext>
          </c:extLst>
        </c:ser>
        <c:ser>
          <c:idx val="4"/>
          <c:order val="3"/>
          <c:tx>
            <c:strRef>
              <c:f>Test_2_Results!$F$1</c:f>
              <c:strCache>
                <c:ptCount val="1"/>
                <c:pt idx="0">
                  <c:v>WOC_Fitness</c:v>
                </c:pt>
              </c:strCache>
            </c:strRef>
          </c:tx>
          <c:spPr>
            <a:ln w="28575" cap="rnd">
              <a:solidFill>
                <a:schemeClr val="accent5"/>
              </a:solidFill>
              <a:round/>
            </a:ln>
            <a:effectLst/>
          </c:spPr>
          <c:marker>
            <c:symbol val="none"/>
          </c:marker>
          <c:val>
            <c:numRef>
              <c:f>Test_2_Results!$F$2:$F$281</c:f>
              <c:numCache>
                <c:formatCode>General</c:formatCode>
                <c:ptCount val="280"/>
                <c:pt idx="0">
                  <c:v>449.29281529999997</c:v>
                </c:pt>
                <c:pt idx="1">
                  <c:v>449.29281529999997</c:v>
                </c:pt>
                <c:pt idx="2">
                  <c:v>449.29281529999997</c:v>
                </c:pt>
                <c:pt idx="3">
                  <c:v>437.82560119999999</c:v>
                </c:pt>
                <c:pt idx="4">
                  <c:v>433.09806320000001</c:v>
                </c:pt>
                <c:pt idx="5">
                  <c:v>433.09806320000001</c:v>
                </c:pt>
                <c:pt idx="6">
                  <c:v>433.09806320000001</c:v>
                </c:pt>
                <c:pt idx="7">
                  <c:v>433.09806320000001</c:v>
                </c:pt>
                <c:pt idx="8">
                  <c:v>433.09806320000001</c:v>
                </c:pt>
                <c:pt idx="9">
                  <c:v>433.09806320000001</c:v>
                </c:pt>
                <c:pt idx="10">
                  <c:v>433.09806320000001</c:v>
                </c:pt>
                <c:pt idx="11">
                  <c:v>433.09806320000001</c:v>
                </c:pt>
                <c:pt idx="12">
                  <c:v>433.09806320000001</c:v>
                </c:pt>
                <c:pt idx="13">
                  <c:v>433.09806320000001</c:v>
                </c:pt>
                <c:pt idx="14">
                  <c:v>433.09806320000001</c:v>
                </c:pt>
                <c:pt idx="15">
                  <c:v>433.09806320000001</c:v>
                </c:pt>
                <c:pt idx="16">
                  <c:v>433.09806320000001</c:v>
                </c:pt>
                <c:pt idx="17">
                  <c:v>426.8000849</c:v>
                </c:pt>
                <c:pt idx="18">
                  <c:v>417.73749900000001</c:v>
                </c:pt>
                <c:pt idx="19">
                  <c:v>417.73749900000001</c:v>
                </c:pt>
                <c:pt idx="20">
                  <c:v>394.796627</c:v>
                </c:pt>
                <c:pt idx="21">
                  <c:v>383.7743992</c:v>
                </c:pt>
                <c:pt idx="22">
                  <c:v>383.7743992</c:v>
                </c:pt>
                <c:pt idx="23">
                  <c:v>383.7743992</c:v>
                </c:pt>
                <c:pt idx="24">
                  <c:v>383.7743992</c:v>
                </c:pt>
                <c:pt idx="25">
                  <c:v>383.7743992</c:v>
                </c:pt>
                <c:pt idx="26">
                  <c:v>381.10254900000001</c:v>
                </c:pt>
                <c:pt idx="27">
                  <c:v>381.10254900000001</c:v>
                </c:pt>
                <c:pt idx="28">
                  <c:v>381.10254900000001</c:v>
                </c:pt>
                <c:pt idx="29">
                  <c:v>381.10254900000001</c:v>
                </c:pt>
                <c:pt idx="30">
                  <c:v>381.10254900000001</c:v>
                </c:pt>
                <c:pt idx="31">
                  <c:v>381.10254900000001</c:v>
                </c:pt>
                <c:pt idx="32">
                  <c:v>381.10254900000001</c:v>
                </c:pt>
                <c:pt idx="33">
                  <c:v>381.10254900000001</c:v>
                </c:pt>
                <c:pt idx="34">
                  <c:v>381.10254900000001</c:v>
                </c:pt>
                <c:pt idx="35">
                  <c:v>381.10254900000001</c:v>
                </c:pt>
                <c:pt idx="36">
                  <c:v>381.10254900000001</c:v>
                </c:pt>
                <c:pt idx="37">
                  <c:v>381.10254900000001</c:v>
                </c:pt>
                <c:pt idx="38">
                  <c:v>381.10254900000001</c:v>
                </c:pt>
                <c:pt idx="39">
                  <c:v>381.10254900000001</c:v>
                </c:pt>
                <c:pt idx="40">
                  <c:v>381.10254900000001</c:v>
                </c:pt>
                <c:pt idx="41">
                  <c:v>381.10254900000001</c:v>
                </c:pt>
                <c:pt idx="42">
                  <c:v>381.10254900000001</c:v>
                </c:pt>
                <c:pt idx="43">
                  <c:v>381.10254900000001</c:v>
                </c:pt>
                <c:pt idx="44">
                  <c:v>381.10254900000001</c:v>
                </c:pt>
                <c:pt idx="45">
                  <c:v>381.10254900000001</c:v>
                </c:pt>
                <c:pt idx="46">
                  <c:v>381.10254900000001</c:v>
                </c:pt>
                <c:pt idx="47">
                  <c:v>381.10254900000001</c:v>
                </c:pt>
                <c:pt idx="48">
                  <c:v>381.10254900000001</c:v>
                </c:pt>
                <c:pt idx="49">
                  <c:v>381.10254900000001</c:v>
                </c:pt>
                <c:pt idx="50">
                  <c:v>381.10254900000001</c:v>
                </c:pt>
                <c:pt idx="51">
                  <c:v>381.10254900000001</c:v>
                </c:pt>
                <c:pt idx="52">
                  <c:v>381.10254900000001</c:v>
                </c:pt>
                <c:pt idx="53">
                  <c:v>381.10254900000001</c:v>
                </c:pt>
                <c:pt idx="54">
                  <c:v>381.10254900000001</c:v>
                </c:pt>
                <c:pt idx="55">
                  <c:v>381.10254900000001</c:v>
                </c:pt>
                <c:pt idx="56">
                  <c:v>381.10254900000001</c:v>
                </c:pt>
                <c:pt idx="57">
                  <c:v>381.10254900000001</c:v>
                </c:pt>
                <c:pt idx="58">
                  <c:v>381.10254900000001</c:v>
                </c:pt>
                <c:pt idx="59">
                  <c:v>381.10254900000001</c:v>
                </c:pt>
                <c:pt idx="60">
                  <c:v>381.10254900000001</c:v>
                </c:pt>
                <c:pt idx="61">
                  <c:v>381.10254900000001</c:v>
                </c:pt>
                <c:pt idx="62">
                  <c:v>381.10254900000001</c:v>
                </c:pt>
                <c:pt idx="63">
                  <c:v>381.10254900000001</c:v>
                </c:pt>
                <c:pt idx="64">
                  <c:v>381.10254900000001</c:v>
                </c:pt>
                <c:pt idx="65">
                  <c:v>381.10254900000001</c:v>
                </c:pt>
                <c:pt idx="66">
                  <c:v>381.10254900000001</c:v>
                </c:pt>
                <c:pt idx="67">
                  <c:v>381.10254900000001</c:v>
                </c:pt>
                <c:pt idx="68">
                  <c:v>377.64931309999997</c:v>
                </c:pt>
                <c:pt idx="69">
                  <c:v>377.64931309999997</c:v>
                </c:pt>
                <c:pt idx="70">
                  <c:v>377.64931309999997</c:v>
                </c:pt>
                <c:pt idx="71">
                  <c:v>377.64931309999997</c:v>
                </c:pt>
                <c:pt idx="72">
                  <c:v>377.64931309999997</c:v>
                </c:pt>
                <c:pt idx="73">
                  <c:v>377.64931309999997</c:v>
                </c:pt>
                <c:pt idx="74">
                  <c:v>377.64931309999997</c:v>
                </c:pt>
                <c:pt idx="75">
                  <c:v>377.64931309999997</c:v>
                </c:pt>
                <c:pt idx="76">
                  <c:v>377.64931309999997</c:v>
                </c:pt>
                <c:pt idx="77">
                  <c:v>377.64931309999997</c:v>
                </c:pt>
                <c:pt idx="78">
                  <c:v>377.64931309999997</c:v>
                </c:pt>
                <c:pt idx="79">
                  <c:v>377.64931309999997</c:v>
                </c:pt>
                <c:pt idx="80">
                  <c:v>377.64931309999997</c:v>
                </c:pt>
                <c:pt idx="81">
                  <c:v>370.47456160000002</c:v>
                </c:pt>
                <c:pt idx="82">
                  <c:v>370.47456160000002</c:v>
                </c:pt>
                <c:pt idx="83">
                  <c:v>370.47456160000002</c:v>
                </c:pt>
                <c:pt idx="84">
                  <c:v>370.47456160000002</c:v>
                </c:pt>
                <c:pt idx="85">
                  <c:v>370.47456160000002</c:v>
                </c:pt>
                <c:pt idx="86">
                  <c:v>370.47456160000002</c:v>
                </c:pt>
                <c:pt idx="87">
                  <c:v>370.47456160000002</c:v>
                </c:pt>
                <c:pt idx="88">
                  <c:v>370.47456160000002</c:v>
                </c:pt>
                <c:pt idx="89">
                  <c:v>370.47456160000002</c:v>
                </c:pt>
                <c:pt idx="90">
                  <c:v>370.47456160000002</c:v>
                </c:pt>
                <c:pt idx="91">
                  <c:v>370.47456160000002</c:v>
                </c:pt>
                <c:pt idx="92">
                  <c:v>370.47456160000002</c:v>
                </c:pt>
                <c:pt idx="93">
                  <c:v>370.47456160000002</c:v>
                </c:pt>
                <c:pt idx="94">
                  <c:v>370.47456160000002</c:v>
                </c:pt>
                <c:pt idx="95">
                  <c:v>370.47456160000002</c:v>
                </c:pt>
                <c:pt idx="96">
                  <c:v>370.47456160000002</c:v>
                </c:pt>
                <c:pt idx="97">
                  <c:v>370.47456160000002</c:v>
                </c:pt>
                <c:pt idx="98">
                  <c:v>370.47456160000002</c:v>
                </c:pt>
                <c:pt idx="99">
                  <c:v>370.47456160000002</c:v>
                </c:pt>
                <c:pt idx="100">
                  <c:v>370.47456160000002</c:v>
                </c:pt>
                <c:pt idx="101">
                  <c:v>370.47456160000002</c:v>
                </c:pt>
                <c:pt idx="102">
                  <c:v>370.47456160000002</c:v>
                </c:pt>
                <c:pt idx="103">
                  <c:v>370.47456160000002</c:v>
                </c:pt>
                <c:pt idx="104">
                  <c:v>370.47456160000002</c:v>
                </c:pt>
                <c:pt idx="105">
                  <c:v>370.47456160000002</c:v>
                </c:pt>
                <c:pt idx="106">
                  <c:v>370.47456160000002</c:v>
                </c:pt>
                <c:pt idx="107">
                  <c:v>370.47456160000002</c:v>
                </c:pt>
                <c:pt idx="108">
                  <c:v>370.47456160000002</c:v>
                </c:pt>
                <c:pt idx="109">
                  <c:v>370.47456160000002</c:v>
                </c:pt>
                <c:pt idx="110">
                  <c:v>370.47456160000002</c:v>
                </c:pt>
                <c:pt idx="111">
                  <c:v>370.47456160000002</c:v>
                </c:pt>
                <c:pt idx="112">
                  <c:v>370.47456160000002</c:v>
                </c:pt>
                <c:pt idx="113">
                  <c:v>370.47456160000002</c:v>
                </c:pt>
                <c:pt idx="114">
                  <c:v>370.47456160000002</c:v>
                </c:pt>
                <c:pt idx="115">
                  <c:v>370.47456160000002</c:v>
                </c:pt>
                <c:pt idx="116">
                  <c:v>370.47456160000002</c:v>
                </c:pt>
                <c:pt idx="117">
                  <c:v>370.47456160000002</c:v>
                </c:pt>
                <c:pt idx="118">
                  <c:v>370.47456160000002</c:v>
                </c:pt>
                <c:pt idx="119">
                  <c:v>370.47456160000002</c:v>
                </c:pt>
                <c:pt idx="120">
                  <c:v>370.47456160000002</c:v>
                </c:pt>
                <c:pt idx="121">
                  <c:v>370.47456160000002</c:v>
                </c:pt>
                <c:pt idx="122">
                  <c:v>370.47456160000002</c:v>
                </c:pt>
                <c:pt idx="123">
                  <c:v>370.47456160000002</c:v>
                </c:pt>
                <c:pt idx="124">
                  <c:v>370.47456160000002</c:v>
                </c:pt>
                <c:pt idx="125">
                  <c:v>370.47456160000002</c:v>
                </c:pt>
                <c:pt idx="126">
                  <c:v>370.47456160000002</c:v>
                </c:pt>
                <c:pt idx="127">
                  <c:v>370.47456160000002</c:v>
                </c:pt>
                <c:pt idx="128">
                  <c:v>370.47456160000002</c:v>
                </c:pt>
                <c:pt idx="129">
                  <c:v>370.47456160000002</c:v>
                </c:pt>
                <c:pt idx="130">
                  <c:v>370.47456160000002</c:v>
                </c:pt>
                <c:pt idx="131">
                  <c:v>370.47456160000002</c:v>
                </c:pt>
                <c:pt idx="132">
                  <c:v>370.47456160000002</c:v>
                </c:pt>
                <c:pt idx="133">
                  <c:v>370.47456160000002</c:v>
                </c:pt>
                <c:pt idx="134">
                  <c:v>370.47456160000002</c:v>
                </c:pt>
                <c:pt idx="135">
                  <c:v>370.47456160000002</c:v>
                </c:pt>
                <c:pt idx="136">
                  <c:v>370.47456160000002</c:v>
                </c:pt>
                <c:pt idx="137">
                  <c:v>370.47456160000002</c:v>
                </c:pt>
                <c:pt idx="138">
                  <c:v>370.47456160000002</c:v>
                </c:pt>
                <c:pt idx="139">
                  <c:v>370.47456160000002</c:v>
                </c:pt>
                <c:pt idx="140">
                  <c:v>370.47456160000002</c:v>
                </c:pt>
                <c:pt idx="141">
                  <c:v>370.47456160000002</c:v>
                </c:pt>
                <c:pt idx="142">
                  <c:v>370.47456160000002</c:v>
                </c:pt>
                <c:pt idx="143">
                  <c:v>370.47456160000002</c:v>
                </c:pt>
                <c:pt idx="144">
                  <c:v>370.47456160000002</c:v>
                </c:pt>
                <c:pt idx="145">
                  <c:v>370.47456160000002</c:v>
                </c:pt>
                <c:pt idx="146">
                  <c:v>370.47456160000002</c:v>
                </c:pt>
                <c:pt idx="147">
                  <c:v>370.47456160000002</c:v>
                </c:pt>
                <c:pt idx="148">
                  <c:v>370.47456160000002</c:v>
                </c:pt>
                <c:pt idx="149">
                  <c:v>370.47456160000002</c:v>
                </c:pt>
                <c:pt idx="150">
                  <c:v>370.47456160000002</c:v>
                </c:pt>
                <c:pt idx="151">
                  <c:v>370.47456160000002</c:v>
                </c:pt>
                <c:pt idx="152">
                  <c:v>370.47456160000002</c:v>
                </c:pt>
                <c:pt idx="153">
                  <c:v>370.47456160000002</c:v>
                </c:pt>
                <c:pt idx="154">
                  <c:v>370.47456160000002</c:v>
                </c:pt>
                <c:pt idx="155">
                  <c:v>370.47456160000002</c:v>
                </c:pt>
                <c:pt idx="156">
                  <c:v>370.47456160000002</c:v>
                </c:pt>
                <c:pt idx="157">
                  <c:v>370.47456160000002</c:v>
                </c:pt>
                <c:pt idx="158">
                  <c:v>370.47456160000002</c:v>
                </c:pt>
                <c:pt idx="159">
                  <c:v>370.47456160000002</c:v>
                </c:pt>
                <c:pt idx="160">
                  <c:v>370.47456160000002</c:v>
                </c:pt>
                <c:pt idx="161">
                  <c:v>370.47456160000002</c:v>
                </c:pt>
                <c:pt idx="162">
                  <c:v>370.47456160000002</c:v>
                </c:pt>
                <c:pt idx="163">
                  <c:v>370.47456160000002</c:v>
                </c:pt>
                <c:pt idx="164">
                  <c:v>370.47456160000002</c:v>
                </c:pt>
                <c:pt idx="165">
                  <c:v>370.47456160000002</c:v>
                </c:pt>
                <c:pt idx="166">
                  <c:v>370.47456160000002</c:v>
                </c:pt>
                <c:pt idx="167">
                  <c:v>370.47456160000002</c:v>
                </c:pt>
                <c:pt idx="168">
                  <c:v>370.47456160000002</c:v>
                </c:pt>
                <c:pt idx="169">
                  <c:v>370.47456160000002</c:v>
                </c:pt>
                <c:pt idx="170">
                  <c:v>370.47456160000002</c:v>
                </c:pt>
                <c:pt idx="171">
                  <c:v>370.47456160000002</c:v>
                </c:pt>
                <c:pt idx="172">
                  <c:v>370.47456160000002</c:v>
                </c:pt>
                <c:pt idx="173">
                  <c:v>370.47456160000002</c:v>
                </c:pt>
                <c:pt idx="174">
                  <c:v>370.47456160000002</c:v>
                </c:pt>
                <c:pt idx="175">
                  <c:v>370.47456160000002</c:v>
                </c:pt>
                <c:pt idx="176">
                  <c:v>370.47456160000002</c:v>
                </c:pt>
                <c:pt idx="177">
                  <c:v>370.47456160000002</c:v>
                </c:pt>
                <c:pt idx="178">
                  <c:v>370.47456160000002</c:v>
                </c:pt>
                <c:pt idx="179">
                  <c:v>370.47456160000002</c:v>
                </c:pt>
                <c:pt idx="180">
                  <c:v>370.47456160000002</c:v>
                </c:pt>
                <c:pt idx="181">
                  <c:v>370.47456160000002</c:v>
                </c:pt>
                <c:pt idx="182">
                  <c:v>370.47456160000002</c:v>
                </c:pt>
                <c:pt idx="183">
                  <c:v>370.47456160000002</c:v>
                </c:pt>
                <c:pt idx="184">
                  <c:v>370.47456160000002</c:v>
                </c:pt>
                <c:pt idx="185">
                  <c:v>370.47456160000002</c:v>
                </c:pt>
                <c:pt idx="186">
                  <c:v>370.47456160000002</c:v>
                </c:pt>
                <c:pt idx="187">
                  <c:v>370.47456160000002</c:v>
                </c:pt>
                <c:pt idx="188">
                  <c:v>370.47456160000002</c:v>
                </c:pt>
                <c:pt idx="189">
                  <c:v>370.47456160000002</c:v>
                </c:pt>
                <c:pt idx="190">
                  <c:v>370.47456160000002</c:v>
                </c:pt>
                <c:pt idx="191">
                  <c:v>370.47456160000002</c:v>
                </c:pt>
                <c:pt idx="192">
                  <c:v>370.47456160000002</c:v>
                </c:pt>
                <c:pt idx="193">
                  <c:v>370.47456160000002</c:v>
                </c:pt>
                <c:pt idx="194">
                  <c:v>370.47456160000002</c:v>
                </c:pt>
                <c:pt idx="195">
                  <c:v>370.47456160000002</c:v>
                </c:pt>
                <c:pt idx="196">
                  <c:v>370.47456160000002</c:v>
                </c:pt>
                <c:pt idx="197">
                  <c:v>370.47456160000002</c:v>
                </c:pt>
                <c:pt idx="198">
                  <c:v>370.47456160000002</c:v>
                </c:pt>
                <c:pt idx="199">
                  <c:v>370.47456160000002</c:v>
                </c:pt>
                <c:pt idx="200">
                  <c:v>370.47456160000002</c:v>
                </c:pt>
                <c:pt idx="201">
                  <c:v>370.47456160000002</c:v>
                </c:pt>
                <c:pt idx="202">
                  <c:v>370.47456160000002</c:v>
                </c:pt>
                <c:pt idx="203">
                  <c:v>370.47456160000002</c:v>
                </c:pt>
                <c:pt idx="204">
                  <c:v>370.47456160000002</c:v>
                </c:pt>
                <c:pt idx="205">
                  <c:v>370.47456160000002</c:v>
                </c:pt>
                <c:pt idx="206">
                  <c:v>370.47456160000002</c:v>
                </c:pt>
                <c:pt idx="207">
                  <c:v>370.47456160000002</c:v>
                </c:pt>
                <c:pt idx="208">
                  <c:v>370.47456160000002</c:v>
                </c:pt>
                <c:pt idx="209">
                  <c:v>370.47456160000002</c:v>
                </c:pt>
                <c:pt idx="210">
                  <c:v>370.47456160000002</c:v>
                </c:pt>
                <c:pt idx="211">
                  <c:v>370.47456160000002</c:v>
                </c:pt>
                <c:pt idx="212">
                  <c:v>370.47456160000002</c:v>
                </c:pt>
                <c:pt idx="213">
                  <c:v>370.47456160000002</c:v>
                </c:pt>
                <c:pt idx="214">
                  <c:v>370.47456160000002</c:v>
                </c:pt>
                <c:pt idx="215">
                  <c:v>370.47456160000002</c:v>
                </c:pt>
                <c:pt idx="216">
                  <c:v>370.47456160000002</c:v>
                </c:pt>
                <c:pt idx="217">
                  <c:v>370.47456160000002</c:v>
                </c:pt>
                <c:pt idx="218">
                  <c:v>370.47456160000002</c:v>
                </c:pt>
                <c:pt idx="219">
                  <c:v>370.47456160000002</c:v>
                </c:pt>
                <c:pt idx="220">
                  <c:v>370.47456160000002</c:v>
                </c:pt>
                <c:pt idx="221">
                  <c:v>370.47456160000002</c:v>
                </c:pt>
                <c:pt idx="222">
                  <c:v>370.47456160000002</c:v>
                </c:pt>
                <c:pt idx="223">
                  <c:v>370.47456160000002</c:v>
                </c:pt>
                <c:pt idx="224">
                  <c:v>370.47456160000002</c:v>
                </c:pt>
                <c:pt idx="225">
                  <c:v>370.47456160000002</c:v>
                </c:pt>
                <c:pt idx="226">
                  <c:v>370.47456160000002</c:v>
                </c:pt>
                <c:pt idx="227">
                  <c:v>370.47456160000002</c:v>
                </c:pt>
                <c:pt idx="228">
                  <c:v>370.47456160000002</c:v>
                </c:pt>
                <c:pt idx="229">
                  <c:v>370.47456160000002</c:v>
                </c:pt>
                <c:pt idx="230">
                  <c:v>370.47456160000002</c:v>
                </c:pt>
                <c:pt idx="231">
                  <c:v>370.47456160000002</c:v>
                </c:pt>
                <c:pt idx="232">
                  <c:v>370.47456160000002</c:v>
                </c:pt>
                <c:pt idx="233">
                  <c:v>370.47456160000002</c:v>
                </c:pt>
                <c:pt idx="234">
                  <c:v>370.47456160000002</c:v>
                </c:pt>
                <c:pt idx="235">
                  <c:v>370.47456160000002</c:v>
                </c:pt>
                <c:pt idx="236">
                  <c:v>370.47456160000002</c:v>
                </c:pt>
                <c:pt idx="237">
                  <c:v>370.47456160000002</c:v>
                </c:pt>
                <c:pt idx="238">
                  <c:v>370.47456160000002</c:v>
                </c:pt>
                <c:pt idx="239">
                  <c:v>370.47456160000002</c:v>
                </c:pt>
                <c:pt idx="240">
                  <c:v>370.47456160000002</c:v>
                </c:pt>
                <c:pt idx="241">
                  <c:v>370.47456160000002</c:v>
                </c:pt>
                <c:pt idx="242">
                  <c:v>370.47456160000002</c:v>
                </c:pt>
                <c:pt idx="243">
                  <c:v>370.47456160000002</c:v>
                </c:pt>
                <c:pt idx="244">
                  <c:v>370.47456160000002</c:v>
                </c:pt>
                <c:pt idx="245">
                  <c:v>370.47456160000002</c:v>
                </c:pt>
                <c:pt idx="246">
                  <c:v>370.47456160000002</c:v>
                </c:pt>
                <c:pt idx="247">
                  <c:v>370.47456160000002</c:v>
                </c:pt>
                <c:pt idx="248">
                  <c:v>370.47456160000002</c:v>
                </c:pt>
                <c:pt idx="249">
                  <c:v>370.47456160000002</c:v>
                </c:pt>
                <c:pt idx="250">
                  <c:v>370.47456160000002</c:v>
                </c:pt>
                <c:pt idx="251">
                  <c:v>370.47456160000002</c:v>
                </c:pt>
                <c:pt idx="252">
                  <c:v>370.47456160000002</c:v>
                </c:pt>
                <c:pt idx="253">
                  <c:v>370.47456160000002</c:v>
                </c:pt>
                <c:pt idx="254">
                  <c:v>370.47456160000002</c:v>
                </c:pt>
                <c:pt idx="255">
                  <c:v>370.47456160000002</c:v>
                </c:pt>
                <c:pt idx="256">
                  <c:v>370.47456160000002</c:v>
                </c:pt>
                <c:pt idx="257">
                  <c:v>370.47456160000002</c:v>
                </c:pt>
                <c:pt idx="258">
                  <c:v>370.47456160000002</c:v>
                </c:pt>
                <c:pt idx="259">
                  <c:v>370.47456160000002</c:v>
                </c:pt>
                <c:pt idx="260">
                  <c:v>370.47456160000002</c:v>
                </c:pt>
                <c:pt idx="261">
                  <c:v>370.47456160000002</c:v>
                </c:pt>
                <c:pt idx="262">
                  <c:v>370.47456160000002</c:v>
                </c:pt>
                <c:pt idx="263">
                  <c:v>370.47456160000002</c:v>
                </c:pt>
                <c:pt idx="264">
                  <c:v>370.47456160000002</c:v>
                </c:pt>
                <c:pt idx="265">
                  <c:v>370.47456160000002</c:v>
                </c:pt>
                <c:pt idx="266">
                  <c:v>370.47456160000002</c:v>
                </c:pt>
                <c:pt idx="267">
                  <c:v>370.47456160000002</c:v>
                </c:pt>
                <c:pt idx="268">
                  <c:v>370.47456160000002</c:v>
                </c:pt>
                <c:pt idx="269">
                  <c:v>370.47456160000002</c:v>
                </c:pt>
                <c:pt idx="270">
                  <c:v>370.47456160000002</c:v>
                </c:pt>
                <c:pt idx="271">
                  <c:v>370.47456160000002</c:v>
                </c:pt>
                <c:pt idx="272">
                  <c:v>370.47456160000002</c:v>
                </c:pt>
                <c:pt idx="273">
                  <c:v>370.47456160000002</c:v>
                </c:pt>
                <c:pt idx="274">
                  <c:v>370.47456160000002</c:v>
                </c:pt>
                <c:pt idx="275">
                  <c:v>370.47456160000002</c:v>
                </c:pt>
                <c:pt idx="276">
                  <c:v>370.47456160000002</c:v>
                </c:pt>
                <c:pt idx="277">
                  <c:v>370.47456160000002</c:v>
                </c:pt>
                <c:pt idx="278">
                  <c:v>370.47456160000002</c:v>
                </c:pt>
                <c:pt idx="279">
                  <c:v>370.47456160000002</c:v>
                </c:pt>
              </c:numCache>
            </c:numRef>
          </c:val>
          <c:smooth val="0"/>
          <c:extLst>
            <c:ext xmlns:c16="http://schemas.microsoft.com/office/drawing/2014/chart" uri="{C3380CC4-5D6E-409C-BE32-E72D297353CC}">
              <c16:uniqueId val="{00000003-F25C-435D-B4C2-F1B7B6245E31}"/>
            </c:ext>
          </c:extLst>
        </c:ser>
        <c:dLbls>
          <c:showLegendKey val="0"/>
          <c:showVal val="0"/>
          <c:showCatName val="0"/>
          <c:showSerName val="0"/>
          <c:showPercent val="0"/>
          <c:showBubbleSize val="0"/>
        </c:dLbls>
        <c:smooth val="0"/>
        <c:axId val="481789776"/>
        <c:axId val="481788464"/>
      </c:lineChart>
      <c:catAx>
        <c:axId val="481789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88464"/>
        <c:crosses val="autoZero"/>
        <c:auto val="1"/>
        <c:lblAlgn val="ctr"/>
        <c:lblOffset val="100"/>
        <c:noMultiLvlLbl val="0"/>
      </c:catAx>
      <c:valAx>
        <c:axId val="48178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8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i="0">
                <a:effectLst/>
              </a:rPr>
              <a:t>Output of GA Using Random44.tsp a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st_3_Results!$C$1</c:f>
              <c:strCache>
                <c:ptCount val="1"/>
                <c:pt idx="0">
                  <c:v>Fitness_Low</c:v>
                </c:pt>
              </c:strCache>
            </c:strRef>
          </c:tx>
          <c:spPr>
            <a:ln w="28575" cap="rnd">
              <a:solidFill>
                <a:schemeClr val="accent2"/>
              </a:solidFill>
              <a:round/>
            </a:ln>
            <a:effectLst/>
          </c:spPr>
          <c:marker>
            <c:symbol val="none"/>
          </c:marker>
          <c:val>
            <c:numRef>
              <c:f>Test_3_Results!$C$2:$C$233</c:f>
              <c:numCache>
                <c:formatCode>General</c:formatCode>
                <c:ptCount val="232"/>
                <c:pt idx="0">
                  <c:v>1797.8772919999999</c:v>
                </c:pt>
                <c:pt idx="1">
                  <c:v>1794.9312170000001</c:v>
                </c:pt>
                <c:pt idx="2">
                  <c:v>1787.3938149999999</c:v>
                </c:pt>
                <c:pt idx="3">
                  <c:v>1739.1206549999999</c:v>
                </c:pt>
                <c:pt idx="4">
                  <c:v>1663.801332</c:v>
                </c:pt>
                <c:pt idx="5">
                  <c:v>1627.099181</c:v>
                </c:pt>
                <c:pt idx="6">
                  <c:v>1593.1978670000001</c:v>
                </c:pt>
                <c:pt idx="7">
                  <c:v>1487.4578710000001</c:v>
                </c:pt>
                <c:pt idx="8">
                  <c:v>1473.9179879999999</c:v>
                </c:pt>
                <c:pt idx="9">
                  <c:v>1429.737944</c:v>
                </c:pt>
                <c:pt idx="10">
                  <c:v>1425.941777</c:v>
                </c:pt>
                <c:pt idx="11">
                  <c:v>1335.578579</c:v>
                </c:pt>
                <c:pt idx="12">
                  <c:v>1300.5521080000001</c:v>
                </c:pt>
                <c:pt idx="13">
                  <c:v>1297.524668</c:v>
                </c:pt>
                <c:pt idx="14">
                  <c:v>1294.3515480000001</c:v>
                </c:pt>
                <c:pt idx="15">
                  <c:v>1246.590099</c:v>
                </c:pt>
                <c:pt idx="16">
                  <c:v>1233.0432760000001</c:v>
                </c:pt>
                <c:pt idx="17">
                  <c:v>1209.1859240000001</c:v>
                </c:pt>
                <c:pt idx="18">
                  <c:v>1198.190646</c:v>
                </c:pt>
                <c:pt idx="19">
                  <c:v>1170.183949</c:v>
                </c:pt>
                <c:pt idx="20">
                  <c:v>1157.717729</c:v>
                </c:pt>
                <c:pt idx="21">
                  <c:v>1145.255815</c:v>
                </c:pt>
                <c:pt idx="22">
                  <c:v>1088.39815</c:v>
                </c:pt>
                <c:pt idx="23">
                  <c:v>1080.268014</c:v>
                </c:pt>
                <c:pt idx="24">
                  <c:v>1066.0328979999999</c:v>
                </c:pt>
                <c:pt idx="25">
                  <c:v>1058.558624</c:v>
                </c:pt>
                <c:pt idx="26">
                  <c:v>1023.474726</c:v>
                </c:pt>
                <c:pt idx="27">
                  <c:v>988.10495960000003</c:v>
                </c:pt>
                <c:pt idx="28">
                  <c:v>985.95092980000004</c:v>
                </c:pt>
                <c:pt idx="29">
                  <c:v>974.68321119999996</c:v>
                </c:pt>
                <c:pt idx="30">
                  <c:v>865.98342990000003</c:v>
                </c:pt>
                <c:pt idx="31">
                  <c:v>862.00203090000002</c:v>
                </c:pt>
                <c:pt idx="32">
                  <c:v>828.27026420000004</c:v>
                </c:pt>
                <c:pt idx="33">
                  <c:v>818.17774159999999</c:v>
                </c:pt>
                <c:pt idx="34">
                  <c:v>815.90585099999998</c:v>
                </c:pt>
                <c:pt idx="35">
                  <c:v>806.77530850000005</c:v>
                </c:pt>
                <c:pt idx="36">
                  <c:v>784.3702634</c:v>
                </c:pt>
                <c:pt idx="37">
                  <c:v>760.65699979999999</c:v>
                </c:pt>
                <c:pt idx="38">
                  <c:v>759.60939089999999</c:v>
                </c:pt>
                <c:pt idx="39">
                  <c:v>758.37701349999998</c:v>
                </c:pt>
                <c:pt idx="40">
                  <c:v>733.07124680000004</c:v>
                </c:pt>
                <c:pt idx="41">
                  <c:v>732.27835909999999</c:v>
                </c:pt>
                <c:pt idx="42">
                  <c:v>727.47904840000001</c:v>
                </c:pt>
                <c:pt idx="43">
                  <c:v>714.11489419999998</c:v>
                </c:pt>
                <c:pt idx="44">
                  <c:v>706.25201089999996</c:v>
                </c:pt>
                <c:pt idx="45">
                  <c:v>700.4797307</c:v>
                </c:pt>
                <c:pt idx="46">
                  <c:v>699.09343279999996</c:v>
                </c:pt>
                <c:pt idx="47">
                  <c:v>693.95962599999996</c:v>
                </c:pt>
                <c:pt idx="48">
                  <c:v>684.15651449999996</c:v>
                </c:pt>
                <c:pt idx="49">
                  <c:v>671.28171510000004</c:v>
                </c:pt>
                <c:pt idx="50">
                  <c:v>665.62610529999995</c:v>
                </c:pt>
                <c:pt idx="51">
                  <c:v>665.40407990000006</c:v>
                </c:pt>
                <c:pt idx="52">
                  <c:v>656.75891290000004</c:v>
                </c:pt>
                <c:pt idx="53">
                  <c:v>630.23453659999996</c:v>
                </c:pt>
                <c:pt idx="54">
                  <c:v>620.55722979999996</c:v>
                </c:pt>
                <c:pt idx="55">
                  <c:v>614.62631759999999</c:v>
                </c:pt>
                <c:pt idx="56">
                  <c:v>601.23990830000002</c:v>
                </c:pt>
                <c:pt idx="57">
                  <c:v>599.84783619999996</c:v>
                </c:pt>
                <c:pt idx="58">
                  <c:v>593.28448969999999</c:v>
                </c:pt>
                <c:pt idx="59">
                  <c:v>584.22989940000002</c:v>
                </c:pt>
                <c:pt idx="60">
                  <c:v>581.99515369999995</c:v>
                </c:pt>
                <c:pt idx="61">
                  <c:v>574.96952180000005</c:v>
                </c:pt>
                <c:pt idx="62">
                  <c:v>574.05934600000001</c:v>
                </c:pt>
                <c:pt idx="63">
                  <c:v>559.9201746</c:v>
                </c:pt>
                <c:pt idx="64">
                  <c:v>572.25944479999998</c:v>
                </c:pt>
                <c:pt idx="65">
                  <c:v>568.02212569999995</c:v>
                </c:pt>
                <c:pt idx="66">
                  <c:v>563.96070090000001</c:v>
                </c:pt>
                <c:pt idx="67">
                  <c:v>559.66162870000005</c:v>
                </c:pt>
                <c:pt idx="68">
                  <c:v>559.66162870000005</c:v>
                </c:pt>
                <c:pt idx="69">
                  <c:v>559.66162870000005</c:v>
                </c:pt>
                <c:pt idx="70">
                  <c:v>559.00999879999995</c:v>
                </c:pt>
                <c:pt idx="71">
                  <c:v>559.00999879999995</c:v>
                </c:pt>
                <c:pt idx="72">
                  <c:v>559.00999879999995</c:v>
                </c:pt>
                <c:pt idx="73">
                  <c:v>559.00999879999995</c:v>
                </c:pt>
                <c:pt idx="74">
                  <c:v>559.00999879999995</c:v>
                </c:pt>
                <c:pt idx="75">
                  <c:v>559.00999879999995</c:v>
                </c:pt>
                <c:pt idx="76">
                  <c:v>559.00999879999995</c:v>
                </c:pt>
                <c:pt idx="77">
                  <c:v>559.00999879999995</c:v>
                </c:pt>
                <c:pt idx="78">
                  <c:v>559.00999879999995</c:v>
                </c:pt>
                <c:pt idx="79">
                  <c:v>558.84695239999996</c:v>
                </c:pt>
                <c:pt idx="80">
                  <c:v>557.52238260000001</c:v>
                </c:pt>
                <c:pt idx="81">
                  <c:v>559.00999879999995</c:v>
                </c:pt>
                <c:pt idx="82">
                  <c:v>559.00999879999995</c:v>
                </c:pt>
                <c:pt idx="83">
                  <c:v>559.00999879999995</c:v>
                </c:pt>
                <c:pt idx="84">
                  <c:v>559.00999879999995</c:v>
                </c:pt>
                <c:pt idx="85">
                  <c:v>559.00999879999995</c:v>
                </c:pt>
                <c:pt idx="86">
                  <c:v>559.00999879999995</c:v>
                </c:pt>
                <c:pt idx="87">
                  <c:v>559.00999879999995</c:v>
                </c:pt>
                <c:pt idx="88">
                  <c:v>559.00999879999995</c:v>
                </c:pt>
                <c:pt idx="89">
                  <c:v>559.00999879999995</c:v>
                </c:pt>
                <c:pt idx="90">
                  <c:v>559.00999879999995</c:v>
                </c:pt>
                <c:pt idx="91">
                  <c:v>559.00999879999995</c:v>
                </c:pt>
                <c:pt idx="92">
                  <c:v>559.00999879999995</c:v>
                </c:pt>
                <c:pt idx="93">
                  <c:v>559.00999879999995</c:v>
                </c:pt>
                <c:pt idx="94">
                  <c:v>559.00999879999995</c:v>
                </c:pt>
                <c:pt idx="95">
                  <c:v>559.00999879999995</c:v>
                </c:pt>
                <c:pt idx="96">
                  <c:v>559.00999879999995</c:v>
                </c:pt>
                <c:pt idx="97">
                  <c:v>559.00999879999995</c:v>
                </c:pt>
                <c:pt idx="98">
                  <c:v>559.00999879999995</c:v>
                </c:pt>
                <c:pt idx="99">
                  <c:v>559.00999879999995</c:v>
                </c:pt>
                <c:pt idx="100">
                  <c:v>559.00999879999995</c:v>
                </c:pt>
                <c:pt idx="101">
                  <c:v>559.00999879999995</c:v>
                </c:pt>
                <c:pt idx="102">
                  <c:v>559.00999879999995</c:v>
                </c:pt>
                <c:pt idx="103">
                  <c:v>559.00999879999995</c:v>
                </c:pt>
                <c:pt idx="104">
                  <c:v>559.00999879999995</c:v>
                </c:pt>
                <c:pt idx="105">
                  <c:v>559.00999879999995</c:v>
                </c:pt>
                <c:pt idx="106">
                  <c:v>559.00999879999995</c:v>
                </c:pt>
                <c:pt idx="107">
                  <c:v>559.00999879999995</c:v>
                </c:pt>
                <c:pt idx="108">
                  <c:v>559.00999879999995</c:v>
                </c:pt>
                <c:pt idx="109">
                  <c:v>559.00999879999995</c:v>
                </c:pt>
                <c:pt idx="110">
                  <c:v>559.00999879999995</c:v>
                </c:pt>
                <c:pt idx="111">
                  <c:v>559.00999879999995</c:v>
                </c:pt>
                <c:pt idx="112">
                  <c:v>559.00999879999995</c:v>
                </c:pt>
                <c:pt idx="113">
                  <c:v>559.00999879999995</c:v>
                </c:pt>
                <c:pt idx="114">
                  <c:v>559.00999879999995</c:v>
                </c:pt>
                <c:pt idx="115">
                  <c:v>559.00999879999995</c:v>
                </c:pt>
                <c:pt idx="116">
                  <c:v>559.00999879999995</c:v>
                </c:pt>
                <c:pt idx="117">
                  <c:v>559.00999879999995</c:v>
                </c:pt>
                <c:pt idx="118">
                  <c:v>559.00999879999995</c:v>
                </c:pt>
                <c:pt idx="119">
                  <c:v>559.00999879999995</c:v>
                </c:pt>
                <c:pt idx="120">
                  <c:v>559.00999879999995</c:v>
                </c:pt>
                <c:pt idx="121">
                  <c:v>559.00999879999995</c:v>
                </c:pt>
                <c:pt idx="122">
                  <c:v>559.00999879999995</c:v>
                </c:pt>
                <c:pt idx="123">
                  <c:v>559.00999879999995</c:v>
                </c:pt>
                <c:pt idx="124">
                  <c:v>559.00999879999995</c:v>
                </c:pt>
                <c:pt idx="125">
                  <c:v>559.00999879999995</c:v>
                </c:pt>
                <c:pt idx="126">
                  <c:v>559.00999879999995</c:v>
                </c:pt>
                <c:pt idx="127">
                  <c:v>559.00999879999995</c:v>
                </c:pt>
                <c:pt idx="128">
                  <c:v>559.00999879999995</c:v>
                </c:pt>
                <c:pt idx="129">
                  <c:v>559.00999879999995</c:v>
                </c:pt>
                <c:pt idx="130">
                  <c:v>559.00999879999995</c:v>
                </c:pt>
                <c:pt idx="131">
                  <c:v>556.61220679999997</c:v>
                </c:pt>
                <c:pt idx="132">
                  <c:v>556.61220679999997</c:v>
                </c:pt>
                <c:pt idx="133">
                  <c:v>556.61220679999997</c:v>
                </c:pt>
                <c:pt idx="134">
                  <c:v>556.61220679999997</c:v>
                </c:pt>
                <c:pt idx="135">
                  <c:v>556.61220679999997</c:v>
                </c:pt>
                <c:pt idx="136">
                  <c:v>556.61220679999997</c:v>
                </c:pt>
                <c:pt idx="137">
                  <c:v>556.61220679999997</c:v>
                </c:pt>
                <c:pt idx="138">
                  <c:v>556.61220679999997</c:v>
                </c:pt>
                <c:pt idx="139">
                  <c:v>556.61220679999997</c:v>
                </c:pt>
                <c:pt idx="140">
                  <c:v>556.61220679999997</c:v>
                </c:pt>
                <c:pt idx="141">
                  <c:v>556.61220679999997</c:v>
                </c:pt>
                <c:pt idx="142">
                  <c:v>556.61220679999997</c:v>
                </c:pt>
                <c:pt idx="143">
                  <c:v>556.61220679999997</c:v>
                </c:pt>
                <c:pt idx="144">
                  <c:v>556.61220679999997</c:v>
                </c:pt>
                <c:pt idx="145">
                  <c:v>556.61220679999997</c:v>
                </c:pt>
                <c:pt idx="146">
                  <c:v>556.61220679999997</c:v>
                </c:pt>
                <c:pt idx="147">
                  <c:v>556.61220679999997</c:v>
                </c:pt>
                <c:pt idx="148">
                  <c:v>556.61220679999997</c:v>
                </c:pt>
                <c:pt idx="149">
                  <c:v>556.61220679999997</c:v>
                </c:pt>
                <c:pt idx="150">
                  <c:v>556.61220679999997</c:v>
                </c:pt>
                <c:pt idx="151">
                  <c:v>556.61220679999997</c:v>
                </c:pt>
                <c:pt idx="152">
                  <c:v>556.61220679999997</c:v>
                </c:pt>
                <c:pt idx="153">
                  <c:v>556.61220679999997</c:v>
                </c:pt>
                <c:pt idx="154">
                  <c:v>556.61220679999997</c:v>
                </c:pt>
                <c:pt idx="155">
                  <c:v>556.61220679999997</c:v>
                </c:pt>
                <c:pt idx="156">
                  <c:v>556.61220679999997</c:v>
                </c:pt>
                <c:pt idx="157">
                  <c:v>556.61220679999997</c:v>
                </c:pt>
                <c:pt idx="158">
                  <c:v>556.61220679999997</c:v>
                </c:pt>
                <c:pt idx="159">
                  <c:v>556.61220679999997</c:v>
                </c:pt>
                <c:pt idx="160">
                  <c:v>556.61220679999997</c:v>
                </c:pt>
                <c:pt idx="161">
                  <c:v>556.61220679999997</c:v>
                </c:pt>
                <c:pt idx="162">
                  <c:v>556.61220679999997</c:v>
                </c:pt>
                <c:pt idx="163">
                  <c:v>556.61220679999997</c:v>
                </c:pt>
                <c:pt idx="164">
                  <c:v>556.61220679999997</c:v>
                </c:pt>
                <c:pt idx="165">
                  <c:v>556.61220679999997</c:v>
                </c:pt>
                <c:pt idx="166">
                  <c:v>556.61220679999997</c:v>
                </c:pt>
                <c:pt idx="167">
                  <c:v>556.61220679999997</c:v>
                </c:pt>
                <c:pt idx="168">
                  <c:v>556.61220679999997</c:v>
                </c:pt>
                <c:pt idx="169">
                  <c:v>556.61220679999997</c:v>
                </c:pt>
                <c:pt idx="170">
                  <c:v>556.61220679999997</c:v>
                </c:pt>
                <c:pt idx="171">
                  <c:v>556.61220679999997</c:v>
                </c:pt>
                <c:pt idx="172">
                  <c:v>556.61220679999997</c:v>
                </c:pt>
                <c:pt idx="173">
                  <c:v>556.61220679999997</c:v>
                </c:pt>
                <c:pt idx="174">
                  <c:v>556.61220679999997</c:v>
                </c:pt>
                <c:pt idx="175">
                  <c:v>556.61220679999997</c:v>
                </c:pt>
                <c:pt idx="176">
                  <c:v>556.61220679999997</c:v>
                </c:pt>
                <c:pt idx="177">
                  <c:v>556.61220679999997</c:v>
                </c:pt>
                <c:pt idx="178">
                  <c:v>556.61220679999997</c:v>
                </c:pt>
                <c:pt idx="179">
                  <c:v>556.61220679999997</c:v>
                </c:pt>
                <c:pt idx="180">
                  <c:v>556.61220679999997</c:v>
                </c:pt>
                <c:pt idx="181">
                  <c:v>556.61220679999997</c:v>
                </c:pt>
                <c:pt idx="182">
                  <c:v>556.61220679999997</c:v>
                </c:pt>
                <c:pt idx="183">
                  <c:v>556.61220679999997</c:v>
                </c:pt>
                <c:pt idx="184">
                  <c:v>556.61220679999997</c:v>
                </c:pt>
                <c:pt idx="185">
                  <c:v>556.61220679999997</c:v>
                </c:pt>
                <c:pt idx="186">
                  <c:v>556.61220679999997</c:v>
                </c:pt>
                <c:pt idx="187">
                  <c:v>556.61220679999997</c:v>
                </c:pt>
                <c:pt idx="188">
                  <c:v>556.61220679999997</c:v>
                </c:pt>
                <c:pt idx="189">
                  <c:v>556.61220679999997</c:v>
                </c:pt>
                <c:pt idx="190">
                  <c:v>556.61220679999997</c:v>
                </c:pt>
                <c:pt idx="191">
                  <c:v>556.61220679999997</c:v>
                </c:pt>
                <c:pt idx="192">
                  <c:v>556.61220679999997</c:v>
                </c:pt>
                <c:pt idx="193">
                  <c:v>556.61220679999997</c:v>
                </c:pt>
                <c:pt idx="194">
                  <c:v>556.61220679999997</c:v>
                </c:pt>
                <c:pt idx="195">
                  <c:v>556.61220679999997</c:v>
                </c:pt>
                <c:pt idx="196">
                  <c:v>556.61220679999997</c:v>
                </c:pt>
                <c:pt idx="197">
                  <c:v>556.61220679999997</c:v>
                </c:pt>
                <c:pt idx="198">
                  <c:v>556.61220679999997</c:v>
                </c:pt>
                <c:pt idx="199">
                  <c:v>556.61220679999997</c:v>
                </c:pt>
                <c:pt idx="200">
                  <c:v>556.61220679999997</c:v>
                </c:pt>
                <c:pt idx="201">
                  <c:v>556.61220679999997</c:v>
                </c:pt>
                <c:pt idx="202">
                  <c:v>556.61220679999997</c:v>
                </c:pt>
                <c:pt idx="203">
                  <c:v>556.61220679999997</c:v>
                </c:pt>
                <c:pt idx="204">
                  <c:v>556.61220679999997</c:v>
                </c:pt>
                <c:pt idx="205">
                  <c:v>556.61220679999997</c:v>
                </c:pt>
                <c:pt idx="206">
                  <c:v>556.61220679999997</c:v>
                </c:pt>
                <c:pt idx="207">
                  <c:v>556.61220679999997</c:v>
                </c:pt>
                <c:pt idx="208">
                  <c:v>556.61220679999997</c:v>
                </c:pt>
                <c:pt idx="209">
                  <c:v>556.61220679999997</c:v>
                </c:pt>
                <c:pt idx="210">
                  <c:v>556.61220679999997</c:v>
                </c:pt>
                <c:pt idx="211">
                  <c:v>556.61220679999997</c:v>
                </c:pt>
                <c:pt idx="212">
                  <c:v>556.61220679999997</c:v>
                </c:pt>
                <c:pt idx="213">
                  <c:v>556.61220679999997</c:v>
                </c:pt>
                <c:pt idx="214">
                  <c:v>556.61220679999997</c:v>
                </c:pt>
                <c:pt idx="215">
                  <c:v>556.61220679999997</c:v>
                </c:pt>
                <c:pt idx="216">
                  <c:v>556.61220679999997</c:v>
                </c:pt>
                <c:pt idx="217">
                  <c:v>556.61220679999997</c:v>
                </c:pt>
                <c:pt idx="218">
                  <c:v>556.61220679999997</c:v>
                </c:pt>
                <c:pt idx="219">
                  <c:v>556.61220679999997</c:v>
                </c:pt>
                <c:pt idx="220">
                  <c:v>556.61220679999997</c:v>
                </c:pt>
                <c:pt idx="221">
                  <c:v>556.61220679999997</c:v>
                </c:pt>
                <c:pt idx="222">
                  <c:v>556.61220679999997</c:v>
                </c:pt>
                <c:pt idx="223">
                  <c:v>556.61220679999997</c:v>
                </c:pt>
                <c:pt idx="224">
                  <c:v>556.61220679999997</c:v>
                </c:pt>
                <c:pt idx="225">
                  <c:v>556.61220679999997</c:v>
                </c:pt>
                <c:pt idx="226">
                  <c:v>556.61220679999997</c:v>
                </c:pt>
                <c:pt idx="227">
                  <c:v>556.61220679999997</c:v>
                </c:pt>
                <c:pt idx="228">
                  <c:v>556.61220679999997</c:v>
                </c:pt>
                <c:pt idx="229">
                  <c:v>556.61220679999997</c:v>
                </c:pt>
                <c:pt idx="230">
                  <c:v>556.61220679999997</c:v>
                </c:pt>
                <c:pt idx="231">
                  <c:v>556.61220679999997</c:v>
                </c:pt>
              </c:numCache>
            </c:numRef>
          </c:val>
          <c:smooth val="0"/>
          <c:extLst>
            <c:ext xmlns:c16="http://schemas.microsoft.com/office/drawing/2014/chart" uri="{C3380CC4-5D6E-409C-BE32-E72D297353CC}">
              <c16:uniqueId val="{00000000-D4C8-4C5F-9E86-C7186BB52642}"/>
            </c:ext>
          </c:extLst>
        </c:ser>
        <c:ser>
          <c:idx val="2"/>
          <c:order val="1"/>
          <c:tx>
            <c:strRef>
              <c:f>Test_3_Results!$D$1</c:f>
              <c:strCache>
                <c:ptCount val="1"/>
                <c:pt idx="0">
                  <c:v>Fitness_Avg</c:v>
                </c:pt>
              </c:strCache>
            </c:strRef>
          </c:tx>
          <c:spPr>
            <a:ln w="28575" cap="rnd">
              <a:solidFill>
                <a:schemeClr val="accent3"/>
              </a:solidFill>
              <a:round/>
            </a:ln>
            <a:effectLst/>
          </c:spPr>
          <c:marker>
            <c:symbol val="none"/>
          </c:marker>
          <c:val>
            <c:numRef>
              <c:f>Test_3_Results!$D$2:$D$233</c:f>
              <c:numCache>
                <c:formatCode>General</c:formatCode>
                <c:ptCount val="232"/>
                <c:pt idx="0">
                  <c:v>2193.4049920000002</c:v>
                </c:pt>
                <c:pt idx="1">
                  <c:v>2106.5026210000001</c:v>
                </c:pt>
                <c:pt idx="2">
                  <c:v>2033.1291430000001</c:v>
                </c:pt>
                <c:pt idx="3">
                  <c:v>1973.5504100000001</c:v>
                </c:pt>
                <c:pt idx="4">
                  <c:v>1914.9722850000001</c:v>
                </c:pt>
                <c:pt idx="5">
                  <c:v>1867.292741</c:v>
                </c:pt>
                <c:pt idx="6">
                  <c:v>1815.694933</c:v>
                </c:pt>
                <c:pt idx="7">
                  <c:v>1769.5791879999999</c:v>
                </c:pt>
                <c:pt idx="8">
                  <c:v>1727.0992369999999</c:v>
                </c:pt>
                <c:pt idx="9">
                  <c:v>1691.0959130000001</c:v>
                </c:pt>
                <c:pt idx="10">
                  <c:v>1648.000493</c:v>
                </c:pt>
                <c:pt idx="11">
                  <c:v>1607.974755</c:v>
                </c:pt>
                <c:pt idx="12">
                  <c:v>1572.0821510000001</c:v>
                </c:pt>
                <c:pt idx="13">
                  <c:v>1547.919866</c:v>
                </c:pt>
                <c:pt idx="14">
                  <c:v>1515.574613</c:v>
                </c:pt>
                <c:pt idx="15">
                  <c:v>1479.012209</c:v>
                </c:pt>
                <c:pt idx="16">
                  <c:v>1436.23747</c:v>
                </c:pt>
                <c:pt idx="17">
                  <c:v>1401.9406180000001</c:v>
                </c:pt>
                <c:pt idx="18">
                  <c:v>1388.285717</c:v>
                </c:pt>
                <c:pt idx="19">
                  <c:v>1361.8013920000001</c:v>
                </c:pt>
                <c:pt idx="20">
                  <c:v>1330.4955910000001</c:v>
                </c:pt>
                <c:pt idx="21">
                  <c:v>1314.2311090000001</c:v>
                </c:pt>
                <c:pt idx="22">
                  <c:v>1294.805231</c:v>
                </c:pt>
                <c:pt idx="23">
                  <c:v>1270.32476</c:v>
                </c:pt>
                <c:pt idx="24">
                  <c:v>1247.4397389999999</c:v>
                </c:pt>
                <c:pt idx="25">
                  <c:v>1230.690075</c:v>
                </c:pt>
                <c:pt idx="26">
                  <c:v>1207.0391549999999</c:v>
                </c:pt>
                <c:pt idx="27">
                  <c:v>1191.9795059999999</c:v>
                </c:pt>
                <c:pt idx="28">
                  <c:v>1165.4937600000001</c:v>
                </c:pt>
                <c:pt idx="29">
                  <c:v>1135.653315</c:v>
                </c:pt>
                <c:pt idx="30">
                  <c:v>1114.048352</c:v>
                </c:pt>
                <c:pt idx="31">
                  <c:v>1097.1157330000001</c:v>
                </c:pt>
                <c:pt idx="32">
                  <c:v>1076.741293</c:v>
                </c:pt>
                <c:pt idx="33">
                  <c:v>1062.402433</c:v>
                </c:pt>
                <c:pt idx="34">
                  <c:v>1039.2491709999999</c:v>
                </c:pt>
                <c:pt idx="35">
                  <c:v>1022.8186490000001</c:v>
                </c:pt>
                <c:pt idx="36">
                  <c:v>1002.297835</c:v>
                </c:pt>
                <c:pt idx="37">
                  <c:v>990.44741050000005</c:v>
                </c:pt>
                <c:pt idx="38">
                  <c:v>967.33135760000005</c:v>
                </c:pt>
                <c:pt idx="39">
                  <c:v>955.12131750000003</c:v>
                </c:pt>
                <c:pt idx="40">
                  <c:v>931.56357519999995</c:v>
                </c:pt>
                <c:pt idx="41">
                  <c:v>916.72766779999995</c:v>
                </c:pt>
                <c:pt idx="42">
                  <c:v>908.32894299999998</c:v>
                </c:pt>
                <c:pt idx="43">
                  <c:v>886.09642919999999</c:v>
                </c:pt>
                <c:pt idx="44">
                  <c:v>875.02193720000002</c:v>
                </c:pt>
                <c:pt idx="45">
                  <c:v>869.63370669999995</c:v>
                </c:pt>
                <c:pt idx="46">
                  <c:v>859.92660369999999</c:v>
                </c:pt>
                <c:pt idx="47">
                  <c:v>850.20219899999995</c:v>
                </c:pt>
                <c:pt idx="48">
                  <c:v>841.25566949999995</c:v>
                </c:pt>
                <c:pt idx="49">
                  <c:v>832.93869440000003</c:v>
                </c:pt>
                <c:pt idx="50">
                  <c:v>813.27679139999998</c:v>
                </c:pt>
                <c:pt idx="51">
                  <c:v>805.30433010000002</c:v>
                </c:pt>
                <c:pt idx="52">
                  <c:v>799.41479289999995</c:v>
                </c:pt>
                <c:pt idx="53">
                  <c:v>789.11951829999998</c:v>
                </c:pt>
                <c:pt idx="54">
                  <c:v>783.85596769999995</c:v>
                </c:pt>
                <c:pt idx="55">
                  <c:v>773.42483019999997</c:v>
                </c:pt>
                <c:pt idx="56">
                  <c:v>760.59156250000001</c:v>
                </c:pt>
                <c:pt idx="57">
                  <c:v>755.06835079999996</c:v>
                </c:pt>
                <c:pt idx="58">
                  <c:v>739.09553860000005</c:v>
                </c:pt>
                <c:pt idx="59">
                  <c:v>725.07008840000003</c:v>
                </c:pt>
                <c:pt idx="60">
                  <c:v>718.79598650000003</c:v>
                </c:pt>
                <c:pt idx="61">
                  <c:v>705.7394425</c:v>
                </c:pt>
                <c:pt idx="62">
                  <c:v>707.01990079999996</c:v>
                </c:pt>
                <c:pt idx="63">
                  <c:v>685.05434119999995</c:v>
                </c:pt>
                <c:pt idx="64">
                  <c:v>681.80503220000003</c:v>
                </c:pt>
                <c:pt idx="65">
                  <c:v>679.67787650000002</c:v>
                </c:pt>
                <c:pt idx="66">
                  <c:v>676.05714609999995</c:v>
                </c:pt>
                <c:pt idx="67">
                  <c:v>671.36439370000005</c:v>
                </c:pt>
                <c:pt idx="68">
                  <c:v>665.30278539999995</c:v>
                </c:pt>
                <c:pt idx="69">
                  <c:v>664.89666599999998</c:v>
                </c:pt>
                <c:pt idx="70">
                  <c:v>665.65994850000004</c:v>
                </c:pt>
                <c:pt idx="71">
                  <c:v>666.28100619999998</c:v>
                </c:pt>
                <c:pt idx="72">
                  <c:v>660.21842160000006</c:v>
                </c:pt>
                <c:pt idx="73">
                  <c:v>664.13695970000003</c:v>
                </c:pt>
                <c:pt idx="74">
                  <c:v>667.45495630000005</c:v>
                </c:pt>
                <c:pt idx="75">
                  <c:v>663.5959411</c:v>
                </c:pt>
                <c:pt idx="76">
                  <c:v>665.7319344</c:v>
                </c:pt>
                <c:pt idx="77">
                  <c:v>658.99498940000001</c:v>
                </c:pt>
                <c:pt idx="78">
                  <c:v>651.1312259</c:v>
                </c:pt>
                <c:pt idx="79">
                  <c:v>643.76923839999995</c:v>
                </c:pt>
                <c:pt idx="80">
                  <c:v>658.39786059999994</c:v>
                </c:pt>
                <c:pt idx="81">
                  <c:v>656.68473459999996</c:v>
                </c:pt>
                <c:pt idx="82">
                  <c:v>661.64250449999997</c:v>
                </c:pt>
                <c:pt idx="83">
                  <c:v>655.34839520000003</c:v>
                </c:pt>
                <c:pt idx="84">
                  <c:v>648.51327700000002</c:v>
                </c:pt>
                <c:pt idx="85">
                  <c:v>645.88204140000005</c:v>
                </c:pt>
                <c:pt idx="86">
                  <c:v>647.03589199999999</c:v>
                </c:pt>
                <c:pt idx="87">
                  <c:v>642.93170280000004</c:v>
                </c:pt>
                <c:pt idx="88">
                  <c:v>639.07500789999995</c:v>
                </c:pt>
                <c:pt idx="89">
                  <c:v>635.38743239999997</c:v>
                </c:pt>
                <c:pt idx="90">
                  <c:v>640.43165929999998</c:v>
                </c:pt>
                <c:pt idx="91">
                  <c:v>638.34666679999998</c:v>
                </c:pt>
                <c:pt idx="92">
                  <c:v>643.93510189999995</c:v>
                </c:pt>
                <c:pt idx="93">
                  <c:v>645.94078690000003</c:v>
                </c:pt>
                <c:pt idx="94">
                  <c:v>643.75344829999995</c:v>
                </c:pt>
                <c:pt idx="95">
                  <c:v>642.85807480000005</c:v>
                </c:pt>
                <c:pt idx="96">
                  <c:v>646.94280330000004</c:v>
                </c:pt>
                <c:pt idx="97">
                  <c:v>637.21580719999997</c:v>
                </c:pt>
                <c:pt idx="98">
                  <c:v>640.11109050000005</c:v>
                </c:pt>
                <c:pt idx="99">
                  <c:v>635.64216239999996</c:v>
                </c:pt>
                <c:pt idx="100">
                  <c:v>636.59550809999996</c:v>
                </c:pt>
                <c:pt idx="101">
                  <c:v>642.0714749</c:v>
                </c:pt>
                <c:pt idx="102">
                  <c:v>649.5450525</c:v>
                </c:pt>
                <c:pt idx="103">
                  <c:v>648.60273619999998</c:v>
                </c:pt>
                <c:pt idx="104">
                  <c:v>646.72258720000002</c:v>
                </c:pt>
                <c:pt idx="105">
                  <c:v>642.21360719999996</c:v>
                </c:pt>
                <c:pt idx="106">
                  <c:v>646.51700879999999</c:v>
                </c:pt>
                <c:pt idx="107">
                  <c:v>650.91980450000005</c:v>
                </c:pt>
                <c:pt idx="108">
                  <c:v>651.98401369999999</c:v>
                </c:pt>
                <c:pt idx="109">
                  <c:v>646.68428719999997</c:v>
                </c:pt>
                <c:pt idx="110">
                  <c:v>645.67274880000002</c:v>
                </c:pt>
                <c:pt idx="111">
                  <c:v>644.4075818</c:v>
                </c:pt>
                <c:pt idx="112">
                  <c:v>647.16404339999997</c:v>
                </c:pt>
                <c:pt idx="113">
                  <c:v>650.90252480000004</c:v>
                </c:pt>
                <c:pt idx="114">
                  <c:v>647.32869389999996</c:v>
                </c:pt>
                <c:pt idx="115">
                  <c:v>641.63562769999999</c:v>
                </c:pt>
                <c:pt idx="116">
                  <c:v>626.01986260000001</c:v>
                </c:pt>
                <c:pt idx="117">
                  <c:v>630.01641979999999</c:v>
                </c:pt>
                <c:pt idx="118">
                  <c:v>629.09311869999999</c:v>
                </c:pt>
                <c:pt idx="119">
                  <c:v>634.48095539999997</c:v>
                </c:pt>
                <c:pt idx="120">
                  <c:v>636.10089040000003</c:v>
                </c:pt>
                <c:pt idx="121">
                  <c:v>642.87137110000003</c:v>
                </c:pt>
                <c:pt idx="122">
                  <c:v>644.70861049999996</c:v>
                </c:pt>
                <c:pt idx="123">
                  <c:v>637.90817509999999</c:v>
                </c:pt>
                <c:pt idx="124">
                  <c:v>637.25465250000002</c:v>
                </c:pt>
                <c:pt idx="125">
                  <c:v>641.68693180000002</c:v>
                </c:pt>
                <c:pt idx="126">
                  <c:v>639.30079139999998</c:v>
                </c:pt>
                <c:pt idx="127">
                  <c:v>641.44319359999997</c:v>
                </c:pt>
                <c:pt idx="128">
                  <c:v>647.00192000000004</c:v>
                </c:pt>
                <c:pt idx="129">
                  <c:v>636.54183569999998</c:v>
                </c:pt>
                <c:pt idx="130">
                  <c:v>646.38314920000005</c:v>
                </c:pt>
                <c:pt idx="131">
                  <c:v>641.58098010000003</c:v>
                </c:pt>
                <c:pt idx="132">
                  <c:v>646.4454111</c:v>
                </c:pt>
                <c:pt idx="133">
                  <c:v>643.89804800000002</c:v>
                </c:pt>
                <c:pt idx="134">
                  <c:v>639.28356910000002</c:v>
                </c:pt>
                <c:pt idx="135">
                  <c:v>649.57395140000006</c:v>
                </c:pt>
                <c:pt idx="136">
                  <c:v>651.21955419999995</c:v>
                </c:pt>
                <c:pt idx="137">
                  <c:v>642.03131040000005</c:v>
                </c:pt>
                <c:pt idx="138">
                  <c:v>639.80136049999999</c:v>
                </c:pt>
                <c:pt idx="139">
                  <c:v>640.70534480000003</c:v>
                </c:pt>
                <c:pt idx="140">
                  <c:v>652.04726679999999</c:v>
                </c:pt>
                <c:pt idx="141">
                  <c:v>650.51206060000004</c:v>
                </c:pt>
                <c:pt idx="142">
                  <c:v>649.97536109999999</c:v>
                </c:pt>
                <c:pt idx="143">
                  <c:v>645.91200500000002</c:v>
                </c:pt>
                <c:pt idx="144">
                  <c:v>646.5565904</c:v>
                </c:pt>
                <c:pt idx="145">
                  <c:v>652.81167989999994</c:v>
                </c:pt>
                <c:pt idx="146">
                  <c:v>648.53983200000005</c:v>
                </c:pt>
                <c:pt idx="147">
                  <c:v>648.6742878</c:v>
                </c:pt>
                <c:pt idx="148">
                  <c:v>648.89567069999998</c:v>
                </c:pt>
                <c:pt idx="149">
                  <c:v>646.25871930000005</c:v>
                </c:pt>
                <c:pt idx="150">
                  <c:v>647.23638249999999</c:v>
                </c:pt>
                <c:pt idx="151">
                  <c:v>641.31765189999999</c:v>
                </c:pt>
                <c:pt idx="152">
                  <c:v>648.08223559999999</c:v>
                </c:pt>
                <c:pt idx="153">
                  <c:v>647.44068279999999</c:v>
                </c:pt>
                <c:pt idx="154">
                  <c:v>648.63839700000005</c:v>
                </c:pt>
                <c:pt idx="155">
                  <c:v>656.61808489999999</c:v>
                </c:pt>
                <c:pt idx="156">
                  <c:v>649.37354070000004</c:v>
                </c:pt>
                <c:pt idx="157">
                  <c:v>654.99830080000004</c:v>
                </c:pt>
                <c:pt idx="158">
                  <c:v>650.81595249999998</c:v>
                </c:pt>
                <c:pt idx="159">
                  <c:v>652.52129249999996</c:v>
                </c:pt>
                <c:pt idx="160">
                  <c:v>654.21972070000004</c:v>
                </c:pt>
                <c:pt idx="161">
                  <c:v>652.41115549999995</c:v>
                </c:pt>
                <c:pt idx="162">
                  <c:v>651.23797379999996</c:v>
                </c:pt>
                <c:pt idx="163">
                  <c:v>649.34292919999996</c:v>
                </c:pt>
                <c:pt idx="164">
                  <c:v>649.25598419999994</c:v>
                </c:pt>
                <c:pt idx="165">
                  <c:v>652.92437589999997</c:v>
                </c:pt>
                <c:pt idx="166">
                  <c:v>655.91007400000001</c:v>
                </c:pt>
                <c:pt idx="167">
                  <c:v>655.33201859999997</c:v>
                </c:pt>
                <c:pt idx="168">
                  <c:v>650.09486040000002</c:v>
                </c:pt>
                <c:pt idx="169">
                  <c:v>654.43599410000002</c:v>
                </c:pt>
                <c:pt idx="170">
                  <c:v>654.60848480000004</c:v>
                </c:pt>
                <c:pt idx="171">
                  <c:v>653.94760099999996</c:v>
                </c:pt>
                <c:pt idx="172">
                  <c:v>652.27404460000002</c:v>
                </c:pt>
                <c:pt idx="173">
                  <c:v>653.04144540000004</c:v>
                </c:pt>
                <c:pt idx="174">
                  <c:v>655.78532789999997</c:v>
                </c:pt>
                <c:pt idx="175">
                  <c:v>657.90377060000003</c:v>
                </c:pt>
                <c:pt idx="176">
                  <c:v>658.94643150000002</c:v>
                </c:pt>
                <c:pt idx="177">
                  <c:v>656.50218310000002</c:v>
                </c:pt>
                <c:pt idx="178">
                  <c:v>653.08452690000001</c:v>
                </c:pt>
                <c:pt idx="179">
                  <c:v>657.14770550000003</c:v>
                </c:pt>
                <c:pt idx="180">
                  <c:v>651.82306779999999</c:v>
                </c:pt>
                <c:pt idx="181">
                  <c:v>655.13816059999999</c:v>
                </c:pt>
                <c:pt idx="182">
                  <c:v>657.66665179999995</c:v>
                </c:pt>
                <c:pt idx="183">
                  <c:v>657.1770123</c:v>
                </c:pt>
                <c:pt idx="184">
                  <c:v>658.56249830000002</c:v>
                </c:pt>
                <c:pt idx="185">
                  <c:v>656.17172170000003</c:v>
                </c:pt>
                <c:pt idx="186">
                  <c:v>649.28903890000004</c:v>
                </c:pt>
                <c:pt idx="187">
                  <c:v>657.06644800000004</c:v>
                </c:pt>
                <c:pt idx="188">
                  <c:v>656.08134640000003</c:v>
                </c:pt>
                <c:pt idx="189">
                  <c:v>656.63598999999999</c:v>
                </c:pt>
                <c:pt idx="190">
                  <c:v>650.75321489999999</c:v>
                </c:pt>
                <c:pt idx="191">
                  <c:v>652.71338519999995</c:v>
                </c:pt>
                <c:pt idx="192">
                  <c:v>649.49296330000004</c:v>
                </c:pt>
                <c:pt idx="193">
                  <c:v>649.96266839999998</c:v>
                </c:pt>
                <c:pt idx="194">
                  <c:v>651.63168080000003</c:v>
                </c:pt>
                <c:pt idx="195">
                  <c:v>652.48290710000003</c:v>
                </c:pt>
                <c:pt idx="196">
                  <c:v>657.58918730000005</c:v>
                </c:pt>
                <c:pt idx="197">
                  <c:v>660.49038280000002</c:v>
                </c:pt>
                <c:pt idx="198">
                  <c:v>661.57221259999994</c:v>
                </c:pt>
                <c:pt idx="199">
                  <c:v>648.88394019999998</c:v>
                </c:pt>
                <c:pt idx="200">
                  <c:v>642.67832439999995</c:v>
                </c:pt>
                <c:pt idx="201">
                  <c:v>647.13796920000004</c:v>
                </c:pt>
                <c:pt idx="202">
                  <c:v>643.80463480000003</c:v>
                </c:pt>
                <c:pt idx="203">
                  <c:v>650.46815560000005</c:v>
                </c:pt>
                <c:pt idx="204">
                  <c:v>651.09963779999998</c:v>
                </c:pt>
                <c:pt idx="205">
                  <c:v>654.23289620000003</c:v>
                </c:pt>
                <c:pt idx="206">
                  <c:v>651.84715159999996</c:v>
                </c:pt>
                <c:pt idx="207">
                  <c:v>655.89184950000003</c:v>
                </c:pt>
                <c:pt idx="208">
                  <c:v>659.33861420000005</c:v>
                </c:pt>
                <c:pt idx="209">
                  <c:v>664.67693999999995</c:v>
                </c:pt>
                <c:pt idx="210">
                  <c:v>657.82644670000002</c:v>
                </c:pt>
                <c:pt idx="211">
                  <c:v>654.83941870000001</c:v>
                </c:pt>
                <c:pt idx="212">
                  <c:v>653.65565760000004</c:v>
                </c:pt>
                <c:pt idx="213">
                  <c:v>661.12000039999998</c:v>
                </c:pt>
                <c:pt idx="214">
                  <c:v>650.61598189999995</c:v>
                </c:pt>
                <c:pt idx="215">
                  <c:v>654.78669549999995</c:v>
                </c:pt>
                <c:pt idx="216">
                  <c:v>650.81105679999996</c:v>
                </c:pt>
                <c:pt idx="217">
                  <c:v>658.01803719999998</c:v>
                </c:pt>
                <c:pt idx="218">
                  <c:v>657.76104210000005</c:v>
                </c:pt>
                <c:pt idx="219">
                  <c:v>653.25155150000001</c:v>
                </c:pt>
                <c:pt idx="220">
                  <c:v>656.16278320000004</c:v>
                </c:pt>
                <c:pt idx="221">
                  <c:v>656.53881660000002</c:v>
                </c:pt>
                <c:pt idx="222">
                  <c:v>655.53867890000004</c:v>
                </c:pt>
                <c:pt idx="223">
                  <c:v>655.20903769999995</c:v>
                </c:pt>
                <c:pt idx="224">
                  <c:v>651.74473750000004</c:v>
                </c:pt>
                <c:pt idx="225">
                  <c:v>655.46993269999996</c:v>
                </c:pt>
                <c:pt idx="226">
                  <c:v>653.91071250000005</c:v>
                </c:pt>
                <c:pt idx="227">
                  <c:v>652.59758060000001</c:v>
                </c:pt>
                <c:pt idx="228">
                  <c:v>649.75602490000006</c:v>
                </c:pt>
                <c:pt idx="229">
                  <c:v>649.30673869999998</c:v>
                </c:pt>
                <c:pt idx="230">
                  <c:v>652.18253030000005</c:v>
                </c:pt>
                <c:pt idx="231">
                  <c:v>652.96046860000001</c:v>
                </c:pt>
              </c:numCache>
            </c:numRef>
          </c:val>
          <c:smooth val="0"/>
          <c:extLst>
            <c:ext xmlns:c16="http://schemas.microsoft.com/office/drawing/2014/chart" uri="{C3380CC4-5D6E-409C-BE32-E72D297353CC}">
              <c16:uniqueId val="{00000001-D4C8-4C5F-9E86-C7186BB52642}"/>
            </c:ext>
          </c:extLst>
        </c:ser>
        <c:ser>
          <c:idx val="3"/>
          <c:order val="2"/>
          <c:tx>
            <c:strRef>
              <c:f>Test_3_Results!$E$1</c:f>
              <c:strCache>
                <c:ptCount val="1"/>
                <c:pt idx="0">
                  <c:v>Fitness_High</c:v>
                </c:pt>
              </c:strCache>
            </c:strRef>
          </c:tx>
          <c:spPr>
            <a:ln w="28575" cap="rnd">
              <a:solidFill>
                <a:schemeClr val="accent4"/>
              </a:solidFill>
              <a:round/>
            </a:ln>
            <a:effectLst/>
          </c:spPr>
          <c:marker>
            <c:symbol val="none"/>
          </c:marker>
          <c:val>
            <c:numRef>
              <c:f>Test_3_Results!$E$2:$E$233</c:f>
              <c:numCache>
                <c:formatCode>General</c:formatCode>
                <c:ptCount val="232"/>
                <c:pt idx="0">
                  <c:v>2422.3757209999999</c:v>
                </c:pt>
                <c:pt idx="1">
                  <c:v>2382.1328739999999</c:v>
                </c:pt>
                <c:pt idx="2">
                  <c:v>2341.886602</c:v>
                </c:pt>
                <c:pt idx="3">
                  <c:v>2197.2625240000002</c:v>
                </c:pt>
                <c:pt idx="4">
                  <c:v>2313.2598819999998</c:v>
                </c:pt>
                <c:pt idx="5">
                  <c:v>2072.5511550000001</c:v>
                </c:pt>
                <c:pt idx="6">
                  <c:v>2182.922411</c:v>
                </c:pt>
                <c:pt idx="7">
                  <c:v>2074.019331</c:v>
                </c:pt>
                <c:pt idx="8">
                  <c:v>1972.9014910000001</c:v>
                </c:pt>
                <c:pt idx="9">
                  <c:v>1965.346873</c:v>
                </c:pt>
                <c:pt idx="10">
                  <c:v>1876.9691889999999</c:v>
                </c:pt>
                <c:pt idx="11">
                  <c:v>1816.773713</c:v>
                </c:pt>
                <c:pt idx="12">
                  <c:v>1818.285367</c:v>
                </c:pt>
                <c:pt idx="13">
                  <c:v>1863.7499290000001</c:v>
                </c:pt>
                <c:pt idx="14">
                  <c:v>1759.985711</c:v>
                </c:pt>
                <c:pt idx="15">
                  <c:v>1866.6043050000001</c:v>
                </c:pt>
                <c:pt idx="16">
                  <c:v>1613.7947349999999</c:v>
                </c:pt>
                <c:pt idx="17">
                  <c:v>1679.6081220000001</c:v>
                </c:pt>
                <c:pt idx="18">
                  <c:v>1731.6121760000001</c:v>
                </c:pt>
                <c:pt idx="19">
                  <c:v>1734.696005</c:v>
                </c:pt>
                <c:pt idx="20">
                  <c:v>1648.77692</c:v>
                </c:pt>
                <c:pt idx="21">
                  <c:v>1548.7418339999999</c:v>
                </c:pt>
                <c:pt idx="22">
                  <c:v>1635.7244929999999</c:v>
                </c:pt>
                <c:pt idx="23">
                  <c:v>1526.3722190000001</c:v>
                </c:pt>
                <c:pt idx="24">
                  <c:v>1511.086039</c:v>
                </c:pt>
                <c:pt idx="25">
                  <c:v>1521.0601369999999</c:v>
                </c:pt>
                <c:pt idx="26">
                  <c:v>1439.947956</c:v>
                </c:pt>
                <c:pt idx="27">
                  <c:v>1393.397485</c:v>
                </c:pt>
                <c:pt idx="28">
                  <c:v>1417.5959580000001</c:v>
                </c:pt>
                <c:pt idx="29">
                  <c:v>1367.0956880000001</c:v>
                </c:pt>
                <c:pt idx="30">
                  <c:v>1319.073942</c:v>
                </c:pt>
                <c:pt idx="31">
                  <c:v>1274.084638</c:v>
                </c:pt>
                <c:pt idx="32">
                  <c:v>1365.6730110000001</c:v>
                </c:pt>
                <c:pt idx="33">
                  <c:v>1264.5210360000001</c:v>
                </c:pt>
                <c:pt idx="34">
                  <c:v>1249.985801</c:v>
                </c:pt>
                <c:pt idx="35">
                  <c:v>1247.032923</c:v>
                </c:pt>
                <c:pt idx="36">
                  <c:v>1240.3424130000001</c:v>
                </c:pt>
                <c:pt idx="37">
                  <c:v>1236.7693939999999</c:v>
                </c:pt>
                <c:pt idx="38">
                  <c:v>1132.6797529999999</c:v>
                </c:pt>
                <c:pt idx="39">
                  <c:v>1182.4903959999999</c:v>
                </c:pt>
                <c:pt idx="40">
                  <c:v>1129.2644829999999</c:v>
                </c:pt>
                <c:pt idx="41">
                  <c:v>1099.161304</c:v>
                </c:pt>
                <c:pt idx="42">
                  <c:v>1101.415158</c:v>
                </c:pt>
                <c:pt idx="43">
                  <c:v>1111.257934</c:v>
                </c:pt>
                <c:pt idx="44">
                  <c:v>1046.6412949999999</c:v>
                </c:pt>
                <c:pt idx="45">
                  <c:v>1092.7951399999999</c:v>
                </c:pt>
                <c:pt idx="46">
                  <c:v>1045.9764130000001</c:v>
                </c:pt>
                <c:pt idx="47">
                  <c:v>1073.3077780000001</c:v>
                </c:pt>
                <c:pt idx="48">
                  <c:v>1034.0707299999999</c:v>
                </c:pt>
                <c:pt idx="49">
                  <c:v>1044.1764499999999</c:v>
                </c:pt>
                <c:pt idx="50">
                  <c:v>986.92199210000001</c:v>
                </c:pt>
                <c:pt idx="51">
                  <c:v>1017.660941</c:v>
                </c:pt>
                <c:pt idx="52">
                  <c:v>996.32565509999995</c:v>
                </c:pt>
                <c:pt idx="53">
                  <c:v>1026.149148</c:v>
                </c:pt>
                <c:pt idx="54">
                  <c:v>937.03341799999998</c:v>
                </c:pt>
                <c:pt idx="55">
                  <c:v>930.60031849999996</c:v>
                </c:pt>
                <c:pt idx="56">
                  <c:v>923.66092030000004</c:v>
                </c:pt>
                <c:pt idx="57">
                  <c:v>1038.5943239999999</c:v>
                </c:pt>
                <c:pt idx="58">
                  <c:v>934.52364820000003</c:v>
                </c:pt>
                <c:pt idx="59">
                  <c:v>927.8134202</c:v>
                </c:pt>
                <c:pt idx="60">
                  <c:v>900.12224219999996</c:v>
                </c:pt>
                <c:pt idx="61">
                  <c:v>943.45977230000005</c:v>
                </c:pt>
                <c:pt idx="62">
                  <c:v>937.13784989999999</c:v>
                </c:pt>
                <c:pt idx="63">
                  <c:v>869.63291679999998</c:v>
                </c:pt>
                <c:pt idx="64">
                  <c:v>847.51178970000001</c:v>
                </c:pt>
                <c:pt idx="65">
                  <c:v>851.81336390000001</c:v>
                </c:pt>
                <c:pt idx="66">
                  <c:v>875.24762469999996</c:v>
                </c:pt>
                <c:pt idx="67">
                  <c:v>842.12364079999998</c:v>
                </c:pt>
                <c:pt idx="68">
                  <c:v>804.91130020000003</c:v>
                </c:pt>
                <c:pt idx="69">
                  <c:v>875.51608820000001</c:v>
                </c:pt>
                <c:pt idx="70">
                  <c:v>853.13103139999998</c:v>
                </c:pt>
                <c:pt idx="71">
                  <c:v>822.14205709999999</c:v>
                </c:pt>
                <c:pt idx="72">
                  <c:v>848.90269650000005</c:v>
                </c:pt>
                <c:pt idx="73">
                  <c:v>816.90620639999997</c:v>
                </c:pt>
                <c:pt idx="74">
                  <c:v>840.87759410000001</c:v>
                </c:pt>
                <c:pt idx="75">
                  <c:v>869.03780240000003</c:v>
                </c:pt>
                <c:pt idx="76">
                  <c:v>927.98431830000004</c:v>
                </c:pt>
                <c:pt idx="77">
                  <c:v>860.5486545</c:v>
                </c:pt>
                <c:pt idx="78">
                  <c:v>787.71568520000005</c:v>
                </c:pt>
                <c:pt idx="79">
                  <c:v>780.92008499999997</c:v>
                </c:pt>
                <c:pt idx="80">
                  <c:v>931.42763390000005</c:v>
                </c:pt>
                <c:pt idx="81">
                  <c:v>816.35759159999998</c:v>
                </c:pt>
                <c:pt idx="82">
                  <c:v>849.67201580000005</c:v>
                </c:pt>
                <c:pt idx="83">
                  <c:v>816.54718260000004</c:v>
                </c:pt>
                <c:pt idx="84">
                  <c:v>808.75658610000005</c:v>
                </c:pt>
                <c:pt idx="85">
                  <c:v>854.90080339999997</c:v>
                </c:pt>
                <c:pt idx="86">
                  <c:v>825.97230560000003</c:v>
                </c:pt>
                <c:pt idx="87">
                  <c:v>813.63714379999999</c:v>
                </c:pt>
                <c:pt idx="88">
                  <c:v>815.23717529999999</c:v>
                </c:pt>
                <c:pt idx="89">
                  <c:v>791.7927363</c:v>
                </c:pt>
                <c:pt idx="90">
                  <c:v>794.04726159999996</c:v>
                </c:pt>
                <c:pt idx="91">
                  <c:v>819.25656449999997</c:v>
                </c:pt>
                <c:pt idx="92">
                  <c:v>807.04511309999998</c:v>
                </c:pt>
                <c:pt idx="93">
                  <c:v>802.11419520000004</c:v>
                </c:pt>
                <c:pt idx="94">
                  <c:v>800.36730729999999</c:v>
                </c:pt>
                <c:pt idx="95">
                  <c:v>775.98610459999998</c:v>
                </c:pt>
                <c:pt idx="96">
                  <c:v>877.71597359999998</c:v>
                </c:pt>
                <c:pt idx="97">
                  <c:v>810.94379379999998</c:v>
                </c:pt>
                <c:pt idx="98">
                  <c:v>815.44950080000001</c:v>
                </c:pt>
                <c:pt idx="99">
                  <c:v>799.71700420000002</c:v>
                </c:pt>
                <c:pt idx="100">
                  <c:v>769.65337299999999</c:v>
                </c:pt>
                <c:pt idx="101">
                  <c:v>779.87055569999995</c:v>
                </c:pt>
                <c:pt idx="102">
                  <c:v>784.33038539999995</c:v>
                </c:pt>
                <c:pt idx="103">
                  <c:v>791.52780370000005</c:v>
                </c:pt>
                <c:pt idx="104">
                  <c:v>835.016345</c:v>
                </c:pt>
                <c:pt idx="105">
                  <c:v>823.42042579999998</c:v>
                </c:pt>
                <c:pt idx="106">
                  <c:v>810.81540280000002</c:v>
                </c:pt>
                <c:pt idx="107">
                  <c:v>822.75329109999996</c:v>
                </c:pt>
                <c:pt idx="108">
                  <c:v>807.09527479999997</c:v>
                </c:pt>
                <c:pt idx="109">
                  <c:v>793.88636159999999</c:v>
                </c:pt>
                <c:pt idx="110">
                  <c:v>827.08636179999996</c:v>
                </c:pt>
                <c:pt idx="111">
                  <c:v>797.47221290000005</c:v>
                </c:pt>
                <c:pt idx="112">
                  <c:v>784.82461920000003</c:v>
                </c:pt>
                <c:pt idx="113">
                  <c:v>818.39551570000003</c:v>
                </c:pt>
                <c:pt idx="114">
                  <c:v>826.50443780000001</c:v>
                </c:pt>
                <c:pt idx="115">
                  <c:v>820.96210350000001</c:v>
                </c:pt>
                <c:pt idx="116">
                  <c:v>755.92886659999999</c:v>
                </c:pt>
                <c:pt idx="117">
                  <c:v>779.21035419999998</c:v>
                </c:pt>
                <c:pt idx="118">
                  <c:v>820.2811193</c:v>
                </c:pt>
                <c:pt idx="119">
                  <c:v>760.75285110000004</c:v>
                </c:pt>
                <c:pt idx="120">
                  <c:v>783.25847409999994</c:v>
                </c:pt>
                <c:pt idx="121">
                  <c:v>830.33727220000003</c:v>
                </c:pt>
                <c:pt idx="122">
                  <c:v>830.10231620000002</c:v>
                </c:pt>
                <c:pt idx="123">
                  <c:v>812.7466058</c:v>
                </c:pt>
                <c:pt idx="124">
                  <c:v>806.01432409999995</c:v>
                </c:pt>
                <c:pt idx="125">
                  <c:v>771.80831390000003</c:v>
                </c:pt>
                <c:pt idx="126">
                  <c:v>822.01325910000003</c:v>
                </c:pt>
                <c:pt idx="127">
                  <c:v>773.98485830000004</c:v>
                </c:pt>
                <c:pt idx="128">
                  <c:v>828.7116552</c:v>
                </c:pt>
                <c:pt idx="129">
                  <c:v>797.76983919999998</c:v>
                </c:pt>
                <c:pt idx="130">
                  <c:v>816.66519830000004</c:v>
                </c:pt>
                <c:pt idx="131">
                  <c:v>770.78722040000002</c:v>
                </c:pt>
                <c:pt idx="132">
                  <c:v>844.56875939999998</c:v>
                </c:pt>
                <c:pt idx="133">
                  <c:v>798.5718018</c:v>
                </c:pt>
                <c:pt idx="134">
                  <c:v>776.80938449999996</c:v>
                </c:pt>
                <c:pt idx="135">
                  <c:v>783.81625640000004</c:v>
                </c:pt>
                <c:pt idx="136">
                  <c:v>854.12144350000005</c:v>
                </c:pt>
                <c:pt idx="137">
                  <c:v>825.78669590000004</c:v>
                </c:pt>
                <c:pt idx="138">
                  <c:v>803.00085100000001</c:v>
                </c:pt>
                <c:pt idx="139">
                  <c:v>771.61911569999995</c:v>
                </c:pt>
                <c:pt idx="140">
                  <c:v>821.65450109999995</c:v>
                </c:pt>
                <c:pt idx="141">
                  <c:v>820.23225530000002</c:v>
                </c:pt>
                <c:pt idx="142">
                  <c:v>823.08840910000004</c:v>
                </c:pt>
                <c:pt idx="143">
                  <c:v>810.61838669999997</c:v>
                </c:pt>
                <c:pt idx="144">
                  <c:v>807.94804859999999</c:v>
                </c:pt>
                <c:pt idx="145">
                  <c:v>800.74726250000003</c:v>
                </c:pt>
                <c:pt idx="146">
                  <c:v>827.60877889999995</c:v>
                </c:pt>
                <c:pt idx="147">
                  <c:v>780.47071059999996</c:v>
                </c:pt>
                <c:pt idx="148">
                  <c:v>839.94855810000001</c:v>
                </c:pt>
                <c:pt idx="149">
                  <c:v>815.07232680000004</c:v>
                </c:pt>
                <c:pt idx="150">
                  <c:v>824.79317219999996</c:v>
                </c:pt>
                <c:pt idx="151">
                  <c:v>767.770264</c:v>
                </c:pt>
                <c:pt idx="152">
                  <c:v>848.95391040000004</c:v>
                </c:pt>
                <c:pt idx="153">
                  <c:v>829.49876789999996</c:v>
                </c:pt>
                <c:pt idx="154">
                  <c:v>792.29495020000002</c:v>
                </c:pt>
                <c:pt idx="155">
                  <c:v>817.08381999999995</c:v>
                </c:pt>
                <c:pt idx="156">
                  <c:v>772.81550030000005</c:v>
                </c:pt>
                <c:pt idx="157">
                  <c:v>795.14593709999997</c:v>
                </c:pt>
                <c:pt idx="158">
                  <c:v>790.72226279999995</c:v>
                </c:pt>
                <c:pt idx="159">
                  <c:v>804.56427050000002</c:v>
                </c:pt>
                <c:pt idx="160">
                  <c:v>811.57499110000003</c:v>
                </c:pt>
                <c:pt idx="161">
                  <c:v>824.55664939999997</c:v>
                </c:pt>
                <c:pt idx="162">
                  <c:v>820.22627299999999</c:v>
                </c:pt>
                <c:pt idx="163">
                  <c:v>809.63883020000003</c:v>
                </c:pt>
                <c:pt idx="164">
                  <c:v>770.39570849999996</c:v>
                </c:pt>
                <c:pt idx="165">
                  <c:v>787.34817820000001</c:v>
                </c:pt>
                <c:pt idx="166">
                  <c:v>868.74335040000005</c:v>
                </c:pt>
                <c:pt idx="167">
                  <c:v>841.76759040000002</c:v>
                </c:pt>
                <c:pt idx="168">
                  <c:v>791.17826490000004</c:v>
                </c:pt>
                <c:pt idx="169">
                  <c:v>840.78059770000004</c:v>
                </c:pt>
                <c:pt idx="170">
                  <c:v>842.89204370000004</c:v>
                </c:pt>
                <c:pt idx="171">
                  <c:v>787.0048779</c:v>
                </c:pt>
                <c:pt idx="172">
                  <c:v>837.1933646</c:v>
                </c:pt>
                <c:pt idx="173">
                  <c:v>789.4276529</c:v>
                </c:pt>
                <c:pt idx="174">
                  <c:v>896.8177379</c:v>
                </c:pt>
                <c:pt idx="175">
                  <c:v>799.86598709999998</c:v>
                </c:pt>
                <c:pt idx="176">
                  <c:v>824.33725330000004</c:v>
                </c:pt>
                <c:pt idx="177">
                  <c:v>809.41862309999999</c:v>
                </c:pt>
                <c:pt idx="178">
                  <c:v>806.44815349999999</c:v>
                </c:pt>
                <c:pt idx="179">
                  <c:v>813.10637629999997</c:v>
                </c:pt>
                <c:pt idx="180">
                  <c:v>782.06859480000003</c:v>
                </c:pt>
                <c:pt idx="181">
                  <c:v>826.1367371</c:v>
                </c:pt>
                <c:pt idx="182">
                  <c:v>831.3921709</c:v>
                </c:pt>
                <c:pt idx="183">
                  <c:v>840.73271690000001</c:v>
                </c:pt>
                <c:pt idx="184">
                  <c:v>887.34069959999999</c:v>
                </c:pt>
                <c:pt idx="185">
                  <c:v>786.98987959999999</c:v>
                </c:pt>
                <c:pt idx="186">
                  <c:v>780.83811130000004</c:v>
                </c:pt>
                <c:pt idx="187">
                  <c:v>858.50206849999995</c:v>
                </c:pt>
                <c:pt idx="188">
                  <c:v>873.13215379999997</c:v>
                </c:pt>
                <c:pt idx="189">
                  <c:v>811.43100809999999</c:v>
                </c:pt>
                <c:pt idx="190">
                  <c:v>813.26373839999997</c:v>
                </c:pt>
                <c:pt idx="191">
                  <c:v>840.96527649999996</c:v>
                </c:pt>
                <c:pt idx="192">
                  <c:v>811.12897359999999</c:v>
                </c:pt>
                <c:pt idx="193">
                  <c:v>759.01425340000003</c:v>
                </c:pt>
                <c:pt idx="194">
                  <c:v>803.09044759999995</c:v>
                </c:pt>
                <c:pt idx="195">
                  <c:v>798.77504899999997</c:v>
                </c:pt>
                <c:pt idx="196">
                  <c:v>829.40278560000002</c:v>
                </c:pt>
                <c:pt idx="197">
                  <c:v>888.94355340000004</c:v>
                </c:pt>
                <c:pt idx="198">
                  <c:v>920.54850680000004</c:v>
                </c:pt>
                <c:pt idx="199">
                  <c:v>791.29363209999997</c:v>
                </c:pt>
                <c:pt idx="200">
                  <c:v>765.42395109999995</c:v>
                </c:pt>
                <c:pt idx="201">
                  <c:v>791.90418729999999</c:v>
                </c:pt>
                <c:pt idx="202">
                  <c:v>855.04934820000005</c:v>
                </c:pt>
                <c:pt idx="203">
                  <c:v>806.27899219999995</c:v>
                </c:pt>
                <c:pt idx="204">
                  <c:v>833.72178299999996</c:v>
                </c:pt>
                <c:pt idx="205">
                  <c:v>807.1012399</c:v>
                </c:pt>
                <c:pt idx="206">
                  <c:v>833.80996279999999</c:v>
                </c:pt>
                <c:pt idx="207">
                  <c:v>843.04258500000003</c:v>
                </c:pt>
                <c:pt idx="208">
                  <c:v>867.44397100000003</c:v>
                </c:pt>
                <c:pt idx="209">
                  <c:v>799.0914659</c:v>
                </c:pt>
                <c:pt idx="210">
                  <c:v>839.13281740000002</c:v>
                </c:pt>
                <c:pt idx="211">
                  <c:v>792.85113530000001</c:v>
                </c:pt>
                <c:pt idx="212">
                  <c:v>850.48136069999998</c:v>
                </c:pt>
                <c:pt idx="213">
                  <c:v>851.03586370000005</c:v>
                </c:pt>
                <c:pt idx="214">
                  <c:v>817.50799280000001</c:v>
                </c:pt>
                <c:pt idx="215">
                  <c:v>789.83295710000004</c:v>
                </c:pt>
                <c:pt idx="216">
                  <c:v>797.40216099999998</c:v>
                </c:pt>
                <c:pt idx="217">
                  <c:v>805.17118479999999</c:v>
                </c:pt>
                <c:pt idx="218">
                  <c:v>812.31351589999997</c:v>
                </c:pt>
                <c:pt idx="219">
                  <c:v>815.02153899999996</c:v>
                </c:pt>
                <c:pt idx="220">
                  <c:v>834.35699869999996</c:v>
                </c:pt>
                <c:pt idx="221">
                  <c:v>875.69763439999997</c:v>
                </c:pt>
                <c:pt idx="222">
                  <c:v>834.00893799999994</c:v>
                </c:pt>
                <c:pt idx="223">
                  <c:v>822.27456570000004</c:v>
                </c:pt>
                <c:pt idx="224">
                  <c:v>812.37813359999996</c:v>
                </c:pt>
                <c:pt idx="225">
                  <c:v>827.46182039999997</c:v>
                </c:pt>
                <c:pt idx="226">
                  <c:v>827.60226499999999</c:v>
                </c:pt>
                <c:pt idx="227">
                  <c:v>796.2231693</c:v>
                </c:pt>
                <c:pt idx="228">
                  <c:v>797.70958429999996</c:v>
                </c:pt>
                <c:pt idx="229">
                  <c:v>808.10032560000002</c:v>
                </c:pt>
                <c:pt idx="230">
                  <c:v>795.0549393</c:v>
                </c:pt>
                <c:pt idx="231">
                  <c:v>837.54359529999999</c:v>
                </c:pt>
              </c:numCache>
            </c:numRef>
          </c:val>
          <c:smooth val="0"/>
          <c:extLst>
            <c:ext xmlns:c16="http://schemas.microsoft.com/office/drawing/2014/chart" uri="{C3380CC4-5D6E-409C-BE32-E72D297353CC}">
              <c16:uniqueId val="{00000002-D4C8-4C5F-9E86-C7186BB52642}"/>
            </c:ext>
          </c:extLst>
        </c:ser>
        <c:ser>
          <c:idx val="4"/>
          <c:order val="3"/>
          <c:tx>
            <c:strRef>
              <c:f>Test_3_Results!$F$1</c:f>
              <c:strCache>
                <c:ptCount val="1"/>
                <c:pt idx="0">
                  <c:v>WOC_Fitness</c:v>
                </c:pt>
              </c:strCache>
            </c:strRef>
          </c:tx>
          <c:spPr>
            <a:ln w="28575" cap="rnd">
              <a:solidFill>
                <a:schemeClr val="accent5"/>
              </a:solidFill>
              <a:round/>
            </a:ln>
            <a:effectLst/>
          </c:spPr>
          <c:marker>
            <c:symbol val="none"/>
          </c:marker>
          <c:val>
            <c:numRef>
              <c:f>Test_3_Results!$F$2:$F$233</c:f>
              <c:numCache>
                <c:formatCode>General</c:formatCode>
                <c:ptCount val="232"/>
                <c:pt idx="0">
                  <c:v>669.0629821</c:v>
                </c:pt>
                <c:pt idx="1">
                  <c:v>645.31075610000005</c:v>
                </c:pt>
                <c:pt idx="2">
                  <c:v>644.5328816</c:v>
                </c:pt>
                <c:pt idx="3">
                  <c:v>644.5328816</c:v>
                </c:pt>
                <c:pt idx="4">
                  <c:v>618.81168820000005</c:v>
                </c:pt>
                <c:pt idx="5">
                  <c:v>618.81168820000005</c:v>
                </c:pt>
                <c:pt idx="6">
                  <c:v>618.81168820000005</c:v>
                </c:pt>
                <c:pt idx="7">
                  <c:v>618.81168820000005</c:v>
                </c:pt>
                <c:pt idx="8">
                  <c:v>618.81168820000005</c:v>
                </c:pt>
                <c:pt idx="9">
                  <c:v>618.81168820000005</c:v>
                </c:pt>
                <c:pt idx="10">
                  <c:v>618.81168820000005</c:v>
                </c:pt>
                <c:pt idx="11">
                  <c:v>618.81168820000005</c:v>
                </c:pt>
                <c:pt idx="12">
                  <c:v>618.81168820000005</c:v>
                </c:pt>
                <c:pt idx="13">
                  <c:v>618.81168820000005</c:v>
                </c:pt>
                <c:pt idx="14">
                  <c:v>618.81168820000005</c:v>
                </c:pt>
                <c:pt idx="15">
                  <c:v>618.81168820000005</c:v>
                </c:pt>
                <c:pt idx="16">
                  <c:v>618.81168820000005</c:v>
                </c:pt>
                <c:pt idx="17">
                  <c:v>618.81168820000005</c:v>
                </c:pt>
                <c:pt idx="18">
                  <c:v>618.81168820000005</c:v>
                </c:pt>
                <c:pt idx="19">
                  <c:v>618.81168820000005</c:v>
                </c:pt>
                <c:pt idx="20">
                  <c:v>618.81168820000005</c:v>
                </c:pt>
                <c:pt idx="21">
                  <c:v>618.81168820000005</c:v>
                </c:pt>
                <c:pt idx="22">
                  <c:v>618.81168820000005</c:v>
                </c:pt>
                <c:pt idx="23">
                  <c:v>578.380762</c:v>
                </c:pt>
                <c:pt idx="24">
                  <c:v>578.380762</c:v>
                </c:pt>
                <c:pt idx="25">
                  <c:v>578.380762</c:v>
                </c:pt>
                <c:pt idx="26">
                  <c:v>578.380762</c:v>
                </c:pt>
                <c:pt idx="27">
                  <c:v>578.380762</c:v>
                </c:pt>
                <c:pt idx="28">
                  <c:v>578.380762</c:v>
                </c:pt>
                <c:pt idx="29">
                  <c:v>578.380762</c:v>
                </c:pt>
                <c:pt idx="30">
                  <c:v>578.380762</c:v>
                </c:pt>
                <c:pt idx="31">
                  <c:v>578.380762</c:v>
                </c:pt>
                <c:pt idx="32">
                  <c:v>578.380762</c:v>
                </c:pt>
                <c:pt idx="33">
                  <c:v>578.380762</c:v>
                </c:pt>
                <c:pt idx="34">
                  <c:v>578.380762</c:v>
                </c:pt>
                <c:pt idx="35">
                  <c:v>578.380762</c:v>
                </c:pt>
                <c:pt idx="36">
                  <c:v>578.380762</c:v>
                </c:pt>
                <c:pt idx="37">
                  <c:v>578.380762</c:v>
                </c:pt>
                <c:pt idx="38">
                  <c:v>578.380762</c:v>
                </c:pt>
                <c:pt idx="39">
                  <c:v>578.380762</c:v>
                </c:pt>
                <c:pt idx="40">
                  <c:v>578.380762</c:v>
                </c:pt>
                <c:pt idx="41">
                  <c:v>578.380762</c:v>
                </c:pt>
                <c:pt idx="42">
                  <c:v>578.380762</c:v>
                </c:pt>
                <c:pt idx="43">
                  <c:v>578.380762</c:v>
                </c:pt>
                <c:pt idx="44">
                  <c:v>578.380762</c:v>
                </c:pt>
                <c:pt idx="45">
                  <c:v>578.380762</c:v>
                </c:pt>
                <c:pt idx="46">
                  <c:v>578.380762</c:v>
                </c:pt>
                <c:pt idx="47">
                  <c:v>578.380762</c:v>
                </c:pt>
                <c:pt idx="48">
                  <c:v>578.380762</c:v>
                </c:pt>
                <c:pt idx="49">
                  <c:v>578.380762</c:v>
                </c:pt>
                <c:pt idx="50">
                  <c:v>578.380762</c:v>
                </c:pt>
                <c:pt idx="51">
                  <c:v>578.380762</c:v>
                </c:pt>
                <c:pt idx="52">
                  <c:v>578.380762</c:v>
                </c:pt>
                <c:pt idx="53">
                  <c:v>578.380762</c:v>
                </c:pt>
                <c:pt idx="54">
                  <c:v>578.380762</c:v>
                </c:pt>
                <c:pt idx="55">
                  <c:v>578.380762</c:v>
                </c:pt>
                <c:pt idx="56">
                  <c:v>576.49254929999995</c:v>
                </c:pt>
                <c:pt idx="57">
                  <c:v>575.10047710000003</c:v>
                </c:pt>
                <c:pt idx="58">
                  <c:v>572.66433199999994</c:v>
                </c:pt>
                <c:pt idx="59">
                  <c:v>570.29607099999998</c:v>
                </c:pt>
                <c:pt idx="60">
                  <c:v>570.06301050000002</c:v>
                </c:pt>
                <c:pt idx="61">
                  <c:v>562.51678939999999</c:v>
                </c:pt>
                <c:pt idx="62">
                  <c:v>548.49261379999996</c:v>
                </c:pt>
                <c:pt idx="63">
                  <c:v>547.31745130000002</c:v>
                </c:pt>
                <c:pt idx="64">
                  <c:v>537.17155330000003</c:v>
                </c:pt>
                <c:pt idx="65">
                  <c:v>537.17155330000003</c:v>
                </c:pt>
                <c:pt idx="66">
                  <c:v>531.45504570000003</c:v>
                </c:pt>
                <c:pt idx="67">
                  <c:v>531.45504570000003</c:v>
                </c:pt>
                <c:pt idx="68">
                  <c:v>531.45504570000003</c:v>
                </c:pt>
                <c:pt idx="69">
                  <c:v>531.45504570000003</c:v>
                </c:pt>
                <c:pt idx="70">
                  <c:v>531.45504570000003</c:v>
                </c:pt>
                <c:pt idx="71">
                  <c:v>531.45504570000003</c:v>
                </c:pt>
                <c:pt idx="72">
                  <c:v>531.45504570000003</c:v>
                </c:pt>
                <c:pt idx="73">
                  <c:v>531.45504570000003</c:v>
                </c:pt>
                <c:pt idx="74">
                  <c:v>531.45504570000003</c:v>
                </c:pt>
                <c:pt idx="75">
                  <c:v>531.45504570000003</c:v>
                </c:pt>
                <c:pt idx="76">
                  <c:v>531.45504570000003</c:v>
                </c:pt>
                <c:pt idx="77">
                  <c:v>531.45504570000003</c:v>
                </c:pt>
                <c:pt idx="78">
                  <c:v>531.45504570000003</c:v>
                </c:pt>
                <c:pt idx="79">
                  <c:v>531.45504570000003</c:v>
                </c:pt>
                <c:pt idx="80">
                  <c:v>531.45504570000003</c:v>
                </c:pt>
                <c:pt idx="81">
                  <c:v>525.06581440000002</c:v>
                </c:pt>
                <c:pt idx="82">
                  <c:v>525.06581440000002</c:v>
                </c:pt>
                <c:pt idx="83">
                  <c:v>525.06581440000002</c:v>
                </c:pt>
                <c:pt idx="84">
                  <c:v>525.06581440000002</c:v>
                </c:pt>
                <c:pt idx="85">
                  <c:v>525.06581440000002</c:v>
                </c:pt>
                <c:pt idx="86">
                  <c:v>525.06581440000002</c:v>
                </c:pt>
                <c:pt idx="87">
                  <c:v>525.06581440000002</c:v>
                </c:pt>
                <c:pt idx="88">
                  <c:v>525.06581440000002</c:v>
                </c:pt>
                <c:pt idx="89">
                  <c:v>525.06581440000002</c:v>
                </c:pt>
                <c:pt idx="90">
                  <c:v>525.06581440000002</c:v>
                </c:pt>
                <c:pt idx="91">
                  <c:v>525.06581440000002</c:v>
                </c:pt>
                <c:pt idx="92">
                  <c:v>525.06581440000002</c:v>
                </c:pt>
                <c:pt idx="93">
                  <c:v>525.06581440000002</c:v>
                </c:pt>
                <c:pt idx="94">
                  <c:v>525.06581440000002</c:v>
                </c:pt>
                <c:pt idx="95">
                  <c:v>525.06581440000002</c:v>
                </c:pt>
                <c:pt idx="96">
                  <c:v>525.06581440000002</c:v>
                </c:pt>
                <c:pt idx="97">
                  <c:v>525.06581440000002</c:v>
                </c:pt>
                <c:pt idx="98">
                  <c:v>525.06581440000002</c:v>
                </c:pt>
                <c:pt idx="99">
                  <c:v>525.06581440000002</c:v>
                </c:pt>
                <c:pt idx="100">
                  <c:v>525.06581440000002</c:v>
                </c:pt>
                <c:pt idx="101">
                  <c:v>525.06581440000002</c:v>
                </c:pt>
                <c:pt idx="102">
                  <c:v>525.06581440000002</c:v>
                </c:pt>
                <c:pt idx="103">
                  <c:v>525.06581440000002</c:v>
                </c:pt>
                <c:pt idx="104">
                  <c:v>525.06581440000002</c:v>
                </c:pt>
                <c:pt idx="105">
                  <c:v>525.06581440000002</c:v>
                </c:pt>
                <c:pt idx="106">
                  <c:v>525.06581440000002</c:v>
                </c:pt>
                <c:pt idx="107">
                  <c:v>525.06581440000002</c:v>
                </c:pt>
                <c:pt idx="108">
                  <c:v>525.06581440000002</c:v>
                </c:pt>
                <c:pt idx="109">
                  <c:v>525.06581440000002</c:v>
                </c:pt>
                <c:pt idx="110">
                  <c:v>525.06581440000002</c:v>
                </c:pt>
                <c:pt idx="111">
                  <c:v>525.06581440000002</c:v>
                </c:pt>
                <c:pt idx="112">
                  <c:v>525.06581440000002</c:v>
                </c:pt>
                <c:pt idx="113">
                  <c:v>525.06581440000002</c:v>
                </c:pt>
                <c:pt idx="114">
                  <c:v>525.06581440000002</c:v>
                </c:pt>
                <c:pt idx="115">
                  <c:v>525.06581440000002</c:v>
                </c:pt>
                <c:pt idx="116">
                  <c:v>525.06581440000002</c:v>
                </c:pt>
                <c:pt idx="117">
                  <c:v>525.06581440000002</c:v>
                </c:pt>
                <c:pt idx="118">
                  <c:v>525.06581440000002</c:v>
                </c:pt>
                <c:pt idx="119">
                  <c:v>525.06581440000002</c:v>
                </c:pt>
                <c:pt idx="120">
                  <c:v>525.06581440000002</c:v>
                </c:pt>
                <c:pt idx="121">
                  <c:v>525.06581440000002</c:v>
                </c:pt>
                <c:pt idx="122">
                  <c:v>525.06581440000002</c:v>
                </c:pt>
                <c:pt idx="123">
                  <c:v>525.06581440000002</c:v>
                </c:pt>
                <c:pt idx="124">
                  <c:v>525.06581440000002</c:v>
                </c:pt>
                <c:pt idx="125">
                  <c:v>525.06581440000002</c:v>
                </c:pt>
                <c:pt idx="126">
                  <c:v>525.06581440000002</c:v>
                </c:pt>
                <c:pt idx="127">
                  <c:v>525.06581440000002</c:v>
                </c:pt>
                <c:pt idx="128">
                  <c:v>525.06581440000002</c:v>
                </c:pt>
                <c:pt idx="129">
                  <c:v>525.06581440000002</c:v>
                </c:pt>
                <c:pt idx="130">
                  <c:v>525.06581440000002</c:v>
                </c:pt>
                <c:pt idx="131">
                  <c:v>525.06581440000002</c:v>
                </c:pt>
                <c:pt idx="132">
                  <c:v>525.06581440000002</c:v>
                </c:pt>
                <c:pt idx="133">
                  <c:v>525.06581440000002</c:v>
                </c:pt>
                <c:pt idx="134">
                  <c:v>525.06581440000002</c:v>
                </c:pt>
                <c:pt idx="135">
                  <c:v>525.06581440000002</c:v>
                </c:pt>
                <c:pt idx="136">
                  <c:v>525.06581440000002</c:v>
                </c:pt>
                <c:pt idx="137">
                  <c:v>525.06581440000002</c:v>
                </c:pt>
                <c:pt idx="138">
                  <c:v>525.06581440000002</c:v>
                </c:pt>
                <c:pt idx="139">
                  <c:v>525.06581440000002</c:v>
                </c:pt>
                <c:pt idx="140">
                  <c:v>525.06581440000002</c:v>
                </c:pt>
                <c:pt idx="141">
                  <c:v>525.06581440000002</c:v>
                </c:pt>
                <c:pt idx="142">
                  <c:v>525.06581440000002</c:v>
                </c:pt>
                <c:pt idx="143">
                  <c:v>525.06581440000002</c:v>
                </c:pt>
                <c:pt idx="144">
                  <c:v>525.06581440000002</c:v>
                </c:pt>
                <c:pt idx="145">
                  <c:v>525.06581440000002</c:v>
                </c:pt>
                <c:pt idx="146">
                  <c:v>525.06581440000002</c:v>
                </c:pt>
                <c:pt idx="147">
                  <c:v>525.06581440000002</c:v>
                </c:pt>
                <c:pt idx="148">
                  <c:v>525.06581440000002</c:v>
                </c:pt>
                <c:pt idx="149">
                  <c:v>525.06581440000002</c:v>
                </c:pt>
                <c:pt idx="150">
                  <c:v>525.06581440000002</c:v>
                </c:pt>
                <c:pt idx="151">
                  <c:v>525.06581440000002</c:v>
                </c:pt>
                <c:pt idx="152">
                  <c:v>525.06581440000002</c:v>
                </c:pt>
                <c:pt idx="153">
                  <c:v>525.06581440000002</c:v>
                </c:pt>
                <c:pt idx="154">
                  <c:v>525.06581440000002</c:v>
                </c:pt>
                <c:pt idx="155">
                  <c:v>525.06581440000002</c:v>
                </c:pt>
                <c:pt idx="156">
                  <c:v>525.06581440000002</c:v>
                </c:pt>
                <c:pt idx="157">
                  <c:v>525.06581440000002</c:v>
                </c:pt>
                <c:pt idx="158">
                  <c:v>525.06581440000002</c:v>
                </c:pt>
                <c:pt idx="159">
                  <c:v>525.06581440000002</c:v>
                </c:pt>
                <c:pt idx="160">
                  <c:v>525.06581440000002</c:v>
                </c:pt>
                <c:pt idx="161">
                  <c:v>525.06581440000002</c:v>
                </c:pt>
                <c:pt idx="162">
                  <c:v>525.06581440000002</c:v>
                </c:pt>
                <c:pt idx="163">
                  <c:v>525.06581440000002</c:v>
                </c:pt>
                <c:pt idx="164">
                  <c:v>525.06581440000002</c:v>
                </c:pt>
                <c:pt idx="165">
                  <c:v>525.06581440000002</c:v>
                </c:pt>
                <c:pt idx="166">
                  <c:v>525.06581440000002</c:v>
                </c:pt>
                <c:pt idx="167">
                  <c:v>525.06581440000002</c:v>
                </c:pt>
                <c:pt idx="168">
                  <c:v>525.06581440000002</c:v>
                </c:pt>
                <c:pt idx="169">
                  <c:v>525.06581440000002</c:v>
                </c:pt>
                <c:pt idx="170">
                  <c:v>525.06581440000002</c:v>
                </c:pt>
                <c:pt idx="171">
                  <c:v>525.06581440000002</c:v>
                </c:pt>
                <c:pt idx="172">
                  <c:v>525.06581440000002</c:v>
                </c:pt>
                <c:pt idx="173">
                  <c:v>525.06581440000002</c:v>
                </c:pt>
                <c:pt idx="174">
                  <c:v>525.06581440000002</c:v>
                </c:pt>
                <c:pt idx="175">
                  <c:v>525.06581440000002</c:v>
                </c:pt>
                <c:pt idx="176">
                  <c:v>525.06581440000002</c:v>
                </c:pt>
                <c:pt idx="177">
                  <c:v>525.06581440000002</c:v>
                </c:pt>
                <c:pt idx="178">
                  <c:v>525.06581440000002</c:v>
                </c:pt>
                <c:pt idx="179">
                  <c:v>525.06581440000002</c:v>
                </c:pt>
                <c:pt idx="180">
                  <c:v>525.06581440000002</c:v>
                </c:pt>
                <c:pt idx="181">
                  <c:v>525.06581440000002</c:v>
                </c:pt>
                <c:pt idx="182">
                  <c:v>525.06581440000002</c:v>
                </c:pt>
                <c:pt idx="183">
                  <c:v>525.06581440000002</c:v>
                </c:pt>
                <c:pt idx="184">
                  <c:v>525.06581440000002</c:v>
                </c:pt>
                <c:pt idx="185">
                  <c:v>525.06581440000002</c:v>
                </c:pt>
                <c:pt idx="186">
                  <c:v>525.06581440000002</c:v>
                </c:pt>
                <c:pt idx="187">
                  <c:v>525.06581440000002</c:v>
                </c:pt>
                <c:pt idx="188">
                  <c:v>525.06581440000002</c:v>
                </c:pt>
                <c:pt idx="189">
                  <c:v>525.06581440000002</c:v>
                </c:pt>
                <c:pt idx="190">
                  <c:v>525.06581440000002</c:v>
                </c:pt>
                <c:pt idx="191">
                  <c:v>525.06581440000002</c:v>
                </c:pt>
                <c:pt idx="192">
                  <c:v>525.06581440000002</c:v>
                </c:pt>
                <c:pt idx="193">
                  <c:v>525.06581440000002</c:v>
                </c:pt>
                <c:pt idx="194">
                  <c:v>525.06581440000002</c:v>
                </c:pt>
                <c:pt idx="195">
                  <c:v>525.06581440000002</c:v>
                </c:pt>
                <c:pt idx="196">
                  <c:v>525.06581440000002</c:v>
                </c:pt>
                <c:pt idx="197">
                  <c:v>525.06581440000002</c:v>
                </c:pt>
                <c:pt idx="198">
                  <c:v>525.06581440000002</c:v>
                </c:pt>
                <c:pt idx="199">
                  <c:v>525.06581440000002</c:v>
                </c:pt>
                <c:pt idx="200">
                  <c:v>525.06581440000002</c:v>
                </c:pt>
                <c:pt idx="201">
                  <c:v>525.06581440000002</c:v>
                </c:pt>
                <c:pt idx="202">
                  <c:v>525.06581440000002</c:v>
                </c:pt>
                <c:pt idx="203">
                  <c:v>525.06581440000002</c:v>
                </c:pt>
                <c:pt idx="204">
                  <c:v>525.06581440000002</c:v>
                </c:pt>
                <c:pt idx="205">
                  <c:v>525.06581440000002</c:v>
                </c:pt>
                <c:pt idx="206">
                  <c:v>525.06581440000002</c:v>
                </c:pt>
                <c:pt idx="207">
                  <c:v>525.06581440000002</c:v>
                </c:pt>
                <c:pt idx="208">
                  <c:v>525.06581440000002</c:v>
                </c:pt>
                <c:pt idx="209">
                  <c:v>525.06581440000002</c:v>
                </c:pt>
                <c:pt idx="210">
                  <c:v>525.06581440000002</c:v>
                </c:pt>
                <c:pt idx="211">
                  <c:v>525.06581440000002</c:v>
                </c:pt>
                <c:pt idx="212">
                  <c:v>525.06581440000002</c:v>
                </c:pt>
                <c:pt idx="213">
                  <c:v>525.06581440000002</c:v>
                </c:pt>
                <c:pt idx="214">
                  <c:v>525.06581440000002</c:v>
                </c:pt>
                <c:pt idx="215">
                  <c:v>525.06581440000002</c:v>
                </c:pt>
                <c:pt idx="216">
                  <c:v>525.06581440000002</c:v>
                </c:pt>
                <c:pt idx="217">
                  <c:v>525.06581440000002</c:v>
                </c:pt>
                <c:pt idx="218">
                  <c:v>525.06581440000002</c:v>
                </c:pt>
                <c:pt idx="219">
                  <c:v>525.06581440000002</c:v>
                </c:pt>
                <c:pt idx="220">
                  <c:v>525.06581440000002</c:v>
                </c:pt>
                <c:pt idx="221">
                  <c:v>525.06581440000002</c:v>
                </c:pt>
                <c:pt idx="222">
                  <c:v>525.06581440000002</c:v>
                </c:pt>
                <c:pt idx="223">
                  <c:v>525.06581440000002</c:v>
                </c:pt>
                <c:pt idx="224">
                  <c:v>525.06581440000002</c:v>
                </c:pt>
                <c:pt idx="225">
                  <c:v>525.06581440000002</c:v>
                </c:pt>
                <c:pt idx="226">
                  <c:v>525.06581440000002</c:v>
                </c:pt>
                <c:pt idx="227">
                  <c:v>525.06581440000002</c:v>
                </c:pt>
                <c:pt idx="228">
                  <c:v>525.06581440000002</c:v>
                </c:pt>
                <c:pt idx="229">
                  <c:v>525.06581440000002</c:v>
                </c:pt>
                <c:pt idx="230">
                  <c:v>525.06581440000002</c:v>
                </c:pt>
                <c:pt idx="231">
                  <c:v>525.06581440000002</c:v>
                </c:pt>
              </c:numCache>
            </c:numRef>
          </c:val>
          <c:smooth val="0"/>
          <c:extLst>
            <c:ext xmlns:c16="http://schemas.microsoft.com/office/drawing/2014/chart" uri="{C3380CC4-5D6E-409C-BE32-E72D297353CC}">
              <c16:uniqueId val="{00000003-D4C8-4C5F-9E86-C7186BB52642}"/>
            </c:ext>
          </c:extLst>
        </c:ser>
        <c:dLbls>
          <c:showLegendKey val="0"/>
          <c:showVal val="0"/>
          <c:showCatName val="0"/>
          <c:showSerName val="0"/>
          <c:showPercent val="0"/>
          <c:showBubbleSize val="0"/>
        </c:dLbls>
        <c:smooth val="0"/>
        <c:axId val="609067424"/>
        <c:axId val="609067752"/>
      </c:lineChart>
      <c:catAx>
        <c:axId val="609067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67752"/>
        <c:crosses val="autoZero"/>
        <c:auto val="1"/>
        <c:lblAlgn val="ctr"/>
        <c:lblOffset val="100"/>
        <c:noMultiLvlLbl val="0"/>
      </c:catAx>
      <c:valAx>
        <c:axId val="60906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utput of GA Using Random77.tsp as input</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st_4_Results!$C$1</c:f>
              <c:strCache>
                <c:ptCount val="1"/>
                <c:pt idx="0">
                  <c:v>Fitness_Low</c:v>
                </c:pt>
              </c:strCache>
            </c:strRef>
          </c:tx>
          <c:spPr>
            <a:ln w="28575" cap="rnd">
              <a:solidFill>
                <a:schemeClr val="accent2"/>
              </a:solidFill>
              <a:round/>
            </a:ln>
            <a:effectLst/>
          </c:spPr>
          <c:marker>
            <c:symbol val="none"/>
          </c:marker>
          <c:val>
            <c:numRef>
              <c:f>Test_4_Results!$C$2:$C$302</c:f>
              <c:numCache>
                <c:formatCode>General</c:formatCode>
                <c:ptCount val="301"/>
                <c:pt idx="0">
                  <c:v>3416.26982</c:v>
                </c:pt>
                <c:pt idx="1">
                  <c:v>3233.5568680000001</c:v>
                </c:pt>
                <c:pt idx="2">
                  <c:v>3228.7865879999999</c:v>
                </c:pt>
                <c:pt idx="3">
                  <c:v>3224.931583</c:v>
                </c:pt>
                <c:pt idx="4">
                  <c:v>3145.230943</c:v>
                </c:pt>
                <c:pt idx="5">
                  <c:v>3114.5061470000001</c:v>
                </c:pt>
                <c:pt idx="6">
                  <c:v>3111.8606199999999</c:v>
                </c:pt>
                <c:pt idx="7">
                  <c:v>3040.4934739999999</c:v>
                </c:pt>
                <c:pt idx="8">
                  <c:v>3036.6589439999998</c:v>
                </c:pt>
                <c:pt idx="9">
                  <c:v>2962.3483660000002</c:v>
                </c:pt>
                <c:pt idx="10">
                  <c:v>2895.3326269999998</c:v>
                </c:pt>
                <c:pt idx="11">
                  <c:v>2838.799728</c:v>
                </c:pt>
                <c:pt idx="12">
                  <c:v>2829.0503060000001</c:v>
                </c:pt>
                <c:pt idx="13">
                  <c:v>2778.6380720000002</c:v>
                </c:pt>
                <c:pt idx="14">
                  <c:v>2767.701658</c:v>
                </c:pt>
                <c:pt idx="15">
                  <c:v>2762.3438799999999</c:v>
                </c:pt>
                <c:pt idx="16">
                  <c:v>2675.9654860000001</c:v>
                </c:pt>
                <c:pt idx="17">
                  <c:v>2569.2053519999999</c:v>
                </c:pt>
                <c:pt idx="18">
                  <c:v>2550.8619859999999</c:v>
                </c:pt>
                <c:pt idx="19">
                  <c:v>2534.466406</c:v>
                </c:pt>
                <c:pt idx="20">
                  <c:v>2517.7216749999998</c:v>
                </c:pt>
                <c:pt idx="21">
                  <c:v>2496.7233270000002</c:v>
                </c:pt>
                <c:pt idx="22">
                  <c:v>2475.1199270000002</c:v>
                </c:pt>
                <c:pt idx="23">
                  <c:v>2351.837446</c:v>
                </c:pt>
                <c:pt idx="24">
                  <c:v>2341.5689900000002</c:v>
                </c:pt>
                <c:pt idx="25">
                  <c:v>2313.156829</c:v>
                </c:pt>
                <c:pt idx="26">
                  <c:v>2305.8868000000002</c:v>
                </c:pt>
                <c:pt idx="27">
                  <c:v>2294.7509759999998</c:v>
                </c:pt>
                <c:pt idx="28">
                  <c:v>2225.262925</c:v>
                </c:pt>
                <c:pt idx="29">
                  <c:v>2217.05474</c:v>
                </c:pt>
                <c:pt idx="30">
                  <c:v>2175.5966870000002</c:v>
                </c:pt>
                <c:pt idx="31">
                  <c:v>2110.1964069999999</c:v>
                </c:pt>
                <c:pt idx="32">
                  <c:v>2110.0554980000002</c:v>
                </c:pt>
                <c:pt idx="33">
                  <c:v>2084.4648390000002</c:v>
                </c:pt>
                <c:pt idx="34">
                  <c:v>2077.0696419999999</c:v>
                </c:pt>
                <c:pt idx="35">
                  <c:v>2051.6682110000002</c:v>
                </c:pt>
                <c:pt idx="36">
                  <c:v>2020.2917829999999</c:v>
                </c:pt>
                <c:pt idx="37">
                  <c:v>2000.9904329999999</c:v>
                </c:pt>
                <c:pt idx="38">
                  <c:v>1945.7861789999999</c:v>
                </c:pt>
                <c:pt idx="39">
                  <c:v>1854.429157</c:v>
                </c:pt>
                <c:pt idx="40">
                  <c:v>1836.668222</c:v>
                </c:pt>
                <c:pt idx="41">
                  <c:v>1766.6551380000001</c:v>
                </c:pt>
                <c:pt idx="42">
                  <c:v>1751.7412850000001</c:v>
                </c:pt>
                <c:pt idx="43">
                  <c:v>1745.859639</c:v>
                </c:pt>
                <c:pt idx="44">
                  <c:v>1720.9977630000001</c:v>
                </c:pt>
                <c:pt idx="45">
                  <c:v>1711.6084989999999</c:v>
                </c:pt>
                <c:pt idx="46">
                  <c:v>1706.6431359999999</c:v>
                </c:pt>
                <c:pt idx="47">
                  <c:v>1686.609483</c:v>
                </c:pt>
                <c:pt idx="48">
                  <c:v>1647.137461</c:v>
                </c:pt>
                <c:pt idx="49">
                  <c:v>1610.1660979999999</c:v>
                </c:pt>
                <c:pt idx="50">
                  <c:v>1604.852067</c:v>
                </c:pt>
                <c:pt idx="51">
                  <c:v>1568.6793230000001</c:v>
                </c:pt>
                <c:pt idx="52">
                  <c:v>1558.9164780000001</c:v>
                </c:pt>
                <c:pt idx="53">
                  <c:v>1551.5418910000001</c:v>
                </c:pt>
                <c:pt idx="54">
                  <c:v>1537.2060309999999</c:v>
                </c:pt>
                <c:pt idx="55">
                  <c:v>1528.7228720000001</c:v>
                </c:pt>
                <c:pt idx="56">
                  <c:v>1445.360719</c:v>
                </c:pt>
                <c:pt idx="57">
                  <c:v>1439.4423549999999</c:v>
                </c:pt>
                <c:pt idx="58">
                  <c:v>1436.2914020000001</c:v>
                </c:pt>
                <c:pt idx="59">
                  <c:v>1417.9927809999999</c:v>
                </c:pt>
                <c:pt idx="60">
                  <c:v>1413.9064089999999</c:v>
                </c:pt>
                <c:pt idx="61">
                  <c:v>1413.7551269999999</c:v>
                </c:pt>
                <c:pt idx="62">
                  <c:v>1384.832484</c:v>
                </c:pt>
                <c:pt idx="63">
                  <c:v>1381.175459</c:v>
                </c:pt>
                <c:pt idx="64">
                  <c:v>1368.969384</c:v>
                </c:pt>
                <c:pt idx="65">
                  <c:v>1358.4117200000001</c:v>
                </c:pt>
                <c:pt idx="66">
                  <c:v>1354.844257</c:v>
                </c:pt>
                <c:pt idx="67">
                  <c:v>1332.9044510000001</c:v>
                </c:pt>
                <c:pt idx="68">
                  <c:v>1329.2190989999999</c:v>
                </c:pt>
                <c:pt idx="69">
                  <c:v>1318.5064199999999</c:v>
                </c:pt>
                <c:pt idx="70">
                  <c:v>1310.5252829999999</c:v>
                </c:pt>
                <c:pt idx="71">
                  <c:v>1303.013224</c:v>
                </c:pt>
                <c:pt idx="72">
                  <c:v>1270.9804790000001</c:v>
                </c:pt>
                <c:pt idx="73">
                  <c:v>1252.932317</c:v>
                </c:pt>
                <c:pt idx="74">
                  <c:v>1238.9766569999999</c:v>
                </c:pt>
                <c:pt idx="75">
                  <c:v>1227.2773950000001</c:v>
                </c:pt>
                <c:pt idx="76">
                  <c:v>1218.086356</c:v>
                </c:pt>
                <c:pt idx="77">
                  <c:v>1209.232966</c:v>
                </c:pt>
                <c:pt idx="78">
                  <c:v>1207.6141869999999</c:v>
                </c:pt>
                <c:pt idx="79">
                  <c:v>1203.8604889999999</c:v>
                </c:pt>
                <c:pt idx="80">
                  <c:v>1183.245893</c:v>
                </c:pt>
                <c:pt idx="81">
                  <c:v>1181.2194239999999</c:v>
                </c:pt>
                <c:pt idx="82">
                  <c:v>1179.9389699999999</c:v>
                </c:pt>
                <c:pt idx="83">
                  <c:v>1174.9340589999999</c:v>
                </c:pt>
                <c:pt idx="84">
                  <c:v>1156.7563029999999</c:v>
                </c:pt>
                <c:pt idx="85">
                  <c:v>1155.7779049999999</c:v>
                </c:pt>
                <c:pt idx="86">
                  <c:v>1147.0311830000001</c:v>
                </c:pt>
                <c:pt idx="87">
                  <c:v>1135.6353019999999</c:v>
                </c:pt>
                <c:pt idx="88">
                  <c:v>1077.730935</c:v>
                </c:pt>
                <c:pt idx="89">
                  <c:v>1070.4471980000001</c:v>
                </c:pt>
                <c:pt idx="90">
                  <c:v>1069.8476450000001</c:v>
                </c:pt>
                <c:pt idx="91">
                  <c:v>1049.5194489999999</c:v>
                </c:pt>
                <c:pt idx="92">
                  <c:v>1049.0564280000001</c:v>
                </c:pt>
                <c:pt idx="93">
                  <c:v>1043.127248</c:v>
                </c:pt>
                <c:pt idx="94">
                  <c:v>1019.033868</c:v>
                </c:pt>
                <c:pt idx="95">
                  <c:v>1012.399093</c:v>
                </c:pt>
                <c:pt idx="96">
                  <c:v>1007.433951</c:v>
                </c:pt>
                <c:pt idx="97">
                  <c:v>1002.226003</c:v>
                </c:pt>
                <c:pt idx="98">
                  <c:v>1002.070652</c:v>
                </c:pt>
                <c:pt idx="99">
                  <c:v>998.51432020000004</c:v>
                </c:pt>
                <c:pt idx="100">
                  <c:v>997.93681000000004</c:v>
                </c:pt>
                <c:pt idx="101">
                  <c:v>997.53726289999997</c:v>
                </c:pt>
                <c:pt idx="102">
                  <c:v>993.03616120000004</c:v>
                </c:pt>
                <c:pt idx="103">
                  <c:v>981.74651759999995</c:v>
                </c:pt>
                <c:pt idx="104">
                  <c:v>975.58453110000005</c:v>
                </c:pt>
                <c:pt idx="105">
                  <c:v>973.74978380000005</c:v>
                </c:pt>
                <c:pt idx="106">
                  <c:v>968.51740459999996</c:v>
                </c:pt>
                <c:pt idx="107">
                  <c:v>965.95179970000004</c:v>
                </c:pt>
                <c:pt idx="108">
                  <c:v>940.44397660000004</c:v>
                </c:pt>
                <c:pt idx="109">
                  <c:v>937.22328549999997</c:v>
                </c:pt>
                <c:pt idx="110">
                  <c:v>936.52853809999999</c:v>
                </c:pt>
                <c:pt idx="111">
                  <c:v>930.94447749999995</c:v>
                </c:pt>
                <c:pt idx="112">
                  <c:v>926.58540749999997</c:v>
                </c:pt>
                <c:pt idx="113">
                  <c:v>912.46313989999999</c:v>
                </c:pt>
                <c:pt idx="114">
                  <c:v>909.608384</c:v>
                </c:pt>
                <c:pt idx="115">
                  <c:v>887.67667559999995</c:v>
                </c:pt>
                <c:pt idx="116">
                  <c:v>885.42024160000005</c:v>
                </c:pt>
                <c:pt idx="117">
                  <c:v>865.35896860000003</c:v>
                </c:pt>
                <c:pt idx="118">
                  <c:v>864.98660280000001</c:v>
                </c:pt>
                <c:pt idx="119">
                  <c:v>862.68749089999994</c:v>
                </c:pt>
                <c:pt idx="120">
                  <c:v>859.95443439999997</c:v>
                </c:pt>
                <c:pt idx="121">
                  <c:v>853.99297330000002</c:v>
                </c:pt>
                <c:pt idx="122">
                  <c:v>852.31683269999996</c:v>
                </c:pt>
                <c:pt idx="123">
                  <c:v>821.91199670000003</c:v>
                </c:pt>
                <c:pt idx="124">
                  <c:v>819.99742379999998</c:v>
                </c:pt>
                <c:pt idx="125">
                  <c:v>816.99004530000002</c:v>
                </c:pt>
                <c:pt idx="126">
                  <c:v>815.96452120000004</c:v>
                </c:pt>
                <c:pt idx="127">
                  <c:v>812.53901670000005</c:v>
                </c:pt>
                <c:pt idx="128">
                  <c:v>810.26740280000001</c:v>
                </c:pt>
                <c:pt idx="129">
                  <c:v>800.25534000000005</c:v>
                </c:pt>
                <c:pt idx="130">
                  <c:v>798.56146750000005</c:v>
                </c:pt>
                <c:pt idx="131">
                  <c:v>796.62727489999997</c:v>
                </c:pt>
                <c:pt idx="132">
                  <c:v>795.50418979999995</c:v>
                </c:pt>
                <c:pt idx="133">
                  <c:v>795.50418979999995</c:v>
                </c:pt>
                <c:pt idx="134">
                  <c:v>795.50418979999995</c:v>
                </c:pt>
                <c:pt idx="135">
                  <c:v>795.50418979999995</c:v>
                </c:pt>
                <c:pt idx="136">
                  <c:v>795.50418979999995</c:v>
                </c:pt>
                <c:pt idx="137">
                  <c:v>795.50418979999995</c:v>
                </c:pt>
                <c:pt idx="138">
                  <c:v>793.54090340000005</c:v>
                </c:pt>
                <c:pt idx="139">
                  <c:v>740.29751929999998</c:v>
                </c:pt>
                <c:pt idx="140">
                  <c:v>746.45950579999999</c:v>
                </c:pt>
                <c:pt idx="141">
                  <c:v>745.22670979999998</c:v>
                </c:pt>
                <c:pt idx="142">
                  <c:v>740.43498690000001</c:v>
                </c:pt>
                <c:pt idx="143">
                  <c:v>740.21601109999995</c:v>
                </c:pt>
                <c:pt idx="144">
                  <c:v>738.07727339999997</c:v>
                </c:pt>
                <c:pt idx="145">
                  <c:v>738.07727339999997</c:v>
                </c:pt>
                <c:pt idx="146">
                  <c:v>738.07727339999997</c:v>
                </c:pt>
                <c:pt idx="147">
                  <c:v>738.07727339999997</c:v>
                </c:pt>
                <c:pt idx="148">
                  <c:v>736.24036839999997</c:v>
                </c:pt>
                <c:pt idx="149">
                  <c:v>734.59177190000003</c:v>
                </c:pt>
                <c:pt idx="150">
                  <c:v>734.59177190000003</c:v>
                </c:pt>
                <c:pt idx="151">
                  <c:v>732.42591379999999</c:v>
                </c:pt>
                <c:pt idx="152">
                  <c:v>731.53111349999995</c:v>
                </c:pt>
                <c:pt idx="153">
                  <c:v>731.53111349999995</c:v>
                </c:pt>
                <c:pt idx="154">
                  <c:v>731.53111349999995</c:v>
                </c:pt>
                <c:pt idx="155">
                  <c:v>731.53111349999995</c:v>
                </c:pt>
                <c:pt idx="156">
                  <c:v>731.53111349999995</c:v>
                </c:pt>
                <c:pt idx="157">
                  <c:v>731.53111349999995</c:v>
                </c:pt>
                <c:pt idx="158">
                  <c:v>731.53111349999995</c:v>
                </c:pt>
                <c:pt idx="159">
                  <c:v>731.53111349999995</c:v>
                </c:pt>
                <c:pt idx="160">
                  <c:v>731.53111349999995</c:v>
                </c:pt>
                <c:pt idx="161">
                  <c:v>731.46055039999999</c:v>
                </c:pt>
                <c:pt idx="162">
                  <c:v>728.27566890000003</c:v>
                </c:pt>
                <c:pt idx="163">
                  <c:v>728.05669309999996</c:v>
                </c:pt>
                <c:pt idx="164">
                  <c:v>723.22127460000002</c:v>
                </c:pt>
                <c:pt idx="165">
                  <c:v>723.22127460000002</c:v>
                </c:pt>
                <c:pt idx="166">
                  <c:v>723.22127460000002</c:v>
                </c:pt>
                <c:pt idx="167">
                  <c:v>723.22127460000002</c:v>
                </c:pt>
                <c:pt idx="168">
                  <c:v>723.22127460000002</c:v>
                </c:pt>
                <c:pt idx="169">
                  <c:v>723.22127460000002</c:v>
                </c:pt>
                <c:pt idx="170">
                  <c:v>723.22127460000002</c:v>
                </c:pt>
                <c:pt idx="171">
                  <c:v>723.22127460000002</c:v>
                </c:pt>
                <c:pt idx="172">
                  <c:v>723.22127460000002</c:v>
                </c:pt>
                <c:pt idx="173">
                  <c:v>723.22127460000002</c:v>
                </c:pt>
                <c:pt idx="174">
                  <c:v>723.22127460000002</c:v>
                </c:pt>
                <c:pt idx="175">
                  <c:v>723.22127460000002</c:v>
                </c:pt>
                <c:pt idx="176">
                  <c:v>723.22127460000002</c:v>
                </c:pt>
                <c:pt idx="177">
                  <c:v>723.22127460000002</c:v>
                </c:pt>
                <c:pt idx="178">
                  <c:v>723.22127460000002</c:v>
                </c:pt>
                <c:pt idx="179">
                  <c:v>723.22127460000002</c:v>
                </c:pt>
                <c:pt idx="180">
                  <c:v>723.22127460000002</c:v>
                </c:pt>
                <c:pt idx="181">
                  <c:v>723.22127460000002</c:v>
                </c:pt>
                <c:pt idx="182">
                  <c:v>723.22127460000002</c:v>
                </c:pt>
                <c:pt idx="183">
                  <c:v>723.22127460000002</c:v>
                </c:pt>
                <c:pt idx="184">
                  <c:v>723.22127460000002</c:v>
                </c:pt>
                <c:pt idx="185">
                  <c:v>723.22127460000002</c:v>
                </c:pt>
                <c:pt idx="186">
                  <c:v>723.22127460000002</c:v>
                </c:pt>
                <c:pt idx="187">
                  <c:v>723.22127460000002</c:v>
                </c:pt>
                <c:pt idx="188">
                  <c:v>723.22127460000002</c:v>
                </c:pt>
                <c:pt idx="189">
                  <c:v>723.22127460000002</c:v>
                </c:pt>
                <c:pt idx="190">
                  <c:v>723.22127460000002</c:v>
                </c:pt>
                <c:pt idx="191">
                  <c:v>723.22127460000002</c:v>
                </c:pt>
                <c:pt idx="192">
                  <c:v>723.22127460000002</c:v>
                </c:pt>
                <c:pt idx="193">
                  <c:v>723.22127460000002</c:v>
                </c:pt>
                <c:pt idx="194">
                  <c:v>723.22127460000002</c:v>
                </c:pt>
                <c:pt idx="195">
                  <c:v>723.22127460000002</c:v>
                </c:pt>
                <c:pt idx="196">
                  <c:v>723.22127460000002</c:v>
                </c:pt>
                <c:pt idx="197">
                  <c:v>723.22127460000002</c:v>
                </c:pt>
                <c:pt idx="198">
                  <c:v>723.22127460000002</c:v>
                </c:pt>
                <c:pt idx="199">
                  <c:v>723.22127460000002</c:v>
                </c:pt>
                <c:pt idx="200">
                  <c:v>723.22127460000002</c:v>
                </c:pt>
                <c:pt idx="201">
                  <c:v>723.22127460000002</c:v>
                </c:pt>
                <c:pt idx="202">
                  <c:v>723.22127460000002</c:v>
                </c:pt>
                <c:pt idx="203">
                  <c:v>723.22127460000002</c:v>
                </c:pt>
                <c:pt idx="204">
                  <c:v>723.22127460000002</c:v>
                </c:pt>
                <c:pt idx="205">
                  <c:v>723.22127460000002</c:v>
                </c:pt>
                <c:pt idx="206">
                  <c:v>723.22127460000002</c:v>
                </c:pt>
                <c:pt idx="207">
                  <c:v>723.22127460000002</c:v>
                </c:pt>
                <c:pt idx="208">
                  <c:v>723.22127460000002</c:v>
                </c:pt>
                <c:pt idx="209">
                  <c:v>723.22127460000002</c:v>
                </c:pt>
                <c:pt idx="210">
                  <c:v>723.22127460000002</c:v>
                </c:pt>
                <c:pt idx="211">
                  <c:v>723.22127460000002</c:v>
                </c:pt>
                <c:pt idx="212">
                  <c:v>723.22127460000002</c:v>
                </c:pt>
                <c:pt idx="213">
                  <c:v>723.22127460000002</c:v>
                </c:pt>
                <c:pt idx="214">
                  <c:v>723.22127460000002</c:v>
                </c:pt>
                <c:pt idx="215">
                  <c:v>723.22127460000002</c:v>
                </c:pt>
                <c:pt idx="216">
                  <c:v>723.22127460000002</c:v>
                </c:pt>
                <c:pt idx="217">
                  <c:v>723.22127460000002</c:v>
                </c:pt>
                <c:pt idx="218">
                  <c:v>723.22127460000002</c:v>
                </c:pt>
                <c:pt idx="219">
                  <c:v>723.22127460000002</c:v>
                </c:pt>
                <c:pt idx="220">
                  <c:v>723.22127460000002</c:v>
                </c:pt>
                <c:pt idx="221">
                  <c:v>723.22127460000002</c:v>
                </c:pt>
                <c:pt idx="222">
                  <c:v>723.22127460000002</c:v>
                </c:pt>
                <c:pt idx="223">
                  <c:v>723.22127460000002</c:v>
                </c:pt>
                <c:pt idx="224">
                  <c:v>723.22127460000002</c:v>
                </c:pt>
                <c:pt idx="225">
                  <c:v>723.22127460000002</c:v>
                </c:pt>
                <c:pt idx="226">
                  <c:v>723.22127460000002</c:v>
                </c:pt>
                <c:pt idx="227">
                  <c:v>723.22127460000002</c:v>
                </c:pt>
                <c:pt idx="228">
                  <c:v>723.22127460000002</c:v>
                </c:pt>
                <c:pt idx="229">
                  <c:v>723.22127460000002</c:v>
                </c:pt>
                <c:pt idx="230">
                  <c:v>723.22127460000002</c:v>
                </c:pt>
                <c:pt idx="231">
                  <c:v>723.22127460000002</c:v>
                </c:pt>
                <c:pt idx="232">
                  <c:v>723.22127460000002</c:v>
                </c:pt>
                <c:pt idx="233">
                  <c:v>723.22127460000002</c:v>
                </c:pt>
                <c:pt idx="234">
                  <c:v>723.22127460000002</c:v>
                </c:pt>
                <c:pt idx="235">
                  <c:v>723.22127460000002</c:v>
                </c:pt>
                <c:pt idx="236">
                  <c:v>723.22127460000002</c:v>
                </c:pt>
                <c:pt idx="237">
                  <c:v>723.22127460000002</c:v>
                </c:pt>
                <c:pt idx="238">
                  <c:v>723.22127460000002</c:v>
                </c:pt>
                <c:pt idx="239">
                  <c:v>723.22127460000002</c:v>
                </c:pt>
                <c:pt idx="240">
                  <c:v>723.22127460000002</c:v>
                </c:pt>
                <c:pt idx="241">
                  <c:v>723.22127460000002</c:v>
                </c:pt>
                <c:pt idx="242">
                  <c:v>723.22127460000002</c:v>
                </c:pt>
                <c:pt idx="243">
                  <c:v>723.22127460000002</c:v>
                </c:pt>
                <c:pt idx="244">
                  <c:v>723.22127460000002</c:v>
                </c:pt>
                <c:pt idx="245">
                  <c:v>723.22127460000002</c:v>
                </c:pt>
                <c:pt idx="246">
                  <c:v>723.22127460000002</c:v>
                </c:pt>
                <c:pt idx="247">
                  <c:v>723.22127460000002</c:v>
                </c:pt>
                <c:pt idx="248">
                  <c:v>723.22127460000002</c:v>
                </c:pt>
                <c:pt idx="249">
                  <c:v>723.22127460000002</c:v>
                </c:pt>
                <c:pt idx="250">
                  <c:v>723.22127460000002</c:v>
                </c:pt>
                <c:pt idx="251">
                  <c:v>723.22127460000002</c:v>
                </c:pt>
                <c:pt idx="252">
                  <c:v>723.22127460000002</c:v>
                </c:pt>
                <c:pt idx="253">
                  <c:v>723.22127460000002</c:v>
                </c:pt>
                <c:pt idx="254">
                  <c:v>723.22127460000002</c:v>
                </c:pt>
                <c:pt idx="255">
                  <c:v>723.22127460000002</c:v>
                </c:pt>
                <c:pt idx="256">
                  <c:v>723.22127460000002</c:v>
                </c:pt>
                <c:pt idx="257">
                  <c:v>723.22127460000002</c:v>
                </c:pt>
                <c:pt idx="258">
                  <c:v>723.22127460000002</c:v>
                </c:pt>
                <c:pt idx="259">
                  <c:v>723.22127460000002</c:v>
                </c:pt>
                <c:pt idx="260">
                  <c:v>723.22127460000002</c:v>
                </c:pt>
                <c:pt idx="261">
                  <c:v>723.22127460000002</c:v>
                </c:pt>
                <c:pt idx="262">
                  <c:v>723.22127460000002</c:v>
                </c:pt>
                <c:pt idx="263">
                  <c:v>723.22127460000002</c:v>
                </c:pt>
                <c:pt idx="264">
                  <c:v>723.22127460000002</c:v>
                </c:pt>
                <c:pt idx="265">
                  <c:v>723.22127460000002</c:v>
                </c:pt>
                <c:pt idx="266">
                  <c:v>723.22127460000002</c:v>
                </c:pt>
                <c:pt idx="267">
                  <c:v>723.22127460000002</c:v>
                </c:pt>
                <c:pt idx="268">
                  <c:v>723.22127460000002</c:v>
                </c:pt>
                <c:pt idx="269">
                  <c:v>723.22127460000002</c:v>
                </c:pt>
                <c:pt idx="270">
                  <c:v>723.22127460000002</c:v>
                </c:pt>
                <c:pt idx="271">
                  <c:v>723.22127460000002</c:v>
                </c:pt>
                <c:pt idx="272">
                  <c:v>723.22127460000002</c:v>
                </c:pt>
                <c:pt idx="273">
                  <c:v>723.22127460000002</c:v>
                </c:pt>
                <c:pt idx="274">
                  <c:v>723.22127460000002</c:v>
                </c:pt>
                <c:pt idx="275">
                  <c:v>723.22127460000002</c:v>
                </c:pt>
                <c:pt idx="276">
                  <c:v>723.22127460000002</c:v>
                </c:pt>
                <c:pt idx="277">
                  <c:v>723.22127460000002</c:v>
                </c:pt>
                <c:pt idx="278">
                  <c:v>723.22127460000002</c:v>
                </c:pt>
                <c:pt idx="279">
                  <c:v>723.22127460000002</c:v>
                </c:pt>
                <c:pt idx="280">
                  <c:v>723.22127460000002</c:v>
                </c:pt>
                <c:pt idx="281">
                  <c:v>723.22127460000002</c:v>
                </c:pt>
                <c:pt idx="282">
                  <c:v>723.22127460000002</c:v>
                </c:pt>
                <c:pt idx="283">
                  <c:v>723.22127460000002</c:v>
                </c:pt>
                <c:pt idx="284">
                  <c:v>723.22127460000002</c:v>
                </c:pt>
                <c:pt idx="285">
                  <c:v>723.22127460000002</c:v>
                </c:pt>
                <c:pt idx="286">
                  <c:v>723.22127460000002</c:v>
                </c:pt>
                <c:pt idx="287">
                  <c:v>723.22127460000002</c:v>
                </c:pt>
                <c:pt idx="288">
                  <c:v>723.22127460000002</c:v>
                </c:pt>
                <c:pt idx="289">
                  <c:v>723.22127460000002</c:v>
                </c:pt>
                <c:pt idx="290">
                  <c:v>723.22127460000002</c:v>
                </c:pt>
                <c:pt idx="291">
                  <c:v>723.22127460000002</c:v>
                </c:pt>
                <c:pt idx="292">
                  <c:v>723.22127460000002</c:v>
                </c:pt>
                <c:pt idx="293">
                  <c:v>723.22127460000002</c:v>
                </c:pt>
                <c:pt idx="294">
                  <c:v>723.22127460000002</c:v>
                </c:pt>
                <c:pt idx="295">
                  <c:v>723.22127460000002</c:v>
                </c:pt>
                <c:pt idx="296">
                  <c:v>723.22127460000002</c:v>
                </c:pt>
                <c:pt idx="297">
                  <c:v>723.22127460000002</c:v>
                </c:pt>
                <c:pt idx="298">
                  <c:v>723.22127460000002</c:v>
                </c:pt>
                <c:pt idx="299">
                  <c:v>723.22127460000002</c:v>
                </c:pt>
                <c:pt idx="300">
                  <c:v>723.22127460000002</c:v>
                </c:pt>
              </c:numCache>
            </c:numRef>
          </c:val>
          <c:smooth val="0"/>
          <c:extLst>
            <c:ext xmlns:c16="http://schemas.microsoft.com/office/drawing/2014/chart" uri="{C3380CC4-5D6E-409C-BE32-E72D297353CC}">
              <c16:uniqueId val="{00000000-491C-48F9-8B23-70D513A2BC10}"/>
            </c:ext>
          </c:extLst>
        </c:ser>
        <c:ser>
          <c:idx val="2"/>
          <c:order val="1"/>
          <c:tx>
            <c:strRef>
              <c:f>Test_4_Results!$D$1</c:f>
              <c:strCache>
                <c:ptCount val="1"/>
                <c:pt idx="0">
                  <c:v>Fitness_Avg</c:v>
                </c:pt>
              </c:strCache>
            </c:strRef>
          </c:tx>
          <c:spPr>
            <a:ln w="28575" cap="rnd">
              <a:solidFill>
                <a:schemeClr val="accent3"/>
              </a:solidFill>
              <a:round/>
            </a:ln>
            <a:effectLst/>
          </c:spPr>
          <c:marker>
            <c:symbol val="none"/>
          </c:marker>
          <c:val>
            <c:numRef>
              <c:f>Test_4_Results!$D$2:$D$302</c:f>
              <c:numCache>
                <c:formatCode>General</c:formatCode>
                <c:ptCount val="301"/>
                <c:pt idx="0">
                  <c:v>3855.2794629999999</c:v>
                </c:pt>
                <c:pt idx="1">
                  <c:v>3777.1641829999999</c:v>
                </c:pt>
                <c:pt idx="2">
                  <c:v>3706.4675400000001</c:v>
                </c:pt>
                <c:pt idx="3">
                  <c:v>3612.3504079999998</c:v>
                </c:pt>
                <c:pt idx="4">
                  <c:v>3542.8458810000002</c:v>
                </c:pt>
                <c:pt idx="5">
                  <c:v>3486.8644039999999</c:v>
                </c:pt>
                <c:pt idx="6">
                  <c:v>3423.458376</c:v>
                </c:pt>
                <c:pt idx="7">
                  <c:v>3361.0293320000001</c:v>
                </c:pt>
                <c:pt idx="8">
                  <c:v>3305.9689619999999</c:v>
                </c:pt>
                <c:pt idx="9">
                  <c:v>3253.4643580000002</c:v>
                </c:pt>
                <c:pt idx="10">
                  <c:v>3218.3346240000001</c:v>
                </c:pt>
                <c:pt idx="11">
                  <c:v>3180.5778660000001</c:v>
                </c:pt>
                <c:pt idx="12">
                  <c:v>3121.5437459999998</c:v>
                </c:pt>
                <c:pt idx="13">
                  <c:v>3077.7694799999999</c:v>
                </c:pt>
                <c:pt idx="14">
                  <c:v>3048.9532129999998</c:v>
                </c:pt>
                <c:pt idx="15">
                  <c:v>2998.6610289999999</c:v>
                </c:pt>
                <c:pt idx="16">
                  <c:v>2964.9891729999999</c:v>
                </c:pt>
                <c:pt idx="17">
                  <c:v>2939.026151</c:v>
                </c:pt>
                <c:pt idx="18">
                  <c:v>2910.989482</c:v>
                </c:pt>
                <c:pt idx="19">
                  <c:v>2869.5185879999999</c:v>
                </c:pt>
                <c:pt idx="20">
                  <c:v>2833.1277989999999</c:v>
                </c:pt>
                <c:pt idx="21">
                  <c:v>2794.6648369999998</c:v>
                </c:pt>
                <c:pt idx="22">
                  <c:v>2753.1301239999998</c:v>
                </c:pt>
                <c:pt idx="23">
                  <c:v>2693.8566329999999</c:v>
                </c:pt>
                <c:pt idx="24">
                  <c:v>2661.6423920000002</c:v>
                </c:pt>
                <c:pt idx="25">
                  <c:v>2621.9681559999999</c:v>
                </c:pt>
                <c:pt idx="26">
                  <c:v>2583.2427739999998</c:v>
                </c:pt>
                <c:pt idx="27">
                  <c:v>2546.4508649999998</c:v>
                </c:pt>
                <c:pt idx="28">
                  <c:v>2490.7479149999999</c:v>
                </c:pt>
                <c:pt idx="29">
                  <c:v>2463.5651939999998</c:v>
                </c:pt>
                <c:pt idx="30">
                  <c:v>2427.524813</c:v>
                </c:pt>
                <c:pt idx="31">
                  <c:v>2393.3722950000001</c:v>
                </c:pt>
                <c:pt idx="32">
                  <c:v>2352.221043</c:v>
                </c:pt>
                <c:pt idx="33">
                  <c:v>2320.9594499999998</c:v>
                </c:pt>
                <c:pt idx="34">
                  <c:v>2294.2627170000001</c:v>
                </c:pt>
                <c:pt idx="35">
                  <c:v>2263.6103979999998</c:v>
                </c:pt>
                <c:pt idx="36">
                  <c:v>2240.205989</c:v>
                </c:pt>
                <c:pt idx="37">
                  <c:v>2215.2121929999998</c:v>
                </c:pt>
                <c:pt idx="38">
                  <c:v>2198.680355</c:v>
                </c:pt>
                <c:pt idx="39">
                  <c:v>2171.680973</c:v>
                </c:pt>
                <c:pt idx="40">
                  <c:v>2131.1637030000002</c:v>
                </c:pt>
                <c:pt idx="41">
                  <c:v>2106.3028039999999</c:v>
                </c:pt>
                <c:pt idx="42">
                  <c:v>2077.3433279999999</c:v>
                </c:pt>
                <c:pt idx="43">
                  <c:v>2052.8084279999998</c:v>
                </c:pt>
                <c:pt idx="44">
                  <c:v>2023.0939840000001</c:v>
                </c:pt>
                <c:pt idx="45">
                  <c:v>1987.163693</c:v>
                </c:pt>
                <c:pt idx="46">
                  <c:v>1963.8351640000001</c:v>
                </c:pt>
                <c:pt idx="47">
                  <c:v>1939.888884</c:v>
                </c:pt>
                <c:pt idx="48">
                  <c:v>1919.5406330000001</c:v>
                </c:pt>
                <c:pt idx="49">
                  <c:v>1884.669973</c:v>
                </c:pt>
                <c:pt idx="50">
                  <c:v>1866.9185660000001</c:v>
                </c:pt>
                <c:pt idx="51">
                  <c:v>1848.23622</c:v>
                </c:pt>
                <c:pt idx="52">
                  <c:v>1828.6351340000001</c:v>
                </c:pt>
                <c:pt idx="53">
                  <c:v>1811.220908</c:v>
                </c:pt>
                <c:pt idx="54">
                  <c:v>1786.862149</c:v>
                </c:pt>
                <c:pt idx="55">
                  <c:v>1747.7750719999999</c:v>
                </c:pt>
                <c:pt idx="56">
                  <c:v>1721.3916730000001</c:v>
                </c:pt>
                <c:pt idx="57">
                  <c:v>1699.7438629999999</c:v>
                </c:pt>
                <c:pt idx="58">
                  <c:v>1692.564754</c:v>
                </c:pt>
                <c:pt idx="59">
                  <c:v>1677.20326</c:v>
                </c:pt>
                <c:pt idx="60">
                  <c:v>1661.9109249999999</c:v>
                </c:pt>
                <c:pt idx="61">
                  <c:v>1649.292541</c:v>
                </c:pt>
                <c:pt idx="62">
                  <c:v>1630.4885730000001</c:v>
                </c:pt>
                <c:pt idx="63">
                  <c:v>1606.2881890000001</c:v>
                </c:pt>
                <c:pt idx="64">
                  <c:v>1593.1215870000001</c:v>
                </c:pt>
                <c:pt idx="65">
                  <c:v>1584.415389</c:v>
                </c:pt>
                <c:pt idx="66">
                  <c:v>1572.305263</c:v>
                </c:pt>
                <c:pt idx="67">
                  <c:v>1546.833032</c:v>
                </c:pt>
                <c:pt idx="68">
                  <c:v>1528.7596860000001</c:v>
                </c:pt>
                <c:pt idx="69">
                  <c:v>1509.2225559999999</c:v>
                </c:pt>
                <c:pt idx="70">
                  <c:v>1497.0528429999999</c:v>
                </c:pt>
                <c:pt idx="71">
                  <c:v>1476.5172339999999</c:v>
                </c:pt>
                <c:pt idx="72">
                  <c:v>1465.4335550000001</c:v>
                </c:pt>
                <c:pt idx="73">
                  <c:v>1456.6292080000001</c:v>
                </c:pt>
                <c:pt idx="74">
                  <c:v>1438.380118</c:v>
                </c:pt>
                <c:pt idx="75">
                  <c:v>1434.927792</c:v>
                </c:pt>
                <c:pt idx="76">
                  <c:v>1417.4635579999999</c:v>
                </c:pt>
                <c:pt idx="77">
                  <c:v>1413.0822539999999</c:v>
                </c:pt>
                <c:pt idx="78">
                  <c:v>1403.520379</c:v>
                </c:pt>
                <c:pt idx="79">
                  <c:v>1393.352163</c:v>
                </c:pt>
                <c:pt idx="80">
                  <c:v>1374.8500690000001</c:v>
                </c:pt>
                <c:pt idx="81">
                  <c:v>1372.389686</c:v>
                </c:pt>
                <c:pt idx="82">
                  <c:v>1358.041219</c:v>
                </c:pt>
                <c:pt idx="83">
                  <c:v>1345.365877</c:v>
                </c:pt>
                <c:pt idx="84">
                  <c:v>1335.3838539999999</c:v>
                </c:pt>
                <c:pt idx="85">
                  <c:v>1323.2592259999999</c:v>
                </c:pt>
                <c:pt idx="86">
                  <c:v>1327.9524429999999</c:v>
                </c:pt>
                <c:pt idx="87">
                  <c:v>1314.5455239999999</c:v>
                </c:pt>
                <c:pt idx="88">
                  <c:v>1289.971677</c:v>
                </c:pt>
                <c:pt idx="89">
                  <c:v>1286.31529</c:v>
                </c:pt>
                <c:pt idx="90">
                  <c:v>1277.926195</c:v>
                </c:pt>
                <c:pt idx="91">
                  <c:v>1272.212051</c:v>
                </c:pt>
                <c:pt idx="92">
                  <c:v>1253.9870920000001</c:v>
                </c:pt>
                <c:pt idx="93">
                  <c:v>1255.8737349999999</c:v>
                </c:pt>
                <c:pt idx="94">
                  <c:v>1245.417132</c:v>
                </c:pt>
                <c:pt idx="95">
                  <c:v>1238.8666740000001</c:v>
                </c:pt>
                <c:pt idx="96">
                  <c:v>1224.122693</c:v>
                </c:pt>
                <c:pt idx="97">
                  <c:v>1213.7913410000001</c:v>
                </c:pt>
                <c:pt idx="98">
                  <c:v>1213.214506</c:v>
                </c:pt>
                <c:pt idx="99">
                  <c:v>1209.3609429999999</c:v>
                </c:pt>
                <c:pt idx="100">
                  <c:v>1204.643435</c:v>
                </c:pt>
                <c:pt idx="101">
                  <c:v>1191.7453410000001</c:v>
                </c:pt>
                <c:pt idx="102">
                  <c:v>1178.652077</c:v>
                </c:pt>
                <c:pt idx="103">
                  <c:v>1176.3652930000001</c:v>
                </c:pt>
                <c:pt idx="104">
                  <c:v>1160.9330359999999</c:v>
                </c:pt>
                <c:pt idx="105">
                  <c:v>1161.087859</c:v>
                </c:pt>
                <c:pt idx="106">
                  <c:v>1152.990325</c:v>
                </c:pt>
                <c:pt idx="107">
                  <c:v>1147.6783720000001</c:v>
                </c:pt>
                <c:pt idx="108">
                  <c:v>1140.520342</c:v>
                </c:pt>
                <c:pt idx="109">
                  <c:v>1143.8010240000001</c:v>
                </c:pt>
                <c:pt idx="110">
                  <c:v>1133.55511</c:v>
                </c:pt>
                <c:pt idx="111">
                  <c:v>1125.4365720000001</c:v>
                </c:pt>
                <c:pt idx="112">
                  <c:v>1116.499104</c:v>
                </c:pt>
                <c:pt idx="113">
                  <c:v>1111.262023</c:v>
                </c:pt>
                <c:pt idx="114">
                  <c:v>1098.178848</c:v>
                </c:pt>
                <c:pt idx="115">
                  <c:v>1096.309174</c:v>
                </c:pt>
                <c:pt idx="116">
                  <c:v>1087.4655760000001</c:v>
                </c:pt>
                <c:pt idx="117">
                  <c:v>1087.4148499999999</c:v>
                </c:pt>
                <c:pt idx="118">
                  <c:v>1079.4446190000001</c:v>
                </c:pt>
                <c:pt idx="119">
                  <c:v>1069.4680080000001</c:v>
                </c:pt>
                <c:pt idx="120">
                  <c:v>1061.2428399999999</c:v>
                </c:pt>
                <c:pt idx="121">
                  <c:v>1051.4611500000001</c:v>
                </c:pt>
                <c:pt idx="122">
                  <c:v>1042.1904469999999</c:v>
                </c:pt>
                <c:pt idx="123">
                  <c:v>1030.235383</c:v>
                </c:pt>
                <c:pt idx="124">
                  <c:v>1022.521916</c:v>
                </c:pt>
                <c:pt idx="125">
                  <c:v>1005.110005</c:v>
                </c:pt>
                <c:pt idx="126">
                  <c:v>990.3610711</c:v>
                </c:pt>
                <c:pt idx="127">
                  <c:v>984.96693530000005</c:v>
                </c:pt>
                <c:pt idx="128">
                  <c:v>980.15748659999997</c:v>
                </c:pt>
                <c:pt idx="129">
                  <c:v>979.03272830000003</c:v>
                </c:pt>
                <c:pt idx="130">
                  <c:v>971.6616133</c:v>
                </c:pt>
                <c:pt idx="131">
                  <c:v>976.43199749999997</c:v>
                </c:pt>
                <c:pt idx="132">
                  <c:v>969.34734130000004</c:v>
                </c:pt>
                <c:pt idx="133">
                  <c:v>955.35593440000002</c:v>
                </c:pt>
                <c:pt idx="134">
                  <c:v>949.38928669999996</c:v>
                </c:pt>
                <c:pt idx="135">
                  <c:v>942.26371140000003</c:v>
                </c:pt>
                <c:pt idx="136">
                  <c:v>944.18003669999996</c:v>
                </c:pt>
                <c:pt idx="137">
                  <c:v>931.19332010000005</c:v>
                </c:pt>
                <c:pt idx="138">
                  <c:v>929.56749119999995</c:v>
                </c:pt>
                <c:pt idx="139">
                  <c:v>923.0055605</c:v>
                </c:pt>
                <c:pt idx="140">
                  <c:v>922.46289490000004</c:v>
                </c:pt>
                <c:pt idx="141">
                  <c:v>916.27786649999996</c:v>
                </c:pt>
                <c:pt idx="142">
                  <c:v>908.07761589999996</c:v>
                </c:pt>
                <c:pt idx="143">
                  <c:v>908.77658099999996</c:v>
                </c:pt>
                <c:pt idx="144">
                  <c:v>902.60055880000004</c:v>
                </c:pt>
                <c:pt idx="145">
                  <c:v>896.33120710000003</c:v>
                </c:pt>
                <c:pt idx="146">
                  <c:v>893.58517559999996</c:v>
                </c:pt>
                <c:pt idx="147">
                  <c:v>890.47434569999996</c:v>
                </c:pt>
                <c:pt idx="148">
                  <c:v>891.35495309999999</c:v>
                </c:pt>
                <c:pt idx="149">
                  <c:v>880.06091890000005</c:v>
                </c:pt>
                <c:pt idx="150">
                  <c:v>881.43713500000001</c:v>
                </c:pt>
                <c:pt idx="151">
                  <c:v>872.62305309999999</c:v>
                </c:pt>
                <c:pt idx="152">
                  <c:v>867.41665899999998</c:v>
                </c:pt>
                <c:pt idx="153">
                  <c:v>869.49365420000004</c:v>
                </c:pt>
                <c:pt idx="154">
                  <c:v>860.24626690000002</c:v>
                </c:pt>
                <c:pt idx="155">
                  <c:v>856.48657100000003</c:v>
                </c:pt>
                <c:pt idx="156">
                  <c:v>853.52594790000001</c:v>
                </c:pt>
                <c:pt idx="157">
                  <c:v>851.71873909999999</c:v>
                </c:pt>
                <c:pt idx="158">
                  <c:v>847.25715539999999</c:v>
                </c:pt>
                <c:pt idx="159">
                  <c:v>847.3247662</c:v>
                </c:pt>
                <c:pt idx="160">
                  <c:v>849.46434839999995</c:v>
                </c:pt>
                <c:pt idx="161">
                  <c:v>855.36264979999999</c:v>
                </c:pt>
                <c:pt idx="162">
                  <c:v>850.35257309999997</c:v>
                </c:pt>
                <c:pt idx="163">
                  <c:v>854.15880379999999</c:v>
                </c:pt>
                <c:pt idx="164">
                  <c:v>853.19726409999998</c:v>
                </c:pt>
                <c:pt idx="165">
                  <c:v>857.45920509999996</c:v>
                </c:pt>
                <c:pt idx="166">
                  <c:v>849.57914330000006</c:v>
                </c:pt>
                <c:pt idx="167">
                  <c:v>841.77398430000005</c:v>
                </c:pt>
                <c:pt idx="168">
                  <c:v>851.65532389999998</c:v>
                </c:pt>
                <c:pt idx="169">
                  <c:v>849.4400468</c:v>
                </c:pt>
                <c:pt idx="170">
                  <c:v>851.40642630000002</c:v>
                </c:pt>
                <c:pt idx="171">
                  <c:v>850.13572160000001</c:v>
                </c:pt>
                <c:pt idx="172">
                  <c:v>847.0159999</c:v>
                </c:pt>
                <c:pt idx="173">
                  <c:v>845.88547170000004</c:v>
                </c:pt>
                <c:pt idx="174">
                  <c:v>843.87523659999999</c:v>
                </c:pt>
                <c:pt idx="175">
                  <c:v>845.00451539999995</c:v>
                </c:pt>
                <c:pt idx="176">
                  <c:v>847.25490549999995</c:v>
                </c:pt>
                <c:pt idx="177">
                  <c:v>845.51068559999999</c:v>
                </c:pt>
                <c:pt idx="178">
                  <c:v>848.29434900000001</c:v>
                </c:pt>
                <c:pt idx="179">
                  <c:v>846.99345119999998</c:v>
                </c:pt>
                <c:pt idx="180">
                  <c:v>847.43234140000004</c:v>
                </c:pt>
                <c:pt idx="181">
                  <c:v>850.00814049999997</c:v>
                </c:pt>
                <c:pt idx="182">
                  <c:v>850.87832700000001</c:v>
                </c:pt>
                <c:pt idx="183">
                  <c:v>858.51899639999999</c:v>
                </c:pt>
                <c:pt idx="184">
                  <c:v>854.51534330000004</c:v>
                </c:pt>
                <c:pt idx="185">
                  <c:v>854.13714100000004</c:v>
                </c:pt>
                <c:pt idx="186">
                  <c:v>853.60194730000001</c:v>
                </c:pt>
                <c:pt idx="187">
                  <c:v>865.06942670000001</c:v>
                </c:pt>
                <c:pt idx="188">
                  <c:v>855.0750693</c:v>
                </c:pt>
                <c:pt idx="189">
                  <c:v>866.22302319999994</c:v>
                </c:pt>
                <c:pt idx="190">
                  <c:v>859.6684027</c:v>
                </c:pt>
                <c:pt idx="191">
                  <c:v>863.58681939999997</c:v>
                </c:pt>
                <c:pt idx="192">
                  <c:v>862.2575994</c:v>
                </c:pt>
                <c:pt idx="193">
                  <c:v>854.28263489999995</c:v>
                </c:pt>
                <c:pt idx="194">
                  <c:v>855.90077540000004</c:v>
                </c:pt>
                <c:pt idx="195">
                  <c:v>855.950648</c:v>
                </c:pt>
                <c:pt idx="196">
                  <c:v>860.6240454</c:v>
                </c:pt>
                <c:pt idx="197">
                  <c:v>862.3710337</c:v>
                </c:pt>
                <c:pt idx="198">
                  <c:v>864.65357180000001</c:v>
                </c:pt>
                <c:pt idx="199">
                  <c:v>858.5092386</c:v>
                </c:pt>
                <c:pt idx="200">
                  <c:v>859.10250559999997</c:v>
                </c:pt>
                <c:pt idx="201">
                  <c:v>865.55439490000003</c:v>
                </c:pt>
                <c:pt idx="202">
                  <c:v>867.84089419999998</c:v>
                </c:pt>
                <c:pt idx="203">
                  <c:v>868.05688620000001</c:v>
                </c:pt>
                <c:pt idx="204">
                  <c:v>861.81518089999997</c:v>
                </c:pt>
                <c:pt idx="205">
                  <c:v>854.48824420000005</c:v>
                </c:pt>
                <c:pt idx="206">
                  <c:v>857.86895930000003</c:v>
                </c:pt>
                <c:pt idx="207">
                  <c:v>851.66020519999995</c:v>
                </c:pt>
                <c:pt idx="208">
                  <c:v>849.81376969999997</c:v>
                </c:pt>
                <c:pt idx="209">
                  <c:v>850.91732300000001</c:v>
                </c:pt>
                <c:pt idx="210">
                  <c:v>851.09460190000004</c:v>
                </c:pt>
                <c:pt idx="211">
                  <c:v>854.71444859999997</c:v>
                </c:pt>
                <c:pt idx="212">
                  <c:v>856.44585440000003</c:v>
                </c:pt>
                <c:pt idx="213">
                  <c:v>862.57777659999999</c:v>
                </c:pt>
                <c:pt idx="214">
                  <c:v>862.81714450000004</c:v>
                </c:pt>
                <c:pt idx="215">
                  <c:v>865.2993649</c:v>
                </c:pt>
                <c:pt idx="216">
                  <c:v>863.62529050000001</c:v>
                </c:pt>
                <c:pt idx="217">
                  <c:v>863.05449160000001</c:v>
                </c:pt>
                <c:pt idx="218">
                  <c:v>860.35262369999998</c:v>
                </c:pt>
                <c:pt idx="219">
                  <c:v>865.04510619999996</c:v>
                </c:pt>
                <c:pt idx="220">
                  <c:v>864.25792539999998</c:v>
                </c:pt>
                <c:pt idx="221">
                  <c:v>864.8467157</c:v>
                </c:pt>
                <c:pt idx="222">
                  <c:v>866.30768190000003</c:v>
                </c:pt>
                <c:pt idx="223">
                  <c:v>866.54114990000005</c:v>
                </c:pt>
                <c:pt idx="224">
                  <c:v>865.40777479999997</c:v>
                </c:pt>
                <c:pt idx="225">
                  <c:v>867.54662870000004</c:v>
                </c:pt>
                <c:pt idx="226">
                  <c:v>867.76254429999994</c:v>
                </c:pt>
                <c:pt idx="227">
                  <c:v>860.38085869999998</c:v>
                </c:pt>
                <c:pt idx="228">
                  <c:v>863.59079359999998</c:v>
                </c:pt>
                <c:pt idx="229">
                  <c:v>861.27863130000003</c:v>
                </c:pt>
                <c:pt idx="230">
                  <c:v>856.70977489999996</c:v>
                </c:pt>
                <c:pt idx="231">
                  <c:v>852.0704786</c:v>
                </c:pt>
                <c:pt idx="232">
                  <c:v>846.57241309999995</c:v>
                </c:pt>
                <c:pt idx="233">
                  <c:v>842.68300729999999</c:v>
                </c:pt>
                <c:pt idx="234">
                  <c:v>849.45360719999996</c:v>
                </c:pt>
                <c:pt idx="235">
                  <c:v>842.29044150000004</c:v>
                </c:pt>
                <c:pt idx="236">
                  <c:v>841.55168809999998</c:v>
                </c:pt>
                <c:pt idx="237">
                  <c:v>844.54617310000003</c:v>
                </c:pt>
                <c:pt idx="238">
                  <c:v>842.95870649999995</c:v>
                </c:pt>
                <c:pt idx="239">
                  <c:v>835.41168240000002</c:v>
                </c:pt>
                <c:pt idx="240">
                  <c:v>832.21223169999996</c:v>
                </c:pt>
                <c:pt idx="241">
                  <c:v>840.02260799999999</c:v>
                </c:pt>
                <c:pt idx="242">
                  <c:v>834.12675730000001</c:v>
                </c:pt>
                <c:pt idx="243">
                  <c:v>837.39976220000005</c:v>
                </c:pt>
                <c:pt idx="244">
                  <c:v>834.74377670000001</c:v>
                </c:pt>
                <c:pt idx="245">
                  <c:v>828.71055260000003</c:v>
                </c:pt>
                <c:pt idx="246">
                  <c:v>829.07282550000002</c:v>
                </c:pt>
                <c:pt idx="247">
                  <c:v>827.65256829999998</c:v>
                </c:pt>
                <c:pt idx="248">
                  <c:v>825.29265759999998</c:v>
                </c:pt>
                <c:pt idx="249">
                  <c:v>827.06886440000005</c:v>
                </c:pt>
                <c:pt idx="250">
                  <c:v>835.7866123</c:v>
                </c:pt>
                <c:pt idx="251">
                  <c:v>831.45379879999996</c:v>
                </c:pt>
                <c:pt idx="252">
                  <c:v>824.45529710000005</c:v>
                </c:pt>
                <c:pt idx="253">
                  <c:v>828.13008790000004</c:v>
                </c:pt>
                <c:pt idx="254">
                  <c:v>828.72708139999997</c:v>
                </c:pt>
                <c:pt idx="255">
                  <c:v>826.85770439999999</c:v>
                </c:pt>
                <c:pt idx="256">
                  <c:v>827.77941769999995</c:v>
                </c:pt>
                <c:pt idx="257">
                  <c:v>825.58655999999996</c:v>
                </c:pt>
                <c:pt idx="258">
                  <c:v>827.76650900000004</c:v>
                </c:pt>
                <c:pt idx="259">
                  <c:v>829.76875680000001</c:v>
                </c:pt>
                <c:pt idx="260">
                  <c:v>830.34021359999997</c:v>
                </c:pt>
                <c:pt idx="261">
                  <c:v>831.8088295</c:v>
                </c:pt>
                <c:pt idx="262">
                  <c:v>838.70896730000004</c:v>
                </c:pt>
                <c:pt idx="263">
                  <c:v>833.71580710000001</c:v>
                </c:pt>
                <c:pt idx="264">
                  <c:v>831.47337770000001</c:v>
                </c:pt>
                <c:pt idx="265">
                  <c:v>826.1430785</c:v>
                </c:pt>
                <c:pt idx="266">
                  <c:v>836.34598219999998</c:v>
                </c:pt>
                <c:pt idx="267">
                  <c:v>827.23540869999999</c:v>
                </c:pt>
                <c:pt idx="268">
                  <c:v>820.02332449999994</c:v>
                </c:pt>
                <c:pt idx="269">
                  <c:v>825.98810100000003</c:v>
                </c:pt>
                <c:pt idx="270">
                  <c:v>823.02572250000003</c:v>
                </c:pt>
                <c:pt idx="271">
                  <c:v>832.55118589999995</c:v>
                </c:pt>
                <c:pt idx="272">
                  <c:v>834.73649850000004</c:v>
                </c:pt>
                <c:pt idx="273">
                  <c:v>834.12734999999998</c:v>
                </c:pt>
                <c:pt idx="274">
                  <c:v>833.694074</c:v>
                </c:pt>
                <c:pt idx="275">
                  <c:v>834.89606270000002</c:v>
                </c:pt>
                <c:pt idx="276">
                  <c:v>828.31832369999995</c:v>
                </c:pt>
                <c:pt idx="277">
                  <c:v>827.50671890000001</c:v>
                </c:pt>
                <c:pt idx="278">
                  <c:v>835.43267179999998</c:v>
                </c:pt>
                <c:pt idx="279">
                  <c:v>828.92475579999996</c:v>
                </c:pt>
                <c:pt idx="280">
                  <c:v>822.61373979999996</c:v>
                </c:pt>
                <c:pt idx="281">
                  <c:v>824.16254470000001</c:v>
                </c:pt>
                <c:pt idx="282">
                  <c:v>820.08565109999995</c:v>
                </c:pt>
                <c:pt idx="283">
                  <c:v>823.01615300000003</c:v>
                </c:pt>
                <c:pt idx="284">
                  <c:v>831.59030389999998</c:v>
                </c:pt>
                <c:pt idx="285">
                  <c:v>834.37899879999998</c:v>
                </c:pt>
                <c:pt idx="286">
                  <c:v>839.61789820000001</c:v>
                </c:pt>
                <c:pt idx="287">
                  <c:v>832.01777809999999</c:v>
                </c:pt>
                <c:pt idx="288">
                  <c:v>829.03936180000005</c:v>
                </c:pt>
                <c:pt idx="289">
                  <c:v>826.39853700000003</c:v>
                </c:pt>
                <c:pt idx="290">
                  <c:v>826.58045460000005</c:v>
                </c:pt>
                <c:pt idx="291">
                  <c:v>832.43018940000002</c:v>
                </c:pt>
                <c:pt idx="292">
                  <c:v>835.78039009999998</c:v>
                </c:pt>
                <c:pt idx="293">
                  <c:v>834.60276380000005</c:v>
                </c:pt>
                <c:pt idx="294">
                  <c:v>828.92685349999999</c:v>
                </c:pt>
                <c:pt idx="295">
                  <c:v>821.58637610000005</c:v>
                </c:pt>
                <c:pt idx="296">
                  <c:v>821.12575589999994</c:v>
                </c:pt>
                <c:pt idx="297">
                  <c:v>832.49568550000004</c:v>
                </c:pt>
                <c:pt idx="298">
                  <c:v>833.8950787</c:v>
                </c:pt>
                <c:pt idx="299">
                  <c:v>830.121398</c:v>
                </c:pt>
                <c:pt idx="300">
                  <c:v>820.43195830000002</c:v>
                </c:pt>
              </c:numCache>
            </c:numRef>
          </c:val>
          <c:smooth val="0"/>
          <c:extLst>
            <c:ext xmlns:c16="http://schemas.microsoft.com/office/drawing/2014/chart" uri="{C3380CC4-5D6E-409C-BE32-E72D297353CC}">
              <c16:uniqueId val="{00000001-491C-48F9-8B23-70D513A2BC10}"/>
            </c:ext>
          </c:extLst>
        </c:ser>
        <c:ser>
          <c:idx val="3"/>
          <c:order val="2"/>
          <c:tx>
            <c:strRef>
              <c:f>Test_4_Results!$E$1</c:f>
              <c:strCache>
                <c:ptCount val="1"/>
                <c:pt idx="0">
                  <c:v>Fitness_High</c:v>
                </c:pt>
              </c:strCache>
            </c:strRef>
          </c:tx>
          <c:spPr>
            <a:ln w="28575" cap="rnd">
              <a:solidFill>
                <a:schemeClr val="accent4"/>
              </a:solidFill>
              <a:round/>
            </a:ln>
            <a:effectLst/>
          </c:spPr>
          <c:marker>
            <c:symbol val="none"/>
          </c:marker>
          <c:val>
            <c:numRef>
              <c:f>Test_4_Results!$E$2:$E$302</c:f>
              <c:numCache>
                <c:formatCode>General</c:formatCode>
                <c:ptCount val="301"/>
                <c:pt idx="0">
                  <c:v>4352.2475459999996</c:v>
                </c:pt>
                <c:pt idx="1">
                  <c:v>4102.8038839999999</c:v>
                </c:pt>
                <c:pt idx="2">
                  <c:v>4072.011004</c:v>
                </c:pt>
                <c:pt idx="3">
                  <c:v>3868.5296450000001</c:v>
                </c:pt>
                <c:pt idx="4">
                  <c:v>3973.758898</c:v>
                </c:pt>
                <c:pt idx="5">
                  <c:v>3875.267257</c:v>
                </c:pt>
                <c:pt idx="6">
                  <c:v>3959.8560990000001</c:v>
                </c:pt>
                <c:pt idx="7">
                  <c:v>3771.7896700000001</c:v>
                </c:pt>
                <c:pt idx="8">
                  <c:v>3610.243215</c:v>
                </c:pt>
                <c:pt idx="9">
                  <c:v>3510.510072</c:v>
                </c:pt>
                <c:pt idx="10">
                  <c:v>3583.606554</c:v>
                </c:pt>
                <c:pt idx="11">
                  <c:v>3522.212505</c:v>
                </c:pt>
                <c:pt idx="12">
                  <c:v>3339.6724789999998</c:v>
                </c:pt>
                <c:pt idx="13">
                  <c:v>3584.7423050000002</c:v>
                </c:pt>
                <c:pt idx="14">
                  <c:v>3402.0701300000001</c:v>
                </c:pt>
                <c:pt idx="15">
                  <c:v>3254.2799169999998</c:v>
                </c:pt>
                <c:pt idx="16">
                  <c:v>3281.668111</c:v>
                </c:pt>
                <c:pt idx="17">
                  <c:v>3298.8472969999998</c:v>
                </c:pt>
                <c:pt idx="18">
                  <c:v>3260.581451</c:v>
                </c:pt>
                <c:pt idx="19">
                  <c:v>3225.9209940000001</c:v>
                </c:pt>
                <c:pt idx="20">
                  <c:v>3179.9518109999999</c:v>
                </c:pt>
                <c:pt idx="21">
                  <c:v>3165.866943</c:v>
                </c:pt>
                <c:pt idx="22">
                  <c:v>3095.200386</c:v>
                </c:pt>
                <c:pt idx="23">
                  <c:v>2971.2354089999999</c:v>
                </c:pt>
                <c:pt idx="24">
                  <c:v>3047.7842580000001</c:v>
                </c:pt>
                <c:pt idx="25">
                  <c:v>2973.6046780000001</c:v>
                </c:pt>
                <c:pt idx="26">
                  <c:v>2971.1274600000002</c:v>
                </c:pt>
                <c:pt idx="27">
                  <c:v>2844.7047429999998</c:v>
                </c:pt>
                <c:pt idx="28">
                  <c:v>2728.7296289999999</c:v>
                </c:pt>
                <c:pt idx="29">
                  <c:v>2733.7159470000001</c:v>
                </c:pt>
                <c:pt idx="30">
                  <c:v>2702.417066</c:v>
                </c:pt>
                <c:pt idx="31">
                  <c:v>2728.7095559999998</c:v>
                </c:pt>
                <c:pt idx="32">
                  <c:v>2683.8339719999999</c:v>
                </c:pt>
                <c:pt idx="33">
                  <c:v>2517.063682</c:v>
                </c:pt>
                <c:pt idx="34">
                  <c:v>2635.075159</c:v>
                </c:pt>
                <c:pt idx="35">
                  <c:v>2700.3013999999998</c:v>
                </c:pt>
                <c:pt idx="36">
                  <c:v>2513.9102539999999</c:v>
                </c:pt>
                <c:pt idx="37">
                  <c:v>2458.8306990000001</c:v>
                </c:pt>
                <c:pt idx="38">
                  <c:v>2566.6423690000001</c:v>
                </c:pt>
                <c:pt idx="39">
                  <c:v>2617.684796</c:v>
                </c:pt>
                <c:pt idx="40">
                  <c:v>2434.5777560000001</c:v>
                </c:pt>
                <c:pt idx="41">
                  <c:v>2612.7266789999999</c:v>
                </c:pt>
                <c:pt idx="42">
                  <c:v>2336.091559</c:v>
                </c:pt>
                <c:pt idx="43">
                  <c:v>2432.68959</c:v>
                </c:pt>
                <c:pt idx="44">
                  <c:v>2403.622425</c:v>
                </c:pt>
                <c:pt idx="45">
                  <c:v>2270.8677710000002</c:v>
                </c:pt>
                <c:pt idx="46">
                  <c:v>2385.6958460000001</c:v>
                </c:pt>
                <c:pt idx="47">
                  <c:v>2336.3403029999999</c:v>
                </c:pt>
                <c:pt idx="48">
                  <c:v>2264.1749420000001</c:v>
                </c:pt>
                <c:pt idx="49">
                  <c:v>2142.9499380000002</c:v>
                </c:pt>
                <c:pt idx="50">
                  <c:v>2175.1272909999998</c:v>
                </c:pt>
                <c:pt idx="51">
                  <c:v>2179.050753</c:v>
                </c:pt>
                <c:pt idx="52">
                  <c:v>2146.1060309999998</c:v>
                </c:pt>
                <c:pt idx="53">
                  <c:v>2110.415876</c:v>
                </c:pt>
                <c:pt idx="54">
                  <c:v>2137.7694320000001</c:v>
                </c:pt>
                <c:pt idx="55">
                  <c:v>1964.8884660000001</c:v>
                </c:pt>
                <c:pt idx="56">
                  <c:v>1934.8092260000001</c:v>
                </c:pt>
                <c:pt idx="57">
                  <c:v>1938.907995</c:v>
                </c:pt>
                <c:pt idx="58">
                  <c:v>1976.2970620000001</c:v>
                </c:pt>
                <c:pt idx="59">
                  <c:v>2074.8927939999999</c:v>
                </c:pt>
                <c:pt idx="60">
                  <c:v>2054.781731</c:v>
                </c:pt>
                <c:pt idx="61">
                  <c:v>2055.4935679999999</c:v>
                </c:pt>
                <c:pt idx="62">
                  <c:v>1998.4608430000001</c:v>
                </c:pt>
                <c:pt idx="63">
                  <c:v>1868.6287970000001</c:v>
                </c:pt>
                <c:pt idx="64">
                  <c:v>1973.3272460000001</c:v>
                </c:pt>
                <c:pt idx="65">
                  <c:v>1799.219611</c:v>
                </c:pt>
                <c:pt idx="66">
                  <c:v>1821.601596</c:v>
                </c:pt>
                <c:pt idx="67">
                  <c:v>1757.408257</c:v>
                </c:pt>
                <c:pt idx="68">
                  <c:v>1761.200341</c:v>
                </c:pt>
                <c:pt idx="69">
                  <c:v>1778.9848810000001</c:v>
                </c:pt>
                <c:pt idx="70">
                  <c:v>1735.259335</c:v>
                </c:pt>
                <c:pt idx="71">
                  <c:v>1720.008842</c:v>
                </c:pt>
                <c:pt idx="72">
                  <c:v>1712.3145</c:v>
                </c:pt>
                <c:pt idx="73">
                  <c:v>1677.613255</c:v>
                </c:pt>
                <c:pt idx="74">
                  <c:v>1692.3783719999999</c:v>
                </c:pt>
                <c:pt idx="75">
                  <c:v>1875.1069869999999</c:v>
                </c:pt>
                <c:pt idx="76">
                  <c:v>1690.910836</c:v>
                </c:pt>
                <c:pt idx="77">
                  <c:v>1756.7837549999999</c:v>
                </c:pt>
                <c:pt idx="78">
                  <c:v>1697.362194</c:v>
                </c:pt>
                <c:pt idx="79">
                  <c:v>1748.9840119999999</c:v>
                </c:pt>
                <c:pt idx="80">
                  <c:v>1632.4207719999999</c:v>
                </c:pt>
                <c:pt idx="81">
                  <c:v>1592.362891</c:v>
                </c:pt>
                <c:pt idx="82">
                  <c:v>1705.31801</c:v>
                </c:pt>
                <c:pt idx="83">
                  <c:v>1669.609954</c:v>
                </c:pt>
                <c:pt idx="84">
                  <c:v>1642.6648740000001</c:v>
                </c:pt>
                <c:pt idx="85">
                  <c:v>1500.975962</c:v>
                </c:pt>
                <c:pt idx="86">
                  <c:v>1600.74611</c:v>
                </c:pt>
                <c:pt idx="87">
                  <c:v>1645.1256080000001</c:v>
                </c:pt>
                <c:pt idx="88">
                  <c:v>1634.711771</c:v>
                </c:pt>
                <c:pt idx="89">
                  <c:v>1546.596282</c:v>
                </c:pt>
                <c:pt idx="90">
                  <c:v>1518.1185290000001</c:v>
                </c:pt>
                <c:pt idx="91">
                  <c:v>1481.904366</c:v>
                </c:pt>
                <c:pt idx="92">
                  <c:v>1522.5343049999999</c:v>
                </c:pt>
                <c:pt idx="93">
                  <c:v>1526.1944269999999</c:v>
                </c:pt>
                <c:pt idx="94">
                  <c:v>1751.753561</c:v>
                </c:pt>
                <c:pt idx="95">
                  <c:v>1573.3219200000001</c:v>
                </c:pt>
                <c:pt idx="96">
                  <c:v>1437.054523</c:v>
                </c:pt>
                <c:pt idx="97">
                  <c:v>1521.3113330000001</c:v>
                </c:pt>
                <c:pt idx="98">
                  <c:v>1438.758949</c:v>
                </c:pt>
                <c:pt idx="99">
                  <c:v>1488.1681490000001</c:v>
                </c:pt>
                <c:pt idx="100">
                  <c:v>1447.170212</c:v>
                </c:pt>
                <c:pt idx="101">
                  <c:v>1401.6158579999999</c:v>
                </c:pt>
                <c:pt idx="102">
                  <c:v>1463.8918140000001</c:v>
                </c:pt>
                <c:pt idx="103">
                  <c:v>1451.511722</c:v>
                </c:pt>
                <c:pt idx="104">
                  <c:v>1388.5690729999999</c:v>
                </c:pt>
                <c:pt idx="105">
                  <c:v>1426.9845419999999</c:v>
                </c:pt>
                <c:pt idx="106">
                  <c:v>1372.826628</c:v>
                </c:pt>
                <c:pt idx="107">
                  <c:v>1374.751663</c:v>
                </c:pt>
                <c:pt idx="108">
                  <c:v>1437.7825009999999</c:v>
                </c:pt>
                <c:pt idx="109">
                  <c:v>1451.2790299999999</c:v>
                </c:pt>
                <c:pt idx="110">
                  <c:v>1394.6344819999999</c:v>
                </c:pt>
                <c:pt idx="111">
                  <c:v>1401.997079</c:v>
                </c:pt>
                <c:pt idx="112">
                  <c:v>1392.2181700000001</c:v>
                </c:pt>
                <c:pt idx="113">
                  <c:v>1415.3195450000001</c:v>
                </c:pt>
                <c:pt idx="114">
                  <c:v>1329.0981790000001</c:v>
                </c:pt>
                <c:pt idx="115">
                  <c:v>1316.4481149999999</c:v>
                </c:pt>
                <c:pt idx="116">
                  <c:v>1289.0500059999999</c:v>
                </c:pt>
                <c:pt idx="117">
                  <c:v>1306.8561830000001</c:v>
                </c:pt>
                <c:pt idx="118">
                  <c:v>1386.8836020000001</c:v>
                </c:pt>
                <c:pt idx="119">
                  <c:v>1313.4503609999999</c:v>
                </c:pt>
                <c:pt idx="120">
                  <c:v>1312.698533</c:v>
                </c:pt>
                <c:pt idx="121">
                  <c:v>1450.3505789999999</c:v>
                </c:pt>
                <c:pt idx="122">
                  <c:v>1290.284756</c:v>
                </c:pt>
                <c:pt idx="123">
                  <c:v>1352.032189</c:v>
                </c:pt>
                <c:pt idx="124">
                  <c:v>1446.6872310000001</c:v>
                </c:pt>
                <c:pt idx="125">
                  <c:v>1239.9430339999999</c:v>
                </c:pt>
                <c:pt idx="126">
                  <c:v>1159.94559</c:v>
                </c:pt>
                <c:pt idx="127">
                  <c:v>1173.08141</c:v>
                </c:pt>
                <c:pt idx="128">
                  <c:v>1231.330545</c:v>
                </c:pt>
                <c:pt idx="129">
                  <c:v>1185.0625150000001</c:v>
                </c:pt>
                <c:pt idx="130">
                  <c:v>1145.912433</c:v>
                </c:pt>
                <c:pt idx="131">
                  <c:v>1205.1860549999999</c:v>
                </c:pt>
                <c:pt idx="132">
                  <c:v>1242.4200579999999</c:v>
                </c:pt>
                <c:pt idx="133">
                  <c:v>1159.232276</c:v>
                </c:pt>
                <c:pt idx="134">
                  <c:v>1161.6046269999999</c:v>
                </c:pt>
                <c:pt idx="135">
                  <c:v>1194.0601979999999</c:v>
                </c:pt>
                <c:pt idx="136">
                  <c:v>1125.44795</c:v>
                </c:pt>
                <c:pt idx="137">
                  <c:v>1101.5856289999999</c:v>
                </c:pt>
                <c:pt idx="138">
                  <c:v>1134.785824</c:v>
                </c:pt>
                <c:pt idx="139">
                  <c:v>1111.807687</c:v>
                </c:pt>
                <c:pt idx="140">
                  <c:v>1139.0862649999999</c:v>
                </c:pt>
                <c:pt idx="141">
                  <c:v>1105.384847</c:v>
                </c:pt>
                <c:pt idx="142">
                  <c:v>1120.542833</c:v>
                </c:pt>
                <c:pt idx="143">
                  <c:v>1156.8016009999999</c:v>
                </c:pt>
                <c:pt idx="144">
                  <c:v>1116.6862160000001</c:v>
                </c:pt>
                <c:pt idx="145">
                  <c:v>1075.5100210000001</c:v>
                </c:pt>
                <c:pt idx="146">
                  <c:v>1090.745273</c:v>
                </c:pt>
                <c:pt idx="147">
                  <c:v>1056.37283</c:v>
                </c:pt>
                <c:pt idx="148">
                  <c:v>1344.5989669999999</c:v>
                </c:pt>
                <c:pt idx="149">
                  <c:v>1064.3257209999999</c:v>
                </c:pt>
                <c:pt idx="150">
                  <c:v>1140.397606</c:v>
                </c:pt>
                <c:pt idx="151">
                  <c:v>1097.9571860000001</c:v>
                </c:pt>
                <c:pt idx="152">
                  <c:v>1127.619944</c:v>
                </c:pt>
                <c:pt idx="153">
                  <c:v>1072.2187249999999</c:v>
                </c:pt>
                <c:pt idx="154">
                  <c:v>1149.8828129999999</c:v>
                </c:pt>
                <c:pt idx="155">
                  <c:v>1079.992017</c:v>
                </c:pt>
                <c:pt idx="156">
                  <c:v>1021.0805800000001</c:v>
                </c:pt>
                <c:pt idx="157">
                  <c:v>1020.393827</c:v>
                </c:pt>
                <c:pt idx="158">
                  <c:v>996.36833249999995</c:v>
                </c:pt>
                <c:pt idx="159">
                  <c:v>1073.0452620000001</c:v>
                </c:pt>
                <c:pt idx="160">
                  <c:v>1065.3498059999999</c:v>
                </c:pt>
                <c:pt idx="161">
                  <c:v>1078.1613050000001</c:v>
                </c:pt>
                <c:pt idx="162">
                  <c:v>1016.306551</c:v>
                </c:pt>
                <c:pt idx="163">
                  <c:v>1080.235083</c:v>
                </c:pt>
                <c:pt idx="164">
                  <c:v>1042.6721239999999</c:v>
                </c:pt>
                <c:pt idx="165">
                  <c:v>1092.6718679999999</c:v>
                </c:pt>
                <c:pt idx="166">
                  <c:v>1080.375008</c:v>
                </c:pt>
                <c:pt idx="167">
                  <c:v>1038.2526559999999</c:v>
                </c:pt>
                <c:pt idx="168">
                  <c:v>1082.4196460000001</c:v>
                </c:pt>
                <c:pt idx="169">
                  <c:v>1030.8888099999999</c:v>
                </c:pt>
                <c:pt idx="170">
                  <c:v>1057.7921289999999</c:v>
                </c:pt>
                <c:pt idx="171">
                  <c:v>1106.103914</c:v>
                </c:pt>
                <c:pt idx="172">
                  <c:v>1060.382879</c:v>
                </c:pt>
                <c:pt idx="173">
                  <c:v>1088.627205</c:v>
                </c:pt>
                <c:pt idx="174">
                  <c:v>1001.744105</c:v>
                </c:pt>
                <c:pt idx="175">
                  <c:v>1006.253374</c:v>
                </c:pt>
                <c:pt idx="176">
                  <c:v>1070.446506</c:v>
                </c:pt>
                <c:pt idx="177">
                  <c:v>1048.3042089999999</c:v>
                </c:pt>
                <c:pt idx="178">
                  <c:v>1030.9017630000001</c:v>
                </c:pt>
                <c:pt idx="179">
                  <c:v>1081.9212239999999</c:v>
                </c:pt>
                <c:pt idx="180">
                  <c:v>1035.490542</c:v>
                </c:pt>
                <c:pt idx="181">
                  <c:v>1030.289765</c:v>
                </c:pt>
                <c:pt idx="182">
                  <c:v>1082.5997110000001</c:v>
                </c:pt>
                <c:pt idx="183">
                  <c:v>1075.355851</c:v>
                </c:pt>
                <c:pt idx="184">
                  <c:v>1068.987691</c:v>
                </c:pt>
                <c:pt idx="185">
                  <c:v>1093.016077</c:v>
                </c:pt>
                <c:pt idx="186">
                  <c:v>1065.103402</c:v>
                </c:pt>
                <c:pt idx="187">
                  <c:v>1106.573889</c:v>
                </c:pt>
                <c:pt idx="188">
                  <c:v>1070.0219039999999</c:v>
                </c:pt>
                <c:pt idx="189">
                  <c:v>1081.9003829999999</c:v>
                </c:pt>
                <c:pt idx="190">
                  <c:v>1038.754312</c:v>
                </c:pt>
                <c:pt idx="191">
                  <c:v>1139.1115480000001</c:v>
                </c:pt>
                <c:pt idx="192">
                  <c:v>1101.2443499999999</c:v>
                </c:pt>
                <c:pt idx="193">
                  <c:v>1052.5318910000001</c:v>
                </c:pt>
                <c:pt idx="194">
                  <c:v>1115.5338360000001</c:v>
                </c:pt>
                <c:pt idx="195">
                  <c:v>1053.8312269999999</c:v>
                </c:pt>
                <c:pt idx="196">
                  <c:v>1065.0310959999999</c:v>
                </c:pt>
                <c:pt idx="197">
                  <c:v>1092.9029619999999</c:v>
                </c:pt>
                <c:pt idx="198">
                  <c:v>1066.37844</c:v>
                </c:pt>
                <c:pt idx="199">
                  <c:v>1018.91809</c:v>
                </c:pt>
                <c:pt idx="200">
                  <c:v>1014.340906</c:v>
                </c:pt>
                <c:pt idx="201">
                  <c:v>1074.2437620000001</c:v>
                </c:pt>
                <c:pt idx="202">
                  <c:v>1104.6263610000001</c:v>
                </c:pt>
                <c:pt idx="203">
                  <c:v>1075.7053249999999</c:v>
                </c:pt>
                <c:pt idx="204">
                  <c:v>1076.7431939999999</c:v>
                </c:pt>
                <c:pt idx="205">
                  <c:v>1057.8149490000001</c:v>
                </c:pt>
                <c:pt idx="206">
                  <c:v>1036.659251</c:v>
                </c:pt>
                <c:pt idx="207">
                  <c:v>1058.068892</c:v>
                </c:pt>
                <c:pt idx="208">
                  <c:v>1010.815959</c:v>
                </c:pt>
                <c:pt idx="209">
                  <c:v>1023.766326</c:v>
                </c:pt>
                <c:pt idx="210">
                  <c:v>1032.0873979999999</c:v>
                </c:pt>
                <c:pt idx="211">
                  <c:v>1060.1752650000001</c:v>
                </c:pt>
                <c:pt idx="212">
                  <c:v>1068.7162659999999</c:v>
                </c:pt>
                <c:pt idx="213">
                  <c:v>1096.7532120000001</c:v>
                </c:pt>
                <c:pt idx="214">
                  <c:v>1033.260192</c:v>
                </c:pt>
                <c:pt idx="215">
                  <c:v>1093.8932159999999</c:v>
                </c:pt>
                <c:pt idx="216">
                  <c:v>1086.638704</c:v>
                </c:pt>
                <c:pt idx="217">
                  <c:v>1079.6134380000001</c:v>
                </c:pt>
                <c:pt idx="218">
                  <c:v>1048.7995040000001</c:v>
                </c:pt>
                <c:pt idx="219">
                  <c:v>1042.5391629999999</c:v>
                </c:pt>
                <c:pt idx="220">
                  <c:v>1096.81068</c:v>
                </c:pt>
                <c:pt idx="221">
                  <c:v>1191.5393160000001</c:v>
                </c:pt>
                <c:pt idx="222">
                  <c:v>1060.3683679999999</c:v>
                </c:pt>
                <c:pt idx="223">
                  <c:v>1017.8972680000001</c:v>
                </c:pt>
                <c:pt idx="224">
                  <c:v>1103.7048299999999</c:v>
                </c:pt>
                <c:pt idx="225">
                  <c:v>1096.193074</c:v>
                </c:pt>
                <c:pt idx="226">
                  <c:v>1153.716572</c:v>
                </c:pt>
                <c:pt idx="227">
                  <c:v>1011.069523</c:v>
                </c:pt>
                <c:pt idx="228">
                  <c:v>1125.0966880000001</c:v>
                </c:pt>
                <c:pt idx="229">
                  <c:v>1082.0973939999999</c:v>
                </c:pt>
                <c:pt idx="230">
                  <c:v>1142.480286</c:v>
                </c:pt>
                <c:pt idx="231">
                  <c:v>1062.522649</c:v>
                </c:pt>
                <c:pt idx="232">
                  <c:v>1046.6925819999999</c:v>
                </c:pt>
                <c:pt idx="233">
                  <c:v>1024.1319579999999</c:v>
                </c:pt>
                <c:pt idx="234">
                  <c:v>1050.199987</c:v>
                </c:pt>
                <c:pt idx="235">
                  <c:v>980.66335500000002</c:v>
                </c:pt>
                <c:pt idx="236">
                  <c:v>1053.991671</c:v>
                </c:pt>
                <c:pt idx="237">
                  <c:v>1013.380398</c:v>
                </c:pt>
                <c:pt idx="238">
                  <c:v>1069.5877410000001</c:v>
                </c:pt>
                <c:pt idx="239">
                  <c:v>1058.07</c:v>
                </c:pt>
                <c:pt idx="240">
                  <c:v>1045.834386</c:v>
                </c:pt>
                <c:pt idx="241">
                  <c:v>1140.1119249999999</c:v>
                </c:pt>
                <c:pt idx="242">
                  <c:v>1027.9062690000001</c:v>
                </c:pt>
                <c:pt idx="243">
                  <c:v>1033.6976810000001</c:v>
                </c:pt>
                <c:pt idx="244">
                  <c:v>1037.4862909999999</c:v>
                </c:pt>
                <c:pt idx="245">
                  <c:v>1078.1177560000001</c:v>
                </c:pt>
                <c:pt idx="246">
                  <c:v>1073.440576</c:v>
                </c:pt>
                <c:pt idx="247">
                  <c:v>1006.50815</c:v>
                </c:pt>
                <c:pt idx="248">
                  <c:v>1017.363289</c:v>
                </c:pt>
                <c:pt idx="249">
                  <c:v>1008.39177</c:v>
                </c:pt>
                <c:pt idx="250">
                  <c:v>1061.476208</c:v>
                </c:pt>
                <c:pt idx="251">
                  <c:v>1143.587156</c:v>
                </c:pt>
                <c:pt idx="252">
                  <c:v>983.31094410000003</c:v>
                </c:pt>
                <c:pt idx="253">
                  <c:v>981.92004240000006</c:v>
                </c:pt>
                <c:pt idx="254">
                  <c:v>998.87778170000001</c:v>
                </c:pt>
                <c:pt idx="255">
                  <c:v>1027.8409340000001</c:v>
                </c:pt>
                <c:pt idx="256">
                  <c:v>987.1163368</c:v>
                </c:pt>
                <c:pt idx="257">
                  <c:v>962.02513820000001</c:v>
                </c:pt>
                <c:pt idx="258">
                  <c:v>1007.132282</c:v>
                </c:pt>
                <c:pt idx="259">
                  <c:v>996.91762530000005</c:v>
                </c:pt>
                <c:pt idx="260">
                  <c:v>1084.098047</c:v>
                </c:pt>
                <c:pt idx="261">
                  <c:v>1031.9780820000001</c:v>
                </c:pt>
                <c:pt idx="262">
                  <c:v>1087.617786</c:v>
                </c:pt>
                <c:pt idx="263">
                  <c:v>1018.265265</c:v>
                </c:pt>
                <c:pt idx="264">
                  <c:v>1067.487525</c:v>
                </c:pt>
                <c:pt idx="265">
                  <c:v>1063.2780869999999</c:v>
                </c:pt>
                <c:pt idx="266">
                  <c:v>1053.9543209999999</c:v>
                </c:pt>
                <c:pt idx="267">
                  <c:v>1037.793913</c:v>
                </c:pt>
                <c:pt idx="268">
                  <c:v>1030.566914</c:v>
                </c:pt>
                <c:pt idx="269">
                  <c:v>978.1981098</c:v>
                </c:pt>
                <c:pt idx="270">
                  <c:v>1022.108933</c:v>
                </c:pt>
                <c:pt idx="271">
                  <c:v>991.48933280000006</c:v>
                </c:pt>
                <c:pt idx="272">
                  <c:v>1006.359281</c:v>
                </c:pt>
                <c:pt idx="273">
                  <c:v>1017.0441530000001</c:v>
                </c:pt>
                <c:pt idx="274">
                  <c:v>990.14777419999996</c:v>
                </c:pt>
                <c:pt idx="275">
                  <c:v>1062.6655860000001</c:v>
                </c:pt>
                <c:pt idx="276">
                  <c:v>1030.842805</c:v>
                </c:pt>
                <c:pt idx="277">
                  <c:v>1037.336526</c:v>
                </c:pt>
                <c:pt idx="278">
                  <c:v>1100.420946</c:v>
                </c:pt>
                <c:pt idx="279">
                  <c:v>1029.655714</c:v>
                </c:pt>
                <c:pt idx="280">
                  <c:v>1011.3745730000001</c:v>
                </c:pt>
                <c:pt idx="281">
                  <c:v>1026.5415519999999</c:v>
                </c:pt>
                <c:pt idx="282">
                  <c:v>982.68724540000005</c:v>
                </c:pt>
                <c:pt idx="283">
                  <c:v>1084.6228659999999</c:v>
                </c:pt>
                <c:pt idx="284">
                  <c:v>1041.053662</c:v>
                </c:pt>
                <c:pt idx="285">
                  <c:v>1062.9254559999999</c:v>
                </c:pt>
                <c:pt idx="286">
                  <c:v>1083.256212</c:v>
                </c:pt>
                <c:pt idx="287">
                  <c:v>1038.528505</c:v>
                </c:pt>
                <c:pt idx="288">
                  <c:v>1012.8383250000001</c:v>
                </c:pt>
                <c:pt idx="289">
                  <c:v>1075.399087</c:v>
                </c:pt>
                <c:pt idx="290">
                  <c:v>993.97004790000005</c:v>
                </c:pt>
                <c:pt idx="291">
                  <c:v>1003.314456</c:v>
                </c:pt>
                <c:pt idx="292">
                  <c:v>1083.1460790000001</c:v>
                </c:pt>
                <c:pt idx="293">
                  <c:v>1005.3382800000001</c:v>
                </c:pt>
                <c:pt idx="294">
                  <c:v>1040.673837</c:v>
                </c:pt>
                <c:pt idx="295">
                  <c:v>1010.506256</c:v>
                </c:pt>
                <c:pt idx="296">
                  <c:v>996.68101999999999</c:v>
                </c:pt>
                <c:pt idx="297">
                  <c:v>1030.11105</c:v>
                </c:pt>
                <c:pt idx="298">
                  <c:v>1007.230858</c:v>
                </c:pt>
                <c:pt idx="299">
                  <c:v>1021.633162</c:v>
                </c:pt>
                <c:pt idx="300">
                  <c:v>991.63077299999998</c:v>
                </c:pt>
              </c:numCache>
            </c:numRef>
          </c:val>
          <c:smooth val="0"/>
          <c:extLst>
            <c:ext xmlns:c16="http://schemas.microsoft.com/office/drawing/2014/chart" uri="{C3380CC4-5D6E-409C-BE32-E72D297353CC}">
              <c16:uniqueId val="{00000002-491C-48F9-8B23-70D513A2BC10}"/>
            </c:ext>
          </c:extLst>
        </c:ser>
        <c:ser>
          <c:idx val="4"/>
          <c:order val="3"/>
          <c:tx>
            <c:strRef>
              <c:f>Test_4_Results!$F$1</c:f>
              <c:strCache>
                <c:ptCount val="1"/>
                <c:pt idx="0">
                  <c:v>WOC_Fitness</c:v>
                </c:pt>
              </c:strCache>
            </c:strRef>
          </c:tx>
          <c:spPr>
            <a:ln w="28575" cap="rnd">
              <a:solidFill>
                <a:schemeClr val="accent5"/>
              </a:solidFill>
              <a:round/>
            </a:ln>
            <a:effectLst/>
          </c:spPr>
          <c:marker>
            <c:symbol val="none"/>
          </c:marker>
          <c:val>
            <c:numRef>
              <c:f>Test_4_Results!$F$2:$F$302</c:f>
              <c:numCache>
                <c:formatCode>General</c:formatCode>
                <c:ptCount val="301"/>
                <c:pt idx="0">
                  <c:v>877.61961580000002</c:v>
                </c:pt>
                <c:pt idx="1">
                  <c:v>792.52032259999999</c:v>
                </c:pt>
                <c:pt idx="2">
                  <c:v>792.52032259999999</c:v>
                </c:pt>
                <c:pt idx="3">
                  <c:v>792.52032259999999</c:v>
                </c:pt>
                <c:pt idx="4">
                  <c:v>792.52032259999999</c:v>
                </c:pt>
                <c:pt idx="5">
                  <c:v>792.52032259999999</c:v>
                </c:pt>
                <c:pt idx="6">
                  <c:v>792.52032259999999</c:v>
                </c:pt>
                <c:pt idx="7">
                  <c:v>792.52032259999999</c:v>
                </c:pt>
                <c:pt idx="8">
                  <c:v>792.52032259999999</c:v>
                </c:pt>
                <c:pt idx="9">
                  <c:v>792.52032259999999</c:v>
                </c:pt>
                <c:pt idx="10">
                  <c:v>792.52032259999999</c:v>
                </c:pt>
                <c:pt idx="11">
                  <c:v>792.52032259999999</c:v>
                </c:pt>
                <c:pt idx="12">
                  <c:v>792.52032259999999</c:v>
                </c:pt>
                <c:pt idx="13">
                  <c:v>792.52032259999999</c:v>
                </c:pt>
                <c:pt idx="14">
                  <c:v>792.52032259999999</c:v>
                </c:pt>
                <c:pt idx="15">
                  <c:v>792.52032259999999</c:v>
                </c:pt>
                <c:pt idx="16">
                  <c:v>792.52032259999999</c:v>
                </c:pt>
                <c:pt idx="17">
                  <c:v>792.52032259999999</c:v>
                </c:pt>
                <c:pt idx="18">
                  <c:v>792.52032259999999</c:v>
                </c:pt>
                <c:pt idx="19">
                  <c:v>792.52032259999999</c:v>
                </c:pt>
                <c:pt idx="20">
                  <c:v>792.52032259999999</c:v>
                </c:pt>
                <c:pt idx="21">
                  <c:v>792.52032259999999</c:v>
                </c:pt>
                <c:pt idx="22">
                  <c:v>792.52032259999999</c:v>
                </c:pt>
                <c:pt idx="23">
                  <c:v>792.52032259999999</c:v>
                </c:pt>
                <c:pt idx="24">
                  <c:v>792.52032259999999</c:v>
                </c:pt>
                <c:pt idx="25">
                  <c:v>792.52032259999999</c:v>
                </c:pt>
                <c:pt idx="26">
                  <c:v>792.52032259999999</c:v>
                </c:pt>
                <c:pt idx="27">
                  <c:v>792.52032259999999</c:v>
                </c:pt>
                <c:pt idx="28">
                  <c:v>792.52032259999999</c:v>
                </c:pt>
                <c:pt idx="29">
                  <c:v>792.52032259999999</c:v>
                </c:pt>
                <c:pt idx="30">
                  <c:v>792.52032259999999</c:v>
                </c:pt>
                <c:pt idx="31">
                  <c:v>792.52032259999999</c:v>
                </c:pt>
                <c:pt idx="32">
                  <c:v>792.52032259999999</c:v>
                </c:pt>
                <c:pt idx="33">
                  <c:v>792.52032259999999</c:v>
                </c:pt>
                <c:pt idx="34">
                  <c:v>792.52032259999999</c:v>
                </c:pt>
                <c:pt idx="35">
                  <c:v>792.52032259999999</c:v>
                </c:pt>
                <c:pt idx="36">
                  <c:v>792.52032259999999</c:v>
                </c:pt>
                <c:pt idx="37">
                  <c:v>792.52032259999999</c:v>
                </c:pt>
                <c:pt idx="38">
                  <c:v>792.52032259999999</c:v>
                </c:pt>
                <c:pt idx="39">
                  <c:v>792.52032259999999</c:v>
                </c:pt>
                <c:pt idx="40">
                  <c:v>792.52032259999999</c:v>
                </c:pt>
                <c:pt idx="41">
                  <c:v>792.52032259999999</c:v>
                </c:pt>
                <c:pt idx="42">
                  <c:v>792.52032259999999</c:v>
                </c:pt>
                <c:pt idx="43">
                  <c:v>792.52032259999999</c:v>
                </c:pt>
                <c:pt idx="44">
                  <c:v>792.52032259999999</c:v>
                </c:pt>
                <c:pt idx="45">
                  <c:v>792.52032259999999</c:v>
                </c:pt>
                <c:pt idx="46">
                  <c:v>792.52032259999999</c:v>
                </c:pt>
                <c:pt idx="47">
                  <c:v>792.52032259999999</c:v>
                </c:pt>
                <c:pt idx="48">
                  <c:v>792.52032259999999</c:v>
                </c:pt>
                <c:pt idx="49">
                  <c:v>765.08922040000004</c:v>
                </c:pt>
                <c:pt idx="50">
                  <c:v>765.08922040000004</c:v>
                </c:pt>
                <c:pt idx="51">
                  <c:v>765.08922040000004</c:v>
                </c:pt>
                <c:pt idx="52">
                  <c:v>765.08922040000004</c:v>
                </c:pt>
                <c:pt idx="53">
                  <c:v>765.08922040000004</c:v>
                </c:pt>
                <c:pt idx="54">
                  <c:v>765.08922040000004</c:v>
                </c:pt>
                <c:pt idx="55">
                  <c:v>765.08922040000004</c:v>
                </c:pt>
                <c:pt idx="56">
                  <c:v>765.08922040000004</c:v>
                </c:pt>
                <c:pt idx="57">
                  <c:v>765.08922040000004</c:v>
                </c:pt>
                <c:pt idx="58">
                  <c:v>765.08922040000004</c:v>
                </c:pt>
                <c:pt idx="59">
                  <c:v>765.08922040000004</c:v>
                </c:pt>
                <c:pt idx="60">
                  <c:v>765.08922040000004</c:v>
                </c:pt>
                <c:pt idx="61">
                  <c:v>765.08922040000004</c:v>
                </c:pt>
                <c:pt idx="62">
                  <c:v>765.08922040000004</c:v>
                </c:pt>
                <c:pt idx="63">
                  <c:v>765.08922040000004</c:v>
                </c:pt>
                <c:pt idx="64">
                  <c:v>765.08922040000004</c:v>
                </c:pt>
                <c:pt idx="65">
                  <c:v>765.08922040000004</c:v>
                </c:pt>
                <c:pt idx="66">
                  <c:v>765.08922040000004</c:v>
                </c:pt>
                <c:pt idx="67">
                  <c:v>765.08922040000004</c:v>
                </c:pt>
                <c:pt idx="68">
                  <c:v>765.08922040000004</c:v>
                </c:pt>
                <c:pt idx="69">
                  <c:v>765.08922040000004</c:v>
                </c:pt>
                <c:pt idx="70">
                  <c:v>765.08922040000004</c:v>
                </c:pt>
                <c:pt idx="71">
                  <c:v>765.08922040000004</c:v>
                </c:pt>
                <c:pt idx="72">
                  <c:v>765.08922040000004</c:v>
                </c:pt>
                <c:pt idx="73">
                  <c:v>765.08922040000004</c:v>
                </c:pt>
                <c:pt idx="74">
                  <c:v>765.08922040000004</c:v>
                </c:pt>
                <c:pt idx="75">
                  <c:v>765.08922040000004</c:v>
                </c:pt>
                <c:pt idx="76">
                  <c:v>765.08922040000004</c:v>
                </c:pt>
                <c:pt idx="77">
                  <c:v>765.08922040000004</c:v>
                </c:pt>
                <c:pt idx="78">
                  <c:v>765.08922040000004</c:v>
                </c:pt>
                <c:pt idx="79">
                  <c:v>765.08922040000004</c:v>
                </c:pt>
                <c:pt idx="80">
                  <c:v>765.08922040000004</c:v>
                </c:pt>
                <c:pt idx="81">
                  <c:v>765.08922040000004</c:v>
                </c:pt>
                <c:pt idx="82">
                  <c:v>765.08922040000004</c:v>
                </c:pt>
                <c:pt idx="83">
                  <c:v>765.08922040000004</c:v>
                </c:pt>
                <c:pt idx="84">
                  <c:v>765.08922040000004</c:v>
                </c:pt>
                <c:pt idx="85">
                  <c:v>765.08922040000004</c:v>
                </c:pt>
                <c:pt idx="86">
                  <c:v>765.08922040000004</c:v>
                </c:pt>
                <c:pt idx="87">
                  <c:v>765.08922040000004</c:v>
                </c:pt>
                <c:pt idx="88">
                  <c:v>765.08922040000004</c:v>
                </c:pt>
                <c:pt idx="89">
                  <c:v>765.08922040000004</c:v>
                </c:pt>
                <c:pt idx="90">
                  <c:v>765.08922040000004</c:v>
                </c:pt>
                <c:pt idx="91">
                  <c:v>765.08922040000004</c:v>
                </c:pt>
                <c:pt idx="92">
                  <c:v>765.08922040000004</c:v>
                </c:pt>
                <c:pt idx="93">
                  <c:v>765.08922040000004</c:v>
                </c:pt>
                <c:pt idx="94">
                  <c:v>765.08922040000004</c:v>
                </c:pt>
                <c:pt idx="95">
                  <c:v>765.08922040000004</c:v>
                </c:pt>
                <c:pt idx="96">
                  <c:v>765.08922040000004</c:v>
                </c:pt>
                <c:pt idx="97">
                  <c:v>765.08922040000004</c:v>
                </c:pt>
                <c:pt idx="98">
                  <c:v>765.08922040000004</c:v>
                </c:pt>
                <c:pt idx="99">
                  <c:v>765.08922040000004</c:v>
                </c:pt>
                <c:pt idx="100">
                  <c:v>765.08922040000004</c:v>
                </c:pt>
                <c:pt idx="101">
                  <c:v>765.08922040000004</c:v>
                </c:pt>
                <c:pt idx="102">
                  <c:v>765.08922040000004</c:v>
                </c:pt>
                <c:pt idx="103">
                  <c:v>765.08922040000004</c:v>
                </c:pt>
                <c:pt idx="104">
                  <c:v>765.08922040000004</c:v>
                </c:pt>
                <c:pt idx="105">
                  <c:v>765.08922040000004</c:v>
                </c:pt>
                <c:pt idx="106">
                  <c:v>765.08922040000004</c:v>
                </c:pt>
                <c:pt idx="107">
                  <c:v>765.08922040000004</c:v>
                </c:pt>
                <c:pt idx="108">
                  <c:v>765.08922040000004</c:v>
                </c:pt>
                <c:pt idx="109">
                  <c:v>765.08922040000004</c:v>
                </c:pt>
                <c:pt idx="110">
                  <c:v>765.08922040000004</c:v>
                </c:pt>
                <c:pt idx="111">
                  <c:v>765.08922040000004</c:v>
                </c:pt>
                <c:pt idx="112">
                  <c:v>765.08922040000004</c:v>
                </c:pt>
                <c:pt idx="113">
                  <c:v>765.08922040000004</c:v>
                </c:pt>
                <c:pt idx="114">
                  <c:v>765.08922040000004</c:v>
                </c:pt>
                <c:pt idx="115">
                  <c:v>765.08922040000004</c:v>
                </c:pt>
                <c:pt idx="116">
                  <c:v>765.08922040000004</c:v>
                </c:pt>
                <c:pt idx="117">
                  <c:v>765.08922040000004</c:v>
                </c:pt>
                <c:pt idx="118">
                  <c:v>765.08922040000004</c:v>
                </c:pt>
                <c:pt idx="119">
                  <c:v>765.08922040000004</c:v>
                </c:pt>
                <c:pt idx="120">
                  <c:v>765.08922040000004</c:v>
                </c:pt>
                <c:pt idx="121">
                  <c:v>765.08922040000004</c:v>
                </c:pt>
                <c:pt idx="122">
                  <c:v>765.08922040000004</c:v>
                </c:pt>
                <c:pt idx="123">
                  <c:v>765.08922040000004</c:v>
                </c:pt>
                <c:pt idx="124">
                  <c:v>765.08922040000004</c:v>
                </c:pt>
                <c:pt idx="125">
                  <c:v>765.08922040000004</c:v>
                </c:pt>
                <c:pt idx="126">
                  <c:v>765.08922040000004</c:v>
                </c:pt>
                <c:pt idx="127">
                  <c:v>765.08922040000004</c:v>
                </c:pt>
                <c:pt idx="128">
                  <c:v>765.08922040000004</c:v>
                </c:pt>
                <c:pt idx="129">
                  <c:v>761.33720140000003</c:v>
                </c:pt>
                <c:pt idx="130">
                  <c:v>759.64332890000003</c:v>
                </c:pt>
                <c:pt idx="131">
                  <c:v>757.70913629999995</c:v>
                </c:pt>
                <c:pt idx="132">
                  <c:v>756.58605120000004</c:v>
                </c:pt>
                <c:pt idx="133">
                  <c:v>756.58605120000004</c:v>
                </c:pt>
                <c:pt idx="134">
                  <c:v>756.58605120000004</c:v>
                </c:pt>
                <c:pt idx="135">
                  <c:v>756.58605120000004</c:v>
                </c:pt>
                <c:pt idx="136">
                  <c:v>756.58605120000004</c:v>
                </c:pt>
                <c:pt idx="137">
                  <c:v>756.58605120000004</c:v>
                </c:pt>
                <c:pt idx="138">
                  <c:v>756.58605120000004</c:v>
                </c:pt>
                <c:pt idx="139">
                  <c:v>756.58605120000004</c:v>
                </c:pt>
                <c:pt idx="140">
                  <c:v>731.14277860000004</c:v>
                </c:pt>
                <c:pt idx="141">
                  <c:v>729.90998260000003</c:v>
                </c:pt>
                <c:pt idx="142">
                  <c:v>725.11825969999995</c:v>
                </c:pt>
                <c:pt idx="143">
                  <c:v>724.8992839</c:v>
                </c:pt>
                <c:pt idx="144">
                  <c:v>722.76054620000002</c:v>
                </c:pt>
                <c:pt idx="145">
                  <c:v>722.76054620000002</c:v>
                </c:pt>
                <c:pt idx="146">
                  <c:v>722.76054620000002</c:v>
                </c:pt>
                <c:pt idx="147">
                  <c:v>722.76054620000002</c:v>
                </c:pt>
                <c:pt idx="148">
                  <c:v>722.76054620000002</c:v>
                </c:pt>
                <c:pt idx="149">
                  <c:v>722.76054620000002</c:v>
                </c:pt>
                <c:pt idx="150">
                  <c:v>722.76054620000002</c:v>
                </c:pt>
                <c:pt idx="151">
                  <c:v>722.76054620000002</c:v>
                </c:pt>
                <c:pt idx="152">
                  <c:v>713.24194450000005</c:v>
                </c:pt>
                <c:pt idx="153">
                  <c:v>713.24194450000005</c:v>
                </c:pt>
                <c:pt idx="154">
                  <c:v>713.24194450000005</c:v>
                </c:pt>
                <c:pt idx="155">
                  <c:v>713.24194450000005</c:v>
                </c:pt>
                <c:pt idx="156">
                  <c:v>713.24194450000005</c:v>
                </c:pt>
                <c:pt idx="157">
                  <c:v>713.24194450000005</c:v>
                </c:pt>
                <c:pt idx="158">
                  <c:v>713.24194450000005</c:v>
                </c:pt>
                <c:pt idx="159">
                  <c:v>713.24194450000005</c:v>
                </c:pt>
                <c:pt idx="160">
                  <c:v>713.24194450000005</c:v>
                </c:pt>
                <c:pt idx="161">
                  <c:v>713.24194450000005</c:v>
                </c:pt>
                <c:pt idx="162">
                  <c:v>713.10986979999996</c:v>
                </c:pt>
                <c:pt idx="163">
                  <c:v>709.70601250000004</c:v>
                </c:pt>
                <c:pt idx="164">
                  <c:v>709.70601250000004</c:v>
                </c:pt>
                <c:pt idx="165">
                  <c:v>701.60511780000002</c:v>
                </c:pt>
                <c:pt idx="166">
                  <c:v>701.60511780000002</c:v>
                </c:pt>
                <c:pt idx="167">
                  <c:v>701.60511780000002</c:v>
                </c:pt>
                <c:pt idx="168">
                  <c:v>701.60511780000002</c:v>
                </c:pt>
                <c:pt idx="169">
                  <c:v>701.60511780000002</c:v>
                </c:pt>
                <c:pt idx="170">
                  <c:v>701.60511780000002</c:v>
                </c:pt>
                <c:pt idx="171">
                  <c:v>701.60511780000002</c:v>
                </c:pt>
                <c:pt idx="172">
                  <c:v>701.60511780000002</c:v>
                </c:pt>
                <c:pt idx="173">
                  <c:v>701.60511780000002</c:v>
                </c:pt>
                <c:pt idx="174">
                  <c:v>701.60511780000002</c:v>
                </c:pt>
                <c:pt idx="175">
                  <c:v>701.60511780000002</c:v>
                </c:pt>
                <c:pt idx="176">
                  <c:v>701.60511780000002</c:v>
                </c:pt>
                <c:pt idx="177">
                  <c:v>701.60511780000002</c:v>
                </c:pt>
                <c:pt idx="178">
                  <c:v>701.60511780000002</c:v>
                </c:pt>
                <c:pt idx="179">
                  <c:v>701.60511780000002</c:v>
                </c:pt>
                <c:pt idx="180">
                  <c:v>701.60511780000002</c:v>
                </c:pt>
                <c:pt idx="181">
                  <c:v>701.60511780000002</c:v>
                </c:pt>
                <c:pt idx="182">
                  <c:v>701.60511780000002</c:v>
                </c:pt>
                <c:pt idx="183">
                  <c:v>701.60511780000002</c:v>
                </c:pt>
                <c:pt idx="184">
                  <c:v>701.60511780000002</c:v>
                </c:pt>
                <c:pt idx="185">
                  <c:v>701.60511780000002</c:v>
                </c:pt>
                <c:pt idx="186">
                  <c:v>701.60511780000002</c:v>
                </c:pt>
                <c:pt idx="187">
                  <c:v>701.60511780000002</c:v>
                </c:pt>
                <c:pt idx="188">
                  <c:v>701.60511780000002</c:v>
                </c:pt>
                <c:pt idx="189">
                  <c:v>701.60511780000002</c:v>
                </c:pt>
                <c:pt idx="190">
                  <c:v>701.60511780000002</c:v>
                </c:pt>
                <c:pt idx="191">
                  <c:v>701.60511780000002</c:v>
                </c:pt>
                <c:pt idx="192">
                  <c:v>701.60511780000002</c:v>
                </c:pt>
                <c:pt idx="193">
                  <c:v>701.60511780000002</c:v>
                </c:pt>
                <c:pt idx="194">
                  <c:v>701.60511780000002</c:v>
                </c:pt>
                <c:pt idx="195">
                  <c:v>701.60511780000002</c:v>
                </c:pt>
                <c:pt idx="196">
                  <c:v>701.60511780000002</c:v>
                </c:pt>
                <c:pt idx="197">
                  <c:v>701.60511780000002</c:v>
                </c:pt>
                <c:pt idx="198">
                  <c:v>701.60511780000002</c:v>
                </c:pt>
                <c:pt idx="199">
                  <c:v>701.60511780000002</c:v>
                </c:pt>
                <c:pt idx="200">
                  <c:v>701.60511780000002</c:v>
                </c:pt>
                <c:pt idx="201">
                  <c:v>701.60511780000002</c:v>
                </c:pt>
                <c:pt idx="202">
                  <c:v>701.60511780000002</c:v>
                </c:pt>
                <c:pt idx="203">
                  <c:v>701.60511780000002</c:v>
                </c:pt>
                <c:pt idx="204">
                  <c:v>701.60511780000002</c:v>
                </c:pt>
                <c:pt idx="205">
                  <c:v>701.60511780000002</c:v>
                </c:pt>
                <c:pt idx="206">
                  <c:v>701.60511780000002</c:v>
                </c:pt>
                <c:pt idx="207">
                  <c:v>701.60511780000002</c:v>
                </c:pt>
                <c:pt idx="208">
                  <c:v>701.60511780000002</c:v>
                </c:pt>
                <c:pt idx="209">
                  <c:v>701.60511780000002</c:v>
                </c:pt>
                <c:pt idx="210">
                  <c:v>701.60511780000002</c:v>
                </c:pt>
                <c:pt idx="211">
                  <c:v>701.60511780000002</c:v>
                </c:pt>
                <c:pt idx="212">
                  <c:v>701.60511780000002</c:v>
                </c:pt>
                <c:pt idx="213">
                  <c:v>701.60511780000002</c:v>
                </c:pt>
                <c:pt idx="214">
                  <c:v>701.60511780000002</c:v>
                </c:pt>
                <c:pt idx="215">
                  <c:v>701.60511780000002</c:v>
                </c:pt>
                <c:pt idx="216">
                  <c:v>701.60511780000002</c:v>
                </c:pt>
                <c:pt idx="217">
                  <c:v>701.60511780000002</c:v>
                </c:pt>
                <c:pt idx="218">
                  <c:v>701.60511780000002</c:v>
                </c:pt>
                <c:pt idx="219">
                  <c:v>701.60511780000002</c:v>
                </c:pt>
                <c:pt idx="220">
                  <c:v>701.60511780000002</c:v>
                </c:pt>
                <c:pt idx="221">
                  <c:v>701.60511780000002</c:v>
                </c:pt>
                <c:pt idx="222">
                  <c:v>701.60511780000002</c:v>
                </c:pt>
                <c:pt idx="223">
                  <c:v>701.60511780000002</c:v>
                </c:pt>
                <c:pt idx="224">
                  <c:v>701.60511780000002</c:v>
                </c:pt>
                <c:pt idx="225">
                  <c:v>701.60511780000002</c:v>
                </c:pt>
                <c:pt idx="226">
                  <c:v>701.60511780000002</c:v>
                </c:pt>
                <c:pt idx="227">
                  <c:v>701.60511780000002</c:v>
                </c:pt>
                <c:pt idx="228">
                  <c:v>701.60511780000002</c:v>
                </c:pt>
                <c:pt idx="229">
                  <c:v>701.60511780000002</c:v>
                </c:pt>
                <c:pt idx="230">
                  <c:v>701.60511780000002</c:v>
                </c:pt>
                <c:pt idx="231">
                  <c:v>701.60511780000002</c:v>
                </c:pt>
                <c:pt idx="232">
                  <c:v>701.60511780000002</c:v>
                </c:pt>
                <c:pt idx="233">
                  <c:v>701.60511780000002</c:v>
                </c:pt>
                <c:pt idx="234">
                  <c:v>701.60511780000002</c:v>
                </c:pt>
                <c:pt idx="235">
                  <c:v>701.60511780000002</c:v>
                </c:pt>
                <c:pt idx="236">
                  <c:v>701.60511780000002</c:v>
                </c:pt>
                <c:pt idx="237">
                  <c:v>701.60511780000002</c:v>
                </c:pt>
                <c:pt idx="238">
                  <c:v>701.60511780000002</c:v>
                </c:pt>
                <c:pt idx="239">
                  <c:v>701.60511780000002</c:v>
                </c:pt>
                <c:pt idx="240">
                  <c:v>701.60511780000002</c:v>
                </c:pt>
                <c:pt idx="241">
                  <c:v>701.60511780000002</c:v>
                </c:pt>
                <c:pt idx="242">
                  <c:v>701.60511780000002</c:v>
                </c:pt>
                <c:pt idx="243">
                  <c:v>701.60511780000002</c:v>
                </c:pt>
                <c:pt idx="244">
                  <c:v>701.60511780000002</c:v>
                </c:pt>
                <c:pt idx="245">
                  <c:v>701.60511780000002</c:v>
                </c:pt>
                <c:pt idx="246">
                  <c:v>701.60511780000002</c:v>
                </c:pt>
                <c:pt idx="247">
                  <c:v>701.60511780000002</c:v>
                </c:pt>
                <c:pt idx="248">
                  <c:v>701.60511780000002</c:v>
                </c:pt>
                <c:pt idx="249">
                  <c:v>701.60511780000002</c:v>
                </c:pt>
                <c:pt idx="250">
                  <c:v>701.60511780000002</c:v>
                </c:pt>
                <c:pt idx="251">
                  <c:v>701.60511780000002</c:v>
                </c:pt>
                <c:pt idx="252">
                  <c:v>701.60511780000002</c:v>
                </c:pt>
                <c:pt idx="253">
                  <c:v>701.60511780000002</c:v>
                </c:pt>
                <c:pt idx="254">
                  <c:v>701.60511780000002</c:v>
                </c:pt>
                <c:pt idx="255">
                  <c:v>701.60511780000002</c:v>
                </c:pt>
                <c:pt idx="256">
                  <c:v>701.60511780000002</c:v>
                </c:pt>
                <c:pt idx="257">
                  <c:v>701.60511780000002</c:v>
                </c:pt>
                <c:pt idx="258">
                  <c:v>701.60511780000002</c:v>
                </c:pt>
                <c:pt idx="259">
                  <c:v>701.60511780000002</c:v>
                </c:pt>
                <c:pt idx="260">
                  <c:v>701.60511780000002</c:v>
                </c:pt>
                <c:pt idx="261">
                  <c:v>701.60511780000002</c:v>
                </c:pt>
                <c:pt idx="262">
                  <c:v>701.60511780000002</c:v>
                </c:pt>
                <c:pt idx="263">
                  <c:v>701.60511780000002</c:v>
                </c:pt>
                <c:pt idx="264">
                  <c:v>701.60511780000002</c:v>
                </c:pt>
                <c:pt idx="265">
                  <c:v>701.60511780000002</c:v>
                </c:pt>
                <c:pt idx="266">
                  <c:v>701.60511780000002</c:v>
                </c:pt>
                <c:pt idx="267">
                  <c:v>701.60511780000002</c:v>
                </c:pt>
                <c:pt idx="268">
                  <c:v>701.60511780000002</c:v>
                </c:pt>
                <c:pt idx="269">
                  <c:v>701.60511780000002</c:v>
                </c:pt>
                <c:pt idx="270">
                  <c:v>701.60511780000002</c:v>
                </c:pt>
                <c:pt idx="271">
                  <c:v>701.60511780000002</c:v>
                </c:pt>
                <c:pt idx="272">
                  <c:v>701.60511780000002</c:v>
                </c:pt>
                <c:pt idx="273">
                  <c:v>701.60511780000002</c:v>
                </c:pt>
                <c:pt idx="274">
                  <c:v>701.60511780000002</c:v>
                </c:pt>
                <c:pt idx="275">
                  <c:v>701.60511780000002</c:v>
                </c:pt>
                <c:pt idx="276">
                  <c:v>701.60511780000002</c:v>
                </c:pt>
                <c:pt idx="277">
                  <c:v>701.60511780000002</c:v>
                </c:pt>
                <c:pt idx="278">
                  <c:v>701.60511780000002</c:v>
                </c:pt>
                <c:pt idx="279">
                  <c:v>701.60511780000002</c:v>
                </c:pt>
                <c:pt idx="280">
                  <c:v>701.60511780000002</c:v>
                </c:pt>
                <c:pt idx="281">
                  <c:v>701.60511780000002</c:v>
                </c:pt>
                <c:pt idx="282">
                  <c:v>701.60511780000002</c:v>
                </c:pt>
                <c:pt idx="283">
                  <c:v>701.60511780000002</c:v>
                </c:pt>
                <c:pt idx="284">
                  <c:v>701.60511780000002</c:v>
                </c:pt>
                <c:pt idx="285">
                  <c:v>701.60511780000002</c:v>
                </c:pt>
                <c:pt idx="286">
                  <c:v>701.60511780000002</c:v>
                </c:pt>
                <c:pt idx="287">
                  <c:v>701.60511780000002</c:v>
                </c:pt>
                <c:pt idx="288">
                  <c:v>701.60511780000002</c:v>
                </c:pt>
                <c:pt idx="289">
                  <c:v>701.60511780000002</c:v>
                </c:pt>
                <c:pt idx="290">
                  <c:v>701.60511780000002</c:v>
                </c:pt>
                <c:pt idx="291">
                  <c:v>701.60511780000002</c:v>
                </c:pt>
                <c:pt idx="292">
                  <c:v>701.60511780000002</c:v>
                </c:pt>
                <c:pt idx="293">
                  <c:v>701.60511780000002</c:v>
                </c:pt>
                <c:pt idx="294">
                  <c:v>701.60511780000002</c:v>
                </c:pt>
                <c:pt idx="295">
                  <c:v>701.60511780000002</c:v>
                </c:pt>
                <c:pt idx="296">
                  <c:v>701.60511780000002</c:v>
                </c:pt>
                <c:pt idx="297">
                  <c:v>701.60511780000002</c:v>
                </c:pt>
                <c:pt idx="298">
                  <c:v>701.60511780000002</c:v>
                </c:pt>
                <c:pt idx="299">
                  <c:v>701.60511780000002</c:v>
                </c:pt>
                <c:pt idx="300">
                  <c:v>701.60511780000002</c:v>
                </c:pt>
              </c:numCache>
            </c:numRef>
          </c:val>
          <c:smooth val="0"/>
          <c:extLst>
            <c:ext xmlns:c16="http://schemas.microsoft.com/office/drawing/2014/chart" uri="{C3380CC4-5D6E-409C-BE32-E72D297353CC}">
              <c16:uniqueId val="{00000003-491C-48F9-8B23-70D513A2BC10}"/>
            </c:ext>
          </c:extLst>
        </c:ser>
        <c:dLbls>
          <c:showLegendKey val="0"/>
          <c:showVal val="0"/>
          <c:showCatName val="0"/>
          <c:showSerName val="0"/>
          <c:showPercent val="0"/>
          <c:showBubbleSize val="0"/>
        </c:dLbls>
        <c:smooth val="0"/>
        <c:axId val="608093072"/>
        <c:axId val="608089464"/>
      </c:lineChart>
      <c:catAx>
        <c:axId val="608093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89464"/>
        <c:crosses val="autoZero"/>
        <c:auto val="1"/>
        <c:lblAlgn val="ctr"/>
        <c:lblOffset val="100"/>
        <c:noMultiLvlLbl val="0"/>
      </c:catAx>
      <c:valAx>
        <c:axId val="60808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9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i="0">
                <a:effectLst/>
              </a:rPr>
              <a:t>Output of GA Using Random97.tsp as inpu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Test_5_Results!$C$1</c:f>
              <c:strCache>
                <c:ptCount val="1"/>
                <c:pt idx="0">
                  <c:v>Fitness_Low</c:v>
                </c:pt>
              </c:strCache>
            </c:strRef>
          </c:tx>
          <c:spPr>
            <a:ln w="28575" cap="rnd">
              <a:solidFill>
                <a:schemeClr val="accent2"/>
              </a:solidFill>
              <a:round/>
            </a:ln>
            <a:effectLst/>
          </c:spPr>
          <c:marker>
            <c:symbol val="none"/>
          </c:marker>
          <c:val>
            <c:numRef>
              <c:f>Test_5_Results!$C$2:$C$352</c:f>
              <c:numCache>
                <c:formatCode>General</c:formatCode>
                <c:ptCount val="351"/>
                <c:pt idx="0">
                  <c:v>4501.6511069999997</c:v>
                </c:pt>
                <c:pt idx="1">
                  <c:v>4488.9969300000002</c:v>
                </c:pt>
                <c:pt idx="2">
                  <c:v>4453.3679069999998</c:v>
                </c:pt>
                <c:pt idx="3">
                  <c:v>4327.3212370000001</c:v>
                </c:pt>
                <c:pt idx="4">
                  <c:v>4244.3250710000002</c:v>
                </c:pt>
                <c:pt idx="5">
                  <c:v>4157.9321559999998</c:v>
                </c:pt>
                <c:pt idx="6">
                  <c:v>4079.4948479999998</c:v>
                </c:pt>
                <c:pt idx="7">
                  <c:v>4055.3536789999998</c:v>
                </c:pt>
                <c:pt idx="8">
                  <c:v>4052.3054699999998</c:v>
                </c:pt>
                <c:pt idx="9">
                  <c:v>4026.1617919999999</c:v>
                </c:pt>
                <c:pt idx="10">
                  <c:v>3802.1531960000002</c:v>
                </c:pt>
                <c:pt idx="11">
                  <c:v>3793.5200770000001</c:v>
                </c:pt>
                <c:pt idx="12">
                  <c:v>3767.0069859999999</c:v>
                </c:pt>
                <c:pt idx="13">
                  <c:v>3763.19911</c:v>
                </c:pt>
                <c:pt idx="14">
                  <c:v>3695.3698140000001</c:v>
                </c:pt>
                <c:pt idx="15">
                  <c:v>3692.6306800000002</c:v>
                </c:pt>
                <c:pt idx="16">
                  <c:v>3566.9434339999998</c:v>
                </c:pt>
                <c:pt idx="17">
                  <c:v>3554.7106840000001</c:v>
                </c:pt>
                <c:pt idx="18">
                  <c:v>3444.9905370000001</c:v>
                </c:pt>
                <c:pt idx="19">
                  <c:v>3434.4016959999999</c:v>
                </c:pt>
                <c:pt idx="20">
                  <c:v>3399.4510300000002</c:v>
                </c:pt>
                <c:pt idx="21">
                  <c:v>3374.844662</c:v>
                </c:pt>
                <c:pt idx="22">
                  <c:v>3213.4743250000001</c:v>
                </c:pt>
                <c:pt idx="23">
                  <c:v>3136.6874330000001</c:v>
                </c:pt>
                <c:pt idx="24">
                  <c:v>3135.51109</c:v>
                </c:pt>
                <c:pt idx="25">
                  <c:v>3125.628541</c:v>
                </c:pt>
                <c:pt idx="26">
                  <c:v>3120.222561</c:v>
                </c:pt>
                <c:pt idx="27">
                  <c:v>3119.2216050000002</c:v>
                </c:pt>
                <c:pt idx="28">
                  <c:v>3028.0054479999999</c:v>
                </c:pt>
                <c:pt idx="29">
                  <c:v>3024.4409989999999</c:v>
                </c:pt>
                <c:pt idx="30">
                  <c:v>2971.5491830000001</c:v>
                </c:pt>
                <c:pt idx="31">
                  <c:v>2959.832285</c:v>
                </c:pt>
                <c:pt idx="32">
                  <c:v>2956.158739</c:v>
                </c:pt>
                <c:pt idx="33">
                  <c:v>2953.0161440000002</c:v>
                </c:pt>
                <c:pt idx="34">
                  <c:v>2923.2128109999999</c:v>
                </c:pt>
                <c:pt idx="35">
                  <c:v>2916.7540330000002</c:v>
                </c:pt>
                <c:pt idx="36">
                  <c:v>2894.5836140000001</c:v>
                </c:pt>
                <c:pt idx="37">
                  <c:v>2861.8153950000001</c:v>
                </c:pt>
                <c:pt idx="38">
                  <c:v>2802.4301519999999</c:v>
                </c:pt>
                <c:pt idx="39">
                  <c:v>2790.6043840000002</c:v>
                </c:pt>
                <c:pt idx="40">
                  <c:v>2755.650138</c:v>
                </c:pt>
                <c:pt idx="41">
                  <c:v>2673.800835</c:v>
                </c:pt>
                <c:pt idx="42">
                  <c:v>2647.6427509999999</c:v>
                </c:pt>
                <c:pt idx="43">
                  <c:v>2637.991301</c:v>
                </c:pt>
                <c:pt idx="44">
                  <c:v>2505.1277709999999</c:v>
                </c:pt>
                <c:pt idx="45">
                  <c:v>2496.923393</c:v>
                </c:pt>
                <c:pt idx="46">
                  <c:v>2440.1654640000002</c:v>
                </c:pt>
                <c:pt idx="47">
                  <c:v>2439.804658</c:v>
                </c:pt>
                <c:pt idx="48">
                  <c:v>2433.908598</c:v>
                </c:pt>
                <c:pt idx="49">
                  <c:v>2430.8905789999999</c:v>
                </c:pt>
                <c:pt idx="50">
                  <c:v>2416.4053990000002</c:v>
                </c:pt>
                <c:pt idx="51">
                  <c:v>2408.1638119999998</c:v>
                </c:pt>
                <c:pt idx="52">
                  <c:v>2399.1683079999998</c:v>
                </c:pt>
                <c:pt idx="53">
                  <c:v>2316.7258400000001</c:v>
                </c:pt>
                <c:pt idx="54">
                  <c:v>2294.99955</c:v>
                </c:pt>
                <c:pt idx="55">
                  <c:v>2285.8450090000001</c:v>
                </c:pt>
                <c:pt idx="56">
                  <c:v>2277.172235</c:v>
                </c:pt>
                <c:pt idx="57">
                  <c:v>2234.4145699999999</c:v>
                </c:pt>
                <c:pt idx="58">
                  <c:v>2215.8932110000001</c:v>
                </c:pt>
                <c:pt idx="59">
                  <c:v>2122.298511</c:v>
                </c:pt>
                <c:pt idx="60">
                  <c:v>2098.5697890000001</c:v>
                </c:pt>
                <c:pt idx="61">
                  <c:v>2080.3443849999999</c:v>
                </c:pt>
                <c:pt idx="62">
                  <c:v>2062.9397140000001</c:v>
                </c:pt>
                <c:pt idx="63">
                  <c:v>2055.340651</c:v>
                </c:pt>
                <c:pt idx="64">
                  <c:v>2048.054881</c:v>
                </c:pt>
                <c:pt idx="65">
                  <c:v>2034.0713679999999</c:v>
                </c:pt>
                <c:pt idx="66">
                  <c:v>2032.7903329999999</c:v>
                </c:pt>
                <c:pt idx="67">
                  <c:v>2020.855783</c:v>
                </c:pt>
                <c:pt idx="68">
                  <c:v>1993.9375789999999</c:v>
                </c:pt>
                <c:pt idx="69">
                  <c:v>1988.542477</c:v>
                </c:pt>
                <c:pt idx="70">
                  <c:v>1982.464618</c:v>
                </c:pt>
                <c:pt idx="71">
                  <c:v>1963.81692</c:v>
                </c:pt>
                <c:pt idx="72">
                  <c:v>1942.4792299999999</c:v>
                </c:pt>
                <c:pt idx="73">
                  <c:v>1934.5854409999999</c:v>
                </c:pt>
                <c:pt idx="74">
                  <c:v>1890.2251510000001</c:v>
                </c:pt>
                <c:pt idx="75">
                  <c:v>1884.358489</c:v>
                </c:pt>
                <c:pt idx="76">
                  <c:v>1873.726095</c:v>
                </c:pt>
                <c:pt idx="77">
                  <c:v>1865.3942480000001</c:v>
                </c:pt>
                <c:pt idx="78">
                  <c:v>1856.5406359999999</c:v>
                </c:pt>
                <c:pt idx="79">
                  <c:v>1854.1147169999999</c:v>
                </c:pt>
                <c:pt idx="80">
                  <c:v>1838.0732989999999</c:v>
                </c:pt>
                <c:pt idx="81">
                  <c:v>1824.70544</c:v>
                </c:pt>
                <c:pt idx="82">
                  <c:v>1705.732569</c:v>
                </c:pt>
                <c:pt idx="83">
                  <c:v>1685.2893779999999</c:v>
                </c:pt>
                <c:pt idx="84">
                  <c:v>1674.268108</c:v>
                </c:pt>
                <c:pt idx="85">
                  <c:v>1651.4200840000001</c:v>
                </c:pt>
                <c:pt idx="86">
                  <c:v>1642.2649200000001</c:v>
                </c:pt>
                <c:pt idx="87">
                  <c:v>1595.128457</c:v>
                </c:pt>
                <c:pt idx="88">
                  <c:v>1591.1768549999999</c:v>
                </c:pt>
                <c:pt idx="89">
                  <c:v>1589.8713419999999</c:v>
                </c:pt>
                <c:pt idx="90">
                  <c:v>1589.4917559999999</c:v>
                </c:pt>
                <c:pt idx="91">
                  <c:v>1584.5960950000001</c:v>
                </c:pt>
                <c:pt idx="92">
                  <c:v>1583.231143</c:v>
                </c:pt>
                <c:pt idx="93">
                  <c:v>1578.396332</c:v>
                </c:pt>
                <c:pt idx="94">
                  <c:v>1563.731779</c:v>
                </c:pt>
                <c:pt idx="95">
                  <c:v>1560.945352</c:v>
                </c:pt>
                <c:pt idx="96">
                  <c:v>1554.6559380000001</c:v>
                </c:pt>
                <c:pt idx="97">
                  <c:v>1523.597984</c:v>
                </c:pt>
                <c:pt idx="98">
                  <c:v>1510.6282189999999</c:v>
                </c:pt>
                <c:pt idx="99">
                  <c:v>1506.0329810000001</c:v>
                </c:pt>
                <c:pt idx="100">
                  <c:v>1504.6372140000001</c:v>
                </c:pt>
                <c:pt idx="101">
                  <c:v>1503.5997070000001</c:v>
                </c:pt>
                <c:pt idx="102">
                  <c:v>1493.27567</c:v>
                </c:pt>
                <c:pt idx="103">
                  <c:v>1466.284934</c:v>
                </c:pt>
                <c:pt idx="104">
                  <c:v>1462.0158590000001</c:v>
                </c:pt>
                <c:pt idx="105">
                  <c:v>1458.050477</c:v>
                </c:pt>
                <c:pt idx="106">
                  <c:v>1447.840062</c:v>
                </c:pt>
                <c:pt idx="107">
                  <c:v>1441.2106590000001</c:v>
                </c:pt>
                <c:pt idx="108">
                  <c:v>1441.2106590000001</c:v>
                </c:pt>
                <c:pt idx="109">
                  <c:v>1426.318814</c:v>
                </c:pt>
                <c:pt idx="110">
                  <c:v>1426.00929</c:v>
                </c:pt>
                <c:pt idx="111">
                  <c:v>1413.193702</c:v>
                </c:pt>
                <c:pt idx="112">
                  <c:v>1401.3225359999999</c:v>
                </c:pt>
                <c:pt idx="113">
                  <c:v>1399.2121179999999</c:v>
                </c:pt>
                <c:pt idx="114">
                  <c:v>1383.0108600000001</c:v>
                </c:pt>
                <c:pt idx="115">
                  <c:v>1378.16209</c:v>
                </c:pt>
                <c:pt idx="116">
                  <c:v>1367.697523</c:v>
                </c:pt>
                <c:pt idx="117">
                  <c:v>1331.89832</c:v>
                </c:pt>
                <c:pt idx="118">
                  <c:v>1322.204299</c:v>
                </c:pt>
                <c:pt idx="119">
                  <c:v>1297.914188</c:v>
                </c:pt>
                <c:pt idx="120">
                  <c:v>1292.1828370000001</c:v>
                </c:pt>
                <c:pt idx="121">
                  <c:v>1287.9390450000001</c:v>
                </c:pt>
                <c:pt idx="122">
                  <c:v>1285.5744</c:v>
                </c:pt>
                <c:pt idx="123">
                  <c:v>1285.5108640000001</c:v>
                </c:pt>
                <c:pt idx="124">
                  <c:v>1278.947216</c:v>
                </c:pt>
                <c:pt idx="125">
                  <c:v>1273.914984</c:v>
                </c:pt>
                <c:pt idx="126">
                  <c:v>1272.2137070000001</c:v>
                </c:pt>
                <c:pt idx="127">
                  <c:v>1257.37264</c:v>
                </c:pt>
                <c:pt idx="128">
                  <c:v>1256.477316</c:v>
                </c:pt>
                <c:pt idx="129">
                  <c:v>1256.4076030000001</c:v>
                </c:pt>
                <c:pt idx="130">
                  <c:v>1238.240033</c:v>
                </c:pt>
                <c:pt idx="131">
                  <c:v>1237.0865699999999</c:v>
                </c:pt>
                <c:pt idx="132">
                  <c:v>1228.8330100000001</c:v>
                </c:pt>
                <c:pt idx="133">
                  <c:v>1220.9031560000001</c:v>
                </c:pt>
                <c:pt idx="134">
                  <c:v>1215.0086120000001</c:v>
                </c:pt>
                <c:pt idx="135">
                  <c:v>1210.542005</c:v>
                </c:pt>
                <c:pt idx="136">
                  <c:v>1209.696993</c:v>
                </c:pt>
                <c:pt idx="137">
                  <c:v>1206.2871520000001</c:v>
                </c:pt>
                <c:pt idx="138">
                  <c:v>1197.1852019999999</c:v>
                </c:pt>
                <c:pt idx="139">
                  <c:v>1194.7621830000001</c:v>
                </c:pt>
                <c:pt idx="140">
                  <c:v>1190.4544960000001</c:v>
                </c:pt>
                <c:pt idx="141">
                  <c:v>1159.5561459999999</c:v>
                </c:pt>
                <c:pt idx="142">
                  <c:v>1157.2673669999999</c:v>
                </c:pt>
                <c:pt idx="143">
                  <c:v>1149.7808869999999</c:v>
                </c:pt>
                <c:pt idx="144">
                  <c:v>1143.828223</c:v>
                </c:pt>
                <c:pt idx="145">
                  <c:v>1098.4125160000001</c:v>
                </c:pt>
                <c:pt idx="146">
                  <c:v>1084.672196</c:v>
                </c:pt>
                <c:pt idx="147">
                  <c:v>1084.0305800000001</c:v>
                </c:pt>
                <c:pt idx="148">
                  <c:v>1076.6332849999999</c:v>
                </c:pt>
                <c:pt idx="149">
                  <c:v>1074.0310079999999</c:v>
                </c:pt>
                <c:pt idx="150">
                  <c:v>1073.5276260000001</c:v>
                </c:pt>
                <c:pt idx="151">
                  <c:v>1067.2750510000001</c:v>
                </c:pt>
                <c:pt idx="152">
                  <c:v>1058.3535569999999</c:v>
                </c:pt>
                <c:pt idx="153">
                  <c:v>1057.252383</c:v>
                </c:pt>
                <c:pt idx="154">
                  <c:v>1054.931374</c:v>
                </c:pt>
                <c:pt idx="155">
                  <c:v>1051.2218339999999</c:v>
                </c:pt>
                <c:pt idx="156">
                  <c:v>1050.6277299999999</c:v>
                </c:pt>
                <c:pt idx="157">
                  <c:v>1037.912558</c:v>
                </c:pt>
                <c:pt idx="158">
                  <c:v>1037.7939280000001</c:v>
                </c:pt>
                <c:pt idx="159">
                  <c:v>1032.550542</c:v>
                </c:pt>
                <c:pt idx="160">
                  <c:v>1027.8224009999999</c:v>
                </c:pt>
                <c:pt idx="161">
                  <c:v>1020.55917</c:v>
                </c:pt>
                <c:pt idx="162">
                  <c:v>1013.027727</c:v>
                </c:pt>
                <c:pt idx="163">
                  <c:v>1004.722385</c:v>
                </c:pt>
                <c:pt idx="164">
                  <c:v>1003.373894</c:v>
                </c:pt>
                <c:pt idx="165">
                  <c:v>991.40824769999995</c:v>
                </c:pt>
                <c:pt idx="166">
                  <c:v>986.01388669999994</c:v>
                </c:pt>
                <c:pt idx="167">
                  <c:v>985.29037140000003</c:v>
                </c:pt>
                <c:pt idx="168">
                  <c:v>980.6041209</c:v>
                </c:pt>
                <c:pt idx="169">
                  <c:v>965.87144799999999</c:v>
                </c:pt>
                <c:pt idx="170">
                  <c:v>964.55114249999997</c:v>
                </c:pt>
                <c:pt idx="171">
                  <c:v>962.73877619999996</c:v>
                </c:pt>
                <c:pt idx="172">
                  <c:v>943.25561489999996</c:v>
                </c:pt>
                <c:pt idx="173">
                  <c:v>935.69744930000002</c:v>
                </c:pt>
                <c:pt idx="174">
                  <c:v>932.31164960000001</c:v>
                </c:pt>
                <c:pt idx="175">
                  <c:v>930.02175369999998</c:v>
                </c:pt>
                <c:pt idx="176">
                  <c:v>918.70267569999999</c:v>
                </c:pt>
                <c:pt idx="177">
                  <c:v>918.49589619999995</c:v>
                </c:pt>
                <c:pt idx="178">
                  <c:v>915.09814889999996</c:v>
                </c:pt>
                <c:pt idx="179">
                  <c:v>909.3758206</c:v>
                </c:pt>
                <c:pt idx="180">
                  <c:v>896.81727599999999</c:v>
                </c:pt>
                <c:pt idx="181">
                  <c:v>893.00432490000003</c:v>
                </c:pt>
                <c:pt idx="182">
                  <c:v>893.00432490000003</c:v>
                </c:pt>
                <c:pt idx="183">
                  <c:v>891.26018550000003</c:v>
                </c:pt>
                <c:pt idx="184">
                  <c:v>891.64345939999998</c:v>
                </c:pt>
                <c:pt idx="185">
                  <c:v>885.48304180000002</c:v>
                </c:pt>
                <c:pt idx="186">
                  <c:v>876.17058340000006</c:v>
                </c:pt>
                <c:pt idx="187">
                  <c:v>870.71227329999999</c:v>
                </c:pt>
                <c:pt idx="188">
                  <c:v>870.20350189999999</c:v>
                </c:pt>
                <c:pt idx="189">
                  <c:v>866.06247440000004</c:v>
                </c:pt>
                <c:pt idx="190">
                  <c:v>865.78032619999999</c:v>
                </c:pt>
                <c:pt idx="191">
                  <c:v>854.3553349</c:v>
                </c:pt>
                <c:pt idx="192">
                  <c:v>852.85648809999998</c:v>
                </c:pt>
                <c:pt idx="193">
                  <c:v>850.91944750000005</c:v>
                </c:pt>
                <c:pt idx="194">
                  <c:v>842.79092270000001</c:v>
                </c:pt>
                <c:pt idx="195">
                  <c:v>842.79092270000001</c:v>
                </c:pt>
                <c:pt idx="196">
                  <c:v>838.23740620000001</c:v>
                </c:pt>
                <c:pt idx="197">
                  <c:v>838.23740620000001</c:v>
                </c:pt>
                <c:pt idx="198">
                  <c:v>838.23740620000001</c:v>
                </c:pt>
                <c:pt idx="199">
                  <c:v>838.23740620000001</c:v>
                </c:pt>
                <c:pt idx="200">
                  <c:v>838.23740620000001</c:v>
                </c:pt>
                <c:pt idx="201">
                  <c:v>838.23740620000001</c:v>
                </c:pt>
                <c:pt idx="202">
                  <c:v>838.23740620000001</c:v>
                </c:pt>
                <c:pt idx="203">
                  <c:v>838.23740620000001</c:v>
                </c:pt>
                <c:pt idx="204">
                  <c:v>838.23740620000001</c:v>
                </c:pt>
                <c:pt idx="205">
                  <c:v>838.23740620000001</c:v>
                </c:pt>
                <c:pt idx="206">
                  <c:v>838.23740620000001</c:v>
                </c:pt>
                <c:pt idx="207">
                  <c:v>828.05776560000004</c:v>
                </c:pt>
                <c:pt idx="208">
                  <c:v>824.62575579999998</c:v>
                </c:pt>
                <c:pt idx="209">
                  <c:v>828.05776560000004</c:v>
                </c:pt>
                <c:pt idx="210">
                  <c:v>824.1684348</c:v>
                </c:pt>
                <c:pt idx="211">
                  <c:v>828.05776560000004</c:v>
                </c:pt>
                <c:pt idx="212">
                  <c:v>823.26837809999995</c:v>
                </c:pt>
                <c:pt idx="213">
                  <c:v>822.70831889999999</c:v>
                </c:pt>
                <c:pt idx="214">
                  <c:v>820.89595259999999</c:v>
                </c:pt>
                <c:pt idx="215">
                  <c:v>820.7773224</c:v>
                </c:pt>
                <c:pt idx="216">
                  <c:v>824.84716630000003</c:v>
                </c:pt>
                <c:pt idx="217">
                  <c:v>820.7437453</c:v>
                </c:pt>
                <c:pt idx="218">
                  <c:v>820.96515569999997</c:v>
                </c:pt>
                <c:pt idx="219">
                  <c:v>820.7437453</c:v>
                </c:pt>
                <c:pt idx="220">
                  <c:v>820.7437453</c:v>
                </c:pt>
                <c:pt idx="221">
                  <c:v>820.7437453</c:v>
                </c:pt>
                <c:pt idx="222">
                  <c:v>820.7437453</c:v>
                </c:pt>
                <c:pt idx="223">
                  <c:v>820.7437453</c:v>
                </c:pt>
                <c:pt idx="224">
                  <c:v>820.7437453</c:v>
                </c:pt>
                <c:pt idx="225">
                  <c:v>820.7437453</c:v>
                </c:pt>
                <c:pt idx="226">
                  <c:v>820.7437453</c:v>
                </c:pt>
                <c:pt idx="227">
                  <c:v>820.7437453</c:v>
                </c:pt>
                <c:pt idx="228">
                  <c:v>820.7437453</c:v>
                </c:pt>
                <c:pt idx="229">
                  <c:v>820.7437453</c:v>
                </c:pt>
                <c:pt idx="230">
                  <c:v>819.41543750000005</c:v>
                </c:pt>
                <c:pt idx="231">
                  <c:v>816.26138260000005</c:v>
                </c:pt>
                <c:pt idx="232">
                  <c:v>820.7437453</c:v>
                </c:pt>
                <c:pt idx="233">
                  <c:v>820.7437453</c:v>
                </c:pt>
                <c:pt idx="234">
                  <c:v>820.7437453</c:v>
                </c:pt>
                <c:pt idx="235">
                  <c:v>820.7437453</c:v>
                </c:pt>
                <c:pt idx="236">
                  <c:v>820.7437453</c:v>
                </c:pt>
                <c:pt idx="237">
                  <c:v>820.7437453</c:v>
                </c:pt>
                <c:pt idx="238">
                  <c:v>820.7437453</c:v>
                </c:pt>
                <c:pt idx="239">
                  <c:v>820.7437453</c:v>
                </c:pt>
                <c:pt idx="240">
                  <c:v>820.7437453</c:v>
                </c:pt>
                <c:pt idx="241">
                  <c:v>820.7437453</c:v>
                </c:pt>
                <c:pt idx="242">
                  <c:v>820.7437453</c:v>
                </c:pt>
                <c:pt idx="243">
                  <c:v>820.7437453</c:v>
                </c:pt>
                <c:pt idx="244">
                  <c:v>820.7437453</c:v>
                </c:pt>
                <c:pt idx="245">
                  <c:v>820.7437453</c:v>
                </c:pt>
                <c:pt idx="246">
                  <c:v>820.7437453</c:v>
                </c:pt>
                <c:pt idx="247">
                  <c:v>820.7437453</c:v>
                </c:pt>
                <c:pt idx="248">
                  <c:v>820.7437453</c:v>
                </c:pt>
                <c:pt idx="249">
                  <c:v>820.7437453</c:v>
                </c:pt>
                <c:pt idx="250">
                  <c:v>820.7437453</c:v>
                </c:pt>
                <c:pt idx="251">
                  <c:v>820.7437453</c:v>
                </c:pt>
                <c:pt idx="252">
                  <c:v>820.7437453</c:v>
                </c:pt>
                <c:pt idx="253">
                  <c:v>820.7437453</c:v>
                </c:pt>
                <c:pt idx="254">
                  <c:v>820.7437453</c:v>
                </c:pt>
                <c:pt idx="255">
                  <c:v>820.7437453</c:v>
                </c:pt>
                <c:pt idx="256">
                  <c:v>820.7437453</c:v>
                </c:pt>
                <c:pt idx="257">
                  <c:v>820.7437453</c:v>
                </c:pt>
                <c:pt idx="258">
                  <c:v>820.7437453</c:v>
                </c:pt>
                <c:pt idx="259">
                  <c:v>820.7437453</c:v>
                </c:pt>
                <c:pt idx="260">
                  <c:v>820.7437453</c:v>
                </c:pt>
                <c:pt idx="261">
                  <c:v>820.7437453</c:v>
                </c:pt>
                <c:pt idx="262">
                  <c:v>819.65244110000003</c:v>
                </c:pt>
                <c:pt idx="263">
                  <c:v>812.37205879999999</c:v>
                </c:pt>
                <c:pt idx="264">
                  <c:v>805.44252040000003</c:v>
                </c:pt>
                <c:pt idx="265">
                  <c:v>805.44252040000003</c:v>
                </c:pt>
                <c:pt idx="266">
                  <c:v>805.44252040000003</c:v>
                </c:pt>
                <c:pt idx="267">
                  <c:v>805.44252040000003</c:v>
                </c:pt>
                <c:pt idx="268">
                  <c:v>805.44252040000003</c:v>
                </c:pt>
                <c:pt idx="269">
                  <c:v>805.44252040000003</c:v>
                </c:pt>
                <c:pt idx="270">
                  <c:v>805.44252040000003</c:v>
                </c:pt>
                <c:pt idx="271">
                  <c:v>805.44252040000003</c:v>
                </c:pt>
                <c:pt idx="272">
                  <c:v>805.44252040000003</c:v>
                </c:pt>
                <c:pt idx="273">
                  <c:v>805.44252040000003</c:v>
                </c:pt>
                <c:pt idx="274">
                  <c:v>805.44252040000003</c:v>
                </c:pt>
                <c:pt idx="275">
                  <c:v>805.44252040000003</c:v>
                </c:pt>
                <c:pt idx="276">
                  <c:v>805.44252040000003</c:v>
                </c:pt>
                <c:pt idx="277">
                  <c:v>805.44252040000003</c:v>
                </c:pt>
                <c:pt idx="278">
                  <c:v>805.44252040000003</c:v>
                </c:pt>
                <c:pt idx="279">
                  <c:v>805.44252040000003</c:v>
                </c:pt>
                <c:pt idx="280">
                  <c:v>805.44252040000003</c:v>
                </c:pt>
                <c:pt idx="281">
                  <c:v>805.44252040000003</c:v>
                </c:pt>
                <c:pt idx="282">
                  <c:v>805.44252040000003</c:v>
                </c:pt>
                <c:pt idx="283">
                  <c:v>805.44252040000003</c:v>
                </c:pt>
                <c:pt idx="284">
                  <c:v>805.44252040000003</c:v>
                </c:pt>
                <c:pt idx="285">
                  <c:v>805.44252040000003</c:v>
                </c:pt>
                <c:pt idx="286">
                  <c:v>805.44252040000003</c:v>
                </c:pt>
                <c:pt idx="287">
                  <c:v>805.44252040000003</c:v>
                </c:pt>
                <c:pt idx="288">
                  <c:v>805.44252040000003</c:v>
                </c:pt>
                <c:pt idx="289">
                  <c:v>805.44252040000003</c:v>
                </c:pt>
                <c:pt idx="290">
                  <c:v>805.44252040000003</c:v>
                </c:pt>
                <c:pt idx="291">
                  <c:v>805.44252040000003</c:v>
                </c:pt>
                <c:pt idx="292">
                  <c:v>805.44252040000003</c:v>
                </c:pt>
                <c:pt idx="293">
                  <c:v>805.44252040000003</c:v>
                </c:pt>
                <c:pt idx="294">
                  <c:v>805.44252040000003</c:v>
                </c:pt>
                <c:pt idx="295">
                  <c:v>805.44252040000003</c:v>
                </c:pt>
                <c:pt idx="296">
                  <c:v>805.44252040000003</c:v>
                </c:pt>
                <c:pt idx="297">
                  <c:v>805.44252040000003</c:v>
                </c:pt>
                <c:pt idx="298">
                  <c:v>805.44252040000003</c:v>
                </c:pt>
                <c:pt idx="299">
                  <c:v>805.44252040000003</c:v>
                </c:pt>
                <c:pt idx="300">
                  <c:v>805.44252040000003</c:v>
                </c:pt>
                <c:pt idx="301">
                  <c:v>805.44252040000003</c:v>
                </c:pt>
                <c:pt idx="302">
                  <c:v>805.44252040000003</c:v>
                </c:pt>
                <c:pt idx="303">
                  <c:v>805.44252040000003</c:v>
                </c:pt>
                <c:pt idx="304">
                  <c:v>805.44252040000003</c:v>
                </c:pt>
                <c:pt idx="305">
                  <c:v>805.44252040000003</c:v>
                </c:pt>
                <c:pt idx="306">
                  <c:v>805.44252040000003</c:v>
                </c:pt>
                <c:pt idx="307">
                  <c:v>805.44252040000003</c:v>
                </c:pt>
                <c:pt idx="308">
                  <c:v>805.44252040000003</c:v>
                </c:pt>
                <c:pt idx="309">
                  <c:v>805.44252040000003</c:v>
                </c:pt>
                <c:pt idx="310">
                  <c:v>805.44252040000003</c:v>
                </c:pt>
                <c:pt idx="311">
                  <c:v>805.44252040000003</c:v>
                </c:pt>
                <c:pt idx="312">
                  <c:v>805.44252040000003</c:v>
                </c:pt>
                <c:pt idx="313">
                  <c:v>805.44252040000003</c:v>
                </c:pt>
                <c:pt idx="314">
                  <c:v>805.44252040000003</c:v>
                </c:pt>
                <c:pt idx="315">
                  <c:v>805.44252040000003</c:v>
                </c:pt>
                <c:pt idx="316">
                  <c:v>805.44252040000003</c:v>
                </c:pt>
                <c:pt idx="317">
                  <c:v>805.44252040000003</c:v>
                </c:pt>
                <c:pt idx="318">
                  <c:v>805.44252040000003</c:v>
                </c:pt>
                <c:pt idx="319">
                  <c:v>805.44252040000003</c:v>
                </c:pt>
                <c:pt idx="320">
                  <c:v>805.44252040000003</c:v>
                </c:pt>
                <c:pt idx="321">
                  <c:v>805.44252040000003</c:v>
                </c:pt>
                <c:pt idx="322">
                  <c:v>805.44252040000003</c:v>
                </c:pt>
                <c:pt idx="323">
                  <c:v>805.44252040000003</c:v>
                </c:pt>
                <c:pt idx="324">
                  <c:v>805.44252040000003</c:v>
                </c:pt>
                <c:pt idx="325">
                  <c:v>805.44252040000003</c:v>
                </c:pt>
                <c:pt idx="326">
                  <c:v>805.44252040000003</c:v>
                </c:pt>
                <c:pt idx="327">
                  <c:v>805.44252040000003</c:v>
                </c:pt>
                <c:pt idx="328">
                  <c:v>805.44252040000003</c:v>
                </c:pt>
                <c:pt idx="329">
                  <c:v>805.44252040000003</c:v>
                </c:pt>
                <c:pt idx="330">
                  <c:v>805.44252040000003</c:v>
                </c:pt>
                <c:pt idx="331">
                  <c:v>805.44252040000003</c:v>
                </c:pt>
                <c:pt idx="332">
                  <c:v>805.44252040000003</c:v>
                </c:pt>
                <c:pt idx="333">
                  <c:v>805.44252040000003</c:v>
                </c:pt>
                <c:pt idx="334">
                  <c:v>805.44252040000003</c:v>
                </c:pt>
                <c:pt idx="335">
                  <c:v>805.44252040000003</c:v>
                </c:pt>
                <c:pt idx="336">
                  <c:v>805.44252040000003</c:v>
                </c:pt>
                <c:pt idx="337">
                  <c:v>805.44252040000003</c:v>
                </c:pt>
                <c:pt idx="338">
                  <c:v>805.44252040000003</c:v>
                </c:pt>
                <c:pt idx="339">
                  <c:v>805.44252040000003</c:v>
                </c:pt>
                <c:pt idx="340">
                  <c:v>805.44252040000003</c:v>
                </c:pt>
                <c:pt idx="341">
                  <c:v>805.44252040000003</c:v>
                </c:pt>
                <c:pt idx="342">
                  <c:v>805.44252040000003</c:v>
                </c:pt>
                <c:pt idx="343">
                  <c:v>805.44252040000003</c:v>
                </c:pt>
                <c:pt idx="344">
                  <c:v>805.44252040000003</c:v>
                </c:pt>
                <c:pt idx="345">
                  <c:v>805.44252040000003</c:v>
                </c:pt>
                <c:pt idx="346">
                  <c:v>805.44252040000003</c:v>
                </c:pt>
                <c:pt idx="347">
                  <c:v>805.44252040000003</c:v>
                </c:pt>
                <c:pt idx="348">
                  <c:v>805.44252040000003</c:v>
                </c:pt>
                <c:pt idx="349">
                  <c:v>805.44252040000003</c:v>
                </c:pt>
                <c:pt idx="350">
                  <c:v>805.44252040000003</c:v>
                </c:pt>
              </c:numCache>
            </c:numRef>
          </c:val>
          <c:smooth val="0"/>
          <c:extLst>
            <c:ext xmlns:c16="http://schemas.microsoft.com/office/drawing/2014/chart" uri="{C3380CC4-5D6E-409C-BE32-E72D297353CC}">
              <c16:uniqueId val="{00000000-B46C-4A56-A9AB-27EDDAAB6C4D}"/>
            </c:ext>
          </c:extLst>
        </c:ser>
        <c:ser>
          <c:idx val="2"/>
          <c:order val="1"/>
          <c:tx>
            <c:strRef>
              <c:f>Test_5_Results!$D$1</c:f>
              <c:strCache>
                <c:ptCount val="1"/>
                <c:pt idx="0">
                  <c:v>Fitness_Avg</c:v>
                </c:pt>
              </c:strCache>
            </c:strRef>
          </c:tx>
          <c:spPr>
            <a:ln w="28575" cap="rnd">
              <a:solidFill>
                <a:schemeClr val="accent3"/>
              </a:solidFill>
              <a:round/>
            </a:ln>
            <a:effectLst/>
          </c:spPr>
          <c:marker>
            <c:symbol val="none"/>
          </c:marker>
          <c:val>
            <c:numRef>
              <c:f>Test_5_Results!$D$2:$D$352</c:f>
              <c:numCache>
                <c:formatCode>General</c:formatCode>
                <c:ptCount val="351"/>
                <c:pt idx="0">
                  <c:v>5092.0016949999999</c:v>
                </c:pt>
                <c:pt idx="1">
                  <c:v>4972.8519120000001</c:v>
                </c:pt>
                <c:pt idx="2">
                  <c:v>4858.038157</c:v>
                </c:pt>
                <c:pt idx="3">
                  <c:v>4782.0551500000001</c:v>
                </c:pt>
                <c:pt idx="4">
                  <c:v>4691.5562449999998</c:v>
                </c:pt>
                <c:pt idx="5">
                  <c:v>4621.1706139999997</c:v>
                </c:pt>
                <c:pt idx="6">
                  <c:v>4544.3264840000002</c:v>
                </c:pt>
                <c:pt idx="7">
                  <c:v>4481.3452870000001</c:v>
                </c:pt>
                <c:pt idx="8">
                  <c:v>4420.6868869999998</c:v>
                </c:pt>
                <c:pt idx="9">
                  <c:v>4354.8508419999998</c:v>
                </c:pt>
                <c:pt idx="10">
                  <c:v>4288.4568069999996</c:v>
                </c:pt>
                <c:pt idx="11">
                  <c:v>4242.4238649999998</c:v>
                </c:pt>
                <c:pt idx="12">
                  <c:v>4200.8113569999996</c:v>
                </c:pt>
                <c:pt idx="13">
                  <c:v>4151.2278379999998</c:v>
                </c:pt>
                <c:pt idx="14">
                  <c:v>4105.391294</c:v>
                </c:pt>
                <c:pt idx="15">
                  <c:v>4053.5152800000001</c:v>
                </c:pt>
                <c:pt idx="16">
                  <c:v>3981.5658239999998</c:v>
                </c:pt>
                <c:pt idx="17">
                  <c:v>3916.4694949999998</c:v>
                </c:pt>
                <c:pt idx="18">
                  <c:v>3872.3541169999999</c:v>
                </c:pt>
                <c:pt idx="19">
                  <c:v>3842.5481789999999</c:v>
                </c:pt>
                <c:pt idx="20">
                  <c:v>3780.4491750000002</c:v>
                </c:pt>
                <c:pt idx="21">
                  <c:v>3723.059949</c:v>
                </c:pt>
                <c:pt idx="22">
                  <c:v>3687.3914300000001</c:v>
                </c:pt>
                <c:pt idx="23">
                  <c:v>3637.9918889999999</c:v>
                </c:pt>
                <c:pt idx="24">
                  <c:v>3590.764686</c:v>
                </c:pt>
                <c:pt idx="25">
                  <c:v>3559.2925129999999</c:v>
                </c:pt>
                <c:pt idx="26">
                  <c:v>3528.0584319999998</c:v>
                </c:pt>
                <c:pt idx="27">
                  <c:v>3471.8592570000001</c:v>
                </c:pt>
                <c:pt idx="28">
                  <c:v>3428.504903</c:v>
                </c:pt>
                <c:pt idx="29">
                  <c:v>3397.179756</c:v>
                </c:pt>
                <c:pt idx="30">
                  <c:v>3367.06954</c:v>
                </c:pt>
                <c:pt idx="31">
                  <c:v>3346.2381140000002</c:v>
                </c:pt>
                <c:pt idx="32">
                  <c:v>3300.0375180000001</c:v>
                </c:pt>
                <c:pt idx="33">
                  <c:v>3263.2880009999999</c:v>
                </c:pt>
                <c:pt idx="34">
                  <c:v>3219.6680019999999</c:v>
                </c:pt>
                <c:pt idx="35">
                  <c:v>3194.8958520000001</c:v>
                </c:pt>
                <c:pt idx="36">
                  <c:v>3167.461918</c:v>
                </c:pt>
                <c:pt idx="37">
                  <c:v>3136.9908009999999</c:v>
                </c:pt>
                <c:pt idx="38">
                  <c:v>3125.8026140000002</c:v>
                </c:pt>
                <c:pt idx="39">
                  <c:v>3108.1265199999998</c:v>
                </c:pt>
                <c:pt idx="40">
                  <c:v>3095.4605139999999</c:v>
                </c:pt>
                <c:pt idx="41">
                  <c:v>3082.9977520000002</c:v>
                </c:pt>
                <c:pt idx="42">
                  <c:v>3039.0286980000001</c:v>
                </c:pt>
                <c:pt idx="43">
                  <c:v>2998.972561</c:v>
                </c:pt>
                <c:pt idx="44">
                  <c:v>2959.9873910000001</c:v>
                </c:pt>
                <c:pt idx="45">
                  <c:v>2924.586327</c:v>
                </c:pt>
                <c:pt idx="46">
                  <c:v>2884.9259310000002</c:v>
                </c:pt>
                <c:pt idx="47">
                  <c:v>2839.575386</c:v>
                </c:pt>
                <c:pt idx="48">
                  <c:v>2809.2077610000001</c:v>
                </c:pt>
                <c:pt idx="49">
                  <c:v>2753.6261439999998</c:v>
                </c:pt>
                <c:pt idx="50">
                  <c:v>2700.4206100000001</c:v>
                </c:pt>
                <c:pt idx="51">
                  <c:v>2668.2881029999999</c:v>
                </c:pt>
                <c:pt idx="52">
                  <c:v>2634.1498740000002</c:v>
                </c:pt>
                <c:pt idx="53">
                  <c:v>2592.2740899999999</c:v>
                </c:pt>
                <c:pt idx="54">
                  <c:v>2561.3670780000002</c:v>
                </c:pt>
                <c:pt idx="55">
                  <c:v>2528.0405489999998</c:v>
                </c:pt>
                <c:pt idx="56">
                  <c:v>2502.078133</c:v>
                </c:pt>
                <c:pt idx="57">
                  <c:v>2487.5478830000002</c:v>
                </c:pt>
                <c:pt idx="58">
                  <c:v>2464.9102830000002</c:v>
                </c:pt>
                <c:pt idx="59">
                  <c:v>2445.4245540000002</c:v>
                </c:pt>
                <c:pt idx="60">
                  <c:v>2419.219008</c:v>
                </c:pt>
                <c:pt idx="61">
                  <c:v>2384.619373</c:v>
                </c:pt>
                <c:pt idx="62">
                  <c:v>2363.2565979999999</c:v>
                </c:pt>
                <c:pt idx="63">
                  <c:v>2346.1921109999998</c:v>
                </c:pt>
                <c:pt idx="64">
                  <c:v>2325.5781149999998</c:v>
                </c:pt>
                <c:pt idx="65">
                  <c:v>2307.9838380000001</c:v>
                </c:pt>
                <c:pt idx="66">
                  <c:v>2286.3769689999999</c:v>
                </c:pt>
                <c:pt idx="67">
                  <c:v>2273.0100600000001</c:v>
                </c:pt>
                <c:pt idx="68">
                  <c:v>2252.1373429999999</c:v>
                </c:pt>
                <c:pt idx="69">
                  <c:v>2249.2307930000002</c:v>
                </c:pt>
                <c:pt idx="70">
                  <c:v>2216.5517030000001</c:v>
                </c:pt>
                <c:pt idx="71">
                  <c:v>2201.590643</c:v>
                </c:pt>
                <c:pt idx="72">
                  <c:v>2186.9514260000001</c:v>
                </c:pt>
                <c:pt idx="73">
                  <c:v>2178.4870639999999</c:v>
                </c:pt>
                <c:pt idx="74">
                  <c:v>2171.8547579999999</c:v>
                </c:pt>
                <c:pt idx="75">
                  <c:v>2145.2138369999998</c:v>
                </c:pt>
                <c:pt idx="76">
                  <c:v>2131.1516200000001</c:v>
                </c:pt>
                <c:pt idx="77">
                  <c:v>2115.0948060000001</c:v>
                </c:pt>
                <c:pt idx="78">
                  <c:v>2091.6926480000002</c:v>
                </c:pt>
                <c:pt idx="79">
                  <c:v>2063.9816949999999</c:v>
                </c:pt>
                <c:pt idx="80">
                  <c:v>2055.0532469999998</c:v>
                </c:pt>
                <c:pt idx="81">
                  <c:v>2036.650862</c:v>
                </c:pt>
                <c:pt idx="82">
                  <c:v>2011.500511</c:v>
                </c:pt>
                <c:pt idx="83">
                  <c:v>1995.905258</c:v>
                </c:pt>
                <c:pt idx="84">
                  <c:v>1984.4438270000001</c:v>
                </c:pt>
                <c:pt idx="85">
                  <c:v>1962.2787860000001</c:v>
                </c:pt>
                <c:pt idx="86">
                  <c:v>1940.550234</c:v>
                </c:pt>
                <c:pt idx="87">
                  <c:v>1920.656999</c:v>
                </c:pt>
                <c:pt idx="88">
                  <c:v>1895.9396839999999</c:v>
                </c:pt>
                <c:pt idx="89">
                  <c:v>1880.228505</c:v>
                </c:pt>
                <c:pt idx="90">
                  <c:v>1869.487541</c:v>
                </c:pt>
                <c:pt idx="91">
                  <c:v>1862.1947290000001</c:v>
                </c:pt>
                <c:pt idx="92">
                  <c:v>1845.9035240000001</c:v>
                </c:pt>
                <c:pt idx="93">
                  <c:v>1836.2184520000001</c:v>
                </c:pt>
                <c:pt idx="94">
                  <c:v>1833.856949</c:v>
                </c:pt>
                <c:pt idx="95">
                  <c:v>1811.2377819999999</c:v>
                </c:pt>
                <c:pt idx="96">
                  <c:v>1802.7894940000001</c:v>
                </c:pt>
                <c:pt idx="97">
                  <c:v>1791.475064</c:v>
                </c:pt>
                <c:pt idx="98">
                  <c:v>1789.9333799999999</c:v>
                </c:pt>
                <c:pt idx="99">
                  <c:v>1772.113863</c:v>
                </c:pt>
                <c:pt idx="100">
                  <c:v>1757.4874299999999</c:v>
                </c:pt>
                <c:pt idx="101">
                  <c:v>1756.062142</c:v>
                </c:pt>
                <c:pt idx="102">
                  <c:v>1743.3623230000001</c:v>
                </c:pt>
                <c:pt idx="103">
                  <c:v>1719.40111</c:v>
                </c:pt>
                <c:pt idx="104">
                  <c:v>1711.1253469999999</c:v>
                </c:pt>
                <c:pt idx="105">
                  <c:v>1709.5849029999999</c:v>
                </c:pt>
                <c:pt idx="106">
                  <c:v>1699.675448</c:v>
                </c:pt>
                <c:pt idx="107">
                  <c:v>1686.491902</c:v>
                </c:pt>
                <c:pt idx="108">
                  <c:v>1666.210521</c:v>
                </c:pt>
                <c:pt idx="109">
                  <c:v>1643.605417</c:v>
                </c:pt>
                <c:pt idx="110">
                  <c:v>1633.988873</c:v>
                </c:pt>
                <c:pt idx="111">
                  <c:v>1632.252984</c:v>
                </c:pt>
                <c:pt idx="112">
                  <c:v>1613.13274</c:v>
                </c:pt>
                <c:pt idx="113">
                  <c:v>1606.3875880000001</c:v>
                </c:pt>
                <c:pt idx="114">
                  <c:v>1599.902302</c:v>
                </c:pt>
                <c:pt idx="115">
                  <c:v>1588.860115</c:v>
                </c:pt>
                <c:pt idx="116">
                  <c:v>1577.796947</c:v>
                </c:pt>
                <c:pt idx="117">
                  <c:v>1572.485518</c:v>
                </c:pt>
                <c:pt idx="118">
                  <c:v>1561.116399</c:v>
                </c:pt>
                <c:pt idx="119">
                  <c:v>1558.5641129999999</c:v>
                </c:pt>
                <c:pt idx="120">
                  <c:v>1547.097415</c:v>
                </c:pt>
                <c:pt idx="121">
                  <c:v>1546.8828249999999</c:v>
                </c:pt>
                <c:pt idx="122">
                  <c:v>1527.824474</c:v>
                </c:pt>
                <c:pt idx="123">
                  <c:v>1508.3720880000001</c:v>
                </c:pt>
                <c:pt idx="124">
                  <c:v>1501.176322</c:v>
                </c:pt>
                <c:pt idx="125">
                  <c:v>1487.0759210000001</c:v>
                </c:pt>
                <c:pt idx="126">
                  <c:v>1483.94181</c:v>
                </c:pt>
                <c:pt idx="127">
                  <c:v>1470.9394150000001</c:v>
                </c:pt>
                <c:pt idx="128">
                  <c:v>1459.216627</c:v>
                </c:pt>
                <c:pt idx="129">
                  <c:v>1449.0039389999999</c:v>
                </c:pt>
                <c:pt idx="130">
                  <c:v>1429.1471019999999</c:v>
                </c:pt>
                <c:pt idx="131">
                  <c:v>1425.545856</c:v>
                </c:pt>
                <c:pt idx="132">
                  <c:v>1426.0360009999999</c:v>
                </c:pt>
                <c:pt idx="133">
                  <c:v>1415.3273589999999</c:v>
                </c:pt>
                <c:pt idx="134">
                  <c:v>1403.3983579999999</c:v>
                </c:pt>
                <c:pt idx="135">
                  <c:v>1397.627506</c:v>
                </c:pt>
                <c:pt idx="136">
                  <c:v>1391.1634650000001</c:v>
                </c:pt>
                <c:pt idx="137">
                  <c:v>1377.149815</c:v>
                </c:pt>
                <c:pt idx="138">
                  <c:v>1370.3691200000001</c:v>
                </c:pt>
                <c:pt idx="139">
                  <c:v>1361.7673030000001</c:v>
                </c:pt>
                <c:pt idx="140">
                  <c:v>1343.7131469999999</c:v>
                </c:pt>
                <c:pt idx="141">
                  <c:v>1328.9072550000001</c:v>
                </c:pt>
                <c:pt idx="142">
                  <c:v>1330.1804810000001</c:v>
                </c:pt>
                <c:pt idx="143">
                  <c:v>1323.254645</c:v>
                </c:pt>
                <c:pt idx="144">
                  <c:v>1307.0778009999999</c:v>
                </c:pt>
                <c:pt idx="145">
                  <c:v>1291.3717779999999</c:v>
                </c:pt>
                <c:pt idx="146">
                  <c:v>1289.032753</c:v>
                </c:pt>
                <c:pt idx="147">
                  <c:v>1275.943767</c:v>
                </c:pt>
                <c:pt idx="148">
                  <c:v>1270.394976</c:v>
                </c:pt>
                <c:pt idx="149">
                  <c:v>1256.174188</c:v>
                </c:pt>
                <c:pt idx="150">
                  <c:v>1254.023831</c:v>
                </c:pt>
                <c:pt idx="151">
                  <c:v>1249.2627970000001</c:v>
                </c:pt>
                <c:pt idx="152">
                  <c:v>1247.739812</c:v>
                </c:pt>
                <c:pt idx="153">
                  <c:v>1229.786537</c:v>
                </c:pt>
                <c:pt idx="154">
                  <c:v>1222.0774140000001</c:v>
                </c:pt>
                <c:pt idx="155">
                  <c:v>1221.9304569999999</c:v>
                </c:pt>
                <c:pt idx="156">
                  <c:v>1213.0047890000001</c:v>
                </c:pt>
                <c:pt idx="157">
                  <c:v>1217.4941879999999</c:v>
                </c:pt>
                <c:pt idx="158">
                  <c:v>1211.2688519999999</c:v>
                </c:pt>
                <c:pt idx="159">
                  <c:v>1202.770665</c:v>
                </c:pt>
                <c:pt idx="160">
                  <c:v>1185.5302589999999</c:v>
                </c:pt>
                <c:pt idx="161">
                  <c:v>1181.8539740000001</c:v>
                </c:pt>
                <c:pt idx="162">
                  <c:v>1178.4545800000001</c:v>
                </c:pt>
                <c:pt idx="163">
                  <c:v>1177.262753</c:v>
                </c:pt>
                <c:pt idx="164">
                  <c:v>1154.4924289999999</c:v>
                </c:pt>
                <c:pt idx="165">
                  <c:v>1151.5028970000001</c:v>
                </c:pt>
                <c:pt idx="166">
                  <c:v>1145.6592599999999</c:v>
                </c:pt>
                <c:pt idx="167">
                  <c:v>1139.7269220000001</c:v>
                </c:pt>
                <c:pt idx="168">
                  <c:v>1134.527059</c:v>
                </c:pt>
                <c:pt idx="169">
                  <c:v>1121.7672419999999</c:v>
                </c:pt>
                <c:pt idx="170">
                  <c:v>1112.185663</c:v>
                </c:pt>
                <c:pt idx="171">
                  <c:v>1101.54827</c:v>
                </c:pt>
                <c:pt idx="172">
                  <c:v>1099.5508150000001</c:v>
                </c:pt>
                <c:pt idx="173">
                  <c:v>1093.6261119999999</c:v>
                </c:pt>
                <c:pt idx="174">
                  <c:v>1094.67336</c:v>
                </c:pt>
                <c:pt idx="175">
                  <c:v>1083.975322</c:v>
                </c:pt>
                <c:pt idx="176">
                  <c:v>1077.3389569999999</c:v>
                </c:pt>
                <c:pt idx="177">
                  <c:v>1068.301674</c:v>
                </c:pt>
                <c:pt idx="178">
                  <c:v>1060.3753240000001</c:v>
                </c:pt>
                <c:pt idx="179">
                  <c:v>1058.1315340000001</c:v>
                </c:pt>
                <c:pt idx="180">
                  <c:v>1049.2906559999999</c:v>
                </c:pt>
                <c:pt idx="181">
                  <c:v>1050.8638759999999</c:v>
                </c:pt>
                <c:pt idx="182">
                  <c:v>1046.3384040000001</c:v>
                </c:pt>
                <c:pt idx="183">
                  <c:v>1033.1522210000001</c:v>
                </c:pt>
                <c:pt idx="184">
                  <c:v>1033.776953</c:v>
                </c:pt>
                <c:pt idx="185">
                  <c:v>1023.673917</c:v>
                </c:pt>
                <c:pt idx="186">
                  <c:v>1019.840569</c:v>
                </c:pt>
                <c:pt idx="187">
                  <c:v>1022.408094</c:v>
                </c:pt>
                <c:pt idx="188">
                  <c:v>1020.028296</c:v>
                </c:pt>
                <c:pt idx="189">
                  <c:v>1019.428343</c:v>
                </c:pt>
                <c:pt idx="190">
                  <c:v>1020.541564</c:v>
                </c:pt>
                <c:pt idx="191">
                  <c:v>1019.551704</c:v>
                </c:pt>
                <c:pt idx="192">
                  <c:v>1007.789543</c:v>
                </c:pt>
                <c:pt idx="193">
                  <c:v>1001.480037</c:v>
                </c:pt>
                <c:pt idx="194">
                  <c:v>1004.722184</c:v>
                </c:pt>
                <c:pt idx="195">
                  <c:v>1001.260698</c:v>
                </c:pt>
                <c:pt idx="196">
                  <c:v>994.63570589999995</c:v>
                </c:pt>
                <c:pt idx="197">
                  <c:v>987.57757319999996</c:v>
                </c:pt>
                <c:pt idx="198">
                  <c:v>984.2812394</c:v>
                </c:pt>
                <c:pt idx="199">
                  <c:v>982.38691210000002</c:v>
                </c:pt>
                <c:pt idx="200">
                  <c:v>976.78459650000002</c:v>
                </c:pt>
                <c:pt idx="201">
                  <c:v>976.57491419999997</c:v>
                </c:pt>
                <c:pt idx="202">
                  <c:v>966.13430500000004</c:v>
                </c:pt>
                <c:pt idx="203">
                  <c:v>964.37936190000005</c:v>
                </c:pt>
                <c:pt idx="204">
                  <c:v>961.05221419999998</c:v>
                </c:pt>
                <c:pt idx="205">
                  <c:v>966.80180489999998</c:v>
                </c:pt>
                <c:pt idx="206">
                  <c:v>967.62397350000003</c:v>
                </c:pt>
                <c:pt idx="207">
                  <c:v>965.93239619999997</c:v>
                </c:pt>
                <c:pt idx="208">
                  <c:v>960.00720969999998</c:v>
                </c:pt>
                <c:pt idx="209">
                  <c:v>957.53168619999997</c:v>
                </c:pt>
                <c:pt idx="210">
                  <c:v>954.14401759999998</c:v>
                </c:pt>
                <c:pt idx="211">
                  <c:v>956.2176948</c:v>
                </c:pt>
                <c:pt idx="212">
                  <c:v>958.61937539999997</c:v>
                </c:pt>
                <c:pt idx="213">
                  <c:v>962.4954788</c:v>
                </c:pt>
                <c:pt idx="214">
                  <c:v>963.50548100000003</c:v>
                </c:pt>
                <c:pt idx="215">
                  <c:v>959.4072999</c:v>
                </c:pt>
                <c:pt idx="216">
                  <c:v>958.06211510000003</c:v>
                </c:pt>
                <c:pt idx="217">
                  <c:v>956.63949720000005</c:v>
                </c:pt>
                <c:pt idx="218">
                  <c:v>959.92913940000005</c:v>
                </c:pt>
                <c:pt idx="219">
                  <c:v>956.24086150000005</c:v>
                </c:pt>
                <c:pt idx="220">
                  <c:v>957.06992260000004</c:v>
                </c:pt>
                <c:pt idx="221">
                  <c:v>953.09787359999996</c:v>
                </c:pt>
                <c:pt idx="222">
                  <c:v>952.95041819999994</c:v>
                </c:pt>
                <c:pt idx="223">
                  <c:v>943.79350539999996</c:v>
                </c:pt>
                <c:pt idx="224">
                  <c:v>942.98728779999999</c:v>
                </c:pt>
                <c:pt idx="225">
                  <c:v>938.90997049999999</c:v>
                </c:pt>
                <c:pt idx="226">
                  <c:v>933.40810690000001</c:v>
                </c:pt>
                <c:pt idx="227">
                  <c:v>932.69466910000006</c:v>
                </c:pt>
                <c:pt idx="228">
                  <c:v>928.46443780000004</c:v>
                </c:pt>
                <c:pt idx="229">
                  <c:v>932.17162440000004</c:v>
                </c:pt>
                <c:pt idx="230">
                  <c:v>937.24749380000003</c:v>
                </c:pt>
                <c:pt idx="231">
                  <c:v>939.8297053</c:v>
                </c:pt>
                <c:pt idx="232">
                  <c:v>939.50607779999996</c:v>
                </c:pt>
                <c:pt idx="233">
                  <c:v>935.52036109999995</c:v>
                </c:pt>
                <c:pt idx="234">
                  <c:v>935.94789800000001</c:v>
                </c:pt>
                <c:pt idx="235">
                  <c:v>934.05642020000005</c:v>
                </c:pt>
                <c:pt idx="236">
                  <c:v>933.31613119999997</c:v>
                </c:pt>
                <c:pt idx="237">
                  <c:v>930.35624359999997</c:v>
                </c:pt>
                <c:pt idx="238">
                  <c:v>927.46236969999995</c:v>
                </c:pt>
                <c:pt idx="239">
                  <c:v>937.21895749999999</c:v>
                </c:pt>
                <c:pt idx="240">
                  <c:v>941.57223950000002</c:v>
                </c:pt>
                <c:pt idx="241">
                  <c:v>939.27782530000002</c:v>
                </c:pt>
                <c:pt idx="242">
                  <c:v>934.57503680000002</c:v>
                </c:pt>
                <c:pt idx="243">
                  <c:v>935.79665639999996</c:v>
                </c:pt>
                <c:pt idx="244">
                  <c:v>930.30392489999997</c:v>
                </c:pt>
                <c:pt idx="245">
                  <c:v>938.71088750000001</c:v>
                </c:pt>
                <c:pt idx="246">
                  <c:v>928.78364199999999</c:v>
                </c:pt>
                <c:pt idx="247">
                  <c:v>940.81326209999997</c:v>
                </c:pt>
                <c:pt idx="248">
                  <c:v>934.78222870000002</c:v>
                </c:pt>
                <c:pt idx="249">
                  <c:v>936.14025070000002</c:v>
                </c:pt>
                <c:pt idx="250">
                  <c:v>937.55951040000002</c:v>
                </c:pt>
                <c:pt idx="251">
                  <c:v>936.94740969999998</c:v>
                </c:pt>
                <c:pt idx="252">
                  <c:v>934.87276770000005</c:v>
                </c:pt>
                <c:pt idx="253">
                  <c:v>939.19993620000002</c:v>
                </c:pt>
                <c:pt idx="254">
                  <c:v>936.24574259999997</c:v>
                </c:pt>
                <c:pt idx="255">
                  <c:v>937.35418130000005</c:v>
                </c:pt>
                <c:pt idx="256">
                  <c:v>943.11480100000006</c:v>
                </c:pt>
                <c:pt idx="257">
                  <c:v>938.31267479999997</c:v>
                </c:pt>
                <c:pt idx="258">
                  <c:v>941.74446409999996</c:v>
                </c:pt>
                <c:pt idx="259">
                  <c:v>944.57186019999995</c:v>
                </c:pt>
                <c:pt idx="260">
                  <c:v>941.79352300000005</c:v>
                </c:pt>
                <c:pt idx="261">
                  <c:v>946.7175426</c:v>
                </c:pt>
                <c:pt idx="262">
                  <c:v>938.86447929999997</c:v>
                </c:pt>
                <c:pt idx="263">
                  <c:v>947.16186029999994</c:v>
                </c:pt>
                <c:pt idx="264">
                  <c:v>942.41043620000005</c:v>
                </c:pt>
                <c:pt idx="265">
                  <c:v>941.26203269999996</c:v>
                </c:pt>
                <c:pt idx="266">
                  <c:v>938.54405580000002</c:v>
                </c:pt>
                <c:pt idx="267">
                  <c:v>934.81771549999996</c:v>
                </c:pt>
                <c:pt idx="268">
                  <c:v>937.82332450000001</c:v>
                </c:pt>
                <c:pt idx="269">
                  <c:v>937.39032369999995</c:v>
                </c:pt>
                <c:pt idx="270">
                  <c:v>941.24005529999999</c:v>
                </c:pt>
                <c:pt idx="271">
                  <c:v>947.92364399999997</c:v>
                </c:pt>
                <c:pt idx="272">
                  <c:v>943.64797090000002</c:v>
                </c:pt>
                <c:pt idx="273">
                  <c:v>949.02291969999999</c:v>
                </c:pt>
                <c:pt idx="274">
                  <c:v>945.58283510000001</c:v>
                </c:pt>
                <c:pt idx="275">
                  <c:v>942.1084323</c:v>
                </c:pt>
                <c:pt idx="276">
                  <c:v>944.87418309999998</c:v>
                </c:pt>
                <c:pt idx="277">
                  <c:v>937.52401650000002</c:v>
                </c:pt>
                <c:pt idx="278">
                  <c:v>942.7473536</c:v>
                </c:pt>
                <c:pt idx="279">
                  <c:v>942.05169799999999</c:v>
                </c:pt>
                <c:pt idx="280">
                  <c:v>945.06787970000005</c:v>
                </c:pt>
                <c:pt idx="281">
                  <c:v>948.04490139999996</c:v>
                </c:pt>
                <c:pt idx="282">
                  <c:v>941.98309989999996</c:v>
                </c:pt>
                <c:pt idx="283">
                  <c:v>950.40888189999998</c:v>
                </c:pt>
                <c:pt idx="284">
                  <c:v>943.94975569999997</c:v>
                </c:pt>
                <c:pt idx="285">
                  <c:v>946.35906620000003</c:v>
                </c:pt>
                <c:pt idx="286">
                  <c:v>946.5658694</c:v>
                </c:pt>
                <c:pt idx="287">
                  <c:v>943.58945270000004</c:v>
                </c:pt>
                <c:pt idx="288">
                  <c:v>941.67350090000002</c:v>
                </c:pt>
                <c:pt idx="289">
                  <c:v>937.34309729999995</c:v>
                </c:pt>
                <c:pt idx="290">
                  <c:v>945.70885069999997</c:v>
                </c:pt>
                <c:pt idx="291">
                  <c:v>942.45521810000002</c:v>
                </c:pt>
                <c:pt idx="292">
                  <c:v>930.71630479999999</c:v>
                </c:pt>
                <c:pt idx="293">
                  <c:v>934.93922580000003</c:v>
                </c:pt>
                <c:pt idx="294">
                  <c:v>940.28689259999999</c:v>
                </c:pt>
                <c:pt idx="295">
                  <c:v>937.96705050000003</c:v>
                </c:pt>
                <c:pt idx="296">
                  <c:v>947.26433350000002</c:v>
                </c:pt>
                <c:pt idx="297">
                  <c:v>943.46560669999997</c:v>
                </c:pt>
                <c:pt idx="298">
                  <c:v>948.75704440000004</c:v>
                </c:pt>
                <c:pt idx="299">
                  <c:v>946.68242869999995</c:v>
                </c:pt>
                <c:pt idx="300">
                  <c:v>939.86673459999997</c:v>
                </c:pt>
                <c:pt idx="301">
                  <c:v>945.71169940000004</c:v>
                </c:pt>
                <c:pt idx="302">
                  <c:v>950.6296658</c:v>
                </c:pt>
                <c:pt idx="303">
                  <c:v>945.54282929999999</c:v>
                </c:pt>
                <c:pt idx="304">
                  <c:v>941.06962910000004</c:v>
                </c:pt>
                <c:pt idx="305">
                  <c:v>938.21209450000003</c:v>
                </c:pt>
                <c:pt idx="306">
                  <c:v>930.93601020000006</c:v>
                </c:pt>
                <c:pt idx="307">
                  <c:v>935.80057699999998</c:v>
                </c:pt>
                <c:pt idx="308">
                  <c:v>941.62142210000002</c:v>
                </c:pt>
                <c:pt idx="309">
                  <c:v>939.47582829999999</c:v>
                </c:pt>
                <c:pt idx="310">
                  <c:v>935.69051820000004</c:v>
                </c:pt>
                <c:pt idx="311">
                  <c:v>937.59411829999999</c:v>
                </c:pt>
                <c:pt idx="312">
                  <c:v>937.88513069999999</c:v>
                </c:pt>
                <c:pt idx="313">
                  <c:v>934.505855</c:v>
                </c:pt>
                <c:pt idx="314">
                  <c:v>932.54658040000004</c:v>
                </c:pt>
                <c:pt idx="315">
                  <c:v>940.13243560000001</c:v>
                </c:pt>
                <c:pt idx="316">
                  <c:v>926.82550719999995</c:v>
                </c:pt>
                <c:pt idx="317">
                  <c:v>936.62344110000004</c:v>
                </c:pt>
                <c:pt idx="318">
                  <c:v>936.36362759999997</c:v>
                </c:pt>
                <c:pt idx="319">
                  <c:v>942.45602989999998</c:v>
                </c:pt>
                <c:pt idx="320">
                  <c:v>944.40784459999998</c:v>
                </c:pt>
                <c:pt idx="321">
                  <c:v>945.27389200000005</c:v>
                </c:pt>
                <c:pt idx="322">
                  <c:v>946.91578939999999</c:v>
                </c:pt>
                <c:pt idx="323">
                  <c:v>944.87553660000003</c:v>
                </c:pt>
                <c:pt idx="324">
                  <c:v>943.87367619999998</c:v>
                </c:pt>
                <c:pt idx="325">
                  <c:v>939.79743129999997</c:v>
                </c:pt>
                <c:pt idx="326">
                  <c:v>945.47710459999996</c:v>
                </c:pt>
                <c:pt idx="327">
                  <c:v>942.21606329999997</c:v>
                </c:pt>
                <c:pt idx="328">
                  <c:v>954.32805169999995</c:v>
                </c:pt>
                <c:pt idx="329">
                  <c:v>953.30218249999996</c:v>
                </c:pt>
                <c:pt idx="330">
                  <c:v>947.79370940000001</c:v>
                </c:pt>
                <c:pt idx="331">
                  <c:v>950.12796549999996</c:v>
                </c:pt>
                <c:pt idx="332">
                  <c:v>941.53736919999994</c:v>
                </c:pt>
                <c:pt idx="333">
                  <c:v>948.39057839999998</c:v>
                </c:pt>
                <c:pt idx="334">
                  <c:v>945.73745799999995</c:v>
                </c:pt>
                <c:pt idx="335">
                  <c:v>945.85385140000005</c:v>
                </c:pt>
                <c:pt idx="336">
                  <c:v>937.74655749999999</c:v>
                </c:pt>
                <c:pt idx="337">
                  <c:v>950.93747380000002</c:v>
                </c:pt>
                <c:pt idx="338">
                  <c:v>946.51359430000002</c:v>
                </c:pt>
                <c:pt idx="339">
                  <c:v>949.32419960000004</c:v>
                </c:pt>
                <c:pt idx="340">
                  <c:v>955.07982949999996</c:v>
                </c:pt>
                <c:pt idx="341">
                  <c:v>952.44425539999997</c:v>
                </c:pt>
                <c:pt idx="342">
                  <c:v>949.7178285</c:v>
                </c:pt>
                <c:pt idx="343">
                  <c:v>950.9336879</c:v>
                </c:pt>
                <c:pt idx="344">
                  <c:v>946.16764750000004</c:v>
                </c:pt>
                <c:pt idx="345">
                  <c:v>952.45916099999999</c:v>
                </c:pt>
                <c:pt idx="346">
                  <c:v>952.21242529999995</c:v>
                </c:pt>
                <c:pt idx="347">
                  <c:v>950.65875089999997</c:v>
                </c:pt>
                <c:pt idx="348">
                  <c:v>952.01558999999997</c:v>
                </c:pt>
                <c:pt idx="349">
                  <c:v>950.42317089999995</c:v>
                </c:pt>
                <c:pt idx="350">
                  <c:v>943.93056779999995</c:v>
                </c:pt>
              </c:numCache>
            </c:numRef>
          </c:val>
          <c:smooth val="0"/>
          <c:extLst>
            <c:ext xmlns:c16="http://schemas.microsoft.com/office/drawing/2014/chart" uri="{C3380CC4-5D6E-409C-BE32-E72D297353CC}">
              <c16:uniqueId val="{00000001-B46C-4A56-A9AB-27EDDAAB6C4D}"/>
            </c:ext>
          </c:extLst>
        </c:ser>
        <c:ser>
          <c:idx val="3"/>
          <c:order val="2"/>
          <c:tx>
            <c:strRef>
              <c:f>Test_5_Results!$E$1</c:f>
              <c:strCache>
                <c:ptCount val="1"/>
                <c:pt idx="0">
                  <c:v>Fitness_High</c:v>
                </c:pt>
              </c:strCache>
            </c:strRef>
          </c:tx>
          <c:spPr>
            <a:ln w="28575" cap="rnd">
              <a:solidFill>
                <a:schemeClr val="accent4"/>
              </a:solidFill>
              <a:round/>
            </a:ln>
            <a:effectLst/>
          </c:spPr>
          <c:marker>
            <c:symbol val="none"/>
          </c:marker>
          <c:val>
            <c:numRef>
              <c:f>Test_5_Results!$E$2:$E$352</c:f>
              <c:numCache>
                <c:formatCode>General</c:formatCode>
                <c:ptCount val="351"/>
                <c:pt idx="0">
                  <c:v>5636.7421789999999</c:v>
                </c:pt>
                <c:pt idx="1">
                  <c:v>5359.0325220000004</c:v>
                </c:pt>
                <c:pt idx="2">
                  <c:v>5191.457797</c:v>
                </c:pt>
                <c:pt idx="3">
                  <c:v>5223.6706979999999</c:v>
                </c:pt>
                <c:pt idx="4">
                  <c:v>4994.5294249999997</c:v>
                </c:pt>
                <c:pt idx="5">
                  <c:v>4984.8379180000002</c:v>
                </c:pt>
                <c:pt idx="6">
                  <c:v>5047.9494800000002</c:v>
                </c:pt>
                <c:pt idx="7">
                  <c:v>4858.8064869999998</c:v>
                </c:pt>
                <c:pt idx="8">
                  <c:v>4713.5761160000002</c:v>
                </c:pt>
                <c:pt idx="9">
                  <c:v>4859.8903030000001</c:v>
                </c:pt>
                <c:pt idx="10">
                  <c:v>4678.3719000000001</c:v>
                </c:pt>
                <c:pt idx="11">
                  <c:v>4697.5967099999998</c:v>
                </c:pt>
                <c:pt idx="12">
                  <c:v>4594.271033</c:v>
                </c:pt>
                <c:pt idx="13">
                  <c:v>4556.7658769999998</c:v>
                </c:pt>
                <c:pt idx="14">
                  <c:v>4605.1658200000002</c:v>
                </c:pt>
                <c:pt idx="15">
                  <c:v>4572.3629840000003</c:v>
                </c:pt>
                <c:pt idx="16">
                  <c:v>4398.59285</c:v>
                </c:pt>
                <c:pt idx="17">
                  <c:v>4309.2420579999998</c:v>
                </c:pt>
                <c:pt idx="18">
                  <c:v>4150.4387429999997</c:v>
                </c:pt>
                <c:pt idx="19">
                  <c:v>4475.7585440000003</c:v>
                </c:pt>
                <c:pt idx="20">
                  <c:v>4354.621924</c:v>
                </c:pt>
                <c:pt idx="21">
                  <c:v>4115.0367059999999</c:v>
                </c:pt>
                <c:pt idx="22">
                  <c:v>4072.3530230000001</c:v>
                </c:pt>
                <c:pt idx="23">
                  <c:v>4073.8760299999999</c:v>
                </c:pt>
                <c:pt idx="24">
                  <c:v>3961.0316269999998</c:v>
                </c:pt>
                <c:pt idx="25">
                  <c:v>3933.2623480000002</c:v>
                </c:pt>
                <c:pt idx="26">
                  <c:v>4171.3443429999998</c:v>
                </c:pt>
                <c:pt idx="27">
                  <c:v>3773.4132439999998</c:v>
                </c:pt>
                <c:pt idx="28">
                  <c:v>3804.505768</c:v>
                </c:pt>
                <c:pt idx="29">
                  <c:v>3698.4307359999998</c:v>
                </c:pt>
                <c:pt idx="30">
                  <c:v>3943.687156</c:v>
                </c:pt>
                <c:pt idx="31">
                  <c:v>3758.9787820000001</c:v>
                </c:pt>
                <c:pt idx="32">
                  <c:v>3733.041412</c:v>
                </c:pt>
                <c:pt idx="33">
                  <c:v>3615.465514</c:v>
                </c:pt>
                <c:pt idx="34">
                  <c:v>3581.1889799999999</c:v>
                </c:pt>
                <c:pt idx="35">
                  <c:v>3551.0590900000002</c:v>
                </c:pt>
                <c:pt idx="36">
                  <c:v>3509.9472679999999</c:v>
                </c:pt>
                <c:pt idx="37">
                  <c:v>3345.283516</c:v>
                </c:pt>
                <c:pt idx="38">
                  <c:v>3604.6975160000002</c:v>
                </c:pt>
                <c:pt idx="39">
                  <c:v>3607.6132670000002</c:v>
                </c:pt>
                <c:pt idx="40">
                  <c:v>3604.7797129999999</c:v>
                </c:pt>
                <c:pt idx="41">
                  <c:v>3505.7196450000001</c:v>
                </c:pt>
                <c:pt idx="42">
                  <c:v>3498.0861410000002</c:v>
                </c:pt>
                <c:pt idx="43">
                  <c:v>3370.5821430000001</c:v>
                </c:pt>
                <c:pt idx="44">
                  <c:v>3399.957899</c:v>
                </c:pt>
                <c:pt idx="45">
                  <c:v>3275.9727739999998</c:v>
                </c:pt>
                <c:pt idx="46">
                  <c:v>3427.1859330000002</c:v>
                </c:pt>
                <c:pt idx="47">
                  <c:v>3222.8350070000001</c:v>
                </c:pt>
                <c:pt idx="48">
                  <c:v>3280.2892619999998</c:v>
                </c:pt>
                <c:pt idx="49">
                  <c:v>3162.3633650000002</c:v>
                </c:pt>
                <c:pt idx="50">
                  <c:v>2941.314676</c:v>
                </c:pt>
                <c:pt idx="51">
                  <c:v>3017.579898</c:v>
                </c:pt>
                <c:pt idx="52">
                  <c:v>3136.1289670000001</c:v>
                </c:pt>
                <c:pt idx="53">
                  <c:v>2888.3903719999998</c:v>
                </c:pt>
                <c:pt idx="54">
                  <c:v>2925.6464489999998</c:v>
                </c:pt>
                <c:pt idx="55">
                  <c:v>2783.7130360000001</c:v>
                </c:pt>
                <c:pt idx="56">
                  <c:v>2797.7900979999999</c:v>
                </c:pt>
                <c:pt idx="57">
                  <c:v>2910.7288990000002</c:v>
                </c:pt>
                <c:pt idx="58">
                  <c:v>2775.8755630000001</c:v>
                </c:pt>
                <c:pt idx="59">
                  <c:v>2861.0579240000002</c:v>
                </c:pt>
                <c:pt idx="60">
                  <c:v>2796.0867130000001</c:v>
                </c:pt>
                <c:pt idx="61">
                  <c:v>2700.3928289999999</c:v>
                </c:pt>
                <c:pt idx="62">
                  <c:v>2646.2949610000001</c:v>
                </c:pt>
                <c:pt idx="63">
                  <c:v>2755.1321640000001</c:v>
                </c:pt>
                <c:pt idx="64">
                  <c:v>2617.2433350000001</c:v>
                </c:pt>
                <c:pt idx="65">
                  <c:v>2630.6244230000002</c:v>
                </c:pt>
                <c:pt idx="66">
                  <c:v>2689.7132820000002</c:v>
                </c:pt>
                <c:pt idx="67">
                  <c:v>2536.8162280000001</c:v>
                </c:pt>
                <c:pt idx="68">
                  <c:v>2558.6893580000001</c:v>
                </c:pt>
                <c:pt idx="69">
                  <c:v>2620.2549610000001</c:v>
                </c:pt>
                <c:pt idx="70">
                  <c:v>2530.5980100000002</c:v>
                </c:pt>
                <c:pt idx="71">
                  <c:v>2510.4021200000002</c:v>
                </c:pt>
                <c:pt idx="72">
                  <c:v>2425.914186</c:v>
                </c:pt>
                <c:pt idx="73">
                  <c:v>2500.7786160000001</c:v>
                </c:pt>
                <c:pt idx="74">
                  <c:v>2471.6356030000002</c:v>
                </c:pt>
                <c:pt idx="75">
                  <c:v>2589.0450030000002</c:v>
                </c:pt>
                <c:pt idx="76">
                  <c:v>2454.9101260000002</c:v>
                </c:pt>
                <c:pt idx="77">
                  <c:v>2456.857465</c:v>
                </c:pt>
                <c:pt idx="78">
                  <c:v>2477.1566549999998</c:v>
                </c:pt>
                <c:pt idx="79">
                  <c:v>2280.5994139999998</c:v>
                </c:pt>
                <c:pt idx="80">
                  <c:v>2307.5170429999998</c:v>
                </c:pt>
                <c:pt idx="81">
                  <c:v>2359.119193</c:v>
                </c:pt>
                <c:pt idx="82">
                  <c:v>2293.9613129999998</c:v>
                </c:pt>
                <c:pt idx="83">
                  <c:v>2413.8339839999999</c:v>
                </c:pt>
                <c:pt idx="84">
                  <c:v>2323.8793049999999</c:v>
                </c:pt>
                <c:pt idx="85">
                  <c:v>2337.552999</c:v>
                </c:pt>
                <c:pt idx="86">
                  <c:v>2227.4248170000001</c:v>
                </c:pt>
                <c:pt idx="87">
                  <c:v>2199.2220940000002</c:v>
                </c:pt>
                <c:pt idx="88">
                  <c:v>2260.4954509999998</c:v>
                </c:pt>
                <c:pt idx="89">
                  <c:v>2212.3916810000001</c:v>
                </c:pt>
                <c:pt idx="90">
                  <c:v>2183.3645390000001</c:v>
                </c:pt>
                <c:pt idx="91">
                  <c:v>2341.3504250000001</c:v>
                </c:pt>
                <c:pt idx="92">
                  <c:v>2093.0025660000001</c:v>
                </c:pt>
                <c:pt idx="93">
                  <c:v>2043.911079</c:v>
                </c:pt>
                <c:pt idx="94">
                  <c:v>2271.8215409999998</c:v>
                </c:pt>
                <c:pt idx="95">
                  <c:v>2097.855063</c:v>
                </c:pt>
                <c:pt idx="96">
                  <c:v>2193.7210580000001</c:v>
                </c:pt>
                <c:pt idx="97">
                  <c:v>2034.7425459999999</c:v>
                </c:pt>
                <c:pt idx="98">
                  <c:v>2127.7686480000002</c:v>
                </c:pt>
                <c:pt idx="99">
                  <c:v>2060.2878350000001</c:v>
                </c:pt>
                <c:pt idx="100">
                  <c:v>2052.3727370000001</c:v>
                </c:pt>
                <c:pt idx="101">
                  <c:v>2199.9500520000001</c:v>
                </c:pt>
                <c:pt idx="102">
                  <c:v>2034.885338</c:v>
                </c:pt>
                <c:pt idx="103">
                  <c:v>1918.791037</c:v>
                </c:pt>
                <c:pt idx="104">
                  <c:v>2001.1893090000001</c:v>
                </c:pt>
                <c:pt idx="105">
                  <c:v>1988.0638899999999</c:v>
                </c:pt>
                <c:pt idx="106">
                  <c:v>1997.677226</c:v>
                </c:pt>
                <c:pt idx="107">
                  <c:v>2080.88391</c:v>
                </c:pt>
                <c:pt idx="108">
                  <c:v>2174.5550090000002</c:v>
                </c:pt>
                <c:pt idx="109">
                  <c:v>1942.6657419999999</c:v>
                </c:pt>
                <c:pt idx="110">
                  <c:v>1965.283917</c:v>
                </c:pt>
                <c:pt idx="111">
                  <c:v>1890.3797790000001</c:v>
                </c:pt>
                <c:pt idx="112">
                  <c:v>1852.727224</c:v>
                </c:pt>
                <c:pt idx="113">
                  <c:v>1894.1704609999999</c:v>
                </c:pt>
                <c:pt idx="114">
                  <c:v>2002.1370790000001</c:v>
                </c:pt>
                <c:pt idx="115">
                  <c:v>1821.396395</c:v>
                </c:pt>
                <c:pt idx="116">
                  <c:v>1880.801217</c:v>
                </c:pt>
                <c:pt idx="117">
                  <c:v>1863.546114</c:v>
                </c:pt>
                <c:pt idx="118">
                  <c:v>1948.5060470000001</c:v>
                </c:pt>
                <c:pt idx="119">
                  <c:v>1896.236723</c:v>
                </c:pt>
                <c:pt idx="120">
                  <c:v>1901.8605700000001</c:v>
                </c:pt>
                <c:pt idx="121">
                  <c:v>2005.718329</c:v>
                </c:pt>
                <c:pt idx="122">
                  <c:v>1861.999808</c:v>
                </c:pt>
                <c:pt idx="123">
                  <c:v>1736.0537119999999</c:v>
                </c:pt>
                <c:pt idx="124">
                  <c:v>1786.749769</c:v>
                </c:pt>
                <c:pt idx="125">
                  <c:v>1797.7202440000001</c:v>
                </c:pt>
                <c:pt idx="126">
                  <c:v>1858.396158</c:v>
                </c:pt>
                <c:pt idx="127">
                  <c:v>1842.145755</c:v>
                </c:pt>
                <c:pt idx="128">
                  <c:v>1716.303899</c:v>
                </c:pt>
                <c:pt idx="129">
                  <c:v>1700.349344</c:v>
                </c:pt>
                <c:pt idx="130">
                  <c:v>1773.7610090000001</c:v>
                </c:pt>
                <c:pt idx="131">
                  <c:v>1636.2875140000001</c:v>
                </c:pt>
                <c:pt idx="132">
                  <c:v>1632.2158340000001</c:v>
                </c:pt>
                <c:pt idx="133">
                  <c:v>1689.4853720000001</c:v>
                </c:pt>
                <c:pt idx="134">
                  <c:v>1607.500773</c:v>
                </c:pt>
                <c:pt idx="135">
                  <c:v>1600.0096759999999</c:v>
                </c:pt>
                <c:pt idx="136">
                  <c:v>1662.6287460000001</c:v>
                </c:pt>
                <c:pt idx="137">
                  <c:v>1648.226459</c:v>
                </c:pt>
                <c:pt idx="138">
                  <c:v>1689.4317820000001</c:v>
                </c:pt>
                <c:pt idx="139">
                  <c:v>1706.5372359999999</c:v>
                </c:pt>
                <c:pt idx="140">
                  <c:v>1625.1409530000001</c:v>
                </c:pt>
                <c:pt idx="141">
                  <c:v>1503.1824670000001</c:v>
                </c:pt>
                <c:pt idx="142">
                  <c:v>1573.2819420000001</c:v>
                </c:pt>
                <c:pt idx="143">
                  <c:v>1562.345456</c:v>
                </c:pt>
                <c:pt idx="144">
                  <c:v>1472.4000940000001</c:v>
                </c:pt>
                <c:pt idx="145">
                  <c:v>1493.124372</c:v>
                </c:pt>
                <c:pt idx="146">
                  <c:v>1509.3360070000001</c:v>
                </c:pt>
                <c:pt idx="147">
                  <c:v>1456.341079</c:v>
                </c:pt>
                <c:pt idx="148">
                  <c:v>1549.4582539999999</c:v>
                </c:pt>
                <c:pt idx="149">
                  <c:v>1481.1474290000001</c:v>
                </c:pt>
                <c:pt idx="150">
                  <c:v>1508.9498289999999</c:v>
                </c:pt>
                <c:pt idx="151">
                  <c:v>1451.8026870000001</c:v>
                </c:pt>
                <c:pt idx="152">
                  <c:v>1493.961534</c:v>
                </c:pt>
                <c:pt idx="153">
                  <c:v>1438.2001749999999</c:v>
                </c:pt>
                <c:pt idx="154">
                  <c:v>1487.8139450000001</c:v>
                </c:pt>
                <c:pt idx="155">
                  <c:v>1424.260129</c:v>
                </c:pt>
                <c:pt idx="156">
                  <c:v>1475.3930170000001</c:v>
                </c:pt>
                <c:pt idx="157">
                  <c:v>1476.0011280000001</c:v>
                </c:pt>
                <c:pt idx="158">
                  <c:v>1485.4895019999999</c:v>
                </c:pt>
                <c:pt idx="159">
                  <c:v>1588.268039</c:v>
                </c:pt>
                <c:pt idx="160">
                  <c:v>1375.8583920000001</c:v>
                </c:pt>
                <c:pt idx="161">
                  <c:v>1364.144333</c:v>
                </c:pt>
                <c:pt idx="162">
                  <c:v>1497.4279369999999</c:v>
                </c:pt>
                <c:pt idx="163">
                  <c:v>1495.538256</c:v>
                </c:pt>
                <c:pt idx="164">
                  <c:v>1428.446113</c:v>
                </c:pt>
                <c:pt idx="165">
                  <c:v>1454.6205789999999</c:v>
                </c:pt>
                <c:pt idx="166">
                  <c:v>1423.1537229999999</c:v>
                </c:pt>
                <c:pt idx="167">
                  <c:v>1383.9815410000001</c:v>
                </c:pt>
                <c:pt idx="168">
                  <c:v>1412.1765190000001</c:v>
                </c:pt>
                <c:pt idx="169">
                  <c:v>1362.8308919999999</c:v>
                </c:pt>
                <c:pt idx="170">
                  <c:v>1387.6082100000001</c:v>
                </c:pt>
                <c:pt idx="171">
                  <c:v>1288.6699659999999</c:v>
                </c:pt>
                <c:pt idx="172">
                  <c:v>1282.5098250000001</c:v>
                </c:pt>
                <c:pt idx="173">
                  <c:v>1398.6587139999999</c:v>
                </c:pt>
                <c:pt idx="174">
                  <c:v>1359.916193</c:v>
                </c:pt>
                <c:pt idx="175">
                  <c:v>1330.3111269999999</c:v>
                </c:pt>
                <c:pt idx="176">
                  <c:v>1358.613171</c:v>
                </c:pt>
                <c:pt idx="177">
                  <c:v>1265.6789020000001</c:v>
                </c:pt>
                <c:pt idx="178">
                  <c:v>1302.2978290000001</c:v>
                </c:pt>
                <c:pt idx="179">
                  <c:v>1239.9108799999999</c:v>
                </c:pt>
                <c:pt idx="180">
                  <c:v>1314.7450289999999</c:v>
                </c:pt>
                <c:pt idx="181">
                  <c:v>1314.3419220000001</c:v>
                </c:pt>
                <c:pt idx="182">
                  <c:v>1368.496345</c:v>
                </c:pt>
                <c:pt idx="183">
                  <c:v>1238.6989269999999</c:v>
                </c:pt>
                <c:pt idx="184">
                  <c:v>1230.0472130000001</c:v>
                </c:pt>
                <c:pt idx="185">
                  <c:v>1191.9916069999999</c:v>
                </c:pt>
                <c:pt idx="186">
                  <c:v>1177.163337</c:v>
                </c:pt>
                <c:pt idx="187">
                  <c:v>1184.234058</c:v>
                </c:pt>
                <c:pt idx="188">
                  <c:v>1326.504756</c:v>
                </c:pt>
                <c:pt idx="189">
                  <c:v>1261.671161</c:v>
                </c:pt>
                <c:pt idx="190">
                  <c:v>1261.2482259999999</c:v>
                </c:pt>
                <c:pt idx="191">
                  <c:v>1329.790753</c:v>
                </c:pt>
                <c:pt idx="192">
                  <c:v>1192.466332</c:v>
                </c:pt>
                <c:pt idx="193">
                  <c:v>1229.677381</c:v>
                </c:pt>
                <c:pt idx="194">
                  <c:v>1233.4241469999999</c:v>
                </c:pt>
                <c:pt idx="195">
                  <c:v>1215.0998890000001</c:v>
                </c:pt>
                <c:pt idx="196">
                  <c:v>1304.331199</c:v>
                </c:pt>
                <c:pt idx="197">
                  <c:v>1213.678568</c:v>
                </c:pt>
                <c:pt idx="198">
                  <c:v>1197.6915759999999</c:v>
                </c:pt>
                <c:pt idx="199">
                  <c:v>1147.722649</c:v>
                </c:pt>
                <c:pt idx="200">
                  <c:v>1181.5768</c:v>
                </c:pt>
                <c:pt idx="201">
                  <c:v>1160.9141629999999</c:v>
                </c:pt>
                <c:pt idx="202">
                  <c:v>1117.4358279999999</c:v>
                </c:pt>
                <c:pt idx="203">
                  <c:v>1122.949116</c:v>
                </c:pt>
                <c:pt idx="204">
                  <c:v>1139.20099</c:v>
                </c:pt>
                <c:pt idx="205">
                  <c:v>1171.931024</c:v>
                </c:pt>
                <c:pt idx="206">
                  <c:v>1143.0715700000001</c:v>
                </c:pt>
                <c:pt idx="207">
                  <c:v>1180.490787</c:v>
                </c:pt>
                <c:pt idx="208">
                  <c:v>1215.1923099999999</c:v>
                </c:pt>
                <c:pt idx="209">
                  <c:v>1116.4471470000001</c:v>
                </c:pt>
                <c:pt idx="210">
                  <c:v>1153.053283</c:v>
                </c:pt>
                <c:pt idx="211">
                  <c:v>1149.164266</c:v>
                </c:pt>
                <c:pt idx="212">
                  <c:v>1237.4689470000001</c:v>
                </c:pt>
                <c:pt idx="213">
                  <c:v>1162.049614</c:v>
                </c:pt>
                <c:pt idx="214">
                  <c:v>1252.766304</c:v>
                </c:pt>
                <c:pt idx="215">
                  <c:v>1176.727801</c:v>
                </c:pt>
                <c:pt idx="216">
                  <c:v>1314.1206850000001</c:v>
                </c:pt>
                <c:pt idx="217">
                  <c:v>1161.2464190000001</c:v>
                </c:pt>
                <c:pt idx="218">
                  <c:v>1156.218709</c:v>
                </c:pt>
                <c:pt idx="219">
                  <c:v>1146.613492</c:v>
                </c:pt>
                <c:pt idx="220">
                  <c:v>1209.1441179999999</c:v>
                </c:pt>
                <c:pt idx="221">
                  <c:v>1154.7671909999999</c:v>
                </c:pt>
                <c:pt idx="222">
                  <c:v>1212.144982</c:v>
                </c:pt>
                <c:pt idx="223">
                  <c:v>1179.465868</c:v>
                </c:pt>
                <c:pt idx="224">
                  <c:v>1135.735948</c:v>
                </c:pt>
                <c:pt idx="225">
                  <c:v>1187.2448649999999</c:v>
                </c:pt>
                <c:pt idx="226">
                  <c:v>1083.2298599999999</c:v>
                </c:pt>
                <c:pt idx="227">
                  <c:v>1100.666322</c:v>
                </c:pt>
                <c:pt idx="228">
                  <c:v>1098.1139840000001</c:v>
                </c:pt>
                <c:pt idx="229">
                  <c:v>1137.9051480000001</c:v>
                </c:pt>
                <c:pt idx="230">
                  <c:v>1164.4637439999999</c:v>
                </c:pt>
                <c:pt idx="231">
                  <c:v>1154.7554689999999</c:v>
                </c:pt>
                <c:pt idx="232">
                  <c:v>1170.3913769999999</c:v>
                </c:pt>
                <c:pt idx="233">
                  <c:v>1127.4907599999999</c:v>
                </c:pt>
                <c:pt idx="234">
                  <c:v>1154.147416</c:v>
                </c:pt>
                <c:pt idx="235">
                  <c:v>1171.005146</c:v>
                </c:pt>
                <c:pt idx="236">
                  <c:v>1133.561297</c:v>
                </c:pt>
                <c:pt idx="237">
                  <c:v>1138.1694669999999</c:v>
                </c:pt>
                <c:pt idx="238">
                  <c:v>1087.073703</c:v>
                </c:pt>
                <c:pt idx="239">
                  <c:v>1134.1585560000001</c:v>
                </c:pt>
                <c:pt idx="240">
                  <c:v>1158.8103080000001</c:v>
                </c:pt>
                <c:pt idx="241">
                  <c:v>1143.5351000000001</c:v>
                </c:pt>
                <c:pt idx="242">
                  <c:v>1170.231</c:v>
                </c:pt>
                <c:pt idx="243">
                  <c:v>1162.4553289999999</c:v>
                </c:pt>
                <c:pt idx="244">
                  <c:v>1141.9063410000001</c:v>
                </c:pt>
                <c:pt idx="245">
                  <c:v>1119.7278040000001</c:v>
                </c:pt>
                <c:pt idx="246">
                  <c:v>1160.4222460000001</c:v>
                </c:pt>
                <c:pt idx="247">
                  <c:v>1246.665446</c:v>
                </c:pt>
                <c:pt idx="248">
                  <c:v>1106.0000930000001</c:v>
                </c:pt>
                <c:pt idx="249">
                  <c:v>1146.2258340000001</c:v>
                </c:pt>
                <c:pt idx="250">
                  <c:v>1221.5132719999999</c:v>
                </c:pt>
                <c:pt idx="251">
                  <c:v>1114.6390260000001</c:v>
                </c:pt>
                <c:pt idx="252">
                  <c:v>1104.9988599999999</c:v>
                </c:pt>
                <c:pt idx="253">
                  <c:v>1125.609044</c:v>
                </c:pt>
                <c:pt idx="254">
                  <c:v>1150.3930049999999</c:v>
                </c:pt>
                <c:pt idx="255">
                  <c:v>1115.3576599999999</c:v>
                </c:pt>
                <c:pt idx="256">
                  <c:v>1119.1079239999999</c:v>
                </c:pt>
                <c:pt idx="257">
                  <c:v>1105.783007</c:v>
                </c:pt>
                <c:pt idx="258">
                  <c:v>1132.733483</c:v>
                </c:pt>
                <c:pt idx="259">
                  <c:v>1122.890983</c:v>
                </c:pt>
                <c:pt idx="260">
                  <c:v>1163.371795</c:v>
                </c:pt>
                <c:pt idx="261">
                  <c:v>1198.7697169999999</c:v>
                </c:pt>
                <c:pt idx="262">
                  <c:v>1132.7696530000001</c:v>
                </c:pt>
                <c:pt idx="263">
                  <c:v>1167.210169</c:v>
                </c:pt>
                <c:pt idx="264">
                  <c:v>1149.2701159999999</c:v>
                </c:pt>
                <c:pt idx="265">
                  <c:v>1173.1809370000001</c:v>
                </c:pt>
                <c:pt idx="266">
                  <c:v>1122.3849479999999</c:v>
                </c:pt>
                <c:pt idx="267">
                  <c:v>1208.770769</c:v>
                </c:pt>
                <c:pt idx="268">
                  <c:v>1096.482162</c:v>
                </c:pt>
                <c:pt idx="269">
                  <c:v>1140.8088359999999</c:v>
                </c:pt>
                <c:pt idx="270">
                  <c:v>1181.8636489999999</c:v>
                </c:pt>
                <c:pt idx="271">
                  <c:v>1243.559898</c:v>
                </c:pt>
                <c:pt idx="272">
                  <c:v>1151.7367750000001</c:v>
                </c:pt>
                <c:pt idx="273">
                  <c:v>1123.386677</c:v>
                </c:pt>
                <c:pt idx="274">
                  <c:v>1188.2387639999999</c:v>
                </c:pt>
                <c:pt idx="275">
                  <c:v>1204.3874740000001</c:v>
                </c:pt>
                <c:pt idx="276">
                  <c:v>1103.2568450000001</c:v>
                </c:pt>
                <c:pt idx="277">
                  <c:v>1121.69273</c:v>
                </c:pt>
                <c:pt idx="278">
                  <c:v>1210.8634790000001</c:v>
                </c:pt>
                <c:pt idx="279">
                  <c:v>1165.5012429999999</c:v>
                </c:pt>
                <c:pt idx="280">
                  <c:v>1167.450981</c:v>
                </c:pt>
                <c:pt idx="281">
                  <c:v>1255.8736080000001</c:v>
                </c:pt>
                <c:pt idx="282">
                  <c:v>1126.0105779999999</c:v>
                </c:pt>
                <c:pt idx="283">
                  <c:v>1180.081962</c:v>
                </c:pt>
                <c:pt idx="284">
                  <c:v>1171.2958249999999</c:v>
                </c:pt>
                <c:pt idx="285">
                  <c:v>1207.8275289999999</c:v>
                </c:pt>
                <c:pt idx="286">
                  <c:v>1157.5868820000001</c:v>
                </c:pt>
                <c:pt idx="287">
                  <c:v>1189.6551159999999</c:v>
                </c:pt>
                <c:pt idx="288">
                  <c:v>1139.896745</c:v>
                </c:pt>
                <c:pt idx="289">
                  <c:v>1157.672104</c:v>
                </c:pt>
                <c:pt idx="290">
                  <c:v>1136.3485149999999</c:v>
                </c:pt>
                <c:pt idx="291">
                  <c:v>1137.6033199999999</c:v>
                </c:pt>
                <c:pt idx="292">
                  <c:v>1183.3794029999999</c:v>
                </c:pt>
                <c:pt idx="293">
                  <c:v>1112.7148279999999</c:v>
                </c:pt>
                <c:pt idx="294">
                  <c:v>1134.228294</c:v>
                </c:pt>
                <c:pt idx="295">
                  <c:v>1121.466077</c:v>
                </c:pt>
                <c:pt idx="296">
                  <c:v>1159.5336769999999</c:v>
                </c:pt>
                <c:pt idx="297">
                  <c:v>1167.067765</c:v>
                </c:pt>
                <c:pt idx="298">
                  <c:v>1176.3145280000001</c:v>
                </c:pt>
                <c:pt idx="299">
                  <c:v>1205.5813310000001</c:v>
                </c:pt>
                <c:pt idx="300">
                  <c:v>1159.944994</c:v>
                </c:pt>
                <c:pt idx="301">
                  <c:v>1139.414258</c:v>
                </c:pt>
                <c:pt idx="302">
                  <c:v>1244.638764</c:v>
                </c:pt>
                <c:pt idx="303">
                  <c:v>1134.7173359999999</c:v>
                </c:pt>
                <c:pt idx="304">
                  <c:v>1144.2594120000001</c:v>
                </c:pt>
                <c:pt idx="305">
                  <c:v>1182.621742</c:v>
                </c:pt>
                <c:pt idx="306">
                  <c:v>1123.3422370000001</c:v>
                </c:pt>
                <c:pt idx="307">
                  <c:v>1272.0187109999999</c:v>
                </c:pt>
                <c:pt idx="308">
                  <c:v>1175.656242</c:v>
                </c:pt>
                <c:pt idx="309">
                  <c:v>1145.1762980000001</c:v>
                </c:pt>
                <c:pt idx="310">
                  <c:v>1136.2886410000001</c:v>
                </c:pt>
                <c:pt idx="311">
                  <c:v>1255.083842</c:v>
                </c:pt>
                <c:pt idx="312">
                  <c:v>1086.532289</c:v>
                </c:pt>
                <c:pt idx="313">
                  <c:v>1220.1271899999999</c:v>
                </c:pt>
                <c:pt idx="314">
                  <c:v>1118.0463219999999</c:v>
                </c:pt>
                <c:pt idx="315">
                  <c:v>1173.690685</c:v>
                </c:pt>
                <c:pt idx="316">
                  <c:v>1084.47831</c:v>
                </c:pt>
                <c:pt idx="317">
                  <c:v>1175.4221500000001</c:v>
                </c:pt>
                <c:pt idx="318">
                  <c:v>1194.363748</c:v>
                </c:pt>
                <c:pt idx="319">
                  <c:v>1182.6620029999999</c:v>
                </c:pt>
                <c:pt idx="320">
                  <c:v>1257.484976</c:v>
                </c:pt>
                <c:pt idx="321">
                  <c:v>1121.45489</c:v>
                </c:pt>
                <c:pt idx="322">
                  <c:v>1203.3444159999999</c:v>
                </c:pt>
                <c:pt idx="323">
                  <c:v>1147.022465</c:v>
                </c:pt>
                <c:pt idx="324">
                  <c:v>1144.0702060000001</c:v>
                </c:pt>
                <c:pt idx="325">
                  <c:v>1129.0612450000001</c:v>
                </c:pt>
                <c:pt idx="326">
                  <c:v>1211.0317379999999</c:v>
                </c:pt>
                <c:pt idx="327">
                  <c:v>1107.114505</c:v>
                </c:pt>
                <c:pt idx="328">
                  <c:v>1176.3471649999999</c:v>
                </c:pt>
                <c:pt idx="329">
                  <c:v>1152.676999</c:v>
                </c:pt>
                <c:pt idx="330">
                  <c:v>1265.9850839999999</c:v>
                </c:pt>
                <c:pt idx="331">
                  <c:v>1236.7496630000001</c:v>
                </c:pt>
                <c:pt idx="332">
                  <c:v>1121.1937800000001</c:v>
                </c:pt>
                <c:pt idx="333">
                  <c:v>1218.2676469999999</c:v>
                </c:pt>
                <c:pt idx="334">
                  <c:v>1153.8301509999999</c:v>
                </c:pt>
                <c:pt idx="335">
                  <c:v>1137.1262389999999</c:v>
                </c:pt>
                <c:pt idx="336">
                  <c:v>1114.9363060000001</c:v>
                </c:pt>
                <c:pt idx="337">
                  <c:v>1157.9049910000001</c:v>
                </c:pt>
                <c:pt idx="338">
                  <c:v>1146.799348</c:v>
                </c:pt>
                <c:pt idx="339">
                  <c:v>1165.56405</c:v>
                </c:pt>
                <c:pt idx="340">
                  <c:v>1204.2439919999999</c:v>
                </c:pt>
                <c:pt idx="341">
                  <c:v>1196.1333609999999</c:v>
                </c:pt>
                <c:pt idx="342">
                  <c:v>1151.2836480000001</c:v>
                </c:pt>
                <c:pt idx="343">
                  <c:v>1223.4514830000001</c:v>
                </c:pt>
                <c:pt idx="344">
                  <c:v>1212.825431</c:v>
                </c:pt>
                <c:pt idx="345">
                  <c:v>1140.517476</c:v>
                </c:pt>
                <c:pt idx="346">
                  <c:v>1168.653908</c:v>
                </c:pt>
                <c:pt idx="347">
                  <c:v>1170.5909790000001</c:v>
                </c:pt>
                <c:pt idx="348">
                  <c:v>1225.63248</c:v>
                </c:pt>
                <c:pt idx="349">
                  <c:v>1155.5148710000001</c:v>
                </c:pt>
                <c:pt idx="350">
                  <c:v>1232.839827</c:v>
                </c:pt>
              </c:numCache>
            </c:numRef>
          </c:val>
          <c:smooth val="0"/>
          <c:extLst>
            <c:ext xmlns:c16="http://schemas.microsoft.com/office/drawing/2014/chart" uri="{C3380CC4-5D6E-409C-BE32-E72D297353CC}">
              <c16:uniqueId val="{00000002-B46C-4A56-A9AB-27EDDAAB6C4D}"/>
            </c:ext>
          </c:extLst>
        </c:ser>
        <c:ser>
          <c:idx val="4"/>
          <c:order val="3"/>
          <c:tx>
            <c:strRef>
              <c:f>Test_5_Results!$F$1</c:f>
              <c:strCache>
                <c:ptCount val="1"/>
                <c:pt idx="0">
                  <c:v>WOC_Fitness</c:v>
                </c:pt>
              </c:strCache>
            </c:strRef>
          </c:tx>
          <c:spPr>
            <a:ln w="28575" cap="rnd">
              <a:solidFill>
                <a:schemeClr val="accent5"/>
              </a:solidFill>
              <a:round/>
            </a:ln>
            <a:effectLst/>
          </c:spPr>
          <c:marker>
            <c:symbol val="none"/>
          </c:marker>
          <c:val>
            <c:numRef>
              <c:f>Test_5_Results!$F$2:$F$352</c:f>
              <c:numCache>
                <c:formatCode>General</c:formatCode>
                <c:ptCount val="351"/>
                <c:pt idx="0">
                  <c:v>932.90701509999997</c:v>
                </c:pt>
                <c:pt idx="1">
                  <c:v>932.90701509999997</c:v>
                </c:pt>
                <c:pt idx="2">
                  <c:v>932.90701509999997</c:v>
                </c:pt>
                <c:pt idx="3">
                  <c:v>932.90701509999997</c:v>
                </c:pt>
                <c:pt idx="4">
                  <c:v>932.90701509999997</c:v>
                </c:pt>
                <c:pt idx="5">
                  <c:v>932.90701509999997</c:v>
                </c:pt>
                <c:pt idx="6">
                  <c:v>932.90701509999997</c:v>
                </c:pt>
                <c:pt idx="7">
                  <c:v>932.90701509999997</c:v>
                </c:pt>
                <c:pt idx="8">
                  <c:v>932.90701509999997</c:v>
                </c:pt>
                <c:pt idx="9">
                  <c:v>932.90701509999997</c:v>
                </c:pt>
                <c:pt idx="10">
                  <c:v>932.90701509999997</c:v>
                </c:pt>
                <c:pt idx="11">
                  <c:v>932.90701509999997</c:v>
                </c:pt>
                <c:pt idx="12">
                  <c:v>932.90701509999997</c:v>
                </c:pt>
                <c:pt idx="13">
                  <c:v>932.90701509999997</c:v>
                </c:pt>
                <c:pt idx="14">
                  <c:v>932.90701509999997</c:v>
                </c:pt>
                <c:pt idx="15">
                  <c:v>932.90701509999997</c:v>
                </c:pt>
                <c:pt idx="16">
                  <c:v>932.90701509999997</c:v>
                </c:pt>
                <c:pt idx="17">
                  <c:v>932.90701509999997</c:v>
                </c:pt>
                <c:pt idx="18">
                  <c:v>932.90701509999997</c:v>
                </c:pt>
                <c:pt idx="19">
                  <c:v>932.90701509999997</c:v>
                </c:pt>
                <c:pt idx="20">
                  <c:v>932.90701509999997</c:v>
                </c:pt>
                <c:pt idx="21">
                  <c:v>932.90701509999997</c:v>
                </c:pt>
                <c:pt idx="22">
                  <c:v>932.90701509999997</c:v>
                </c:pt>
                <c:pt idx="23">
                  <c:v>932.90701509999997</c:v>
                </c:pt>
                <c:pt idx="24">
                  <c:v>932.90701509999997</c:v>
                </c:pt>
                <c:pt idx="25">
                  <c:v>932.90701509999997</c:v>
                </c:pt>
                <c:pt idx="26">
                  <c:v>894.77049959999999</c:v>
                </c:pt>
                <c:pt idx="27">
                  <c:v>894.77049959999999</c:v>
                </c:pt>
                <c:pt idx="28">
                  <c:v>894.77049959999999</c:v>
                </c:pt>
                <c:pt idx="29">
                  <c:v>894.77049959999999</c:v>
                </c:pt>
                <c:pt idx="30">
                  <c:v>894.77049959999999</c:v>
                </c:pt>
                <c:pt idx="31">
                  <c:v>894.77049959999999</c:v>
                </c:pt>
                <c:pt idx="32">
                  <c:v>894.77049959999999</c:v>
                </c:pt>
                <c:pt idx="33">
                  <c:v>894.77049959999999</c:v>
                </c:pt>
                <c:pt idx="34">
                  <c:v>894.77049959999999</c:v>
                </c:pt>
                <c:pt idx="35">
                  <c:v>894.77049959999999</c:v>
                </c:pt>
                <c:pt idx="36">
                  <c:v>894.77049959999999</c:v>
                </c:pt>
                <c:pt idx="37">
                  <c:v>894.77049959999999</c:v>
                </c:pt>
                <c:pt idx="38">
                  <c:v>894.77049959999999</c:v>
                </c:pt>
                <c:pt idx="39">
                  <c:v>894.77049959999999</c:v>
                </c:pt>
                <c:pt idx="40">
                  <c:v>894.77049959999999</c:v>
                </c:pt>
                <c:pt idx="41">
                  <c:v>894.77049959999999</c:v>
                </c:pt>
                <c:pt idx="42">
                  <c:v>894.77049959999999</c:v>
                </c:pt>
                <c:pt idx="43">
                  <c:v>894.77049959999999</c:v>
                </c:pt>
                <c:pt idx="44">
                  <c:v>894.77049959999999</c:v>
                </c:pt>
                <c:pt idx="45">
                  <c:v>894.77049959999999</c:v>
                </c:pt>
                <c:pt idx="46">
                  <c:v>894.77049959999999</c:v>
                </c:pt>
                <c:pt idx="47">
                  <c:v>894.77049959999999</c:v>
                </c:pt>
                <c:pt idx="48">
                  <c:v>894.77049959999999</c:v>
                </c:pt>
                <c:pt idx="49">
                  <c:v>894.77049959999999</c:v>
                </c:pt>
                <c:pt idx="50">
                  <c:v>894.77049959999999</c:v>
                </c:pt>
                <c:pt idx="51">
                  <c:v>894.77049959999999</c:v>
                </c:pt>
                <c:pt idx="52">
                  <c:v>894.77049959999999</c:v>
                </c:pt>
                <c:pt idx="53">
                  <c:v>894.77049959999999</c:v>
                </c:pt>
                <c:pt idx="54">
                  <c:v>894.77049959999999</c:v>
                </c:pt>
                <c:pt idx="55">
                  <c:v>894.77049959999999</c:v>
                </c:pt>
                <c:pt idx="56">
                  <c:v>894.77049959999999</c:v>
                </c:pt>
                <c:pt idx="57">
                  <c:v>894.77049959999999</c:v>
                </c:pt>
                <c:pt idx="58">
                  <c:v>894.77049959999999</c:v>
                </c:pt>
                <c:pt idx="59">
                  <c:v>894.77049959999999</c:v>
                </c:pt>
                <c:pt idx="60">
                  <c:v>894.77049959999999</c:v>
                </c:pt>
                <c:pt idx="61">
                  <c:v>894.77049959999999</c:v>
                </c:pt>
                <c:pt idx="62">
                  <c:v>894.77049959999999</c:v>
                </c:pt>
                <c:pt idx="63">
                  <c:v>894.77049959999999</c:v>
                </c:pt>
                <c:pt idx="64">
                  <c:v>894.77049959999999</c:v>
                </c:pt>
                <c:pt idx="65">
                  <c:v>894.77049959999999</c:v>
                </c:pt>
                <c:pt idx="66">
                  <c:v>894.77049959999999</c:v>
                </c:pt>
                <c:pt idx="67">
                  <c:v>894.77049959999999</c:v>
                </c:pt>
                <c:pt idx="68">
                  <c:v>894.77049959999999</c:v>
                </c:pt>
                <c:pt idx="69">
                  <c:v>894.77049959999999</c:v>
                </c:pt>
                <c:pt idx="70">
                  <c:v>894.77049959999999</c:v>
                </c:pt>
                <c:pt idx="71">
                  <c:v>894.77049959999999</c:v>
                </c:pt>
                <c:pt idx="72">
                  <c:v>894.77049959999999</c:v>
                </c:pt>
                <c:pt idx="73">
                  <c:v>894.77049959999999</c:v>
                </c:pt>
                <c:pt idx="74">
                  <c:v>894.77049959999999</c:v>
                </c:pt>
                <c:pt idx="75">
                  <c:v>894.77049959999999</c:v>
                </c:pt>
                <c:pt idx="76">
                  <c:v>894.77049959999999</c:v>
                </c:pt>
                <c:pt idx="77">
                  <c:v>894.77049959999999</c:v>
                </c:pt>
                <c:pt idx="78">
                  <c:v>894.77049959999999</c:v>
                </c:pt>
                <c:pt idx="79">
                  <c:v>894.77049959999999</c:v>
                </c:pt>
                <c:pt idx="80">
                  <c:v>894.77049959999999</c:v>
                </c:pt>
                <c:pt idx="81">
                  <c:v>894.77049959999999</c:v>
                </c:pt>
                <c:pt idx="82">
                  <c:v>883.56664760000001</c:v>
                </c:pt>
                <c:pt idx="83">
                  <c:v>883.56664760000001</c:v>
                </c:pt>
                <c:pt idx="84">
                  <c:v>883.56664760000001</c:v>
                </c:pt>
                <c:pt idx="85">
                  <c:v>883.56664760000001</c:v>
                </c:pt>
                <c:pt idx="86">
                  <c:v>883.56664760000001</c:v>
                </c:pt>
                <c:pt idx="87">
                  <c:v>883.56664760000001</c:v>
                </c:pt>
                <c:pt idx="88">
                  <c:v>883.56664760000001</c:v>
                </c:pt>
                <c:pt idx="89">
                  <c:v>883.56664760000001</c:v>
                </c:pt>
                <c:pt idx="90">
                  <c:v>883.56664760000001</c:v>
                </c:pt>
                <c:pt idx="91">
                  <c:v>883.56664760000001</c:v>
                </c:pt>
                <c:pt idx="92">
                  <c:v>883.56664760000001</c:v>
                </c:pt>
                <c:pt idx="93">
                  <c:v>883.56664760000001</c:v>
                </c:pt>
                <c:pt idx="94">
                  <c:v>883.56664760000001</c:v>
                </c:pt>
                <c:pt idx="95">
                  <c:v>883.56664760000001</c:v>
                </c:pt>
                <c:pt idx="96">
                  <c:v>883.56664760000001</c:v>
                </c:pt>
                <c:pt idx="97">
                  <c:v>883.56664760000001</c:v>
                </c:pt>
                <c:pt idx="98">
                  <c:v>883.56664760000001</c:v>
                </c:pt>
                <c:pt idx="99">
                  <c:v>883.56664760000001</c:v>
                </c:pt>
                <c:pt idx="100">
                  <c:v>883.56664760000001</c:v>
                </c:pt>
                <c:pt idx="101">
                  <c:v>883.56664760000001</c:v>
                </c:pt>
                <c:pt idx="102">
                  <c:v>883.56664760000001</c:v>
                </c:pt>
                <c:pt idx="103">
                  <c:v>883.56664760000001</c:v>
                </c:pt>
                <c:pt idx="104">
                  <c:v>883.56664760000001</c:v>
                </c:pt>
                <c:pt idx="105">
                  <c:v>883.56664760000001</c:v>
                </c:pt>
                <c:pt idx="106">
                  <c:v>883.56664760000001</c:v>
                </c:pt>
                <c:pt idx="107">
                  <c:v>883.56664760000001</c:v>
                </c:pt>
                <c:pt idx="108">
                  <c:v>883.56664760000001</c:v>
                </c:pt>
                <c:pt idx="109">
                  <c:v>883.56664760000001</c:v>
                </c:pt>
                <c:pt idx="110">
                  <c:v>883.56664760000001</c:v>
                </c:pt>
                <c:pt idx="111">
                  <c:v>883.56664760000001</c:v>
                </c:pt>
                <c:pt idx="112">
                  <c:v>883.56664760000001</c:v>
                </c:pt>
                <c:pt idx="113">
                  <c:v>883.56664760000001</c:v>
                </c:pt>
                <c:pt idx="114">
                  <c:v>883.56664760000001</c:v>
                </c:pt>
                <c:pt idx="115">
                  <c:v>883.56664760000001</c:v>
                </c:pt>
                <c:pt idx="116">
                  <c:v>883.56664760000001</c:v>
                </c:pt>
                <c:pt idx="117">
                  <c:v>883.56664760000001</c:v>
                </c:pt>
                <c:pt idx="118">
                  <c:v>883.56664760000001</c:v>
                </c:pt>
                <c:pt idx="119">
                  <c:v>883.56664760000001</c:v>
                </c:pt>
                <c:pt idx="120">
                  <c:v>883.56664760000001</c:v>
                </c:pt>
                <c:pt idx="121">
                  <c:v>883.56664760000001</c:v>
                </c:pt>
                <c:pt idx="122">
                  <c:v>883.56664760000001</c:v>
                </c:pt>
                <c:pt idx="123">
                  <c:v>883.56664760000001</c:v>
                </c:pt>
                <c:pt idx="124">
                  <c:v>883.56664760000001</c:v>
                </c:pt>
                <c:pt idx="125">
                  <c:v>883.56664760000001</c:v>
                </c:pt>
                <c:pt idx="126">
                  <c:v>883.56664760000001</c:v>
                </c:pt>
                <c:pt idx="127">
                  <c:v>883.56664760000001</c:v>
                </c:pt>
                <c:pt idx="128">
                  <c:v>883.56664760000001</c:v>
                </c:pt>
                <c:pt idx="129">
                  <c:v>883.56664760000001</c:v>
                </c:pt>
                <c:pt idx="130">
                  <c:v>883.56664760000001</c:v>
                </c:pt>
                <c:pt idx="131">
                  <c:v>883.56664760000001</c:v>
                </c:pt>
                <c:pt idx="132">
                  <c:v>883.56664760000001</c:v>
                </c:pt>
                <c:pt idx="133">
                  <c:v>883.56664760000001</c:v>
                </c:pt>
                <c:pt idx="134">
                  <c:v>883.56664760000001</c:v>
                </c:pt>
                <c:pt idx="135">
                  <c:v>883.56664760000001</c:v>
                </c:pt>
                <c:pt idx="136">
                  <c:v>883.56664760000001</c:v>
                </c:pt>
                <c:pt idx="137">
                  <c:v>883.56664760000001</c:v>
                </c:pt>
                <c:pt idx="138">
                  <c:v>883.56664760000001</c:v>
                </c:pt>
                <c:pt idx="139">
                  <c:v>883.56664760000001</c:v>
                </c:pt>
                <c:pt idx="140">
                  <c:v>883.56664760000001</c:v>
                </c:pt>
                <c:pt idx="141">
                  <c:v>883.56664760000001</c:v>
                </c:pt>
                <c:pt idx="142">
                  <c:v>883.56664760000001</c:v>
                </c:pt>
                <c:pt idx="143">
                  <c:v>843.75311260000001</c:v>
                </c:pt>
                <c:pt idx="144">
                  <c:v>843.75311260000001</c:v>
                </c:pt>
                <c:pt idx="145">
                  <c:v>843.75311260000001</c:v>
                </c:pt>
                <c:pt idx="146">
                  <c:v>843.75311260000001</c:v>
                </c:pt>
                <c:pt idx="147">
                  <c:v>843.75311260000001</c:v>
                </c:pt>
                <c:pt idx="148">
                  <c:v>843.75311260000001</c:v>
                </c:pt>
                <c:pt idx="149">
                  <c:v>843.75311260000001</c:v>
                </c:pt>
                <c:pt idx="150">
                  <c:v>843.75311260000001</c:v>
                </c:pt>
                <c:pt idx="151">
                  <c:v>843.75311260000001</c:v>
                </c:pt>
                <c:pt idx="152">
                  <c:v>843.75311260000001</c:v>
                </c:pt>
                <c:pt idx="153">
                  <c:v>843.75311260000001</c:v>
                </c:pt>
                <c:pt idx="154">
                  <c:v>843.75311260000001</c:v>
                </c:pt>
                <c:pt idx="155">
                  <c:v>843.75311260000001</c:v>
                </c:pt>
                <c:pt idx="156">
                  <c:v>843.75311260000001</c:v>
                </c:pt>
                <c:pt idx="157">
                  <c:v>843.75311260000001</c:v>
                </c:pt>
                <c:pt idx="158">
                  <c:v>843.75311260000001</c:v>
                </c:pt>
                <c:pt idx="159">
                  <c:v>843.75311260000001</c:v>
                </c:pt>
                <c:pt idx="160">
                  <c:v>843.75311260000001</c:v>
                </c:pt>
                <c:pt idx="161">
                  <c:v>843.75311260000001</c:v>
                </c:pt>
                <c:pt idx="162">
                  <c:v>843.75311260000001</c:v>
                </c:pt>
                <c:pt idx="163">
                  <c:v>843.75311260000001</c:v>
                </c:pt>
                <c:pt idx="164">
                  <c:v>843.75311260000001</c:v>
                </c:pt>
                <c:pt idx="165">
                  <c:v>843.75311260000001</c:v>
                </c:pt>
                <c:pt idx="166">
                  <c:v>843.75311260000001</c:v>
                </c:pt>
                <c:pt idx="167">
                  <c:v>843.75311260000001</c:v>
                </c:pt>
                <c:pt idx="168">
                  <c:v>843.75311260000001</c:v>
                </c:pt>
                <c:pt idx="169">
                  <c:v>843.75311260000001</c:v>
                </c:pt>
                <c:pt idx="170">
                  <c:v>843.75311260000001</c:v>
                </c:pt>
                <c:pt idx="171">
                  <c:v>843.75311260000001</c:v>
                </c:pt>
                <c:pt idx="172">
                  <c:v>843.75311260000001</c:v>
                </c:pt>
                <c:pt idx="173">
                  <c:v>843.75311260000001</c:v>
                </c:pt>
                <c:pt idx="174">
                  <c:v>843.75311260000001</c:v>
                </c:pt>
                <c:pt idx="175">
                  <c:v>843.75311260000001</c:v>
                </c:pt>
                <c:pt idx="176">
                  <c:v>843.75311260000001</c:v>
                </c:pt>
                <c:pt idx="177">
                  <c:v>843.75311260000001</c:v>
                </c:pt>
                <c:pt idx="178">
                  <c:v>843.75311260000001</c:v>
                </c:pt>
                <c:pt idx="179">
                  <c:v>843.75311260000001</c:v>
                </c:pt>
                <c:pt idx="180">
                  <c:v>843.75311260000001</c:v>
                </c:pt>
                <c:pt idx="181">
                  <c:v>843.75311260000001</c:v>
                </c:pt>
                <c:pt idx="182">
                  <c:v>843.75311260000001</c:v>
                </c:pt>
                <c:pt idx="183">
                  <c:v>843.75311260000001</c:v>
                </c:pt>
                <c:pt idx="184">
                  <c:v>843.75311260000001</c:v>
                </c:pt>
                <c:pt idx="185">
                  <c:v>843.75311260000001</c:v>
                </c:pt>
                <c:pt idx="186">
                  <c:v>835.38906489999999</c:v>
                </c:pt>
                <c:pt idx="187">
                  <c:v>829.93075480000005</c:v>
                </c:pt>
                <c:pt idx="188">
                  <c:v>829.53963999999996</c:v>
                </c:pt>
                <c:pt idx="189">
                  <c:v>829.53963999999996</c:v>
                </c:pt>
                <c:pt idx="190">
                  <c:v>829.53963999999996</c:v>
                </c:pt>
                <c:pt idx="191">
                  <c:v>813.57381640000006</c:v>
                </c:pt>
                <c:pt idx="192">
                  <c:v>812.07496949999995</c:v>
                </c:pt>
                <c:pt idx="193">
                  <c:v>810.13792890000002</c:v>
                </c:pt>
                <c:pt idx="194">
                  <c:v>802.00940409999998</c:v>
                </c:pt>
                <c:pt idx="195">
                  <c:v>802.00940409999998</c:v>
                </c:pt>
                <c:pt idx="196">
                  <c:v>802.00940409999998</c:v>
                </c:pt>
                <c:pt idx="197">
                  <c:v>802.00940409999998</c:v>
                </c:pt>
                <c:pt idx="198">
                  <c:v>802.00940409999998</c:v>
                </c:pt>
                <c:pt idx="199">
                  <c:v>802.00940409999998</c:v>
                </c:pt>
                <c:pt idx="200">
                  <c:v>802.00940409999998</c:v>
                </c:pt>
                <c:pt idx="201">
                  <c:v>802.00940409999998</c:v>
                </c:pt>
                <c:pt idx="202">
                  <c:v>802.00940409999998</c:v>
                </c:pt>
                <c:pt idx="203">
                  <c:v>802.00940409999998</c:v>
                </c:pt>
                <c:pt idx="204">
                  <c:v>802.00940409999998</c:v>
                </c:pt>
                <c:pt idx="205">
                  <c:v>802.00940409999998</c:v>
                </c:pt>
                <c:pt idx="206">
                  <c:v>802.00940409999998</c:v>
                </c:pt>
                <c:pt idx="207">
                  <c:v>802.00940409999998</c:v>
                </c:pt>
                <c:pt idx="208">
                  <c:v>802.00940409999998</c:v>
                </c:pt>
                <c:pt idx="209">
                  <c:v>802.00940409999998</c:v>
                </c:pt>
                <c:pt idx="210">
                  <c:v>802.00940409999998</c:v>
                </c:pt>
                <c:pt idx="211">
                  <c:v>802.00940409999998</c:v>
                </c:pt>
                <c:pt idx="212">
                  <c:v>802.00940409999998</c:v>
                </c:pt>
                <c:pt idx="213">
                  <c:v>802.00940409999998</c:v>
                </c:pt>
                <c:pt idx="214">
                  <c:v>802.00940409999998</c:v>
                </c:pt>
                <c:pt idx="215">
                  <c:v>802.00940409999998</c:v>
                </c:pt>
                <c:pt idx="216">
                  <c:v>790.32851249999999</c:v>
                </c:pt>
                <c:pt idx="217">
                  <c:v>790.32851249999999</c:v>
                </c:pt>
                <c:pt idx="218">
                  <c:v>790.32851249999999</c:v>
                </c:pt>
                <c:pt idx="219">
                  <c:v>788.03216120000002</c:v>
                </c:pt>
                <c:pt idx="220">
                  <c:v>788.03216120000002</c:v>
                </c:pt>
                <c:pt idx="221">
                  <c:v>788.03216120000002</c:v>
                </c:pt>
                <c:pt idx="222">
                  <c:v>788.03216120000002</c:v>
                </c:pt>
                <c:pt idx="223">
                  <c:v>788.03216120000002</c:v>
                </c:pt>
                <c:pt idx="224">
                  <c:v>788.03216120000002</c:v>
                </c:pt>
                <c:pt idx="225">
                  <c:v>788.03216120000002</c:v>
                </c:pt>
                <c:pt idx="226">
                  <c:v>788.03216120000002</c:v>
                </c:pt>
                <c:pt idx="227">
                  <c:v>788.03216120000002</c:v>
                </c:pt>
                <c:pt idx="228">
                  <c:v>788.03216120000002</c:v>
                </c:pt>
                <c:pt idx="229">
                  <c:v>788.03216120000002</c:v>
                </c:pt>
                <c:pt idx="230">
                  <c:v>788.03216120000002</c:v>
                </c:pt>
                <c:pt idx="231">
                  <c:v>788.03216120000002</c:v>
                </c:pt>
                <c:pt idx="232">
                  <c:v>788.03216120000002</c:v>
                </c:pt>
                <c:pt idx="233">
                  <c:v>788.03216120000002</c:v>
                </c:pt>
                <c:pt idx="234">
                  <c:v>788.03216120000002</c:v>
                </c:pt>
                <c:pt idx="235">
                  <c:v>788.03216120000002</c:v>
                </c:pt>
                <c:pt idx="236">
                  <c:v>788.03216120000002</c:v>
                </c:pt>
                <c:pt idx="237">
                  <c:v>788.03216120000002</c:v>
                </c:pt>
                <c:pt idx="238">
                  <c:v>788.03216120000002</c:v>
                </c:pt>
                <c:pt idx="239">
                  <c:v>788.03216120000002</c:v>
                </c:pt>
                <c:pt idx="240">
                  <c:v>788.03216120000002</c:v>
                </c:pt>
                <c:pt idx="241">
                  <c:v>788.03216120000002</c:v>
                </c:pt>
                <c:pt idx="242">
                  <c:v>788.03216120000002</c:v>
                </c:pt>
                <c:pt idx="243">
                  <c:v>788.03216120000002</c:v>
                </c:pt>
                <c:pt idx="244">
                  <c:v>788.03216120000002</c:v>
                </c:pt>
                <c:pt idx="245">
                  <c:v>788.03216120000002</c:v>
                </c:pt>
                <c:pt idx="246">
                  <c:v>788.03216120000002</c:v>
                </c:pt>
                <c:pt idx="247">
                  <c:v>788.03216120000002</c:v>
                </c:pt>
                <c:pt idx="248">
                  <c:v>788.03216120000002</c:v>
                </c:pt>
                <c:pt idx="249">
                  <c:v>788.03216120000002</c:v>
                </c:pt>
                <c:pt idx="250">
                  <c:v>788.03216120000002</c:v>
                </c:pt>
                <c:pt idx="251">
                  <c:v>788.03216120000002</c:v>
                </c:pt>
                <c:pt idx="252">
                  <c:v>788.03216120000002</c:v>
                </c:pt>
                <c:pt idx="253">
                  <c:v>788.03216120000002</c:v>
                </c:pt>
                <c:pt idx="254">
                  <c:v>788.03216120000002</c:v>
                </c:pt>
                <c:pt idx="255">
                  <c:v>788.03216120000002</c:v>
                </c:pt>
                <c:pt idx="256">
                  <c:v>788.03216120000002</c:v>
                </c:pt>
                <c:pt idx="257">
                  <c:v>788.03216120000002</c:v>
                </c:pt>
                <c:pt idx="258">
                  <c:v>788.03216120000002</c:v>
                </c:pt>
                <c:pt idx="259">
                  <c:v>788.03216120000002</c:v>
                </c:pt>
                <c:pt idx="260">
                  <c:v>788.03216120000002</c:v>
                </c:pt>
                <c:pt idx="261">
                  <c:v>788.03216120000002</c:v>
                </c:pt>
                <c:pt idx="262">
                  <c:v>788.03216120000002</c:v>
                </c:pt>
                <c:pt idx="263">
                  <c:v>788.03216120000002</c:v>
                </c:pt>
                <c:pt idx="264">
                  <c:v>783.69757179999999</c:v>
                </c:pt>
                <c:pt idx="265">
                  <c:v>783.69757179999999</c:v>
                </c:pt>
                <c:pt idx="266">
                  <c:v>783.69757179999999</c:v>
                </c:pt>
                <c:pt idx="267">
                  <c:v>783.69757179999999</c:v>
                </c:pt>
                <c:pt idx="268">
                  <c:v>783.69757179999999</c:v>
                </c:pt>
                <c:pt idx="269">
                  <c:v>783.69757179999999</c:v>
                </c:pt>
                <c:pt idx="270">
                  <c:v>783.69757179999999</c:v>
                </c:pt>
                <c:pt idx="271">
                  <c:v>783.69757179999999</c:v>
                </c:pt>
                <c:pt idx="272">
                  <c:v>783.69757179999999</c:v>
                </c:pt>
                <c:pt idx="273">
                  <c:v>783.69757179999999</c:v>
                </c:pt>
                <c:pt idx="274">
                  <c:v>783.69757179999999</c:v>
                </c:pt>
                <c:pt idx="275">
                  <c:v>783.69757179999999</c:v>
                </c:pt>
                <c:pt idx="276">
                  <c:v>783.69757179999999</c:v>
                </c:pt>
                <c:pt idx="277">
                  <c:v>783.69757179999999</c:v>
                </c:pt>
                <c:pt idx="278">
                  <c:v>783.69757179999999</c:v>
                </c:pt>
                <c:pt idx="279">
                  <c:v>783.69757179999999</c:v>
                </c:pt>
                <c:pt idx="280">
                  <c:v>783.69757179999999</c:v>
                </c:pt>
                <c:pt idx="281">
                  <c:v>783.69757179999999</c:v>
                </c:pt>
                <c:pt idx="282">
                  <c:v>783.69757179999999</c:v>
                </c:pt>
                <c:pt idx="283">
                  <c:v>783.69757179999999</c:v>
                </c:pt>
                <c:pt idx="284">
                  <c:v>783.69757179999999</c:v>
                </c:pt>
                <c:pt idx="285">
                  <c:v>783.69757179999999</c:v>
                </c:pt>
                <c:pt idx="286">
                  <c:v>783.69757179999999</c:v>
                </c:pt>
                <c:pt idx="287">
                  <c:v>783.69757179999999</c:v>
                </c:pt>
                <c:pt idx="288">
                  <c:v>783.69757179999999</c:v>
                </c:pt>
                <c:pt idx="289">
                  <c:v>783.69757179999999</c:v>
                </c:pt>
                <c:pt idx="290">
                  <c:v>783.69757179999999</c:v>
                </c:pt>
                <c:pt idx="291">
                  <c:v>783.69757179999999</c:v>
                </c:pt>
                <c:pt idx="292">
                  <c:v>783.69757179999999</c:v>
                </c:pt>
                <c:pt idx="293">
                  <c:v>783.69757179999999</c:v>
                </c:pt>
                <c:pt idx="294">
                  <c:v>783.69757179999999</c:v>
                </c:pt>
                <c:pt idx="295">
                  <c:v>783.69757179999999</c:v>
                </c:pt>
                <c:pt idx="296">
                  <c:v>783.69757179999999</c:v>
                </c:pt>
                <c:pt idx="297">
                  <c:v>783.69757179999999</c:v>
                </c:pt>
                <c:pt idx="298">
                  <c:v>783.69757179999999</c:v>
                </c:pt>
                <c:pt idx="299">
                  <c:v>783.69757179999999</c:v>
                </c:pt>
                <c:pt idx="300">
                  <c:v>783.69757179999999</c:v>
                </c:pt>
                <c:pt idx="301">
                  <c:v>783.69757179999999</c:v>
                </c:pt>
                <c:pt idx="302">
                  <c:v>783.69757179999999</c:v>
                </c:pt>
                <c:pt idx="303">
                  <c:v>783.69757179999999</c:v>
                </c:pt>
                <c:pt idx="304">
                  <c:v>783.69757179999999</c:v>
                </c:pt>
                <c:pt idx="305">
                  <c:v>783.69757179999999</c:v>
                </c:pt>
                <c:pt idx="306">
                  <c:v>783.69757179999999</c:v>
                </c:pt>
                <c:pt idx="307">
                  <c:v>783.69757179999999</c:v>
                </c:pt>
                <c:pt idx="308">
                  <c:v>783.69757179999999</c:v>
                </c:pt>
                <c:pt idx="309">
                  <c:v>783.69757179999999</c:v>
                </c:pt>
                <c:pt idx="310">
                  <c:v>783.69757179999999</c:v>
                </c:pt>
                <c:pt idx="311">
                  <c:v>783.69757179999999</c:v>
                </c:pt>
                <c:pt idx="312">
                  <c:v>783.69757179999999</c:v>
                </c:pt>
                <c:pt idx="313">
                  <c:v>783.69757179999999</c:v>
                </c:pt>
                <c:pt idx="314">
                  <c:v>783.69757179999999</c:v>
                </c:pt>
                <c:pt idx="315">
                  <c:v>783.69757179999999</c:v>
                </c:pt>
                <c:pt idx="316">
                  <c:v>783.69757179999999</c:v>
                </c:pt>
                <c:pt idx="317">
                  <c:v>783.69757179999999</c:v>
                </c:pt>
                <c:pt idx="318">
                  <c:v>783.69757179999999</c:v>
                </c:pt>
                <c:pt idx="319">
                  <c:v>783.69757179999999</c:v>
                </c:pt>
                <c:pt idx="320">
                  <c:v>783.69757179999999</c:v>
                </c:pt>
                <c:pt idx="321">
                  <c:v>783.69757179999999</c:v>
                </c:pt>
                <c:pt idx="322">
                  <c:v>783.69757179999999</c:v>
                </c:pt>
                <c:pt idx="323">
                  <c:v>783.69757179999999</c:v>
                </c:pt>
                <c:pt idx="324">
                  <c:v>783.69757179999999</c:v>
                </c:pt>
                <c:pt idx="325">
                  <c:v>783.69757179999999</c:v>
                </c:pt>
                <c:pt idx="326">
                  <c:v>783.69757179999999</c:v>
                </c:pt>
                <c:pt idx="327">
                  <c:v>783.69757179999999</c:v>
                </c:pt>
                <c:pt idx="328">
                  <c:v>783.69757179999999</c:v>
                </c:pt>
                <c:pt idx="329">
                  <c:v>783.69757179999999</c:v>
                </c:pt>
                <c:pt idx="330">
                  <c:v>783.69757179999999</c:v>
                </c:pt>
                <c:pt idx="331">
                  <c:v>783.69757179999999</c:v>
                </c:pt>
                <c:pt idx="332">
                  <c:v>783.69757179999999</c:v>
                </c:pt>
                <c:pt idx="333">
                  <c:v>783.69757179999999</c:v>
                </c:pt>
                <c:pt idx="334">
                  <c:v>783.69757179999999</c:v>
                </c:pt>
                <c:pt idx="335">
                  <c:v>783.69757179999999</c:v>
                </c:pt>
                <c:pt idx="336">
                  <c:v>783.69757179999999</c:v>
                </c:pt>
                <c:pt idx="337">
                  <c:v>783.69757179999999</c:v>
                </c:pt>
                <c:pt idx="338">
                  <c:v>783.69757179999999</c:v>
                </c:pt>
                <c:pt idx="339">
                  <c:v>783.69757179999999</c:v>
                </c:pt>
                <c:pt idx="340">
                  <c:v>783.69757179999999</c:v>
                </c:pt>
                <c:pt idx="341">
                  <c:v>783.69757179999999</c:v>
                </c:pt>
                <c:pt idx="342">
                  <c:v>783.69757179999999</c:v>
                </c:pt>
                <c:pt idx="343">
                  <c:v>783.69757179999999</c:v>
                </c:pt>
                <c:pt idx="344">
                  <c:v>783.69757179999999</c:v>
                </c:pt>
                <c:pt idx="345">
                  <c:v>783.69757179999999</c:v>
                </c:pt>
                <c:pt idx="346">
                  <c:v>783.69757179999999</c:v>
                </c:pt>
                <c:pt idx="347">
                  <c:v>783.69757179999999</c:v>
                </c:pt>
                <c:pt idx="348">
                  <c:v>783.69757179999999</c:v>
                </c:pt>
                <c:pt idx="349">
                  <c:v>783.69757179999999</c:v>
                </c:pt>
                <c:pt idx="350">
                  <c:v>783.69757179999999</c:v>
                </c:pt>
              </c:numCache>
            </c:numRef>
          </c:val>
          <c:smooth val="0"/>
          <c:extLst>
            <c:ext xmlns:c16="http://schemas.microsoft.com/office/drawing/2014/chart" uri="{C3380CC4-5D6E-409C-BE32-E72D297353CC}">
              <c16:uniqueId val="{00000003-B46C-4A56-A9AB-27EDDAAB6C4D}"/>
            </c:ext>
          </c:extLst>
        </c:ser>
        <c:dLbls>
          <c:showLegendKey val="0"/>
          <c:showVal val="0"/>
          <c:showCatName val="0"/>
          <c:showSerName val="0"/>
          <c:showPercent val="0"/>
          <c:showBubbleSize val="0"/>
        </c:dLbls>
        <c:smooth val="0"/>
        <c:axId val="473103536"/>
        <c:axId val="473102552"/>
      </c:lineChart>
      <c:catAx>
        <c:axId val="47310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02552"/>
        <c:crosses val="autoZero"/>
        <c:auto val="1"/>
        <c:lblAlgn val="ctr"/>
        <c:lblOffset val="100"/>
        <c:noMultiLvlLbl val="0"/>
      </c:catAx>
      <c:valAx>
        <c:axId val="47310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0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utput of GA Using Random222.tsp as input</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st_6_Results!$C$1</c:f>
              <c:strCache>
                <c:ptCount val="1"/>
                <c:pt idx="0">
                  <c:v>Fitness_Low</c:v>
                </c:pt>
              </c:strCache>
            </c:strRef>
          </c:tx>
          <c:spPr>
            <a:ln w="28575" cap="rnd">
              <a:solidFill>
                <a:schemeClr val="accent2"/>
              </a:solidFill>
              <a:round/>
            </a:ln>
            <a:effectLst/>
          </c:spPr>
          <c:marker>
            <c:symbol val="none"/>
          </c:marker>
          <c:val>
            <c:numRef>
              <c:f>Test_6_Results!$C$2:$C$472</c:f>
              <c:numCache>
                <c:formatCode>General</c:formatCode>
                <c:ptCount val="471"/>
                <c:pt idx="0">
                  <c:v>10629.88478</c:v>
                </c:pt>
                <c:pt idx="1">
                  <c:v>10424.62485</c:v>
                </c:pt>
                <c:pt idx="2">
                  <c:v>10348.418890000001</c:v>
                </c:pt>
                <c:pt idx="3">
                  <c:v>10343.61946</c:v>
                </c:pt>
                <c:pt idx="4">
                  <c:v>10262.3007</c:v>
                </c:pt>
                <c:pt idx="5">
                  <c:v>10105.924290000001</c:v>
                </c:pt>
                <c:pt idx="6">
                  <c:v>10100.16099</c:v>
                </c:pt>
                <c:pt idx="7">
                  <c:v>9833.0100349999993</c:v>
                </c:pt>
                <c:pt idx="8">
                  <c:v>9821.3252620000003</c:v>
                </c:pt>
                <c:pt idx="9">
                  <c:v>9753.0596409999998</c:v>
                </c:pt>
                <c:pt idx="10">
                  <c:v>9727.0837069999998</c:v>
                </c:pt>
                <c:pt idx="11">
                  <c:v>9726.3468599999997</c:v>
                </c:pt>
                <c:pt idx="12">
                  <c:v>9717.3984270000001</c:v>
                </c:pt>
                <c:pt idx="13">
                  <c:v>9694.004261</c:v>
                </c:pt>
                <c:pt idx="14">
                  <c:v>9674.8868810000004</c:v>
                </c:pt>
                <c:pt idx="15">
                  <c:v>9610.0589110000001</c:v>
                </c:pt>
                <c:pt idx="16">
                  <c:v>9581.2739579999998</c:v>
                </c:pt>
                <c:pt idx="17">
                  <c:v>9520.9711979999993</c:v>
                </c:pt>
                <c:pt idx="18">
                  <c:v>9052.0260999999991</c:v>
                </c:pt>
                <c:pt idx="19">
                  <c:v>9041.7932799999999</c:v>
                </c:pt>
                <c:pt idx="20">
                  <c:v>9020.5001040000006</c:v>
                </c:pt>
                <c:pt idx="21">
                  <c:v>9019.6716950000009</c:v>
                </c:pt>
                <c:pt idx="22">
                  <c:v>9018.3849339999997</c:v>
                </c:pt>
                <c:pt idx="23">
                  <c:v>9013.4562069999993</c:v>
                </c:pt>
                <c:pt idx="24">
                  <c:v>8977.1474309999994</c:v>
                </c:pt>
                <c:pt idx="25">
                  <c:v>8971.0300700000007</c:v>
                </c:pt>
                <c:pt idx="26">
                  <c:v>8765.6153830000003</c:v>
                </c:pt>
                <c:pt idx="27">
                  <c:v>8736.0639759999995</c:v>
                </c:pt>
                <c:pt idx="28">
                  <c:v>8732.4791029999997</c:v>
                </c:pt>
                <c:pt idx="29">
                  <c:v>8702.2068249999993</c:v>
                </c:pt>
                <c:pt idx="30">
                  <c:v>8654.9836739999992</c:v>
                </c:pt>
                <c:pt idx="31">
                  <c:v>8636.0377800000006</c:v>
                </c:pt>
                <c:pt idx="32">
                  <c:v>8612.9267670000008</c:v>
                </c:pt>
                <c:pt idx="33">
                  <c:v>8573.2352410000003</c:v>
                </c:pt>
                <c:pt idx="34">
                  <c:v>8337.5756899999997</c:v>
                </c:pt>
                <c:pt idx="35">
                  <c:v>8331.3808169999993</c:v>
                </c:pt>
                <c:pt idx="36">
                  <c:v>8307.9871340000009</c:v>
                </c:pt>
                <c:pt idx="37">
                  <c:v>8298.3882119999998</c:v>
                </c:pt>
                <c:pt idx="38">
                  <c:v>8122.0530630000003</c:v>
                </c:pt>
                <c:pt idx="39">
                  <c:v>8092.4065609999998</c:v>
                </c:pt>
                <c:pt idx="40">
                  <c:v>8082.2820810000003</c:v>
                </c:pt>
                <c:pt idx="41">
                  <c:v>8022.1542840000002</c:v>
                </c:pt>
                <c:pt idx="42">
                  <c:v>8018.0306680000003</c:v>
                </c:pt>
                <c:pt idx="43">
                  <c:v>7934.1914989999996</c:v>
                </c:pt>
                <c:pt idx="44">
                  <c:v>7924.4899969999997</c:v>
                </c:pt>
                <c:pt idx="45">
                  <c:v>7860.6715219999996</c:v>
                </c:pt>
                <c:pt idx="46">
                  <c:v>7852.0530719999997</c:v>
                </c:pt>
                <c:pt idx="47">
                  <c:v>7849.2597530000003</c:v>
                </c:pt>
                <c:pt idx="48">
                  <c:v>7781.9159229999996</c:v>
                </c:pt>
                <c:pt idx="49">
                  <c:v>7777.0557390000004</c:v>
                </c:pt>
                <c:pt idx="50">
                  <c:v>7617.3070980000002</c:v>
                </c:pt>
                <c:pt idx="51">
                  <c:v>7587.3311560000002</c:v>
                </c:pt>
                <c:pt idx="52">
                  <c:v>7578.1985059999997</c:v>
                </c:pt>
                <c:pt idx="53">
                  <c:v>7567.1406399999996</c:v>
                </c:pt>
                <c:pt idx="54">
                  <c:v>7499.0443939999996</c:v>
                </c:pt>
                <c:pt idx="55">
                  <c:v>7496.5506059999998</c:v>
                </c:pt>
                <c:pt idx="56">
                  <c:v>7190.8627399999996</c:v>
                </c:pt>
                <c:pt idx="57">
                  <c:v>7185.6389360000003</c:v>
                </c:pt>
                <c:pt idx="58">
                  <c:v>7183.2769040000003</c:v>
                </c:pt>
                <c:pt idx="59">
                  <c:v>7183.2313919999997</c:v>
                </c:pt>
                <c:pt idx="60">
                  <c:v>7179.15</c:v>
                </c:pt>
                <c:pt idx="61">
                  <c:v>7143.3540270000003</c:v>
                </c:pt>
                <c:pt idx="62">
                  <c:v>7127.0558389999997</c:v>
                </c:pt>
                <c:pt idx="63">
                  <c:v>7125.8443370000005</c:v>
                </c:pt>
                <c:pt idx="64">
                  <c:v>7118.985103</c:v>
                </c:pt>
                <c:pt idx="65">
                  <c:v>7050.8862060000001</c:v>
                </c:pt>
                <c:pt idx="66">
                  <c:v>6986.5231869999998</c:v>
                </c:pt>
                <c:pt idx="67">
                  <c:v>6984.66543</c:v>
                </c:pt>
                <c:pt idx="68">
                  <c:v>6972.0307050000001</c:v>
                </c:pt>
                <c:pt idx="69">
                  <c:v>6925.3886409999996</c:v>
                </c:pt>
                <c:pt idx="70">
                  <c:v>6862.1888300000001</c:v>
                </c:pt>
                <c:pt idx="71">
                  <c:v>6830.3664280000003</c:v>
                </c:pt>
                <c:pt idx="72">
                  <c:v>6722.9389730000003</c:v>
                </c:pt>
                <c:pt idx="73">
                  <c:v>6697.6297400000003</c:v>
                </c:pt>
                <c:pt idx="74">
                  <c:v>6641.0929210000004</c:v>
                </c:pt>
                <c:pt idx="75">
                  <c:v>6620.9880139999996</c:v>
                </c:pt>
                <c:pt idx="76">
                  <c:v>6547.1890219999996</c:v>
                </c:pt>
                <c:pt idx="77">
                  <c:v>6523.732411</c:v>
                </c:pt>
                <c:pt idx="78">
                  <c:v>6422.4941140000001</c:v>
                </c:pt>
                <c:pt idx="79">
                  <c:v>6380.3517490000004</c:v>
                </c:pt>
                <c:pt idx="80">
                  <c:v>6374.0170120000002</c:v>
                </c:pt>
                <c:pt idx="81">
                  <c:v>6367.3640459999997</c:v>
                </c:pt>
                <c:pt idx="82">
                  <c:v>6280.697435</c:v>
                </c:pt>
                <c:pt idx="83">
                  <c:v>6212.0842540000003</c:v>
                </c:pt>
                <c:pt idx="84">
                  <c:v>6198.1405400000003</c:v>
                </c:pt>
                <c:pt idx="85">
                  <c:v>6194.3880929999996</c:v>
                </c:pt>
                <c:pt idx="86">
                  <c:v>6175.7209519999997</c:v>
                </c:pt>
                <c:pt idx="87">
                  <c:v>6144.5361800000001</c:v>
                </c:pt>
                <c:pt idx="88">
                  <c:v>6032.1433669999997</c:v>
                </c:pt>
                <c:pt idx="89">
                  <c:v>6028.9112029999997</c:v>
                </c:pt>
                <c:pt idx="90">
                  <c:v>6022.3981560000002</c:v>
                </c:pt>
                <c:pt idx="91">
                  <c:v>5963.7877509999998</c:v>
                </c:pt>
                <c:pt idx="92">
                  <c:v>5958.0751559999999</c:v>
                </c:pt>
                <c:pt idx="93">
                  <c:v>5952.8043719999996</c:v>
                </c:pt>
                <c:pt idx="94">
                  <c:v>5945.9418930000002</c:v>
                </c:pt>
                <c:pt idx="95">
                  <c:v>5943.833329</c:v>
                </c:pt>
                <c:pt idx="96">
                  <c:v>5903.8777300000002</c:v>
                </c:pt>
                <c:pt idx="97">
                  <c:v>5893.0264950000001</c:v>
                </c:pt>
                <c:pt idx="98">
                  <c:v>5886.3832400000001</c:v>
                </c:pt>
                <c:pt idx="99">
                  <c:v>5850.6204889999999</c:v>
                </c:pt>
                <c:pt idx="100">
                  <c:v>5834.7958820000003</c:v>
                </c:pt>
                <c:pt idx="101">
                  <c:v>5818.8903440000004</c:v>
                </c:pt>
                <c:pt idx="102">
                  <c:v>5760.700151</c:v>
                </c:pt>
                <c:pt idx="103">
                  <c:v>5727.7999209999998</c:v>
                </c:pt>
                <c:pt idx="104">
                  <c:v>5718.8393029999997</c:v>
                </c:pt>
                <c:pt idx="105">
                  <c:v>5679.3027959999999</c:v>
                </c:pt>
                <c:pt idx="106">
                  <c:v>5622.3187459999999</c:v>
                </c:pt>
                <c:pt idx="107">
                  <c:v>5577.445017</c:v>
                </c:pt>
                <c:pt idx="108">
                  <c:v>5577.1214730000002</c:v>
                </c:pt>
                <c:pt idx="109">
                  <c:v>5552.0395090000002</c:v>
                </c:pt>
                <c:pt idx="110">
                  <c:v>5544.6393639999997</c:v>
                </c:pt>
                <c:pt idx="111">
                  <c:v>5494.7502279999999</c:v>
                </c:pt>
                <c:pt idx="112">
                  <c:v>5452.547192</c:v>
                </c:pt>
                <c:pt idx="113">
                  <c:v>5443.0482629999997</c:v>
                </c:pt>
                <c:pt idx="114">
                  <c:v>5389.0462010000001</c:v>
                </c:pt>
                <c:pt idx="115">
                  <c:v>5354.4924719999999</c:v>
                </c:pt>
                <c:pt idx="116">
                  <c:v>5351.4850500000002</c:v>
                </c:pt>
                <c:pt idx="117">
                  <c:v>5348.4062709999998</c:v>
                </c:pt>
                <c:pt idx="118">
                  <c:v>5328.9447410000002</c:v>
                </c:pt>
                <c:pt idx="119">
                  <c:v>5328.7235060000003</c:v>
                </c:pt>
                <c:pt idx="120">
                  <c:v>5232.5790260000003</c:v>
                </c:pt>
                <c:pt idx="121">
                  <c:v>5207.3849</c:v>
                </c:pt>
                <c:pt idx="122">
                  <c:v>5204.7464570000002</c:v>
                </c:pt>
                <c:pt idx="123">
                  <c:v>5180.5686960000003</c:v>
                </c:pt>
                <c:pt idx="124">
                  <c:v>5137.7291249999998</c:v>
                </c:pt>
                <c:pt idx="125">
                  <c:v>5135.8247840000004</c:v>
                </c:pt>
                <c:pt idx="126">
                  <c:v>5133.7641679999997</c:v>
                </c:pt>
                <c:pt idx="127">
                  <c:v>5133.6581610000003</c:v>
                </c:pt>
                <c:pt idx="128">
                  <c:v>5133.5357629999999</c:v>
                </c:pt>
                <c:pt idx="129">
                  <c:v>5108.2928860000002</c:v>
                </c:pt>
                <c:pt idx="130">
                  <c:v>5101.281626</c:v>
                </c:pt>
                <c:pt idx="131">
                  <c:v>5072.8611689999998</c:v>
                </c:pt>
                <c:pt idx="132">
                  <c:v>5072.3744919999999</c:v>
                </c:pt>
                <c:pt idx="133">
                  <c:v>5071.2433540000002</c:v>
                </c:pt>
                <c:pt idx="134">
                  <c:v>5056.1288510000004</c:v>
                </c:pt>
                <c:pt idx="135">
                  <c:v>5043.3110360000001</c:v>
                </c:pt>
                <c:pt idx="136">
                  <c:v>5026.1952279999996</c:v>
                </c:pt>
                <c:pt idx="137">
                  <c:v>5020.7725449999998</c:v>
                </c:pt>
                <c:pt idx="138">
                  <c:v>5006.5868810000002</c:v>
                </c:pt>
                <c:pt idx="139">
                  <c:v>4973.7814360000002</c:v>
                </c:pt>
                <c:pt idx="140">
                  <c:v>4966.8364620000002</c:v>
                </c:pt>
                <c:pt idx="141">
                  <c:v>4935.4486230000002</c:v>
                </c:pt>
                <c:pt idx="142">
                  <c:v>4925.8984719999999</c:v>
                </c:pt>
                <c:pt idx="143">
                  <c:v>4915.6715080000004</c:v>
                </c:pt>
                <c:pt idx="144">
                  <c:v>4874.5837940000001</c:v>
                </c:pt>
                <c:pt idx="145">
                  <c:v>4871.1440430000002</c:v>
                </c:pt>
                <c:pt idx="146">
                  <c:v>4823.0419780000002</c:v>
                </c:pt>
                <c:pt idx="147">
                  <c:v>4730.3742499999998</c:v>
                </c:pt>
                <c:pt idx="148">
                  <c:v>4723.2286610000001</c:v>
                </c:pt>
                <c:pt idx="149">
                  <c:v>4719.4487230000004</c:v>
                </c:pt>
                <c:pt idx="150">
                  <c:v>4699.7721810000003</c:v>
                </c:pt>
                <c:pt idx="151">
                  <c:v>4697.8671629999999</c:v>
                </c:pt>
                <c:pt idx="152">
                  <c:v>4695.2893379999996</c:v>
                </c:pt>
                <c:pt idx="153">
                  <c:v>4670.5968059999996</c:v>
                </c:pt>
                <c:pt idx="154">
                  <c:v>4661.3803070000004</c:v>
                </c:pt>
                <c:pt idx="155">
                  <c:v>4651.6092879999997</c:v>
                </c:pt>
                <c:pt idx="156">
                  <c:v>4640.1767030000001</c:v>
                </c:pt>
                <c:pt idx="157">
                  <c:v>4627.7671369999998</c:v>
                </c:pt>
                <c:pt idx="158">
                  <c:v>4611.6774189999996</c:v>
                </c:pt>
                <c:pt idx="159">
                  <c:v>4596.3370940000004</c:v>
                </c:pt>
                <c:pt idx="160">
                  <c:v>4594.3506100000004</c:v>
                </c:pt>
                <c:pt idx="161">
                  <c:v>4588.8425800000005</c:v>
                </c:pt>
                <c:pt idx="162">
                  <c:v>4588.2322519999998</c:v>
                </c:pt>
                <c:pt idx="163">
                  <c:v>4567.6257560000004</c:v>
                </c:pt>
                <c:pt idx="164">
                  <c:v>4507.1037660000002</c:v>
                </c:pt>
                <c:pt idx="165">
                  <c:v>4498.6830229999996</c:v>
                </c:pt>
                <c:pt idx="166">
                  <c:v>4482.4508239999996</c:v>
                </c:pt>
                <c:pt idx="167">
                  <c:v>4463.2017169999999</c:v>
                </c:pt>
                <c:pt idx="168">
                  <c:v>4456.5216520000004</c:v>
                </c:pt>
                <c:pt idx="169">
                  <c:v>4455.6408060000003</c:v>
                </c:pt>
                <c:pt idx="170">
                  <c:v>4455.4426869999998</c:v>
                </c:pt>
                <c:pt idx="171">
                  <c:v>4447.9523660000004</c:v>
                </c:pt>
                <c:pt idx="172">
                  <c:v>4440.1119289999997</c:v>
                </c:pt>
                <c:pt idx="173">
                  <c:v>4437.5295509999996</c:v>
                </c:pt>
                <c:pt idx="174">
                  <c:v>4418.9854539999997</c:v>
                </c:pt>
                <c:pt idx="175">
                  <c:v>4412.7488300000005</c:v>
                </c:pt>
                <c:pt idx="176">
                  <c:v>4404.3159070000002</c:v>
                </c:pt>
                <c:pt idx="177">
                  <c:v>4359.5455089999996</c:v>
                </c:pt>
                <c:pt idx="178">
                  <c:v>4353.7848649999996</c:v>
                </c:pt>
                <c:pt idx="179">
                  <c:v>4337.5372219999999</c:v>
                </c:pt>
                <c:pt idx="180">
                  <c:v>4336.1710650000005</c:v>
                </c:pt>
                <c:pt idx="181">
                  <c:v>4336.1254570000001</c:v>
                </c:pt>
                <c:pt idx="182">
                  <c:v>4281.0395470000003</c:v>
                </c:pt>
                <c:pt idx="183">
                  <c:v>4280.9072679999999</c:v>
                </c:pt>
                <c:pt idx="184">
                  <c:v>4274.3771079999997</c:v>
                </c:pt>
                <c:pt idx="185">
                  <c:v>4258.706287</c:v>
                </c:pt>
                <c:pt idx="186">
                  <c:v>4242.2207870000002</c:v>
                </c:pt>
                <c:pt idx="187">
                  <c:v>4226.981049</c:v>
                </c:pt>
                <c:pt idx="188">
                  <c:v>4196.8620520000004</c:v>
                </c:pt>
                <c:pt idx="189">
                  <c:v>4191.6777959999999</c:v>
                </c:pt>
                <c:pt idx="190">
                  <c:v>4188.836018</c:v>
                </c:pt>
                <c:pt idx="191">
                  <c:v>4169.5767830000004</c:v>
                </c:pt>
                <c:pt idx="192">
                  <c:v>4122.4651459999995</c:v>
                </c:pt>
                <c:pt idx="193">
                  <c:v>4089.2984329999999</c:v>
                </c:pt>
                <c:pt idx="194">
                  <c:v>4085.645133</c:v>
                </c:pt>
                <c:pt idx="195">
                  <c:v>4082.0947630000001</c:v>
                </c:pt>
                <c:pt idx="196">
                  <c:v>4070.6704829999999</c:v>
                </c:pt>
                <c:pt idx="197">
                  <c:v>4054.3466189999999</c:v>
                </c:pt>
                <c:pt idx="198">
                  <c:v>4049.7761839999998</c:v>
                </c:pt>
                <c:pt idx="199">
                  <c:v>4036.7052560000002</c:v>
                </c:pt>
                <c:pt idx="200">
                  <c:v>4001.39248</c:v>
                </c:pt>
                <c:pt idx="201">
                  <c:v>3997.5888570000002</c:v>
                </c:pt>
                <c:pt idx="202">
                  <c:v>3997.0082600000001</c:v>
                </c:pt>
                <c:pt idx="203">
                  <c:v>3996.0664449999999</c:v>
                </c:pt>
                <c:pt idx="204">
                  <c:v>3949.0086510000001</c:v>
                </c:pt>
                <c:pt idx="205">
                  <c:v>3917.7030530000002</c:v>
                </c:pt>
                <c:pt idx="206">
                  <c:v>3889.362024</c:v>
                </c:pt>
                <c:pt idx="207">
                  <c:v>3882.0820199999998</c:v>
                </c:pt>
                <c:pt idx="208">
                  <c:v>3872.6158409999998</c:v>
                </c:pt>
                <c:pt idx="209">
                  <c:v>3870.4898410000001</c:v>
                </c:pt>
                <c:pt idx="210">
                  <c:v>3860.5797160000002</c:v>
                </c:pt>
                <c:pt idx="211">
                  <c:v>3855.171429</c:v>
                </c:pt>
                <c:pt idx="212">
                  <c:v>3854.2652760000001</c:v>
                </c:pt>
                <c:pt idx="213">
                  <c:v>3854.1646519999999</c:v>
                </c:pt>
                <c:pt idx="214">
                  <c:v>3854.025263</c:v>
                </c:pt>
                <c:pt idx="215">
                  <c:v>3841.2192500000001</c:v>
                </c:pt>
                <c:pt idx="216">
                  <c:v>3840.7046350000001</c:v>
                </c:pt>
                <c:pt idx="217">
                  <c:v>3811.94112</c:v>
                </c:pt>
                <c:pt idx="218">
                  <c:v>3784.2208409999998</c:v>
                </c:pt>
                <c:pt idx="219">
                  <c:v>3783.7219839999998</c:v>
                </c:pt>
                <c:pt idx="220">
                  <c:v>3781.1571300000001</c:v>
                </c:pt>
                <c:pt idx="221">
                  <c:v>3777.2607320000002</c:v>
                </c:pt>
                <c:pt idx="222">
                  <c:v>3774.3296839999998</c:v>
                </c:pt>
                <c:pt idx="223">
                  <c:v>3769.5423780000001</c:v>
                </c:pt>
                <c:pt idx="224">
                  <c:v>3763.2304530000001</c:v>
                </c:pt>
                <c:pt idx="225">
                  <c:v>3762.5002340000001</c:v>
                </c:pt>
                <c:pt idx="226">
                  <c:v>3749.2912689999998</c:v>
                </c:pt>
                <c:pt idx="227">
                  <c:v>3713.283923</c:v>
                </c:pt>
                <c:pt idx="228">
                  <c:v>3712.3813279999999</c:v>
                </c:pt>
                <c:pt idx="229">
                  <c:v>3705.887549</c:v>
                </c:pt>
                <c:pt idx="230">
                  <c:v>3703.1383209999999</c:v>
                </c:pt>
                <c:pt idx="231">
                  <c:v>3700.4326799999999</c:v>
                </c:pt>
                <c:pt idx="232">
                  <c:v>3692.3885949999999</c:v>
                </c:pt>
                <c:pt idx="233">
                  <c:v>3681.450272</c:v>
                </c:pt>
                <c:pt idx="234">
                  <c:v>3667.7320030000001</c:v>
                </c:pt>
                <c:pt idx="235">
                  <c:v>3621.1634570000001</c:v>
                </c:pt>
                <c:pt idx="236">
                  <c:v>3545.7634240000002</c:v>
                </c:pt>
                <c:pt idx="237">
                  <c:v>3526.8537409999999</c:v>
                </c:pt>
                <c:pt idx="238">
                  <c:v>3520.9756980000002</c:v>
                </c:pt>
                <c:pt idx="239">
                  <c:v>3492.0773690000001</c:v>
                </c:pt>
                <c:pt idx="240">
                  <c:v>3475.6773520000002</c:v>
                </c:pt>
                <c:pt idx="241">
                  <c:v>3472.6170099999999</c:v>
                </c:pt>
                <c:pt idx="242">
                  <c:v>3470.9722870000001</c:v>
                </c:pt>
                <c:pt idx="243">
                  <c:v>3463.3741559999999</c:v>
                </c:pt>
                <c:pt idx="244">
                  <c:v>3452.3535040000002</c:v>
                </c:pt>
                <c:pt idx="245">
                  <c:v>3437.5796190000001</c:v>
                </c:pt>
                <c:pt idx="246">
                  <c:v>3430.572009</c:v>
                </c:pt>
                <c:pt idx="247">
                  <c:v>3419.0468689999998</c:v>
                </c:pt>
                <c:pt idx="248">
                  <c:v>3398.009599</c:v>
                </c:pt>
                <c:pt idx="249">
                  <c:v>3371.1077570000002</c:v>
                </c:pt>
                <c:pt idx="250">
                  <c:v>3364.3930919999998</c:v>
                </c:pt>
                <c:pt idx="251">
                  <c:v>3363.355755</c:v>
                </c:pt>
                <c:pt idx="252">
                  <c:v>3362.5639209999999</c:v>
                </c:pt>
                <c:pt idx="253">
                  <c:v>3351.6649080000002</c:v>
                </c:pt>
                <c:pt idx="254">
                  <c:v>3348.3412640000001</c:v>
                </c:pt>
                <c:pt idx="255">
                  <c:v>3347.0611159999999</c:v>
                </c:pt>
                <c:pt idx="256">
                  <c:v>3340.2087230000002</c:v>
                </c:pt>
                <c:pt idx="257">
                  <c:v>3335.3164820000002</c:v>
                </c:pt>
                <c:pt idx="258">
                  <c:v>3333.0751369999998</c:v>
                </c:pt>
                <c:pt idx="259">
                  <c:v>3329.29781</c:v>
                </c:pt>
                <c:pt idx="260">
                  <c:v>3309.784224</c:v>
                </c:pt>
                <c:pt idx="261">
                  <c:v>3302.9790459999999</c:v>
                </c:pt>
                <c:pt idx="262">
                  <c:v>3301.6149580000001</c:v>
                </c:pt>
                <c:pt idx="263">
                  <c:v>3267.533993</c:v>
                </c:pt>
                <c:pt idx="264">
                  <c:v>3259.9799370000001</c:v>
                </c:pt>
                <c:pt idx="265">
                  <c:v>3256.5001659999998</c:v>
                </c:pt>
                <c:pt idx="266">
                  <c:v>3253.5533650000002</c:v>
                </c:pt>
                <c:pt idx="267">
                  <c:v>3252.6579830000001</c:v>
                </c:pt>
                <c:pt idx="268">
                  <c:v>3234.2933790000002</c:v>
                </c:pt>
                <c:pt idx="269">
                  <c:v>3227.6401559999999</c:v>
                </c:pt>
                <c:pt idx="270">
                  <c:v>3224.026511</c:v>
                </c:pt>
                <c:pt idx="271">
                  <c:v>3209.7213120000001</c:v>
                </c:pt>
                <c:pt idx="272">
                  <c:v>3205.642574</c:v>
                </c:pt>
                <c:pt idx="273">
                  <c:v>3194.849667</c:v>
                </c:pt>
                <c:pt idx="274">
                  <c:v>3191.9274559999999</c:v>
                </c:pt>
                <c:pt idx="275">
                  <c:v>3190.1119330000001</c:v>
                </c:pt>
                <c:pt idx="276">
                  <c:v>3186.3951940000002</c:v>
                </c:pt>
                <c:pt idx="277">
                  <c:v>3177.4878680000002</c:v>
                </c:pt>
                <c:pt idx="278">
                  <c:v>3161.2339109999998</c:v>
                </c:pt>
                <c:pt idx="279">
                  <c:v>3138.799591</c:v>
                </c:pt>
                <c:pt idx="280">
                  <c:v>3133.7654109999999</c:v>
                </c:pt>
                <c:pt idx="281">
                  <c:v>3128.0618840000002</c:v>
                </c:pt>
                <c:pt idx="282">
                  <c:v>3122.3120610000001</c:v>
                </c:pt>
                <c:pt idx="283">
                  <c:v>3119.6347169999999</c:v>
                </c:pt>
                <c:pt idx="284">
                  <c:v>3098.9275769999999</c:v>
                </c:pt>
                <c:pt idx="285">
                  <c:v>3094.2366630000001</c:v>
                </c:pt>
                <c:pt idx="286">
                  <c:v>3083.2653580000001</c:v>
                </c:pt>
                <c:pt idx="287">
                  <c:v>3077.6310279999998</c:v>
                </c:pt>
                <c:pt idx="288">
                  <c:v>3055.892304</c:v>
                </c:pt>
                <c:pt idx="289">
                  <c:v>3042.8747429999999</c:v>
                </c:pt>
                <c:pt idx="290">
                  <c:v>3037.4052710000001</c:v>
                </c:pt>
                <c:pt idx="291">
                  <c:v>2978.8476649999998</c:v>
                </c:pt>
                <c:pt idx="292">
                  <c:v>2978.1367089999999</c:v>
                </c:pt>
                <c:pt idx="293">
                  <c:v>2972.098868</c:v>
                </c:pt>
                <c:pt idx="294">
                  <c:v>2964.7987280000002</c:v>
                </c:pt>
                <c:pt idx="295">
                  <c:v>2962.6411760000001</c:v>
                </c:pt>
                <c:pt idx="296">
                  <c:v>2962.5797389999998</c:v>
                </c:pt>
                <c:pt idx="297">
                  <c:v>2935.6850930000001</c:v>
                </c:pt>
                <c:pt idx="298">
                  <c:v>2922.0665429999999</c:v>
                </c:pt>
                <c:pt idx="299">
                  <c:v>2914.120441</c:v>
                </c:pt>
                <c:pt idx="300">
                  <c:v>2913.2609790000001</c:v>
                </c:pt>
                <c:pt idx="301">
                  <c:v>2907.692939</c:v>
                </c:pt>
                <c:pt idx="302">
                  <c:v>2903.0597560000001</c:v>
                </c:pt>
                <c:pt idx="303">
                  <c:v>2902.5206149999999</c:v>
                </c:pt>
                <c:pt idx="304">
                  <c:v>2890.075656</c:v>
                </c:pt>
                <c:pt idx="305">
                  <c:v>2881.8323620000001</c:v>
                </c:pt>
                <c:pt idx="306">
                  <c:v>2875.2407920000001</c:v>
                </c:pt>
                <c:pt idx="307">
                  <c:v>2872.3834360000001</c:v>
                </c:pt>
                <c:pt idx="308">
                  <c:v>2861.5415800000001</c:v>
                </c:pt>
                <c:pt idx="309">
                  <c:v>2825.5683060000001</c:v>
                </c:pt>
                <c:pt idx="310">
                  <c:v>2821.608354</c:v>
                </c:pt>
                <c:pt idx="311">
                  <c:v>2818.2070100000001</c:v>
                </c:pt>
                <c:pt idx="312">
                  <c:v>2812.1458790000001</c:v>
                </c:pt>
                <c:pt idx="313">
                  <c:v>2803.2459760000002</c:v>
                </c:pt>
                <c:pt idx="314">
                  <c:v>2777.8207130000001</c:v>
                </c:pt>
                <c:pt idx="315">
                  <c:v>2761.1497549999999</c:v>
                </c:pt>
                <c:pt idx="316">
                  <c:v>2756.079749</c:v>
                </c:pt>
                <c:pt idx="317">
                  <c:v>2738.8356920000001</c:v>
                </c:pt>
                <c:pt idx="318">
                  <c:v>2736.1523259999999</c:v>
                </c:pt>
                <c:pt idx="319">
                  <c:v>2726.50128</c:v>
                </c:pt>
                <c:pt idx="320">
                  <c:v>2722.0727280000001</c:v>
                </c:pt>
                <c:pt idx="321">
                  <c:v>2719.602774</c:v>
                </c:pt>
                <c:pt idx="322">
                  <c:v>2719.0780370000002</c:v>
                </c:pt>
                <c:pt idx="323">
                  <c:v>2704.5906129999998</c:v>
                </c:pt>
                <c:pt idx="324">
                  <c:v>2702.732066</c:v>
                </c:pt>
                <c:pt idx="325">
                  <c:v>2695.792864</c:v>
                </c:pt>
                <c:pt idx="326">
                  <c:v>2688.4024709999999</c:v>
                </c:pt>
                <c:pt idx="327">
                  <c:v>2682.1689200000001</c:v>
                </c:pt>
                <c:pt idx="328">
                  <c:v>2583.994177</c:v>
                </c:pt>
                <c:pt idx="329">
                  <c:v>2579.8917190000002</c:v>
                </c:pt>
                <c:pt idx="330">
                  <c:v>2579.8269540000001</c:v>
                </c:pt>
                <c:pt idx="331">
                  <c:v>2574.7761759999999</c:v>
                </c:pt>
                <c:pt idx="332">
                  <c:v>2573.8803229999999</c:v>
                </c:pt>
                <c:pt idx="333">
                  <c:v>2569.9893900000002</c:v>
                </c:pt>
                <c:pt idx="334">
                  <c:v>2568.1836210000001</c:v>
                </c:pt>
                <c:pt idx="335">
                  <c:v>2566.4256740000001</c:v>
                </c:pt>
                <c:pt idx="336">
                  <c:v>2563.3347170000002</c:v>
                </c:pt>
                <c:pt idx="337">
                  <c:v>2555.2433329999999</c:v>
                </c:pt>
                <c:pt idx="338">
                  <c:v>2541.8617850000001</c:v>
                </c:pt>
                <c:pt idx="339">
                  <c:v>2540.1264759999999</c:v>
                </c:pt>
                <c:pt idx="340">
                  <c:v>2536.4437670000002</c:v>
                </c:pt>
                <c:pt idx="341">
                  <c:v>2535.4241579999998</c:v>
                </c:pt>
                <c:pt idx="342">
                  <c:v>2534.7966500000002</c:v>
                </c:pt>
                <c:pt idx="343">
                  <c:v>2534.741861</c:v>
                </c:pt>
                <c:pt idx="344">
                  <c:v>2532.493242</c:v>
                </c:pt>
                <c:pt idx="345">
                  <c:v>2482.1929369999998</c:v>
                </c:pt>
                <c:pt idx="346">
                  <c:v>2476.5414970000002</c:v>
                </c:pt>
                <c:pt idx="347">
                  <c:v>2461.6282769999998</c:v>
                </c:pt>
                <c:pt idx="348">
                  <c:v>2461.1089010000001</c:v>
                </c:pt>
                <c:pt idx="349">
                  <c:v>2456.7019770000002</c:v>
                </c:pt>
                <c:pt idx="350">
                  <c:v>2454.8853450000001</c:v>
                </c:pt>
                <c:pt idx="351">
                  <c:v>2454.248564</c:v>
                </c:pt>
                <c:pt idx="352">
                  <c:v>2452.1383799999999</c:v>
                </c:pt>
                <c:pt idx="353">
                  <c:v>2447.5168749999998</c:v>
                </c:pt>
                <c:pt idx="354">
                  <c:v>2416.8322910000002</c:v>
                </c:pt>
                <c:pt idx="355">
                  <c:v>2411.1065410000001</c:v>
                </c:pt>
                <c:pt idx="356">
                  <c:v>2397.775439</c:v>
                </c:pt>
                <c:pt idx="357">
                  <c:v>2365.807092</c:v>
                </c:pt>
                <c:pt idx="358">
                  <c:v>2358.1490990000002</c:v>
                </c:pt>
                <c:pt idx="359">
                  <c:v>2348.5752560000001</c:v>
                </c:pt>
                <c:pt idx="360">
                  <c:v>2345.5262720000001</c:v>
                </c:pt>
                <c:pt idx="361">
                  <c:v>2338.9486059999999</c:v>
                </c:pt>
                <c:pt idx="362">
                  <c:v>2328.3299149999998</c:v>
                </c:pt>
                <c:pt idx="363">
                  <c:v>2326.5735869999999</c:v>
                </c:pt>
                <c:pt idx="364">
                  <c:v>2326.5735869999999</c:v>
                </c:pt>
                <c:pt idx="365">
                  <c:v>2303.4887899999999</c:v>
                </c:pt>
                <c:pt idx="366">
                  <c:v>2297.565642</c:v>
                </c:pt>
                <c:pt idx="367">
                  <c:v>2297.4611949999999</c:v>
                </c:pt>
                <c:pt idx="368">
                  <c:v>2284.6679450000001</c:v>
                </c:pt>
                <c:pt idx="369">
                  <c:v>2276.9195800000002</c:v>
                </c:pt>
                <c:pt idx="370">
                  <c:v>2276.7333400000002</c:v>
                </c:pt>
                <c:pt idx="371">
                  <c:v>2273.4156370000001</c:v>
                </c:pt>
                <c:pt idx="372">
                  <c:v>2233.5726650000001</c:v>
                </c:pt>
                <c:pt idx="373">
                  <c:v>2227.0059759999999</c:v>
                </c:pt>
                <c:pt idx="374">
                  <c:v>2217.1505360000001</c:v>
                </c:pt>
                <c:pt idx="375">
                  <c:v>2209.9157759999998</c:v>
                </c:pt>
                <c:pt idx="376">
                  <c:v>2195.2947859999999</c:v>
                </c:pt>
                <c:pt idx="377">
                  <c:v>2192.5818559999998</c:v>
                </c:pt>
                <c:pt idx="378">
                  <c:v>2190.7778830000002</c:v>
                </c:pt>
                <c:pt idx="379">
                  <c:v>2190.549657</c:v>
                </c:pt>
                <c:pt idx="380">
                  <c:v>2190.0956970000002</c:v>
                </c:pt>
                <c:pt idx="381">
                  <c:v>2186.269245</c:v>
                </c:pt>
                <c:pt idx="382">
                  <c:v>2184.2391200000002</c:v>
                </c:pt>
                <c:pt idx="383">
                  <c:v>2182.6631299999999</c:v>
                </c:pt>
                <c:pt idx="384">
                  <c:v>2175.9623499999998</c:v>
                </c:pt>
                <c:pt idx="385">
                  <c:v>2174.2695319999998</c:v>
                </c:pt>
                <c:pt idx="386">
                  <c:v>2171.620371</c:v>
                </c:pt>
                <c:pt idx="387">
                  <c:v>2167.7924939999998</c:v>
                </c:pt>
                <c:pt idx="388">
                  <c:v>2167.7741559999999</c:v>
                </c:pt>
                <c:pt idx="389">
                  <c:v>2164.993246</c:v>
                </c:pt>
                <c:pt idx="390">
                  <c:v>2157.4574229999998</c:v>
                </c:pt>
                <c:pt idx="391">
                  <c:v>2152.2983509999999</c:v>
                </c:pt>
                <c:pt idx="392">
                  <c:v>2140.652834</c:v>
                </c:pt>
                <c:pt idx="393">
                  <c:v>2135.7034359999998</c:v>
                </c:pt>
                <c:pt idx="394">
                  <c:v>2121.436839</c:v>
                </c:pt>
                <c:pt idx="395">
                  <c:v>2120.5233490000001</c:v>
                </c:pt>
                <c:pt idx="396">
                  <c:v>2115.7012220000001</c:v>
                </c:pt>
                <c:pt idx="397">
                  <c:v>2115.2433129999999</c:v>
                </c:pt>
                <c:pt idx="398">
                  <c:v>2115.1606099999999</c:v>
                </c:pt>
                <c:pt idx="399">
                  <c:v>2104.9445150000001</c:v>
                </c:pt>
                <c:pt idx="400">
                  <c:v>2099.345613</c:v>
                </c:pt>
                <c:pt idx="401">
                  <c:v>2098.927635</c:v>
                </c:pt>
                <c:pt idx="402">
                  <c:v>2091.0942909999999</c:v>
                </c:pt>
                <c:pt idx="403">
                  <c:v>2065.856683</c:v>
                </c:pt>
                <c:pt idx="404">
                  <c:v>2042.991221</c:v>
                </c:pt>
                <c:pt idx="405">
                  <c:v>2034.2440240000001</c:v>
                </c:pt>
                <c:pt idx="406">
                  <c:v>2028.686917</c:v>
                </c:pt>
                <c:pt idx="407">
                  <c:v>2026.752375</c:v>
                </c:pt>
                <c:pt idx="408">
                  <c:v>2025.5579499999999</c:v>
                </c:pt>
                <c:pt idx="409">
                  <c:v>2021.6000770000001</c:v>
                </c:pt>
                <c:pt idx="410">
                  <c:v>2020.3955229999999</c:v>
                </c:pt>
                <c:pt idx="411">
                  <c:v>2018.7429910000001</c:v>
                </c:pt>
                <c:pt idx="412">
                  <c:v>2015.790479</c:v>
                </c:pt>
                <c:pt idx="413">
                  <c:v>2011.7610529999999</c:v>
                </c:pt>
                <c:pt idx="414">
                  <c:v>2011.290389</c:v>
                </c:pt>
                <c:pt idx="415">
                  <c:v>2009.8069330000001</c:v>
                </c:pt>
                <c:pt idx="416">
                  <c:v>2006.5315539999999</c:v>
                </c:pt>
                <c:pt idx="417">
                  <c:v>2006.445436</c:v>
                </c:pt>
                <c:pt idx="418">
                  <c:v>2000.074132</c:v>
                </c:pt>
                <c:pt idx="419">
                  <c:v>1997.8199</c:v>
                </c:pt>
                <c:pt idx="420">
                  <c:v>1995.5910309999999</c:v>
                </c:pt>
                <c:pt idx="421">
                  <c:v>1981.8961899999999</c:v>
                </c:pt>
                <c:pt idx="422">
                  <c:v>1971.945264</c:v>
                </c:pt>
                <c:pt idx="423">
                  <c:v>1962.4373189999999</c:v>
                </c:pt>
                <c:pt idx="424">
                  <c:v>1957.0115860000001</c:v>
                </c:pt>
                <c:pt idx="425">
                  <c:v>1941.1535879999999</c:v>
                </c:pt>
                <c:pt idx="426">
                  <c:v>1934.3668359999999</c:v>
                </c:pt>
                <c:pt idx="427">
                  <c:v>1931.9670470000001</c:v>
                </c:pt>
                <c:pt idx="428">
                  <c:v>1888.274349</c:v>
                </c:pt>
                <c:pt idx="429">
                  <c:v>1886.8668</c:v>
                </c:pt>
                <c:pt idx="430">
                  <c:v>1884.4193680000001</c:v>
                </c:pt>
                <c:pt idx="431">
                  <c:v>1881.4969719999999</c:v>
                </c:pt>
                <c:pt idx="432">
                  <c:v>1880.8549800000001</c:v>
                </c:pt>
                <c:pt idx="433">
                  <c:v>1876.1550569999999</c:v>
                </c:pt>
                <c:pt idx="434">
                  <c:v>1872.6376359999999</c:v>
                </c:pt>
                <c:pt idx="435">
                  <c:v>1869.708496</c:v>
                </c:pt>
                <c:pt idx="436">
                  <c:v>1867.1119080000001</c:v>
                </c:pt>
                <c:pt idx="437">
                  <c:v>1862.693297</c:v>
                </c:pt>
                <c:pt idx="438">
                  <c:v>1861.378113</c:v>
                </c:pt>
                <c:pt idx="439">
                  <c:v>1860.8475020000001</c:v>
                </c:pt>
                <c:pt idx="440">
                  <c:v>1860.0422080000001</c:v>
                </c:pt>
                <c:pt idx="441">
                  <c:v>1858.697762</c:v>
                </c:pt>
                <c:pt idx="442">
                  <c:v>1856.2992369999999</c:v>
                </c:pt>
                <c:pt idx="443">
                  <c:v>1847.398739</c:v>
                </c:pt>
                <c:pt idx="444">
                  <c:v>1846.3283839999999</c:v>
                </c:pt>
                <c:pt idx="445">
                  <c:v>1836.5230819999999</c:v>
                </c:pt>
                <c:pt idx="446">
                  <c:v>1830.382433</c:v>
                </c:pt>
                <c:pt idx="447">
                  <c:v>1830.0401320000001</c:v>
                </c:pt>
                <c:pt idx="448">
                  <c:v>1827.482321</c:v>
                </c:pt>
                <c:pt idx="449">
                  <c:v>1802.3657209999999</c:v>
                </c:pt>
                <c:pt idx="450">
                  <c:v>1774.8167390000001</c:v>
                </c:pt>
                <c:pt idx="451">
                  <c:v>1771.355603</c:v>
                </c:pt>
                <c:pt idx="452">
                  <c:v>1766.540031</c:v>
                </c:pt>
                <c:pt idx="453">
                  <c:v>1765.566918</c:v>
                </c:pt>
                <c:pt idx="454">
                  <c:v>1765.1059769999999</c:v>
                </c:pt>
                <c:pt idx="455">
                  <c:v>1764.986341</c:v>
                </c:pt>
                <c:pt idx="456">
                  <c:v>1762.7621690000001</c:v>
                </c:pt>
                <c:pt idx="457">
                  <c:v>1760.4181679999999</c:v>
                </c:pt>
                <c:pt idx="458">
                  <c:v>1748.49395</c:v>
                </c:pt>
                <c:pt idx="459">
                  <c:v>1731.3442910000001</c:v>
                </c:pt>
                <c:pt idx="460">
                  <c:v>1723.7004320000001</c:v>
                </c:pt>
                <c:pt idx="461">
                  <c:v>1722.2455890000001</c:v>
                </c:pt>
                <c:pt idx="462">
                  <c:v>1715.873458</c:v>
                </c:pt>
                <c:pt idx="463">
                  <c:v>1715.6225199999999</c:v>
                </c:pt>
                <c:pt idx="464">
                  <c:v>1712.101416</c:v>
                </c:pt>
                <c:pt idx="465">
                  <c:v>1705.5408010000001</c:v>
                </c:pt>
                <c:pt idx="466">
                  <c:v>1696.6601909999999</c:v>
                </c:pt>
                <c:pt idx="467">
                  <c:v>1695.110727</c:v>
                </c:pt>
                <c:pt idx="468">
                  <c:v>1690.4097400000001</c:v>
                </c:pt>
                <c:pt idx="469">
                  <c:v>1688.4596059999999</c:v>
                </c:pt>
                <c:pt idx="470">
                  <c:v>1664.1269910000001</c:v>
                </c:pt>
              </c:numCache>
            </c:numRef>
          </c:val>
          <c:smooth val="0"/>
          <c:extLst>
            <c:ext xmlns:c16="http://schemas.microsoft.com/office/drawing/2014/chart" uri="{C3380CC4-5D6E-409C-BE32-E72D297353CC}">
              <c16:uniqueId val="{00000000-239C-4C55-8943-5A21BD8F16CC}"/>
            </c:ext>
          </c:extLst>
        </c:ser>
        <c:ser>
          <c:idx val="2"/>
          <c:order val="1"/>
          <c:tx>
            <c:strRef>
              <c:f>Test_6_Results!$D$1</c:f>
              <c:strCache>
                <c:ptCount val="1"/>
                <c:pt idx="0">
                  <c:v>Fitness_Avg</c:v>
                </c:pt>
              </c:strCache>
            </c:strRef>
          </c:tx>
          <c:spPr>
            <a:ln w="28575" cap="rnd">
              <a:solidFill>
                <a:schemeClr val="accent3"/>
              </a:solidFill>
              <a:round/>
            </a:ln>
            <a:effectLst/>
          </c:spPr>
          <c:marker>
            <c:symbol val="none"/>
          </c:marker>
          <c:val>
            <c:numRef>
              <c:f>Test_6_Results!$D$2:$D$472</c:f>
              <c:numCache>
                <c:formatCode>General</c:formatCode>
                <c:ptCount val="471"/>
                <c:pt idx="0">
                  <c:v>11331.89889</c:v>
                </c:pt>
                <c:pt idx="1">
                  <c:v>11150.142599999999</c:v>
                </c:pt>
                <c:pt idx="2">
                  <c:v>11026.47458</c:v>
                </c:pt>
                <c:pt idx="3">
                  <c:v>10913.26528</c:v>
                </c:pt>
                <c:pt idx="4">
                  <c:v>10830.559800000001</c:v>
                </c:pt>
                <c:pt idx="5">
                  <c:v>10756.97136</c:v>
                </c:pt>
                <c:pt idx="6">
                  <c:v>10659.458850000001</c:v>
                </c:pt>
                <c:pt idx="7">
                  <c:v>10568.53608</c:v>
                </c:pt>
                <c:pt idx="8">
                  <c:v>10473.30258</c:v>
                </c:pt>
                <c:pt idx="9">
                  <c:v>10431.340920000001</c:v>
                </c:pt>
                <c:pt idx="10">
                  <c:v>10396.4177</c:v>
                </c:pt>
                <c:pt idx="11">
                  <c:v>10317.157800000001</c:v>
                </c:pt>
                <c:pt idx="12">
                  <c:v>10213.596869999999</c:v>
                </c:pt>
                <c:pt idx="13">
                  <c:v>10155.798849999999</c:v>
                </c:pt>
                <c:pt idx="14">
                  <c:v>10112.90825</c:v>
                </c:pt>
                <c:pt idx="15">
                  <c:v>10089.24576</c:v>
                </c:pt>
                <c:pt idx="16">
                  <c:v>10005.72525</c:v>
                </c:pt>
                <c:pt idx="17">
                  <c:v>9952.1047350000008</c:v>
                </c:pt>
                <c:pt idx="18">
                  <c:v>9930.5823519999994</c:v>
                </c:pt>
                <c:pt idx="19">
                  <c:v>9891.5855059999994</c:v>
                </c:pt>
                <c:pt idx="20">
                  <c:v>9844.8587680000001</c:v>
                </c:pt>
                <c:pt idx="21">
                  <c:v>9813.6385210000008</c:v>
                </c:pt>
                <c:pt idx="22">
                  <c:v>9759.6890879999992</c:v>
                </c:pt>
                <c:pt idx="23">
                  <c:v>9730.8249529999994</c:v>
                </c:pt>
                <c:pt idx="24">
                  <c:v>9690.2314170000009</c:v>
                </c:pt>
                <c:pt idx="25">
                  <c:v>9624.7965430000004</c:v>
                </c:pt>
                <c:pt idx="26">
                  <c:v>9577.9358749999992</c:v>
                </c:pt>
                <c:pt idx="27">
                  <c:v>9481.2954989999998</c:v>
                </c:pt>
                <c:pt idx="28">
                  <c:v>9361.4488660000006</c:v>
                </c:pt>
                <c:pt idx="29">
                  <c:v>9241.280471</c:v>
                </c:pt>
                <c:pt idx="30">
                  <c:v>9142.5288070000006</c:v>
                </c:pt>
                <c:pt idx="31">
                  <c:v>9063.2558769999996</c:v>
                </c:pt>
                <c:pt idx="32">
                  <c:v>8962.3979259999996</c:v>
                </c:pt>
                <c:pt idx="33">
                  <c:v>8894.0247529999997</c:v>
                </c:pt>
                <c:pt idx="34">
                  <c:v>8816.7794799999992</c:v>
                </c:pt>
                <c:pt idx="35">
                  <c:v>8744.8208119999999</c:v>
                </c:pt>
                <c:pt idx="36">
                  <c:v>8704.8236190000007</c:v>
                </c:pt>
                <c:pt idx="37">
                  <c:v>8642.4049109999996</c:v>
                </c:pt>
                <c:pt idx="38">
                  <c:v>8578.695119</c:v>
                </c:pt>
                <c:pt idx="39">
                  <c:v>8530.6252409999997</c:v>
                </c:pt>
                <c:pt idx="40">
                  <c:v>8527.7226030000002</c:v>
                </c:pt>
                <c:pt idx="41">
                  <c:v>8474.415395</c:v>
                </c:pt>
                <c:pt idx="42">
                  <c:v>8428.8360620000003</c:v>
                </c:pt>
                <c:pt idx="43">
                  <c:v>8396.0138210000005</c:v>
                </c:pt>
                <c:pt idx="44">
                  <c:v>8337.3906439999992</c:v>
                </c:pt>
                <c:pt idx="45">
                  <c:v>8290.3128429999997</c:v>
                </c:pt>
                <c:pt idx="46">
                  <c:v>8274.2975960000003</c:v>
                </c:pt>
                <c:pt idx="47">
                  <c:v>8226.1208939999997</c:v>
                </c:pt>
                <c:pt idx="48">
                  <c:v>8168.1624410000004</c:v>
                </c:pt>
                <c:pt idx="49">
                  <c:v>8147.0421420000002</c:v>
                </c:pt>
                <c:pt idx="50">
                  <c:v>8137.4281680000004</c:v>
                </c:pt>
                <c:pt idx="51">
                  <c:v>8099.5567540000002</c:v>
                </c:pt>
                <c:pt idx="52">
                  <c:v>8065.6277419999997</c:v>
                </c:pt>
                <c:pt idx="53">
                  <c:v>8024.0808950000001</c:v>
                </c:pt>
                <c:pt idx="54">
                  <c:v>7969.0989630000004</c:v>
                </c:pt>
                <c:pt idx="55">
                  <c:v>7909.9980320000004</c:v>
                </c:pt>
                <c:pt idx="56">
                  <c:v>7863.5875889999998</c:v>
                </c:pt>
                <c:pt idx="57">
                  <c:v>7804.6129650000003</c:v>
                </c:pt>
                <c:pt idx="58">
                  <c:v>7776.3704479999997</c:v>
                </c:pt>
                <c:pt idx="59">
                  <c:v>7730.3054700000002</c:v>
                </c:pt>
                <c:pt idx="60">
                  <c:v>7697.7670189999999</c:v>
                </c:pt>
                <c:pt idx="61">
                  <c:v>7664.6317799999997</c:v>
                </c:pt>
                <c:pt idx="62">
                  <c:v>7606.2229239999997</c:v>
                </c:pt>
                <c:pt idx="63">
                  <c:v>7552.8937910000004</c:v>
                </c:pt>
                <c:pt idx="64">
                  <c:v>7503.6422759999996</c:v>
                </c:pt>
                <c:pt idx="65">
                  <c:v>7423.5042750000002</c:v>
                </c:pt>
                <c:pt idx="66">
                  <c:v>7350.2520969999996</c:v>
                </c:pt>
                <c:pt idx="67">
                  <c:v>7295.6329260000002</c:v>
                </c:pt>
                <c:pt idx="68">
                  <c:v>7253.1581299999998</c:v>
                </c:pt>
                <c:pt idx="69">
                  <c:v>7211.2719880000004</c:v>
                </c:pt>
                <c:pt idx="70">
                  <c:v>7166.8440149999997</c:v>
                </c:pt>
                <c:pt idx="71">
                  <c:v>7130.1335959999997</c:v>
                </c:pt>
                <c:pt idx="72">
                  <c:v>7097.6621489999998</c:v>
                </c:pt>
                <c:pt idx="73">
                  <c:v>7072.8694310000001</c:v>
                </c:pt>
                <c:pt idx="74">
                  <c:v>7049.4560609999999</c:v>
                </c:pt>
                <c:pt idx="75">
                  <c:v>7015.4405900000002</c:v>
                </c:pt>
                <c:pt idx="76">
                  <c:v>6974.5118839999996</c:v>
                </c:pt>
                <c:pt idx="77">
                  <c:v>6951.2431669999996</c:v>
                </c:pt>
                <c:pt idx="78">
                  <c:v>6923.7606990000004</c:v>
                </c:pt>
                <c:pt idx="79">
                  <c:v>6879.8117309999998</c:v>
                </c:pt>
                <c:pt idx="80">
                  <c:v>6865.7064399999999</c:v>
                </c:pt>
                <c:pt idx="81">
                  <c:v>6833.5955839999997</c:v>
                </c:pt>
                <c:pt idx="82">
                  <c:v>6790.5751540000001</c:v>
                </c:pt>
                <c:pt idx="83">
                  <c:v>6732.3659820000003</c:v>
                </c:pt>
                <c:pt idx="84">
                  <c:v>6695.2695659999999</c:v>
                </c:pt>
                <c:pt idx="85">
                  <c:v>6619.1498030000002</c:v>
                </c:pt>
                <c:pt idx="86">
                  <c:v>6551.6725509999997</c:v>
                </c:pt>
                <c:pt idx="87">
                  <c:v>6506.7444969999997</c:v>
                </c:pt>
                <c:pt idx="88">
                  <c:v>6481.7451789999996</c:v>
                </c:pt>
                <c:pt idx="89">
                  <c:v>6471.3067689999998</c:v>
                </c:pt>
                <c:pt idx="90">
                  <c:v>6440.0940780000001</c:v>
                </c:pt>
                <c:pt idx="91">
                  <c:v>6413.9179389999999</c:v>
                </c:pt>
                <c:pt idx="92">
                  <c:v>6410.1690879999996</c:v>
                </c:pt>
                <c:pt idx="93">
                  <c:v>6375.0941059999996</c:v>
                </c:pt>
                <c:pt idx="94">
                  <c:v>6353.6131660000001</c:v>
                </c:pt>
                <c:pt idx="95">
                  <c:v>6314.7417109999997</c:v>
                </c:pt>
                <c:pt idx="96">
                  <c:v>6302.0072540000001</c:v>
                </c:pt>
                <c:pt idx="97">
                  <c:v>6271.1958370000002</c:v>
                </c:pt>
                <c:pt idx="98">
                  <c:v>6240.9379570000001</c:v>
                </c:pt>
                <c:pt idx="99">
                  <c:v>6227.2820979999997</c:v>
                </c:pt>
                <c:pt idx="100">
                  <c:v>6174.7885150000002</c:v>
                </c:pt>
                <c:pt idx="101">
                  <c:v>6145.2552230000001</c:v>
                </c:pt>
                <c:pt idx="102">
                  <c:v>6098.1215279999997</c:v>
                </c:pt>
                <c:pt idx="103">
                  <c:v>6050.6411150000004</c:v>
                </c:pt>
                <c:pt idx="104">
                  <c:v>6007.7788220000002</c:v>
                </c:pt>
                <c:pt idx="105">
                  <c:v>5983.6764229999999</c:v>
                </c:pt>
                <c:pt idx="106">
                  <c:v>5953.9477889999998</c:v>
                </c:pt>
                <c:pt idx="107">
                  <c:v>5912.3055889999996</c:v>
                </c:pt>
                <c:pt idx="108">
                  <c:v>5898.3924539999998</c:v>
                </c:pt>
                <c:pt idx="109">
                  <c:v>5868.912378</c:v>
                </c:pt>
                <c:pt idx="110">
                  <c:v>5848.0572830000001</c:v>
                </c:pt>
                <c:pt idx="111">
                  <c:v>5829.5271759999996</c:v>
                </c:pt>
                <c:pt idx="112">
                  <c:v>5820.6462320000001</c:v>
                </c:pt>
                <c:pt idx="113">
                  <c:v>5810.0632450000003</c:v>
                </c:pt>
                <c:pt idx="114">
                  <c:v>5777.937707</c:v>
                </c:pt>
                <c:pt idx="115">
                  <c:v>5747.5691589999997</c:v>
                </c:pt>
                <c:pt idx="116">
                  <c:v>5698.7856769999999</c:v>
                </c:pt>
                <c:pt idx="117">
                  <c:v>5664.0918510000001</c:v>
                </c:pt>
                <c:pt idx="118">
                  <c:v>5630.9853359999997</c:v>
                </c:pt>
                <c:pt idx="119">
                  <c:v>5617.9468059999999</c:v>
                </c:pt>
                <c:pt idx="120">
                  <c:v>5594.8361400000003</c:v>
                </c:pt>
                <c:pt idx="121">
                  <c:v>5567.0467850000005</c:v>
                </c:pt>
                <c:pt idx="122">
                  <c:v>5543.7544749999997</c:v>
                </c:pt>
                <c:pt idx="123">
                  <c:v>5529.9047499999997</c:v>
                </c:pt>
                <c:pt idx="124">
                  <c:v>5518.3785719999996</c:v>
                </c:pt>
                <c:pt idx="125">
                  <c:v>5494.5430649999998</c:v>
                </c:pt>
                <c:pt idx="126">
                  <c:v>5471.3432140000004</c:v>
                </c:pt>
                <c:pt idx="127">
                  <c:v>5461.5081319999999</c:v>
                </c:pt>
                <c:pt idx="128">
                  <c:v>5438.8524230000003</c:v>
                </c:pt>
                <c:pt idx="129">
                  <c:v>5415.372711</c:v>
                </c:pt>
                <c:pt idx="130">
                  <c:v>5388.7342319999998</c:v>
                </c:pt>
                <c:pt idx="131">
                  <c:v>5399.2292029999999</c:v>
                </c:pt>
                <c:pt idx="132">
                  <c:v>5391.9803549999997</c:v>
                </c:pt>
                <c:pt idx="133">
                  <c:v>5365.4919630000004</c:v>
                </c:pt>
                <c:pt idx="134">
                  <c:v>5348.4850539999998</c:v>
                </c:pt>
                <c:pt idx="135">
                  <c:v>5335.376628</c:v>
                </c:pt>
                <c:pt idx="136">
                  <c:v>5329.8767779999998</c:v>
                </c:pt>
                <c:pt idx="137">
                  <c:v>5308.448993</c:v>
                </c:pt>
                <c:pt idx="138">
                  <c:v>5300.73218</c:v>
                </c:pt>
                <c:pt idx="139">
                  <c:v>5290.8196369999996</c:v>
                </c:pt>
                <c:pt idx="140">
                  <c:v>5257.822185</c:v>
                </c:pt>
                <c:pt idx="141">
                  <c:v>5248.3880129999998</c:v>
                </c:pt>
                <c:pt idx="142">
                  <c:v>5241.9049569999997</c:v>
                </c:pt>
                <c:pt idx="143">
                  <c:v>5214.5734380000004</c:v>
                </c:pt>
                <c:pt idx="144">
                  <c:v>5192.0441069999997</c:v>
                </c:pt>
                <c:pt idx="145">
                  <c:v>5192.1516160000001</c:v>
                </c:pt>
                <c:pt idx="146">
                  <c:v>5160.6384630000002</c:v>
                </c:pt>
                <c:pt idx="147">
                  <c:v>5149.1715219999996</c:v>
                </c:pt>
                <c:pt idx="148">
                  <c:v>5143.0297360000004</c:v>
                </c:pt>
                <c:pt idx="149">
                  <c:v>5132.9336549999998</c:v>
                </c:pt>
                <c:pt idx="150">
                  <c:v>5103.4087499999996</c:v>
                </c:pt>
                <c:pt idx="151">
                  <c:v>5072.2920039999999</c:v>
                </c:pt>
                <c:pt idx="152">
                  <c:v>5070.5388899999998</c:v>
                </c:pt>
                <c:pt idx="153">
                  <c:v>5086.1323819999998</c:v>
                </c:pt>
                <c:pt idx="154">
                  <c:v>5084.4886509999997</c:v>
                </c:pt>
                <c:pt idx="155">
                  <c:v>5034.4272840000003</c:v>
                </c:pt>
                <c:pt idx="156">
                  <c:v>5053.0263279999999</c:v>
                </c:pt>
                <c:pt idx="157">
                  <c:v>5035.3050839999996</c:v>
                </c:pt>
                <c:pt idx="158">
                  <c:v>5017.5045650000002</c:v>
                </c:pt>
                <c:pt idx="159">
                  <c:v>4981.8621949999997</c:v>
                </c:pt>
                <c:pt idx="160">
                  <c:v>4974.5196390000001</c:v>
                </c:pt>
                <c:pt idx="161">
                  <c:v>4966.0272020000002</c:v>
                </c:pt>
                <c:pt idx="162">
                  <c:v>4969.927205</c:v>
                </c:pt>
                <c:pt idx="163">
                  <c:v>4960.9145930000004</c:v>
                </c:pt>
                <c:pt idx="164">
                  <c:v>4925.6317630000003</c:v>
                </c:pt>
                <c:pt idx="165">
                  <c:v>4916.0095549999996</c:v>
                </c:pt>
                <c:pt idx="166">
                  <c:v>4922.6212340000002</c:v>
                </c:pt>
                <c:pt idx="167">
                  <c:v>4896.545419</c:v>
                </c:pt>
                <c:pt idx="168">
                  <c:v>4874.2899429999998</c:v>
                </c:pt>
                <c:pt idx="169">
                  <c:v>4862.5085499999996</c:v>
                </c:pt>
                <c:pt idx="170">
                  <c:v>4830.6383729999998</c:v>
                </c:pt>
                <c:pt idx="171">
                  <c:v>4808.742894</c:v>
                </c:pt>
                <c:pt idx="172">
                  <c:v>4785.5013470000004</c:v>
                </c:pt>
                <c:pt idx="173">
                  <c:v>4788.7866489999997</c:v>
                </c:pt>
                <c:pt idx="174">
                  <c:v>4772.340346</c:v>
                </c:pt>
                <c:pt idx="175">
                  <c:v>4756.8292529999999</c:v>
                </c:pt>
                <c:pt idx="176">
                  <c:v>4746.74323</c:v>
                </c:pt>
                <c:pt idx="177">
                  <c:v>4737.995782</c:v>
                </c:pt>
                <c:pt idx="178">
                  <c:v>4713.9173540000002</c:v>
                </c:pt>
                <c:pt idx="179">
                  <c:v>4691.1738859999996</c:v>
                </c:pt>
                <c:pt idx="180">
                  <c:v>4668.4379499999995</c:v>
                </c:pt>
                <c:pt idx="181">
                  <c:v>4671.7823269999999</c:v>
                </c:pt>
                <c:pt idx="182">
                  <c:v>4665.9278889999996</c:v>
                </c:pt>
                <c:pt idx="183">
                  <c:v>4662.6518610000003</c:v>
                </c:pt>
                <c:pt idx="184">
                  <c:v>4648.9542780000002</c:v>
                </c:pt>
                <c:pt idx="185">
                  <c:v>4636.974588</c:v>
                </c:pt>
                <c:pt idx="186">
                  <c:v>4606.8019839999997</c:v>
                </c:pt>
                <c:pt idx="187">
                  <c:v>4601.9693580000003</c:v>
                </c:pt>
                <c:pt idx="188">
                  <c:v>4593.3615559999998</c:v>
                </c:pt>
                <c:pt idx="189">
                  <c:v>4588.666013</c:v>
                </c:pt>
                <c:pt idx="190">
                  <c:v>4539.9670210000004</c:v>
                </c:pt>
                <c:pt idx="191">
                  <c:v>4539.1645909999997</c:v>
                </c:pt>
                <c:pt idx="192">
                  <c:v>4529.4284369999996</c:v>
                </c:pt>
                <c:pt idx="193">
                  <c:v>4494.8484639999997</c:v>
                </c:pt>
                <c:pt idx="194">
                  <c:v>4479.2107349999997</c:v>
                </c:pt>
                <c:pt idx="195">
                  <c:v>4482.6072969999996</c:v>
                </c:pt>
                <c:pt idx="196">
                  <c:v>4482.3042020000003</c:v>
                </c:pt>
                <c:pt idx="197">
                  <c:v>4453.2253380000002</c:v>
                </c:pt>
                <c:pt idx="198">
                  <c:v>4433.0994780000001</c:v>
                </c:pt>
                <c:pt idx="199">
                  <c:v>4437.7540239999998</c:v>
                </c:pt>
                <c:pt idx="200">
                  <c:v>4406.9528920000002</c:v>
                </c:pt>
                <c:pt idx="201">
                  <c:v>4392.6393019999996</c:v>
                </c:pt>
                <c:pt idx="202">
                  <c:v>4403.3377380000002</c:v>
                </c:pt>
                <c:pt idx="203">
                  <c:v>4389.1548329999996</c:v>
                </c:pt>
                <c:pt idx="204">
                  <c:v>4375.2376420000001</c:v>
                </c:pt>
                <c:pt idx="205">
                  <c:v>4364.0991489999997</c:v>
                </c:pt>
                <c:pt idx="206">
                  <c:v>4344.4621200000001</c:v>
                </c:pt>
                <c:pt idx="207">
                  <c:v>4349.8504050000001</c:v>
                </c:pt>
                <c:pt idx="208">
                  <c:v>4328.3499000000002</c:v>
                </c:pt>
                <c:pt idx="209">
                  <c:v>4300.7375910000001</c:v>
                </c:pt>
                <c:pt idx="210">
                  <c:v>4288.2777770000002</c:v>
                </c:pt>
                <c:pt idx="211">
                  <c:v>4279.1543760000004</c:v>
                </c:pt>
                <c:pt idx="212">
                  <c:v>4250.9614689999999</c:v>
                </c:pt>
                <c:pt idx="213">
                  <c:v>4233.2748760000004</c:v>
                </c:pt>
                <c:pt idx="214">
                  <c:v>4223.4696260000001</c:v>
                </c:pt>
                <c:pt idx="215">
                  <c:v>4203.1440540000003</c:v>
                </c:pt>
                <c:pt idx="216">
                  <c:v>4208.762138</c:v>
                </c:pt>
                <c:pt idx="217">
                  <c:v>4189.3011880000004</c:v>
                </c:pt>
                <c:pt idx="218">
                  <c:v>4162.4691130000001</c:v>
                </c:pt>
                <c:pt idx="219">
                  <c:v>4157.0931360000004</c:v>
                </c:pt>
                <c:pt idx="220">
                  <c:v>4135.7839860000004</c:v>
                </c:pt>
                <c:pt idx="221">
                  <c:v>4092.0024950000002</c:v>
                </c:pt>
                <c:pt idx="222">
                  <c:v>4063.6995769999999</c:v>
                </c:pt>
                <c:pt idx="223">
                  <c:v>4062.9885880000002</c:v>
                </c:pt>
                <c:pt idx="224">
                  <c:v>4042.3340910000002</c:v>
                </c:pt>
                <c:pt idx="225">
                  <c:v>4021.5894020000001</c:v>
                </c:pt>
                <c:pt idx="226">
                  <c:v>4014.2270640000002</c:v>
                </c:pt>
                <c:pt idx="227">
                  <c:v>4006.3494599999999</c:v>
                </c:pt>
                <c:pt idx="228">
                  <c:v>3993.8617210000002</c:v>
                </c:pt>
                <c:pt idx="229">
                  <c:v>3985.3634219999999</c:v>
                </c:pt>
                <c:pt idx="230">
                  <c:v>4001.753745</c:v>
                </c:pt>
                <c:pt idx="231">
                  <c:v>3983.9292869999999</c:v>
                </c:pt>
                <c:pt idx="232">
                  <c:v>3970.346196</c:v>
                </c:pt>
                <c:pt idx="233">
                  <c:v>3961.230454</c:v>
                </c:pt>
                <c:pt idx="234">
                  <c:v>3952.3862570000001</c:v>
                </c:pt>
                <c:pt idx="235">
                  <c:v>3950.411865</c:v>
                </c:pt>
                <c:pt idx="236">
                  <c:v>3945.6311679999999</c:v>
                </c:pt>
                <c:pt idx="237">
                  <c:v>3929.5522390000001</c:v>
                </c:pt>
                <c:pt idx="238">
                  <c:v>3895.7841549999998</c:v>
                </c:pt>
                <c:pt idx="239">
                  <c:v>3891.9500560000001</c:v>
                </c:pt>
                <c:pt idx="240">
                  <c:v>3886.1072669999999</c:v>
                </c:pt>
                <c:pt idx="241">
                  <c:v>3881.8250499999999</c:v>
                </c:pt>
                <c:pt idx="242">
                  <c:v>3857.1967380000001</c:v>
                </c:pt>
                <c:pt idx="243">
                  <c:v>3861.420384</c:v>
                </c:pt>
                <c:pt idx="244">
                  <c:v>3842.6682449999998</c:v>
                </c:pt>
                <c:pt idx="245">
                  <c:v>3805.3458220000002</c:v>
                </c:pt>
                <c:pt idx="246">
                  <c:v>3783.5898999999999</c:v>
                </c:pt>
                <c:pt idx="247">
                  <c:v>3759.741524</c:v>
                </c:pt>
                <c:pt idx="248">
                  <c:v>3748.4323770000001</c:v>
                </c:pt>
                <c:pt idx="249">
                  <c:v>3719.979096</c:v>
                </c:pt>
                <c:pt idx="250">
                  <c:v>3706.7046540000001</c:v>
                </c:pt>
                <c:pt idx="251">
                  <c:v>3688.7023319999998</c:v>
                </c:pt>
                <c:pt idx="252">
                  <c:v>3654.054052</c:v>
                </c:pt>
                <c:pt idx="253">
                  <c:v>3640.889529</c:v>
                </c:pt>
                <c:pt idx="254">
                  <c:v>3630.971462</c:v>
                </c:pt>
                <c:pt idx="255">
                  <c:v>3602.0198369999998</c:v>
                </c:pt>
                <c:pt idx="256">
                  <c:v>3601.9620759999998</c:v>
                </c:pt>
                <c:pt idx="257">
                  <c:v>3590.4347400000001</c:v>
                </c:pt>
                <c:pt idx="258">
                  <c:v>3578.4589890000002</c:v>
                </c:pt>
                <c:pt idx="259">
                  <c:v>3562.2457399999998</c:v>
                </c:pt>
                <c:pt idx="260">
                  <c:v>3560.0280080000002</c:v>
                </c:pt>
                <c:pt idx="261">
                  <c:v>3556.5720120000001</c:v>
                </c:pt>
                <c:pt idx="262">
                  <c:v>3551.9551470000001</c:v>
                </c:pt>
                <c:pt idx="263">
                  <c:v>3541.0390219999999</c:v>
                </c:pt>
                <c:pt idx="264">
                  <c:v>3537.5051400000002</c:v>
                </c:pt>
                <c:pt idx="265">
                  <c:v>3502.1114750000002</c:v>
                </c:pt>
                <c:pt idx="266">
                  <c:v>3501.3419779999999</c:v>
                </c:pt>
                <c:pt idx="267">
                  <c:v>3506.95147</c:v>
                </c:pt>
                <c:pt idx="268">
                  <c:v>3505.9598500000002</c:v>
                </c:pt>
                <c:pt idx="269">
                  <c:v>3490.5587959999998</c:v>
                </c:pt>
                <c:pt idx="270">
                  <c:v>3476.4471589999998</c:v>
                </c:pt>
                <c:pt idx="271">
                  <c:v>3458.7286810000001</c:v>
                </c:pt>
                <c:pt idx="272">
                  <c:v>3469.3416849999999</c:v>
                </c:pt>
                <c:pt idx="273">
                  <c:v>3465.6843330000002</c:v>
                </c:pt>
                <c:pt idx="274">
                  <c:v>3454.0098379999999</c:v>
                </c:pt>
                <c:pt idx="275">
                  <c:v>3441.2440759999999</c:v>
                </c:pt>
                <c:pt idx="276">
                  <c:v>3446.1075649999998</c:v>
                </c:pt>
                <c:pt idx="277">
                  <c:v>3452.9088969999998</c:v>
                </c:pt>
                <c:pt idx="278">
                  <c:v>3444.910664</c:v>
                </c:pt>
                <c:pt idx="279">
                  <c:v>3426.9930129999998</c:v>
                </c:pt>
                <c:pt idx="280">
                  <c:v>3415.398545</c:v>
                </c:pt>
                <c:pt idx="281">
                  <c:v>3402.1005679999998</c:v>
                </c:pt>
                <c:pt idx="282">
                  <c:v>3389.7423229999999</c:v>
                </c:pt>
                <c:pt idx="283">
                  <c:v>3388.8044970000001</c:v>
                </c:pt>
                <c:pt idx="284">
                  <c:v>3379.6286089999999</c:v>
                </c:pt>
                <c:pt idx="285">
                  <c:v>3360.3900050000002</c:v>
                </c:pt>
                <c:pt idx="286">
                  <c:v>3359.2597649999998</c:v>
                </c:pt>
                <c:pt idx="287">
                  <c:v>3333.3453989999998</c:v>
                </c:pt>
                <c:pt idx="288">
                  <c:v>3324.9671109999999</c:v>
                </c:pt>
                <c:pt idx="289">
                  <c:v>3322.3115779999998</c:v>
                </c:pt>
                <c:pt idx="290">
                  <c:v>3302.2395879999999</c:v>
                </c:pt>
                <c:pt idx="291">
                  <c:v>3302.7725959999998</c:v>
                </c:pt>
                <c:pt idx="292">
                  <c:v>3311.120375</c:v>
                </c:pt>
                <c:pt idx="293">
                  <c:v>3295.243332</c:v>
                </c:pt>
                <c:pt idx="294">
                  <c:v>3270.0432040000001</c:v>
                </c:pt>
                <c:pt idx="295">
                  <c:v>3264.3262319999999</c:v>
                </c:pt>
                <c:pt idx="296">
                  <c:v>3259.9033530000002</c:v>
                </c:pt>
                <c:pt idx="297">
                  <c:v>3258.4701279999999</c:v>
                </c:pt>
                <c:pt idx="298">
                  <c:v>3233.4645150000001</c:v>
                </c:pt>
                <c:pt idx="299">
                  <c:v>3222.4273440000002</c:v>
                </c:pt>
                <c:pt idx="300">
                  <c:v>3204.358487</c:v>
                </c:pt>
                <c:pt idx="301">
                  <c:v>3204.0332899999999</c:v>
                </c:pt>
                <c:pt idx="302">
                  <c:v>3181.4155099999998</c:v>
                </c:pt>
                <c:pt idx="303">
                  <c:v>3184.3436929999998</c:v>
                </c:pt>
                <c:pt idx="304">
                  <c:v>3163.1908600000002</c:v>
                </c:pt>
                <c:pt idx="305">
                  <c:v>3148.5940810000002</c:v>
                </c:pt>
                <c:pt idx="306">
                  <c:v>3147.5890140000001</c:v>
                </c:pt>
                <c:pt idx="307">
                  <c:v>3144.8181840000002</c:v>
                </c:pt>
                <c:pt idx="308">
                  <c:v>3150.3119710000001</c:v>
                </c:pt>
                <c:pt idx="309">
                  <c:v>3129.7858230000002</c:v>
                </c:pt>
                <c:pt idx="310">
                  <c:v>3124.288986</c:v>
                </c:pt>
                <c:pt idx="311">
                  <c:v>3110.9816949999999</c:v>
                </c:pt>
                <c:pt idx="312">
                  <c:v>3107.4204410000002</c:v>
                </c:pt>
                <c:pt idx="313">
                  <c:v>3088.0278720000001</c:v>
                </c:pt>
                <c:pt idx="314">
                  <c:v>3079.5802039999999</c:v>
                </c:pt>
                <c:pt idx="315">
                  <c:v>3071.807249</c:v>
                </c:pt>
                <c:pt idx="316">
                  <c:v>3065.9052369999999</c:v>
                </c:pt>
                <c:pt idx="317">
                  <c:v>3064.4343330000002</c:v>
                </c:pt>
                <c:pt idx="318">
                  <c:v>3051.3618889999998</c:v>
                </c:pt>
                <c:pt idx="319">
                  <c:v>3032.0979689999999</c:v>
                </c:pt>
                <c:pt idx="320">
                  <c:v>3020.6098029999998</c:v>
                </c:pt>
                <c:pt idx="321">
                  <c:v>3012.2094299999999</c:v>
                </c:pt>
                <c:pt idx="322">
                  <c:v>3009.4829420000001</c:v>
                </c:pt>
                <c:pt idx="323">
                  <c:v>3003.5568389999999</c:v>
                </c:pt>
                <c:pt idx="324">
                  <c:v>3004.724224</c:v>
                </c:pt>
                <c:pt idx="325">
                  <c:v>2997.9492530000002</c:v>
                </c:pt>
                <c:pt idx="326">
                  <c:v>2996.0428729999999</c:v>
                </c:pt>
                <c:pt idx="327">
                  <c:v>2987.361316</c:v>
                </c:pt>
                <c:pt idx="328">
                  <c:v>2975.0474439999998</c:v>
                </c:pt>
                <c:pt idx="329">
                  <c:v>2975.1759310000002</c:v>
                </c:pt>
                <c:pt idx="330">
                  <c:v>2968.3928580000002</c:v>
                </c:pt>
                <c:pt idx="331">
                  <c:v>2945.160367</c:v>
                </c:pt>
                <c:pt idx="332">
                  <c:v>2929.934186</c:v>
                </c:pt>
                <c:pt idx="333">
                  <c:v>2921.5534320000002</c:v>
                </c:pt>
                <c:pt idx="334">
                  <c:v>2914.0639030000002</c:v>
                </c:pt>
                <c:pt idx="335">
                  <c:v>2906.9808579999999</c:v>
                </c:pt>
                <c:pt idx="336">
                  <c:v>2901.250035</c:v>
                </c:pt>
                <c:pt idx="337">
                  <c:v>2881.6536040000001</c:v>
                </c:pt>
                <c:pt idx="338">
                  <c:v>2869.6812239999999</c:v>
                </c:pt>
                <c:pt idx="339">
                  <c:v>2878.7120669999999</c:v>
                </c:pt>
                <c:pt idx="340">
                  <c:v>2860.0024560000002</c:v>
                </c:pt>
                <c:pt idx="341">
                  <c:v>2832.5389289999998</c:v>
                </c:pt>
                <c:pt idx="342">
                  <c:v>2825.3129250000002</c:v>
                </c:pt>
                <c:pt idx="343">
                  <c:v>2826.570847</c:v>
                </c:pt>
                <c:pt idx="344">
                  <c:v>2816.940415</c:v>
                </c:pt>
                <c:pt idx="345">
                  <c:v>2801.6740420000001</c:v>
                </c:pt>
                <c:pt idx="346">
                  <c:v>2786.1177560000001</c:v>
                </c:pt>
                <c:pt idx="347">
                  <c:v>2788.2447539999998</c:v>
                </c:pt>
                <c:pt idx="348">
                  <c:v>2782.4797920000001</c:v>
                </c:pt>
                <c:pt idx="349">
                  <c:v>2763.236629</c:v>
                </c:pt>
                <c:pt idx="350">
                  <c:v>2758.8315269999998</c:v>
                </c:pt>
                <c:pt idx="351">
                  <c:v>2758.6234159999999</c:v>
                </c:pt>
                <c:pt idx="352">
                  <c:v>2753.6498150000002</c:v>
                </c:pt>
                <c:pt idx="353">
                  <c:v>2753.2330940000002</c:v>
                </c:pt>
                <c:pt idx="354">
                  <c:v>2738.9062269999999</c:v>
                </c:pt>
                <c:pt idx="355">
                  <c:v>2718.7593879999999</c:v>
                </c:pt>
                <c:pt idx="356">
                  <c:v>2710.0339629999999</c:v>
                </c:pt>
                <c:pt idx="357">
                  <c:v>2697.7281939999998</c:v>
                </c:pt>
                <c:pt idx="358">
                  <c:v>2681.155362</c:v>
                </c:pt>
                <c:pt idx="359">
                  <c:v>2656.0282689999999</c:v>
                </c:pt>
                <c:pt idx="360">
                  <c:v>2659.8570800000002</c:v>
                </c:pt>
                <c:pt idx="361">
                  <c:v>2652.0305990000002</c:v>
                </c:pt>
                <c:pt idx="362">
                  <c:v>2631.500329</c:v>
                </c:pt>
                <c:pt idx="363">
                  <c:v>2627.9065209999999</c:v>
                </c:pt>
                <c:pt idx="364">
                  <c:v>2616.6798549999999</c:v>
                </c:pt>
                <c:pt idx="365">
                  <c:v>2604.3655819999999</c:v>
                </c:pt>
                <c:pt idx="366">
                  <c:v>2583.724111</c:v>
                </c:pt>
                <c:pt idx="367">
                  <c:v>2591.0008549999998</c:v>
                </c:pt>
                <c:pt idx="368">
                  <c:v>2573.6010529999999</c:v>
                </c:pt>
                <c:pt idx="369">
                  <c:v>2576.6819730000002</c:v>
                </c:pt>
                <c:pt idx="370">
                  <c:v>2564.089395</c:v>
                </c:pt>
                <c:pt idx="371">
                  <c:v>2564.0989060000002</c:v>
                </c:pt>
                <c:pt idx="372">
                  <c:v>2568.8393850000002</c:v>
                </c:pt>
                <c:pt idx="373">
                  <c:v>2563.2139379999999</c:v>
                </c:pt>
                <c:pt idx="374">
                  <c:v>2563.2453380000002</c:v>
                </c:pt>
                <c:pt idx="375">
                  <c:v>2532.7673519999998</c:v>
                </c:pt>
                <c:pt idx="376">
                  <c:v>2523.6597550000001</c:v>
                </c:pt>
                <c:pt idx="377">
                  <c:v>2527.903065</c:v>
                </c:pt>
                <c:pt idx="378">
                  <c:v>2528.705919</c:v>
                </c:pt>
                <c:pt idx="379">
                  <c:v>2534.9779400000002</c:v>
                </c:pt>
                <c:pt idx="380">
                  <c:v>2525.243751</c:v>
                </c:pt>
                <c:pt idx="381">
                  <c:v>2526.2589670000002</c:v>
                </c:pt>
                <c:pt idx="382">
                  <c:v>2521.835525</c:v>
                </c:pt>
                <c:pt idx="383">
                  <c:v>2509.8824760000002</c:v>
                </c:pt>
                <c:pt idx="384">
                  <c:v>2506.3359359999999</c:v>
                </c:pt>
                <c:pt idx="385">
                  <c:v>2513.090377</c:v>
                </c:pt>
                <c:pt idx="386">
                  <c:v>2496.502399</c:v>
                </c:pt>
                <c:pt idx="387">
                  <c:v>2481.8980799999999</c:v>
                </c:pt>
                <c:pt idx="388">
                  <c:v>2496.6010120000001</c:v>
                </c:pt>
                <c:pt idx="389">
                  <c:v>2489.3493250000001</c:v>
                </c:pt>
                <c:pt idx="390">
                  <c:v>2472.9426859999999</c:v>
                </c:pt>
                <c:pt idx="391">
                  <c:v>2463.0024779999999</c:v>
                </c:pt>
                <c:pt idx="392">
                  <c:v>2484.3802569999998</c:v>
                </c:pt>
                <c:pt idx="393">
                  <c:v>2459.775584</c:v>
                </c:pt>
                <c:pt idx="394">
                  <c:v>2449.9412160000002</c:v>
                </c:pt>
                <c:pt idx="395">
                  <c:v>2442.8616699999998</c:v>
                </c:pt>
                <c:pt idx="396">
                  <c:v>2415.2694339999998</c:v>
                </c:pt>
                <c:pt idx="397">
                  <c:v>2422.0088110000002</c:v>
                </c:pt>
                <c:pt idx="398">
                  <c:v>2428.9021720000001</c:v>
                </c:pt>
                <c:pt idx="399">
                  <c:v>2429.0603099999998</c:v>
                </c:pt>
                <c:pt idx="400">
                  <c:v>2398.2694459999998</c:v>
                </c:pt>
                <c:pt idx="401">
                  <c:v>2401.5024629999998</c:v>
                </c:pt>
                <c:pt idx="402">
                  <c:v>2377.757818</c:v>
                </c:pt>
                <c:pt idx="403">
                  <c:v>2369.3041210000001</c:v>
                </c:pt>
                <c:pt idx="404">
                  <c:v>2379.7755000000002</c:v>
                </c:pt>
                <c:pt idx="405">
                  <c:v>2375.3381869999998</c:v>
                </c:pt>
                <c:pt idx="406">
                  <c:v>2376.7257100000002</c:v>
                </c:pt>
                <c:pt idx="407">
                  <c:v>2352.9358510000002</c:v>
                </c:pt>
                <c:pt idx="408">
                  <c:v>2341.8434910000001</c:v>
                </c:pt>
                <c:pt idx="409">
                  <c:v>2351.698723</c:v>
                </c:pt>
                <c:pt idx="410">
                  <c:v>2343.1281690000001</c:v>
                </c:pt>
                <c:pt idx="411">
                  <c:v>2327.147958</c:v>
                </c:pt>
                <c:pt idx="412">
                  <c:v>2317.3346499999998</c:v>
                </c:pt>
                <c:pt idx="413">
                  <c:v>2313.0979870000001</c:v>
                </c:pt>
                <c:pt idx="414">
                  <c:v>2297.363879</c:v>
                </c:pt>
                <c:pt idx="415">
                  <c:v>2284.009102</c:v>
                </c:pt>
                <c:pt idx="416">
                  <c:v>2297.517096</c:v>
                </c:pt>
                <c:pt idx="417">
                  <c:v>2286.9336979999998</c:v>
                </c:pt>
                <c:pt idx="418">
                  <c:v>2279.441339</c:v>
                </c:pt>
                <c:pt idx="419">
                  <c:v>2267.246686</c:v>
                </c:pt>
                <c:pt idx="420">
                  <c:v>2256.417833</c:v>
                </c:pt>
                <c:pt idx="421">
                  <c:v>2244.3901369999999</c:v>
                </c:pt>
                <c:pt idx="422">
                  <c:v>2260.0893639999999</c:v>
                </c:pt>
                <c:pt idx="423">
                  <c:v>2227.2395820000002</c:v>
                </c:pt>
                <c:pt idx="424">
                  <c:v>2220.6289980000001</c:v>
                </c:pt>
                <c:pt idx="425">
                  <c:v>2212.185755</c:v>
                </c:pt>
                <c:pt idx="426">
                  <c:v>2202.332253</c:v>
                </c:pt>
                <c:pt idx="427">
                  <c:v>2196.1982560000001</c:v>
                </c:pt>
                <c:pt idx="428">
                  <c:v>2188.039307</c:v>
                </c:pt>
                <c:pt idx="429">
                  <c:v>2183.4083500000002</c:v>
                </c:pt>
                <c:pt idx="430">
                  <c:v>2185.5655190000002</c:v>
                </c:pt>
                <c:pt idx="431">
                  <c:v>2150.1206999999999</c:v>
                </c:pt>
                <c:pt idx="432">
                  <c:v>2144.9293729999999</c:v>
                </c:pt>
                <c:pt idx="433">
                  <c:v>2146.421773</c:v>
                </c:pt>
                <c:pt idx="434">
                  <c:v>2126.4897080000001</c:v>
                </c:pt>
                <c:pt idx="435">
                  <c:v>2117.8776069999999</c:v>
                </c:pt>
                <c:pt idx="436">
                  <c:v>2114.1461100000001</c:v>
                </c:pt>
                <c:pt idx="437">
                  <c:v>2110.048053</c:v>
                </c:pt>
                <c:pt idx="438">
                  <c:v>2109.6628260000002</c:v>
                </c:pt>
                <c:pt idx="439">
                  <c:v>2101.3749330000001</c:v>
                </c:pt>
                <c:pt idx="440">
                  <c:v>2102.07233</c:v>
                </c:pt>
                <c:pt idx="441">
                  <c:v>2087.672892</c:v>
                </c:pt>
                <c:pt idx="442">
                  <c:v>2060.7275380000001</c:v>
                </c:pt>
                <c:pt idx="443">
                  <c:v>2057.4787900000001</c:v>
                </c:pt>
                <c:pt idx="444">
                  <c:v>2047.2509950000001</c:v>
                </c:pt>
                <c:pt idx="445">
                  <c:v>2052.2103739999998</c:v>
                </c:pt>
                <c:pt idx="446">
                  <c:v>2062.8950140000002</c:v>
                </c:pt>
                <c:pt idx="447">
                  <c:v>2057.4029289999999</c:v>
                </c:pt>
                <c:pt idx="448">
                  <c:v>2057.0462640000001</c:v>
                </c:pt>
                <c:pt idx="449">
                  <c:v>2052.1294499999999</c:v>
                </c:pt>
                <c:pt idx="450">
                  <c:v>2044.3257530000001</c:v>
                </c:pt>
                <c:pt idx="451">
                  <c:v>2036.1637840000001</c:v>
                </c:pt>
                <c:pt idx="452">
                  <c:v>2026.8051149999999</c:v>
                </c:pt>
                <c:pt idx="453">
                  <c:v>2015.5504490000001</c:v>
                </c:pt>
                <c:pt idx="454">
                  <c:v>2007.6197970000001</c:v>
                </c:pt>
                <c:pt idx="455">
                  <c:v>2002.7703610000001</c:v>
                </c:pt>
                <c:pt idx="456">
                  <c:v>1985.56753</c:v>
                </c:pt>
                <c:pt idx="457">
                  <c:v>1990.869177</c:v>
                </c:pt>
                <c:pt idx="458">
                  <c:v>1974.855922</c:v>
                </c:pt>
                <c:pt idx="459">
                  <c:v>1977.004758</c:v>
                </c:pt>
                <c:pt idx="460">
                  <c:v>1970.669351</c:v>
                </c:pt>
                <c:pt idx="461">
                  <c:v>1969.4359059999999</c:v>
                </c:pt>
                <c:pt idx="462">
                  <c:v>1954.672728</c:v>
                </c:pt>
                <c:pt idx="463">
                  <c:v>1950.6119209999999</c:v>
                </c:pt>
                <c:pt idx="464">
                  <c:v>1953.7238050000001</c:v>
                </c:pt>
                <c:pt idx="465">
                  <c:v>1937.250816</c:v>
                </c:pt>
                <c:pt idx="466">
                  <c:v>1937.1938620000001</c:v>
                </c:pt>
                <c:pt idx="467">
                  <c:v>1930.380719</c:v>
                </c:pt>
                <c:pt idx="468">
                  <c:v>1918.588479</c:v>
                </c:pt>
                <c:pt idx="469">
                  <c:v>1918.208016</c:v>
                </c:pt>
                <c:pt idx="470">
                  <c:v>1918.1011739999999</c:v>
                </c:pt>
              </c:numCache>
            </c:numRef>
          </c:val>
          <c:smooth val="0"/>
          <c:extLst>
            <c:ext xmlns:c16="http://schemas.microsoft.com/office/drawing/2014/chart" uri="{C3380CC4-5D6E-409C-BE32-E72D297353CC}">
              <c16:uniqueId val="{00000001-239C-4C55-8943-5A21BD8F16CC}"/>
            </c:ext>
          </c:extLst>
        </c:ser>
        <c:ser>
          <c:idx val="3"/>
          <c:order val="2"/>
          <c:tx>
            <c:strRef>
              <c:f>Test_6_Results!$E$1</c:f>
              <c:strCache>
                <c:ptCount val="1"/>
                <c:pt idx="0">
                  <c:v>Fitness_High</c:v>
                </c:pt>
              </c:strCache>
            </c:strRef>
          </c:tx>
          <c:spPr>
            <a:ln w="28575" cap="rnd">
              <a:solidFill>
                <a:schemeClr val="accent4"/>
              </a:solidFill>
              <a:round/>
            </a:ln>
            <a:effectLst/>
          </c:spPr>
          <c:marker>
            <c:symbol val="none"/>
          </c:marker>
          <c:val>
            <c:numRef>
              <c:f>Test_6_Results!$E$2:$E$472</c:f>
              <c:numCache>
                <c:formatCode>General</c:formatCode>
                <c:ptCount val="471"/>
                <c:pt idx="0">
                  <c:v>12083.80502</c:v>
                </c:pt>
                <c:pt idx="1">
                  <c:v>11748.822700000001</c:v>
                </c:pt>
                <c:pt idx="2">
                  <c:v>12139.50613</c:v>
                </c:pt>
                <c:pt idx="3">
                  <c:v>11495.39337</c:v>
                </c:pt>
                <c:pt idx="4">
                  <c:v>11298.37161</c:v>
                </c:pt>
                <c:pt idx="5">
                  <c:v>11337.99186</c:v>
                </c:pt>
                <c:pt idx="6">
                  <c:v>11349.48424</c:v>
                </c:pt>
                <c:pt idx="7">
                  <c:v>11066.019319999999</c:v>
                </c:pt>
                <c:pt idx="8">
                  <c:v>11137.99316</c:v>
                </c:pt>
                <c:pt idx="9">
                  <c:v>11101.10223</c:v>
                </c:pt>
                <c:pt idx="10">
                  <c:v>11028.80861</c:v>
                </c:pt>
                <c:pt idx="11">
                  <c:v>10860.96794</c:v>
                </c:pt>
                <c:pt idx="12">
                  <c:v>10733.758379999999</c:v>
                </c:pt>
                <c:pt idx="13">
                  <c:v>10811.41445</c:v>
                </c:pt>
                <c:pt idx="14">
                  <c:v>10669.26851</c:v>
                </c:pt>
                <c:pt idx="15">
                  <c:v>11077.54963</c:v>
                </c:pt>
                <c:pt idx="16">
                  <c:v>10551.83678</c:v>
                </c:pt>
                <c:pt idx="17">
                  <c:v>10637.028840000001</c:v>
                </c:pt>
                <c:pt idx="18">
                  <c:v>10637.32654</c:v>
                </c:pt>
                <c:pt idx="19">
                  <c:v>10680.501749999999</c:v>
                </c:pt>
                <c:pt idx="20">
                  <c:v>10344.618280000001</c:v>
                </c:pt>
                <c:pt idx="21">
                  <c:v>10456.05812</c:v>
                </c:pt>
                <c:pt idx="22">
                  <c:v>10416.876990000001</c:v>
                </c:pt>
                <c:pt idx="23">
                  <c:v>10384.658310000001</c:v>
                </c:pt>
                <c:pt idx="24">
                  <c:v>10559.855320000001</c:v>
                </c:pt>
                <c:pt idx="25">
                  <c:v>10363.697759999999</c:v>
                </c:pt>
                <c:pt idx="26">
                  <c:v>10482.728999999999</c:v>
                </c:pt>
                <c:pt idx="27">
                  <c:v>10361.294819999999</c:v>
                </c:pt>
                <c:pt idx="28">
                  <c:v>10254.95707</c:v>
                </c:pt>
                <c:pt idx="29">
                  <c:v>9794.5292119999995</c:v>
                </c:pt>
                <c:pt idx="30">
                  <c:v>9694.3864539999995</c:v>
                </c:pt>
                <c:pt idx="31">
                  <c:v>9753.8483899999992</c:v>
                </c:pt>
                <c:pt idx="32">
                  <c:v>9294.1401260000002</c:v>
                </c:pt>
                <c:pt idx="33">
                  <c:v>9592.8389819999993</c:v>
                </c:pt>
                <c:pt idx="34">
                  <c:v>9276.5846149999998</c:v>
                </c:pt>
                <c:pt idx="35">
                  <c:v>9009.8375539999997</c:v>
                </c:pt>
                <c:pt idx="36">
                  <c:v>9136.6852400000007</c:v>
                </c:pt>
                <c:pt idx="37">
                  <c:v>9157.9885030000005</c:v>
                </c:pt>
                <c:pt idx="38">
                  <c:v>8871.8432670000002</c:v>
                </c:pt>
                <c:pt idx="39">
                  <c:v>8888.0611200000003</c:v>
                </c:pt>
                <c:pt idx="40">
                  <c:v>8949.0859139999993</c:v>
                </c:pt>
                <c:pt idx="41">
                  <c:v>8867.7755899999993</c:v>
                </c:pt>
                <c:pt idx="42">
                  <c:v>8863.6259460000001</c:v>
                </c:pt>
                <c:pt idx="43">
                  <c:v>9047.4733120000001</c:v>
                </c:pt>
                <c:pt idx="44">
                  <c:v>8766.8199640000003</c:v>
                </c:pt>
                <c:pt idx="45">
                  <c:v>8668.7832139999991</c:v>
                </c:pt>
                <c:pt idx="46">
                  <c:v>8744.6957120000006</c:v>
                </c:pt>
                <c:pt idx="47">
                  <c:v>8573.8257209999992</c:v>
                </c:pt>
                <c:pt idx="48">
                  <c:v>8597.5618240000003</c:v>
                </c:pt>
                <c:pt idx="49">
                  <c:v>8658.8167580000008</c:v>
                </c:pt>
                <c:pt idx="50">
                  <c:v>8612.4615730000005</c:v>
                </c:pt>
                <c:pt idx="51">
                  <c:v>8548.8224140000002</c:v>
                </c:pt>
                <c:pt idx="52">
                  <c:v>8810.9078630000004</c:v>
                </c:pt>
                <c:pt idx="53">
                  <c:v>8677.286924</c:v>
                </c:pt>
                <c:pt idx="54">
                  <c:v>8321.3333110000003</c:v>
                </c:pt>
                <c:pt idx="55">
                  <c:v>8370.3312819999992</c:v>
                </c:pt>
                <c:pt idx="56">
                  <c:v>8361.8565760000001</c:v>
                </c:pt>
                <c:pt idx="57">
                  <c:v>8403.5420610000001</c:v>
                </c:pt>
                <c:pt idx="58">
                  <c:v>8216.5992470000001</c:v>
                </c:pt>
                <c:pt idx="59">
                  <c:v>8263.5122030000002</c:v>
                </c:pt>
                <c:pt idx="60">
                  <c:v>8446.4256069999992</c:v>
                </c:pt>
                <c:pt idx="61">
                  <c:v>8331.8076419999998</c:v>
                </c:pt>
                <c:pt idx="62">
                  <c:v>8384.0098199999993</c:v>
                </c:pt>
                <c:pt idx="63">
                  <c:v>8012.5168670000003</c:v>
                </c:pt>
                <c:pt idx="64">
                  <c:v>8152.8042839999998</c:v>
                </c:pt>
                <c:pt idx="65">
                  <c:v>7906.4879689999998</c:v>
                </c:pt>
                <c:pt idx="66">
                  <c:v>7893.1391210000002</c:v>
                </c:pt>
                <c:pt idx="67">
                  <c:v>7583.6344719999997</c:v>
                </c:pt>
                <c:pt idx="68">
                  <c:v>7530.3347270000004</c:v>
                </c:pt>
                <c:pt idx="69">
                  <c:v>7745.9009589999996</c:v>
                </c:pt>
                <c:pt idx="70">
                  <c:v>7556.1412950000004</c:v>
                </c:pt>
                <c:pt idx="71">
                  <c:v>7396.9533140000003</c:v>
                </c:pt>
                <c:pt idx="72">
                  <c:v>7406.5395339999995</c:v>
                </c:pt>
                <c:pt idx="73">
                  <c:v>7382.8569699999998</c:v>
                </c:pt>
                <c:pt idx="74">
                  <c:v>7483.0578180000002</c:v>
                </c:pt>
                <c:pt idx="75">
                  <c:v>7436.868622</c:v>
                </c:pt>
                <c:pt idx="76">
                  <c:v>7362.329753</c:v>
                </c:pt>
                <c:pt idx="77">
                  <c:v>7393.2168849999998</c:v>
                </c:pt>
                <c:pt idx="78">
                  <c:v>7538.2408150000001</c:v>
                </c:pt>
                <c:pt idx="79">
                  <c:v>7509.6023720000003</c:v>
                </c:pt>
                <c:pt idx="80">
                  <c:v>7420.6592410000003</c:v>
                </c:pt>
                <c:pt idx="81">
                  <c:v>7339.5766190000004</c:v>
                </c:pt>
                <c:pt idx="82">
                  <c:v>7483.2737319999997</c:v>
                </c:pt>
                <c:pt idx="83">
                  <c:v>7507.2114780000002</c:v>
                </c:pt>
                <c:pt idx="84">
                  <c:v>7257.167316</c:v>
                </c:pt>
                <c:pt idx="85">
                  <c:v>7331.3654980000001</c:v>
                </c:pt>
                <c:pt idx="86">
                  <c:v>6946.0393329999997</c:v>
                </c:pt>
                <c:pt idx="87">
                  <c:v>6834.3088029999999</c:v>
                </c:pt>
                <c:pt idx="88">
                  <c:v>7022.0992610000003</c:v>
                </c:pt>
                <c:pt idx="89">
                  <c:v>6908.9357989999999</c:v>
                </c:pt>
                <c:pt idx="90">
                  <c:v>6980.8659429999998</c:v>
                </c:pt>
                <c:pt idx="91">
                  <c:v>6919.3725679999998</c:v>
                </c:pt>
                <c:pt idx="92">
                  <c:v>6963.8932189999996</c:v>
                </c:pt>
                <c:pt idx="93">
                  <c:v>6882.6476119999998</c:v>
                </c:pt>
                <c:pt idx="94">
                  <c:v>6829.5580019999998</c:v>
                </c:pt>
                <c:pt idx="95">
                  <c:v>6803.1508279999998</c:v>
                </c:pt>
                <c:pt idx="96">
                  <c:v>6658.7507599999999</c:v>
                </c:pt>
                <c:pt idx="97">
                  <c:v>6806.830723</c:v>
                </c:pt>
                <c:pt idx="98">
                  <c:v>6673.6733260000001</c:v>
                </c:pt>
                <c:pt idx="99">
                  <c:v>6881.4664119999998</c:v>
                </c:pt>
                <c:pt idx="100">
                  <c:v>6658.0207950000004</c:v>
                </c:pt>
                <c:pt idx="101">
                  <c:v>6516.1875909999999</c:v>
                </c:pt>
                <c:pt idx="102">
                  <c:v>6595.753667</c:v>
                </c:pt>
                <c:pt idx="103">
                  <c:v>6594.9700640000001</c:v>
                </c:pt>
                <c:pt idx="104">
                  <c:v>6273.4632369999999</c:v>
                </c:pt>
                <c:pt idx="105">
                  <c:v>6372.4659769999998</c:v>
                </c:pt>
                <c:pt idx="106">
                  <c:v>6459.6380310000004</c:v>
                </c:pt>
                <c:pt idx="107">
                  <c:v>6342.2041179999997</c:v>
                </c:pt>
                <c:pt idx="108">
                  <c:v>6278.1061129999998</c:v>
                </c:pt>
                <c:pt idx="109">
                  <c:v>6216.0180410000003</c:v>
                </c:pt>
                <c:pt idx="110">
                  <c:v>6219.4514479999998</c:v>
                </c:pt>
                <c:pt idx="111">
                  <c:v>6179.307847</c:v>
                </c:pt>
                <c:pt idx="112">
                  <c:v>6111.2619530000002</c:v>
                </c:pt>
                <c:pt idx="113">
                  <c:v>6340.3929120000003</c:v>
                </c:pt>
                <c:pt idx="114">
                  <c:v>6210.7673189999996</c:v>
                </c:pt>
                <c:pt idx="115">
                  <c:v>6196.2180049999997</c:v>
                </c:pt>
                <c:pt idx="116">
                  <c:v>6149.7216969999999</c:v>
                </c:pt>
                <c:pt idx="117">
                  <c:v>6059.8381509999999</c:v>
                </c:pt>
                <c:pt idx="118">
                  <c:v>6016.2259789999998</c:v>
                </c:pt>
                <c:pt idx="119">
                  <c:v>6159.6371330000002</c:v>
                </c:pt>
                <c:pt idx="120">
                  <c:v>6052.1869360000001</c:v>
                </c:pt>
                <c:pt idx="121">
                  <c:v>6028.8578939999998</c:v>
                </c:pt>
                <c:pt idx="122">
                  <c:v>6136.7537860000002</c:v>
                </c:pt>
                <c:pt idx="123">
                  <c:v>6014.2749190000004</c:v>
                </c:pt>
                <c:pt idx="124">
                  <c:v>6102.0691619999998</c:v>
                </c:pt>
                <c:pt idx="125">
                  <c:v>5866.6056010000002</c:v>
                </c:pt>
                <c:pt idx="126">
                  <c:v>5854.4531280000001</c:v>
                </c:pt>
                <c:pt idx="127">
                  <c:v>5927.9701359999999</c:v>
                </c:pt>
                <c:pt idx="128">
                  <c:v>5928.5871740000002</c:v>
                </c:pt>
                <c:pt idx="129">
                  <c:v>5918.5212419999998</c:v>
                </c:pt>
                <c:pt idx="130">
                  <c:v>5997.3952010000003</c:v>
                </c:pt>
                <c:pt idx="131">
                  <c:v>5801.724784</c:v>
                </c:pt>
                <c:pt idx="132">
                  <c:v>5882.5408880000005</c:v>
                </c:pt>
                <c:pt idx="133">
                  <c:v>5710.2298499999997</c:v>
                </c:pt>
                <c:pt idx="134">
                  <c:v>5886.5557289999997</c:v>
                </c:pt>
                <c:pt idx="135">
                  <c:v>5731.3440620000001</c:v>
                </c:pt>
                <c:pt idx="136">
                  <c:v>5754.3903360000004</c:v>
                </c:pt>
                <c:pt idx="137">
                  <c:v>5779.3688160000002</c:v>
                </c:pt>
                <c:pt idx="138">
                  <c:v>5896.8122540000004</c:v>
                </c:pt>
                <c:pt idx="139">
                  <c:v>5823.3732360000004</c:v>
                </c:pt>
                <c:pt idx="140">
                  <c:v>5789.8655509999999</c:v>
                </c:pt>
                <c:pt idx="141">
                  <c:v>5650.7843739999998</c:v>
                </c:pt>
                <c:pt idx="142">
                  <c:v>5752.5789789999999</c:v>
                </c:pt>
                <c:pt idx="143">
                  <c:v>5534.7065350000003</c:v>
                </c:pt>
                <c:pt idx="144">
                  <c:v>5941.9770699999999</c:v>
                </c:pt>
                <c:pt idx="145">
                  <c:v>5677.5173999999997</c:v>
                </c:pt>
                <c:pt idx="146">
                  <c:v>5723.8395879999998</c:v>
                </c:pt>
                <c:pt idx="147">
                  <c:v>5707.6321310000003</c:v>
                </c:pt>
                <c:pt idx="148">
                  <c:v>5521.0848029999997</c:v>
                </c:pt>
                <c:pt idx="149">
                  <c:v>5874.7931269999999</c:v>
                </c:pt>
                <c:pt idx="150">
                  <c:v>5644.8049789999995</c:v>
                </c:pt>
                <c:pt idx="151">
                  <c:v>5514.5952200000002</c:v>
                </c:pt>
                <c:pt idx="152">
                  <c:v>5418.6138780000001</c:v>
                </c:pt>
                <c:pt idx="153">
                  <c:v>5785.0727859999997</c:v>
                </c:pt>
                <c:pt idx="154">
                  <c:v>5767.8073839999997</c:v>
                </c:pt>
                <c:pt idx="155">
                  <c:v>5484.372762</c:v>
                </c:pt>
                <c:pt idx="156">
                  <c:v>5830.9324310000002</c:v>
                </c:pt>
                <c:pt idx="157">
                  <c:v>5602.9007439999996</c:v>
                </c:pt>
                <c:pt idx="158">
                  <c:v>5576.8847560000004</c:v>
                </c:pt>
                <c:pt idx="159">
                  <c:v>5556.6493259999997</c:v>
                </c:pt>
                <c:pt idx="160">
                  <c:v>5484.2729630000003</c:v>
                </c:pt>
                <c:pt idx="161">
                  <c:v>5374.8739519999999</c:v>
                </c:pt>
                <c:pt idx="162">
                  <c:v>5560.7976339999996</c:v>
                </c:pt>
                <c:pt idx="163">
                  <c:v>5575.6415630000001</c:v>
                </c:pt>
                <c:pt idx="164">
                  <c:v>5812.3549510000003</c:v>
                </c:pt>
                <c:pt idx="165">
                  <c:v>5567.8913640000001</c:v>
                </c:pt>
                <c:pt idx="166">
                  <c:v>5612.5367580000002</c:v>
                </c:pt>
                <c:pt idx="167">
                  <c:v>5385.2152889999998</c:v>
                </c:pt>
                <c:pt idx="168">
                  <c:v>5542.7922360000002</c:v>
                </c:pt>
                <c:pt idx="169">
                  <c:v>5440.5570799999996</c:v>
                </c:pt>
                <c:pt idx="170">
                  <c:v>5403.9326860000001</c:v>
                </c:pt>
                <c:pt idx="171">
                  <c:v>5585.107344</c:v>
                </c:pt>
                <c:pt idx="172">
                  <c:v>5378.3130140000003</c:v>
                </c:pt>
                <c:pt idx="173">
                  <c:v>5391.6616569999996</c:v>
                </c:pt>
                <c:pt idx="174">
                  <c:v>5256.3292949999995</c:v>
                </c:pt>
                <c:pt idx="175">
                  <c:v>5235.1256759999997</c:v>
                </c:pt>
                <c:pt idx="176">
                  <c:v>5321.8710629999996</c:v>
                </c:pt>
                <c:pt idx="177">
                  <c:v>5299.7982259999999</c:v>
                </c:pt>
                <c:pt idx="178">
                  <c:v>5069.0538640000004</c:v>
                </c:pt>
                <c:pt idx="179">
                  <c:v>5168.280135</c:v>
                </c:pt>
                <c:pt idx="180">
                  <c:v>5063.8367589999998</c:v>
                </c:pt>
                <c:pt idx="181">
                  <c:v>5275.6044629999997</c:v>
                </c:pt>
                <c:pt idx="182">
                  <c:v>5111.7206900000001</c:v>
                </c:pt>
                <c:pt idx="183">
                  <c:v>5176.5260410000001</c:v>
                </c:pt>
                <c:pt idx="184">
                  <c:v>5189.1679709999999</c:v>
                </c:pt>
                <c:pt idx="185">
                  <c:v>5263.1414679999998</c:v>
                </c:pt>
                <c:pt idx="186">
                  <c:v>5156.1681859999999</c:v>
                </c:pt>
                <c:pt idx="187">
                  <c:v>5059.4746699999996</c:v>
                </c:pt>
                <c:pt idx="188">
                  <c:v>5080.4102629999998</c:v>
                </c:pt>
                <c:pt idx="189">
                  <c:v>5242.011176</c:v>
                </c:pt>
                <c:pt idx="190">
                  <c:v>5046.9648589999997</c:v>
                </c:pt>
                <c:pt idx="191">
                  <c:v>4957.6629629999998</c:v>
                </c:pt>
                <c:pt idx="192">
                  <c:v>5289.3920260000004</c:v>
                </c:pt>
                <c:pt idx="193">
                  <c:v>5060.5052050000004</c:v>
                </c:pt>
                <c:pt idx="194">
                  <c:v>4830.4401399999997</c:v>
                </c:pt>
                <c:pt idx="195">
                  <c:v>5198.6208859999997</c:v>
                </c:pt>
                <c:pt idx="196">
                  <c:v>5032.1379209999996</c:v>
                </c:pt>
                <c:pt idx="197">
                  <c:v>5150.6267589999998</c:v>
                </c:pt>
                <c:pt idx="198">
                  <c:v>4789.503659</c:v>
                </c:pt>
                <c:pt idx="199">
                  <c:v>4993.7351859999999</c:v>
                </c:pt>
                <c:pt idx="200">
                  <c:v>4858.2952699999996</c:v>
                </c:pt>
                <c:pt idx="201">
                  <c:v>4890.5844090000001</c:v>
                </c:pt>
                <c:pt idx="202">
                  <c:v>4992.058994</c:v>
                </c:pt>
                <c:pt idx="203">
                  <c:v>4855.0403379999998</c:v>
                </c:pt>
                <c:pt idx="204">
                  <c:v>5083.8374249999997</c:v>
                </c:pt>
                <c:pt idx="205">
                  <c:v>4948.6450169999998</c:v>
                </c:pt>
                <c:pt idx="206">
                  <c:v>5044.1629400000002</c:v>
                </c:pt>
                <c:pt idx="207">
                  <c:v>4885.6548549999998</c:v>
                </c:pt>
                <c:pt idx="208">
                  <c:v>4762.0569370000003</c:v>
                </c:pt>
                <c:pt idx="209">
                  <c:v>4755.1173529999996</c:v>
                </c:pt>
                <c:pt idx="210">
                  <c:v>4777.210505</c:v>
                </c:pt>
                <c:pt idx="211">
                  <c:v>4788.4485530000002</c:v>
                </c:pt>
                <c:pt idx="212">
                  <c:v>4810.5436909999999</c:v>
                </c:pt>
                <c:pt idx="213">
                  <c:v>4793.1814409999997</c:v>
                </c:pt>
                <c:pt idx="214">
                  <c:v>4857.2207580000004</c:v>
                </c:pt>
                <c:pt idx="215">
                  <c:v>4705.6734560000004</c:v>
                </c:pt>
                <c:pt idx="216">
                  <c:v>4819.2550119999996</c:v>
                </c:pt>
                <c:pt idx="217">
                  <c:v>4617.6739070000003</c:v>
                </c:pt>
                <c:pt idx="218">
                  <c:v>4552.8769089999996</c:v>
                </c:pt>
                <c:pt idx="219">
                  <c:v>4691.2337100000004</c:v>
                </c:pt>
                <c:pt idx="220">
                  <c:v>4709.4790629999998</c:v>
                </c:pt>
                <c:pt idx="221">
                  <c:v>4522.8503209999999</c:v>
                </c:pt>
                <c:pt idx="222">
                  <c:v>4376.6831089999996</c:v>
                </c:pt>
                <c:pt idx="223">
                  <c:v>4499.8053680000003</c:v>
                </c:pt>
                <c:pt idx="224">
                  <c:v>4479.2430489999997</c:v>
                </c:pt>
                <c:pt idx="225">
                  <c:v>4588.5123679999997</c:v>
                </c:pt>
                <c:pt idx="226">
                  <c:v>4543.3923089999998</c:v>
                </c:pt>
                <c:pt idx="227">
                  <c:v>4446.7625989999997</c:v>
                </c:pt>
                <c:pt idx="228">
                  <c:v>4535.2769609999996</c:v>
                </c:pt>
                <c:pt idx="229">
                  <c:v>4344.5396559999999</c:v>
                </c:pt>
                <c:pt idx="230">
                  <c:v>4551.4439640000001</c:v>
                </c:pt>
                <c:pt idx="231">
                  <c:v>4513.0617110000003</c:v>
                </c:pt>
                <c:pt idx="232">
                  <c:v>4621.4120620000003</c:v>
                </c:pt>
                <c:pt idx="233">
                  <c:v>4366.8116140000002</c:v>
                </c:pt>
                <c:pt idx="234">
                  <c:v>4334.715682</c:v>
                </c:pt>
                <c:pt idx="235">
                  <c:v>4383.6326239999999</c:v>
                </c:pt>
                <c:pt idx="236">
                  <c:v>4377.9887699999999</c:v>
                </c:pt>
                <c:pt idx="237">
                  <c:v>4495.6144800000002</c:v>
                </c:pt>
                <c:pt idx="238">
                  <c:v>4279.8919740000001</c:v>
                </c:pt>
                <c:pt idx="239">
                  <c:v>4311.6387809999997</c:v>
                </c:pt>
                <c:pt idx="240">
                  <c:v>4359.3422950000004</c:v>
                </c:pt>
                <c:pt idx="241">
                  <c:v>4457.6321740000003</c:v>
                </c:pt>
                <c:pt idx="242">
                  <c:v>4298.587743</c:v>
                </c:pt>
                <c:pt idx="243">
                  <c:v>4500.733201</c:v>
                </c:pt>
                <c:pt idx="244">
                  <c:v>4369.4862730000004</c:v>
                </c:pt>
                <c:pt idx="245">
                  <c:v>4296.7842700000001</c:v>
                </c:pt>
                <c:pt idx="246">
                  <c:v>4218.7482010000003</c:v>
                </c:pt>
                <c:pt idx="247">
                  <c:v>4134.7017260000002</c:v>
                </c:pt>
                <c:pt idx="248">
                  <c:v>4324.7327450000003</c:v>
                </c:pt>
                <c:pt idx="249">
                  <c:v>4081.4058199999999</c:v>
                </c:pt>
                <c:pt idx="250">
                  <c:v>4101.839156</c:v>
                </c:pt>
                <c:pt idx="251">
                  <c:v>4011.7223939999999</c:v>
                </c:pt>
                <c:pt idx="252">
                  <c:v>3996.0575480000002</c:v>
                </c:pt>
                <c:pt idx="253">
                  <c:v>4054.4581149999999</c:v>
                </c:pt>
                <c:pt idx="254">
                  <c:v>4086.094454</c:v>
                </c:pt>
                <c:pt idx="255">
                  <c:v>3881.1123870000001</c:v>
                </c:pt>
                <c:pt idx="256">
                  <c:v>3912.8171929999999</c:v>
                </c:pt>
                <c:pt idx="257">
                  <c:v>3953.149175</c:v>
                </c:pt>
                <c:pt idx="258">
                  <c:v>3906.2906039999998</c:v>
                </c:pt>
                <c:pt idx="259">
                  <c:v>3890.0309109999998</c:v>
                </c:pt>
                <c:pt idx="260">
                  <c:v>3885.1583369999998</c:v>
                </c:pt>
                <c:pt idx="261">
                  <c:v>3883.6653449999999</c:v>
                </c:pt>
                <c:pt idx="262">
                  <c:v>3980.9730079999999</c:v>
                </c:pt>
                <c:pt idx="263">
                  <c:v>3822.5659150000001</c:v>
                </c:pt>
                <c:pt idx="264">
                  <c:v>3916.022438</c:v>
                </c:pt>
                <c:pt idx="265">
                  <c:v>4049.9064709999998</c:v>
                </c:pt>
                <c:pt idx="266">
                  <c:v>3786.7528259999999</c:v>
                </c:pt>
                <c:pt idx="267">
                  <c:v>4092.8361239999999</c:v>
                </c:pt>
                <c:pt idx="268">
                  <c:v>3948.8350999999998</c:v>
                </c:pt>
                <c:pt idx="269">
                  <c:v>3840.0608470000002</c:v>
                </c:pt>
                <c:pt idx="270">
                  <c:v>3908.7083560000001</c:v>
                </c:pt>
                <c:pt idx="271">
                  <c:v>3790.9504470000002</c:v>
                </c:pt>
                <c:pt idx="272">
                  <c:v>3864.899445</c:v>
                </c:pt>
                <c:pt idx="273">
                  <c:v>3932.4988389999999</c:v>
                </c:pt>
                <c:pt idx="274">
                  <c:v>3816.477648</c:v>
                </c:pt>
                <c:pt idx="275">
                  <c:v>3822.7983079999999</c:v>
                </c:pt>
                <c:pt idx="276">
                  <c:v>3915.0881319999999</c:v>
                </c:pt>
                <c:pt idx="277">
                  <c:v>4081.4678560000002</c:v>
                </c:pt>
                <c:pt idx="278">
                  <c:v>3907.9503719999998</c:v>
                </c:pt>
                <c:pt idx="279">
                  <c:v>3948.295955</c:v>
                </c:pt>
                <c:pt idx="280">
                  <c:v>3814.8732340000001</c:v>
                </c:pt>
                <c:pt idx="281">
                  <c:v>3941.1791189999999</c:v>
                </c:pt>
                <c:pt idx="282">
                  <c:v>3801.8821370000001</c:v>
                </c:pt>
                <c:pt idx="283">
                  <c:v>3755.9552939999999</c:v>
                </c:pt>
                <c:pt idx="284">
                  <c:v>3848.861355</c:v>
                </c:pt>
                <c:pt idx="285">
                  <c:v>3859.9793570000002</c:v>
                </c:pt>
                <c:pt idx="286">
                  <c:v>3675.5800989999998</c:v>
                </c:pt>
                <c:pt idx="287">
                  <c:v>3666.6452199999999</c:v>
                </c:pt>
                <c:pt idx="288">
                  <c:v>3619.1491590000001</c:v>
                </c:pt>
                <c:pt idx="289">
                  <c:v>3704.5044419999999</c:v>
                </c:pt>
                <c:pt idx="290">
                  <c:v>3772.0833189999998</c:v>
                </c:pt>
                <c:pt idx="291">
                  <c:v>3612.1617569999999</c:v>
                </c:pt>
                <c:pt idx="292">
                  <c:v>3749.6490699999999</c:v>
                </c:pt>
                <c:pt idx="293">
                  <c:v>3717.4141009999998</c:v>
                </c:pt>
                <c:pt idx="294">
                  <c:v>3570.7015860000001</c:v>
                </c:pt>
                <c:pt idx="295">
                  <c:v>3762.6617310000001</c:v>
                </c:pt>
                <c:pt idx="296">
                  <c:v>3893.2701710000001</c:v>
                </c:pt>
                <c:pt idx="297">
                  <c:v>3660.6034920000002</c:v>
                </c:pt>
                <c:pt idx="298">
                  <c:v>3683.4900040000002</c:v>
                </c:pt>
                <c:pt idx="299">
                  <c:v>3684.110964</c:v>
                </c:pt>
                <c:pt idx="300">
                  <c:v>3534.6005230000001</c:v>
                </c:pt>
                <c:pt idx="301">
                  <c:v>3690.9272510000001</c:v>
                </c:pt>
                <c:pt idx="302">
                  <c:v>3602.9206389999999</c:v>
                </c:pt>
                <c:pt idx="303">
                  <c:v>3621.3156309999999</c:v>
                </c:pt>
                <c:pt idx="304">
                  <c:v>3784.347796</c:v>
                </c:pt>
                <c:pt idx="305">
                  <c:v>3498.8991110000002</c:v>
                </c:pt>
                <c:pt idx="306">
                  <c:v>3496.6778180000001</c:v>
                </c:pt>
                <c:pt idx="307">
                  <c:v>3525.9373529999998</c:v>
                </c:pt>
                <c:pt idx="308">
                  <c:v>3636.3218790000001</c:v>
                </c:pt>
                <c:pt idx="309">
                  <c:v>3825.3788709999999</c:v>
                </c:pt>
                <c:pt idx="310">
                  <c:v>3527.2025509999999</c:v>
                </c:pt>
                <c:pt idx="311">
                  <c:v>3508.445064</c:v>
                </c:pt>
                <c:pt idx="312">
                  <c:v>3609.8727739999999</c:v>
                </c:pt>
                <c:pt idx="313">
                  <c:v>3472.1433459999998</c:v>
                </c:pt>
                <c:pt idx="314">
                  <c:v>3555.6096480000001</c:v>
                </c:pt>
                <c:pt idx="315">
                  <c:v>3459.5879880000002</c:v>
                </c:pt>
                <c:pt idx="316">
                  <c:v>3495.3177030000002</c:v>
                </c:pt>
                <c:pt idx="317">
                  <c:v>3614.7032170000002</c:v>
                </c:pt>
                <c:pt idx="318">
                  <c:v>3481.2669190000001</c:v>
                </c:pt>
                <c:pt idx="319">
                  <c:v>3374.145051</c:v>
                </c:pt>
                <c:pt idx="320">
                  <c:v>3354.0070070000002</c:v>
                </c:pt>
                <c:pt idx="321">
                  <c:v>3369.7593000000002</c:v>
                </c:pt>
                <c:pt idx="322">
                  <c:v>3347.6947049999999</c:v>
                </c:pt>
                <c:pt idx="323">
                  <c:v>3341.3635100000001</c:v>
                </c:pt>
                <c:pt idx="324">
                  <c:v>3330.36103</c:v>
                </c:pt>
                <c:pt idx="325">
                  <c:v>3452.1103309999999</c:v>
                </c:pt>
                <c:pt idx="326">
                  <c:v>3408.5508810000001</c:v>
                </c:pt>
                <c:pt idx="327">
                  <c:v>3373.1853700000001</c:v>
                </c:pt>
                <c:pt idx="328">
                  <c:v>3580.4804960000001</c:v>
                </c:pt>
                <c:pt idx="329">
                  <c:v>3434.1254159999999</c:v>
                </c:pt>
                <c:pt idx="330">
                  <c:v>3494.7875800000002</c:v>
                </c:pt>
                <c:pt idx="331">
                  <c:v>3529.867272</c:v>
                </c:pt>
                <c:pt idx="332">
                  <c:v>3332.2458019999999</c:v>
                </c:pt>
                <c:pt idx="333">
                  <c:v>3407.6417620000002</c:v>
                </c:pt>
                <c:pt idx="334">
                  <c:v>3255.5423730000002</c:v>
                </c:pt>
                <c:pt idx="335">
                  <c:v>3487.3790450000001</c:v>
                </c:pt>
                <c:pt idx="336">
                  <c:v>3318.7773630000002</c:v>
                </c:pt>
                <c:pt idx="337">
                  <c:v>3298.497625</c:v>
                </c:pt>
                <c:pt idx="338">
                  <c:v>3294.4117649999998</c:v>
                </c:pt>
                <c:pt idx="339">
                  <c:v>3430.2440109999998</c:v>
                </c:pt>
                <c:pt idx="340">
                  <c:v>3546.907158</c:v>
                </c:pt>
                <c:pt idx="341">
                  <c:v>3387.182816</c:v>
                </c:pt>
                <c:pt idx="342">
                  <c:v>3112.2559679999999</c:v>
                </c:pt>
                <c:pt idx="343">
                  <c:v>3293.4843510000001</c:v>
                </c:pt>
                <c:pt idx="344">
                  <c:v>3264.9018209999999</c:v>
                </c:pt>
                <c:pt idx="345">
                  <c:v>3196.37619</c:v>
                </c:pt>
                <c:pt idx="346">
                  <c:v>3196.0062389999998</c:v>
                </c:pt>
                <c:pt idx="347">
                  <c:v>3315.7196749999998</c:v>
                </c:pt>
                <c:pt idx="348">
                  <c:v>3294.5887309999998</c:v>
                </c:pt>
                <c:pt idx="349">
                  <c:v>3052.9003680000001</c:v>
                </c:pt>
                <c:pt idx="350">
                  <c:v>3166.852852</c:v>
                </c:pt>
                <c:pt idx="351">
                  <c:v>3081.6555669999998</c:v>
                </c:pt>
                <c:pt idx="352">
                  <c:v>3204.4038230000001</c:v>
                </c:pt>
                <c:pt idx="353">
                  <c:v>3226.155319</c:v>
                </c:pt>
                <c:pt idx="354">
                  <c:v>3207.9879959999998</c:v>
                </c:pt>
                <c:pt idx="355">
                  <c:v>3231.1787810000001</c:v>
                </c:pt>
                <c:pt idx="356">
                  <c:v>3241.421949</c:v>
                </c:pt>
                <c:pt idx="357">
                  <c:v>3087.753146</c:v>
                </c:pt>
                <c:pt idx="358">
                  <c:v>3113.8644009999998</c:v>
                </c:pt>
                <c:pt idx="359">
                  <c:v>3138.368997</c:v>
                </c:pt>
                <c:pt idx="360">
                  <c:v>3110.6295140000002</c:v>
                </c:pt>
                <c:pt idx="361">
                  <c:v>3174.4113630000002</c:v>
                </c:pt>
                <c:pt idx="362">
                  <c:v>3072.9791890000001</c:v>
                </c:pt>
                <c:pt idx="363">
                  <c:v>3092.8492099999999</c:v>
                </c:pt>
                <c:pt idx="364">
                  <c:v>3090.97003</c:v>
                </c:pt>
                <c:pt idx="365">
                  <c:v>3082.3255439999998</c:v>
                </c:pt>
                <c:pt idx="366">
                  <c:v>2901.7083750000002</c:v>
                </c:pt>
                <c:pt idx="367">
                  <c:v>2970.4819710000002</c:v>
                </c:pt>
                <c:pt idx="368">
                  <c:v>2903.6376129999999</c:v>
                </c:pt>
                <c:pt idx="369">
                  <c:v>2889.391016</c:v>
                </c:pt>
                <c:pt idx="370">
                  <c:v>2874.2180060000001</c:v>
                </c:pt>
                <c:pt idx="371">
                  <c:v>2978.095757</c:v>
                </c:pt>
                <c:pt idx="372">
                  <c:v>2986.1725139999999</c:v>
                </c:pt>
                <c:pt idx="373">
                  <c:v>2961.2325380000002</c:v>
                </c:pt>
                <c:pt idx="374">
                  <c:v>3111.280385</c:v>
                </c:pt>
                <c:pt idx="375">
                  <c:v>2919.9645049999999</c:v>
                </c:pt>
                <c:pt idx="376">
                  <c:v>2807.2485809999998</c:v>
                </c:pt>
                <c:pt idx="377">
                  <c:v>3030.8579949999998</c:v>
                </c:pt>
                <c:pt idx="378">
                  <c:v>2888.2501820000002</c:v>
                </c:pt>
                <c:pt idx="379">
                  <c:v>2938.119678</c:v>
                </c:pt>
                <c:pt idx="380">
                  <c:v>2911.6926739999999</c:v>
                </c:pt>
                <c:pt idx="381">
                  <c:v>2993.0128359999999</c:v>
                </c:pt>
                <c:pt idx="382">
                  <c:v>2955.0025409999998</c:v>
                </c:pt>
                <c:pt idx="383">
                  <c:v>2953.8950279999999</c:v>
                </c:pt>
                <c:pt idx="384">
                  <c:v>2835.5212780000002</c:v>
                </c:pt>
                <c:pt idx="385">
                  <c:v>2953.9611789999999</c:v>
                </c:pt>
                <c:pt idx="386">
                  <c:v>2976.4448470000002</c:v>
                </c:pt>
                <c:pt idx="387">
                  <c:v>2884.9087989999998</c:v>
                </c:pt>
                <c:pt idx="388">
                  <c:v>2986.7571119999998</c:v>
                </c:pt>
                <c:pt idx="389">
                  <c:v>2950.0391420000001</c:v>
                </c:pt>
                <c:pt idx="390">
                  <c:v>2885.4753599999999</c:v>
                </c:pt>
                <c:pt idx="391">
                  <c:v>2834.0202859999999</c:v>
                </c:pt>
                <c:pt idx="392">
                  <c:v>2973.50126</c:v>
                </c:pt>
                <c:pt idx="393">
                  <c:v>2880.261219</c:v>
                </c:pt>
                <c:pt idx="394">
                  <c:v>2935.5205540000002</c:v>
                </c:pt>
                <c:pt idx="395">
                  <c:v>2888.1275230000001</c:v>
                </c:pt>
                <c:pt idx="396">
                  <c:v>2876.1075540000002</c:v>
                </c:pt>
                <c:pt idx="397">
                  <c:v>2824.7768190000002</c:v>
                </c:pt>
                <c:pt idx="398">
                  <c:v>2846.7347060000002</c:v>
                </c:pt>
                <c:pt idx="399">
                  <c:v>3026.6632020000002</c:v>
                </c:pt>
                <c:pt idx="400">
                  <c:v>2767.7829149999998</c:v>
                </c:pt>
                <c:pt idx="401">
                  <c:v>2939.1226539999998</c:v>
                </c:pt>
                <c:pt idx="402">
                  <c:v>2757.7772380000001</c:v>
                </c:pt>
                <c:pt idx="403">
                  <c:v>2701.4168810000001</c:v>
                </c:pt>
                <c:pt idx="404">
                  <c:v>2978.4747539999998</c:v>
                </c:pt>
                <c:pt idx="405">
                  <c:v>2849.4045500000002</c:v>
                </c:pt>
                <c:pt idx="406">
                  <c:v>2825.7415380000002</c:v>
                </c:pt>
                <c:pt idx="407">
                  <c:v>2794.9112530000002</c:v>
                </c:pt>
                <c:pt idx="408">
                  <c:v>2806.1901130000001</c:v>
                </c:pt>
                <c:pt idx="409">
                  <c:v>2970.4079149999998</c:v>
                </c:pt>
                <c:pt idx="410">
                  <c:v>2836.9929470000002</c:v>
                </c:pt>
                <c:pt idx="411">
                  <c:v>2736.643376</c:v>
                </c:pt>
                <c:pt idx="412">
                  <c:v>2674.6896230000002</c:v>
                </c:pt>
                <c:pt idx="413">
                  <c:v>2656.9571420000002</c:v>
                </c:pt>
                <c:pt idx="414">
                  <c:v>2643.9928089999999</c:v>
                </c:pt>
                <c:pt idx="415">
                  <c:v>2639.1798960000001</c:v>
                </c:pt>
                <c:pt idx="416">
                  <c:v>2640.164272</c:v>
                </c:pt>
                <c:pt idx="417">
                  <c:v>2635.5139389999999</c:v>
                </c:pt>
                <c:pt idx="418">
                  <c:v>2750.3351339999999</c:v>
                </c:pt>
                <c:pt idx="419">
                  <c:v>2687.2223549999999</c:v>
                </c:pt>
                <c:pt idx="420">
                  <c:v>2606.1858729999999</c:v>
                </c:pt>
                <c:pt idx="421">
                  <c:v>2503.2247029999999</c:v>
                </c:pt>
                <c:pt idx="422">
                  <c:v>2722.9612870000001</c:v>
                </c:pt>
                <c:pt idx="423">
                  <c:v>2688.0523710000002</c:v>
                </c:pt>
                <c:pt idx="424">
                  <c:v>2551.5385759999999</c:v>
                </c:pt>
                <c:pt idx="425">
                  <c:v>2514.070909</c:v>
                </c:pt>
                <c:pt idx="426">
                  <c:v>2624.876178</c:v>
                </c:pt>
                <c:pt idx="427">
                  <c:v>2505.185485</c:v>
                </c:pt>
                <c:pt idx="428">
                  <c:v>2570.0162570000002</c:v>
                </c:pt>
                <c:pt idx="429">
                  <c:v>2565.5980070000001</c:v>
                </c:pt>
                <c:pt idx="430">
                  <c:v>2657.457926</c:v>
                </c:pt>
                <c:pt idx="431">
                  <c:v>2592.5769140000002</c:v>
                </c:pt>
                <c:pt idx="432">
                  <c:v>2758.6567230000001</c:v>
                </c:pt>
                <c:pt idx="433">
                  <c:v>2769.5345189999998</c:v>
                </c:pt>
                <c:pt idx="434">
                  <c:v>2572.0932459999999</c:v>
                </c:pt>
                <c:pt idx="435">
                  <c:v>2364.0264280000001</c:v>
                </c:pt>
                <c:pt idx="436">
                  <c:v>2432.6033819999998</c:v>
                </c:pt>
                <c:pt idx="437">
                  <c:v>2364.3603760000001</c:v>
                </c:pt>
                <c:pt idx="438">
                  <c:v>2418.082868</c:v>
                </c:pt>
                <c:pt idx="439">
                  <c:v>2402.460051</c:v>
                </c:pt>
                <c:pt idx="440">
                  <c:v>2505.5146450000002</c:v>
                </c:pt>
                <c:pt idx="441">
                  <c:v>2634.3599989999998</c:v>
                </c:pt>
                <c:pt idx="442">
                  <c:v>2381.8722640000001</c:v>
                </c:pt>
                <c:pt idx="443">
                  <c:v>2367.0642290000001</c:v>
                </c:pt>
                <c:pt idx="444">
                  <c:v>2339.5034439999999</c:v>
                </c:pt>
                <c:pt idx="445">
                  <c:v>2673.6972179999998</c:v>
                </c:pt>
                <c:pt idx="446">
                  <c:v>2470.989834</c:v>
                </c:pt>
                <c:pt idx="447">
                  <c:v>2365.8937839999999</c:v>
                </c:pt>
                <c:pt idx="448">
                  <c:v>2442.0066660000002</c:v>
                </c:pt>
                <c:pt idx="449">
                  <c:v>2364.061917</c:v>
                </c:pt>
                <c:pt idx="450">
                  <c:v>2512.4307290000002</c:v>
                </c:pt>
                <c:pt idx="451">
                  <c:v>2409.3751480000001</c:v>
                </c:pt>
                <c:pt idx="452">
                  <c:v>2511.6343550000001</c:v>
                </c:pt>
                <c:pt idx="453">
                  <c:v>2301.7908259999999</c:v>
                </c:pt>
                <c:pt idx="454">
                  <c:v>2362.7064140000002</c:v>
                </c:pt>
                <c:pt idx="455">
                  <c:v>2325.608808</c:v>
                </c:pt>
                <c:pt idx="456">
                  <c:v>2262.2064009999999</c:v>
                </c:pt>
                <c:pt idx="457">
                  <c:v>2343.0899920000002</c:v>
                </c:pt>
                <c:pt idx="458">
                  <c:v>2284.1333399999999</c:v>
                </c:pt>
                <c:pt idx="459">
                  <c:v>2246.5791880000002</c:v>
                </c:pt>
                <c:pt idx="460">
                  <c:v>2334.7730750000001</c:v>
                </c:pt>
                <c:pt idx="461">
                  <c:v>2441.689676</c:v>
                </c:pt>
                <c:pt idx="462">
                  <c:v>2159.9264910000002</c:v>
                </c:pt>
                <c:pt idx="463">
                  <c:v>2246.5979579999998</c:v>
                </c:pt>
                <c:pt idx="464">
                  <c:v>2249.9664360000002</c:v>
                </c:pt>
                <c:pt idx="465">
                  <c:v>2197.7828</c:v>
                </c:pt>
                <c:pt idx="466">
                  <c:v>2237.727946</c:v>
                </c:pt>
                <c:pt idx="467">
                  <c:v>2289.1318959999999</c:v>
                </c:pt>
                <c:pt idx="468">
                  <c:v>2163.262761</c:v>
                </c:pt>
                <c:pt idx="469">
                  <c:v>2203.1463170000002</c:v>
                </c:pt>
                <c:pt idx="470">
                  <c:v>2242.0985700000001</c:v>
                </c:pt>
              </c:numCache>
            </c:numRef>
          </c:val>
          <c:smooth val="0"/>
          <c:extLst>
            <c:ext xmlns:c16="http://schemas.microsoft.com/office/drawing/2014/chart" uri="{C3380CC4-5D6E-409C-BE32-E72D297353CC}">
              <c16:uniqueId val="{00000002-239C-4C55-8943-5A21BD8F16CC}"/>
            </c:ext>
          </c:extLst>
        </c:ser>
        <c:ser>
          <c:idx val="4"/>
          <c:order val="3"/>
          <c:tx>
            <c:strRef>
              <c:f>Test_6_Results!$F$1</c:f>
              <c:strCache>
                <c:ptCount val="1"/>
                <c:pt idx="0">
                  <c:v>WOC_Fitness</c:v>
                </c:pt>
              </c:strCache>
            </c:strRef>
          </c:tx>
          <c:spPr>
            <a:ln w="28575" cap="rnd">
              <a:solidFill>
                <a:schemeClr val="accent5"/>
              </a:solidFill>
              <a:round/>
            </a:ln>
            <a:effectLst/>
          </c:spPr>
          <c:marker>
            <c:symbol val="none"/>
          </c:marker>
          <c:val>
            <c:numRef>
              <c:f>Test_6_Results!$F$2:$F$472</c:f>
              <c:numCache>
                <c:formatCode>General</c:formatCode>
                <c:ptCount val="471"/>
                <c:pt idx="0">
                  <c:v>1299.471047</c:v>
                </c:pt>
                <c:pt idx="1">
                  <c:v>1242.5370820000001</c:v>
                </c:pt>
                <c:pt idx="2">
                  <c:v>1242.5370820000001</c:v>
                </c:pt>
                <c:pt idx="3">
                  <c:v>1242.5370820000001</c:v>
                </c:pt>
                <c:pt idx="4">
                  <c:v>1242.5370820000001</c:v>
                </c:pt>
                <c:pt idx="5">
                  <c:v>1242.5370820000001</c:v>
                </c:pt>
                <c:pt idx="6">
                  <c:v>1242.5370820000001</c:v>
                </c:pt>
                <c:pt idx="7">
                  <c:v>1242.5370820000001</c:v>
                </c:pt>
                <c:pt idx="8">
                  <c:v>1242.5370820000001</c:v>
                </c:pt>
                <c:pt idx="9">
                  <c:v>1242.5370820000001</c:v>
                </c:pt>
                <c:pt idx="10">
                  <c:v>1242.5370820000001</c:v>
                </c:pt>
                <c:pt idx="11">
                  <c:v>1242.5370820000001</c:v>
                </c:pt>
                <c:pt idx="12">
                  <c:v>1242.5370820000001</c:v>
                </c:pt>
                <c:pt idx="13">
                  <c:v>1242.5370820000001</c:v>
                </c:pt>
                <c:pt idx="14">
                  <c:v>1242.5370820000001</c:v>
                </c:pt>
                <c:pt idx="15">
                  <c:v>1242.5370820000001</c:v>
                </c:pt>
                <c:pt idx="16">
                  <c:v>1240.8562930000001</c:v>
                </c:pt>
                <c:pt idx="17">
                  <c:v>1240.8562930000001</c:v>
                </c:pt>
                <c:pt idx="18">
                  <c:v>1240.8562930000001</c:v>
                </c:pt>
                <c:pt idx="19">
                  <c:v>1240.8562930000001</c:v>
                </c:pt>
                <c:pt idx="20">
                  <c:v>1240.8562930000001</c:v>
                </c:pt>
                <c:pt idx="21">
                  <c:v>1240.8562930000001</c:v>
                </c:pt>
                <c:pt idx="22">
                  <c:v>1240.8562930000001</c:v>
                </c:pt>
                <c:pt idx="23">
                  <c:v>1240.8562930000001</c:v>
                </c:pt>
                <c:pt idx="24">
                  <c:v>1240.8562930000001</c:v>
                </c:pt>
                <c:pt idx="25">
                  <c:v>1240.8562930000001</c:v>
                </c:pt>
                <c:pt idx="26">
                  <c:v>1240.8562930000001</c:v>
                </c:pt>
                <c:pt idx="27">
                  <c:v>1240.8562930000001</c:v>
                </c:pt>
                <c:pt idx="28">
                  <c:v>1240.8562930000001</c:v>
                </c:pt>
                <c:pt idx="29">
                  <c:v>1240.8562930000001</c:v>
                </c:pt>
                <c:pt idx="30">
                  <c:v>1240.8562930000001</c:v>
                </c:pt>
                <c:pt idx="31">
                  <c:v>1240.8562930000001</c:v>
                </c:pt>
                <c:pt idx="32">
                  <c:v>1240.8562930000001</c:v>
                </c:pt>
                <c:pt idx="33">
                  <c:v>1240.8562930000001</c:v>
                </c:pt>
                <c:pt idx="34">
                  <c:v>1240.8562930000001</c:v>
                </c:pt>
                <c:pt idx="35">
                  <c:v>1240.8562930000001</c:v>
                </c:pt>
                <c:pt idx="36">
                  <c:v>1240.8562930000001</c:v>
                </c:pt>
                <c:pt idx="37">
                  <c:v>1240.8562930000001</c:v>
                </c:pt>
                <c:pt idx="38">
                  <c:v>1240.8562930000001</c:v>
                </c:pt>
                <c:pt idx="39">
                  <c:v>1240.8562930000001</c:v>
                </c:pt>
                <c:pt idx="40">
                  <c:v>1240.8562930000001</c:v>
                </c:pt>
                <c:pt idx="41">
                  <c:v>1240.8562930000001</c:v>
                </c:pt>
                <c:pt idx="42">
                  <c:v>1240.8562930000001</c:v>
                </c:pt>
                <c:pt idx="43">
                  <c:v>1240.8562930000001</c:v>
                </c:pt>
                <c:pt idx="44">
                  <c:v>1240.8562930000001</c:v>
                </c:pt>
                <c:pt idx="45">
                  <c:v>1240.8562930000001</c:v>
                </c:pt>
                <c:pt idx="46">
                  <c:v>1240.8562930000001</c:v>
                </c:pt>
                <c:pt idx="47">
                  <c:v>1240.8562930000001</c:v>
                </c:pt>
                <c:pt idx="48">
                  <c:v>1240.8562930000001</c:v>
                </c:pt>
                <c:pt idx="49">
                  <c:v>1240.8562930000001</c:v>
                </c:pt>
                <c:pt idx="50">
                  <c:v>1240.8562930000001</c:v>
                </c:pt>
                <c:pt idx="51">
                  <c:v>1240.8562930000001</c:v>
                </c:pt>
                <c:pt idx="52">
                  <c:v>1240.8562930000001</c:v>
                </c:pt>
                <c:pt idx="53">
                  <c:v>1240.8562930000001</c:v>
                </c:pt>
                <c:pt idx="54">
                  <c:v>1240.8562930000001</c:v>
                </c:pt>
                <c:pt idx="55">
                  <c:v>1240.8562930000001</c:v>
                </c:pt>
                <c:pt idx="56">
                  <c:v>1240.8562930000001</c:v>
                </c:pt>
                <c:pt idx="57">
                  <c:v>1240.8562930000001</c:v>
                </c:pt>
                <c:pt idx="58">
                  <c:v>1240.8562930000001</c:v>
                </c:pt>
                <c:pt idx="59">
                  <c:v>1240.8562930000001</c:v>
                </c:pt>
                <c:pt idx="60">
                  <c:v>1240.8562930000001</c:v>
                </c:pt>
                <c:pt idx="61">
                  <c:v>1240.8562930000001</c:v>
                </c:pt>
                <c:pt idx="62">
                  <c:v>1240.8562930000001</c:v>
                </c:pt>
                <c:pt idx="63">
                  <c:v>1240.8562930000001</c:v>
                </c:pt>
                <c:pt idx="64">
                  <c:v>1240.8562930000001</c:v>
                </c:pt>
                <c:pt idx="65">
                  <c:v>1240.8562930000001</c:v>
                </c:pt>
                <c:pt idx="66">
                  <c:v>1240.8562930000001</c:v>
                </c:pt>
                <c:pt idx="67">
                  <c:v>1240.8562930000001</c:v>
                </c:pt>
                <c:pt idx="68">
                  <c:v>1240.8562930000001</c:v>
                </c:pt>
                <c:pt idx="69">
                  <c:v>1240.8562930000001</c:v>
                </c:pt>
                <c:pt idx="70">
                  <c:v>1240.8562930000001</c:v>
                </c:pt>
                <c:pt idx="71">
                  <c:v>1240.8562930000001</c:v>
                </c:pt>
                <c:pt idx="72">
                  <c:v>1240.8562930000001</c:v>
                </c:pt>
                <c:pt idx="73">
                  <c:v>1240.8562930000001</c:v>
                </c:pt>
                <c:pt idx="74">
                  <c:v>1240.8562930000001</c:v>
                </c:pt>
                <c:pt idx="75">
                  <c:v>1240.8562930000001</c:v>
                </c:pt>
                <c:pt idx="76">
                  <c:v>1240.8562930000001</c:v>
                </c:pt>
                <c:pt idx="77">
                  <c:v>1240.8562930000001</c:v>
                </c:pt>
                <c:pt idx="78">
                  <c:v>1240.8562930000001</c:v>
                </c:pt>
                <c:pt idx="79">
                  <c:v>1240.8562930000001</c:v>
                </c:pt>
                <c:pt idx="80">
                  <c:v>1240.8562930000001</c:v>
                </c:pt>
                <c:pt idx="81">
                  <c:v>1240.8562930000001</c:v>
                </c:pt>
                <c:pt idx="82">
                  <c:v>1240.8562930000001</c:v>
                </c:pt>
                <c:pt idx="83">
                  <c:v>1240.8562930000001</c:v>
                </c:pt>
                <c:pt idx="84">
                  <c:v>1240.8562930000001</c:v>
                </c:pt>
                <c:pt idx="85">
                  <c:v>1240.8562930000001</c:v>
                </c:pt>
                <c:pt idx="86">
                  <c:v>1240.8562930000001</c:v>
                </c:pt>
                <c:pt idx="87">
                  <c:v>1240.8562930000001</c:v>
                </c:pt>
                <c:pt idx="88">
                  <c:v>1240.8562930000001</c:v>
                </c:pt>
                <c:pt idx="89">
                  <c:v>1240.8562930000001</c:v>
                </c:pt>
                <c:pt idx="90">
                  <c:v>1240.8562930000001</c:v>
                </c:pt>
                <c:pt idx="91">
                  <c:v>1240.8562930000001</c:v>
                </c:pt>
                <c:pt idx="92">
                  <c:v>1240.8562930000001</c:v>
                </c:pt>
                <c:pt idx="93">
                  <c:v>1240.8562930000001</c:v>
                </c:pt>
                <c:pt idx="94">
                  <c:v>1240.8562930000001</c:v>
                </c:pt>
                <c:pt idx="95">
                  <c:v>1240.8562930000001</c:v>
                </c:pt>
                <c:pt idx="96">
                  <c:v>1240.8562930000001</c:v>
                </c:pt>
                <c:pt idx="97">
                  <c:v>1240.8562930000001</c:v>
                </c:pt>
                <c:pt idx="98">
                  <c:v>1240.8562930000001</c:v>
                </c:pt>
                <c:pt idx="99">
                  <c:v>1240.8562930000001</c:v>
                </c:pt>
                <c:pt idx="100">
                  <c:v>1240.8562930000001</c:v>
                </c:pt>
                <c:pt idx="101">
                  <c:v>1240.8562930000001</c:v>
                </c:pt>
                <c:pt idx="102">
                  <c:v>1240.8562930000001</c:v>
                </c:pt>
                <c:pt idx="103">
                  <c:v>1240.8562930000001</c:v>
                </c:pt>
                <c:pt idx="104">
                  <c:v>1240.8562930000001</c:v>
                </c:pt>
                <c:pt idx="105">
                  <c:v>1240.8562930000001</c:v>
                </c:pt>
                <c:pt idx="106">
                  <c:v>1240.8562930000001</c:v>
                </c:pt>
                <c:pt idx="107">
                  <c:v>1240.8562930000001</c:v>
                </c:pt>
                <c:pt idx="108">
                  <c:v>1240.8562930000001</c:v>
                </c:pt>
                <c:pt idx="109">
                  <c:v>1240.8562930000001</c:v>
                </c:pt>
                <c:pt idx="110">
                  <c:v>1240.8562930000001</c:v>
                </c:pt>
                <c:pt idx="111">
                  <c:v>1240.8562930000001</c:v>
                </c:pt>
                <c:pt idx="112">
                  <c:v>1240.8562930000001</c:v>
                </c:pt>
                <c:pt idx="113">
                  <c:v>1240.8562930000001</c:v>
                </c:pt>
                <c:pt idx="114">
                  <c:v>1240.8562930000001</c:v>
                </c:pt>
                <c:pt idx="115">
                  <c:v>1240.8562930000001</c:v>
                </c:pt>
                <c:pt idx="116">
                  <c:v>1240.8562930000001</c:v>
                </c:pt>
                <c:pt idx="117">
                  <c:v>1240.8562930000001</c:v>
                </c:pt>
                <c:pt idx="118">
                  <c:v>1240.8562930000001</c:v>
                </c:pt>
                <c:pt idx="119">
                  <c:v>1240.8562930000001</c:v>
                </c:pt>
                <c:pt idx="120">
                  <c:v>1240.8562930000001</c:v>
                </c:pt>
                <c:pt idx="121">
                  <c:v>1240.8562930000001</c:v>
                </c:pt>
                <c:pt idx="122">
                  <c:v>1240.8562930000001</c:v>
                </c:pt>
                <c:pt idx="123">
                  <c:v>1240.8562930000001</c:v>
                </c:pt>
                <c:pt idx="124">
                  <c:v>1240.8562930000001</c:v>
                </c:pt>
                <c:pt idx="125">
                  <c:v>1240.8562930000001</c:v>
                </c:pt>
                <c:pt idx="126">
                  <c:v>1240.8562930000001</c:v>
                </c:pt>
                <c:pt idx="127">
                  <c:v>1240.8562930000001</c:v>
                </c:pt>
                <c:pt idx="128">
                  <c:v>1240.8562930000001</c:v>
                </c:pt>
                <c:pt idx="129">
                  <c:v>1240.8562930000001</c:v>
                </c:pt>
                <c:pt idx="130">
                  <c:v>1240.8562930000001</c:v>
                </c:pt>
                <c:pt idx="131">
                  <c:v>1240.8562930000001</c:v>
                </c:pt>
                <c:pt idx="132">
                  <c:v>1240.8562930000001</c:v>
                </c:pt>
                <c:pt idx="133">
                  <c:v>1240.8562930000001</c:v>
                </c:pt>
                <c:pt idx="134">
                  <c:v>1240.8562930000001</c:v>
                </c:pt>
                <c:pt idx="135">
                  <c:v>1240.8562930000001</c:v>
                </c:pt>
                <c:pt idx="136">
                  <c:v>1240.8562930000001</c:v>
                </c:pt>
                <c:pt idx="137">
                  <c:v>1240.8562930000001</c:v>
                </c:pt>
                <c:pt idx="138">
                  <c:v>1240.8562930000001</c:v>
                </c:pt>
                <c:pt idx="139">
                  <c:v>1240.8562930000001</c:v>
                </c:pt>
                <c:pt idx="140">
                  <c:v>1240.8562930000001</c:v>
                </c:pt>
                <c:pt idx="141">
                  <c:v>1240.8562930000001</c:v>
                </c:pt>
                <c:pt idx="142">
                  <c:v>1240.8562930000001</c:v>
                </c:pt>
                <c:pt idx="143">
                  <c:v>1240.8562930000001</c:v>
                </c:pt>
                <c:pt idx="144">
                  <c:v>1240.8562930000001</c:v>
                </c:pt>
                <c:pt idx="145">
                  <c:v>1240.8562930000001</c:v>
                </c:pt>
                <c:pt idx="146">
                  <c:v>1240.8562930000001</c:v>
                </c:pt>
                <c:pt idx="147">
                  <c:v>1240.8562930000001</c:v>
                </c:pt>
                <c:pt idx="148">
                  <c:v>1240.8562930000001</c:v>
                </c:pt>
                <c:pt idx="149">
                  <c:v>1240.8562930000001</c:v>
                </c:pt>
                <c:pt idx="150">
                  <c:v>1240.8562930000001</c:v>
                </c:pt>
                <c:pt idx="151">
                  <c:v>1240.8562930000001</c:v>
                </c:pt>
                <c:pt idx="152">
                  <c:v>1240.8562930000001</c:v>
                </c:pt>
                <c:pt idx="153">
                  <c:v>1240.8562930000001</c:v>
                </c:pt>
                <c:pt idx="154">
                  <c:v>1240.8562930000001</c:v>
                </c:pt>
                <c:pt idx="155">
                  <c:v>1240.8562930000001</c:v>
                </c:pt>
                <c:pt idx="156">
                  <c:v>1240.8562930000001</c:v>
                </c:pt>
                <c:pt idx="157">
                  <c:v>1240.8562930000001</c:v>
                </c:pt>
                <c:pt idx="158">
                  <c:v>1240.8562930000001</c:v>
                </c:pt>
                <c:pt idx="159">
                  <c:v>1240.8562930000001</c:v>
                </c:pt>
                <c:pt idx="160">
                  <c:v>1240.8562930000001</c:v>
                </c:pt>
                <c:pt idx="161">
                  <c:v>1240.8562930000001</c:v>
                </c:pt>
                <c:pt idx="162">
                  <c:v>1240.8562930000001</c:v>
                </c:pt>
                <c:pt idx="163">
                  <c:v>1240.8562930000001</c:v>
                </c:pt>
                <c:pt idx="164">
                  <c:v>1240.8562930000001</c:v>
                </c:pt>
                <c:pt idx="165">
                  <c:v>1240.8562930000001</c:v>
                </c:pt>
                <c:pt idx="166">
                  <c:v>1240.8562930000001</c:v>
                </c:pt>
                <c:pt idx="167">
                  <c:v>1240.8562930000001</c:v>
                </c:pt>
                <c:pt idx="168">
                  <c:v>1240.8562930000001</c:v>
                </c:pt>
                <c:pt idx="169">
                  <c:v>1240.8562930000001</c:v>
                </c:pt>
                <c:pt idx="170">
                  <c:v>1240.8562930000001</c:v>
                </c:pt>
                <c:pt idx="171">
                  <c:v>1240.8562930000001</c:v>
                </c:pt>
                <c:pt idx="172">
                  <c:v>1240.8562930000001</c:v>
                </c:pt>
                <c:pt idx="173">
                  <c:v>1240.8562930000001</c:v>
                </c:pt>
                <c:pt idx="174">
                  <c:v>1240.8562930000001</c:v>
                </c:pt>
                <c:pt idx="175">
                  <c:v>1240.8562930000001</c:v>
                </c:pt>
                <c:pt idx="176">
                  <c:v>1240.8562930000001</c:v>
                </c:pt>
                <c:pt idx="177">
                  <c:v>1240.8562930000001</c:v>
                </c:pt>
                <c:pt idx="178">
                  <c:v>1240.8562930000001</c:v>
                </c:pt>
                <c:pt idx="179">
                  <c:v>1240.8562930000001</c:v>
                </c:pt>
                <c:pt idx="180">
                  <c:v>1240.8562930000001</c:v>
                </c:pt>
                <c:pt idx="181">
                  <c:v>1240.8562930000001</c:v>
                </c:pt>
                <c:pt idx="182">
                  <c:v>1240.8562930000001</c:v>
                </c:pt>
                <c:pt idx="183">
                  <c:v>1240.8562930000001</c:v>
                </c:pt>
                <c:pt idx="184">
                  <c:v>1240.8562930000001</c:v>
                </c:pt>
                <c:pt idx="185">
                  <c:v>1240.8562930000001</c:v>
                </c:pt>
                <c:pt idx="186">
                  <c:v>1240.8562930000001</c:v>
                </c:pt>
                <c:pt idx="187">
                  <c:v>1240.8562930000001</c:v>
                </c:pt>
                <c:pt idx="188">
                  <c:v>1240.8562930000001</c:v>
                </c:pt>
                <c:pt idx="189">
                  <c:v>1240.8562930000001</c:v>
                </c:pt>
                <c:pt idx="190">
                  <c:v>1240.8562930000001</c:v>
                </c:pt>
                <c:pt idx="191">
                  <c:v>1240.8562930000001</c:v>
                </c:pt>
                <c:pt idx="192">
                  <c:v>1240.8562930000001</c:v>
                </c:pt>
                <c:pt idx="193">
                  <c:v>1240.8562930000001</c:v>
                </c:pt>
                <c:pt idx="194">
                  <c:v>1240.8562930000001</c:v>
                </c:pt>
                <c:pt idx="195">
                  <c:v>1240.8562930000001</c:v>
                </c:pt>
                <c:pt idx="196">
                  <c:v>1240.8562930000001</c:v>
                </c:pt>
                <c:pt idx="197">
                  <c:v>1240.8562930000001</c:v>
                </c:pt>
                <c:pt idx="198">
                  <c:v>1240.8562930000001</c:v>
                </c:pt>
                <c:pt idx="199">
                  <c:v>1240.8562930000001</c:v>
                </c:pt>
                <c:pt idx="200">
                  <c:v>1240.8562930000001</c:v>
                </c:pt>
                <c:pt idx="201">
                  <c:v>1240.8562930000001</c:v>
                </c:pt>
                <c:pt idx="202">
                  <c:v>1240.8562930000001</c:v>
                </c:pt>
                <c:pt idx="203">
                  <c:v>1240.8562930000001</c:v>
                </c:pt>
                <c:pt idx="204">
                  <c:v>1240.8562930000001</c:v>
                </c:pt>
                <c:pt idx="205">
                  <c:v>1240.8562930000001</c:v>
                </c:pt>
                <c:pt idx="206">
                  <c:v>1240.8562930000001</c:v>
                </c:pt>
                <c:pt idx="207">
                  <c:v>1240.8562930000001</c:v>
                </c:pt>
                <c:pt idx="208">
                  <c:v>1240.8562930000001</c:v>
                </c:pt>
                <c:pt idx="209">
                  <c:v>1240.8562930000001</c:v>
                </c:pt>
                <c:pt idx="210">
                  <c:v>1240.8562930000001</c:v>
                </c:pt>
                <c:pt idx="211">
                  <c:v>1240.8562930000001</c:v>
                </c:pt>
                <c:pt idx="212">
                  <c:v>1240.8562930000001</c:v>
                </c:pt>
                <c:pt idx="213">
                  <c:v>1240.8562930000001</c:v>
                </c:pt>
                <c:pt idx="214">
                  <c:v>1240.8562930000001</c:v>
                </c:pt>
                <c:pt idx="215">
                  <c:v>1240.8562930000001</c:v>
                </c:pt>
                <c:pt idx="216">
                  <c:v>1240.8562930000001</c:v>
                </c:pt>
                <c:pt idx="217">
                  <c:v>1240.8562930000001</c:v>
                </c:pt>
                <c:pt idx="218">
                  <c:v>1240.8562930000001</c:v>
                </c:pt>
                <c:pt idx="219">
                  <c:v>1240.8562930000001</c:v>
                </c:pt>
                <c:pt idx="220">
                  <c:v>1240.8562930000001</c:v>
                </c:pt>
                <c:pt idx="221">
                  <c:v>1240.8562930000001</c:v>
                </c:pt>
                <c:pt idx="222">
                  <c:v>1240.8562930000001</c:v>
                </c:pt>
                <c:pt idx="223">
                  <c:v>1240.8562930000001</c:v>
                </c:pt>
                <c:pt idx="224">
                  <c:v>1240.8562930000001</c:v>
                </c:pt>
                <c:pt idx="225">
                  <c:v>1240.8562930000001</c:v>
                </c:pt>
                <c:pt idx="226">
                  <c:v>1240.8562930000001</c:v>
                </c:pt>
                <c:pt idx="227">
                  <c:v>1240.8562930000001</c:v>
                </c:pt>
                <c:pt idx="228">
                  <c:v>1240.8562930000001</c:v>
                </c:pt>
                <c:pt idx="229">
                  <c:v>1240.8562930000001</c:v>
                </c:pt>
                <c:pt idx="230">
                  <c:v>1240.8562930000001</c:v>
                </c:pt>
                <c:pt idx="231">
                  <c:v>1240.8562930000001</c:v>
                </c:pt>
                <c:pt idx="232">
                  <c:v>1240.8562930000001</c:v>
                </c:pt>
                <c:pt idx="233">
                  <c:v>1240.8562930000001</c:v>
                </c:pt>
                <c:pt idx="234">
                  <c:v>1240.8562930000001</c:v>
                </c:pt>
                <c:pt idx="235">
                  <c:v>1240.8562930000001</c:v>
                </c:pt>
                <c:pt idx="236">
                  <c:v>1240.8562930000001</c:v>
                </c:pt>
                <c:pt idx="237">
                  <c:v>1240.8562930000001</c:v>
                </c:pt>
                <c:pt idx="238">
                  <c:v>1240.8562930000001</c:v>
                </c:pt>
                <c:pt idx="239">
                  <c:v>1240.8562930000001</c:v>
                </c:pt>
                <c:pt idx="240">
                  <c:v>1240.8562930000001</c:v>
                </c:pt>
                <c:pt idx="241">
                  <c:v>1240.8562930000001</c:v>
                </c:pt>
                <c:pt idx="242">
                  <c:v>1240.8562930000001</c:v>
                </c:pt>
                <c:pt idx="243">
                  <c:v>1240.8562930000001</c:v>
                </c:pt>
                <c:pt idx="244">
                  <c:v>1240.8562930000001</c:v>
                </c:pt>
                <c:pt idx="245">
                  <c:v>1240.8562930000001</c:v>
                </c:pt>
                <c:pt idx="246">
                  <c:v>1240.8562930000001</c:v>
                </c:pt>
                <c:pt idx="247">
                  <c:v>1240.8562930000001</c:v>
                </c:pt>
                <c:pt idx="248">
                  <c:v>1240.8562930000001</c:v>
                </c:pt>
                <c:pt idx="249">
                  <c:v>1240.8562930000001</c:v>
                </c:pt>
                <c:pt idx="250">
                  <c:v>1240.8562930000001</c:v>
                </c:pt>
                <c:pt idx="251">
                  <c:v>1240.8562930000001</c:v>
                </c:pt>
                <c:pt idx="252">
                  <c:v>1240.8562930000001</c:v>
                </c:pt>
                <c:pt idx="253">
                  <c:v>1240.8562930000001</c:v>
                </c:pt>
                <c:pt idx="254">
                  <c:v>1240.8562930000001</c:v>
                </c:pt>
                <c:pt idx="255">
                  <c:v>1240.8562930000001</c:v>
                </c:pt>
                <c:pt idx="256">
                  <c:v>1240.8562930000001</c:v>
                </c:pt>
                <c:pt idx="257">
                  <c:v>1240.8562930000001</c:v>
                </c:pt>
                <c:pt idx="258">
                  <c:v>1240.8562930000001</c:v>
                </c:pt>
                <c:pt idx="259">
                  <c:v>1240.8562930000001</c:v>
                </c:pt>
                <c:pt idx="260">
                  <c:v>1240.8562930000001</c:v>
                </c:pt>
                <c:pt idx="261">
                  <c:v>1240.8562930000001</c:v>
                </c:pt>
                <c:pt idx="262">
                  <c:v>1240.8562930000001</c:v>
                </c:pt>
                <c:pt idx="263">
                  <c:v>1240.8562930000001</c:v>
                </c:pt>
                <c:pt idx="264">
                  <c:v>1240.8562930000001</c:v>
                </c:pt>
                <c:pt idx="265">
                  <c:v>1240.8562930000001</c:v>
                </c:pt>
                <c:pt idx="266">
                  <c:v>1240.8562930000001</c:v>
                </c:pt>
                <c:pt idx="267">
                  <c:v>1240.8562930000001</c:v>
                </c:pt>
                <c:pt idx="268">
                  <c:v>1240.8562930000001</c:v>
                </c:pt>
                <c:pt idx="269">
                  <c:v>1240.8562930000001</c:v>
                </c:pt>
                <c:pt idx="270">
                  <c:v>1240.8562930000001</c:v>
                </c:pt>
                <c:pt idx="271">
                  <c:v>1240.8562930000001</c:v>
                </c:pt>
                <c:pt idx="272">
                  <c:v>1240.8562930000001</c:v>
                </c:pt>
                <c:pt idx="273">
                  <c:v>1240.8562930000001</c:v>
                </c:pt>
                <c:pt idx="274">
                  <c:v>1240.8562930000001</c:v>
                </c:pt>
                <c:pt idx="275">
                  <c:v>1240.8562930000001</c:v>
                </c:pt>
                <c:pt idx="276">
                  <c:v>1240.8562930000001</c:v>
                </c:pt>
                <c:pt idx="277">
                  <c:v>1240.8562930000001</c:v>
                </c:pt>
                <c:pt idx="278">
                  <c:v>1240.8562930000001</c:v>
                </c:pt>
                <c:pt idx="279">
                  <c:v>1240.8562930000001</c:v>
                </c:pt>
                <c:pt idx="280">
                  <c:v>1240.8562930000001</c:v>
                </c:pt>
                <c:pt idx="281">
                  <c:v>1240.8562930000001</c:v>
                </c:pt>
                <c:pt idx="282">
                  <c:v>1240.8562930000001</c:v>
                </c:pt>
                <c:pt idx="283">
                  <c:v>1240.8562930000001</c:v>
                </c:pt>
                <c:pt idx="284">
                  <c:v>1240.8562930000001</c:v>
                </c:pt>
                <c:pt idx="285">
                  <c:v>1240.8562930000001</c:v>
                </c:pt>
                <c:pt idx="286">
                  <c:v>1240.8562930000001</c:v>
                </c:pt>
                <c:pt idx="287">
                  <c:v>1240.8562930000001</c:v>
                </c:pt>
                <c:pt idx="288">
                  <c:v>1240.8562930000001</c:v>
                </c:pt>
                <c:pt idx="289">
                  <c:v>1240.8562930000001</c:v>
                </c:pt>
                <c:pt idx="290">
                  <c:v>1240.8562930000001</c:v>
                </c:pt>
                <c:pt idx="291">
                  <c:v>1240.8562930000001</c:v>
                </c:pt>
                <c:pt idx="292">
                  <c:v>1240.8562930000001</c:v>
                </c:pt>
                <c:pt idx="293">
                  <c:v>1240.8562930000001</c:v>
                </c:pt>
                <c:pt idx="294">
                  <c:v>1240.8562930000001</c:v>
                </c:pt>
                <c:pt idx="295">
                  <c:v>1240.8562930000001</c:v>
                </c:pt>
                <c:pt idx="296">
                  <c:v>1240.8562930000001</c:v>
                </c:pt>
                <c:pt idx="297">
                  <c:v>1240.8562930000001</c:v>
                </c:pt>
                <c:pt idx="298">
                  <c:v>1240.8562930000001</c:v>
                </c:pt>
                <c:pt idx="299">
                  <c:v>1240.8562930000001</c:v>
                </c:pt>
                <c:pt idx="300">
                  <c:v>1240.8562930000001</c:v>
                </c:pt>
                <c:pt idx="301">
                  <c:v>1240.8562930000001</c:v>
                </c:pt>
                <c:pt idx="302">
                  <c:v>1240.8562930000001</c:v>
                </c:pt>
                <c:pt idx="303">
                  <c:v>1240.8562930000001</c:v>
                </c:pt>
                <c:pt idx="304">
                  <c:v>1240.8562930000001</c:v>
                </c:pt>
                <c:pt idx="305">
                  <c:v>1240.8562930000001</c:v>
                </c:pt>
                <c:pt idx="306">
                  <c:v>1240.8562930000001</c:v>
                </c:pt>
                <c:pt idx="307">
                  <c:v>1240.8562930000001</c:v>
                </c:pt>
                <c:pt idx="308">
                  <c:v>1240.8562930000001</c:v>
                </c:pt>
                <c:pt idx="309">
                  <c:v>1240.8562930000001</c:v>
                </c:pt>
                <c:pt idx="310">
                  <c:v>1240.8562930000001</c:v>
                </c:pt>
                <c:pt idx="311">
                  <c:v>1240.8562930000001</c:v>
                </c:pt>
                <c:pt idx="312">
                  <c:v>1240.8562930000001</c:v>
                </c:pt>
                <c:pt idx="313">
                  <c:v>1240.8562930000001</c:v>
                </c:pt>
                <c:pt idx="314">
                  <c:v>1240.8562930000001</c:v>
                </c:pt>
                <c:pt idx="315">
                  <c:v>1240.8562930000001</c:v>
                </c:pt>
                <c:pt idx="316">
                  <c:v>1240.8562930000001</c:v>
                </c:pt>
                <c:pt idx="317">
                  <c:v>1240.8562930000001</c:v>
                </c:pt>
                <c:pt idx="318">
                  <c:v>1240.8562930000001</c:v>
                </c:pt>
                <c:pt idx="319">
                  <c:v>1240.8562930000001</c:v>
                </c:pt>
                <c:pt idx="320">
                  <c:v>1240.8562930000001</c:v>
                </c:pt>
                <c:pt idx="321">
                  <c:v>1240.8562930000001</c:v>
                </c:pt>
                <c:pt idx="322">
                  <c:v>1240.8562930000001</c:v>
                </c:pt>
                <c:pt idx="323">
                  <c:v>1240.8562930000001</c:v>
                </c:pt>
                <c:pt idx="324">
                  <c:v>1240.8562930000001</c:v>
                </c:pt>
                <c:pt idx="325">
                  <c:v>1240.8562930000001</c:v>
                </c:pt>
                <c:pt idx="326">
                  <c:v>1240.8562930000001</c:v>
                </c:pt>
                <c:pt idx="327">
                  <c:v>1240.8562930000001</c:v>
                </c:pt>
                <c:pt idx="328">
                  <c:v>1240.8562930000001</c:v>
                </c:pt>
                <c:pt idx="329">
                  <c:v>1240.8562930000001</c:v>
                </c:pt>
                <c:pt idx="330">
                  <c:v>1240.8562930000001</c:v>
                </c:pt>
                <c:pt idx="331">
                  <c:v>1240.8562930000001</c:v>
                </c:pt>
                <c:pt idx="332">
                  <c:v>1240.8562930000001</c:v>
                </c:pt>
                <c:pt idx="333">
                  <c:v>1240.8562930000001</c:v>
                </c:pt>
                <c:pt idx="334">
                  <c:v>1240.8562930000001</c:v>
                </c:pt>
                <c:pt idx="335">
                  <c:v>1240.8562930000001</c:v>
                </c:pt>
                <c:pt idx="336">
                  <c:v>1240.8562930000001</c:v>
                </c:pt>
                <c:pt idx="337">
                  <c:v>1240.8562930000001</c:v>
                </c:pt>
                <c:pt idx="338">
                  <c:v>1240.8562930000001</c:v>
                </c:pt>
                <c:pt idx="339">
                  <c:v>1240.8562930000001</c:v>
                </c:pt>
                <c:pt idx="340">
                  <c:v>1240.8562930000001</c:v>
                </c:pt>
                <c:pt idx="341">
                  <c:v>1240.8562930000001</c:v>
                </c:pt>
                <c:pt idx="342">
                  <c:v>1240.8562930000001</c:v>
                </c:pt>
                <c:pt idx="343">
                  <c:v>1240.8562930000001</c:v>
                </c:pt>
                <c:pt idx="344">
                  <c:v>1240.8562930000001</c:v>
                </c:pt>
                <c:pt idx="345">
                  <c:v>1240.8562930000001</c:v>
                </c:pt>
                <c:pt idx="346">
                  <c:v>1240.8562930000001</c:v>
                </c:pt>
                <c:pt idx="347">
                  <c:v>1240.8562930000001</c:v>
                </c:pt>
                <c:pt idx="348">
                  <c:v>1240.8562930000001</c:v>
                </c:pt>
                <c:pt idx="349">
                  <c:v>1240.8562930000001</c:v>
                </c:pt>
                <c:pt idx="350">
                  <c:v>1240.8562930000001</c:v>
                </c:pt>
                <c:pt idx="351">
                  <c:v>1240.8562930000001</c:v>
                </c:pt>
                <c:pt idx="352">
                  <c:v>1240.8562930000001</c:v>
                </c:pt>
                <c:pt idx="353">
                  <c:v>1240.8562930000001</c:v>
                </c:pt>
                <c:pt idx="354">
                  <c:v>1240.8562930000001</c:v>
                </c:pt>
                <c:pt idx="355">
                  <c:v>1240.8562930000001</c:v>
                </c:pt>
                <c:pt idx="356">
                  <c:v>1240.8562930000001</c:v>
                </c:pt>
                <c:pt idx="357">
                  <c:v>1240.8562930000001</c:v>
                </c:pt>
                <c:pt idx="358">
                  <c:v>1240.8562930000001</c:v>
                </c:pt>
                <c:pt idx="359">
                  <c:v>1240.8562930000001</c:v>
                </c:pt>
                <c:pt idx="360">
                  <c:v>1240.8562930000001</c:v>
                </c:pt>
                <c:pt idx="361">
                  <c:v>1240.8562930000001</c:v>
                </c:pt>
                <c:pt idx="362">
                  <c:v>1240.8562930000001</c:v>
                </c:pt>
                <c:pt idx="363">
                  <c:v>1240.8562930000001</c:v>
                </c:pt>
                <c:pt idx="364">
                  <c:v>1240.8562930000001</c:v>
                </c:pt>
                <c:pt idx="365">
                  <c:v>1240.8562930000001</c:v>
                </c:pt>
                <c:pt idx="366">
                  <c:v>1240.8562930000001</c:v>
                </c:pt>
                <c:pt idx="367">
                  <c:v>1240.8562930000001</c:v>
                </c:pt>
                <c:pt idx="368">
                  <c:v>1240.8562930000001</c:v>
                </c:pt>
                <c:pt idx="369">
                  <c:v>1240.8562930000001</c:v>
                </c:pt>
                <c:pt idx="370">
                  <c:v>1240.8562930000001</c:v>
                </c:pt>
                <c:pt idx="371">
                  <c:v>1240.8562930000001</c:v>
                </c:pt>
                <c:pt idx="372">
                  <c:v>1240.8562930000001</c:v>
                </c:pt>
                <c:pt idx="373">
                  <c:v>1240.8562930000001</c:v>
                </c:pt>
                <c:pt idx="374">
                  <c:v>1240.8562930000001</c:v>
                </c:pt>
                <c:pt idx="375">
                  <c:v>1240.8562930000001</c:v>
                </c:pt>
                <c:pt idx="376">
                  <c:v>1240.8562930000001</c:v>
                </c:pt>
                <c:pt idx="377">
                  <c:v>1240.8562930000001</c:v>
                </c:pt>
                <c:pt idx="378">
                  <c:v>1240.8562930000001</c:v>
                </c:pt>
                <c:pt idx="379">
                  <c:v>1240.8562930000001</c:v>
                </c:pt>
                <c:pt idx="380">
                  <c:v>1240.8562930000001</c:v>
                </c:pt>
                <c:pt idx="381">
                  <c:v>1240.8562930000001</c:v>
                </c:pt>
                <c:pt idx="382">
                  <c:v>1240.8562930000001</c:v>
                </c:pt>
                <c:pt idx="383">
                  <c:v>1240.8562930000001</c:v>
                </c:pt>
                <c:pt idx="384">
                  <c:v>1240.8562930000001</c:v>
                </c:pt>
                <c:pt idx="385">
                  <c:v>1240.8562930000001</c:v>
                </c:pt>
                <c:pt idx="386">
                  <c:v>1240.8562930000001</c:v>
                </c:pt>
                <c:pt idx="387">
                  <c:v>1240.8562930000001</c:v>
                </c:pt>
                <c:pt idx="388">
                  <c:v>1240.8562930000001</c:v>
                </c:pt>
                <c:pt idx="389">
                  <c:v>1240.8562930000001</c:v>
                </c:pt>
                <c:pt idx="390">
                  <c:v>1240.8562930000001</c:v>
                </c:pt>
                <c:pt idx="391">
                  <c:v>1240.8562930000001</c:v>
                </c:pt>
                <c:pt idx="392">
                  <c:v>1240.8562930000001</c:v>
                </c:pt>
                <c:pt idx="393">
                  <c:v>1240.8562930000001</c:v>
                </c:pt>
                <c:pt idx="394">
                  <c:v>1240.8562930000001</c:v>
                </c:pt>
                <c:pt idx="395">
                  <c:v>1240.8562930000001</c:v>
                </c:pt>
                <c:pt idx="396">
                  <c:v>1240.8562930000001</c:v>
                </c:pt>
                <c:pt idx="397">
                  <c:v>1240.8562930000001</c:v>
                </c:pt>
                <c:pt idx="398">
                  <c:v>1240.8562930000001</c:v>
                </c:pt>
                <c:pt idx="399">
                  <c:v>1240.8562930000001</c:v>
                </c:pt>
                <c:pt idx="400">
                  <c:v>1240.8562930000001</c:v>
                </c:pt>
                <c:pt idx="401">
                  <c:v>1240.8562930000001</c:v>
                </c:pt>
                <c:pt idx="402">
                  <c:v>1240.8562930000001</c:v>
                </c:pt>
                <c:pt idx="403">
                  <c:v>1240.8562930000001</c:v>
                </c:pt>
                <c:pt idx="404">
                  <c:v>1240.8562930000001</c:v>
                </c:pt>
                <c:pt idx="405">
                  <c:v>1240.8562930000001</c:v>
                </c:pt>
                <c:pt idx="406">
                  <c:v>1240.8562930000001</c:v>
                </c:pt>
                <c:pt idx="407">
                  <c:v>1240.8562930000001</c:v>
                </c:pt>
                <c:pt idx="408">
                  <c:v>1240.8562930000001</c:v>
                </c:pt>
                <c:pt idx="409">
                  <c:v>1240.8562930000001</c:v>
                </c:pt>
                <c:pt idx="410">
                  <c:v>1240.8562930000001</c:v>
                </c:pt>
                <c:pt idx="411">
                  <c:v>1240.8562930000001</c:v>
                </c:pt>
                <c:pt idx="412">
                  <c:v>1240.8562930000001</c:v>
                </c:pt>
                <c:pt idx="413">
                  <c:v>1240.8562930000001</c:v>
                </c:pt>
                <c:pt idx="414">
                  <c:v>1235.056407</c:v>
                </c:pt>
                <c:pt idx="415">
                  <c:v>1235.056407</c:v>
                </c:pt>
                <c:pt idx="416">
                  <c:v>1235.056407</c:v>
                </c:pt>
                <c:pt idx="417">
                  <c:v>1231.2205200000001</c:v>
                </c:pt>
                <c:pt idx="418">
                  <c:v>1231.2205200000001</c:v>
                </c:pt>
                <c:pt idx="419">
                  <c:v>1231.2205200000001</c:v>
                </c:pt>
                <c:pt idx="420">
                  <c:v>1231.2205200000001</c:v>
                </c:pt>
                <c:pt idx="421">
                  <c:v>1231.2205200000001</c:v>
                </c:pt>
                <c:pt idx="422">
                  <c:v>1231.2205200000001</c:v>
                </c:pt>
                <c:pt idx="423">
                  <c:v>1231.2205200000001</c:v>
                </c:pt>
                <c:pt idx="424">
                  <c:v>1231.2205200000001</c:v>
                </c:pt>
                <c:pt idx="425">
                  <c:v>1231.2205200000001</c:v>
                </c:pt>
                <c:pt idx="426">
                  <c:v>1231.2205200000001</c:v>
                </c:pt>
                <c:pt idx="427">
                  <c:v>1231.2205200000001</c:v>
                </c:pt>
                <c:pt idx="428">
                  <c:v>1231.2205200000001</c:v>
                </c:pt>
                <c:pt idx="429">
                  <c:v>1231.2205200000001</c:v>
                </c:pt>
                <c:pt idx="430">
                  <c:v>1231.2205200000001</c:v>
                </c:pt>
                <c:pt idx="431">
                  <c:v>1231.2205200000001</c:v>
                </c:pt>
                <c:pt idx="432">
                  <c:v>1231.2205200000001</c:v>
                </c:pt>
                <c:pt idx="433">
                  <c:v>1231.2205200000001</c:v>
                </c:pt>
                <c:pt idx="434">
                  <c:v>1231.2205200000001</c:v>
                </c:pt>
                <c:pt idx="435">
                  <c:v>1231.2205200000001</c:v>
                </c:pt>
                <c:pt idx="436">
                  <c:v>1231.2205200000001</c:v>
                </c:pt>
                <c:pt idx="437">
                  <c:v>1231.2205200000001</c:v>
                </c:pt>
                <c:pt idx="438">
                  <c:v>1231.2205200000001</c:v>
                </c:pt>
                <c:pt idx="439">
                  <c:v>1231.2205200000001</c:v>
                </c:pt>
                <c:pt idx="440">
                  <c:v>1231.2205200000001</c:v>
                </c:pt>
                <c:pt idx="441">
                  <c:v>1231.2205200000001</c:v>
                </c:pt>
                <c:pt idx="442">
                  <c:v>1231.2205200000001</c:v>
                </c:pt>
                <c:pt idx="443">
                  <c:v>1231.2205200000001</c:v>
                </c:pt>
                <c:pt idx="444">
                  <c:v>1231.2205200000001</c:v>
                </c:pt>
                <c:pt idx="445">
                  <c:v>1231.2205200000001</c:v>
                </c:pt>
                <c:pt idx="446">
                  <c:v>1231.2205200000001</c:v>
                </c:pt>
                <c:pt idx="447">
                  <c:v>1231.2205200000001</c:v>
                </c:pt>
                <c:pt idx="448">
                  <c:v>1231.2205200000001</c:v>
                </c:pt>
                <c:pt idx="449">
                  <c:v>1231.2205200000001</c:v>
                </c:pt>
                <c:pt idx="450">
                  <c:v>1231.2205200000001</c:v>
                </c:pt>
                <c:pt idx="451">
                  <c:v>1231.2205200000001</c:v>
                </c:pt>
                <c:pt idx="452">
                  <c:v>1231.2205200000001</c:v>
                </c:pt>
                <c:pt idx="453">
                  <c:v>1231.2205200000001</c:v>
                </c:pt>
                <c:pt idx="454">
                  <c:v>1231.2205200000001</c:v>
                </c:pt>
                <c:pt idx="455">
                  <c:v>1231.2205200000001</c:v>
                </c:pt>
                <c:pt idx="456">
                  <c:v>1231.2205200000001</c:v>
                </c:pt>
                <c:pt idx="457">
                  <c:v>1231.2205200000001</c:v>
                </c:pt>
                <c:pt idx="458">
                  <c:v>1231.2205200000001</c:v>
                </c:pt>
                <c:pt idx="459">
                  <c:v>1231.2205200000001</c:v>
                </c:pt>
                <c:pt idx="460">
                  <c:v>1231.2205200000001</c:v>
                </c:pt>
                <c:pt idx="461">
                  <c:v>1231.2205200000001</c:v>
                </c:pt>
                <c:pt idx="462">
                  <c:v>1231.2205200000001</c:v>
                </c:pt>
                <c:pt idx="463">
                  <c:v>1231.2205200000001</c:v>
                </c:pt>
                <c:pt idx="464">
                  <c:v>1231.2205200000001</c:v>
                </c:pt>
                <c:pt idx="465">
                  <c:v>1231.2205200000001</c:v>
                </c:pt>
                <c:pt idx="466">
                  <c:v>1231.2205200000001</c:v>
                </c:pt>
                <c:pt idx="467">
                  <c:v>1231.2205200000001</c:v>
                </c:pt>
                <c:pt idx="468">
                  <c:v>1231.2205200000001</c:v>
                </c:pt>
                <c:pt idx="469">
                  <c:v>1231.2205200000001</c:v>
                </c:pt>
                <c:pt idx="470">
                  <c:v>1231.2205200000001</c:v>
                </c:pt>
              </c:numCache>
            </c:numRef>
          </c:val>
          <c:smooth val="0"/>
          <c:extLst>
            <c:ext xmlns:c16="http://schemas.microsoft.com/office/drawing/2014/chart" uri="{C3380CC4-5D6E-409C-BE32-E72D297353CC}">
              <c16:uniqueId val="{00000003-239C-4C55-8943-5A21BD8F16CC}"/>
            </c:ext>
          </c:extLst>
        </c:ser>
        <c:dLbls>
          <c:showLegendKey val="0"/>
          <c:showVal val="0"/>
          <c:showCatName val="0"/>
          <c:showSerName val="0"/>
          <c:showPercent val="0"/>
          <c:showBubbleSize val="0"/>
        </c:dLbls>
        <c:smooth val="0"/>
        <c:axId val="471284688"/>
        <c:axId val="471286656"/>
      </c:lineChart>
      <c:catAx>
        <c:axId val="471284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86656"/>
        <c:crosses val="autoZero"/>
        <c:auto val="1"/>
        <c:lblAlgn val="ctr"/>
        <c:lblOffset val="100"/>
        <c:noMultiLvlLbl val="0"/>
      </c:catAx>
      <c:valAx>
        <c:axId val="4712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A413A8-18F9-4E32-A955-5831BE2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rawford</dc:creator>
  <cp:keywords/>
  <dc:description/>
  <cp:lastModifiedBy>Will Crawford</cp:lastModifiedBy>
  <cp:revision>53</cp:revision>
  <dcterms:created xsi:type="dcterms:W3CDTF">2019-09-09T22:18:00Z</dcterms:created>
  <dcterms:modified xsi:type="dcterms:W3CDTF">2019-11-02T15:41:00Z</dcterms:modified>
</cp:coreProperties>
</file>